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AD474" w14:textId="54DC6F57" w:rsidR="0061703E" w:rsidRPr="002C57E4" w:rsidRDefault="004C2744" w:rsidP="0061703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Pre-ETS </w:t>
      </w:r>
      <w:r w:rsidR="00B22FCB">
        <w:rPr>
          <w:rFonts w:ascii="Arial" w:hAnsi="Arial" w:cs="Arial"/>
          <w:b/>
          <w:bCs/>
          <w:sz w:val="36"/>
          <w:szCs w:val="40"/>
        </w:rPr>
        <w:t xml:space="preserve">Work Experience Services </w:t>
      </w:r>
      <w:r>
        <w:rPr>
          <w:rFonts w:ascii="Arial" w:hAnsi="Arial" w:cs="Arial"/>
          <w:b/>
          <w:bCs/>
          <w:sz w:val="36"/>
          <w:szCs w:val="40"/>
        </w:rPr>
        <w:t>Invoice and Report</w:t>
      </w:r>
    </w:p>
    <w:p w14:paraId="5A82CE2C" w14:textId="4FDC7F1F" w:rsidR="00B01248" w:rsidRDefault="00B22FCB" w:rsidP="00AD7579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Including Monthly Time Log for</w:t>
      </w:r>
      <w:r w:rsidR="004C2744">
        <w:rPr>
          <w:rFonts w:ascii="Arial" w:hAnsi="Arial" w:cs="Arial"/>
          <w:b/>
          <w:bCs/>
          <w:sz w:val="28"/>
          <w:szCs w:val="32"/>
        </w:rPr>
        <w:t xml:space="preserve"> Student Payment Reimbursement</w:t>
      </w:r>
    </w:p>
    <w:p w14:paraId="4A8AAF92" w14:textId="0F0C4240" w:rsidR="00052D94" w:rsidRPr="00052D94" w:rsidRDefault="00052D94" w:rsidP="00052D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1440" w:right="1440"/>
        <w:jc w:val="center"/>
        <w:rPr>
          <w:rFonts w:ascii="Arial" w:hAnsi="Arial" w:cs="Arial"/>
          <w:sz w:val="20"/>
        </w:rPr>
      </w:pPr>
      <w:r w:rsidRPr="00052D94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>form</w:t>
      </w:r>
      <w:r w:rsidRPr="00052D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ust</w:t>
      </w:r>
      <w:r w:rsidRPr="00052D94">
        <w:rPr>
          <w:rFonts w:ascii="Arial" w:hAnsi="Arial" w:cs="Arial"/>
          <w:sz w:val="20"/>
        </w:rPr>
        <w:t xml:space="preserve"> be used for </w:t>
      </w:r>
      <w:r>
        <w:rPr>
          <w:rFonts w:ascii="Arial" w:hAnsi="Arial" w:cs="Arial"/>
          <w:sz w:val="20"/>
        </w:rPr>
        <w:t>invoicing and reporting of the services</w:t>
      </w:r>
      <w:r w:rsidRPr="00052D94">
        <w:rPr>
          <w:rFonts w:ascii="Arial" w:hAnsi="Arial" w:cs="Arial"/>
          <w:sz w:val="20"/>
        </w:rPr>
        <w:t xml:space="preserve"> W</w:t>
      </w:r>
      <w:r w:rsidR="006F13A8">
        <w:rPr>
          <w:rFonts w:ascii="Arial" w:hAnsi="Arial" w:cs="Arial"/>
          <w:sz w:val="20"/>
        </w:rPr>
        <w:t>E</w:t>
      </w:r>
      <w:r w:rsidRPr="00052D94">
        <w:rPr>
          <w:rFonts w:ascii="Arial" w:hAnsi="Arial" w:cs="Arial"/>
          <w:sz w:val="20"/>
        </w:rPr>
        <w:t>coord, S11001WE, S11001WEg, S11001WEgH, and WEwage. Writ</w:t>
      </w:r>
      <w:r>
        <w:rPr>
          <w:rFonts w:ascii="Arial" w:hAnsi="Arial" w:cs="Arial"/>
          <w:sz w:val="20"/>
        </w:rPr>
        <w:t xml:space="preserve">ten authorization for services is </w:t>
      </w:r>
      <w:r w:rsidRPr="00052D94">
        <w:rPr>
          <w:rFonts w:ascii="Arial" w:hAnsi="Arial" w:cs="Arial"/>
          <w:sz w:val="20"/>
        </w:rPr>
        <w:t>requi</w:t>
      </w:r>
      <w:r>
        <w:rPr>
          <w:rFonts w:ascii="Arial" w:hAnsi="Arial" w:cs="Arial"/>
          <w:sz w:val="20"/>
        </w:rPr>
        <w:t>red prior to service delivery and reports</w:t>
      </w:r>
      <w:r w:rsidRPr="00052D94">
        <w:rPr>
          <w:rFonts w:ascii="Arial" w:hAnsi="Arial" w:cs="Arial"/>
          <w:sz w:val="20"/>
        </w:rPr>
        <w:t xml:space="preserve"> due by the 10th of each month.</w:t>
      </w:r>
      <w:r w:rsidR="00380614">
        <w:rPr>
          <w:rFonts w:ascii="Arial" w:hAnsi="Arial" w:cs="Arial"/>
          <w:sz w:val="20"/>
        </w:rPr>
        <w:t xml:space="preserve"> </w:t>
      </w:r>
      <w:r w:rsidR="00380614" w:rsidRPr="00380614">
        <w:rPr>
          <w:rFonts w:ascii="Arial" w:hAnsi="Arial" w:cs="Arial"/>
          <w:b/>
          <w:sz w:val="20"/>
        </w:rPr>
        <w:t>Only complete the s</w:t>
      </w:r>
      <w:r w:rsidR="00380614">
        <w:rPr>
          <w:rFonts w:ascii="Arial" w:hAnsi="Arial" w:cs="Arial"/>
          <w:b/>
          <w:sz w:val="20"/>
        </w:rPr>
        <w:t>ections of this report that pertain to provided services (leave all others blank)</w:t>
      </w:r>
      <w:r w:rsidR="00380614" w:rsidRPr="00380614">
        <w:rPr>
          <w:rFonts w:ascii="Arial" w:hAnsi="Arial" w:cs="Arial"/>
          <w:b/>
          <w:sz w:val="20"/>
        </w:rPr>
        <w:t>.</w:t>
      </w:r>
    </w:p>
    <w:p w14:paraId="5D90302D" w14:textId="033BCD49" w:rsidR="00B01248" w:rsidRPr="003644B6" w:rsidRDefault="00590647" w:rsidP="003644B6">
      <w:pPr>
        <w:pStyle w:val="Heading1"/>
      </w:pPr>
      <w:r w:rsidRPr="003644B6">
        <w:t>I. Vend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098"/>
        <w:gridCol w:w="4473"/>
        <w:gridCol w:w="4098"/>
        <w:gridCol w:w="314"/>
      </w:tblGrid>
      <w:tr w:rsidR="00AD7579" w14:paraId="1BB816FF" w14:textId="7A6258B5" w:rsidTr="003644B6">
        <w:trPr>
          <w:trHeight w:val="432"/>
        </w:trPr>
        <w:tc>
          <w:tcPr>
            <w:tcW w:w="1417" w:type="dxa"/>
            <w:shd w:val="clear" w:color="auto" w:fill="auto"/>
          </w:tcPr>
          <w:p w14:paraId="59DC2694" w14:textId="7F90278D" w:rsidR="00AD7579" w:rsidRPr="00177A3A" w:rsidRDefault="00AD7579" w:rsidP="00AD757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3257542"/>
            <w:placeholder>
              <w:docPart w:val="C444E8704F1643F399A7AFB764C782F5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6DC0E257" w14:textId="357CAA48" w:rsidR="00AD7579" w:rsidRDefault="00AD7579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906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473" w:type="dxa"/>
          </w:tcPr>
          <w:p w14:paraId="53DA38F3" w14:textId="4751475B" w:rsidR="00AD7579" w:rsidRPr="00177A3A" w:rsidRDefault="00AD7579" w:rsidP="00AD75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DARS Provider/Vendor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90215653"/>
            <w:placeholder>
              <w:docPart w:val="A4BC2684C68F4A1B87B85AAD5F691A38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33A1532E" w14:textId="08D9E565" w:rsidR="00AD7579" w:rsidRDefault="00AD7579" w:rsidP="00AD7579">
                <w:r>
                  <w:rPr>
                    <w:rStyle w:val="PlaceholderText"/>
                  </w:rPr>
                  <w:t>DARS Vendor Number</w:t>
                </w:r>
              </w:p>
            </w:tc>
          </w:sdtContent>
        </w:sdt>
        <w:tc>
          <w:tcPr>
            <w:tcW w:w="314" w:type="dxa"/>
          </w:tcPr>
          <w:p w14:paraId="29F2181C" w14:textId="252C6812" w:rsidR="00AD7579" w:rsidRDefault="00AD7579" w:rsidP="00AD7579"/>
        </w:tc>
      </w:tr>
      <w:tr w:rsidR="00AD7579" w14:paraId="4B9A072C" w14:textId="05F3F0E5" w:rsidTr="003644B6">
        <w:trPr>
          <w:trHeight w:val="432"/>
        </w:trPr>
        <w:tc>
          <w:tcPr>
            <w:tcW w:w="1417" w:type="dxa"/>
            <w:vMerge w:val="restart"/>
            <w:shd w:val="clear" w:color="auto" w:fill="auto"/>
          </w:tcPr>
          <w:p w14:paraId="06859319" w14:textId="46987DBE" w:rsidR="00AD7579" w:rsidRPr="00177A3A" w:rsidRDefault="00AD7579" w:rsidP="00AD757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1904799"/>
            <w:placeholder>
              <w:docPart w:val="6F16671C444F400BBD49440055115146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4D68E15A" w14:textId="12A2ECDA" w:rsidR="00AD7579" w:rsidRDefault="00AD7579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  <w:tc>
          <w:tcPr>
            <w:tcW w:w="4473" w:type="dxa"/>
          </w:tcPr>
          <w:p w14:paraId="056C8032" w14:textId="6FA56251" w:rsidR="00AD7579" w:rsidRPr="00177A3A" w:rsidRDefault="003644B6" w:rsidP="00AD75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Pre-ETS Skills Trainer</w:t>
            </w:r>
            <w:r w:rsidR="00AD7579" w:rsidRPr="00177A3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7630596"/>
            <w:placeholder>
              <w:docPart w:val="5F713F9CBB2F4405A63A735FF8C7FA7C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6FC3CBC8" w14:textId="64A48D56" w:rsidR="00AD7579" w:rsidRDefault="003644B6" w:rsidP="003644B6">
                <w:r>
                  <w:rPr>
                    <w:rStyle w:val="PlaceholderText"/>
                  </w:rPr>
                  <w:t>Skills Trainer Name</w:t>
                </w:r>
              </w:p>
            </w:tc>
          </w:sdtContent>
        </w:sdt>
        <w:tc>
          <w:tcPr>
            <w:tcW w:w="314" w:type="dxa"/>
          </w:tcPr>
          <w:p w14:paraId="7A6D25AE" w14:textId="4F00E0FB" w:rsidR="00AD7579" w:rsidRDefault="00AD7579" w:rsidP="00AD7579"/>
        </w:tc>
      </w:tr>
      <w:tr w:rsidR="00AD7579" w14:paraId="67FBF296" w14:textId="456DA640" w:rsidTr="003644B6">
        <w:trPr>
          <w:gridAfter w:val="1"/>
          <w:wAfter w:w="314" w:type="dxa"/>
          <w:trHeight w:val="432"/>
        </w:trPr>
        <w:tc>
          <w:tcPr>
            <w:tcW w:w="1417" w:type="dxa"/>
            <w:vMerge/>
            <w:shd w:val="clear" w:color="auto" w:fill="auto"/>
            <w:vAlign w:val="center"/>
          </w:tcPr>
          <w:p w14:paraId="67FA6BBB" w14:textId="77777777" w:rsidR="00AD7579" w:rsidRDefault="00AD7579" w:rsidP="00AD7579">
            <w:pPr>
              <w:rPr>
                <w:rFonts w:ascii="Arial" w:hAnsi="Arial" w:cs="Arial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4982989"/>
            <w:placeholder>
              <w:docPart w:val="B37B533EE35A4AAB84363F693F44D780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0D03DB2D" w14:textId="575BA086" w:rsidR="00AD7579" w:rsidRDefault="00AD7579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  <w:tc>
          <w:tcPr>
            <w:tcW w:w="4473" w:type="dxa"/>
          </w:tcPr>
          <w:p w14:paraId="4D71B240" w14:textId="6612D5F2" w:rsidR="00AD7579" w:rsidRPr="00177A3A" w:rsidRDefault="003644B6" w:rsidP="00AD75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Skills Trainer Phone</w:t>
            </w:r>
            <w:r w:rsidR="002C57E4" w:rsidRPr="00177A3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4"/>
            </w:rPr>
            <w:id w:val="-1812624412"/>
            <w:placeholder>
              <w:docPart w:val="148B9832DEF24536B14DE7A925B24EBD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1A8FC2FD" w14:textId="18CB6042" w:rsidR="00AD7579" w:rsidRPr="00111CC6" w:rsidRDefault="003644B6" w:rsidP="003644B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3644B6" w14:paraId="18CDC3DD" w14:textId="1838204E" w:rsidTr="003644B6">
        <w:trPr>
          <w:gridAfter w:val="1"/>
          <w:wAfter w:w="314" w:type="dxa"/>
          <w:trHeight w:val="432"/>
        </w:trPr>
        <w:tc>
          <w:tcPr>
            <w:tcW w:w="1417" w:type="dxa"/>
            <w:vMerge/>
            <w:shd w:val="clear" w:color="auto" w:fill="auto"/>
            <w:vAlign w:val="center"/>
          </w:tcPr>
          <w:p w14:paraId="5E039132" w14:textId="77777777" w:rsidR="003644B6" w:rsidRDefault="003644B6" w:rsidP="003644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0072512"/>
            <w:placeholder>
              <w:docPart w:val="BFEFA9F66B25448D8FECF08C8A166173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49E60800" w14:textId="16D41AA3" w:rsidR="003644B6" w:rsidRDefault="003644B6" w:rsidP="003644B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  <w:tc>
          <w:tcPr>
            <w:tcW w:w="4473" w:type="dxa"/>
          </w:tcPr>
          <w:p w14:paraId="539AD3CD" w14:textId="04440BA0" w:rsidR="003644B6" w:rsidRPr="00177A3A" w:rsidRDefault="003644B6" w:rsidP="003644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Skills Trainer Email:</w:t>
            </w:r>
          </w:p>
        </w:tc>
        <w:sdt>
          <w:sdtPr>
            <w:rPr>
              <w:rFonts w:ascii="Arial" w:hAnsi="Arial" w:cs="Arial"/>
              <w:sz w:val="20"/>
              <w:szCs w:val="24"/>
            </w:rPr>
            <w:id w:val="-1558160051"/>
            <w:placeholder>
              <w:docPart w:val="019C5772ADDF457CBC45B1DECE625089"/>
            </w:placeholder>
            <w:showingPlcHdr/>
            <w:text/>
          </w:sdtPr>
          <w:sdtEndPr/>
          <w:sdtContent>
            <w:tc>
              <w:tcPr>
                <w:tcW w:w="4098" w:type="dxa"/>
              </w:tcPr>
              <w:p w14:paraId="3C3C133F" w14:textId="73B4C330" w:rsidR="003644B6" w:rsidRPr="00111CC6" w:rsidRDefault="003644B6" w:rsidP="003644B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5C834643" w14:textId="4C608EBB" w:rsidR="0061703E" w:rsidRDefault="0061703E" w:rsidP="006170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506A3C" w14:textId="43C4C3F0" w:rsidR="003644B6" w:rsidRDefault="003644B6" w:rsidP="003644B6">
      <w:pPr>
        <w:pStyle w:val="Heading1"/>
      </w:pPr>
      <w:r>
        <w:t>II. Student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6886"/>
      </w:tblGrid>
      <w:tr w:rsidR="003644B6" w14:paraId="05A63C04" w14:textId="77777777" w:rsidTr="003644B6">
        <w:trPr>
          <w:trHeight w:val="432"/>
        </w:trPr>
        <w:tc>
          <w:tcPr>
            <w:tcW w:w="7514" w:type="dxa"/>
          </w:tcPr>
          <w:p w14:paraId="47D6DC17" w14:textId="21CD35DE" w:rsidR="003644B6" w:rsidRPr="00177A3A" w:rsidRDefault="003644B6" w:rsidP="00FB3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Student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6289669"/>
            <w:placeholder>
              <w:docPart w:val="8BDB58AA8F0A491B9FFFCDF7B52C882C"/>
            </w:placeholder>
            <w:showingPlcHdr/>
            <w:text/>
          </w:sdtPr>
          <w:sdtEndPr/>
          <w:sdtContent>
            <w:tc>
              <w:tcPr>
                <w:tcW w:w="6886" w:type="dxa"/>
              </w:tcPr>
              <w:p w14:paraId="18C62C82" w14:textId="3B4AEC57" w:rsidR="003644B6" w:rsidRDefault="003644B6" w:rsidP="003644B6">
                <w:r>
                  <w:rPr>
                    <w:rStyle w:val="PlaceholderText"/>
                  </w:rPr>
                  <w:t>Student Name</w:t>
                </w:r>
              </w:p>
            </w:tc>
          </w:sdtContent>
        </w:sdt>
      </w:tr>
      <w:tr w:rsidR="003644B6" w14:paraId="60010FF4" w14:textId="77777777" w:rsidTr="003644B6">
        <w:trPr>
          <w:trHeight w:val="432"/>
        </w:trPr>
        <w:tc>
          <w:tcPr>
            <w:tcW w:w="7514" w:type="dxa"/>
          </w:tcPr>
          <w:p w14:paraId="55590F30" w14:textId="2C606A79" w:rsidR="003644B6" w:rsidRPr="00177A3A" w:rsidRDefault="003644B6" w:rsidP="00FB3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DARS Participant ID #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9812103"/>
            <w:placeholder>
              <w:docPart w:val="7B8D51ED4BC64C84A3C4AFB91E2FA2A3"/>
            </w:placeholder>
            <w:showingPlcHdr/>
            <w:text/>
          </w:sdtPr>
          <w:sdtEndPr/>
          <w:sdtContent>
            <w:tc>
              <w:tcPr>
                <w:tcW w:w="6886" w:type="dxa"/>
              </w:tcPr>
              <w:p w14:paraId="54A884F2" w14:textId="77F2F160" w:rsidR="003644B6" w:rsidRDefault="003644B6" w:rsidP="003644B6">
                <w:r>
                  <w:rPr>
                    <w:rStyle w:val="PlaceholderText"/>
                  </w:rPr>
                  <w:t>Participant ID #</w:t>
                </w:r>
              </w:p>
            </w:tc>
          </w:sdtContent>
        </w:sdt>
      </w:tr>
      <w:tr w:rsidR="003644B6" w:rsidRPr="00111CC6" w14:paraId="6AFCD780" w14:textId="77777777" w:rsidTr="003644B6">
        <w:trPr>
          <w:trHeight w:val="432"/>
        </w:trPr>
        <w:tc>
          <w:tcPr>
            <w:tcW w:w="7514" w:type="dxa"/>
          </w:tcPr>
          <w:p w14:paraId="23CDEDE4" w14:textId="33EE1CC7" w:rsidR="003644B6" w:rsidRPr="00177A3A" w:rsidRDefault="003644B6" w:rsidP="00FB3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DARS Counselor:</w:t>
            </w:r>
          </w:p>
        </w:tc>
        <w:sdt>
          <w:sdtPr>
            <w:rPr>
              <w:rFonts w:ascii="Arial" w:hAnsi="Arial" w:cs="Arial"/>
              <w:sz w:val="20"/>
              <w:szCs w:val="24"/>
            </w:rPr>
            <w:id w:val="1793628780"/>
            <w:placeholder>
              <w:docPart w:val="0C0860D50F5F4DF998E457343854CFED"/>
            </w:placeholder>
            <w:showingPlcHdr/>
            <w:text/>
          </w:sdtPr>
          <w:sdtEndPr/>
          <w:sdtContent>
            <w:tc>
              <w:tcPr>
                <w:tcW w:w="6886" w:type="dxa"/>
              </w:tcPr>
              <w:p w14:paraId="2E2C0D09" w14:textId="10E1C629" w:rsidR="003644B6" w:rsidRPr="00111CC6" w:rsidRDefault="003644B6" w:rsidP="003644B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unselor Name</w:t>
                </w:r>
              </w:p>
            </w:tc>
          </w:sdtContent>
        </w:sdt>
      </w:tr>
    </w:tbl>
    <w:p w14:paraId="6E9DA0E8" w14:textId="77777777" w:rsidR="003644B6" w:rsidRDefault="003644B6" w:rsidP="006170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11CCB" w14:textId="1AF5A489" w:rsidR="00590647" w:rsidRPr="00590647" w:rsidRDefault="00590647" w:rsidP="00AD757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3644B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3644B6">
        <w:rPr>
          <w:rFonts w:ascii="Arial" w:hAnsi="Arial" w:cs="Arial"/>
          <w:b/>
          <w:sz w:val="24"/>
          <w:szCs w:val="24"/>
        </w:rPr>
        <w:t>Service Invoice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2627"/>
        <w:gridCol w:w="2343"/>
        <w:gridCol w:w="2343"/>
        <w:gridCol w:w="2343"/>
        <w:gridCol w:w="2343"/>
      </w:tblGrid>
      <w:tr w:rsidR="00F955DB" w:rsidRPr="00590647" w14:paraId="7B20B04B" w14:textId="4E7C352B" w:rsidTr="006F31D4">
        <w:trPr>
          <w:trHeight w:val="288"/>
        </w:trPr>
        <w:tc>
          <w:tcPr>
            <w:tcW w:w="2391" w:type="dxa"/>
            <w:shd w:val="clear" w:color="auto" w:fill="8EAADB" w:themeFill="accent1" w:themeFillTint="99"/>
            <w:vAlign w:val="center"/>
          </w:tcPr>
          <w:p w14:paraId="5D4A95A0" w14:textId="4A688368" w:rsidR="00F955DB" w:rsidRPr="00177A3A" w:rsidRDefault="00F955DB" w:rsidP="00177A3A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77A3A">
              <w:rPr>
                <w:rFonts w:ascii="Arial" w:hAnsi="Arial" w:cs="Arial"/>
                <w:b/>
                <w:sz w:val="18"/>
                <w:szCs w:val="24"/>
              </w:rPr>
              <w:t>Service Code</w:t>
            </w:r>
          </w:p>
        </w:tc>
        <w:tc>
          <w:tcPr>
            <w:tcW w:w="2627" w:type="dxa"/>
            <w:shd w:val="clear" w:color="auto" w:fill="8EAADB" w:themeFill="accent1" w:themeFillTint="99"/>
            <w:vAlign w:val="center"/>
          </w:tcPr>
          <w:p w14:paraId="6A8E2CBA" w14:textId="2BAC943E" w:rsidR="00F955DB" w:rsidRPr="00177A3A" w:rsidRDefault="00F955DB" w:rsidP="00177A3A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77A3A">
              <w:rPr>
                <w:rFonts w:ascii="Arial" w:hAnsi="Arial" w:cs="Arial"/>
                <w:b/>
                <w:sz w:val="18"/>
                <w:szCs w:val="24"/>
              </w:rPr>
              <w:t>Current Authorization #</w:t>
            </w:r>
          </w:p>
        </w:tc>
        <w:tc>
          <w:tcPr>
            <w:tcW w:w="2343" w:type="dxa"/>
            <w:shd w:val="clear" w:color="auto" w:fill="8EAADB" w:themeFill="accent1" w:themeFillTint="99"/>
            <w:vAlign w:val="center"/>
          </w:tcPr>
          <w:p w14:paraId="7071E05B" w14:textId="29594D64" w:rsidR="00F955DB" w:rsidRPr="00177A3A" w:rsidRDefault="00F955DB" w:rsidP="00177A3A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77A3A">
              <w:rPr>
                <w:rFonts w:ascii="Arial" w:hAnsi="Arial" w:cs="Arial"/>
                <w:b/>
                <w:sz w:val="18"/>
                <w:szCs w:val="24"/>
              </w:rPr>
              <w:t>Billing Period</w:t>
            </w:r>
          </w:p>
        </w:tc>
        <w:tc>
          <w:tcPr>
            <w:tcW w:w="2343" w:type="dxa"/>
            <w:shd w:val="clear" w:color="auto" w:fill="8EAADB" w:themeFill="accent1" w:themeFillTint="99"/>
            <w:vAlign w:val="center"/>
          </w:tcPr>
          <w:p w14:paraId="46524752" w14:textId="35747428" w:rsidR="00F955DB" w:rsidRPr="00177A3A" w:rsidRDefault="00F955DB" w:rsidP="00177A3A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77A3A">
              <w:rPr>
                <w:rFonts w:ascii="Arial" w:hAnsi="Arial" w:cs="Arial"/>
                <w:b/>
                <w:sz w:val="18"/>
                <w:szCs w:val="24"/>
              </w:rPr>
              <w:t>Hours/Days Authorized</w:t>
            </w:r>
            <w:r w:rsidRPr="00F16E81">
              <w:rPr>
                <w:rFonts w:ascii="Arial" w:hAnsi="Arial" w:cs="Arial"/>
                <w:i/>
                <w:sz w:val="16"/>
                <w:szCs w:val="24"/>
              </w:rPr>
              <w:t xml:space="preserve"> (15 min increments = .25)</w:t>
            </w:r>
          </w:p>
        </w:tc>
        <w:tc>
          <w:tcPr>
            <w:tcW w:w="2343" w:type="dxa"/>
            <w:shd w:val="clear" w:color="auto" w:fill="8EAADB" w:themeFill="accent1" w:themeFillTint="99"/>
            <w:vAlign w:val="center"/>
          </w:tcPr>
          <w:p w14:paraId="794A9E2C" w14:textId="77777777" w:rsidR="00F955DB" w:rsidRDefault="00F955DB" w:rsidP="00177A3A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77A3A">
              <w:rPr>
                <w:rFonts w:ascii="Arial" w:hAnsi="Arial" w:cs="Arial"/>
                <w:b/>
                <w:sz w:val="18"/>
                <w:szCs w:val="24"/>
              </w:rPr>
              <w:t>Hours/Days Billed</w:t>
            </w:r>
          </w:p>
          <w:p w14:paraId="6978CB74" w14:textId="55816A1D" w:rsidR="00F955DB" w:rsidRPr="00537EA3" w:rsidRDefault="00F955DB" w:rsidP="00177A3A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537EA3">
              <w:rPr>
                <w:rFonts w:ascii="Arial" w:hAnsi="Arial" w:cs="Arial"/>
                <w:i/>
                <w:sz w:val="16"/>
                <w:szCs w:val="24"/>
              </w:rPr>
              <w:t>(15 min increments = .25)</w:t>
            </w:r>
          </w:p>
        </w:tc>
        <w:tc>
          <w:tcPr>
            <w:tcW w:w="2343" w:type="dxa"/>
            <w:shd w:val="clear" w:color="auto" w:fill="8EAADB" w:themeFill="accent1" w:themeFillTint="99"/>
            <w:vAlign w:val="center"/>
          </w:tcPr>
          <w:p w14:paraId="0E108379" w14:textId="64CB1149" w:rsidR="00F955DB" w:rsidRPr="00177A3A" w:rsidRDefault="00F955DB" w:rsidP="00177A3A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77A3A">
              <w:rPr>
                <w:rFonts w:ascii="Arial" w:hAnsi="Arial" w:cs="Arial"/>
                <w:b/>
                <w:sz w:val="18"/>
                <w:szCs w:val="24"/>
              </w:rPr>
              <w:t>Amount ($$) Due</w:t>
            </w:r>
          </w:p>
        </w:tc>
      </w:tr>
      <w:tr w:rsidR="00115D34" w:rsidRPr="00590647" w14:paraId="0DEC32E5" w14:textId="2A906C0F" w:rsidTr="006F31D4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-1384239891"/>
            <w:placeholder>
              <w:docPart w:val="F0122A3E6BB641908CEFB32BD41E1BB6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EndPr/>
          <w:sdtContent>
            <w:tc>
              <w:tcPr>
                <w:tcW w:w="2391" w:type="dxa"/>
              </w:tcPr>
              <w:p w14:paraId="30181FAA" w14:textId="2227F7C2" w:rsidR="00115D34" w:rsidRPr="002C57E4" w:rsidRDefault="00115D34" w:rsidP="00115D34">
                <w:pPr>
                  <w:rPr>
                    <w:rFonts w:ascii="Arial" w:hAnsi="Arial" w:cs="Arial"/>
                    <w:szCs w:val="24"/>
                  </w:rPr>
                </w:pPr>
                <w:r w:rsidRPr="00033E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486977577"/>
            <w:placeholder>
              <w:docPart w:val="010140EF283C48F6A9CFBC2A8CD6B3D1"/>
            </w:placeholder>
            <w:showingPlcHdr/>
            <w:text/>
          </w:sdtPr>
          <w:sdtEndPr/>
          <w:sdtContent>
            <w:tc>
              <w:tcPr>
                <w:tcW w:w="2627" w:type="dxa"/>
                <w:vAlign w:val="center"/>
              </w:tcPr>
              <w:p w14:paraId="5791E728" w14:textId="3259263D" w:rsidR="00115D34" w:rsidRPr="002C57E4" w:rsidRDefault="00115D34" w:rsidP="00115D34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Authorization Number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87669258"/>
            <w:placeholder>
              <w:docPart w:val="A20DE5B9AF02403B973638E98F14778E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5FAB81F5" w14:textId="79D9983B" w:rsidR="00115D34" w:rsidRPr="002C57E4" w:rsidRDefault="00115D34" w:rsidP="00115D34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En</w:t>
                </w:r>
                <w:r w:rsidRPr="00CA7D73">
                  <w:rPr>
                    <w:rStyle w:val="PlaceholderText"/>
                  </w:rPr>
                  <w:t>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063949790"/>
            <w:placeholder>
              <w:docPart w:val="B6677888FA7844C688A21F1E48FDB73B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1CA2C67B" w14:textId="0127C3B5" w:rsidR="00115D34" w:rsidRPr="002C57E4" w:rsidRDefault="00115D34" w:rsidP="00115D34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65908283"/>
            <w:placeholder>
              <w:docPart w:val="AD9EA009399E45098195DE1C9494E8E3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677200A7" w14:textId="4B85B360" w:rsidR="00115D34" w:rsidRPr="002C57E4" w:rsidRDefault="00115D34" w:rsidP="00115D34">
                <w:pPr>
                  <w:rPr>
                    <w:rFonts w:ascii="Arial" w:hAnsi="Arial" w:cs="Arial"/>
                    <w:szCs w:val="24"/>
                  </w:rPr>
                </w:pPr>
                <w:r w:rsidRPr="00D4395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61464551"/>
            <w:placeholder>
              <w:docPart w:val="A6EA0D5495BF47508ECC38A5FBF4508F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018E50A6" w14:textId="6A79C711" w:rsidR="00115D34" w:rsidRPr="008D6A0C" w:rsidRDefault="00115D34" w:rsidP="00115D34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Total Due</w:t>
                </w:r>
              </w:p>
            </w:tc>
          </w:sdtContent>
        </w:sdt>
      </w:tr>
      <w:tr w:rsidR="006F13A8" w:rsidRPr="00590647" w14:paraId="7C7BBC26" w14:textId="4BB89193" w:rsidTr="006F31D4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-1259143370"/>
            <w:placeholder>
              <w:docPart w:val="631224ABA8F4450A9D6B97E88007F7B1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EndPr/>
          <w:sdtContent>
            <w:tc>
              <w:tcPr>
                <w:tcW w:w="2391" w:type="dxa"/>
              </w:tcPr>
              <w:p w14:paraId="39693D0E" w14:textId="589B99F4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2461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1442179"/>
            <w:placeholder>
              <w:docPart w:val="B4BE5EF169CB44E28B1888748815BA93"/>
            </w:placeholder>
            <w:showingPlcHdr/>
            <w:text/>
          </w:sdtPr>
          <w:sdtEndPr/>
          <w:sdtContent>
            <w:tc>
              <w:tcPr>
                <w:tcW w:w="2627" w:type="dxa"/>
              </w:tcPr>
              <w:p w14:paraId="6E42DB24" w14:textId="04224A53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A471C8">
                  <w:rPr>
                    <w:rStyle w:val="PlaceholderText"/>
                  </w:rPr>
                  <w:t>Authorization Number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51111763"/>
            <w:placeholder>
              <w:docPart w:val="55D986060AFC4EEDA4D7D07EA8840B24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5259EA4E" w14:textId="5A66FE64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AA791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291239593"/>
            <w:placeholder>
              <w:docPart w:val="CF10AE7C160346B297996EA04EB39CA1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79D0BF61" w14:textId="40942EDF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10557710"/>
            <w:placeholder>
              <w:docPart w:val="56ADE46920694BCCB245710BF3D474D0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7B063CFD" w14:textId="7754EABF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D4395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37784949"/>
            <w:placeholder>
              <w:docPart w:val="9C1E49E974BF40238BE0DAA8F5D947CE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02B580C2" w14:textId="68E3FF3B" w:rsidR="006F13A8" w:rsidRPr="008D6A0C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531B81">
                  <w:rPr>
                    <w:rStyle w:val="PlaceholderText"/>
                  </w:rPr>
                  <w:t>Total Due</w:t>
                </w:r>
              </w:p>
            </w:tc>
          </w:sdtContent>
        </w:sdt>
      </w:tr>
      <w:tr w:rsidR="006F13A8" w:rsidRPr="00590647" w14:paraId="2A3AA1DC" w14:textId="081954F1" w:rsidTr="006F31D4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-2134696688"/>
            <w:placeholder>
              <w:docPart w:val="F22A94E95D59484BAC9EB6E962D8F1AD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EndPr/>
          <w:sdtContent>
            <w:tc>
              <w:tcPr>
                <w:tcW w:w="2391" w:type="dxa"/>
              </w:tcPr>
              <w:p w14:paraId="31EDEB5A" w14:textId="2759027A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2461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45229880"/>
            <w:placeholder>
              <w:docPart w:val="CF8DBFDA430A406690B18A474714482B"/>
            </w:placeholder>
            <w:showingPlcHdr/>
            <w:text/>
          </w:sdtPr>
          <w:sdtEndPr/>
          <w:sdtContent>
            <w:tc>
              <w:tcPr>
                <w:tcW w:w="2627" w:type="dxa"/>
              </w:tcPr>
              <w:p w14:paraId="093F376A" w14:textId="6ABC9475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A471C8">
                  <w:rPr>
                    <w:rStyle w:val="PlaceholderText"/>
                  </w:rPr>
                  <w:t>Authorization Number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06014481"/>
            <w:placeholder>
              <w:docPart w:val="052C809C00314A65BBCF8C3BA91C38C6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37924EFF" w14:textId="2BC37AE2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AA791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810636400"/>
            <w:placeholder>
              <w:docPart w:val="1198E0B9176D49C78AEF84FD8C716E80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4A2481D7" w14:textId="0AE16BB0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60987724"/>
            <w:placeholder>
              <w:docPart w:val="276279BC19224CF7816C78DABF5B5EC0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0032B715" w14:textId="24C6C818" w:rsidR="006F13A8" w:rsidRPr="002C57E4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D4395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430087516"/>
            <w:placeholder>
              <w:docPart w:val="BA5ED1A24C45462BA7B44EBADFF825ED"/>
            </w:placeholder>
            <w:showingPlcHdr/>
            <w:text/>
          </w:sdtPr>
          <w:sdtEndPr/>
          <w:sdtContent>
            <w:tc>
              <w:tcPr>
                <w:tcW w:w="2343" w:type="dxa"/>
              </w:tcPr>
              <w:p w14:paraId="4EDC5973" w14:textId="21529A2F" w:rsidR="006F13A8" w:rsidRPr="008D6A0C" w:rsidRDefault="006F13A8" w:rsidP="006F13A8">
                <w:pPr>
                  <w:rPr>
                    <w:rFonts w:ascii="Arial" w:hAnsi="Arial" w:cs="Arial"/>
                    <w:szCs w:val="24"/>
                  </w:rPr>
                </w:pPr>
                <w:r w:rsidRPr="00531B81">
                  <w:rPr>
                    <w:rStyle w:val="PlaceholderText"/>
                  </w:rPr>
                  <w:t>Total Due</w:t>
                </w:r>
              </w:p>
            </w:tc>
          </w:sdtContent>
        </w:sdt>
      </w:tr>
    </w:tbl>
    <w:p w14:paraId="29981A64" w14:textId="5CB5E306" w:rsidR="00B01248" w:rsidRDefault="00B01248" w:rsidP="006170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3536B" w14:textId="11FF656D" w:rsidR="003644B6" w:rsidRDefault="003644B6" w:rsidP="003644B6">
      <w:pPr>
        <w:pStyle w:val="Heading1"/>
      </w:pPr>
      <w:r>
        <w:t>IV. Work Experience Service Reporting</w:t>
      </w:r>
      <w:r w:rsidR="00FB3F0C">
        <w:t xml:space="preserve"> (S11001WE, S11001WEg, S11001WEgH)</w:t>
      </w:r>
    </w:p>
    <w:p w14:paraId="7FED21B3" w14:textId="04B67327" w:rsidR="004C2744" w:rsidRDefault="004C2744" w:rsidP="004C2744">
      <w:r w:rsidRPr="004C2744">
        <w:t>Complete this section only if you have provided on-site skills training orientation and oversight supports with prior authorization from DARS using procedure codes S11001WE, S11001WEg, or S11001WEgH.</w:t>
      </w:r>
    </w:p>
    <w:p w14:paraId="666C5CFB" w14:textId="17FDFCCF" w:rsidR="004C2744" w:rsidRPr="004C2744" w:rsidRDefault="004C2744" w:rsidP="0015431D">
      <w:pPr>
        <w:pStyle w:val="Heading2"/>
      </w:pPr>
      <w:r>
        <w:lastRenderedPageBreak/>
        <w:t xml:space="preserve">a) </w:t>
      </w:r>
      <w:r w:rsidRPr="00177A3A">
        <w:t>WE Responsibilities and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1799"/>
        <w:gridCol w:w="1801"/>
        <w:gridCol w:w="5395"/>
      </w:tblGrid>
      <w:tr w:rsidR="00177A3A" w14:paraId="3951EEEC" w14:textId="77777777" w:rsidTr="00177A3A">
        <w:tc>
          <w:tcPr>
            <w:tcW w:w="5395" w:type="dxa"/>
            <w:shd w:val="clear" w:color="auto" w:fill="8EAADB" w:themeFill="accent1" w:themeFillTint="99"/>
          </w:tcPr>
          <w:p w14:paraId="29F071DB" w14:textId="4A1A2999" w:rsidR="00177A3A" w:rsidRPr="00177A3A" w:rsidRDefault="00177A3A" w:rsidP="0061703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Objectives</w:t>
            </w:r>
          </w:p>
        </w:tc>
        <w:tc>
          <w:tcPr>
            <w:tcW w:w="1799" w:type="dxa"/>
            <w:shd w:val="clear" w:color="auto" w:fill="8EAADB" w:themeFill="accent1" w:themeFillTint="99"/>
          </w:tcPr>
          <w:p w14:paraId="084CA42C" w14:textId="0BF8BD0B" w:rsidR="00177A3A" w:rsidRPr="00177A3A" w:rsidRDefault="00177A3A" w:rsidP="0061703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Achieved</w:t>
            </w:r>
          </w:p>
        </w:tc>
        <w:tc>
          <w:tcPr>
            <w:tcW w:w="1801" w:type="dxa"/>
            <w:shd w:val="clear" w:color="auto" w:fill="8EAADB" w:themeFill="accent1" w:themeFillTint="99"/>
          </w:tcPr>
          <w:p w14:paraId="7F42D5A4" w14:textId="56E1C553" w:rsidR="00177A3A" w:rsidRPr="00177A3A" w:rsidRDefault="00177A3A" w:rsidP="0061703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Not Achieved</w:t>
            </w:r>
          </w:p>
        </w:tc>
        <w:tc>
          <w:tcPr>
            <w:tcW w:w="5395" w:type="dxa"/>
            <w:shd w:val="clear" w:color="auto" w:fill="8EAADB" w:themeFill="accent1" w:themeFillTint="99"/>
          </w:tcPr>
          <w:p w14:paraId="420AF47B" w14:textId="75C96EDA" w:rsidR="00177A3A" w:rsidRPr="00177A3A" w:rsidRDefault="00177A3A" w:rsidP="0061703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77A3A">
              <w:rPr>
                <w:rFonts w:ascii="Arial" w:hAnsi="Arial" w:cs="Arial"/>
                <w:b/>
                <w:sz w:val="20"/>
                <w:szCs w:val="24"/>
              </w:rPr>
              <w:t>Comments</w:t>
            </w:r>
          </w:p>
        </w:tc>
      </w:tr>
      <w:tr w:rsidR="00177A3A" w14:paraId="6DC2B210" w14:textId="77777777" w:rsidTr="00177A3A">
        <w:tc>
          <w:tcPr>
            <w:tcW w:w="5395" w:type="dxa"/>
            <w:vAlign w:val="center"/>
          </w:tcPr>
          <w:p w14:paraId="17479E37" w14:textId="2F3917BC" w:rsidR="00177A3A" w:rsidRPr="00177A3A" w:rsidRDefault="00177A3A" w:rsidP="00177A3A">
            <w:pPr>
              <w:rPr>
                <w:rFonts w:ascii="Arial" w:hAnsi="Arial" w:cs="Arial"/>
                <w:sz w:val="20"/>
                <w:szCs w:val="24"/>
              </w:rPr>
            </w:pPr>
            <w:r w:rsidRPr="00177A3A">
              <w:rPr>
                <w:rFonts w:ascii="Arial" w:eastAsia="Calibri" w:hAnsi="Arial" w:cs="Arial"/>
                <w:sz w:val="20"/>
              </w:rPr>
              <w:t xml:space="preserve">1.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100407813"/>
                <w:placeholder>
                  <w:docPart w:val="7A234AEB8CC34902B5A6BE72FFAF633D"/>
                </w:placeholder>
                <w:showingPlcHdr/>
                <w:text/>
              </w:sdtPr>
              <w:sdtEndPr/>
              <w:sdtContent>
                <w:r w:rsidRPr="00177A3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eastAsia="Calibri" w:hAnsi="Arial" w:cs="Arial"/>
              <w:bCs/>
              <w:szCs w:val="28"/>
            </w:rPr>
            <w:id w:val="-114087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Align w:val="center"/>
              </w:tcPr>
              <w:p w14:paraId="318D6C96" w14:textId="2881EDB1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Cs w:val="28"/>
            </w:rPr>
            <w:id w:val="-206517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1" w:type="dxa"/>
                <w:vAlign w:val="center"/>
              </w:tcPr>
              <w:p w14:paraId="198B90B5" w14:textId="6AD283E6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77A3A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5395" w:type="dxa"/>
          </w:tcPr>
          <w:p w14:paraId="1A3B3DE8" w14:textId="1CD94D2D" w:rsidR="00177A3A" w:rsidRDefault="00FB5121" w:rsidP="00177A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464880826"/>
                <w:placeholder>
                  <w:docPart w:val="464205E18D5046EDB6360EE3F34E6B09"/>
                </w:placeholder>
                <w:showingPlcHdr/>
                <w:text/>
              </w:sdtPr>
              <w:sdtEndPr/>
              <w:sdtContent>
                <w:r w:rsidR="00177A3A" w:rsidRPr="003C5149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177A3A" w14:paraId="4607F032" w14:textId="77777777" w:rsidTr="00177A3A">
        <w:tc>
          <w:tcPr>
            <w:tcW w:w="5395" w:type="dxa"/>
            <w:vAlign w:val="center"/>
          </w:tcPr>
          <w:p w14:paraId="61360646" w14:textId="6E8483F3" w:rsidR="00177A3A" w:rsidRPr="00177A3A" w:rsidRDefault="00177A3A" w:rsidP="00177A3A">
            <w:pPr>
              <w:rPr>
                <w:rFonts w:ascii="Arial" w:hAnsi="Arial" w:cs="Arial"/>
                <w:sz w:val="20"/>
                <w:szCs w:val="24"/>
              </w:rPr>
            </w:pPr>
            <w:r w:rsidRPr="00177A3A">
              <w:rPr>
                <w:rFonts w:ascii="Arial" w:eastAsia="Calibri" w:hAnsi="Arial" w:cs="Arial"/>
                <w:sz w:val="20"/>
              </w:rPr>
              <w:t xml:space="preserve">2.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159466617"/>
                <w:placeholder>
                  <w:docPart w:val="6190C9A08EDD44458B32D548FA09A410"/>
                </w:placeholder>
                <w:showingPlcHdr/>
                <w:text/>
              </w:sdtPr>
              <w:sdtEndPr/>
              <w:sdtContent>
                <w:r w:rsidRPr="00177A3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eastAsia="Calibri" w:hAnsi="Arial" w:cs="Arial"/>
              <w:bCs/>
              <w:szCs w:val="28"/>
            </w:rPr>
            <w:id w:val="-197035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Align w:val="center"/>
              </w:tcPr>
              <w:p w14:paraId="709B8C02" w14:textId="291B034B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77A3A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Cs w:val="28"/>
            </w:rPr>
            <w:id w:val="155935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1" w:type="dxa"/>
                <w:vAlign w:val="center"/>
              </w:tcPr>
              <w:p w14:paraId="1A572E1A" w14:textId="0C5A2E17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77A3A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5395" w:type="dxa"/>
          </w:tcPr>
          <w:p w14:paraId="1D905B36" w14:textId="44EF16F4" w:rsidR="00177A3A" w:rsidRDefault="00FB5121" w:rsidP="00177A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227374523"/>
                <w:placeholder>
                  <w:docPart w:val="759126F4EEFF4F83ADEDF92000FD6D9E"/>
                </w:placeholder>
                <w:showingPlcHdr/>
                <w:text/>
              </w:sdtPr>
              <w:sdtEndPr/>
              <w:sdtContent>
                <w:r w:rsidR="00177A3A" w:rsidRPr="003C5149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177A3A" w14:paraId="38F196A0" w14:textId="77777777" w:rsidTr="00177A3A">
        <w:tc>
          <w:tcPr>
            <w:tcW w:w="5395" w:type="dxa"/>
            <w:vAlign w:val="center"/>
          </w:tcPr>
          <w:p w14:paraId="3996963D" w14:textId="53947235" w:rsidR="00177A3A" w:rsidRPr="00177A3A" w:rsidRDefault="00177A3A" w:rsidP="00177A3A">
            <w:pPr>
              <w:rPr>
                <w:rFonts w:ascii="Arial" w:hAnsi="Arial" w:cs="Arial"/>
                <w:sz w:val="20"/>
                <w:szCs w:val="24"/>
              </w:rPr>
            </w:pPr>
            <w:r w:rsidRPr="00177A3A">
              <w:rPr>
                <w:rFonts w:ascii="Arial" w:eastAsia="Calibri" w:hAnsi="Arial" w:cs="Arial"/>
                <w:sz w:val="20"/>
              </w:rPr>
              <w:t xml:space="preserve">3.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091427521"/>
                <w:placeholder>
                  <w:docPart w:val="9ACDB3129EB34C57B7DD4B589EB93C54"/>
                </w:placeholder>
                <w:showingPlcHdr/>
                <w:text/>
              </w:sdtPr>
              <w:sdtEndPr/>
              <w:sdtContent>
                <w:r w:rsidRPr="00177A3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Pr="00177A3A">
              <w:rPr>
                <w:rFonts w:ascii="Arial" w:eastAsia="Calibri" w:hAnsi="Arial" w:cs="Arial"/>
                <w:sz w:val="20"/>
              </w:rPr>
              <w:t>     </w:t>
            </w:r>
          </w:p>
        </w:tc>
        <w:sdt>
          <w:sdtPr>
            <w:rPr>
              <w:rFonts w:ascii="Arial" w:eastAsia="Calibri" w:hAnsi="Arial" w:cs="Arial"/>
              <w:bCs/>
              <w:szCs w:val="28"/>
            </w:rPr>
            <w:id w:val="62928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Align w:val="center"/>
              </w:tcPr>
              <w:p w14:paraId="610E8776" w14:textId="7AA6D3A9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77A3A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Cs w:val="28"/>
            </w:rPr>
            <w:id w:val="-174292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1" w:type="dxa"/>
                <w:vAlign w:val="center"/>
              </w:tcPr>
              <w:p w14:paraId="056FA9E4" w14:textId="6D12FA25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77A3A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5395" w:type="dxa"/>
          </w:tcPr>
          <w:p w14:paraId="27D53226" w14:textId="59D13A3B" w:rsidR="00177A3A" w:rsidRDefault="00FB5121" w:rsidP="00177A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673371242"/>
                <w:placeholder>
                  <w:docPart w:val="73E44C17CFC247AA869D0DD6ED119119"/>
                </w:placeholder>
                <w:showingPlcHdr/>
                <w:text/>
              </w:sdtPr>
              <w:sdtEndPr/>
              <w:sdtContent>
                <w:r w:rsidR="00177A3A" w:rsidRPr="003C5149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177A3A" w14:paraId="5C4C177E" w14:textId="77777777" w:rsidTr="00177A3A">
        <w:tc>
          <w:tcPr>
            <w:tcW w:w="5395" w:type="dxa"/>
            <w:vAlign w:val="center"/>
          </w:tcPr>
          <w:p w14:paraId="272C4228" w14:textId="1A64B3A7" w:rsidR="00177A3A" w:rsidRPr="00177A3A" w:rsidRDefault="00177A3A" w:rsidP="00177A3A">
            <w:pPr>
              <w:rPr>
                <w:rFonts w:ascii="Arial" w:hAnsi="Arial" w:cs="Arial"/>
                <w:sz w:val="20"/>
                <w:szCs w:val="24"/>
              </w:rPr>
            </w:pPr>
            <w:r w:rsidRPr="00177A3A">
              <w:rPr>
                <w:rFonts w:ascii="Arial" w:eastAsia="Calibri" w:hAnsi="Arial" w:cs="Arial"/>
                <w:sz w:val="20"/>
              </w:rPr>
              <w:t xml:space="preserve">4.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05303215"/>
                <w:placeholder>
                  <w:docPart w:val="9400569D5DC941F48B0E365A32EB8FF5"/>
                </w:placeholder>
                <w:showingPlcHdr/>
                <w:text/>
              </w:sdtPr>
              <w:sdtEndPr/>
              <w:sdtContent>
                <w:r w:rsidRPr="00177A3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eastAsia="Calibri" w:hAnsi="Arial" w:cs="Arial"/>
              <w:bCs/>
              <w:szCs w:val="28"/>
            </w:rPr>
            <w:id w:val="-14940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9" w:type="dxa"/>
                <w:vAlign w:val="center"/>
              </w:tcPr>
              <w:p w14:paraId="67F2BDB0" w14:textId="0C13521C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77A3A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Cs w:val="28"/>
            </w:rPr>
            <w:id w:val="6692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1" w:type="dxa"/>
                <w:vAlign w:val="center"/>
              </w:tcPr>
              <w:p w14:paraId="6663FBE0" w14:textId="5C41A89A" w:rsidR="00177A3A" w:rsidRPr="00177A3A" w:rsidRDefault="00177A3A" w:rsidP="00177A3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77A3A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5395" w:type="dxa"/>
          </w:tcPr>
          <w:p w14:paraId="24C2B2A5" w14:textId="2C100AE7" w:rsidR="00177A3A" w:rsidRDefault="00FB5121" w:rsidP="00177A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953905332"/>
                <w:placeholder>
                  <w:docPart w:val="624955D3A2A04C6A8C54B9F261F837D4"/>
                </w:placeholder>
                <w:showingPlcHdr/>
                <w:text/>
              </w:sdtPr>
              <w:sdtEndPr/>
              <w:sdtContent>
                <w:r w:rsidR="00177A3A" w:rsidRPr="003C5149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15431D" w14:paraId="72302D21" w14:textId="77777777" w:rsidTr="00FB3F0C">
        <w:tc>
          <w:tcPr>
            <w:tcW w:w="14390" w:type="dxa"/>
            <w:gridSpan w:val="4"/>
            <w:vAlign w:val="center"/>
          </w:tcPr>
          <w:p w14:paraId="0195FDA4" w14:textId="2C99D6F3" w:rsidR="0015431D" w:rsidRPr="003C5149" w:rsidRDefault="0015431D" w:rsidP="00177A3A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Describe Student’s Work </w:t>
            </w:r>
            <w:r w:rsidRPr="0015431D">
              <w:rPr>
                <w:rFonts w:ascii="Arial" w:eastAsia="Calibri" w:hAnsi="Arial" w:cs="Arial"/>
                <w:b/>
                <w:sz w:val="20"/>
              </w:rPr>
              <w:t>Responsibilities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063798089"/>
                <w:placeholder>
                  <w:docPart w:val="5F84857FE1EC4E5CAFFC7F721A0E878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</w:t>
                </w:r>
                <w:r w:rsidRPr="00CA7D73">
                  <w:rPr>
                    <w:rStyle w:val="PlaceholderText"/>
                  </w:rPr>
                  <w:t>ter text.</w:t>
                </w:r>
              </w:sdtContent>
            </w:sdt>
          </w:p>
        </w:tc>
      </w:tr>
    </w:tbl>
    <w:p w14:paraId="0418B449" w14:textId="31C20575" w:rsidR="003644B6" w:rsidRDefault="003644B6" w:rsidP="006170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83955" w14:textId="201B476A" w:rsidR="003644B6" w:rsidRDefault="004C2744" w:rsidP="0015431D">
      <w:pPr>
        <w:pStyle w:val="Heading2"/>
      </w:pPr>
      <w:r>
        <w:t xml:space="preserve">b) </w:t>
      </w:r>
      <w:r w:rsidR="00177A3A">
        <w:t>WE Competenc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3763"/>
        <w:gridCol w:w="1735"/>
        <w:gridCol w:w="1735"/>
        <w:gridCol w:w="1735"/>
        <w:gridCol w:w="3755"/>
      </w:tblGrid>
      <w:tr w:rsidR="004C2744" w14:paraId="7FFA0A87" w14:textId="77777777" w:rsidTr="004C2744"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771F40B" w14:textId="390893AC" w:rsidR="00177A3A" w:rsidRPr="00177A3A" w:rsidRDefault="00177A3A" w:rsidP="00177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9AC184C" w14:textId="1915EFE0" w:rsidR="00177A3A" w:rsidRPr="00177A3A" w:rsidRDefault="00177A3A" w:rsidP="00177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tor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A2CEE54" w14:textId="79A0154D" w:rsidR="00177A3A" w:rsidRPr="00177A3A" w:rsidRDefault="00177A3A" w:rsidP="00177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hieved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8BFFABC" w14:textId="653D7ADF" w:rsidR="00177A3A" w:rsidRPr="00177A3A" w:rsidRDefault="00177A3A" w:rsidP="00177A3A">
            <w:pPr>
              <w:adjustRightInd w:val="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gres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ed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802DF8E" w14:textId="53AB7F59" w:rsidR="00177A3A" w:rsidRPr="00177A3A" w:rsidRDefault="00177A3A" w:rsidP="00177A3A">
            <w:pPr>
              <w:adjustRightInd w:val="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gres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served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vAlign w:val="center"/>
          </w:tcPr>
          <w:p w14:paraId="61471B95" w14:textId="3FE3CB11" w:rsidR="00177A3A" w:rsidRPr="00177A3A" w:rsidRDefault="00177A3A" w:rsidP="00177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A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4C2744" w14:paraId="13969C25" w14:textId="77777777" w:rsidTr="004C2744">
        <w:tc>
          <w:tcPr>
            <w:tcW w:w="1667" w:type="dxa"/>
            <w:vMerge w:val="restart"/>
            <w:vAlign w:val="center"/>
          </w:tcPr>
          <w:p w14:paraId="3672D05C" w14:textId="73F4CACE" w:rsidR="004C2744" w:rsidRPr="004C2744" w:rsidRDefault="004C2744" w:rsidP="004C2744">
            <w:pPr>
              <w:jc w:val="center"/>
              <w:rPr>
                <w:b/>
              </w:rPr>
            </w:pPr>
            <w:r w:rsidRPr="004C2744">
              <w:rPr>
                <w:b/>
              </w:rPr>
              <w:t>Communication Skills</w:t>
            </w:r>
          </w:p>
        </w:tc>
        <w:tc>
          <w:tcPr>
            <w:tcW w:w="3763" w:type="dxa"/>
            <w:vAlign w:val="center"/>
          </w:tcPr>
          <w:p w14:paraId="6DB021E0" w14:textId="3AC871F9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Uses appropriate vocabulary, grammar, and body language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8965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9108105" w14:textId="36C92FF4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53638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9324CFF" w14:textId="5F417CF4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6634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9C0A49D" w14:textId="6E638A42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894118383"/>
            <w:placeholder>
              <w:docPart w:val="C7B08BB3036244149212150130F51589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3E77C392" w14:textId="7BBBFC36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11321E55" w14:textId="77777777" w:rsidTr="004C2744">
        <w:tc>
          <w:tcPr>
            <w:tcW w:w="1667" w:type="dxa"/>
            <w:vMerge/>
          </w:tcPr>
          <w:p w14:paraId="13F104B2" w14:textId="77777777" w:rsidR="004C2744" w:rsidRDefault="004C2744" w:rsidP="004C2744"/>
        </w:tc>
        <w:tc>
          <w:tcPr>
            <w:tcW w:w="3763" w:type="dxa"/>
            <w:vAlign w:val="center"/>
          </w:tcPr>
          <w:p w14:paraId="204DDE8F" w14:textId="3C1CDB0B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Asks questions/seeks clarification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90786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65FC8C6" w14:textId="3A0BF6C9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90845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3A62FF2" w14:textId="780742ED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82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98A0C7E" w14:textId="499F69FE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460491719"/>
            <w:placeholder>
              <w:docPart w:val="F7176A21A3AE49E2A58DAB266AC55BAE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600DEC61" w14:textId="03B224B2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0A0724E5" w14:textId="77777777" w:rsidTr="004C2744">
        <w:tc>
          <w:tcPr>
            <w:tcW w:w="1667" w:type="dxa"/>
            <w:vMerge/>
          </w:tcPr>
          <w:p w14:paraId="4AC2553B" w14:textId="77777777" w:rsidR="004C2744" w:rsidRDefault="004C2744" w:rsidP="004C2744"/>
        </w:tc>
        <w:tc>
          <w:tcPr>
            <w:tcW w:w="3763" w:type="dxa"/>
            <w:vAlign w:val="center"/>
          </w:tcPr>
          <w:p w14:paraId="1C4C94AC" w14:textId="21E73E90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Accepts constructive suggestions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20438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40F054F7" w14:textId="3F57E7A4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54420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5EF85056" w14:textId="2A5E4370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75200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72ECD74" w14:textId="7D4DF6C0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566558884"/>
            <w:placeholder>
              <w:docPart w:val="E320687064BB4811AFD1FC08523B2E24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598CCFA7" w14:textId="33002680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74BE9B3A" w14:textId="77777777" w:rsidTr="004C2744">
        <w:tc>
          <w:tcPr>
            <w:tcW w:w="1667" w:type="dxa"/>
            <w:vMerge w:val="restart"/>
            <w:vAlign w:val="center"/>
          </w:tcPr>
          <w:p w14:paraId="4F1F15E5" w14:textId="0A19D356" w:rsidR="004C2744" w:rsidRPr="004C2744" w:rsidRDefault="004C2744" w:rsidP="004C2744">
            <w:pPr>
              <w:jc w:val="center"/>
              <w:rPr>
                <w:b/>
              </w:rPr>
            </w:pPr>
            <w:r w:rsidRPr="004C2744">
              <w:rPr>
                <w:b/>
              </w:rPr>
              <w:t>Interpersonal Skills</w:t>
            </w:r>
          </w:p>
        </w:tc>
        <w:tc>
          <w:tcPr>
            <w:tcW w:w="3763" w:type="dxa"/>
            <w:vAlign w:val="center"/>
          </w:tcPr>
          <w:p w14:paraId="7697CE93" w14:textId="3E3BDB84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Works well on a team/with co-workers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2435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8DCDC2F" w14:textId="19612FE5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89141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BF7B771" w14:textId="40772EF8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37264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9451EA7" w14:textId="3751C493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277750748"/>
            <w:placeholder>
              <w:docPart w:val="99E78F9942A143449D6EE89FB21C3FE0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2BB5B3C7" w14:textId="56EF0521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09BA25A3" w14:textId="77777777" w:rsidTr="004C2744">
        <w:tc>
          <w:tcPr>
            <w:tcW w:w="1667" w:type="dxa"/>
            <w:vMerge/>
          </w:tcPr>
          <w:p w14:paraId="4F55FA47" w14:textId="77777777" w:rsidR="004C2744" w:rsidRDefault="004C2744" w:rsidP="004C2744"/>
        </w:tc>
        <w:tc>
          <w:tcPr>
            <w:tcW w:w="3763" w:type="dxa"/>
            <w:vAlign w:val="center"/>
          </w:tcPr>
          <w:p w14:paraId="306F5986" w14:textId="42DC71F5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 xml:space="preserve">Demonstrates ability to professionally solve problems 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5292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ACA3A74" w14:textId="1E0CA99C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96730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B3146A2" w14:textId="66D384D6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84431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C6FB488" w14:textId="5B9BE44D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2043729864"/>
            <w:placeholder>
              <w:docPart w:val="A4E20A78E486428191D65F46A47E30EB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546D8CAA" w14:textId="069240A8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6AA2C95E" w14:textId="77777777" w:rsidTr="004C2744">
        <w:tc>
          <w:tcPr>
            <w:tcW w:w="1667" w:type="dxa"/>
            <w:vMerge/>
          </w:tcPr>
          <w:p w14:paraId="29C90553" w14:textId="77777777" w:rsidR="004C2744" w:rsidRDefault="004C2744" w:rsidP="004C2744"/>
        </w:tc>
        <w:tc>
          <w:tcPr>
            <w:tcW w:w="3763" w:type="dxa"/>
            <w:vAlign w:val="center"/>
          </w:tcPr>
          <w:p w14:paraId="1FDE0065" w14:textId="74A3C16F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Appearance/dress conforms to work culture and standards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70933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2C1E1DC" w14:textId="4940B0D7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29648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3026D1F" w14:textId="51CD0923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3293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F20FA95" w14:textId="41E4662C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765199228"/>
            <w:placeholder>
              <w:docPart w:val="2321DBF0A44444EB8CB9C4F86EA0BA32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7F39E212" w14:textId="72307362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1EA23990" w14:textId="77777777" w:rsidTr="004C2744">
        <w:tc>
          <w:tcPr>
            <w:tcW w:w="1667" w:type="dxa"/>
          </w:tcPr>
          <w:p w14:paraId="5C65E402" w14:textId="685821D3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dependence Skills</w:t>
            </w:r>
          </w:p>
        </w:tc>
        <w:tc>
          <w:tcPr>
            <w:tcW w:w="3763" w:type="dxa"/>
            <w:vAlign w:val="center"/>
          </w:tcPr>
          <w:p w14:paraId="4BE91324" w14:textId="18168767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Independently travels to and from work experience site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5951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479033EE" w14:textId="3355358A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73227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22501DD" w14:textId="66F3AEAC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208078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0C52AF0" w14:textId="2D80D786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375848213"/>
            <w:placeholder>
              <w:docPart w:val="20BD40E8BD9F4A95B2644B03B39B97D5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070D271D" w14:textId="42D8FDC1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5EF9F121" w14:textId="77777777" w:rsidTr="004C2744">
        <w:tc>
          <w:tcPr>
            <w:tcW w:w="1667" w:type="dxa"/>
            <w:vMerge w:val="restart"/>
            <w:vAlign w:val="center"/>
          </w:tcPr>
          <w:p w14:paraId="60CD9509" w14:textId="2A297B9E" w:rsidR="004C2744" w:rsidRPr="004C2744" w:rsidRDefault="004C2744" w:rsidP="004C2744">
            <w:pPr>
              <w:jc w:val="center"/>
              <w:rPr>
                <w:b/>
              </w:rPr>
            </w:pPr>
            <w:r w:rsidRPr="004C2744">
              <w:rPr>
                <w:b/>
              </w:rPr>
              <w:t>Understanding Employer / Business Expectations</w:t>
            </w:r>
          </w:p>
        </w:tc>
        <w:tc>
          <w:tcPr>
            <w:tcW w:w="3763" w:type="dxa"/>
            <w:vAlign w:val="center"/>
          </w:tcPr>
          <w:p w14:paraId="49DB6A70" w14:textId="4BA59404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Demonstrates appropriate time management (e.g. arrive on time, returns from breaks on time etc.)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2586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18F214F" w14:textId="2A2C3FE9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79656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AFD8646" w14:textId="7E9C9B0B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63800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B151C93" w14:textId="58F4E730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908505182"/>
            <w:placeholder>
              <w:docPart w:val="69573CEC9B9E4803B76C89F00A8D6B3B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13F5FD0F" w14:textId="4655EF62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201F6DD4" w14:textId="77777777" w:rsidTr="004C2744">
        <w:tc>
          <w:tcPr>
            <w:tcW w:w="1667" w:type="dxa"/>
            <w:vMerge/>
          </w:tcPr>
          <w:p w14:paraId="4E9B4C5B" w14:textId="77777777" w:rsidR="004C2744" w:rsidRDefault="004C2744" w:rsidP="004C2744"/>
        </w:tc>
        <w:tc>
          <w:tcPr>
            <w:tcW w:w="3763" w:type="dxa"/>
            <w:vAlign w:val="center"/>
          </w:tcPr>
          <w:p w14:paraId="36CD1A66" w14:textId="2B7F60E2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Demonstrates appropriate workplace behaviors including appropriate use of cell phone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6037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57A7EA3" w14:textId="50B49145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7215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7592D45" w14:textId="3A35F5BC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202149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32AAC39" w14:textId="4320F5D4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748270761"/>
            <w:placeholder>
              <w:docPart w:val="19EEA365C5F74BE593B0813A4EB05DB7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071DDFCD" w14:textId="62839942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05E3E4D7" w14:textId="77777777" w:rsidTr="004C2744">
        <w:tc>
          <w:tcPr>
            <w:tcW w:w="1667" w:type="dxa"/>
            <w:vMerge/>
          </w:tcPr>
          <w:p w14:paraId="3B97D13B" w14:textId="77777777" w:rsidR="004C2744" w:rsidRDefault="004C2744" w:rsidP="004C2744"/>
        </w:tc>
        <w:tc>
          <w:tcPr>
            <w:tcW w:w="3763" w:type="dxa"/>
            <w:vAlign w:val="center"/>
          </w:tcPr>
          <w:p w14:paraId="4A42A22B" w14:textId="6FCA2100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sz w:val="20"/>
                <w:szCs w:val="20"/>
              </w:rPr>
              <w:t>Follows workplace health, safety, environmental and sexual harassment policies/procedures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200565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9542E60" w14:textId="3860FF9A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46639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D840227" w14:textId="7C3A817F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82586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C534D96" w14:textId="6B86DB12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893334848"/>
            <w:placeholder>
              <w:docPart w:val="BDA45B069CB14937B8F0607F3B95121A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62D44EE7" w14:textId="2F8F3E25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68D8BD50" w14:textId="77777777" w:rsidTr="004C2744">
        <w:tc>
          <w:tcPr>
            <w:tcW w:w="1667" w:type="dxa"/>
          </w:tcPr>
          <w:p w14:paraId="63FAF8A2" w14:textId="287AF78E" w:rsidR="004C2744" w:rsidRPr="004C2744" w:rsidRDefault="004C2744" w:rsidP="004C2744">
            <w:pPr>
              <w:rPr>
                <w:rFonts w:ascii="Arial" w:hAnsi="Arial" w:cs="Arial"/>
                <w:sz w:val="20"/>
                <w:szCs w:val="20"/>
              </w:rPr>
            </w:pPr>
            <w:r w:rsidRPr="004C27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ditional individualized competencies, if applicable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2074238010"/>
            <w:placeholder>
              <w:docPart w:val="086C77D89330407C9550429C75FCE2B3"/>
            </w:placeholder>
            <w:showingPlcHdr/>
            <w:text/>
          </w:sdtPr>
          <w:sdtEndPr/>
          <w:sdtContent>
            <w:tc>
              <w:tcPr>
                <w:tcW w:w="3763" w:type="dxa"/>
                <w:vAlign w:val="center"/>
              </w:tcPr>
              <w:p w14:paraId="2E21552A" w14:textId="3C39F965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213185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4FCCFED4" w14:textId="1077DBD4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64604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658EB4D" w14:textId="6139144D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2892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C47AC1C" w14:textId="65CCC854" w:rsidR="004C2744" w:rsidRPr="004C2744" w:rsidRDefault="004C2744" w:rsidP="004C27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29143841"/>
            <w:placeholder>
              <w:docPart w:val="21B5988FE2DC48BFAE4E2A51FDB49279"/>
            </w:placeholder>
            <w:showingPlcHdr/>
            <w:text/>
          </w:sdtPr>
          <w:sdtEndPr/>
          <w:sdtContent>
            <w:tc>
              <w:tcPr>
                <w:tcW w:w="3755" w:type="dxa"/>
                <w:vAlign w:val="center"/>
              </w:tcPr>
              <w:p w14:paraId="04A27E6D" w14:textId="7C2E301B" w:rsidR="004C2744" w:rsidRPr="004C2744" w:rsidRDefault="004C2744" w:rsidP="004C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2744" w14:paraId="59E0CE73" w14:textId="77777777" w:rsidTr="004C2744">
        <w:tc>
          <w:tcPr>
            <w:tcW w:w="1667" w:type="dxa"/>
          </w:tcPr>
          <w:p w14:paraId="1C05ED19" w14:textId="7C4BF6FB" w:rsidR="004C2744" w:rsidRPr="004C2744" w:rsidRDefault="004C2744" w:rsidP="004C2744">
            <w:pPr>
              <w:rPr>
                <w:rFonts w:ascii="Arial" w:hAnsi="Arial" w:cs="Arial"/>
                <w:sz w:val="20"/>
              </w:rPr>
            </w:pPr>
            <w:r w:rsidRPr="004C2744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Additional Comments</w:t>
            </w:r>
          </w:p>
        </w:tc>
        <w:sdt>
          <w:sdtPr>
            <w:rPr>
              <w:rFonts w:ascii="Arial" w:eastAsia="Calibri" w:hAnsi="Arial" w:cs="Arial"/>
              <w:bCs/>
              <w:sz w:val="20"/>
              <w:szCs w:val="24"/>
            </w:rPr>
            <w:id w:val="-1933572529"/>
            <w:placeholder>
              <w:docPart w:val="D64FEA5F752E441BB26E22127094D515"/>
            </w:placeholder>
            <w:showingPlcHdr/>
            <w:text/>
          </w:sdtPr>
          <w:sdtEndPr/>
          <w:sdtContent>
            <w:tc>
              <w:tcPr>
                <w:tcW w:w="12723" w:type="dxa"/>
                <w:gridSpan w:val="5"/>
                <w:vAlign w:val="center"/>
              </w:tcPr>
              <w:p w14:paraId="02CEFD87" w14:textId="094EF000" w:rsidR="004C2744" w:rsidRPr="004C2744" w:rsidRDefault="004C2744" w:rsidP="004C2744">
                <w:pPr>
                  <w:rPr>
                    <w:rFonts w:ascii="Arial" w:hAnsi="Arial" w:cs="Arial"/>
                    <w:sz w:val="20"/>
                  </w:rPr>
                </w:pPr>
                <w:r w:rsidRPr="004C2744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4C1E98C" w14:textId="2305E92B" w:rsidR="00177A3A" w:rsidRDefault="00177A3A" w:rsidP="00177A3A"/>
    <w:p w14:paraId="34CEEDD7" w14:textId="0D273E04" w:rsidR="0015431D" w:rsidRPr="0015431D" w:rsidRDefault="0015431D" w:rsidP="0015431D">
      <w:pPr>
        <w:pStyle w:val="Heading2"/>
      </w:pPr>
      <w:r w:rsidRPr="0015431D">
        <w:t>c) Performance Observations, Summary of Experience &amp; Recommend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2473"/>
        <w:gridCol w:w="2474"/>
        <w:gridCol w:w="2474"/>
        <w:gridCol w:w="2474"/>
      </w:tblGrid>
      <w:tr w:rsidR="0015431D" w14:paraId="5EB32506" w14:textId="77777777" w:rsidTr="0015431D">
        <w:tc>
          <w:tcPr>
            <w:tcW w:w="4495" w:type="dxa"/>
            <w:shd w:val="clear" w:color="auto" w:fill="8EAADB" w:themeFill="accent1" w:themeFillTint="99"/>
          </w:tcPr>
          <w:p w14:paraId="5A9A8C5B" w14:textId="77777777" w:rsidR="0015431D" w:rsidRPr="0015431D" w:rsidRDefault="0015431D" w:rsidP="00154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8EAADB" w:themeFill="accent1" w:themeFillTint="99"/>
          </w:tcPr>
          <w:p w14:paraId="7607597E" w14:textId="2B043CB5" w:rsidR="0015431D" w:rsidRPr="0015431D" w:rsidRDefault="0015431D" w:rsidP="00154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2474" w:type="dxa"/>
            <w:shd w:val="clear" w:color="auto" w:fill="8EAADB" w:themeFill="accent1" w:themeFillTint="99"/>
          </w:tcPr>
          <w:p w14:paraId="13014032" w14:textId="5C99AC0A" w:rsidR="0015431D" w:rsidRPr="0015431D" w:rsidRDefault="0015431D" w:rsidP="00154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474" w:type="dxa"/>
            <w:shd w:val="clear" w:color="auto" w:fill="8EAADB" w:themeFill="accent1" w:themeFillTint="99"/>
          </w:tcPr>
          <w:p w14:paraId="320876BC" w14:textId="0E69F5FE" w:rsidR="0015431D" w:rsidRPr="0015431D" w:rsidRDefault="0015431D" w:rsidP="00154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Improvement Needed</w:t>
            </w:r>
          </w:p>
        </w:tc>
        <w:tc>
          <w:tcPr>
            <w:tcW w:w="2474" w:type="dxa"/>
            <w:shd w:val="clear" w:color="auto" w:fill="8EAADB" w:themeFill="accent1" w:themeFillTint="99"/>
          </w:tcPr>
          <w:p w14:paraId="09BFE976" w14:textId="120EDC81" w:rsidR="0015431D" w:rsidRPr="0015431D" w:rsidRDefault="0015431D" w:rsidP="00154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15431D" w14:paraId="46062D1F" w14:textId="77777777" w:rsidTr="0015431D">
        <w:tc>
          <w:tcPr>
            <w:tcW w:w="4495" w:type="dxa"/>
            <w:vAlign w:val="center"/>
          </w:tcPr>
          <w:p w14:paraId="2390E198" w14:textId="5F2E026D" w:rsidR="0015431D" w:rsidRPr="0015431D" w:rsidRDefault="0015431D" w:rsidP="0015431D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Appropriate interaction with business and community members, peers and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22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082B46AF" w14:textId="031FE6F8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936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7F435F78" w14:textId="79EC63A0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153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56B26BC3" w14:textId="7CB6DF6B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57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15DD0AB5" w14:textId="0EA60B2D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3DBE12BB" w14:textId="77777777" w:rsidTr="0015431D">
        <w:tc>
          <w:tcPr>
            <w:tcW w:w="4495" w:type="dxa"/>
            <w:vAlign w:val="center"/>
          </w:tcPr>
          <w:p w14:paraId="356BEBF9" w14:textId="13078834" w:rsidR="0015431D" w:rsidRPr="0015431D" w:rsidRDefault="0015431D" w:rsidP="0015431D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Appropriate dress and hygie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18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084887BA" w14:textId="2300F7FA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438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618B9CFF" w14:textId="7735F76D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86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4412C5D8" w14:textId="6C6206FB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45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1F3CB5D4" w14:textId="07B2CB17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58449597" w14:textId="77777777" w:rsidTr="0015431D">
        <w:tc>
          <w:tcPr>
            <w:tcW w:w="4495" w:type="dxa"/>
            <w:vAlign w:val="center"/>
          </w:tcPr>
          <w:p w14:paraId="7A9B6353" w14:textId="7125E73A" w:rsidR="0015431D" w:rsidRPr="0015431D" w:rsidRDefault="0015431D" w:rsidP="0015431D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Maintain attention to tas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69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363E6D80" w14:textId="56248CE9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445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13FB9534" w14:textId="533EB5C3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600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3597AD3B" w14:textId="27CFE1FE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326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16DD72E6" w14:textId="6D1D932E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5070C9EE" w14:textId="77777777" w:rsidTr="0015431D">
        <w:tc>
          <w:tcPr>
            <w:tcW w:w="4495" w:type="dxa"/>
            <w:vAlign w:val="center"/>
          </w:tcPr>
          <w:p w14:paraId="7B44BDF2" w14:textId="22A4379C" w:rsidR="0015431D" w:rsidRPr="0015431D" w:rsidRDefault="0015431D" w:rsidP="0015431D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Demonstrated motivation/initiat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43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1737DFB5" w14:textId="10F624BB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401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558DE0B8" w14:textId="4DEBD13B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941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3EF2D500" w14:textId="6AC6A038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591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04E238E5" w14:textId="60FD71BD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25611115" w14:textId="77777777" w:rsidTr="0015431D">
        <w:tc>
          <w:tcPr>
            <w:tcW w:w="4495" w:type="dxa"/>
            <w:vAlign w:val="center"/>
          </w:tcPr>
          <w:p w14:paraId="1727B987" w14:textId="760140FD" w:rsidR="0015431D" w:rsidRPr="0015431D" w:rsidRDefault="0015431D" w:rsidP="0015431D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Able to work independent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35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6A05349A" w14:textId="2927283E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46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64BFD980" w14:textId="5E3F8F97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53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2F07F05F" w14:textId="47746F1E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01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5E9D436D" w14:textId="58D7B4E1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06CB78DA" w14:textId="77777777" w:rsidTr="0015431D">
        <w:tc>
          <w:tcPr>
            <w:tcW w:w="4495" w:type="dxa"/>
            <w:vAlign w:val="center"/>
          </w:tcPr>
          <w:p w14:paraId="2EAD19CE" w14:textId="6642F38D" w:rsidR="0015431D" w:rsidRPr="0015431D" w:rsidRDefault="0015431D" w:rsidP="0015431D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Appropriately asked for help, if nee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011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41C3B373" w14:textId="318663EE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135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0BC824C9" w14:textId="0BB47708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4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1837FCFA" w14:textId="25473205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51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36F0C103" w14:textId="3756A190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504AE8B1" w14:textId="77777777" w:rsidTr="0015431D">
        <w:tc>
          <w:tcPr>
            <w:tcW w:w="4495" w:type="dxa"/>
            <w:vAlign w:val="center"/>
          </w:tcPr>
          <w:p w14:paraId="4772F0E9" w14:textId="1180F08D" w:rsidR="0015431D" w:rsidRPr="0015431D" w:rsidRDefault="0015431D" w:rsidP="0015431D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Endurance/stami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613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1F90F815" w14:textId="1A98FF88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21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178A0484" w14:textId="7A8FC19F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25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24DBE8FD" w14:textId="7803D9F5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50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2385EBC2" w14:textId="46CD8D1B" w:rsidR="0015431D" w:rsidRPr="0015431D" w:rsidRDefault="0015431D" w:rsidP="001543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1E8140CC" w14:textId="77777777" w:rsidTr="0015431D">
        <w:tc>
          <w:tcPr>
            <w:tcW w:w="4495" w:type="dxa"/>
            <w:vAlign w:val="center"/>
          </w:tcPr>
          <w:p w14:paraId="06694BE8" w14:textId="5F9FA102" w:rsidR="0015431D" w:rsidRPr="0015431D" w:rsidRDefault="0015431D" w:rsidP="001543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Followed oral instru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439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vAlign w:val="center"/>
              </w:tcPr>
              <w:p w14:paraId="1091B0FE" w14:textId="09F0ADD6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525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403FAC1B" w14:textId="714991A1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80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65BA6B9C" w14:textId="2E64B1BE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007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vAlign w:val="center"/>
              </w:tcPr>
              <w:p w14:paraId="3BBF3DC7" w14:textId="6803A15C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123E9FF0" w14:textId="77777777" w:rsidTr="0015431D"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2239A54F" w14:textId="078A8139" w:rsidR="0015431D" w:rsidRPr="0015431D" w:rsidRDefault="0015431D" w:rsidP="001543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Followed written instru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851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tcBorders>
                  <w:bottom w:val="single" w:sz="4" w:space="0" w:color="auto"/>
                </w:tcBorders>
                <w:vAlign w:val="center"/>
              </w:tcPr>
              <w:p w14:paraId="1887879E" w14:textId="678C22AC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530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bottom w:val="single" w:sz="4" w:space="0" w:color="auto"/>
                </w:tcBorders>
                <w:vAlign w:val="center"/>
              </w:tcPr>
              <w:p w14:paraId="226A698E" w14:textId="061B1ED1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869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bottom w:val="single" w:sz="4" w:space="0" w:color="auto"/>
                </w:tcBorders>
                <w:vAlign w:val="center"/>
              </w:tcPr>
              <w:p w14:paraId="6760260E" w14:textId="5979F4D7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391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bottom w:val="single" w:sz="4" w:space="0" w:color="auto"/>
                </w:tcBorders>
                <w:vAlign w:val="center"/>
              </w:tcPr>
              <w:p w14:paraId="6EA0CD23" w14:textId="36B2CFCC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607733BA" w14:textId="77777777" w:rsidTr="0015431D">
        <w:tc>
          <w:tcPr>
            <w:tcW w:w="1439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9F8326" w14:textId="51C796E5" w:rsidR="0015431D" w:rsidRPr="0015431D" w:rsidRDefault="0015431D" w:rsidP="0015431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431D">
              <w:rPr>
                <w:rFonts w:ascii="Arial" w:eastAsia="MS Mincho" w:hAnsi="Arial" w:cs="Arial"/>
                <w:szCs w:val="20"/>
              </w:rPr>
              <w:t>Include below additional work habits, skills and observations, as appropriate:</w:t>
            </w:r>
          </w:p>
        </w:tc>
      </w:tr>
      <w:tr w:rsidR="0015431D" w14:paraId="0A48787E" w14:textId="77777777" w:rsidTr="0015431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76D3520" w14:textId="77777777" w:rsidR="0015431D" w:rsidRPr="0015431D" w:rsidRDefault="0015431D" w:rsidP="001543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9BFC1F" w14:textId="6B9C9149" w:rsidR="0015431D" w:rsidRPr="0015431D" w:rsidRDefault="0015431D" w:rsidP="0015431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223EF86" w14:textId="707EA01E" w:rsidR="0015431D" w:rsidRPr="0015431D" w:rsidRDefault="0015431D" w:rsidP="0015431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A8E5B6" w14:textId="44D18FD1" w:rsidR="0015431D" w:rsidRPr="0015431D" w:rsidRDefault="0015431D" w:rsidP="0015431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Improvement Neede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5813E86" w14:textId="36871493" w:rsidR="0015431D" w:rsidRPr="0015431D" w:rsidRDefault="0015431D" w:rsidP="0015431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15431D" w14:paraId="5E74E4D9" w14:textId="77777777" w:rsidTr="0015431D">
        <w:sdt>
          <w:sdtPr>
            <w:rPr>
              <w:rFonts w:ascii="Arial" w:hAnsi="Arial" w:cs="Arial"/>
              <w:sz w:val="20"/>
              <w:szCs w:val="20"/>
            </w:rPr>
            <w:id w:val="2062514179"/>
            <w:placeholder>
              <w:docPart w:val="32A137BB40614D20BAC1C912575AECC2"/>
            </w:placeholder>
            <w:showingPlcHdr/>
            <w:text/>
          </w:sdtPr>
          <w:sdtEndPr/>
          <w:sdtContent>
            <w:tc>
              <w:tcPr>
                <w:tcW w:w="4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8F7EF" w14:textId="772D2876" w:rsidR="0015431D" w:rsidRPr="0015431D" w:rsidRDefault="0015431D" w:rsidP="0015431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084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C5E04" w14:textId="570C476A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250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FC99F" w14:textId="41DB59ED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81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D6B080" w14:textId="1715BE67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207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E133C" w14:textId="38363F13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1654C1B5" w14:textId="77777777" w:rsidTr="0015431D">
        <w:sdt>
          <w:sdtPr>
            <w:rPr>
              <w:rFonts w:ascii="Arial" w:hAnsi="Arial" w:cs="Arial"/>
              <w:sz w:val="20"/>
              <w:szCs w:val="20"/>
            </w:rPr>
            <w:id w:val="1492993392"/>
            <w:placeholder>
              <w:docPart w:val="B612894F44B444BCA424BE307A76B7FA"/>
            </w:placeholder>
            <w:showingPlcHdr/>
            <w:text/>
          </w:sdtPr>
          <w:sdtEndPr/>
          <w:sdtContent>
            <w:tc>
              <w:tcPr>
                <w:tcW w:w="4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92247" w14:textId="141E8496" w:rsidR="0015431D" w:rsidRPr="0015431D" w:rsidRDefault="0015431D" w:rsidP="0015431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475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4FC7F" w14:textId="71D1294F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40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7773F8" w14:textId="002AAC19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108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8D726" w14:textId="0018D9E2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523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28F6A" w14:textId="546B5951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60B79D20" w14:textId="77777777" w:rsidTr="0015431D">
        <w:sdt>
          <w:sdtPr>
            <w:rPr>
              <w:rFonts w:ascii="Arial" w:hAnsi="Arial" w:cs="Arial"/>
              <w:sz w:val="20"/>
              <w:szCs w:val="20"/>
            </w:rPr>
            <w:id w:val="1016887848"/>
            <w:placeholder>
              <w:docPart w:val="9E68F3394CDA444F9CCA461D5018007C"/>
            </w:placeholder>
            <w:showingPlcHdr/>
            <w:text/>
          </w:sdtPr>
          <w:sdtEndPr/>
          <w:sdtContent>
            <w:tc>
              <w:tcPr>
                <w:tcW w:w="4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4C46F" w14:textId="354E52B4" w:rsidR="0015431D" w:rsidRPr="0015431D" w:rsidRDefault="0015431D" w:rsidP="0015431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521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0AAB1" w14:textId="18C79225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018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13660" w14:textId="3B3E453F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2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BFADD4" w14:textId="5EF35761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416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C9D9E" w14:textId="386C07BE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31D" w14:paraId="22EE6E6C" w14:textId="77777777" w:rsidTr="0015431D">
        <w:sdt>
          <w:sdtPr>
            <w:rPr>
              <w:rFonts w:ascii="Arial" w:hAnsi="Arial" w:cs="Arial"/>
              <w:sz w:val="20"/>
              <w:szCs w:val="20"/>
            </w:rPr>
            <w:id w:val="-1165239991"/>
            <w:placeholder>
              <w:docPart w:val="3B3C51841EC54DBD8FB23614B295D1C1"/>
            </w:placeholder>
            <w:showingPlcHdr/>
            <w:text/>
          </w:sdtPr>
          <w:sdtEndPr/>
          <w:sdtContent>
            <w:tc>
              <w:tcPr>
                <w:tcW w:w="4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BA0E41" w14:textId="2371E642" w:rsidR="0015431D" w:rsidRPr="0015431D" w:rsidRDefault="0015431D" w:rsidP="0015431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060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C1B0BF" w14:textId="639B2A78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88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6871F" w14:textId="52B93C26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59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9A944B" w14:textId="27454FA1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998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7C788" w14:textId="290C9474" w:rsidR="0015431D" w:rsidRPr="0015431D" w:rsidRDefault="0015431D" w:rsidP="0015431D">
                <w:pPr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15431D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82E9A2" w14:textId="36CECFDD" w:rsidR="0015431D" w:rsidRDefault="0015431D" w:rsidP="0015431D"/>
    <w:p w14:paraId="196DC2FC" w14:textId="03D28FF1" w:rsidR="005376E6" w:rsidRDefault="005376E6" w:rsidP="005376E6">
      <w:pPr>
        <w:pStyle w:val="Heading2"/>
      </w:pPr>
      <w:r>
        <w:t>d) Required Monthly Student Persp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5"/>
        <w:gridCol w:w="8275"/>
      </w:tblGrid>
      <w:tr w:rsidR="005376E6" w14:paraId="6CFADA58" w14:textId="77777777" w:rsidTr="005376E6">
        <w:tc>
          <w:tcPr>
            <w:tcW w:w="6115" w:type="dxa"/>
          </w:tcPr>
          <w:p w14:paraId="22DDEBB4" w14:textId="77777777" w:rsidR="005376E6" w:rsidRPr="0015431D" w:rsidRDefault="005376E6" w:rsidP="00FB3F0C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Document what student communicated when asked, “What did you learn?” after completion of service delivery for the mon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8749201"/>
            <w:placeholder>
              <w:docPart w:val="6ABD0785CED345B1802AABFB5C3A6961"/>
            </w:placeholder>
            <w:showingPlcHdr/>
            <w:text/>
          </w:sdtPr>
          <w:sdtEndPr/>
          <w:sdtContent>
            <w:tc>
              <w:tcPr>
                <w:tcW w:w="8275" w:type="dxa"/>
              </w:tcPr>
              <w:p w14:paraId="36A82E09" w14:textId="77777777" w:rsidR="005376E6" w:rsidRPr="0015431D" w:rsidRDefault="005376E6" w:rsidP="00FB3F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376E6" w14:paraId="658ED125" w14:textId="77777777" w:rsidTr="005376E6">
        <w:tc>
          <w:tcPr>
            <w:tcW w:w="6115" w:type="dxa"/>
          </w:tcPr>
          <w:p w14:paraId="6E976252" w14:textId="77777777" w:rsidR="005376E6" w:rsidRPr="0015431D" w:rsidRDefault="005376E6" w:rsidP="00FB3F0C">
            <w:pPr>
              <w:rPr>
                <w:rFonts w:ascii="Arial" w:hAnsi="Arial" w:cs="Arial"/>
                <w:sz w:val="20"/>
                <w:szCs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0"/>
              </w:rPr>
              <w:t>Any additional comments from stud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3530561"/>
            <w:placeholder>
              <w:docPart w:val="CFA9E5FF391745A38D3F85895C2CC86A"/>
            </w:placeholder>
            <w:showingPlcHdr/>
            <w:text/>
          </w:sdtPr>
          <w:sdtEndPr/>
          <w:sdtContent>
            <w:tc>
              <w:tcPr>
                <w:tcW w:w="8275" w:type="dxa"/>
              </w:tcPr>
              <w:p w14:paraId="40A3C379" w14:textId="77777777" w:rsidR="005376E6" w:rsidRPr="0015431D" w:rsidRDefault="005376E6" w:rsidP="00FB3F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7092834" w14:textId="77777777" w:rsidR="005376E6" w:rsidRDefault="005376E6" w:rsidP="0015431D"/>
    <w:p w14:paraId="1ACD4718" w14:textId="0F50281D" w:rsidR="0015431D" w:rsidRDefault="005376E6" w:rsidP="0015431D">
      <w:pPr>
        <w:pStyle w:val="Heading2"/>
      </w:pPr>
      <w:r>
        <w:t>e</w:t>
      </w:r>
      <w:r w:rsidR="0015431D">
        <w:t>) Final Month’s WE Summary Information &amp; Recommend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5"/>
        <w:gridCol w:w="8275"/>
      </w:tblGrid>
      <w:tr w:rsidR="0015431D" w14:paraId="321AD63A" w14:textId="77777777" w:rsidTr="0015431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50D" w14:textId="1868A120" w:rsidR="0015431D" w:rsidRPr="0015431D" w:rsidRDefault="0015431D" w:rsidP="0015431D">
            <w:pPr>
              <w:rPr>
                <w:rFonts w:ascii="Arial" w:hAnsi="Arial" w:cs="Arial"/>
                <w:sz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4"/>
              </w:rPr>
              <w:t xml:space="preserve">Summary of </w:t>
            </w:r>
            <w:r>
              <w:rPr>
                <w:rFonts w:ascii="Arial" w:hAnsi="Arial" w:cs="Arial"/>
                <w:b/>
                <w:sz w:val="20"/>
                <w:szCs w:val="24"/>
              </w:rPr>
              <w:t>Student’s E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>xperience</w:t>
            </w:r>
          </w:p>
        </w:tc>
        <w:sdt>
          <w:sdtPr>
            <w:rPr>
              <w:rFonts w:ascii="Arial" w:hAnsi="Arial" w:cs="Arial"/>
              <w:sz w:val="20"/>
            </w:rPr>
            <w:id w:val="-1654826165"/>
            <w:placeholder>
              <w:docPart w:val="B9A409492F27466EAD0119E229E5AD58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6795D" w14:textId="4DD27D76" w:rsidR="0015431D" w:rsidRPr="0015431D" w:rsidRDefault="0015431D" w:rsidP="0015431D">
                <w:pPr>
                  <w:rPr>
                    <w:rFonts w:ascii="Arial" w:hAnsi="Arial" w:cs="Arial"/>
                    <w:sz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15431D" w14:paraId="6266A498" w14:textId="77777777" w:rsidTr="0015431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90F" w14:textId="02952D13" w:rsidR="0015431D" w:rsidRPr="0015431D" w:rsidRDefault="0015431D" w:rsidP="0015431D">
            <w:pPr>
              <w:rPr>
                <w:rFonts w:ascii="Arial" w:hAnsi="Arial" w:cs="Arial"/>
                <w:sz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4"/>
              </w:rPr>
              <w:t xml:space="preserve">Observed 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>trengths</w:t>
            </w:r>
          </w:p>
        </w:tc>
        <w:sdt>
          <w:sdtPr>
            <w:rPr>
              <w:rFonts w:ascii="Arial" w:hAnsi="Arial" w:cs="Arial"/>
              <w:sz w:val="20"/>
            </w:rPr>
            <w:id w:val="-331212854"/>
            <w:placeholder>
              <w:docPart w:val="8E8D84360F4247DAAF567D85875057FE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4A40E" w14:textId="7710A626" w:rsidR="0015431D" w:rsidRPr="0015431D" w:rsidRDefault="0015431D" w:rsidP="0015431D">
                <w:pPr>
                  <w:rPr>
                    <w:rFonts w:ascii="Arial" w:hAnsi="Arial" w:cs="Arial"/>
                    <w:sz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15431D" w14:paraId="3540806B" w14:textId="77777777" w:rsidTr="0015431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50A2" w14:textId="2FCC648F" w:rsidR="0015431D" w:rsidRPr="0015431D" w:rsidRDefault="0015431D" w:rsidP="0015431D">
            <w:pPr>
              <w:rPr>
                <w:rFonts w:ascii="Arial" w:hAnsi="Arial" w:cs="Arial"/>
                <w:sz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4"/>
              </w:rPr>
              <w:t xml:space="preserve">Observed and/or 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 xml:space="preserve">tated </w:t>
            </w:r>
            <w:r>
              <w:rPr>
                <w:rFonts w:ascii="Arial" w:hAnsi="Arial" w:cs="Arial"/>
                <w:b/>
                <w:sz w:val="20"/>
                <w:szCs w:val="24"/>
              </w:rPr>
              <w:t>I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>nterests</w:t>
            </w:r>
          </w:p>
        </w:tc>
        <w:sdt>
          <w:sdtPr>
            <w:rPr>
              <w:rFonts w:ascii="Arial" w:hAnsi="Arial" w:cs="Arial"/>
              <w:sz w:val="20"/>
            </w:rPr>
            <w:id w:val="1798646211"/>
            <w:placeholder>
              <w:docPart w:val="C10C0031AF11454EB5F00256C6DDDF8C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B32288" w14:textId="55043F94" w:rsidR="0015431D" w:rsidRPr="0015431D" w:rsidRDefault="0015431D" w:rsidP="0015431D">
                <w:pPr>
                  <w:rPr>
                    <w:rFonts w:ascii="Arial" w:hAnsi="Arial" w:cs="Arial"/>
                    <w:sz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15431D" w14:paraId="37174576" w14:textId="77777777" w:rsidTr="0015431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784" w14:textId="54D87B4D" w:rsidR="0015431D" w:rsidRPr="0015431D" w:rsidRDefault="0015431D" w:rsidP="0015431D">
            <w:pPr>
              <w:rPr>
                <w:rFonts w:ascii="Arial" w:hAnsi="Arial" w:cs="Arial"/>
                <w:sz w:val="20"/>
              </w:rPr>
            </w:pPr>
            <w:r w:rsidRPr="0015431D">
              <w:rPr>
                <w:rFonts w:ascii="Arial" w:hAnsi="Arial" w:cs="Arial"/>
                <w:b/>
                <w:sz w:val="20"/>
                <w:szCs w:val="24"/>
              </w:rPr>
              <w:t xml:space="preserve">Observed and/or 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 xml:space="preserve">tated </w:t>
            </w:r>
            <w:r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>hallenges</w:t>
            </w:r>
          </w:p>
        </w:tc>
        <w:sdt>
          <w:sdtPr>
            <w:rPr>
              <w:rFonts w:ascii="Arial" w:hAnsi="Arial" w:cs="Arial"/>
              <w:sz w:val="20"/>
            </w:rPr>
            <w:id w:val="1799332601"/>
            <w:placeholder>
              <w:docPart w:val="50E8F4D5316F47AF821A309329C958E2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340BC" w14:textId="119A01A0" w:rsidR="0015431D" w:rsidRPr="0015431D" w:rsidRDefault="0015431D" w:rsidP="0015431D">
                <w:pPr>
                  <w:rPr>
                    <w:rFonts w:ascii="Arial" w:hAnsi="Arial" w:cs="Arial"/>
                    <w:sz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15431D" w14:paraId="6D972075" w14:textId="77777777" w:rsidTr="0015431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F8E" w14:textId="44D4F476" w:rsidR="0015431D" w:rsidRPr="0015431D" w:rsidRDefault="0015431D" w:rsidP="00154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ork-relevant and Independence S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 xml:space="preserve">kills </w:t>
            </w:r>
            <w:r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>cquired</w:t>
            </w:r>
          </w:p>
        </w:tc>
        <w:sdt>
          <w:sdtPr>
            <w:rPr>
              <w:rFonts w:ascii="Arial" w:hAnsi="Arial" w:cs="Arial"/>
              <w:sz w:val="20"/>
            </w:rPr>
            <w:id w:val="799963647"/>
            <w:placeholder>
              <w:docPart w:val="72DECE62B107462896ACC427AD56749B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5BC56" w14:textId="2D9E5E2E" w:rsidR="0015431D" w:rsidRPr="0015431D" w:rsidRDefault="0015431D" w:rsidP="0015431D">
                <w:pPr>
                  <w:rPr>
                    <w:rFonts w:ascii="Arial" w:hAnsi="Arial" w:cs="Arial"/>
                    <w:sz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15431D" w14:paraId="768F5003" w14:textId="77777777" w:rsidTr="0015431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13F3" w14:textId="0C711854" w:rsidR="0015431D" w:rsidRPr="0015431D" w:rsidRDefault="0015431D" w:rsidP="00154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ccommodations, Compensatory Techniques, Special Assistance R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>equired</w:t>
            </w:r>
          </w:p>
        </w:tc>
        <w:sdt>
          <w:sdtPr>
            <w:rPr>
              <w:rFonts w:ascii="Arial" w:hAnsi="Arial" w:cs="Arial"/>
              <w:sz w:val="20"/>
            </w:rPr>
            <w:id w:val="1980572307"/>
            <w:placeholder>
              <w:docPart w:val="342D441CB4BB4BD098B5B931F5585E7E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9B3D65" w14:textId="39579F69" w:rsidR="0015431D" w:rsidRPr="0015431D" w:rsidRDefault="0015431D" w:rsidP="0015431D">
                <w:pPr>
                  <w:rPr>
                    <w:rFonts w:ascii="Arial" w:hAnsi="Arial" w:cs="Arial"/>
                    <w:sz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15431D" w14:paraId="75F88DF3" w14:textId="77777777" w:rsidTr="0015431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AE6" w14:textId="4EFFD2BD" w:rsidR="0015431D" w:rsidRPr="0015431D" w:rsidRDefault="0015431D" w:rsidP="00154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commendations for A</w:t>
            </w:r>
            <w:r w:rsidRPr="0015431D">
              <w:rPr>
                <w:rFonts w:ascii="Arial" w:hAnsi="Arial" w:cs="Arial"/>
                <w:b/>
                <w:sz w:val="20"/>
                <w:szCs w:val="24"/>
              </w:rPr>
              <w:t>dditional Pre-ETS</w:t>
            </w:r>
          </w:p>
        </w:tc>
        <w:sdt>
          <w:sdtPr>
            <w:rPr>
              <w:rFonts w:ascii="Arial" w:hAnsi="Arial" w:cs="Arial"/>
              <w:sz w:val="20"/>
            </w:rPr>
            <w:id w:val="-190615912"/>
            <w:placeholder>
              <w:docPart w:val="6F0A2F9CEE01443283D0363813888002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60B47B" w14:textId="097CF1C0" w:rsidR="0015431D" w:rsidRPr="0015431D" w:rsidRDefault="0015431D" w:rsidP="0015431D">
                <w:pPr>
                  <w:rPr>
                    <w:rFonts w:ascii="Arial" w:hAnsi="Arial" w:cs="Arial"/>
                    <w:sz w:val="20"/>
                  </w:rPr>
                </w:pPr>
                <w:r w:rsidRPr="0015431D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5210C28B" w14:textId="50B5FB6A" w:rsidR="0015431D" w:rsidRDefault="0015431D" w:rsidP="0015431D"/>
    <w:p w14:paraId="707AE38D" w14:textId="783725B8" w:rsidR="00FB3F0C" w:rsidRDefault="006F13A8" w:rsidP="00FB3F0C">
      <w:pPr>
        <w:pStyle w:val="Heading1"/>
      </w:pPr>
      <w:r>
        <w:t>V. Work Experience</w:t>
      </w:r>
      <w:r w:rsidR="00FB3F0C">
        <w:t xml:space="preserve"> Coordination Reporting (W</w:t>
      </w:r>
      <w:r>
        <w:t>E</w:t>
      </w:r>
      <w:r w:rsidR="00FB3F0C">
        <w:t>coord)</w:t>
      </w:r>
    </w:p>
    <w:p w14:paraId="38D5DAA0" w14:textId="3B5DEE64" w:rsidR="00FB3F0C" w:rsidRDefault="00FB3F0C" w:rsidP="00FB3F0C">
      <w:r w:rsidRPr="004C2744">
        <w:t xml:space="preserve">Complete this section only if you </w:t>
      </w:r>
      <w:r w:rsidR="005F2981">
        <w:t xml:space="preserve">are invoicing for allowable work experience coordination activities (e.g. skills trainer travel time, report writing, completing work experience agreement, site development, etc.) and </w:t>
      </w:r>
      <w:r w:rsidRPr="004C2744">
        <w:t xml:space="preserve">have </w:t>
      </w:r>
      <w:r>
        <w:t>received</w:t>
      </w:r>
      <w:r w:rsidRPr="004C2744">
        <w:t xml:space="preserve"> prior authorization from DARS </w:t>
      </w:r>
      <w:r w:rsidR="005F2981">
        <w:t>to do so using procedure code ‘WBLcoord’</w:t>
      </w:r>
      <w:r w:rsidRPr="004C274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8"/>
        <w:gridCol w:w="5542"/>
        <w:gridCol w:w="1889"/>
        <w:gridCol w:w="6026"/>
      </w:tblGrid>
      <w:tr w:rsidR="00B11E3B" w:rsidRPr="00590647" w14:paraId="5CCB88A0" w14:textId="77777777" w:rsidTr="001B7ECA">
        <w:trPr>
          <w:trHeight w:val="288"/>
        </w:trPr>
        <w:tc>
          <w:tcPr>
            <w:tcW w:w="9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D2FEF7" w14:textId="74E9AD1E" w:rsidR="00B11E3B" w:rsidRPr="00B11E3B" w:rsidRDefault="00B11E3B" w:rsidP="00B11E3B">
            <w:pPr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 w:rsidRPr="00B11E3B">
              <w:rPr>
                <w:rFonts w:ascii="Arial" w:hAnsi="Arial" w:cs="Arial"/>
                <w:b/>
                <w:szCs w:val="24"/>
              </w:rPr>
              <w:t>Totals:</w:t>
            </w:r>
          </w:p>
        </w:tc>
        <w:tc>
          <w:tcPr>
            <w:tcW w:w="5542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954D87F" w14:textId="12313CE9" w:rsidR="00B11E3B" w:rsidRPr="00177A3A" w:rsidRDefault="006F13A8" w:rsidP="006F13A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E</w:t>
            </w:r>
            <w:r w:rsidR="00F16E81">
              <w:rPr>
                <w:rFonts w:ascii="Arial" w:hAnsi="Arial" w:cs="Arial"/>
                <w:b/>
                <w:sz w:val="18"/>
                <w:szCs w:val="24"/>
              </w:rPr>
              <w:t xml:space="preserve"> Coordination Activities</w:t>
            </w:r>
          </w:p>
        </w:tc>
        <w:tc>
          <w:tcPr>
            <w:tcW w:w="1889" w:type="dxa"/>
            <w:shd w:val="clear" w:color="auto" w:fill="8EAADB" w:themeFill="accent1" w:themeFillTint="99"/>
            <w:vAlign w:val="center"/>
          </w:tcPr>
          <w:p w14:paraId="6BDE6DC6" w14:textId="5956DD82" w:rsidR="00B11E3B" w:rsidRPr="00177A3A" w:rsidRDefault="00B11E3B" w:rsidP="00B11E3B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Hours Billed (15 minute increments = .25)</w:t>
            </w:r>
          </w:p>
        </w:tc>
        <w:tc>
          <w:tcPr>
            <w:tcW w:w="6026" w:type="dxa"/>
            <w:shd w:val="clear" w:color="auto" w:fill="8EAADB" w:themeFill="accent1" w:themeFillTint="99"/>
            <w:vAlign w:val="center"/>
          </w:tcPr>
          <w:p w14:paraId="4F2643A2" w14:textId="56751A09" w:rsidR="00B11E3B" w:rsidRPr="00177A3A" w:rsidRDefault="00B11E3B" w:rsidP="00E042E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ummary</w:t>
            </w:r>
            <w:r w:rsidR="00F16E81">
              <w:rPr>
                <w:rFonts w:ascii="Arial" w:hAnsi="Arial" w:cs="Arial"/>
                <w:b/>
                <w:sz w:val="18"/>
                <w:szCs w:val="24"/>
              </w:rPr>
              <w:t xml:space="preserve"> of Activities</w:t>
            </w:r>
          </w:p>
        </w:tc>
      </w:tr>
      <w:tr w:rsidR="00B11E3B" w:rsidRPr="00590647" w14:paraId="14FDC423" w14:textId="77777777" w:rsidTr="001B7ECA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FA605" w14:textId="3E022F9F" w:rsidR="00B11E3B" w:rsidRPr="00375948" w:rsidRDefault="00B11E3B" w:rsidP="00B11E3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1270536846"/>
            <w:placeholder>
              <w:docPart w:val="E3BF254730D34C739CD7F9244F160E36"/>
            </w:placeholder>
            <w:showingPlcHdr/>
            <w:dropDownList>
              <w:listItem w:value="Choose an item."/>
              <w:listItem w:displayText="Initial Intake" w:value="Initial Intake"/>
              <w:listItem w:displayText="Team Meeting" w:value="Team Meeting"/>
              <w:listItem w:displayText="Coordination with Student, Family, and/or School" w:value="Coordination with Student, Family, and/or School"/>
              <w:listItem w:displayText="Arranging Work Experience" w:value="Arranging Work Experience"/>
              <w:listItem w:displayText="Completing Work Experience Agreement" w:value="Completing Work Experience Agreement"/>
              <w:listItem w:displayText="Skills Trainer Travel Time" w:value="Skills Trainer Travel Time"/>
              <w:listItem w:displayText="Report Writing" w:value="Report Writing"/>
            </w:dropDownList>
          </w:sdtPr>
          <w:sdtEndPr/>
          <w:sdtContent>
            <w:tc>
              <w:tcPr>
                <w:tcW w:w="5542" w:type="dxa"/>
                <w:tcBorders>
                  <w:left w:val="single" w:sz="4" w:space="0" w:color="auto"/>
                </w:tcBorders>
                <w:vAlign w:val="center"/>
              </w:tcPr>
              <w:p w14:paraId="07454B1A" w14:textId="51E99EA8" w:rsidR="00B11E3B" w:rsidRPr="002C57E4" w:rsidRDefault="00F955D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759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050260782"/>
            <w:placeholder>
              <w:docPart w:val="8257F15554754738BB83E59E4D2FB79E"/>
            </w:placeholder>
            <w:showingPlcHdr/>
            <w:text/>
          </w:sdtPr>
          <w:sdtEndPr/>
          <w:sdtContent>
            <w:tc>
              <w:tcPr>
                <w:tcW w:w="1889" w:type="dxa"/>
                <w:vAlign w:val="center"/>
              </w:tcPr>
              <w:p w14:paraId="484494E3" w14:textId="7BCBAE98" w:rsidR="00B11E3B" w:rsidRPr="002C57E4" w:rsidRDefault="00276B5E" w:rsidP="00276B5E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D4395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418843706"/>
            <w:placeholder>
              <w:docPart w:val="9AB45EBEBDC847D3A69497E158C6E28F"/>
            </w:placeholder>
            <w:showingPlcHdr/>
            <w:text/>
          </w:sdtPr>
          <w:sdtEndPr/>
          <w:sdtContent>
            <w:tc>
              <w:tcPr>
                <w:tcW w:w="6026" w:type="dxa"/>
                <w:vAlign w:val="center"/>
              </w:tcPr>
              <w:p w14:paraId="0A10A7C7" w14:textId="1FBFBF49" w:rsidR="00B11E3B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FE4C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1E3B" w:rsidRPr="00590647" w14:paraId="157A4848" w14:textId="77777777" w:rsidTr="001B7ECA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49197" w14:textId="1E8FB977" w:rsidR="00B11E3B" w:rsidRPr="007F2F84" w:rsidRDefault="00B11E3B" w:rsidP="00B11E3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894389450"/>
            <w:placeholder>
              <w:docPart w:val="15AACD63AF0248DE848238DC57F6E5B6"/>
            </w:placeholder>
            <w:showingPlcHdr/>
            <w:dropDownList>
              <w:listItem w:value="Choose an item."/>
              <w:listItem w:displayText="Initial Intake" w:value="Initial Intake"/>
              <w:listItem w:displayText="Team Meeting" w:value="Team Meeting"/>
              <w:listItem w:displayText="Coordination with Student, Family, and/or School" w:value="Coordination with Student, Family, and/or School"/>
              <w:listItem w:displayText="Arranging Work Experience" w:value="Arranging Work Experience"/>
              <w:listItem w:displayText="Completing Work Experience Agreement" w:value="Completing Work Experience Agreement"/>
              <w:listItem w:displayText="Skills Trainer Travel Time" w:value="Skills Trainer Travel Time"/>
              <w:listItem w:displayText="Report Writing" w:value="Report Writing"/>
            </w:dropDownList>
          </w:sdtPr>
          <w:sdtEndPr/>
          <w:sdtContent>
            <w:tc>
              <w:tcPr>
                <w:tcW w:w="5542" w:type="dxa"/>
                <w:tcBorders>
                  <w:left w:val="single" w:sz="4" w:space="0" w:color="auto"/>
                </w:tcBorders>
                <w:vAlign w:val="center"/>
              </w:tcPr>
              <w:p w14:paraId="665A35EC" w14:textId="0A41080C" w:rsidR="00B11E3B" w:rsidRPr="002C57E4" w:rsidRDefault="00F955D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759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37717663"/>
            <w:placeholder>
              <w:docPart w:val="A20ABC03A1EA4723A500D5F4745E5714"/>
            </w:placeholder>
            <w:showingPlcHdr/>
            <w:text/>
          </w:sdtPr>
          <w:sdtEndPr/>
          <w:sdtContent>
            <w:tc>
              <w:tcPr>
                <w:tcW w:w="1889" w:type="dxa"/>
                <w:vAlign w:val="center"/>
              </w:tcPr>
              <w:p w14:paraId="5BDBDF30" w14:textId="5C9A862E" w:rsidR="00B11E3B" w:rsidRPr="002C57E4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9C6DF8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610560676"/>
            <w:placeholder>
              <w:docPart w:val="227E680CF29D434A8CA0572EE40E5323"/>
            </w:placeholder>
            <w:showingPlcHdr/>
            <w:text/>
          </w:sdtPr>
          <w:sdtEndPr/>
          <w:sdtContent>
            <w:tc>
              <w:tcPr>
                <w:tcW w:w="6026" w:type="dxa"/>
                <w:vAlign w:val="center"/>
              </w:tcPr>
              <w:p w14:paraId="1D0E2EB9" w14:textId="17847246" w:rsidR="00B11E3B" w:rsidRDefault="001B7ECA" w:rsidP="001B7ECA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536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1E3B" w:rsidRPr="00590647" w14:paraId="27F6169E" w14:textId="77777777" w:rsidTr="001B7ECA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5E583" w14:textId="28B80DD8" w:rsidR="00B11E3B" w:rsidRPr="007F2F84" w:rsidRDefault="00B11E3B" w:rsidP="00B11E3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1972975311"/>
            <w:placeholder>
              <w:docPart w:val="9631B8F1ED774A9BA59DFB96FF6542CC"/>
            </w:placeholder>
            <w:showingPlcHdr/>
            <w:dropDownList>
              <w:listItem w:value="Choose an item."/>
              <w:listItem w:displayText="Initial Intake" w:value="Initial Intake"/>
              <w:listItem w:displayText="Team Meeting" w:value="Team Meeting"/>
              <w:listItem w:displayText="Coordination with Student, Family, and/or School" w:value="Coordination with Student, Family, and/or School"/>
              <w:listItem w:displayText="Arranging Work Experience" w:value="Arranging Work Experience"/>
              <w:listItem w:displayText="Completing Work Experience Agreement" w:value="Completing Work Experience Agreement"/>
              <w:listItem w:displayText="Skills Trainer Travel Time" w:value="Skills Trainer Travel Time"/>
              <w:listItem w:displayText="Report Writing" w:value="Report Writing"/>
            </w:dropDownList>
          </w:sdtPr>
          <w:sdtEndPr/>
          <w:sdtContent>
            <w:tc>
              <w:tcPr>
                <w:tcW w:w="5542" w:type="dxa"/>
                <w:tcBorders>
                  <w:left w:val="single" w:sz="4" w:space="0" w:color="auto"/>
                </w:tcBorders>
                <w:vAlign w:val="center"/>
              </w:tcPr>
              <w:p w14:paraId="0F33A2CA" w14:textId="5E1AF76F" w:rsidR="00B11E3B" w:rsidRPr="002C57E4" w:rsidRDefault="001B7ECA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759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137240192"/>
            <w:placeholder>
              <w:docPart w:val="D7628DF6A51A4AAF93BAE9CFCD2C2B36"/>
            </w:placeholder>
            <w:showingPlcHdr/>
            <w:text/>
          </w:sdtPr>
          <w:sdtEndPr/>
          <w:sdtContent>
            <w:tc>
              <w:tcPr>
                <w:tcW w:w="1889" w:type="dxa"/>
                <w:vAlign w:val="center"/>
              </w:tcPr>
              <w:p w14:paraId="0A82BDF0" w14:textId="45737F25" w:rsidR="00B11E3B" w:rsidRPr="002C57E4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9C6DF8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322404010"/>
            <w:placeholder>
              <w:docPart w:val="842A4B2D286C473DA41D812F0F45D88E"/>
            </w:placeholder>
            <w:showingPlcHdr/>
            <w:text/>
          </w:sdtPr>
          <w:sdtEndPr/>
          <w:sdtContent>
            <w:tc>
              <w:tcPr>
                <w:tcW w:w="6026" w:type="dxa"/>
                <w:vAlign w:val="center"/>
              </w:tcPr>
              <w:p w14:paraId="54BD5589" w14:textId="446C03E3" w:rsidR="00B11E3B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FE4C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1E3B" w:rsidRPr="00590647" w14:paraId="0A1204AE" w14:textId="77777777" w:rsidTr="001B7ECA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3DA65" w14:textId="7B698AF6" w:rsidR="00B11E3B" w:rsidRPr="007F2F84" w:rsidRDefault="00B11E3B" w:rsidP="00B11E3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133723888"/>
            <w:placeholder>
              <w:docPart w:val="002D7FFD222245A4A66BA566B2228489"/>
            </w:placeholder>
            <w:showingPlcHdr/>
            <w:dropDownList>
              <w:listItem w:value="Choose an item."/>
              <w:listItem w:displayText="Initial Intake" w:value="Initial Intake"/>
              <w:listItem w:displayText="Team Meeting" w:value="Team Meeting"/>
              <w:listItem w:displayText="Coordination with Student, Family, and/or School" w:value="Coordination with Student, Family, and/or School"/>
              <w:listItem w:displayText="Arranging Work Experience" w:value="Arranging Work Experience"/>
              <w:listItem w:displayText="Completing Work Experience Agreement" w:value="Completing Work Experience Agreement"/>
              <w:listItem w:displayText="Skills Trainer Travel Time" w:value="Skills Trainer Travel Time"/>
              <w:listItem w:displayText="Report Writing" w:value="Report Writing"/>
            </w:dropDownList>
          </w:sdtPr>
          <w:sdtEndPr/>
          <w:sdtContent>
            <w:tc>
              <w:tcPr>
                <w:tcW w:w="5542" w:type="dxa"/>
                <w:tcBorders>
                  <w:left w:val="single" w:sz="4" w:space="0" w:color="auto"/>
                </w:tcBorders>
                <w:vAlign w:val="center"/>
              </w:tcPr>
              <w:p w14:paraId="01B181B1" w14:textId="4A22B558" w:rsidR="00B11E3B" w:rsidRPr="00375948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7F2F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104529716"/>
            <w:placeholder>
              <w:docPart w:val="74BC112208504D9EAD21C33B4F93B91D"/>
            </w:placeholder>
            <w:showingPlcHdr/>
            <w:text/>
          </w:sdtPr>
          <w:sdtEndPr/>
          <w:sdtContent>
            <w:tc>
              <w:tcPr>
                <w:tcW w:w="1889" w:type="dxa"/>
                <w:vAlign w:val="center"/>
              </w:tcPr>
              <w:p w14:paraId="7B67EED0" w14:textId="43401215" w:rsidR="00B11E3B" w:rsidRPr="00D43954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9C6DF8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025986998"/>
            <w:placeholder>
              <w:docPart w:val="692CA821FB724B4FAC096DE0DBBF9348"/>
            </w:placeholder>
            <w:showingPlcHdr/>
            <w:text/>
          </w:sdtPr>
          <w:sdtEndPr/>
          <w:sdtContent>
            <w:tc>
              <w:tcPr>
                <w:tcW w:w="6026" w:type="dxa"/>
                <w:vAlign w:val="center"/>
              </w:tcPr>
              <w:p w14:paraId="5D419F97" w14:textId="02DB1740" w:rsidR="00B11E3B" w:rsidRPr="008D6A0C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FE4C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1E3B" w:rsidRPr="00590647" w14:paraId="25708215" w14:textId="77777777" w:rsidTr="001B7ECA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0A5AA" w14:textId="4E4D44D4" w:rsidR="00B11E3B" w:rsidRPr="007F2F84" w:rsidRDefault="00B11E3B" w:rsidP="00B11E3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563404628"/>
            <w:placeholder>
              <w:docPart w:val="536CC908CD694DE09C7EBC3163E91B6B"/>
            </w:placeholder>
            <w:showingPlcHdr/>
            <w:dropDownList>
              <w:listItem w:value="Choose an item."/>
              <w:listItem w:displayText="Initial Intake" w:value="Initial Intake"/>
              <w:listItem w:displayText="Team Meeting" w:value="Team Meeting"/>
              <w:listItem w:displayText="Coordination with Student, Family, and/or School" w:value="Coordination with Student, Family, and/or School"/>
              <w:listItem w:displayText="Arranging Work Experience" w:value="Arranging Work Experience"/>
              <w:listItem w:displayText="Completing Work Experience Agreement" w:value="Completing Work Experience Agreement"/>
              <w:listItem w:displayText="Skills Trainer Travel Time" w:value="Skills Trainer Travel Time"/>
              <w:listItem w:displayText="Report Writing" w:value="Report Writing"/>
            </w:dropDownList>
          </w:sdtPr>
          <w:sdtEndPr/>
          <w:sdtContent>
            <w:tc>
              <w:tcPr>
                <w:tcW w:w="5542" w:type="dxa"/>
                <w:tcBorders>
                  <w:left w:val="single" w:sz="4" w:space="0" w:color="auto"/>
                </w:tcBorders>
                <w:vAlign w:val="center"/>
              </w:tcPr>
              <w:p w14:paraId="4FB84E65" w14:textId="332E1DF9" w:rsidR="00B11E3B" w:rsidRPr="00375948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7F2F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41549690"/>
            <w:placeholder>
              <w:docPart w:val="64EF51959C734289A4B1B0641358BFB6"/>
            </w:placeholder>
            <w:showingPlcHdr/>
            <w:text/>
          </w:sdtPr>
          <w:sdtEndPr/>
          <w:sdtContent>
            <w:tc>
              <w:tcPr>
                <w:tcW w:w="1889" w:type="dxa"/>
                <w:vAlign w:val="center"/>
              </w:tcPr>
              <w:p w14:paraId="08A17D50" w14:textId="70ED4274" w:rsidR="00B11E3B" w:rsidRPr="00D43954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9C6DF8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1380207342"/>
            <w:placeholder>
              <w:docPart w:val="072912C4C4C34E27AE1A977927DD88A2"/>
            </w:placeholder>
            <w:showingPlcHdr/>
            <w:text/>
          </w:sdtPr>
          <w:sdtEndPr/>
          <w:sdtContent>
            <w:tc>
              <w:tcPr>
                <w:tcW w:w="6026" w:type="dxa"/>
                <w:vAlign w:val="center"/>
              </w:tcPr>
              <w:p w14:paraId="36510EAD" w14:textId="773EC579" w:rsidR="00B11E3B" w:rsidRPr="008D6A0C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FE4C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1E3B" w:rsidRPr="00590647" w14:paraId="297349F7" w14:textId="77777777" w:rsidTr="00F955DB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52772" w14:textId="1A0F04BC" w:rsidR="00B11E3B" w:rsidRPr="007F2F84" w:rsidRDefault="00B11E3B" w:rsidP="00B11E3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087804784"/>
            <w:placeholder>
              <w:docPart w:val="36AC33AA88364101B10B7EBE5EC59B12"/>
            </w:placeholder>
            <w:showingPlcHdr/>
            <w:dropDownList>
              <w:listItem w:value="Choose an item."/>
              <w:listItem w:displayText="Initial Intake" w:value="Initial Intake"/>
              <w:listItem w:displayText="Team Meeting" w:value="Team Meeting"/>
              <w:listItem w:displayText="Coordination with Student, Family, and/or School" w:value="Coordination with Student, Family, and/or School"/>
              <w:listItem w:displayText="Arranging Work Experience" w:value="Arranging Work Experience"/>
              <w:listItem w:displayText="Completing Work Experience Agreement" w:value="Completing Work Experience Agreement"/>
              <w:listItem w:displayText="Skills Trainer Travel Time" w:value="Skills Trainer Travel Time"/>
              <w:listItem w:displayText="Report Writing" w:value="Report Writing"/>
            </w:dropDownList>
          </w:sdtPr>
          <w:sdtEndPr/>
          <w:sdtContent>
            <w:tc>
              <w:tcPr>
                <w:tcW w:w="554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4904D6" w14:textId="4A2013D1" w:rsidR="00B11E3B" w:rsidRPr="00375948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7F2F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09692743"/>
            <w:placeholder>
              <w:docPart w:val="36F3473C561B4C269D68447902CBC4AB"/>
            </w:placeholder>
            <w:showingPlcHdr/>
            <w:text/>
          </w:sdtPr>
          <w:sdtEndPr/>
          <w:sdtContent>
            <w:tc>
              <w:tcPr>
                <w:tcW w:w="1889" w:type="dxa"/>
                <w:tcBorders>
                  <w:bottom w:val="single" w:sz="4" w:space="0" w:color="auto"/>
                </w:tcBorders>
                <w:vAlign w:val="center"/>
              </w:tcPr>
              <w:p w14:paraId="13F8D279" w14:textId="6D883E76" w:rsidR="00B11E3B" w:rsidRPr="00D43954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9C6DF8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754347710"/>
            <w:placeholder>
              <w:docPart w:val="E64F46913D9848F4A3BD7E872B3A8F6F"/>
            </w:placeholder>
            <w:showingPlcHdr/>
            <w:text/>
          </w:sdtPr>
          <w:sdtEndPr/>
          <w:sdtContent>
            <w:tc>
              <w:tcPr>
                <w:tcW w:w="6026" w:type="dxa"/>
                <w:tcBorders>
                  <w:bottom w:val="single" w:sz="4" w:space="0" w:color="auto"/>
                </w:tcBorders>
                <w:vAlign w:val="center"/>
              </w:tcPr>
              <w:p w14:paraId="4BAF1CBC" w14:textId="4CEC1C9F" w:rsidR="00B11E3B" w:rsidRPr="008D6A0C" w:rsidRDefault="00B11E3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FE4C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955DB" w:rsidRPr="00590647" w14:paraId="6729A8EC" w14:textId="77777777" w:rsidTr="001B7ECA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0682D" w14:textId="77777777" w:rsidR="00F955DB" w:rsidRPr="007F2F84" w:rsidRDefault="00F955DB" w:rsidP="00B11E3B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1326980028"/>
            <w:placeholder>
              <w:docPart w:val="36FF714BB25542D79B7DE34C4BA4E0CF"/>
            </w:placeholder>
            <w:showingPlcHdr/>
            <w:text/>
          </w:sdtPr>
          <w:sdtEndPr/>
          <w:sdtContent>
            <w:tc>
              <w:tcPr>
                <w:tcW w:w="5542" w:type="dxa"/>
                <w:tcBorders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7E495312" w14:textId="72CD146D" w:rsidR="00F955DB" w:rsidRPr="007F2F84" w:rsidRDefault="00F955DB" w:rsidP="00F955D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ther</w:t>
                </w:r>
                <w:r w:rsidRPr="00FE4C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69689713"/>
            <w:placeholder>
              <w:docPart w:val="18E11243C79B4FC789E22D22B34CFCBF"/>
            </w:placeholder>
            <w:showingPlcHdr/>
            <w:text/>
          </w:sdtPr>
          <w:sdtEndPr/>
          <w:sdtContent>
            <w:tc>
              <w:tcPr>
                <w:tcW w:w="1889" w:type="dxa"/>
                <w:tcBorders>
                  <w:bottom w:val="double" w:sz="4" w:space="0" w:color="auto"/>
                </w:tcBorders>
                <w:vAlign w:val="center"/>
              </w:tcPr>
              <w:p w14:paraId="5E04D9BD" w14:textId="0188AC6F" w:rsidR="00F955DB" w:rsidRPr="009C6DF8" w:rsidRDefault="00F955DB" w:rsidP="00B11E3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9C6DF8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0"/>
              <w:szCs w:val="20"/>
            </w:rPr>
            <w:id w:val="-706101271"/>
            <w:placeholder>
              <w:docPart w:val="FA7A34172EAF42B895B2EEB03AB80F0D"/>
            </w:placeholder>
            <w:showingPlcHdr/>
            <w:text/>
          </w:sdtPr>
          <w:sdtEndPr/>
          <w:sdtContent>
            <w:tc>
              <w:tcPr>
                <w:tcW w:w="6026" w:type="dxa"/>
                <w:tcBorders>
                  <w:bottom w:val="double" w:sz="4" w:space="0" w:color="auto"/>
                </w:tcBorders>
                <w:vAlign w:val="center"/>
              </w:tcPr>
              <w:p w14:paraId="7B221FC4" w14:textId="57B862B3" w:rsidR="00F955DB" w:rsidRPr="00FE4C64" w:rsidRDefault="00F955DB" w:rsidP="00B11E3B">
                <w:pPr>
                  <w:jc w:val="center"/>
                  <w:rPr>
                    <w:rFonts w:ascii="Arial" w:eastAsia="Calibri" w:hAnsi="Arial" w:cs="Arial"/>
                    <w:bCs/>
                    <w:sz w:val="20"/>
                    <w:szCs w:val="20"/>
                  </w:rPr>
                </w:pPr>
                <w:r w:rsidRPr="00FE4C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1E3B" w:rsidRPr="00590647" w14:paraId="1133EFDB" w14:textId="77777777" w:rsidTr="001B7ECA">
        <w:trPr>
          <w:trHeight w:val="288"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12696" w14:textId="057AD1E6" w:rsidR="00B11E3B" w:rsidRPr="007F2F84" w:rsidRDefault="00B11E3B" w:rsidP="00B11E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2" w:type="dxa"/>
            <w:tcBorders>
              <w:top w:val="doub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9B494ED" w14:textId="2957C61A" w:rsidR="00B11E3B" w:rsidRPr="00963275" w:rsidRDefault="00B11E3B" w:rsidP="00B1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3498590"/>
            <w:placeholder>
              <w:docPart w:val="A2F4DC3BAC2144EC9E2572FB2A22FBE3"/>
            </w:placeholder>
            <w:showingPlcHdr/>
            <w:text/>
          </w:sdtPr>
          <w:sdtEndPr/>
          <w:sdtContent>
            <w:tc>
              <w:tcPr>
                <w:tcW w:w="1889" w:type="dxa"/>
                <w:tcBorders>
                  <w:top w:val="doub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70263B5" w14:textId="7759D8F2" w:rsidR="00B11E3B" w:rsidRPr="00963275" w:rsidRDefault="00B11E3B" w:rsidP="00B11E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63275">
                  <w:rPr>
                    <w:rStyle w:val="PlaceholderText"/>
                    <w:sz w:val="24"/>
                  </w:rPr>
                  <w:t># of Units</w:t>
                </w:r>
              </w:p>
            </w:tc>
          </w:sdtContent>
        </w:sdt>
        <w:tc>
          <w:tcPr>
            <w:tcW w:w="6026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51B7C4FC" w14:textId="334096E1" w:rsidR="00B11E3B" w:rsidRPr="00963275" w:rsidRDefault="00B11E3B" w:rsidP="00B11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F57CD" w14:textId="00038920" w:rsidR="0015431D" w:rsidRDefault="0015431D" w:rsidP="005376E6">
      <w:pPr>
        <w:pStyle w:val="Heading2"/>
        <w:rPr>
          <w:i w:val="0"/>
        </w:rPr>
      </w:pPr>
    </w:p>
    <w:p w14:paraId="22B02E73" w14:textId="481D2587" w:rsidR="005F2981" w:rsidRDefault="00963275" w:rsidP="00963275">
      <w:pPr>
        <w:pStyle w:val="Heading1"/>
      </w:pPr>
      <w:r>
        <w:t>VI. Student Payment Reimbursement (WEwage)</w:t>
      </w:r>
    </w:p>
    <w:p w14:paraId="213587FB" w14:textId="1EF53B95" w:rsidR="001B7ECA" w:rsidRDefault="001B7ECA">
      <w:r>
        <w:t>Complete the following ‘Student Payment Reimbursement Monthly Time Log’ if</w:t>
      </w:r>
      <w:r w:rsidR="007F200E">
        <w:t xml:space="preserve"> you received prior authorization to receive student WE payment reimbursement.</w:t>
      </w:r>
    </w:p>
    <w:p w14:paraId="40FB8E35" w14:textId="7485F512" w:rsidR="006F13A8" w:rsidRDefault="006F13A8"/>
    <w:p w14:paraId="52179E50" w14:textId="6CC36FA6" w:rsidR="006F13A8" w:rsidRDefault="006F13A8"/>
    <w:p w14:paraId="209F1550" w14:textId="77777777" w:rsidR="006F13A8" w:rsidRDefault="006F13A8"/>
    <w:p w14:paraId="1C443A54" w14:textId="08619EC4" w:rsidR="001B7ECA" w:rsidRDefault="001B7ECA"/>
    <w:p w14:paraId="334D3A1B" w14:textId="01B9301B" w:rsidR="007F200E" w:rsidRDefault="007F200E"/>
    <w:p w14:paraId="3877319C" w14:textId="77777777" w:rsidR="007F200E" w:rsidRDefault="007F200E"/>
    <w:p w14:paraId="6B298FF5" w14:textId="3136E59E" w:rsidR="001B7ECA" w:rsidRDefault="001B7ECA"/>
    <w:p w14:paraId="064005D1" w14:textId="314F747F" w:rsidR="001B7ECA" w:rsidRPr="001B7ECA" w:rsidRDefault="001B7ECA" w:rsidP="007F200E">
      <w:pPr>
        <w:pStyle w:val="BodyText"/>
        <w:keepLines/>
        <w:spacing w:before="1"/>
        <w:rPr>
          <w:rFonts w:ascii="Arial" w:hAnsi="Arial" w:cs="Arial"/>
          <w:b/>
          <w:i/>
        </w:rPr>
      </w:pPr>
      <w:r w:rsidRPr="001B7ECA">
        <w:rPr>
          <w:rFonts w:ascii="Arial" w:hAnsi="Arial" w:cs="Arial"/>
          <w:b/>
          <w:i/>
        </w:rPr>
        <w:t>a) Student Payment Reimbursement Monthly Time Lo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2055"/>
        <w:gridCol w:w="2058"/>
        <w:gridCol w:w="2058"/>
        <w:gridCol w:w="2055"/>
        <w:gridCol w:w="2058"/>
        <w:gridCol w:w="2052"/>
      </w:tblGrid>
      <w:tr w:rsidR="001B7ECA" w14:paraId="6BD46615" w14:textId="77777777" w:rsidTr="007F200E">
        <w:trPr>
          <w:trHeight w:val="441"/>
        </w:trPr>
        <w:tc>
          <w:tcPr>
            <w:tcW w:w="2054" w:type="dxa"/>
            <w:vAlign w:val="center"/>
          </w:tcPr>
          <w:p w14:paraId="612BD247" w14:textId="77777777" w:rsidR="001B7ECA" w:rsidRDefault="001B7ECA" w:rsidP="007F200E">
            <w:pPr>
              <w:pStyle w:val="TableParagraph"/>
              <w:keepLines/>
              <w:ind w:left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055" w:type="dxa"/>
            <w:vAlign w:val="center"/>
          </w:tcPr>
          <w:p w14:paraId="692EE633" w14:textId="77777777" w:rsidR="001B7ECA" w:rsidRDefault="001B7ECA" w:rsidP="007F200E">
            <w:pPr>
              <w:pStyle w:val="TableParagraph"/>
              <w:keepLines/>
              <w:ind w:left="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058" w:type="dxa"/>
            <w:vAlign w:val="center"/>
          </w:tcPr>
          <w:p w14:paraId="47422EC2" w14:textId="77777777" w:rsidR="001B7ECA" w:rsidRDefault="001B7ECA" w:rsidP="007F200E">
            <w:pPr>
              <w:pStyle w:val="TableParagraph"/>
              <w:keepLines/>
              <w:ind w:left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058" w:type="dxa"/>
            <w:vAlign w:val="center"/>
          </w:tcPr>
          <w:p w14:paraId="5108A876" w14:textId="77777777" w:rsidR="001B7ECA" w:rsidRDefault="001B7ECA" w:rsidP="007F200E">
            <w:pPr>
              <w:pStyle w:val="TableParagraph"/>
              <w:keepLines/>
              <w:ind w:left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055" w:type="dxa"/>
            <w:vAlign w:val="center"/>
          </w:tcPr>
          <w:p w14:paraId="5433847E" w14:textId="77777777" w:rsidR="001B7ECA" w:rsidRDefault="001B7ECA" w:rsidP="007F200E">
            <w:pPr>
              <w:pStyle w:val="TableParagraph"/>
              <w:keepLines/>
              <w:ind w:left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058" w:type="dxa"/>
            <w:vAlign w:val="center"/>
          </w:tcPr>
          <w:p w14:paraId="576EB681" w14:textId="77777777" w:rsidR="001B7ECA" w:rsidRDefault="001B7ECA" w:rsidP="007F200E">
            <w:pPr>
              <w:pStyle w:val="TableParagraph"/>
              <w:keepLines/>
              <w:ind w:left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052" w:type="dxa"/>
            <w:vAlign w:val="center"/>
          </w:tcPr>
          <w:p w14:paraId="4D5C5FCF" w14:textId="77777777" w:rsidR="001B7ECA" w:rsidRDefault="001B7ECA" w:rsidP="007F200E">
            <w:pPr>
              <w:pStyle w:val="TableParagraph"/>
              <w:keepLines/>
              <w:ind w:left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1B7ECA" w14:paraId="58EEB7C3" w14:textId="77777777" w:rsidTr="007F200E">
        <w:trPr>
          <w:trHeight w:val="1296"/>
        </w:trPr>
        <w:tc>
          <w:tcPr>
            <w:tcW w:w="2054" w:type="dxa"/>
          </w:tcPr>
          <w:sdt>
            <w:sdtPr>
              <w:rPr>
                <w:sz w:val="20"/>
              </w:rPr>
              <w:id w:val="1091041464"/>
              <w:placeholder>
                <w:docPart w:val="5A459921E09041579F34C643C8BAB616"/>
              </w:placeholder>
              <w:date w:fullDate="2022-03-0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A57D88C" w14:textId="25579A57" w:rsidR="001B7ECA" w:rsidRDefault="00C55ADD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sz w:val="20"/>
                  </w:rPr>
                  <w:t>3/3/2022</w:t>
                </w:r>
              </w:p>
            </w:sdtContent>
          </w:sdt>
          <w:sdt>
            <w:sdtPr>
              <w:rPr>
                <w:sz w:val="20"/>
              </w:rPr>
              <w:id w:val="-76595956"/>
              <w:placeholder>
                <w:docPart w:val="90D2886BC058468FAD8926403B423C7D"/>
              </w:placeholder>
              <w:text/>
            </w:sdtPr>
            <w:sdtEndPr/>
            <w:sdtContent>
              <w:p w14:paraId="3635F066" w14:textId="6DF8EB72" w:rsidR="00116920" w:rsidRDefault="00C55ADD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sz w:val="20"/>
                  </w:rPr>
                  <w:t>9:00 AM</w:t>
                </w:r>
              </w:p>
            </w:sdtContent>
          </w:sdt>
          <w:sdt>
            <w:sdtPr>
              <w:rPr>
                <w:sz w:val="20"/>
              </w:rPr>
              <w:id w:val="894787356"/>
              <w:placeholder>
                <w:docPart w:val="17366886D9F34FC9909367C262F0FE0D"/>
              </w:placeholder>
              <w:text/>
            </w:sdtPr>
            <w:sdtEndPr/>
            <w:sdtContent>
              <w:p w14:paraId="2FE2B20A" w14:textId="4723B5DB" w:rsidR="00116920" w:rsidRDefault="00C55ADD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sz w:val="20"/>
                  </w:rPr>
                  <w:t>10:00 AM</w:t>
                </w:r>
              </w:p>
            </w:sdtContent>
          </w:sdt>
          <w:sdt>
            <w:sdtPr>
              <w:rPr>
                <w:sz w:val="20"/>
              </w:rPr>
              <w:id w:val="-538127570"/>
              <w:placeholder>
                <w:docPart w:val="CD72A142552043889DCB4A4D7688B2CD"/>
              </w:placeholder>
              <w:text/>
            </w:sdtPr>
            <w:sdtEndPr/>
            <w:sdtContent>
              <w:p w14:paraId="3857CCCA" w14:textId="1AF3C3BF" w:rsidR="00116920" w:rsidRDefault="00C55ADD" w:rsidP="00C55ADD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sz w:val="20"/>
                  </w:rPr>
                  <w:t>1 hour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41285054"/>
              <w:placeholder>
                <w:docPart w:val="4871A01F03494F66A1AA0BBD9069501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9D3FDD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954478767"/>
              <w:placeholder>
                <w:docPart w:val="F4FCFD2632944EF19F2B66604BE08009"/>
              </w:placeholder>
              <w:showingPlcHdr/>
              <w:text/>
            </w:sdtPr>
            <w:sdtEndPr/>
            <w:sdtContent>
              <w:p w14:paraId="62A7BBE1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130786324"/>
              <w:placeholder>
                <w:docPart w:val="65C2C79F76D745B9AD272C4D2E85D595"/>
              </w:placeholder>
              <w:showingPlcHdr/>
              <w:text/>
            </w:sdtPr>
            <w:sdtEndPr/>
            <w:sdtContent>
              <w:p w14:paraId="57DF823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1465471529"/>
              <w:placeholder>
                <w:docPart w:val="0FB3857434334C8A8077AE4161CF3F3C"/>
              </w:placeholder>
              <w:showingPlcHdr/>
              <w:text/>
            </w:sdtPr>
            <w:sdtEndPr/>
            <w:sdtContent>
              <w:p w14:paraId="606755CB" w14:textId="3493BC98" w:rsidR="001B7ECA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852411102"/>
              <w:placeholder>
                <w:docPart w:val="E4E5241B4B414216AABD8059D6FA4E1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1E85320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678951253"/>
              <w:placeholder>
                <w:docPart w:val="30BD184FD46D42878557BF1DA674A3B2"/>
              </w:placeholder>
              <w:showingPlcHdr/>
              <w:text/>
            </w:sdtPr>
            <w:sdtEndPr/>
            <w:sdtContent>
              <w:p w14:paraId="58C9D93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385553444"/>
              <w:placeholder>
                <w:docPart w:val="481C575EFA374C60B0B471F56E156C91"/>
              </w:placeholder>
              <w:showingPlcHdr/>
              <w:text/>
            </w:sdtPr>
            <w:sdtEndPr/>
            <w:sdtContent>
              <w:p w14:paraId="529E6CEB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1094047462"/>
              <w:placeholder>
                <w:docPart w:val="BE54E64D4CDF4088A3041611BEE469F7"/>
              </w:placeholder>
              <w:showingPlcHdr/>
              <w:text/>
            </w:sdtPr>
            <w:sdtEndPr/>
            <w:sdtContent>
              <w:p w14:paraId="3B832F55" w14:textId="22C542B9" w:rsidR="001B7ECA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318035665"/>
              <w:placeholder>
                <w:docPart w:val="DE8759D07ADC44129103E884FC9C0CE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7B9D5D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018428696"/>
              <w:placeholder>
                <w:docPart w:val="3007285D945641EA88B5051AE677BB69"/>
              </w:placeholder>
              <w:showingPlcHdr/>
              <w:text/>
            </w:sdtPr>
            <w:sdtEndPr/>
            <w:sdtContent>
              <w:p w14:paraId="5B50ABE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349562320"/>
              <w:placeholder>
                <w:docPart w:val="14DF672D52C64ADC993A8A5BAEDB794A"/>
              </w:placeholder>
              <w:showingPlcHdr/>
              <w:text/>
            </w:sdtPr>
            <w:sdtEndPr/>
            <w:sdtContent>
              <w:p w14:paraId="40DEF8A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232016014"/>
              <w:placeholder>
                <w:docPart w:val="A8894DBBA01D46EF879F7F40061D97AF"/>
              </w:placeholder>
              <w:showingPlcHdr/>
              <w:text/>
            </w:sdtPr>
            <w:sdtEndPr/>
            <w:sdtContent>
              <w:p w14:paraId="521C2A2A" w14:textId="44F64A07" w:rsidR="001B7ECA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860507796"/>
              <w:placeholder>
                <w:docPart w:val="AEB8F170A4B7442882BD432D23EB228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E5A05A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705105621"/>
              <w:placeholder>
                <w:docPart w:val="EDCD8F1127914863A736D675947C6D55"/>
              </w:placeholder>
              <w:showingPlcHdr/>
              <w:text/>
            </w:sdtPr>
            <w:sdtEndPr/>
            <w:sdtContent>
              <w:p w14:paraId="66458538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874345337"/>
              <w:placeholder>
                <w:docPart w:val="1C66E40A68494C3A94F4E37BDEA32A90"/>
              </w:placeholder>
              <w:showingPlcHdr/>
              <w:text/>
            </w:sdtPr>
            <w:sdtEndPr/>
            <w:sdtContent>
              <w:p w14:paraId="14149E1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479374369"/>
              <w:placeholder>
                <w:docPart w:val="68BEAD881A9C4A56B06F9B5D0A7097FC"/>
              </w:placeholder>
              <w:showingPlcHdr/>
              <w:text/>
            </w:sdtPr>
            <w:sdtEndPr/>
            <w:sdtContent>
              <w:p w14:paraId="52182045" w14:textId="7601D602" w:rsidR="001B7ECA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1517915380"/>
              <w:placeholder>
                <w:docPart w:val="5FD876C45D57442694AD63CB7438C2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4557331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299150067"/>
              <w:placeholder>
                <w:docPart w:val="BB181DF174D24A5FB08E4AD13924E085"/>
              </w:placeholder>
              <w:showingPlcHdr/>
              <w:text/>
            </w:sdtPr>
            <w:sdtEndPr/>
            <w:sdtContent>
              <w:p w14:paraId="6D3102E7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845986689"/>
              <w:placeholder>
                <w:docPart w:val="7533B82749444345AD21322811B8822F"/>
              </w:placeholder>
              <w:showingPlcHdr/>
              <w:text/>
            </w:sdtPr>
            <w:sdtEndPr/>
            <w:sdtContent>
              <w:p w14:paraId="0C494B8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743946103"/>
              <w:placeholder>
                <w:docPart w:val="1C7FE1984812482BA577AEFED404C468"/>
              </w:placeholder>
              <w:showingPlcHdr/>
              <w:text/>
            </w:sdtPr>
            <w:sdtEndPr/>
            <w:sdtContent>
              <w:p w14:paraId="38DFECC4" w14:textId="72E384BC" w:rsidR="001B7ECA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2" w:type="dxa"/>
          </w:tcPr>
          <w:sdt>
            <w:sdtPr>
              <w:rPr>
                <w:sz w:val="20"/>
              </w:rPr>
              <w:id w:val="1506244313"/>
              <w:placeholder>
                <w:docPart w:val="92AEE82D32C94E859C6B45200D2CE7F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DFCF09D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025551160"/>
              <w:placeholder>
                <w:docPart w:val="CE81A50ED225437B88ECFBB3667FA5CD"/>
              </w:placeholder>
              <w:showingPlcHdr/>
              <w:text/>
            </w:sdtPr>
            <w:sdtEndPr/>
            <w:sdtContent>
              <w:p w14:paraId="4BA79FA2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073583720"/>
              <w:placeholder>
                <w:docPart w:val="1A32ED5F719C47559D638E687536BD1E"/>
              </w:placeholder>
              <w:showingPlcHdr/>
              <w:text/>
            </w:sdtPr>
            <w:sdtEndPr/>
            <w:sdtContent>
              <w:p w14:paraId="78A3F991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1480270637"/>
              <w:placeholder>
                <w:docPart w:val="6198E11A4E824D0AB6D5A16C86C5EACE"/>
              </w:placeholder>
              <w:showingPlcHdr/>
              <w:text/>
            </w:sdtPr>
            <w:sdtEndPr/>
            <w:sdtContent>
              <w:p w14:paraId="6EC00E3A" w14:textId="45AA2936" w:rsidR="001B7ECA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</w:tr>
      <w:tr w:rsidR="00066E83" w14:paraId="60F2C5B0" w14:textId="77777777" w:rsidTr="007F200E">
        <w:trPr>
          <w:trHeight w:val="1296"/>
        </w:trPr>
        <w:tc>
          <w:tcPr>
            <w:tcW w:w="2054" w:type="dxa"/>
          </w:tcPr>
          <w:sdt>
            <w:sdtPr>
              <w:rPr>
                <w:sz w:val="20"/>
              </w:rPr>
              <w:id w:val="1265804087"/>
              <w:placeholder>
                <w:docPart w:val="F1858B5E429D4641881538C3FD4E0D6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3A26C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456251233"/>
              <w:placeholder>
                <w:docPart w:val="65636720AE7249708A84BC52DABBA378"/>
              </w:placeholder>
              <w:showingPlcHdr/>
              <w:text/>
            </w:sdtPr>
            <w:sdtEndPr/>
            <w:sdtContent>
              <w:p w14:paraId="62EDE3D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154285102"/>
              <w:placeholder>
                <w:docPart w:val="E38D4E8908674A39944103227D7ED04A"/>
              </w:placeholder>
              <w:showingPlcHdr/>
              <w:text/>
            </w:sdtPr>
            <w:sdtEndPr/>
            <w:sdtContent>
              <w:p w14:paraId="5B49FF7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329642092"/>
              <w:placeholder>
                <w:docPart w:val="97F3EF2A275146AE8E0B2B41876E999B"/>
              </w:placeholder>
              <w:showingPlcHdr/>
              <w:text/>
            </w:sdtPr>
            <w:sdtEndPr/>
            <w:sdtContent>
              <w:p w14:paraId="0D240378" w14:textId="40D9CAE6" w:rsidR="00066E83" w:rsidRDefault="00066E83" w:rsidP="007F200E">
                <w:pPr>
                  <w:pStyle w:val="TableParagraph"/>
                  <w:keepLines/>
                  <w:spacing w:before="40" w:line="242" w:lineRule="exact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788353846"/>
              <w:placeholder>
                <w:docPart w:val="C938481ADFB245C583E88AE1CF52B3C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BC79ADC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374825554"/>
              <w:placeholder>
                <w:docPart w:val="4FE838D7FEC641A2B0AFB7672E13420D"/>
              </w:placeholder>
              <w:showingPlcHdr/>
              <w:text/>
            </w:sdtPr>
            <w:sdtEndPr/>
            <w:sdtContent>
              <w:p w14:paraId="438CB706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201128723"/>
              <w:placeholder>
                <w:docPart w:val="A66E3FD97F1E45AC951B5E5F877BEAEF"/>
              </w:placeholder>
              <w:showingPlcHdr/>
              <w:text/>
            </w:sdtPr>
            <w:sdtEndPr/>
            <w:sdtContent>
              <w:p w14:paraId="08563780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982084023"/>
              <w:placeholder>
                <w:docPart w:val="450EFB4D8AB8423DB4C0F867B6CB25C7"/>
              </w:placeholder>
              <w:showingPlcHdr/>
              <w:text/>
            </w:sdtPr>
            <w:sdtEndPr/>
            <w:sdtContent>
              <w:p w14:paraId="6291574C" w14:textId="6E9BE690" w:rsidR="00066E83" w:rsidRDefault="00066E83" w:rsidP="007F200E">
                <w:pPr>
                  <w:pStyle w:val="TableParagraph"/>
                  <w:keepLines/>
                  <w:spacing w:before="40" w:line="242" w:lineRule="exact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598256550"/>
              <w:placeholder>
                <w:docPart w:val="3E56095D50F340948B7432DD2A2CDDD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94966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273211720"/>
              <w:placeholder>
                <w:docPart w:val="421715B5F2704703BD939F9FA80EA0F4"/>
              </w:placeholder>
              <w:showingPlcHdr/>
              <w:text/>
            </w:sdtPr>
            <w:sdtEndPr/>
            <w:sdtContent>
              <w:p w14:paraId="115A7B48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386983512"/>
              <w:placeholder>
                <w:docPart w:val="5B6398EC372744E3934BFC260DEF889D"/>
              </w:placeholder>
              <w:showingPlcHdr/>
              <w:text/>
            </w:sdtPr>
            <w:sdtEndPr/>
            <w:sdtContent>
              <w:p w14:paraId="573843C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2094084327"/>
              <w:placeholder>
                <w:docPart w:val="6B24077081174EF3B6820B1EBD18AF4A"/>
              </w:placeholder>
              <w:showingPlcHdr/>
              <w:text/>
            </w:sdtPr>
            <w:sdtEndPr/>
            <w:sdtContent>
              <w:p w14:paraId="2E0C95B3" w14:textId="248D4C90" w:rsidR="00066E83" w:rsidRDefault="00066E83" w:rsidP="007F200E">
                <w:pPr>
                  <w:pStyle w:val="TableParagraph"/>
                  <w:keepLines/>
                  <w:spacing w:before="40" w:line="242" w:lineRule="exact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1391229751"/>
              <w:placeholder>
                <w:docPart w:val="EE9C31F3AC6D4DACAA0CE4D1A344280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05F618B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418211386"/>
              <w:placeholder>
                <w:docPart w:val="3C278A9D6E8240099E274CC53073A926"/>
              </w:placeholder>
              <w:showingPlcHdr/>
              <w:text/>
            </w:sdtPr>
            <w:sdtEndPr/>
            <w:sdtContent>
              <w:p w14:paraId="562DEFC1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2053806351"/>
              <w:placeholder>
                <w:docPart w:val="FB9E896E44BD4FA5BE09AD9B30C9AC22"/>
              </w:placeholder>
              <w:showingPlcHdr/>
              <w:text/>
            </w:sdtPr>
            <w:sdtEndPr/>
            <w:sdtContent>
              <w:p w14:paraId="3B53AC4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631453858"/>
              <w:placeholder>
                <w:docPart w:val="D49A9099FB6D4A458C86AB4816B5B03B"/>
              </w:placeholder>
              <w:showingPlcHdr/>
              <w:text/>
            </w:sdtPr>
            <w:sdtEndPr/>
            <w:sdtContent>
              <w:p w14:paraId="19E3F32A" w14:textId="140538F3" w:rsidR="00066E83" w:rsidRDefault="00066E83" w:rsidP="007F200E">
                <w:pPr>
                  <w:pStyle w:val="TableParagraph"/>
                  <w:keepLines/>
                  <w:spacing w:before="40" w:line="242" w:lineRule="exact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374477579"/>
              <w:placeholder>
                <w:docPart w:val="B0C9CEC47F0B420C88C3916044060A7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C86B2F6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392437692"/>
              <w:placeholder>
                <w:docPart w:val="4D3DC1B82A1B4AB8963E40469A9B0FF2"/>
              </w:placeholder>
              <w:showingPlcHdr/>
              <w:text/>
            </w:sdtPr>
            <w:sdtEndPr/>
            <w:sdtContent>
              <w:p w14:paraId="568C7C5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04460403"/>
              <w:placeholder>
                <w:docPart w:val="944C688F17684B2EBB01BDF16E29B2D7"/>
              </w:placeholder>
              <w:showingPlcHdr/>
              <w:text/>
            </w:sdtPr>
            <w:sdtEndPr/>
            <w:sdtContent>
              <w:p w14:paraId="668A912F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537581003"/>
              <w:placeholder>
                <w:docPart w:val="2394B4E8B0DC42A8BE3CF8193D4DD322"/>
              </w:placeholder>
              <w:showingPlcHdr/>
              <w:text/>
            </w:sdtPr>
            <w:sdtEndPr/>
            <w:sdtContent>
              <w:p w14:paraId="3959E0C5" w14:textId="6CF09CC7" w:rsidR="00066E83" w:rsidRDefault="00066E83" w:rsidP="007F200E">
                <w:pPr>
                  <w:pStyle w:val="TableParagraph"/>
                  <w:keepLines/>
                  <w:spacing w:before="40" w:line="242" w:lineRule="exact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2105069345"/>
              <w:placeholder>
                <w:docPart w:val="D20EF85EB94347D48CE0813F57DE62A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1B7B5C7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983687631"/>
              <w:placeholder>
                <w:docPart w:val="9813F520692C4A0988EE30F100618D18"/>
              </w:placeholder>
              <w:showingPlcHdr/>
              <w:text/>
            </w:sdtPr>
            <w:sdtEndPr/>
            <w:sdtContent>
              <w:p w14:paraId="2FC5973E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675386560"/>
              <w:placeholder>
                <w:docPart w:val="1A85B14B1D6A4D30BD17E55835681650"/>
              </w:placeholder>
              <w:showingPlcHdr/>
              <w:text/>
            </w:sdtPr>
            <w:sdtEndPr/>
            <w:sdtContent>
              <w:p w14:paraId="4A47FA6B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40499160"/>
              <w:placeholder>
                <w:docPart w:val="B9015FC590D3485C9D66B442144DD16F"/>
              </w:placeholder>
              <w:showingPlcHdr/>
              <w:text/>
            </w:sdtPr>
            <w:sdtEndPr/>
            <w:sdtContent>
              <w:p w14:paraId="283AEBAD" w14:textId="465EACFE" w:rsidR="00066E83" w:rsidRDefault="00066E83" w:rsidP="007F200E">
                <w:pPr>
                  <w:pStyle w:val="TableParagraph"/>
                  <w:keepLines/>
                  <w:spacing w:before="40" w:line="242" w:lineRule="exact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2" w:type="dxa"/>
          </w:tcPr>
          <w:sdt>
            <w:sdtPr>
              <w:rPr>
                <w:sz w:val="20"/>
              </w:rPr>
              <w:id w:val="2098899009"/>
              <w:placeholder>
                <w:docPart w:val="79CD63872D3E4E79A77BD6036916ECA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FFB112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385384890"/>
              <w:placeholder>
                <w:docPart w:val="9031F9B562624DACBFCB6B4BE50B6FCC"/>
              </w:placeholder>
              <w:showingPlcHdr/>
              <w:text/>
            </w:sdtPr>
            <w:sdtEndPr/>
            <w:sdtContent>
              <w:p w14:paraId="4538C76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328418509"/>
              <w:placeholder>
                <w:docPart w:val="3EA47113E22342459ED077EDA94231F2"/>
              </w:placeholder>
              <w:showingPlcHdr/>
              <w:text/>
            </w:sdtPr>
            <w:sdtEndPr/>
            <w:sdtContent>
              <w:p w14:paraId="2E464EF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107886536"/>
              <w:placeholder>
                <w:docPart w:val="99E9A921337A4EB2B43C37F24EA1C66F"/>
              </w:placeholder>
              <w:showingPlcHdr/>
              <w:text/>
            </w:sdtPr>
            <w:sdtEndPr/>
            <w:sdtContent>
              <w:p w14:paraId="304EFAA8" w14:textId="5A4F9146" w:rsidR="00066E83" w:rsidRDefault="00066E83" w:rsidP="007F200E">
                <w:pPr>
                  <w:pStyle w:val="TableParagraph"/>
                  <w:keepLines/>
                  <w:spacing w:before="40" w:line="242" w:lineRule="exact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</w:tr>
      <w:tr w:rsidR="00066E83" w14:paraId="19BBF511" w14:textId="77777777" w:rsidTr="007F200E">
        <w:trPr>
          <w:trHeight w:val="1296"/>
        </w:trPr>
        <w:tc>
          <w:tcPr>
            <w:tcW w:w="2054" w:type="dxa"/>
          </w:tcPr>
          <w:sdt>
            <w:sdtPr>
              <w:rPr>
                <w:sz w:val="20"/>
              </w:rPr>
              <w:id w:val="1718239215"/>
              <w:placeholder>
                <w:docPart w:val="843888E9E9FA495BA3906FF49FB1201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5A277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82736752"/>
              <w:placeholder>
                <w:docPart w:val="2EBE414403634305A64C743987CD022F"/>
              </w:placeholder>
              <w:showingPlcHdr/>
              <w:text/>
            </w:sdtPr>
            <w:sdtEndPr/>
            <w:sdtContent>
              <w:p w14:paraId="2BA9350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75037732"/>
              <w:placeholder>
                <w:docPart w:val="C1E0BF1F79064107A12B90FA3C0C53DB"/>
              </w:placeholder>
              <w:showingPlcHdr/>
              <w:text/>
            </w:sdtPr>
            <w:sdtEndPr/>
            <w:sdtContent>
              <w:p w14:paraId="15645936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717506662"/>
              <w:placeholder>
                <w:docPart w:val="E716B204D3484B6AB6A03E3AE0ECE762"/>
              </w:placeholder>
              <w:showingPlcHdr/>
              <w:text/>
            </w:sdtPr>
            <w:sdtEndPr/>
            <w:sdtContent>
              <w:p w14:paraId="4E61B74B" w14:textId="45BF3646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1941836832"/>
              <w:placeholder>
                <w:docPart w:val="D00FC5D581884E37A3C3C3AD1466316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DCFF3E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247143115"/>
              <w:placeholder>
                <w:docPart w:val="85F8F8431EB948138E353CE3AE201C51"/>
              </w:placeholder>
              <w:showingPlcHdr/>
              <w:text/>
            </w:sdtPr>
            <w:sdtEndPr/>
            <w:sdtContent>
              <w:p w14:paraId="4238B9CD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446924308"/>
              <w:placeholder>
                <w:docPart w:val="2303FBFB31F0472FBF46432FE1A9A209"/>
              </w:placeholder>
              <w:showingPlcHdr/>
              <w:text/>
            </w:sdtPr>
            <w:sdtEndPr/>
            <w:sdtContent>
              <w:p w14:paraId="153CC3DE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1693878128"/>
              <w:placeholder>
                <w:docPart w:val="BFDB6BC0D24E4BF08549AD24D994B7B2"/>
              </w:placeholder>
              <w:showingPlcHdr/>
              <w:text/>
            </w:sdtPr>
            <w:sdtEndPr/>
            <w:sdtContent>
              <w:p w14:paraId="5762846D" w14:textId="5732DFAF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684174985"/>
              <w:placeholder>
                <w:docPart w:val="71CC0A2A631F485DAC4C321A896F6B3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0C76C1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632370494"/>
              <w:placeholder>
                <w:docPart w:val="5E009A283BB4402C8B9A4E529BCF1C3E"/>
              </w:placeholder>
              <w:showingPlcHdr/>
              <w:text/>
            </w:sdtPr>
            <w:sdtEndPr/>
            <w:sdtContent>
              <w:p w14:paraId="0734AE12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545370855"/>
              <w:placeholder>
                <w:docPart w:val="607805752F8D4C5F92FF741CFCE68179"/>
              </w:placeholder>
              <w:showingPlcHdr/>
              <w:text/>
            </w:sdtPr>
            <w:sdtEndPr/>
            <w:sdtContent>
              <w:p w14:paraId="0B06A7DB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187578495"/>
              <w:placeholder>
                <w:docPart w:val="07413CF87EF74AA495B35F90FD8DB72F"/>
              </w:placeholder>
              <w:showingPlcHdr/>
              <w:text/>
            </w:sdtPr>
            <w:sdtEndPr/>
            <w:sdtContent>
              <w:p w14:paraId="4141C89F" w14:textId="196242B2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1271158655"/>
              <w:placeholder>
                <w:docPart w:val="DCC88D76DCFA4D229A8A0DB7E369FCA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458257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146813676"/>
              <w:placeholder>
                <w:docPart w:val="05AC675109DD4EECB48B2DD6AAEEF1F2"/>
              </w:placeholder>
              <w:showingPlcHdr/>
              <w:text/>
            </w:sdtPr>
            <w:sdtEndPr/>
            <w:sdtContent>
              <w:p w14:paraId="24A1D8F7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338660202"/>
              <w:placeholder>
                <w:docPart w:val="1A9076219C0B481EA36CFA7CBAD2CC92"/>
              </w:placeholder>
              <w:showingPlcHdr/>
              <w:text/>
            </w:sdtPr>
            <w:sdtEndPr/>
            <w:sdtContent>
              <w:p w14:paraId="700D3EF0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537794585"/>
              <w:placeholder>
                <w:docPart w:val="284376A7ABC94E3290B72F78BA031D6A"/>
              </w:placeholder>
              <w:showingPlcHdr/>
              <w:text/>
            </w:sdtPr>
            <w:sdtEndPr/>
            <w:sdtContent>
              <w:p w14:paraId="4A50C30A" w14:textId="47347AC4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897596410"/>
              <w:placeholder>
                <w:docPart w:val="27A1D3CFFC41484CA49B07EEA23F2B2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04F4B28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907956015"/>
              <w:placeholder>
                <w:docPart w:val="D340833A54A947D4A9042A3CE20153AC"/>
              </w:placeholder>
              <w:showingPlcHdr/>
              <w:text/>
            </w:sdtPr>
            <w:sdtEndPr/>
            <w:sdtContent>
              <w:p w14:paraId="6D030D5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722946624"/>
              <w:placeholder>
                <w:docPart w:val="5C66E122C79444B380901EE93C8EAFFE"/>
              </w:placeholder>
              <w:showingPlcHdr/>
              <w:text/>
            </w:sdtPr>
            <w:sdtEndPr/>
            <w:sdtContent>
              <w:p w14:paraId="29233A8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706226832"/>
              <w:placeholder>
                <w:docPart w:val="EF18E5FDEA614855A287763C118A8E35"/>
              </w:placeholder>
              <w:showingPlcHdr/>
              <w:text/>
            </w:sdtPr>
            <w:sdtEndPr/>
            <w:sdtContent>
              <w:p w14:paraId="61B2641A" w14:textId="47889C1D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442042764"/>
              <w:placeholder>
                <w:docPart w:val="E43E7D2321F647DAA4EAD8B1845E7CD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106316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2090379776"/>
              <w:placeholder>
                <w:docPart w:val="EFDAFC74AF6849459413C1071ABACF9C"/>
              </w:placeholder>
              <w:showingPlcHdr/>
              <w:text/>
            </w:sdtPr>
            <w:sdtEndPr/>
            <w:sdtContent>
              <w:p w14:paraId="0DB60E4C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909905881"/>
              <w:placeholder>
                <w:docPart w:val="C8EFFBAFD5D0426ABDCD5284949F78A4"/>
              </w:placeholder>
              <w:showingPlcHdr/>
              <w:text/>
            </w:sdtPr>
            <w:sdtEndPr/>
            <w:sdtContent>
              <w:p w14:paraId="1C4F422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24383595"/>
              <w:placeholder>
                <w:docPart w:val="353D6B3D6B674E06B1E6721EB649A14D"/>
              </w:placeholder>
              <w:showingPlcHdr/>
              <w:text/>
            </w:sdtPr>
            <w:sdtEndPr/>
            <w:sdtContent>
              <w:p w14:paraId="5252B053" w14:textId="27A93253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2" w:type="dxa"/>
          </w:tcPr>
          <w:sdt>
            <w:sdtPr>
              <w:rPr>
                <w:sz w:val="20"/>
              </w:rPr>
              <w:id w:val="897093439"/>
              <w:placeholder>
                <w:docPart w:val="EF98A554ADB14808AC0F7FFE70F9C19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114298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327128978"/>
              <w:placeholder>
                <w:docPart w:val="AB628D090A12484C929BEB99ADC9AC41"/>
              </w:placeholder>
              <w:showingPlcHdr/>
              <w:text/>
            </w:sdtPr>
            <w:sdtEndPr/>
            <w:sdtContent>
              <w:p w14:paraId="5A34A0FA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113628529"/>
              <w:placeholder>
                <w:docPart w:val="3F3B89E8E4354A37BCEE45C1825639DF"/>
              </w:placeholder>
              <w:showingPlcHdr/>
              <w:text/>
            </w:sdtPr>
            <w:sdtEndPr/>
            <w:sdtContent>
              <w:p w14:paraId="301075E8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681243311"/>
              <w:placeholder>
                <w:docPart w:val="7B277B0A1A8C4384ABDCFB4B2B0DFC15"/>
              </w:placeholder>
              <w:showingPlcHdr/>
              <w:text/>
            </w:sdtPr>
            <w:sdtEndPr/>
            <w:sdtContent>
              <w:p w14:paraId="47802298" w14:textId="02880C05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</w:tr>
      <w:tr w:rsidR="00066E83" w14:paraId="47A4FF64" w14:textId="77777777" w:rsidTr="007F200E">
        <w:trPr>
          <w:trHeight w:val="1296"/>
        </w:trPr>
        <w:tc>
          <w:tcPr>
            <w:tcW w:w="2054" w:type="dxa"/>
          </w:tcPr>
          <w:sdt>
            <w:sdtPr>
              <w:rPr>
                <w:sz w:val="20"/>
              </w:rPr>
              <w:id w:val="-390883582"/>
              <w:placeholder>
                <w:docPart w:val="325DCD08651F4139BCD9DB3AE0137D8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AD02E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2006575516"/>
              <w:placeholder>
                <w:docPart w:val="88568088BD984D4A967C46AD3E3B9C46"/>
              </w:placeholder>
              <w:showingPlcHdr/>
              <w:text/>
            </w:sdtPr>
            <w:sdtEndPr/>
            <w:sdtContent>
              <w:p w14:paraId="6B549BC0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943646602"/>
              <w:placeholder>
                <w:docPart w:val="EFE4CC5D414146688BA6410C3D54E8F2"/>
              </w:placeholder>
              <w:showingPlcHdr/>
              <w:text/>
            </w:sdtPr>
            <w:sdtEndPr/>
            <w:sdtContent>
              <w:p w14:paraId="27E7F410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33411861"/>
              <w:placeholder>
                <w:docPart w:val="C6BA8DE304CF4DA5B020E81C1E80D252"/>
              </w:placeholder>
              <w:showingPlcHdr/>
              <w:text/>
            </w:sdtPr>
            <w:sdtEndPr/>
            <w:sdtContent>
              <w:p w14:paraId="03EC016E" w14:textId="088ABF1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885178314"/>
              <w:placeholder>
                <w:docPart w:val="899CA40AE96841F7B575D1C956D0B24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9AF63DE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573502766"/>
              <w:placeholder>
                <w:docPart w:val="5FFD53516958483A9E2D04F2D94500FF"/>
              </w:placeholder>
              <w:showingPlcHdr/>
              <w:text/>
            </w:sdtPr>
            <w:sdtEndPr/>
            <w:sdtContent>
              <w:p w14:paraId="58973A5A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364180827"/>
              <w:placeholder>
                <w:docPart w:val="83C39D492A164E09B236A57DE9F09B4B"/>
              </w:placeholder>
              <w:showingPlcHdr/>
              <w:text/>
            </w:sdtPr>
            <w:sdtEndPr/>
            <w:sdtContent>
              <w:p w14:paraId="3CA66E87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105471765"/>
              <w:placeholder>
                <w:docPart w:val="68D378E1A411437389D2B71CF88681AB"/>
              </w:placeholder>
              <w:showingPlcHdr/>
              <w:text/>
            </w:sdtPr>
            <w:sdtEndPr/>
            <w:sdtContent>
              <w:p w14:paraId="35478108" w14:textId="57EB1718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292744625"/>
              <w:placeholder>
                <w:docPart w:val="02293E4ECCD648988826BA2EF0C20BD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F039C1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268927767"/>
              <w:placeholder>
                <w:docPart w:val="74FAAA6DD8E14DFC9FEE9D5A23F333FE"/>
              </w:placeholder>
              <w:showingPlcHdr/>
              <w:text/>
            </w:sdtPr>
            <w:sdtEndPr/>
            <w:sdtContent>
              <w:p w14:paraId="7DE4737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219369890"/>
              <w:placeholder>
                <w:docPart w:val="92BE24643AC2404AA292D283BA235119"/>
              </w:placeholder>
              <w:showingPlcHdr/>
              <w:text/>
            </w:sdtPr>
            <w:sdtEndPr/>
            <w:sdtContent>
              <w:p w14:paraId="402E413F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028334658"/>
              <w:placeholder>
                <w:docPart w:val="1D0B9DF431F446088438D047F227E96F"/>
              </w:placeholder>
              <w:showingPlcHdr/>
              <w:text/>
            </w:sdtPr>
            <w:sdtEndPr/>
            <w:sdtContent>
              <w:p w14:paraId="423ACD41" w14:textId="4989DD89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1712995252"/>
              <w:placeholder>
                <w:docPart w:val="7F09ACC95B744D4D9BDF665709BB99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C5020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945222653"/>
              <w:placeholder>
                <w:docPart w:val="4B839362286243D5903E68537E712CEC"/>
              </w:placeholder>
              <w:showingPlcHdr/>
              <w:text/>
            </w:sdtPr>
            <w:sdtEndPr/>
            <w:sdtContent>
              <w:p w14:paraId="6DEB2952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224426188"/>
              <w:placeholder>
                <w:docPart w:val="88702C3AD6964DE0BADC3FB76466792E"/>
              </w:placeholder>
              <w:showingPlcHdr/>
              <w:text/>
            </w:sdtPr>
            <w:sdtEndPr/>
            <w:sdtContent>
              <w:p w14:paraId="719D0EC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2109001828"/>
              <w:placeholder>
                <w:docPart w:val="750059C664074B61B745F5989575C67E"/>
              </w:placeholder>
              <w:showingPlcHdr/>
              <w:text/>
            </w:sdtPr>
            <w:sdtEndPr/>
            <w:sdtContent>
              <w:p w14:paraId="750803B0" w14:textId="314C8FA2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263231072"/>
              <w:placeholder>
                <w:docPart w:val="5FB07A13AF8C48518AAC569343EE220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B3C4D52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844353270"/>
              <w:placeholder>
                <w:docPart w:val="65651A3B97564010A08FCF569F1838C1"/>
              </w:placeholder>
              <w:showingPlcHdr/>
              <w:text/>
            </w:sdtPr>
            <w:sdtEndPr/>
            <w:sdtContent>
              <w:p w14:paraId="536F2E8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986113617"/>
              <w:placeholder>
                <w:docPart w:val="E5B4F0ECA6D44BD4BCC237D252CC91DE"/>
              </w:placeholder>
              <w:showingPlcHdr/>
              <w:text/>
            </w:sdtPr>
            <w:sdtEndPr/>
            <w:sdtContent>
              <w:p w14:paraId="6B591F66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2078782926"/>
              <w:placeholder>
                <w:docPart w:val="345FF3F3A1194D98BCEC84007CBB3F0D"/>
              </w:placeholder>
              <w:showingPlcHdr/>
              <w:text/>
            </w:sdtPr>
            <w:sdtEndPr/>
            <w:sdtContent>
              <w:p w14:paraId="54043CCE" w14:textId="55167FE5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58793901"/>
              <w:placeholder>
                <w:docPart w:val="4C3EC6FE3EE14716B3BFCAB460D31CC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938E8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704845062"/>
              <w:placeholder>
                <w:docPart w:val="2946A030F1D343669F9DD9435F327DC3"/>
              </w:placeholder>
              <w:showingPlcHdr/>
              <w:text/>
            </w:sdtPr>
            <w:sdtEndPr/>
            <w:sdtContent>
              <w:p w14:paraId="78CF2116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744107534"/>
              <w:placeholder>
                <w:docPart w:val="2023EC4D496F425A88A147DB7D5D2B8D"/>
              </w:placeholder>
              <w:showingPlcHdr/>
              <w:text/>
            </w:sdtPr>
            <w:sdtEndPr/>
            <w:sdtContent>
              <w:p w14:paraId="3D353F9B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599786847"/>
              <w:placeholder>
                <w:docPart w:val="599554F4F26C45E9BE5B7295D6E065AE"/>
              </w:placeholder>
              <w:showingPlcHdr/>
              <w:text/>
            </w:sdtPr>
            <w:sdtEndPr/>
            <w:sdtContent>
              <w:p w14:paraId="66EA3E47" w14:textId="3ED5E5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2" w:type="dxa"/>
          </w:tcPr>
          <w:sdt>
            <w:sdtPr>
              <w:rPr>
                <w:sz w:val="20"/>
              </w:rPr>
              <w:id w:val="-383561670"/>
              <w:placeholder>
                <w:docPart w:val="581CCF3F776C4E9093CC7D914B60AD3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9D063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61154515"/>
              <w:placeholder>
                <w:docPart w:val="A2FF856F848141E6B0B5ED707DCB9D07"/>
              </w:placeholder>
              <w:showingPlcHdr/>
              <w:text/>
            </w:sdtPr>
            <w:sdtEndPr/>
            <w:sdtContent>
              <w:p w14:paraId="3C03F340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208034765"/>
              <w:placeholder>
                <w:docPart w:val="080FD667BED04C42AFC1CFBB356BDC63"/>
              </w:placeholder>
              <w:showingPlcHdr/>
              <w:text/>
            </w:sdtPr>
            <w:sdtEndPr/>
            <w:sdtContent>
              <w:p w14:paraId="7E97A98D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502733976"/>
              <w:placeholder>
                <w:docPart w:val="623A84A4D6CB4750A49ABF330FE25B97"/>
              </w:placeholder>
              <w:showingPlcHdr/>
              <w:text/>
            </w:sdtPr>
            <w:sdtEndPr/>
            <w:sdtContent>
              <w:p w14:paraId="1517A86C" w14:textId="1B50751E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</w:tr>
      <w:tr w:rsidR="00066E83" w14:paraId="73F7EF06" w14:textId="77777777" w:rsidTr="007F200E">
        <w:trPr>
          <w:trHeight w:val="1296"/>
        </w:trPr>
        <w:tc>
          <w:tcPr>
            <w:tcW w:w="2054" w:type="dxa"/>
          </w:tcPr>
          <w:sdt>
            <w:sdtPr>
              <w:rPr>
                <w:sz w:val="20"/>
              </w:rPr>
              <w:id w:val="-44304057"/>
              <w:placeholder>
                <w:docPart w:val="D69DF9833D0B4981ADE7C6DA614E7C0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4BF589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706161683"/>
              <w:placeholder>
                <w:docPart w:val="6B9E3CB6E9B541B193E6FF98A15104CF"/>
              </w:placeholder>
              <w:showingPlcHdr/>
              <w:text/>
            </w:sdtPr>
            <w:sdtEndPr/>
            <w:sdtContent>
              <w:p w14:paraId="00176037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411440155"/>
              <w:placeholder>
                <w:docPart w:val="6A993708F37E46D590E06A33E8565E88"/>
              </w:placeholder>
              <w:showingPlcHdr/>
              <w:text/>
            </w:sdtPr>
            <w:sdtEndPr/>
            <w:sdtContent>
              <w:p w14:paraId="1BD2D07C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360654961"/>
              <w:placeholder>
                <w:docPart w:val="65E83EB8409C49D3AB95FD6A015C91C0"/>
              </w:placeholder>
              <w:showingPlcHdr/>
              <w:text/>
            </w:sdtPr>
            <w:sdtEndPr/>
            <w:sdtContent>
              <w:p w14:paraId="5F8F5920" w14:textId="0194E8DD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1703752241"/>
              <w:placeholder>
                <w:docPart w:val="435E1F97EA364BE3B9A038E930C4E11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10BBC8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677887533"/>
              <w:placeholder>
                <w:docPart w:val="9A233C285DF9463A8A4F6955E6491615"/>
              </w:placeholder>
              <w:showingPlcHdr/>
              <w:text/>
            </w:sdtPr>
            <w:sdtEndPr/>
            <w:sdtContent>
              <w:p w14:paraId="3A4BB12D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-1673178959"/>
              <w:placeholder>
                <w:docPart w:val="0CF0A34D2D644DC3A31BCCAF59F02420"/>
              </w:placeholder>
              <w:showingPlcHdr/>
              <w:text/>
            </w:sdtPr>
            <w:sdtEndPr/>
            <w:sdtContent>
              <w:p w14:paraId="04D8DF0C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586218772"/>
              <w:placeholder>
                <w:docPart w:val="6A89DCB479AC462B820AFDC1D67CEC89"/>
              </w:placeholder>
              <w:showingPlcHdr/>
              <w:text/>
            </w:sdtPr>
            <w:sdtEndPr/>
            <w:sdtContent>
              <w:p w14:paraId="0A39B117" w14:textId="0EF18A2E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1952979911"/>
              <w:placeholder>
                <w:docPart w:val="F1E28DDD63044E30B4379A0A4339F45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9503AC8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183750060"/>
              <w:placeholder>
                <w:docPart w:val="8C84F96A74DE4FAD94D1AD1997BFA9EA"/>
              </w:placeholder>
              <w:showingPlcHdr/>
              <w:text/>
            </w:sdtPr>
            <w:sdtEndPr/>
            <w:sdtContent>
              <w:p w14:paraId="15EC167A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59295634"/>
              <w:placeholder>
                <w:docPart w:val="ED578E023576478A9642E78E43A17CC6"/>
              </w:placeholder>
              <w:showingPlcHdr/>
              <w:text/>
            </w:sdtPr>
            <w:sdtEndPr/>
            <w:sdtContent>
              <w:p w14:paraId="1D26F7B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710478075"/>
              <w:placeholder>
                <w:docPart w:val="D9459E96AC424CB29E5CF3FBC27BE3FF"/>
              </w:placeholder>
              <w:showingPlcHdr/>
              <w:text/>
            </w:sdtPr>
            <w:sdtEndPr/>
            <w:sdtContent>
              <w:p w14:paraId="519F918F" w14:textId="7AF95C66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1591661428"/>
              <w:placeholder>
                <w:docPart w:val="A6934F0EFA7C426581727E862227948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3635C5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997765545"/>
              <w:placeholder>
                <w:docPart w:val="8D00C4735E344CE49688237EA57727C5"/>
              </w:placeholder>
              <w:showingPlcHdr/>
              <w:text/>
            </w:sdtPr>
            <w:sdtEndPr/>
            <w:sdtContent>
              <w:p w14:paraId="25D9E47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327938474"/>
              <w:placeholder>
                <w:docPart w:val="259AACBFBB384D9297F73E054A521991"/>
              </w:placeholder>
              <w:showingPlcHdr/>
              <w:text/>
            </w:sdtPr>
            <w:sdtEndPr/>
            <w:sdtContent>
              <w:p w14:paraId="331DD2C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693383565"/>
              <w:placeholder>
                <w:docPart w:val="50600DB4DF4E435A9DB1032EA3BB78E2"/>
              </w:placeholder>
              <w:showingPlcHdr/>
              <w:text/>
            </w:sdtPr>
            <w:sdtEndPr/>
            <w:sdtContent>
              <w:p w14:paraId="6F0386D3" w14:textId="1A2B6B84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5" w:type="dxa"/>
          </w:tcPr>
          <w:sdt>
            <w:sdtPr>
              <w:rPr>
                <w:sz w:val="20"/>
              </w:rPr>
              <w:id w:val="-2084518273"/>
              <w:placeholder>
                <w:docPart w:val="63E61E1975F348C59DAED2CE7938CD6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FBF125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432082076"/>
              <w:placeholder>
                <w:docPart w:val="7E63C13E82BF4D5EB6B0504817F1B6DE"/>
              </w:placeholder>
              <w:showingPlcHdr/>
              <w:text/>
            </w:sdtPr>
            <w:sdtEndPr/>
            <w:sdtContent>
              <w:p w14:paraId="102F35A0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2142384321"/>
              <w:placeholder>
                <w:docPart w:val="20258BD33E21443D9957DEAEC601898C"/>
              </w:placeholder>
              <w:showingPlcHdr/>
              <w:text/>
            </w:sdtPr>
            <w:sdtEndPr/>
            <w:sdtContent>
              <w:p w14:paraId="7E290094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484305990"/>
              <w:placeholder>
                <w:docPart w:val="6B5A29A30B3A4706A2FA458721B06598"/>
              </w:placeholder>
              <w:showingPlcHdr/>
              <w:text/>
            </w:sdtPr>
            <w:sdtEndPr/>
            <w:sdtContent>
              <w:p w14:paraId="26A6E67D" w14:textId="06083C95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sz w:val="20"/>
              </w:rPr>
              <w:id w:val="-1124382904"/>
              <w:placeholder>
                <w:docPart w:val="9EC7935452F54784A592D440982CDE7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BE1FBFE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-74439914"/>
              <w:placeholder>
                <w:docPart w:val="DF703F6D9F1348489EC72EAC00B98BD0"/>
              </w:placeholder>
              <w:showingPlcHdr/>
              <w:text/>
            </w:sdtPr>
            <w:sdtEndPr/>
            <w:sdtContent>
              <w:p w14:paraId="078D2A6D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242836029"/>
              <w:placeholder>
                <w:docPart w:val="2980548684A5460E9D8AB412D1842C50"/>
              </w:placeholder>
              <w:showingPlcHdr/>
              <w:text/>
            </w:sdtPr>
            <w:sdtEndPr/>
            <w:sdtContent>
              <w:p w14:paraId="4DA1415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1871342296"/>
              <w:placeholder>
                <w:docPart w:val="C5D20C9995974CF4BD30BC9ACAAF8BA4"/>
              </w:placeholder>
              <w:showingPlcHdr/>
              <w:text/>
            </w:sdtPr>
            <w:sdtEndPr/>
            <w:sdtContent>
              <w:p w14:paraId="3D395859" w14:textId="3E543A63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  <w:tc>
          <w:tcPr>
            <w:tcW w:w="2052" w:type="dxa"/>
          </w:tcPr>
          <w:sdt>
            <w:sdtPr>
              <w:rPr>
                <w:sz w:val="20"/>
              </w:rPr>
              <w:id w:val="692806454"/>
              <w:placeholder>
                <w:docPart w:val="9384B149FA3943A99FDBCA8242F4714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CF5C6D3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  <w:sdt>
            <w:sdtPr>
              <w:rPr>
                <w:sz w:val="20"/>
              </w:rPr>
              <w:id w:val="1823082024"/>
              <w:placeholder>
                <w:docPart w:val="1D44B613EC0B4933BC70618A1D98FD3D"/>
              </w:placeholder>
              <w:showingPlcHdr/>
              <w:text/>
            </w:sdtPr>
            <w:sdtEndPr/>
            <w:sdtContent>
              <w:p w14:paraId="0BD9594F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Start Time</w:t>
                </w:r>
              </w:p>
            </w:sdtContent>
          </w:sdt>
          <w:sdt>
            <w:sdtPr>
              <w:rPr>
                <w:sz w:val="20"/>
              </w:rPr>
              <w:id w:val="1985889438"/>
              <w:placeholder>
                <w:docPart w:val="5AC6C76378314849BDAE3828A4E2A6B4"/>
              </w:placeholder>
              <w:showingPlcHdr/>
              <w:text/>
            </w:sdtPr>
            <w:sdtEndPr/>
            <w:sdtContent>
              <w:p w14:paraId="2C43D835" w14:textId="77777777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End Time</w:t>
                </w:r>
              </w:p>
            </w:sdtContent>
          </w:sdt>
          <w:sdt>
            <w:sdtPr>
              <w:rPr>
                <w:sz w:val="20"/>
              </w:rPr>
              <w:id w:val="-1552996259"/>
              <w:placeholder>
                <w:docPart w:val="A297103CAB9B4618B6302DEB25141C5E"/>
              </w:placeholder>
              <w:showingPlcHdr/>
              <w:text/>
            </w:sdtPr>
            <w:sdtEndPr/>
            <w:sdtContent>
              <w:p w14:paraId="500F3F30" w14:textId="41CA3F0C" w:rsidR="00066E83" w:rsidRDefault="00066E83" w:rsidP="007F200E">
                <w:pPr>
                  <w:pStyle w:val="TableParagraph"/>
                  <w:keepLines/>
                  <w:spacing w:before="40"/>
                  <w:ind w:left="72"/>
                  <w:rPr>
                    <w:sz w:val="20"/>
                  </w:rPr>
                </w:pPr>
                <w:r>
                  <w:rPr>
                    <w:rStyle w:val="PlaceholderText"/>
                  </w:rPr>
                  <w:t>Total hours</w:t>
                </w:r>
              </w:p>
            </w:sdtContent>
          </w:sdt>
        </w:tc>
      </w:tr>
    </w:tbl>
    <w:p w14:paraId="0999AA2D" w14:textId="77777777" w:rsidR="001B7ECA" w:rsidRDefault="001B7ECA" w:rsidP="007F200E">
      <w:pPr>
        <w:keepLines/>
        <w:spacing w:before="56"/>
        <w:jc w:val="center"/>
      </w:pPr>
      <w:r>
        <w:rPr>
          <w:b/>
        </w:rPr>
        <w:t>Attendance</w:t>
      </w:r>
      <w:r>
        <w:rPr>
          <w:b/>
          <w:spacing w:val="-3"/>
        </w:rPr>
        <w:t xml:space="preserve"> </w:t>
      </w:r>
      <w:r>
        <w:rPr>
          <w:b/>
        </w:rPr>
        <w:t>rate:</w:t>
      </w:r>
      <w:r>
        <w:rPr>
          <w:b/>
          <w:spacing w:val="-2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o en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ext.</w:t>
      </w:r>
      <w:r>
        <w:rPr>
          <w:color w:val="808080"/>
          <w:spacing w:val="47"/>
        </w:rPr>
        <w:t xml:space="preserve"> </w:t>
      </w:r>
      <w:r>
        <w:rPr>
          <w:b/>
        </w:rPr>
        <w:t>If</w:t>
      </w:r>
      <w:r>
        <w:rPr>
          <w:b/>
          <w:spacing w:val="-4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5"/>
        </w:rPr>
        <w:t xml:space="preserve"> </w:t>
      </w:r>
      <w:r>
        <w:rPr>
          <w:b/>
        </w:rPr>
        <w:t>85%</w:t>
      </w:r>
      <w:r>
        <w:rPr>
          <w:b/>
          <w:spacing w:val="-2"/>
        </w:rPr>
        <w:t xml:space="preserve"> </w:t>
      </w:r>
      <w:r>
        <w:rPr>
          <w:b/>
        </w:rPr>
        <w:t>attendance, document</w:t>
      </w:r>
      <w:r>
        <w:rPr>
          <w:b/>
          <w:spacing w:val="-2"/>
        </w:rPr>
        <w:t xml:space="preserve"> </w:t>
      </w:r>
      <w:r>
        <w:rPr>
          <w:b/>
        </w:rPr>
        <w:t>plan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addressing</w:t>
      </w:r>
      <w:r>
        <w:rPr>
          <w:b/>
          <w:spacing w:val="-2"/>
        </w:rPr>
        <w:t xml:space="preserve"> </w:t>
      </w:r>
      <w:r>
        <w:rPr>
          <w:b/>
        </w:rPr>
        <w:t>attendance</w:t>
      </w:r>
      <w:r>
        <w:rPr>
          <w:b/>
          <w:spacing w:val="2"/>
        </w:rPr>
        <w:t xml:space="preserve"> </w:t>
      </w:r>
      <w:r>
        <w:rPr>
          <w:b/>
        </w:rPr>
        <w:t>issue:</w:t>
      </w:r>
      <w:r>
        <w:rPr>
          <w:b/>
          <w:spacing w:val="-1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.</w:t>
      </w:r>
    </w:p>
    <w:p w14:paraId="17CD58B1" w14:textId="47A9F00E" w:rsidR="001B7ECA" w:rsidRDefault="001B7ECA" w:rsidP="007F200E">
      <w:pPr>
        <w:keepLines/>
        <w:tabs>
          <w:tab w:val="left" w:pos="10509"/>
        </w:tabs>
        <w:spacing w:before="172"/>
        <w:rPr>
          <w:b/>
        </w:rPr>
      </w:pPr>
    </w:p>
    <w:p w14:paraId="5D6B25EC" w14:textId="4C992642" w:rsidR="007F200E" w:rsidRDefault="007F200E" w:rsidP="007F200E">
      <w:pPr>
        <w:keepLines/>
        <w:tabs>
          <w:tab w:val="left" w:pos="10509"/>
        </w:tabs>
        <w:spacing w:before="172"/>
        <w:rPr>
          <w:b/>
        </w:rPr>
      </w:pPr>
    </w:p>
    <w:p w14:paraId="2A5D8CB8" w14:textId="422BA903" w:rsidR="007F200E" w:rsidRDefault="007F200E" w:rsidP="007F200E">
      <w:pPr>
        <w:keepLines/>
        <w:tabs>
          <w:tab w:val="left" w:pos="10509"/>
        </w:tabs>
        <w:spacing w:before="172"/>
        <w:rPr>
          <w:b/>
        </w:rPr>
      </w:pPr>
    </w:p>
    <w:p w14:paraId="1FFFA079" w14:textId="26BEF4AA" w:rsidR="007F200E" w:rsidRDefault="007F200E" w:rsidP="007F200E">
      <w:pPr>
        <w:pStyle w:val="Heading1"/>
      </w:pPr>
      <w:r>
        <w:t>VII. Student and Skills Trainer Signature</w:t>
      </w:r>
    </w:p>
    <w:p w14:paraId="3D6CCBBA" w14:textId="2FE94073" w:rsidR="007F200E" w:rsidRDefault="00BE71FD" w:rsidP="007F200E">
      <w:pPr>
        <w:ind w:left="-72" w:right="-144"/>
        <w:rPr>
          <w:sz w:val="24"/>
        </w:rPr>
      </w:pPr>
      <w:r>
        <w:rPr>
          <w:sz w:val="24"/>
        </w:rPr>
        <w:t>All work experience outcomes included in this report</w:t>
      </w:r>
      <w:r w:rsidR="007F200E">
        <w:rPr>
          <w:sz w:val="24"/>
        </w:rPr>
        <w:t xml:space="preserve">, </w:t>
      </w:r>
      <w:r>
        <w:rPr>
          <w:sz w:val="24"/>
        </w:rPr>
        <w:t>including any monthly time log for student work experience payments,</w:t>
      </w:r>
      <w:r w:rsidR="007F200E">
        <w:rPr>
          <w:sz w:val="24"/>
        </w:rPr>
        <w:t xml:space="preserve"> </w:t>
      </w:r>
      <w:r w:rsidR="007F200E" w:rsidRPr="007F200E">
        <w:rPr>
          <w:sz w:val="24"/>
        </w:rPr>
        <w:t xml:space="preserve">has been shared </w:t>
      </w:r>
      <w:r>
        <w:rPr>
          <w:sz w:val="24"/>
        </w:rPr>
        <w:t>and approved by both the</w:t>
      </w:r>
      <w:r w:rsidR="007F200E" w:rsidRPr="007F200E">
        <w:rPr>
          <w:sz w:val="24"/>
        </w:rPr>
        <w:t xml:space="preserve"> student </w:t>
      </w:r>
      <w:r w:rsidR="007F200E" w:rsidRPr="007F200E">
        <w:rPr>
          <w:sz w:val="24"/>
          <w:u w:val="single"/>
        </w:rPr>
        <w:t>and</w:t>
      </w:r>
      <w:r w:rsidR="007F200E" w:rsidRPr="007F200E">
        <w:rPr>
          <w:sz w:val="24"/>
        </w:rPr>
        <w:t xml:space="preserve"> the DARS Counselor.</w:t>
      </w:r>
    </w:p>
    <w:p w14:paraId="5BBBB1B9" w14:textId="77777777" w:rsidR="007F200E" w:rsidRPr="007F200E" w:rsidRDefault="007F200E" w:rsidP="007F200E">
      <w:pPr>
        <w:ind w:left="-72" w:right="-144"/>
      </w:pPr>
    </w:p>
    <w:p w14:paraId="6544D15A" w14:textId="0BB1C204" w:rsidR="001B7ECA" w:rsidRDefault="001B7ECA" w:rsidP="007F200E">
      <w:pPr>
        <w:keepLines/>
        <w:tabs>
          <w:tab w:val="left" w:pos="10509"/>
        </w:tabs>
        <w:spacing w:before="172"/>
        <w:rPr>
          <w:b/>
        </w:rPr>
      </w:pPr>
      <w:r>
        <w:rPr>
          <w:b/>
        </w:rPr>
        <w:t>Student</w:t>
      </w:r>
      <w:r>
        <w:rPr>
          <w:b/>
          <w:spacing w:val="-3"/>
        </w:rPr>
        <w:t xml:space="preserve"> </w:t>
      </w:r>
      <w:r>
        <w:rPr>
          <w:b/>
        </w:rPr>
        <w:t>signature: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50EB6376" w14:textId="5D1AB796" w:rsidR="001B7ECA" w:rsidRPr="007F200E" w:rsidRDefault="001B7ECA" w:rsidP="007F200E">
      <w:pPr>
        <w:keepLines/>
        <w:tabs>
          <w:tab w:val="left" w:pos="14195"/>
        </w:tabs>
        <w:spacing w:before="56"/>
        <w:rPr>
          <w:b/>
        </w:rPr>
      </w:pPr>
      <w:r>
        <w:rPr>
          <w:b/>
        </w:rPr>
        <w:t>ESO</w:t>
      </w:r>
      <w:r>
        <w:rPr>
          <w:b/>
          <w:spacing w:val="-2"/>
        </w:rPr>
        <w:t xml:space="preserve"> </w:t>
      </w:r>
      <w:r>
        <w:rPr>
          <w:b/>
        </w:rPr>
        <w:t>Skills</w:t>
      </w:r>
      <w:r>
        <w:rPr>
          <w:b/>
          <w:spacing w:val="-3"/>
        </w:rPr>
        <w:t xml:space="preserve"> </w:t>
      </w:r>
      <w:r>
        <w:rPr>
          <w:b/>
        </w:rPr>
        <w:t>Trainer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 xml:space="preserve">signature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sectPr w:rsidR="001B7ECA" w:rsidRPr="007F200E" w:rsidSect="00FC1996">
      <w:headerReference w:type="default" r:id="rId7"/>
      <w:footerReference w:type="default" r:id="rId8"/>
      <w:pgSz w:w="15840" w:h="12240" w:orient="landscape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D818" w14:textId="77777777" w:rsidR="00FB5121" w:rsidRDefault="00FB5121" w:rsidP="0061703E">
      <w:pPr>
        <w:spacing w:after="0" w:line="240" w:lineRule="auto"/>
      </w:pPr>
      <w:r>
        <w:separator/>
      </w:r>
    </w:p>
  </w:endnote>
  <w:endnote w:type="continuationSeparator" w:id="0">
    <w:p w14:paraId="2D849197" w14:textId="77777777" w:rsidR="00FB5121" w:rsidRDefault="00FB5121" w:rsidP="0061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336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B97AC5" w14:textId="4E5C7788" w:rsidR="00FB3F0C" w:rsidRDefault="00FB3F0C" w:rsidP="004C2744">
            <w:pPr>
              <w:pStyle w:val="Footer"/>
            </w:pPr>
            <w:r>
              <w:ptab w:relativeTo="margin" w:alignment="left" w:leader="none"/>
            </w:r>
            <w:r>
              <w:t>PreETS-4 (3/22) Pre</w:t>
            </w:r>
            <w:r w:rsidR="00B22FCB">
              <w:t>-ETS</w:t>
            </w:r>
            <w:r>
              <w:t xml:space="preserve"> WE </w:t>
            </w:r>
            <w:r w:rsidR="00B22FCB">
              <w:t>Services Invoice &amp; Repor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D81B6B" w14:textId="3D35C453" w:rsidR="00FB3F0C" w:rsidRPr="00EE43FB" w:rsidRDefault="00FB3F0C" w:rsidP="00EE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5D29" w14:textId="77777777" w:rsidR="00FB5121" w:rsidRDefault="00FB5121" w:rsidP="0061703E">
      <w:pPr>
        <w:spacing w:after="0" w:line="240" w:lineRule="auto"/>
      </w:pPr>
      <w:r>
        <w:separator/>
      </w:r>
    </w:p>
  </w:footnote>
  <w:footnote w:type="continuationSeparator" w:id="0">
    <w:p w14:paraId="3BB563DE" w14:textId="77777777" w:rsidR="00FB5121" w:rsidRDefault="00FB5121" w:rsidP="0061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6C5F" w14:textId="28AF84C2" w:rsidR="00FB3F0C" w:rsidRPr="00257200" w:rsidRDefault="00FB3F0C" w:rsidP="0061703E">
    <w:pPr>
      <w:pStyle w:val="Header"/>
      <w:ind w:left="-720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7E0C7E7" wp14:editId="57853A29">
          <wp:simplePos x="0" y="0"/>
          <wp:positionH relativeFrom="column">
            <wp:posOffset>3590925</wp:posOffset>
          </wp:positionH>
          <wp:positionV relativeFrom="paragraph">
            <wp:posOffset>-396875</wp:posOffset>
          </wp:positionV>
          <wp:extent cx="1485900" cy="8261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RS color-logo_web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26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Cfb9FAqYuBUhcipas6nFxAgL8kAuEM5WrTpbHOSbeBXxxBXl8+h4vzoeja5FoKuQXi3b0reKfnyxdu/c1tfjA==" w:salt="8X9bFYW/dxvWkEJXXHAyO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3"/>
    <w:rsid w:val="00014514"/>
    <w:rsid w:val="00037869"/>
    <w:rsid w:val="000467AA"/>
    <w:rsid w:val="00052D94"/>
    <w:rsid w:val="00066E83"/>
    <w:rsid w:val="00115D34"/>
    <w:rsid w:val="00116920"/>
    <w:rsid w:val="0015431D"/>
    <w:rsid w:val="00177A3A"/>
    <w:rsid w:val="001B7ECA"/>
    <w:rsid w:val="001C35CA"/>
    <w:rsid w:val="001C3B97"/>
    <w:rsid w:val="00225E5C"/>
    <w:rsid w:val="00257200"/>
    <w:rsid w:val="00276B5E"/>
    <w:rsid w:val="002C57E4"/>
    <w:rsid w:val="002D5391"/>
    <w:rsid w:val="0030093F"/>
    <w:rsid w:val="003644B6"/>
    <w:rsid w:val="00380614"/>
    <w:rsid w:val="004111DE"/>
    <w:rsid w:val="00412167"/>
    <w:rsid w:val="00451482"/>
    <w:rsid w:val="004B0CF8"/>
    <w:rsid w:val="004C2744"/>
    <w:rsid w:val="004C6C8E"/>
    <w:rsid w:val="005376E6"/>
    <w:rsid w:val="00537EA3"/>
    <w:rsid w:val="00590647"/>
    <w:rsid w:val="005F2981"/>
    <w:rsid w:val="0061703E"/>
    <w:rsid w:val="00656EC5"/>
    <w:rsid w:val="006E150E"/>
    <w:rsid w:val="006F13A8"/>
    <w:rsid w:val="006F31D4"/>
    <w:rsid w:val="007539A9"/>
    <w:rsid w:val="007854B0"/>
    <w:rsid w:val="007F200E"/>
    <w:rsid w:val="00942061"/>
    <w:rsid w:val="00963275"/>
    <w:rsid w:val="009F469F"/>
    <w:rsid w:val="00A341C9"/>
    <w:rsid w:val="00A67EB6"/>
    <w:rsid w:val="00A942C3"/>
    <w:rsid w:val="00AB39F3"/>
    <w:rsid w:val="00AD7579"/>
    <w:rsid w:val="00B01248"/>
    <w:rsid w:val="00B11E3B"/>
    <w:rsid w:val="00B22FCB"/>
    <w:rsid w:val="00BE71FD"/>
    <w:rsid w:val="00C55ADD"/>
    <w:rsid w:val="00C827FA"/>
    <w:rsid w:val="00CE56BB"/>
    <w:rsid w:val="00D702E7"/>
    <w:rsid w:val="00D8355A"/>
    <w:rsid w:val="00E042EF"/>
    <w:rsid w:val="00E362FE"/>
    <w:rsid w:val="00E92B14"/>
    <w:rsid w:val="00EB4E55"/>
    <w:rsid w:val="00EE43FB"/>
    <w:rsid w:val="00F16E81"/>
    <w:rsid w:val="00F17C40"/>
    <w:rsid w:val="00F42636"/>
    <w:rsid w:val="00F955DB"/>
    <w:rsid w:val="00FB3F0C"/>
    <w:rsid w:val="00FB5121"/>
    <w:rsid w:val="00FC1996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A187"/>
  <w15:chartTrackingRefBased/>
  <w15:docId w15:val="{46F051DB-3A6D-4CCB-B421-FB626E61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4B6"/>
    <w:pPr>
      <w:pBdr>
        <w:top w:val="single" w:sz="4" w:space="1" w:color="auto"/>
        <w:bottom w:val="single" w:sz="4" w:space="1" w:color="auto"/>
      </w:pBdr>
      <w:spacing w:after="120" w:line="240" w:lineRule="auto"/>
      <w:outlineLvl w:val="0"/>
    </w:pPr>
    <w:rPr>
      <w:rFonts w:ascii="Arial" w:hAnsi="Arial" w:cs="Arial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31D"/>
    <w:pPr>
      <w:spacing w:after="0" w:line="240" w:lineRule="auto"/>
      <w:outlineLvl w:val="1"/>
    </w:pPr>
    <w:rPr>
      <w:rFonts w:ascii="Arial" w:hAnsi="Arial" w:cs="Arial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03E"/>
  </w:style>
  <w:style w:type="paragraph" w:styleId="Footer">
    <w:name w:val="footer"/>
    <w:basedOn w:val="Normal"/>
    <w:link w:val="FooterChar"/>
    <w:uiPriority w:val="99"/>
    <w:unhideWhenUsed/>
    <w:rsid w:val="0061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03E"/>
  </w:style>
  <w:style w:type="table" w:styleId="TableGrid">
    <w:name w:val="Table Grid"/>
    <w:basedOn w:val="TableNormal"/>
    <w:uiPriority w:val="39"/>
    <w:rsid w:val="0061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3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3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5E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4B6"/>
    <w:rPr>
      <w:rFonts w:ascii="Arial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31D"/>
    <w:rPr>
      <w:rFonts w:ascii="Arial" w:hAnsi="Arial" w:cs="Arial"/>
      <w:b/>
      <w:i/>
      <w:szCs w:val="24"/>
    </w:rPr>
  </w:style>
  <w:style w:type="paragraph" w:styleId="BodyText">
    <w:name w:val="Body Text"/>
    <w:basedOn w:val="Normal"/>
    <w:link w:val="BodyTextChar"/>
    <w:uiPriority w:val="1"/>
    <w:qFormat/>
    <w:rsid w:val="001B7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7ECA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1B7ECA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4E8704F1643F399A7AFB764C7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657C-F07D-4C4E-AF0A-ED8574DC22BB}"/>
      </w:docPartPr>
      <w:docPartBody>
        <w:p w:rsidR="00701009" w:rsidRDefault="00BB48BC">
          <w:pPr>
            <w:pStyle w:val="C444E8704F1643F399A7AFB764C782F510"/>
          </w:pPr>
          <w:r w:rsidRPr="00590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671C444F400BBD4944005511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970-8F76-4758-965D-9A3F10E75D88}"/>
      </w:docPartPr>
      <w:docPartBody>
        <w:p w:rsidR="00701009" w:rsidRDefault="00BB48BC">
          <w:pPr>
            <w:pStyle w:val="6F16671C444F400BBD4944005511514610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B37B533EE35A4AAB84363F693F44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CA9D-510B-48A6-BCF3-05E279FE7357}"/>
      </w:docPartPr>
      <w:docPartBody>
        <w:p w:rsidR="00701009" w:rsidRDefault="00BB48BC">
          <w:pPr>
            <w:pStyle w:val="B37B533EE35A4AAB84363F693F44D78010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A4BC2684C68F4A1B87B85AAD5F69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4EC2-2CCB-45EE-AC05-A3F4B9797C3D}"/>
      </w:docPartPr>
      <w:docPartBody>
        <w:p w:rsidR="00701009" w:rsidRDefault="00BB48BC">
          <w:pPr>
            <w:pStyle w:val="A4BC2684C68F4A1B87B85AAD5F691A3810"/>
          </w:pPr>
          <w:r>
            <w:rPr>
              <w:rStyle w:val="PlaceholderText"/>
            </w:rPr>
            <w:t>DARS Vendor Number</w:t>
          </w:r>
        </w:p>
      </w:docPartBody>
    </w:docPart>
    <w:docPart>
      <w:docPartPr>
        <w:name w:val="5F713F9CBB2F4405A63A735FF8C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96E7-2AB5-47FE-8120-0D48186B51AE}"/>
      </w:docPartPr>
      <w:docPartBody>
        <w:p w:rsidR="00701009" w:rsidRDefault="00BB48BC">
          <w:pPr>
            <w:pStyle w:val="5F713F9CBB2F4405A63A735FF8C7FA7C10"/>
          </w:pPr>
          <w:r>
            <w:rPr>
              <w:rStyle w:val="PlaceholderText"/>
            </w:rPr>
            <w:t>Skills Trainer Name</w:t>
          </w:r>
        </w:p>
      </w:docPartBody>
    </w:docPart>
    <w:docPart>
      <w:docPartPr>
        <w:name w:val="148B9832DEF24536B14DE7A925B2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D4A-4D63-4D6F-B13A-CE02ED875C84}"/>
      </w:docPartPr>
      <w:docPartBody>
        <w:p w:rsidR="00EC7D06" w:rsidRDefault="00BB48BC">
          <w:pPr>
            <w:pStyle w:val="148B9832DEF24536B14DE7A925B24EBD9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BFEFA9F66B25448D8FECF08C8A16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9476-678C-4480-8DC9-7F807011861E}"/>
      </w:docPartPr>
      <w:docPartBody>
        <w:p w:rsidR="00766BF8" w:rsidRDefault="00BB48BC">
          <w:pPr>
            <w:pStyle w:val="BFEFA9F66B25448D8FECF08C8A1661739"/>
          </w:pPr>
          <w:r>
            <w:rPr>
              <w:rStyle w:val="PlaceholderText"/>
            </w:rPr>
            <w:t>Address Line 3</w:t>
          </w:r>
        </w:p>
      </w:docPartBody>
    </w:docPart>
    <w:docPart>
      <w:docPartPr>
        <w:name w:val="019C5772ADDF457CBC45B1DECE62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4BBB-3624-4F99-9FAE-7A516EABC030}"/>
      </w:docPartPr>
      <w:docPartBody>
        <w:p w:rsidR="00766BF8" w:rsidRDefault="00BB48BC">
          <w:pPr>
            <w:pStyle w:val="019C5772ADDF457CBC45B1DECE6250899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8BDB58AA8F0A491B9FFFCDF7B52C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B2D2-0E6B-4912-A901-356E83631F58}"/>
      </w:docPartPr>
      <w:docPartBody>
        <w:p w:rsidR="00766BF8" w:rsidRDefault="00BB48BC">
          <w:pPr>
            <w:pStyle w:val="8BDB58AA8F0A491B9FFFCDF7B52C882C9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7B8D51ED4BC64C84A3C4AFB91E2F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4EAC-9AED-4339-996E-EAAFF42F475C}"/>
      </w:docPartPr>
      <w:docPartBody>
        <w:p w:rsidR="00766BF8" w:rsidRDefault="00BB48BC">
          <w:pPr>
            <w:pStyle w:val="7B8D51ED4BC64C84A3C4AFB91E2FA2A39"/>
          </w:pPr>
          <w:r>
            <w:rPr>
              <w:rStyle w:val="PlaceholderText"/>
            </w:rPr>
            <w:t>Participant ID #</w:t>
          </w:r>
        </w:p>
      </w:docPartBody>
    </w:docPart>
    <w:docPart>
      <w:docPartPr>
        <w:name w:val="0C0860D50F5F4DF998E45734385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93A5-71BC-4419-ADE4-997A129C5EE8}"/>
      </w:docPartPr>
      <w:docPartBody>
        <w:p w:rsidR="00766BF8" w:rsidRDefault="00BB48BC">
          <w:pPr>
            <w:pStyle w:val="0C0860D50F5F4DF998E457343854CFED9"/>
          </w:pPr>
          <w:r>
            <w:rPr>
              <w:rStyle w:val="PlaceholderText"/>
            </w:rPr>
            <w:t>Counselor Name</w:t>
          </w:r>
        </w:p>
      </w:docPartBody>
    </w:docPart>
    <w:docPart>
      <w:docPartPr>
        <w:name w:val="7A234AEB8CC34902B5A6BE72FFAF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4450-8D92-4516-A5DF-EFB2AAF78F8D}"/>
      </w:docPartPr>
      <w:docPartBody>
        <w:p w:rsidR="00766BF8" w:rsidRDefault="00BB48BC">
          <w:pPr>
            <w:pStyle w:val="7A234AEB8CC34902B5A6BE72FFAF633D5"/>
          </w:pPr>
          <w:r w:rsidRPr="00177A3A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64205E18D5046EDB6360EE3F34E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3335-AB6A-40D0-880D-090E5C6AD6BE}"/>
      </w:docPartPr>
      <w:docPartBody>
        <w:p w:rsidR="00766BF8" w:rsidRDefault="00BB48BC">
          <w:pPr>
            <w:pStyle w:val="464205E18D5046EDB6360EE3F34E6B095"/>
          </w:pPr>
          <w:r w:rsidRPr="003C5149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190C9A08EDD44458B32D548FA09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7ECF-4F2F-4EFA-8476-0629DCAE57B8}"/>
      </w:docPartPr>
      <w:docPartBody>
        <w:p w:rsidR="00766BF8" w:rsidRDefault="00BB48BC">
          <w:pPr>
            <w:pStyle w:val="6190C9A08EDD44458B32D548FA09A4105"/>
          </w:pPr>
          <w:r w:rsidRPr="00177A3A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59126F4EEFF4F83ADEDF92000FD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830A-723A-420E-A04E-8F8536E53203}"/>
      </w:docPartPr>
      <w:docPartBody>
        <w:p w:rsidR="00766BF8" w:rsidRDefault="00BB48BC">
          <w:pPr>
            <w:pStyle w:val="759126F4EEFF4F83ADEDF92000FD6D9E5"/>
          </w:pPr>
          <w:r w:rsidRPr="003C5149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ACDB3129EB34C57B7DD4B589EB9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043E-BD51-4E23-A75E-2F711F68F190}"/>
      </w:docPartPr>
      <w:docPartBody>
        <w:p w:rsidR="00766BF8" w:rsidRDefault="00BB48BC">
          <w:pPr>
            <w:pStyle w:val="9ACDB3129EB34C57B7DD4B589EB93C545"/>
          </w:pPr>
          <w:r w:rsidRPr="00177A3A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3E44C17CFC247AA869D0DD6ED11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D1A5-499D-4982-AA42-AFA30A343362}"/>
      </w:docPartPr>
      <w:docPartBody>
        <w:p w:rsidR="00766BF8" w:rsidRDefault="00BB48BC">
          <w:pPr>
            <w:pStyle w:val="73E44C17CFC247AA869D0DD6ED1191195"/>
          </w:pPr>
          <w:r w:rsidRPr="003C5149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400569D5DC941F48B0E365A32EB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DE62-2A24-403F-B719-0C6245152B9B}"/>
      </w:docPartPr>
      <w:docPartBody>
        <w:p w:rsidR="00766BF8" w:rsidRDefault="00BB48BC">
          <w:pPr>
            <w:pStyle w:val="9400569D5DC941F48B0E365A32EB8FF55"/>
          </w:pPr>
          <w:r w:rsidRPr="00177A3A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24955D3A2A04C6A8C54B9F261F8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E407-5A67-41EA-B6A8-75F94873EA4C}"/>
      </w:docPartPr>
      <w:docPartBody>
        <w:p w:rsidR="00766BF8" w:rsidRDefault="00BB48BC">
          <w:pPr>
            <w:pStyle w:val="624955D3A2A04C6A8C54B9F261F837D45"/>
          </w:pPr>
          <w:r w:rsidRPr="003C5149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7B08BB3036244149212150130F5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1BBA-07B2-470E-A156-6847DF83A50B}"/>
      </w:docPartPr>
      <w:docPartBody>
        <w:p w:rsidR="00766BF8" w:rsidRDefault="00BB48BC">
          <w:pPr>
            <w:pStyle w:val="C7B08BB3036244149212150130F51589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176A21A3AE49E2A58DAB266AC5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9DEF-5EF0-41B2-ADEF-0130D543E0E1}"/>
      </w:docPartPr>
      <w:docPartBody>
        <w:p w:rsidR="00766BF8" w:rsidRDefault="00BB48BC">
          <w:pPr>
            <w:pStyle w:val="F7176A21A3AE49E2A58DAB266AC55BAE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20687064BB4811AFD1FC08523B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A1E3-65C7-4925-AB6E-94B643A9E51E}"/>
      </w:docPartPr>
      <w:docPartBody>
        <w:p w:rsidR="00766BF8" w:rsidRDefault="00BB48BC">
          <w:pPr>
            <w:pStyle w:val="E320687064BB4811AFD1FC08523B2E24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E78F9942A143449D6EE89FB21C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9C5F-7DED-44DD-8D61-CA6BEEF1CB28}"/>
      </w:docPartPr>
      <w:docPartBody>
        <w:p w:rsidR="00766BF8" w:rsidRDefault="00BB48BC">
          <w:pPr>
            <w:pStyle w:val="99E78F9942A143449D6EE89FB21C3FE0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4E20A78E486428191D65F46A47E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D45C-7AF8-4A77-AA5C-044782C6C58A}"/>
      </w:docPartPr>
      <w:docPartBody>
        <w:p w:rsidR="00766BF8" w:rsidRDefault="00BB48BC">
          <w:pPr>
            <w:pStyle w:val="A4E20A78E486428191D65F46A47E30EB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21DBF0A44444EB8CB9C4F86EA0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6A65-CB20-40B5-A075-D384C81B2D22}"/>
      </w:docPartPr>
      <w:docPartBody>
        <w:p w:rsidR="00766BF8" w:rsidRDefault="00BB48BC">
          <w:pPr>
            <w:pStyle w:val="2321DBF0A44444EB8CB9C4F86EA0BA32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BD40E8BD9F4A95B2644B03B39B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6193-B03F-42AC-8401-6289EB923B79}"/>
      </w:docPartPr>
      <w:docPartBody>
        <w:p w:rsidR="00766BF8" w:rsidRDefault="00BB48BC">
          <w:pPr>
            <w:pStyle w:val="20BD40E8BD9F4A95B2644B03B39B97D5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9573CEC9B9E4803B76C89F00A8D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E4FF-2B63-47AF-BB3F-55964E9663CC}"/>
      </w:docPartPr>
      <w:docPartBody>
        <w:p w:rsidR="00766BF8" w:rsidRDefault="00BB48BC">
          <w:pPr>
            <w:pStyle w:val="69573CEC9B9E4803B76C89F00A8D6B3B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9EEA365C5F74BE593B0813A4EB0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764F-45D2-42E8-889B-DD37B7D95BC6}"/>
      </w:docPartPr>
      <w:docPartBody>
        <w:p w:rsidR="00766BF8" w:rsidRDefault="00BB48BC">
          <w:pPr>
            <w:pStyle w:val="19EEA365C5F74BE593B0813A4EB05DB7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A45B069CB14937B8F0607F3B95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E247-0EE1-4C72-9E76-E7E434424092}"/>
      </w:docPartPr>
      <w:docPartBody>
        <w:p w:rsidR="00766BF8" w:rsidRDefault="00BB48BC">
          <w:pPr>
            <w:pStyle w:val="BDA45B069CB14937B8F0607F3B95121A5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64FEA5F752E441BB26E22127094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337D-5781-44F1-B11B-873613E22581}"/>
      </w:docPartPr>
      <w:docPartBody>
        <w:p w:rsidR="00766BF8" w:rsidRDefault="00BB48BC">
          <w:pPr>
            <w:pStyle w:val="D64FEA5F752E441BB26E22127094D5155"/>
          </w:pPr>
          <w:r w:rsidRPr="004C2744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F84857FE1EC4E5CAFFC7F721A0E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B7E2-E4D7-4EA8-8556-569DC9A82131}"/>
      </w:docPartPr>
      <w:docPartBody>
        <w:p w:rsidR="00766BF8" w:rsidRDefault="00BB48BC">
          <w:pPr>
            <w:pStyle w:val="5F84857FE1EC4E5CAFFC7F721A0E878D5"/>
          </w:pPr>
          <w:r>
            <w:rPr>
              <w:rStyle w:val="PlaceholderText"/>
            </w:rPr>
            <w:t>En</w:t>
          </w:r>
          <w:r w:rsidRPr="00CA7D73">
            <w:rPr>
              <w:rStyle w:val="PlaceholderText"/>
            </w:rPr>
            <w:t>ter text.</w:t>
          </w:r>
        </w:p>
      </w:docPartBody>
    </w:docPart>
    <w:docPart>
      <w:docPartPr>
        <w:name w:val="B9A409492F27466EAD0119E229E5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F4B7-3885-434D-9C2A-31D587DC13D5}"/>
      </w:docPartPr>
      <w:docPartBody>
        <w:p w:rsidR="00766BF8" w:rsidRDefault="00BB48BC">
          <w:pPr>
            <w:pStyle w:val="B9A409492F27466EAD0119E229E5AD585"/>
          </w:pPr>
          <w:r w:rsidRPr="0015431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F0A2F9CEE01443283D036381388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6589-3737-4288-A9AA-91F33A9CD4C9}"/>
      </w:docPartPr>
      <w:docPartBody>
        <w:p w:rsidR="00766BF8" w:rsidRDefault="00BB48BC">
          <w:pPr>
            <w:pStyle w:val="6F0A2F9CEE01443283D03638138880025"/>
          </w:pPr>
          <w:r w:rsidRPr="0015431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ABD0785CED345B1802AABFB5C3A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BDFC-485C-4CC3-8B54-D96DB3918633}"/>
      </w:docPartPr>
      <w:docPartBody>
        <w:p w:rsidR="00766BF8" w:rsidRDefault="00BB48BC">
          <w:pPr>
            <w:pStyle w:val="6ABD0785CED345B1802AABFB5C3A69615"/>
          </w:pPr>
          <w:r w:rsidRPr="0015431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A9E5FF391745A38D3F85895C2C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070A-DE42-441B-9802-13C415200616}"/>
      </w:docPartPr>
      <w:docPartBody>
        <w:p w:rsidR="00766BF8" w:rsidRDefault="00BB48BC">
          <w:pPr>
            <w:pStyle w:val="CFA9E5FF391745A38D3F85895C2CC86A5"/>
          </w:pPr>
          <w:r w:rsidRPr="0015431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BF254730D34C739CD7F9244F16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5202-08AA-4EC8-BB5D-697F7C1BB583}"/>
      </w:docPartPr>
      <w:docPartBody>
        <w:p w:rsidR="00766BF8" w:rsidRDefault="00BB48BC">
          <w:pPr>
            <w:pStyle w:val="E3BF254730D34C739CD7F9244F160E364"/>
          </w:pPr>
          <w:r w:rsidRPr="00375948">
            <w:rPr>
              <w:rStyle w:val="PlaceholderText"/>
            </w:rPr>
            <w:t>Choose an item.</w:t>
          </w:r>
        </w:p>
      </w:docPartBody>
    </w:docPart>
    <w:docPart>
      <w:docPartPr>
        <w:name w:val="8257F15554754738BB83E59E4D2F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7222-2418-4D04-B1F8-87143E5FFD62}"/>
      </w:docPartPr>
      <w:docPartBody>
        <w:p w:rsidR="00766BF8" w:rsidRDefault="00BB48BC">
          <w:pPr>
            <w:pStyle w:val="8257F15554754738BB83E59E4D2FB79E4"/>
          </w:pPr>
          <w:r w:rsidRPr="00D43954">
            <w:rPr>
              <w:rStyle w:val="PlaceholderText"/>
            </w:rPr>
            <w:t># of Units</w:t>
          </w:r>
        </w:p>
      </w:docPartBody>
    </w:docPart>
    <w:docPart>
      <w:docPartPr>
        <w:name w:val="9AB45EBEBDC847D3A69497E158C6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E83D-E341-43BA-96BE-778AF601C10C}"/>
      </w:docPartPr>
      <w:docPartBody>
        <w:p w:rsidR="00766BF8" w:rsidRDefault="00BB48BC">
          <w:pPr>
            <w:pStyle w:val="9AB45EBEBDC847D3A69497E158C6E28F5"/>
          </w:pPr>
          <w:r w:rsidRPr="00FE4C6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5AACD63AF0248DE848238DC57F6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2B0F-1223-4013-A358-6B7BAC084EB8}"/>
      </w:docPartPr>
      <w:docPartBody>
        <w:p w:rsidR="00766BF8" w:rsidRDefault="00BB48BC">
          <w:pPr>
            <w:pStyle w:val="15AACD63AF0248DE848238DC57F6E5B64"/>
          </w:pPr>
          <w:r w:rsidRPr="00375948">
            <w:rPr>
              <w:rStyle w:val="PlaceholderText"/>
            </w:rPr>
            <w:t>Choose an item.</w:t>
          </w:r>
        </w:p>
      </w:docPartBody>
    </w:docPart>
    <w:docPart>
      <w:docPartPr>
        <w:name w:val="A20ABC03A1EA4723A500D5F4745E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3271-8120-4B0A-A94C-CB3C5DEB7857}"/>
      </w:docPartPr>
      <w:docPartBody>
        <w:p w:rsidR="00766BF8" w:rsidRDefault="00BB48BC">
          <w:pPr>
            <w:pStyle w:val="A20ABC03A1EA4723A500D5F4745E57145"/>
          </w:pPr>
          <w:r w:rsidRPr="009C6DF8">
            <w:rPr>
              <w:rStyle w:val="PlaceholderText"/>
            </w:rPr>
            <w:t># of Units</w:t>
          </w:r>
        </w:p>
      </w:docPartBody>
    </w:docPart>
    <w:docPart>
      <w:docPartPr>
        <w:name w:val="227E680CF29D434A8CA0572EE40E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5E07-5180-45A5-AC98-553941B1F4C6}"/>
      </w:docPartPr>
      <w:docPartBody>
        <w:p w:rsidR="00766BF8" w:rsidRDefault="00BB48BC">
          <w:pPr>
            <w:pStyle w:val="227E680CF29D434A8CA0572EE40E53235"/>
          </w:pPr>
          <w:r w:rsidRPr="003536C0">
            <w:rPr>
              <w:rStyle w:val="PlaceholderText"/>
            </w:rPr>
            <w:t>Click here to enter text.</w:t>
          </w:r>
        </w:p>
      </w:docPartBody>
    </w:docPart>
    <w:docPart>
      <w:docPartPr>
        <w:name w:val="9631B8F1ED774A9BA59DFB96FF65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221B-84E0-4B38-BC74-076AB02BA4AC}"/>
      </w:docPartPr>
      <w:docPartBody>
        <w:p w:rsidR="00766BF8" w:rsidRDefault="00BB48BC">
          <w:pPr>
            <w:pStyle w:val="9631B8F1ED774A9BA59DFB96FF6542CC5"/>
          </w:pPr>
          <w:r w:rsidRPr="00375948">
            <w:rPr>
              <w:rStyle w:val="PlaceholderText"/>
            </w:rPr>
            <w:t>Choose an item.</w:t>
          </w:r>
        </w:p>
      </w:docPartBody>
    </w:docPart>
    <w:docPart>
      <w:docPartPr>
        <w:name w:val="D7628DF6A51A4AAF93BAE9CFCD2C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938C-71E3-4009-BCDE-533C73818312}"/>
      </w:docPartPr>
      <w:docPartBody>
        <w:p w:rsidR="00766BF8" w:rsidRDefault="00BB48BC">
          <w:pPr>
            <w:pStyle w:val="D7628DF6A51A4AAF93BAE9CFCD2C2B365"/>
          </w:pPr>
          <w:r w:rsidRPr="009C6DF8">
            <w:rPr>
              <w:rStyle w:val="PlaceholderText"/>
            </w:rPr>
            <w:t># of Units</w:t>
          </w:r>
        </w:p>
      </w:docPartBody>
    </w:docPart>
    <w:docPart>
      <w:docPartPr>
        <w:name w:val="842A4B2D286C473DA41D812F0F45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4815-D046-4CCB-BD7F-CFF82F3BD9F4}"/>
      </w:docPartPr>
      <w:docPartBody>
        <w:p w:rsidR="00766BF8" w:rsidRDefault="00BB48BC">
          <w:pPr>
            <w:pStyle w:val="842A4B2D286C473DA41D812F0F45D88E5"/>
          </w:pPr>
          <w:r w:rsidRPr="00FE4C6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02D7FFD222245A4A66BA566B222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EB5-DD7B-4E1A-B85D-220D415265CD}"/>
      </w:docPartPr>
      <w:docPartBody>
        <w:p w:rsidR="00766BF8" w:rsidRDefault="00BB48BC">
          <w:pPr>
            <w:pStyle w:val="002D7FFD222245A4A66BA566B22284895"/>
          </w:pPr>
          <w:r w:rsidRPr="007F2F84">
            <w:rPr>
              <w:rStyle w:val="PlaceholderText"/>
            </w:rPr>
            <w:t>Choose an item.</w:t>
          </w:r>
        </w:p>
      </w:docPartBody>
    </w:docPart>
    <w:docPart>
      <w:docPartPr>
        <w:name w:val="74BC112208504D9EAD21C33B4F9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82E7-12F3-4745-8694-4AB56DFA656C}"/>
      </w:docPartPr>
      <w:docPartBody>
        <w:p w:rsidR="00766BF8" w:rsidRDefault="00BB48BC">
          <w:pPr>
            <w:pStyle w:val="74BC112208504D9EAD21C33B4F93B91D5"/>
          </w:pPr>
          <w:r w:rsidRPr="009C6DF8">
            <w:rPr>
              <w:rStyle w:val="PlaceholderText"/>
            </w:rPr>
            <w:t># of Units</w:t>
          </w:r>
        </w:p>
      </w:docPartBody>
    </w:docPart>
    <w:docPart>
      <w:docPartPr>
        <w:name w:val="692CA821FB724B4FAC096DE0DBBF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B918-B0D6-46CD-90B8-0DFA12320018}"/>
      </w:docPartPr>
      <w:docPartBody>
        <w:p w:rsidR="00766BF8" w:rsidRDefault="00BB48BC">
          <w:pPr>
            <w:pStyle w:val="692CA821FB724B4FAC096DE0DBBF93485"/>
          </w:pPr>
          <w:r w:rsidRPr="00FE4C6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6CC908CD694DE09C7EBC3163E9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6A29-6622-4799-BDD4-9350856E92F7}"/>
      </w:docPartPr>
      <w:docPartBody>
        <w:p w:rsidR="00766BF8" w:rsidRDefault="00BB48BC">
          <w:pPr>
            <w:pStyle w:val="536CC908CD694DE09C7EBC3163E91B6B5"/>
          </w:pPr>
          <w:r w:rsidRPr="007F2F84">
            <w:rPr>
              <w:rStyle w:val="PlaceholderText"/>
            </w:rPr>
            <w:t>Choose an item.</w:t>
          </w:r>
        </w:p>
      </w:docPartBody>
    </w:docPart>
    <w:docPart>
      <w:docPartPr>
        <w:name w:val="64EF51959C734289A4B1B0641358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F9EB-2FAD-4D07-9C08-3FE79533B8E7}"/>
      </w:docPartPr>
      <w:docPartBody>
        <w:p w:rsidR="00766BF8" w:rsidRDefault="00BB48BC">
          <w:pPr>
            <w:pStyle w:val="64EF51959C734289A4B1B0641358BFB65"/>
          </w:pPr>
          <w:r w:rsidRPr="009C6DF8">
            <w:rPr>
              <w:rStyle w:val="PlaceholderText"/>
            </w:rPr>
            <w:t># of Units</w:t>
          </w:r>
        </w:p>
      </w:docPartBody>
    </w:docPart>
    <w:docPart>
      <w:docPartPr>
        <w:name w:val="072912C4C4C34E27AE1A977927DD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A74A-FD80-49C1-9705-F117AD0E0700}"/>
      </w:docPartPr>
      <w:docPartBody>
        <w:p w:rsidR="00766BF8" w:rsidRDefault="00BB48BC">
          <w:pPr>
            <w:pStyle w:val="072912C4C4C34E27AE1A977927DD88A25"/>
          </w:pPr>
          <w:r w:rsidRPr="00FE4C6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6AC33AA88364101B10B7EBE5EC5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0ED0-F90C-4B51-84FB-23EB42A7DA34}"/>
      </w:docPartPr>
      <w:docPartBody>
        <w:p w:rsidR="00766BF8" w:rsidRDefault="00BB48BC">
          <w:pPr>
            <w:pStyle w:val="36AC33AA88364101B10B7EBE5EC59B125"/>
          </w:pPr>
          <w:r w:rsidRPr="007F2F84">
            <w:rPr>
              <w:rStyle w:val="PlaceholderText"/>
            </w:rPr>
            <w:t>Choose an item.</w:t>
          </w:r>
        </w:p>
      </w:docPartBody>
    </w:docPart>
    <w:docPart>
      <w:docPartPr>
        <w:name w:val="36F3473C561B4C269D68447902CB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D80B-0C66-4E27-A1D8-7641B4D031BC}"/>
      </w:docPartPr>
      <w:docPartBody>
        <w:p w:rsidR="00766BF8" w:rsidRDefault="00BB48BC">
          <w:pPr>
            <w:pStyle w:val="36F3473C561B4C269D68447902CBC4AB5"/>
          </w:pPr>
          <w:r w:rsidRPr="009C6DF8">
            <w:rPr>
              <w:rStyle w:val="PlaceholderText"/>
            </w:rPr>
            <w:t># of Units</w:t>
          </w:r>
        </w:p>
      </w:docPartBody>
    </w:docPart>
    <w:docPart>
      <w:docPartPr>
        <w:name w:val="E64F46913D9848F4A3BD7E872B3A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BA2C-2AA4-4640-81EE-4F86DF45FC8C}"/>
      </w:docPartPr>
      <w:docPartBody>
        <w:p w:rsidR="00766BF8" w:rsidRDefault="00BB48BC">
          <w:pPr>
            <w:pStyle w:val="E64F46913D9848F4A3BD7E872B3A8F6F5"/>
          </w:pPr>
          <w:r w:rsidRPr="00FE4C6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2F4DC3BAC2144EC9E2572FB2A22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EC4D-BB8C-499E-838C-392C3E5430B0}"/>
      </w:docPartPr>
      <w:docPartBody>
        <w:p w:rsidR="00766BF8" w:rsidRDefault="00BB48BC">
          <w:pPr>
            <w:pStyle w:val="A2F4DC3BAC2144EC9E2572FB2A22FBE35"/>
          </w:pPr>
          <w:r w:rsidRPr="00963275">
            <w:rPr>
              <w:rStyle w:val="PlaceholderText"/>
              <w:sz w:val="24"/>
            </w:rPr>
            <w:t># of Units</w:t>
          </w:r>
        </w:p>
      </w:docPartBody>
    </w:docPart>
    <w:docPart>
      <w:docPartPr>
        <w:name w:val="086C77D89330407C9550429C75FC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0176-AD84-41F9-A4E3-BB2BEE286A83}"/>
      </w:docPartPr>
      <w:docPartBody>
        <w:p w:rsidR="002C591C" w:rsidRDefault="00BB48BC">
          <w:pPr>
            <w:pStyle w:val="086C77D89330407C9550429C75FCE2B34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1B5988FE2DC48BFAE4E2A51FDB4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66D6-289A-4967-96D0-E927FCC3172E}"/>
      </w:docPartPr>
      <w:docPartBody>
        <w:p w:rsidR="002C591C" w:rsidRDefault="00BB48BC">
          <w:pPr>
            <w:pStyle w:val="21B5988FE2DC48BFAE4E2A51FDB492794"/>
          </w:pPr>
          <w:r w:rsidRPr="004C274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2A137BB40614D20BAC1C912575A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9864-1881-47DF-9E44-CFDD5C31609E}"/>
      </w:docPartPr>
      <w:docPartBody>
        <w:p w:rsidR="002C591C" w:rsidRDefault="00BB48BC">
          <w:pPr>
            <w:pStyle w:val="32A137BB40614D20BAC1C912575AECC24"/>
          </w:pPr>
          <w:r w:rsidRPr="0015431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612894F44B444BCA424BE307A76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1155-8F7C-4F85-A2C6-B3ACBF23E102}"/>
      </w:docPartPr>
      <w:docPartBody>
        <w:p w:rsidR="002C591C" w:rsidRDefault="00BB48BC">
          <w:pPr>
            <w:pStyle w:val="B612894F44B444BCA424BE307A76B7FA4"/>
          </w:pPr>
          <w:r w:rsidRPr="0015431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E68F3394CDA444F9CCA461D5018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8B84-9A82-43DE-AD79-D435BA77ADAD}"/>
      </w:docPartPr>
      <w:docPartBody>
        <w:p w:rsidR="002C591C" w:rsidRDefault="00BB48BC">
          <w:pPr>
            <w:pStyle w:val="9E68F3394CDA444F9CCA461D5018007C4"/>
          </w:pPr>
          <w:r w:rsidRPr="0015431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3C51841EC54DBD8FB23614B295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C2ED-D8AE-4E2A-B7AA-7D449B0CE35A}"/>
      </w:docPartPr>
      <w:docPartBody>
        <w:p w:rsidR="002C591C" w:rsidRDefault="00BB48BC">
          <w:pPr>
            <w:pStyle w:val="3B3C51841EC54DBD8FB23614B295D1C14"/>
          </w:pPr>
          <w:r w:rsidRPr="0015431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E8D84360F4247DAAF567D858750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8B08-4F0E-4C93-8331-9493C30E4AC7}"/>
      </w:docPartPr>
      <w:docPartBody>
        <w:p w:rsidR="002C591C" w:rsidRDefault="00BB48BC">
          <w:pPr>
            <w:pStyle w:val="8E8D84360F4247DAAF567D85875057FE4"/>
          </w:pPr>
          <w:r w:rsidRPr="0015431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10C0031AF11454EB5F00256C6DD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E43C-B319-45B6-82E1-3E29DF4951BA}"/>
      </w:docPartPr>
      <w:docPartBody>
        <w:p w:rsidR="002C591C" w:rsidRDefault="00BB48BC">
          <w:pPr>
            <w:pStyle w:val="C10C0031AF11454EB5F00256C6DDDF8C4"/>
          </w:pPr>
          <w:r w:rsidRPr="0015431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0E8F4D5316F47AF821A309329C9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8BC9-217B-41A8-A58C-B963CE77B042}"/>
      </w:docPartPr>
      <w:docPartBody>
        <w:p w:rsidR="002C591C" w:rsidRDefault="00BB48BC">
          <w:pPr>
            <w:pStyle w:val="50E8F4D5316F47AF821A309329C958E24"/>
          </w:pPr>
          <w:r w:rsidRPr="0015431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2DECE62B107462896ACC427AD56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2102-A34C-4D07-A06E-91F97F0466C3}"/>
      </w:docPartPr>
      <w:docPartBody>
        <w:p w:rsidR="002C591C" w:rsidRDefault="00BB48BC">
          <w:pPr>
            <w:pStyle w:val="72DECE62B107462896ACC427AD56749B4"/>
          </w:pPr>
          <w:r w:rsidRPr="0015431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42D441CB4BB4BD098B5B931F558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D0F2-7B34-46A8-BE6E-5EC304FBC4F9}"/>
      </w:docPartPr>
      <w:docPartBody>
        <w:p w:rsidR="002C591C" w:rsidRDefault="00BB48BC">
          <w:pPr>
            <w:pStyle w:val="342D441CB4BB4BD098B5B931F5585E7E4"/>
          </w:pPr>
          <w:r w:rsidRPr="0015431D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A459921E09041579F34C643C8BA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B888-7214-425C-A9B6-B2FAAA1652C8}"/>
      </w:docPartPr>
      <w:docPartBody>
        <w:p w:rsidR="002C591C" w:rsidRDefault="00BB48BC">
          <w:pPr>
            <w:pStyle w:val="5A459921E09041579F34C643C8BAB616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0D2886BC058468FAD8926403B42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CA4C-9B3A-459D-A045-39AD1FAEADB3}"/>
      </w:docPartPr>
      <w:docPartBody>
        <w:p w:rsidR="002C591C" w:rsidRDefault="00BB48BC">
          <w:pPr>
            <w:pStyle w:val="90D2886BC058468FAD8926403B423C7D3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17366886D9F34FC9909367C262F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3A15-C5F9-4DC9-BBA8-A827CABCB0C0}"/>
      </w:docPartPr>
      <w:docPartBody>
        <w:p w:rsidR="002C591C" w:rsidRDefault="00BB48BC">
          <w:pPr>
            <w:pStyle w:val="17366886D9F34FC9909367C262F0FE0D2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CD72A142552043889DCB4A4D7688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D7A1-6BF2-4011-B1D5-A0FF2811A278}"/>
      </w:docPartPr>
      <w:docPartBody>
        <w:p w:rsidR="002C591C" w:rsidRDefault="00BB48BC">
          <w:pPr>
            <w:pStyle w:val="CD72A142552043889DCB4A4D7688B2CD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4871A01F03494F66A1AA0BBD9069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8A30-9AE0-44AA-85DA-206CB072CD10}"/>
      </w:docPartPr>
      <w:docPartBody>
        <w:p w:rsidR="002C591C" w:rsidRDefault="00BB48BC">
          <w:pPr>
            <w:pStyle w:val="4871A01F03494F66A1AA0BBD9069501F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4FCFD2632944EF19F2B66604BE0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93A0-FB04-4E3F-86DB-82A989330553}"/>
      </w:docPartPr>
      <w:docPartBody>
        <w:p w:rsidR="002C591C" w:rsidRDefault="00BB48BC">
          <w:pPr>
            <w:pStyle w:val="F4FCFD2632944EF19F2B66604BE08009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65C2C79F76D745B9AD272C4D2E85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2036-ECA7-4CBC-8133-B101B5285685}"/>
      </w:docPartPr>
      <w:docPartBody>
        <w:p w:rsidR="002C591C" w:rsidRDefault="00BB48BC">
          <w:pPr>
            <w:pStyle w:val="65C2C79F76D745B9AD272C4D2E85D595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0FB3857434334C8A8077AE4161CF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DC76-F0FD-4AFF-A6DC-FF1022A1C8EC}"/>
      </w:docPartPr>
      <w:docPartBody>
        <w:p w:rsidR="002C591C" w:rsidRDefault="00BB48BC">
          <w:pPr>
            <w:pStyle w:val="0FB3857434334C8A8077AE4161CF3F3C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E4E5241B4B414216AABD8059D6FA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FF56-EB36-4BD8-B42E-19EBE8B220D9}"/>
      </w:docPartPr>
      <w:docPartBody>
        <w:p w:rsidR="002C591C" w:rsidRDefault="00BB48BC">
          <w:pPr>
            <w:pStyle w:val="E4E5241B4B414216AABD8059D6FA4E1C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0BD184FD46D42878557BF1DA674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9EBB-0BB6-4120-AE3B-B5763A6F1E19}"/>
      </w:docPartPr>
      <w:docPartBody>
        <w:p w:rsidR="002C591C" w:rsidRDefault="00BB48BC">
          <w:pPr>
            <w:pStyle w:val="30BD184FD46D42878557BF1DA674A3B2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481C575EFA374C60B0B471F56E15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EFB4-9C75-485C-B546-14C385AB989E}"/>
      </w:docPartPr>
      <w:docPartBody>
        <w:p w:rsidR="002C591C" w:rsidRDefault="00BB48BC">
          <w:pPr>
            <w:pStyle w:val="481C575EFA374C60B0B471F56E156C91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BE54E64D4CDF4088A3041611BEE4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F852-4531-4536-B25B-02C4063BF3EB}"/>
      </w:docPartPr>
      <w:docPartBody>
        <w:p w:rsidR="002C591C" w:rsidRDefault="00BB48BC">
          <w:pPr>
            <w:pStyle w:val="BE54E64D4CDF4088A3041611BEE469F7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DE8759D07ADC44129103E884FC9C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C82E-7AAE-4DF3-84B1-792AE9DAC454}"/>
      </w:docPartPr>
      <w:docPartBody>
        <w:p w:rsidR="002C591C" w:rsidRDefault="00BB48BC">
          <w:pPr>
            <w:pStyle w:val="DE8759D07ADC44129103E884FC9C0CE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007285D945641EA88B5051AE677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8346-71B2-4446-88F9-4FA144B02618}"/>
      </w:docPartPr>
      <w:docPartBody>
        <w:p w:rsidR="002C591C" w:rsidRDefault="00BB48BC">
          <w:pPr>
            <w:pStyle w:val="3007285D945641EA88B5051AE677BB69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14DF672D52C64ADC993A8A5BAEDB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7172-330D-4167-9666-905E2668491E}"/>
      </w:docPartPr>
      <w:docPartBody>
        <w:p w:rsidR="002C591C" w:rsidRDefault="00BB48BC">
          <w:pPr>
            <w:pStyle w:val="14DF672D52C64ADC993A8A5BAEDB794A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A8894DBBA01D46EF879F7F40061D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303E-8E95-4FEC-A296-6A34541B2A8D}"/>
      </w:docPartPr>
      <w:docPartBody>
        <w:p w:rsidR="002C591C" w:rsidRDefault="00BB48BC">
          <w:pPr>
            <w:pStyle w:val="A8894DBBA01D46EF879F7F40061D97AF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AEB8F170A4B7442882BD432D23EB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5957-079B-41F3-8429-2EE7269F6EAB}"/>
      </w:docPartPr>
      <w:docPartBody>
        <w:p w:rsidR="002C591C" w:rsidRDefault="00BB48BC">
          <w:pPr>
            <w:pStyle w:val="AEB8F170A4B7442882BD432D23EB228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DCD8F1127914863A736D675947C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1F19-5247-4FCB-8C09-AA71A72F7E19}"/>
      </w:docPartPr>
      <w:docPartBody>
        <w:p w:rsidR="002C591C" w:rsidRDefault="00BB48BC">
          <w:pPr>
            <w:pStyle w:val="EDCD8F1127914863A736D675947C6D55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1C66E40A68494C3A94F4E37BDEA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A961-5BA1-43D1-BA3E-67D7DBD389F4}"/>
      </w:docPartPr>
      <w:docPartBody>
        <w:p w:rsidR="002C591C" w:rsidRDefault="00BB48BC">
          <w:pPr>
            <w:pStyle w:val="1C66E40A68494C3A94F4E37BDEA32A90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8BEAD881A9C4A56B06F9B5D0A70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B850-AB8E-4366-AB70-1AB852ED3611}"/>
      </w:docPartPr>
      <w:docPartBody>
        <w:p w:rsidR="002C591C" w:rsidRDefault="00BB48BC">
          <w:pPr>
            <w:pStyle w:val="68BEAD881A9C4A56B06F9B5D0A7097FC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5FD876C45D57442694AD63CB7438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21C9-A5CF-4A2B-9F86-994E797D416B}"/>
      </w:docPartPr>
      <w:docPartBody>
        <w:p w:rsidR="002C591C" w:rsidRDefault="00BB48BC">
          <w:pPr>
            <w:pStyle w:val="5FD876C45D57442694AD63CB7438C20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B181DF174D24A5FB08E4AD13924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5D9E-E8E2-43F9-9004-E4067D25B790}"/>
      </w:docPartPr>
      <w:docPartBody>
        <w:p w:rsidR="002C591C" w:rsidRDefault="00BB48BC">
          <w:pPr>
            <w:pStyle w:val="BB181DF174D24A5FB08E4AD13924E085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7533B82749444345AD21322811B8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2739-3B70-409B-AAF6-BC795B665036}"/>
      </w:docPartPr>
      <w:docPartBody>
        <w:p w:rsidR="002C591C" w:rsidRDefault="00BB48BC">
          <w:pPr>
            <w:pStyle w:val="7533B82749444345AD21322811B8822F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1C7FE1984812482BA577AEFED404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FD45-909E-435A-A0B4-069F5FD34506}"/>
      </w:docPartPr>
      <w:docPartBody>
        <w:p w:rsidR="002C591C" w:rsidRDefault="00BB48BC">
          <w:pPr>
            <w:pStyle w:val="1C7FE1984812482BA577AEFED404C468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92AEE82D32C94E859C6B45200D2C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5149-620F-4772-A1B2-BFC4722D5774}"/>
      </w:docPartPr>
      <w:docPartBody>
        <w:p w:rsidR="002C591C" w:rsidRDefault="00BB48BC">
          <w:pPr>
            <w:pStyle w:val="92AEE82D32C94E859C6B45200D2CE7F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E81A50ED225437B88ECFBB3667F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05C4-F342-4E1C-AFBE-AE6DA38B9A2F}"/>
      </w:docPartPr>
      <w:docPartBody>
        <w:p w:rsidR="002C591C" w:rsidRDefault="00BB48BC">
          <w:pPr>
            <w:pStyle w:val="CE81A50ED225437B88ECFBB3667FA5CD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1A32ED5F719C47559D638E687536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F9EC-2ADF-49DA-A20C-E532225DC909}"/>
      </w:docPartPr>
      <w:docPartBody>
        <w:p w:rsidR="002C591C" w:rsidRDefault="00BB48BC">
          <w:pPr>
            <w:pStyle w:val="1A32ED5F719C47559D638E687536BD1E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198E11A4E824D0AB6D5A16C86C5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C5FA-2BF9-461D-9816-84B4C32A0847}"/>
      </w:docPartPr>
      <w:docPartBody>
        <w:p w:rsidR="002C591C" w:rsidRDefault="00BB48BC">
          <w:pPr>
            <w:pStyle w:val="6198E11A4E824D0AB6D5A16C86C5EACE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F1858B5E429D4641881538C3FD4E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4F4C-B2D8-4552-867D-436FE23E0C16}"/>
      </w:docPartPr>
      <w:docPartBody>
        <w:p w:rsidR="002C591C" w:rsidRDefault="00BB48BC">
          <w:pPr>
            <w:pStyle w:val="F1858B5E429D4641881538C3FD4E0D6C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5636720AE7249708A84BC52DABB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E7B3-0962-4B3A-8777-6198459A16E3}"/>
      </w:docPartPr>
      <w:docPartBody>
        <w:p w:rsidR="002C591C" w:rsidRDefault="00BB48BC">
          <w:pPr>
            <w:pStyle w:val="65636720AE7249708A84BC52DABBA378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E38D4E8908674A39944103227D7E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F96E-E82B-4E4A-846C-910F9E3A91DD}"/>
      </w:docPartPr>
      <w:docPartBody>
        <w:p w:rsidR="002C591C" w:rsidRDefault="00BB48BC">
          <w:pPr>
            <w:pStyle w:val="E38D4E8908674A39944103227D7ED04A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97F3EF2A275146AE8E0B2B41876E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4942-9993-4E7F-806A-2E722A12514A}"/>
      </w:docPartPr>
      <w:docPartBody>
        <w:p w:rsidR="002C591C" w:rsidRDefault="00BB48BC">
          <w:pPr>
            <w:pStyle w:val="97F3EF2A275146AE8E0B2B41876E999B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C938481ADFB245C583E88AE1CF52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056F-2C6C-4389-83DC-7A46B981DBFA}"/>
      </w:docPartPr>
      <w:docPartBody>
        <w:p w:rsidR="002C591C" w:rsidRDefault="00BB48BC">
          <w:pPr>
            <w:pStyle w:val="C938481ADFB245C583E88AE1CF52B3C5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FE838D7FEC641A2B0AFB7672E13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CCF2-3376-42D0-AC65-16696A697810}"/>
      </w:docPartPr>
      <w:docPartBody>
        <w:p w:rsidR="002C591C" w:rsidRDefault="00BB48BC">
          <w:pPr>
            <w:pStyle w:val="4FE838D7FEC641A2B0AFB7672E13420D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A66E3FD97F1E45AC951B5E5F877B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0C09-689A-417E-9F7E-A7F5ACD59426}"/>
      </w:docPartPr>
      <w:docPartBody>
        <w:p w:rsidR="002C591C" w:rsidRDefault="00BB48BC">
          <w:pPr>
            <w:pStyle w:val="A66E3FD97F1E45AC951B5E5F877BEAEF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450EFB4D8AB8423DB4C0F867B6CB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D9B6-5021-40A4-8975-E51EB40BEF8D}"/>
      </w:docPartPr>
      <w:docPartBody>
        <w:p w:rsidR="002C591C" w:rsidRDefault="00BB48BC">
          <w:pPr>
            <w:pStyle w:val="450EFB4D8AB8423DB4C0F867B6CB25C7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3E56095D50F340948B7432DD2A2C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8B3C-77D5-4FB3-8511-8A2AC4744162}"/>
      </w:docPartPr>
      <w:docPartBody>
        <w:p w:rsidR="002C591C" w:rsidRDefault="00BB48BC">
          <w:pPr>
            <w:pStyle w:val="3E56095D50F340948B7432DD2A2CDDD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21715B5F2704703BD939F9FA80E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F093-74DD-4CF8-8F7B-E63FA698BA34}"/>
      </w:docPartPr>
      <w:docPartBody>
        <w:p w:rsidR="002C591C" w:rsidRDefault="00BB48BC">
          <w:pPr>
            <w:pStyle w:val="421715B5F2704703BD939F9FA80EA0F4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5B6398EC372744E3934BFC260DEF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5A5E-42A8-41DB-8CE9-1F58D80AC79B}"/>
      </w:docPartPr>
      <w:docPartBody>
        <w:p w:rsidR="002C591C" w:rsidRDefault="00BB48BC">
          <w:pPr>
            <w:pStyle w:val="5B6398EC372744E3934BFC260DEF889D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B24077081174EF3B6820B1EBD18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312E-1BE4-4196-873D-3CCEC42DB216}"/>
      </w:docPartPr>
      <w:docPartBody>
        <w:p w:rsidR="002C591C" w:rsidRDefault="00BB48BC">
          <w:pPr>
            <w:pStyle w:val="6B24077081174EF3B6820B1EBD18AF4A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EE9C31F3AC6D4DACAA0CE4D1A344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69C8-6C2D-4486-A8A6-A202594DB4EF}"/>
      </w:docPartPr>
      <w:docPartBody>
        <w:p w:rsidR="002C591C" w:rsidRDefault="00BB48BC">
          <w:pPr>
            <w:pStyle w:val="EE9C31F3AC6D4DACAA0CE4D1A344280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278A9D6E8240099E274CC53073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887D-85A5-476D-A8D4-E9B47685BC0E}"/>
      </w:docPartPr>
      <w:docPartBody>
        <w:p w:rsidR="002C591C" w:rsidRDefault="00BB48BC">
          <w:pPr>
            <w:pStyle w:val="3C278A9D6E8240099E274CC53073A926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FB9E896E44BD4FA5BE09AD9B30C9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C851-C70D-44C1-9E25-2A3B0674F863}"/>
      </w:docPartPr>
      <w:docPartBody>
        <w:p w:rsidR="002C591C" w:rsidRDefault="00BB48BC">
          <w:pPr>
            <w:pStyle w:val="FB9E896E44BD4FA5BE09AD9B30C9AC22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D49A9099FB6D4A458C86AB4816B5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25B4-20C8-4536-BBE7-B2D359123631}"/>
      </w:docPartPr>
      <w:docPartBody>
        <w:p w:rsidR="002C591C" w:rsidRDefault="00BB48BC">
          <w:pPr>
            <w:pStyle w:val="D49A9099FB6D4A458C86AB4816B5B03B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B0C9CEC47F0B420C88C391604406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DF98-0CFB-44BC-A2B7-F8D8C5EB70BD}"/>
      </w:docPartPr>
      <w:docPartBody>
        <w:p w:rsidR="002C591C" w:rsidRDefault="00BB48BC">
          <w:pPr>
            <w:pStyle w:val="B0C9CEC47F0B420C88C3916044060A7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D3DC1B82A1B4AB8963E40469A9B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2879-9311-4777-A1AD-CFBB6BBA6B76}"/>
      </w:docPartPr>
      <w:docPartBody>
        <w:p w:rsidR="002C591C" w:rsidRDefault="00BB48BC">
          <w:pPr>
            <w:pStyle w:val="4D3DC1B82A1B4AB8963E40469A9B0FF2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944C688F17684B2EBB01BDF16E29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84FA-0BAF-418B-B8C5-68D389A3A5ED}"/>
      </w:docPartPr>
      <w:docPartBody>
        <w:p w:rsidR="002C591C" w:rsidRDefault="00BB48BC">
          <w:pPr>
            <w:pStyle w:val="944C688F17684B2EBB01BDF16E29B2D7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2394B4E8B0DC42A8BE3CF8193D4D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2167-CEEF-4A7E-A695-0B198A3D0CB4}"/>
      </w:docPartPr>
      <w:docPartBody>
        <w:p w:rsidR="002C591C" w:rsidRDefault="00BB48BC">
          <w:pPr>
            <w:pStyle w:val="2394B4E8B0DC42A8BE3CF8193D4DD322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D20EF85EB94347D48CE0813F57DE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1A9A-E2C4-4EC4-A40A-27F626D44DFA}"/>
      </w:docPartPr>
      <w:docPartBody>
        <w:p w:rsidR="002C591C" w:rsidRDefault="00BB48BC">
          <w:pPr>
            <w:pStyle w:val="D20EF85EB94347D48CE0813F57DE62AD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813F520692C4A0988EE30F10061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80D7-8CA3-494D-92C7-08AD2F00C63E}"/>
      </w:docPartPr>
      <w:docPartBody>
        <w:p w:rsidR="002C591C" w:rsidRDefault="00BB48BC">
          <w:pPr>
            <w:pStyle w:val="9813F520692C4A0988EE30F100618D18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1A85B14B1D6A4D30BD17E5583568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18BB-025B-431E-BF89-F614E28B165C}"/>
      </w:docPartPr>
      <w:docPartBody>
        <w:p w:rsidR="002C591C" w:rsidRDefault="00BB48BC">
          <w:pPr>
            <w:pStyle w:val="1A85B14B1D6A4D30BD17E55835681650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B9015FC590D3485C9D66B442144D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420-FC41-4100-BE3C-5CB836AF789B}"/>
      </w:docPartPr>
      <w:docPartBody>
        <w:p w:rsidR="002C591C" w:rsidRDefault="00BB48BC">
          <w:pPr>
            <w:pStyle w:val="B9015FC590D3485C9D66B442144DD16F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79CD63872D3E4E79A77BD6036916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9DCF-F1E7-4434-9725-C36267D3EAEC}"/>
      </w:docPartPr>
      <w:docPartBody>
        <w:p w:rsidR="002C591C" w:rsidRDefault="00BB48BC">
          <w:pPr>
            <w:pStyle w:val="79CD63872D3E4E79A77BD6036916ECA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031F9B562624DACBFCB6B4BE50B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74AA-FFC4-4A49-B9A3-37D0F23D12D5}"/>
      </w:docPartPr>
      <w:docPartBody>
        <w:p w:rsidR="002C591C" w:rsidRDefault="00BB48BC">
          <w:pPr>
            <w:pStyle w:val="9031F9B562624DACBFCB6B4BE50B6FCC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3EA47113E22342459ED077EDA942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686E-B39D-497D-BCA1-DC987292FCD4}"/>
      </w:docPartPr>
      <w:docPartBody>
        <w:p w:rsidR="002C591C" w:rsidRDefault="00BB48BC">
          <w:pPr>
            <w:pStyle w:val="3EA47113E22342459ED077EDA94231F2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99E9A921337A4EB2B43C37F24EA1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7C89-3882-4690-BDCF-B4081E4F4AA1}"/>
      </w:docPartPr>
      <w:docPartBody>
        <w:p w:rsidR="002C591C" w:rsidRDefault="00BB48BC">
          <w:pPr>
            <w:pStyle w:val="99E9A921337A4EB2B43C37F24EA1C66F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843888E9E9FA495BA3906FF49FB1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E95F-0DAE-49CD-805A-D5D7395F2671}"/>
      </w:docPartPr>
      <w:docPartBody>
        <w:p w:rsidR="002C591C" w:rsidRDefault="00BB48BC">
          <w:pPr>
            <w:pStyle w:val="843888E9E9FA495BA3906FF49FB1201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EBE414403634305A64C743987CD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2CDA-031E-4DA4-9FE0-2E7BBBECFB4C}"/>
      </w:docPartPr>
      <w:docPartBody>
        <w:p w:rsidR="002C591C" w:rsidRDefault="00BB48BC">
          <w:pPr>
            <w:pStyle w:val="2EBE414403634305A64C743987CD022F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C1E0BF1F79064107A12B90FA3C0C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2F6E-074A-44A6-A346-833FFA614C93}"/>
      </w:docPartPr>
      <w:docPartBody>
        <w:p w:rsidR="002C591C" w:rsidRDefault="00BB48BC">
          <w:pPr>
            <w:pStyle w:val="C1E0BF1F79064107A12B90FA3C0C53DB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E716B204D3484B6AB6A03E3AE0EC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E903-051E-4C19-A82F-D1BAFA2CE5AE}"/>
      </w:docPartPr>
      <w:docPartBody>
        <w:p w:rsidR="002C591C" w:rsidRDefault="00BB48BC">
          <w:pPr>
            <w:pStyle w:val="E716B204D3484B6AB6A03E3AE0ECE762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D00FC5D581884E37A3C3C3AD1466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F1A1-AD11-476C-B46A-08AAA56EE7F6}"/>
      </w:docPartPr>
      <w:docPartBody>
        <w:p w:rsidR="002C591C" w:rsidRDefault="00BB48BC">
          <w:pPr>
            <w:pStyle w:val="D00FC5D581884E37A3C3C3AD1466316F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5F8F8431EB948138E353CE3AE20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C1F6-648D-42D7-8228-2DFA372451D0}"/>
      </w:docPartPr>
      <w:docPartBody>
        <w:p w:rsidR="002C591C" w:rsidRDefault="00BB48BC">
          <w:pPr>
            <w:pStyle w:val="85F8F8431EB948138E353CE3AE201C51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2303FBFB31F0472FBF46432FE1A9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6B28-8C60-4504-9F21-CD1E162335B7}"/>
      </w:docPartPr>
      <w:docPartBody>
        <w:p w:rsidR="002C591C" w:rsidRDefault="00BB48BC">
          <w:pPr>
            <w:pStyle w:val="2303FBFB31F0472FBF46432FE1A9A209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BFDB6BC0D24E4BF08549AD24D994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7F29-5310-465A-8FDE-4697AE5ADC58}"/>
      </w:docPartPr>
      <w:docPartBody>
        <w:p w:rsidR="002C591C" w:rsidRDefault="00BB48BC">
          <w:pPr>
            <w:pStyle w:val="BFDB6BC0D24E4BF08549AD24D994B7B2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71CC0A2A631F485DAC4C321A896F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705E-AD4E-4360-8CC1-3D70B0848D24}"/>
      </w:docPartPr>
      <w:docPartBody>
        <w:p w:rsidR="002C591C" w:rsidRDefault="00BB48BC">
          <w:pPr>
            <w:pStyle w:val="71CC0A2A631F485DAC4C321A896F6B3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E009A283BB4402C8B9A4E529BCF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3DE8-D5C9-44CD-8A89-8612A8A10755}"/>
      </w:docPartPr>
      <w:docPartBody>
        <w:p w:rsidR="002C591C" w:rsidRDefault="00BB48BC">
          <w:pPr>
            <w:pStyle w:val="5E009A283BB4402C8B9A4E529BCF1C3E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607805752F8D4C5F92FF741CFCE6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55FA-2FBB-4808-B410-7D59CC3D0BFA}"/>
      </w:docPartPr>
      <w:docPartBody>
        <w:p w:rsidR="002C591C" w:rsidRDefault="00BB48BC">
          <w:pPr>
            <w:pStyle w:val="607805752F8D4C5F92FF741CFCE68179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07413CF87EF74AA495B35F90FD8D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790-6934-43CA-BD11-044D5168A54F}"/>
      </w:docPartPr>
      <w:docPartBody>
        <w:p w:rsidR="002C591C" w:rsidRDefault="00BB48BC">
          <w:pPr>
            <w:pStyle w:val="07413CF87EF74AA495B35F90FD8DB72F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DCC88D76DCFA4D229A8A0DB7E369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9998-B1CF-4169-B497-C4454C012D00}"/>
      </w:docPartPr>
      <w:docPartBody>
        <w:p w:rsidR="002C591C" w:rsidRDefault="00BB48BC">
          <w:pPr>
            <w:pStyle w:val="DCC88D76DCFA4D229A8A0DB7E369FCAC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5AC675109DD4EECB48B2DD6AAEE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9B5-CDCF-4AA3-87C5-8B208F0418D7}"/>
      </w:docPartPr>
      <w:docPartBody>
        <w:p w:rsidR="002C591C" w:rsidRDefault="00BB48BC">
          <w:pPr>
            <w:pStyle w:val="05AC675109DD4EECB48B2DD6AAEEF1F2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1A9076219C0B481EA36CFA7CBAD2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F87F-671D-49F2-9331-0267FB6D1EAE}"/>
      </w:docPartPr>
      <w:docPartBody>
        <w:p w:rsidR="002C591C" w:rsidRDefault="00BB48BC">
          <w:pPr>
            <w:pStyle w:val="1A9076219C0B481EA36CFA7CBAD2CC92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284376A7ABC94E3290B72F78BA031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D558-1085-4A07-9A8A-8E64ABD530BE}"/>
      </w:docPartPr>
      <w:docPartBody>
        <w:p w:rsidR="002C591C" w:rsidRDefault="00BB48BC">
          <w:pPr>
            <w:pStyle w:val="284376A7ABC94E3290B72F78BA031D6A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27A1D3CFFC41484CA49B07EEA23F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1D02-7701-4B9C-BE49-3B86E9EC9632}"/>
      </w:docPartPr>
      <w:docPartBody>
        <w:p w:rsidR="002C591C" w:rsidRDefault="00BB48BC">
          <w:pPr>
            <w:pStyle w:val="27A1D3CFFC41484CA49B07EEA23F2B2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340833A54A947D4A9042A3CE201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2E00-653C-49DF-9D08-A3D441E85834}"/>
      </w:docPartPr>
      <w:docPartBody>
        <w:p w:rsidR="002C591C" w:rsidRDefault="00BB48BC">
          <w:pPr>
            <w:pStyle w:val="D340833A54A947D4A9042A3CE20153AC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5C66E122C79444B380901EE93C8E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396F-20E0-4EBB-898D-CE5BF0EF4393}"/>
      </w:docPartPr>
      <w:docPartBody>
        <w:p w:rsidR="002C591C" w:rsidRDefault="00BB48BC">
          <w:pPr>
            <w:pStyle w:val="5C66E122C79444B380901EE93C8EAFFE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EF18E5FDEA614855A287763C118A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92EF-2443-4F9C-BFBE-0B90E8C5F657}"/>
      </w:docPartPr>
      <w:docPartBody>
        <w:p w:rsidR="002C591C" w:rsidRDefault="00BB48BC">
          <w:pPr>
            <w:pStyle w:val="EF18E5FDEA614855A287763C118A8E35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E43E7D2321F647DAA4EAD8B1845E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0A95-86F4-44B0-A770-93E88E2B14D4}"/>
      </w:docPartPr>
      <w:docPartBody>
        <w:p w:rsidR="002C591C" w:rsidRDefault="00BB48BC">
          <w:pPr>
            <w:pStyle w:val="E43E7D2321F647DAA4EAD8B1845E7CD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FDAFC74AF6849459413C1071ABA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81CD-7C1D-461E-A684-2A9DDA41FB78}"/>
      </w:docPartPr>
      <w:docPartBody>
        <w:p w:rsidR="002C591C" w:rsidRDefault="00BB48BC">
          <w:pPr>
            <w:pStyle w:val="EFDAFC74AF6849459413C1071ABACF9C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C8EFFBAFD5D0426ABDCD5284949F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273B-4018-40BE-B6D1-34610979AECC}"/>
      </w:docPartPr>
      <w:docPartBody>
        <w:p w:rsidR="002C591C" w:rsidRDefault="00BB48BC">
          <w:pPr>
            <w:pStyle w:val="C8EFFBAFD5D0426ABDCD5284949F78A4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353D6B3D6B674E06B1E6721EB649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563F-3DB8-4841-96AD-6B43C85E3DDE}"/>
      </w:docPartPr>
      <w:docPartBody>
        <w:p w:rsidR="002C591C" w:rsidRDefault="00BB48BC">
          <w:pPr>
            <w:pStyle w:val="353D6B3D6B674E06B1E6721EB649A14D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EF98A554ADB14808AC0F7FFE70F9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7D33-850A-402C-865F-BF02601772BB}"/>
      </w:docPartPr>
      <w:docPartBody>
        <w:p w:rsidR="002C591C" w:rsidRDefault="00BB48BC">
          <w:pPr>
            <w:pStyle w:val="EF98A554ADB14808AC0F7FFE70F9C19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B628D090A12484C929BEB99ADC9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A1F2-F827-4F80-9B7A-BBCB44005797}"/>
      </w:docPartPr>
      <w:docPartBody>
        <w:p w:rsidR="002C591C" w:rsidRDefault="00BB48BC">
          <w:pPr>
            <w:pStyle w:val="AB628D090A12484C929BEB99ADC9AC41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3F3B89E8E4354A37BCEE45C18256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0A9-5E0E-427E-8DDC-4E6BC17E6ACC}"/>
      </w:docPartPr>
      <w:docPartBody>
        <w:p w:rsidR="002C591C" w:rsidRDefault="00BB48BC">
          <w:pPr>
            <w:pStyle w:val="3F3B89E8E4354A37BCEE45C1825639DF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7B277B0A1A8C4384ABDCFB4B2B0D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93B1-7C97-44AD-B8E1-B3E4BE14C5C3}"/>
      </w:docPartPr>
      <w:docPartBody>
        <w:p w:rsidR="002C591C" w:rsidRDefault="00BB48BC">
          <w:pPr>
            <w:pStyle w:val="7B277B0A1A8C4384ABDCFB4B2B0DFC15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325DCD08651F4139BCD9DB3AE013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3DDD-258C-44D0-834C-2100AC2DE76D}"/>
      </w:docPartPr>
      <w:docPartBody>
        <w:p w:rsidR="002C591C" w:rsidRDefault="00BB48BC">
          <w:pPr>
            <w:pStyle w:val="325DCD08651F4139BCD9DB3AE0137D85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8568088BD984D4A967C46AD3E3B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35E7-B574-454A-87E1-1F645B46BBB4}"/>
      </w:docPartPr>
      <w:docPartBody>
        <w:p w:rsidR="002C591C" w:rsidRDefault="00BB48BC">
          <w:pPr>
            <w:pStyle w:val="88568088BD984D4A967C46AD3E3B9C46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EFE4CC5D414146688BA6410C3D54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8991-0F48-4EC1-89C2-D81D8A27C4E3}"/>
      </w:docPartPr>
      <w:docPartBody>
        <w:p w:rsidR="002C591C" w:rsidRDefault="00BB48BC">
          <w:pPr>
            <w:pStyle w:val="EFE4CC5D414146688BA6410C3D54E8F2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C6BA8DE304CF4DA5B020E81C1E80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56A5-2859-49E0-8659-EE1C8E601B11}"/>
      </w:docPartPr>
      <w:docPartBody>
        <w:p w:rsidR="002C591C" w:rsidRDefault="00BB48BC">
          <w:pPr>
            <w:pStyle w:val="C6BA8DE304CF4DA5B020E81C1E80D252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899CA40AE96841F7B575D1C956D0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302C-6EBC-45A5-B4B2-C74CCA30EF4A}"/>
      </w:docPartPr>
      <w:docPartBody>
        <w:p w:rsidR="002C591C" w:rsidRDefault="00BB48BC">
          <w:pPr>
            <w:pStyle w:val="899CA40AE96841F7B575D1C956D0B249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FFD53516958483A9E2D04F2D945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AE9-A92E-4C53-A4F0-ADC2806A5D58}"/>
      </w:docPartPr>
      <w:docPartBody>
        <w:p w:rsidR="002C591C" w:rsidRDefault="00BB48BC">
          <w:pPr>
            <w:pStyle w:val="5FFD53516958483A9E2D04F2D94500FF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83C39D492A164E09B236A57DE9F0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3348-929D-447F-A41E-74BF8A09EFA9}"/>
      </w:docPartPr>
      <w:docPartBody>
        <w:p w:rsidR="002C591C" w:rsidRDefault="00BB48BC">
          <w:pPr>
            <w:pStyle w:val="83C39D492A164E09B236A57DE9F09B4B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8D378E1A411437389D2B71CF886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2833-F1EA-4F46-83F7-98EC8A02AA82}"/>
      </w:docPartPr>
      <w:docPartBody>
        <w:p w:rsidR="002C591C" w:rsidRDefault="00BB48BC">
          <w:pPr>
            <w:pStyle w:val="68D378E1A411437389D2B71CF88681AB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02293E4ECCD648988826BA2EF0C2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948C-3A7F-4C7D-B40D-6C16D0627155}"/>
      </w:docPartPr>
      <w:docPartBody>
        <w:p w:rsidR="002C591C" w:rsidRDefault="00BB48BC">
          <w:pPr>
            <w:pStyle w:val="02293E4ECCD648988826BA2EF0C20BD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4FAAA6DD8E14DFC9FEE9D5A23F3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675A-4822-4EB2-B50D-8767D28EDB71}"/>
      </w:docPartPr>
      <w:docPartBody>
        <w:p w:rsidR="002C591C" w:rsidRDefault="00BB48BC">
          <w:pPr>
            <w:pStyle w:val="74FAAA6DD8E14DFC9FEE9D5A23F333FE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92BE24643AC2404AA292D283BA23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EE18-8256-4ADE-9267-CBC43EAAA54E}"/>
      </w:docPartPr>
      <w:docPartBody>
        <w:p w:rsidR="002C591C" w:rsidRDefault="00BB48BC">
          <w:pPr>
            <w:pStyle w:val="92BE24643AC2404AA292D283BA235119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1D0B9DF431F446088438D047F227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B563-5692-4FFF-A4BA-81E6AC25629C}"/>
      </w:docPartPr>
      <w:docPartBody>
        <w:p w:rsidR="002C591C" w:rsidRDefault="00BB48BC">
          <w:pPr>
            <w:pStyle w:val="1D0B9DF431F446088438D047F227E96F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7F09ACC95B744D4D9BDF665709BB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5495-25AA-4440-8DC3-8B7B6FAFC1E9}"/>
      </w:docPartPr>
      <w:docPartBody>
        <w:p w:rsidR="002C591C" w:rsidRDefault="00BB48BC">
          <w:pPr>
            <w:pStyle w:val="7F09ACC95B744D4D9BDF665709BB99CD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B839362286243D5903E68537E71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8872-B574-4996-8D93-63A64212930B}"/>
      </w:docPartPr>
      <w:docPartBody>
        <w:p w:rsidR="002C591C" w:rsidRDefault="00BB48BC">
          <w:pPr>
            <w:pStyle w:val="4B839362286243D5903E68537E712CEC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88702C3AD6964DE0BADC3FB76466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A824-A9AA-4637-BE65-547471721522}"/>
      </w:docPartPr>
      <w:docPartBody>
        <w:p w:rsidR="002C591C" w:rsidRDefault="00BB48BC">
          <w:pPr>
            <w:pStyle w:val="88702C3AD6964DE0BADC3FB76466792E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750059C664074B61B745F5989575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FE50-DE3B-43DD-ABD0-E80F5329D3C2}"/>
      </w:docPartPr>
      <w:docPartBody>
        <w:p w:rsidR="002C591C" w:rsidRDefault="00BB48BC">
          <w:pPr>
            <w:pStyle w:val="750059C664074B61B745F5989575C67E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5FB07A13AF8C48518AAC569343EE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B837-546B-498A-9883-0670B0CD3D38}"/>
      </w:docPartPr>
      <w:docPartBody>
        <w:p w:rsidR="002C591C" w:rsidRDefault="00BB48BC">
          <w:pPr>
            <w:pStyle w:val="5FB07A13AF8C48518AAC569343EE220D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5651A3B97564010A08FCF569F18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1EE2-C320-432C-B453-2B8DA3A8C0EA}"/>
      </w:docPartPr>
      <w:docPartBody>
        <w:p w:rsidR="002C591C" w:rsidRDefault="00BB48BC">
          <w:pPr>
            <w:pStyle w:val="65651A3B97564010A08FCF569F1838C1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E5B4F0ECA6D44BD4BCC237D252CC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E07-F7F1-4714-82DE-88CA85789FEB}"/>
      </w:docPartPr>
      <w:docPartBody>
        <w:p w:rsidR="002C591C" w:rsidRDefault="00BB48BC">
          <w:pPr>
            <w:pStyle w:val="E5B4F0ECA6D44BD4BCC237D252CC91DE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345FF3F3A1194D98BCEC84007CBB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4A2D-A170-4D13-A587-DCFC34D5A268}"/>
      </w:docPartPr>
      <w:docPartBody>
        <w:p w:rsidR="002C591C" w:rsidRDefault="00BB48BC">
          <w:pPr>
            <w:pStyle w:val="345FF3F3A1194D98BCEC84007CBB3F0D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4C3EC6FE3EE14716B3BFCAB460D3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0763-9DC5-4F81-AAD0-1F33724F13F8}"/>
      </w:docPartPr>
      <w:docPartBody>
        <w:p w:rsidR="002C591C" w:rsidRDefault="00BB48BC">
          <w:pPr>
            <w:pStyle w:val="4C3EC6FE3EE14716B3BFCAB460D31CC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946A030F1D343669F9DD9435F32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9666-AE59-4FE8-9802-432D7115CDFF}"/>
      </w:docPartPr>
      <w:docPartBody>
        <w:p w:rsidR="002C591C" w:rsidRDefault="00BB48BC">
          <w:pPr>
            <w:pStyle w:val="2946A030F1D343669F9DD9435F327DC3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2023EC4D496F425A88A147DB7D5D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05CB-1CAC-49FD-A2F7-1E0E88DB857A}"/>
      </w:docPartPr>
      <w:docPartBody>
        <w:p w:rsidR="002C591C" w:rsidRDefault="00BB48BC">
          <w:pPr>
            <w:pStyle w:val="2023EC4D496F425A88A147DB7D5D2B8D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599554F4F26C45E9BE5B7295D6E0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2A4F-ECA1-46F9-ABE1-5D2F69285F43}"/>
      </w:docPartPr>
      <w:docPartBody>
        <w:p w:rsidR="002C591C" w:rsidRDefault="00BB48BC">
          <w:pPr>
            <w:pStyle w:val="599554F4F26C45E9BE5B7295D6E065AE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581CCF3F776C4E9093CC7D914B60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3F10-E6FB-4C2A-9445-CB1CDFBE36D8}"/>
      </w:docPartPr>
      <w:docPartBody>
        <w:p w:rsidR="002C591C" w:rsidRDefault="00BB48BC">
          <w:pPr>
            <w:pStyle w:val="581CCF3F776C4E9093CC7D914B60AD3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2FF856F848141E6B0B5ED707DCB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8DE-9333-45BA-813F-C134DE913931}"/>
      </w:docPartPr>
      <w:docPartBody>
        <w:p w:rsidR="002C591C" w:rsidRDefault="00BB48BC">
          <w:pPr>
            <w:pStyle w:val="A2FF856F848141E6B0B5ED707DCB9D07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080FD667BED04C42AFC1CFBB356B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1BC8-DBC2-40EC-9B25-DD6B662E2783}"/>
      </w:docPartPr>
      <w:docPartBody>
        <w:p w:rsidR="002C591C" w:rsidRDefault="00BB48BC">
          <w:pPr>
            <w:pStyle w:val="080FD667BED04C42AFC1CFBB356BDC63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23A84A4D6CB4750A49ABF330FE2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D2F1-E272-4FE5-91BD-41307A04A049}"/>
      </w:docPartPr>
      <w:docPartBody>
        <w:p w:rsidR="002C591C" w:rsidRDefault="00BB48BC">
          <w:pPr>
            <w:pStyle w:val="623A84A4D6CB4750A49ABF330FE25B97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D69DF9833D0B4981ADE7C6DA614E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4A4C-9976-44DF-925D-055DDD9BAE98}"/>
      </w:docPartPr>
      <w:docPartBody>
        <w:p w:rsidR="002C591C" w:rsidRDefault="00BB48BC">
          <w:pPr>
            <w:pStyle w:val="D69DF9833D0B4981ADE7C6DA614E7C0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B9E3CB6E9B541B193E6FF98A151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BEC2-D21F-45A8-9F7A-115B27DDFE58}"/>
      </w:docPartPr>
      <w:docPartBody>
        <w:p w:rsidR="002C591C" w:rsidRDefault="00BB48BC">
          <w:pPr>
            <w:pStyle w:val="6B9E3CB6E9B541B193E6FF98A15104CF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6A993708F37E46D590E06A33E856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1C57-4E75-4744-83AC-BC2476AE72AE}"/>
      </w:docPartPr>
      <w:docPartBody>
        <w:p w:rsidR="002C591C" w:rsidRDefault="00BB48BC">
          <w:pPr>
            <w:pStyle w:val="6A993708F37E46D590E06A33E8565E88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5E83EB8409C49D3AB95FD6A015C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854D-39AF-40CF-AD73-98CA607508DC}"/>
      </w:docPartPr>
      <w:docPartBody>
        <w:p w:rsidR="002C591C" w:rsidRDefault="00BB48BC">
          <w:pPr>
            <w:pStyle w:val="65E83EB8409C49D3AB95FD6A015C91C0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435E1F97EA364BE3B9A038E930C4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E504-CBF2-4D89-9D31-8705B81E81B5}"/>
      </w:docPartPr>
      <w:docPartBody>
        <w:p w:rsidR="002C591C" w:rsidRDefault="00BB48BC">
          <w:pPr>
            <w:pStyle w:val="435E1F97EA364BE3B9A038E930C4E118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A233C285DF9463A8A4F6955E649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6E79-9777-4741-B30D-0CB6196F5AE0}"/>
      </w:docPartPr>
      <w:docPartBody>
        <w:p w:rsidR="002C591C" w:rsidRDefault="00BB48BC">
          <w:pPr>
            <w:pStyle w:val="9A233C285DF9463A8A4F6955E6491615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0CF0A34D2D644DC3A31BCCAF59F0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6C75-3318-4AB7-A772-EF4781954F60}"/>
      </w:docPartPr>
      <w:docPartBody>
        <w:p w:rsidR="002C591C" w:rsidRDefault="00BB48BC">
          <w:pPr>
            <w:pStyle w:val="0CF0A34D2D644DC3A31BCCAF59F02420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A89DCB479AC462B820AFDC1D67C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B22B-7630-4956-94C2-BD956CAF2A72}"/>
      </w:docPartPr>
      <w:docPartBody>
        <w:p w:rsidR="002C591C" w:rsidRDefault="00BB48BC">
          <w:pPr>
            <w:pStyle w:val="6A89DCB479AC462B820AFDC1D67CEC89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F1E28DDD63044E30B4379A0A4339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ADAE-679B-4CA0-AD13-59C9862BE1D7}"/>
      </w:docPartPr>
      <w:docPartBody>
        <w:p w:rsidR="002C591C" w:rsidRDefault="00BB48BC">
          <w:pPr>
            <w:pStyle w:val="F1E28DDD63044E30B4379A0A4339F45C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C84F96A74DE4FAD94D1AD1997BF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3607-935E-494B-9BD7-393D970871AF}"/>
      </w:docPartPr>
      <w:docPartBody>
        <w:p w:rsidR="002C591C" w:rsidRDefault="00BB48BC">
          <w:pPr>
            <w:pStyle w:val="8C84F96A74DE4FAD94D1AD1997BFA9EA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ED578E023576478A9642E78E43A1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1ADB-477C-40DC-BE9C-87E96AE6C2C4}"/>
      </w:docPartPr>
      <w:docPartBody>
        <w:p w:rsidR="002C591C" w:rsidRDefault="00BB48BC">
          <w:pPr>
            <w:pStyle w:val="ED578E023576478A9642E78E43A17CC6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D9459E96AC424CB29E5CF3FBC27B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CE67-9B0B-4E6F-B6A8-F1C2548F5685}"/>
      </w:docPartPr>
      <w:docPartBody>
        <w:p w:rsidR="002C591C" w:rsidRDefault="00BB48BC">
          <w:pPr>
            <w:pStyle w:val="D9459E96AC424CB29E5CF3FBC27BE3FF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A6934F0EFA7C426581727E862227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B55B-FFB4-4470-B99F-47C4E5EC5C38}"/>
      </w:docPartPr>
      <w:docPartBody>
        <w:p w:rsidR="002C591C" w:rsidRDefault="00BB48BC">
          <w:pPr>
            <w:pStyle w:val="A6934F0EFA7C426581727E862227948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D00C4735E344CE49688237EA577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C3A9-95E2-4365-88CC-A2063801BA94}"/>
      </w:docPartPr>
      <w:docPartBody>
        <w:p w:rsidR="002C591C" w:rsidRDefault="00BB48BC">
          <w:pPr>
            <w:pStyle w:val="8D00C4735E344CE49688237EA57727C5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259AACBFBB384D9297F73E054A52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9062-64DF-42DD-A58C-D1D8F2C62A14}"/>
      </w:docPartPr>
      <w:docPartBody>
        <w:p w:rsidR="002C591C" w:rsidRDefault="00BB48BC">
          <w:pPr>
            <w:pStyle w:val="259AACBFBB384D9297F73E054A521991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50600DB4DF4E435A9DB1032EA3BB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45A2-01D5-4452-842A-13D79756D3E7}"/>
      </w:docPartPr>
      <w:docPartBody>
        <w:p w:rsidR="002C591C" w:rsidRDefault="00BB48BC">
          <w:pPr>
            <w:pStyle w:val="50600DB4DF4E435A9DB1032EA3BB78E2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63E61E1975F348C59DAED2CE7938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D5AE-FE23-42D3-82E9-DED9E2C946F1}"/>
      </w:docPartPr>
      <w:docPartBody>
        <w:p w:rsidR="002C591C" w:rsidRDefault="00BB48BC">
          <w:pPr>
            <w:pStyle w:val="63E61E1975F348C59DAED2CE7938CD6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E63C13E82BF4D5EB6B0504817F1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A393-DCC5-4122-AC3F-0AB88BC03EEA}"/>
      </w:docPartPr>
      <w:docPartBody>
        <w:p w:rsidR="002C591C" w:rsidRDefault="00BB48BC">
          <w:pPr>
            <w:pStyle w:val="7E63C13E82BF4D5EB6B0504817F1B6DE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20258BD33E21443D9957DEAEC601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71B8-0DF8-4C23-A844-2F1F4E048B82}"/>
      </w:docPartPr>
      <w:docPartBody>
        <w:p w:rsidR="002C591C" w:rsidRDefault="00BB48BC">
          <w:pPr>
            <w:pStyle w:val="20258BD33E21443D9957DEAEC601898C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6B5A29A30B3A4706A2FA458721B0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EAA2-308F-46D2-AD98-C78E7A703E80}"/>
      </w:docPartPr>
      <w:docPartBody>
        <w:p w:rsidR="002C591C" w:rsidRDefault="00BB48BC">
          <w:pPr>
            <w:pStyle w:val="6B5A29A30B3A4706A2FA458721B06598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9EC7935452F54784A592D440982C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1465-84E5-40AE-BA34-1CC28EA6AA88}"/>
      </w:docPartPr>
      <w:docPartBody>
        <w:p w:rsidR="002C591C" w:rsidRDefault="00BB48BC">
          <w:pPr>
            <w:pStyle w:val="9EC7935452F54784A592D440982CDE75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F703F6D9F1348489EC72EAC00B9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0212-7397-4B6B-883D-AC83B694F1C0}"/>
      </w:docPartPr>
      <w:docPartBody>
        <w:p w:rsidR="002C591C" w:rsidRDefault="00BB48BC">
          <w:pPr>
            <w:pStyle w:val="DF703F6D9F1348489EC72EAC00B98BD0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2980548684A5460E9D8AB412D184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6E15-2286-4F37-8CAF-5666F4673AA3}"/>
      </w:docPartPr>
      <w:docPartBody>
        <w:p w:rsidR="002C591C" w:rsidRDefault="00BB48BC">
          <w:pPr>
            <w:pStyle w:val="2980548684A5460E9D8AB412D1842C50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C5D20C9995974CF4BD30BC9ACAAF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CB04-5E09-49DD-95FB-41C88C807EFE}"/>
      </w:docPartPr>
      <w:docPartBody>
        <w:p w:rsidR="002C591C" w:rsidRDefault="00BB48BC">
          <w:pPr>
            <w:pStyle w:val="C5D20C9995974CF4BD30BC9ACAAF8BA4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9384B149FA3943A99FDBCA8242F4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DEBB-43C3-47BB-B980-3CF6E180D24D}"/>
      </w:docPartPr>
      <w:docPartBody>
        <w:p w:rsidR="002C591C" w:rsidRDefault="00BB48BC">
          <w:pPr>
            <w:pStyle w:val="9384B149FA3943A99FDBCA8242F4714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D44B613EC0B4933BC70618A1D98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24EB-456F-4985-8E38-06DFD1F760DD}"/>
      </w:docPartPr>
      <w:docPartBody>
        <w:p w:rsidR="002C591C" w:rsidRDefault="00BB48BC">
          <w:pPr>
            <w:pStyle w:val="1D44B613EC0B4933BC70618A1D98FD3D1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5AC6C76378314849BDAE3828A4E2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5A38-5D8B-4F13-BBEB-0406FCBC2E28}"/>
      </w:docPartPr>
      <w:docPartBody>
        <w:p w:rsidR="002C591C" w:rsidRDefault="00BB48BC">
          <w:pPr>
            <w:pStyle w:val="5AC6C76378314849BDAE3828A4E2A6B41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A297103CAB9B4618B6302DEB2514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93B7-75AF-4138-AF62-EC15293F9B6F}"/>
      </w:docPartPr>
      <w:docPartBody>
        <w:p w:rsidR="002C591C" w:rsidRDefault="00BB48BC">
          <w:pPr>
            <w:pStyle w:val="A297103CAB9B4618B6302DEB25141C5E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FA7A34172EAF42B895B2EEB03AB8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B2CC-BF71-4E55-856A-10DAB4887835}"/>
      </w:docPartPr>
      <w:docPartBody>
        <w:p w:rsidR="002C591C" w:rsidRDefault="00BB48BC">
          <w:pPr>
            <w:pStyle w:val="FA7A34172EAF42B895B2EEB03AB80F0D1"/>
          </w:pPr>
          <w:r w:rsidRPr="00FE4C6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8E11243C79B4FC789E22D22B34C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EDF5-C523-4579-895E-4BB729AB4996}"/>
      </w:docPartPr>
      <w:docPartBody>
        <w:p w:rsidR="002C591C" w:rsidRDefault="00BB48BC">
          <w:pPr>
            <w:pStyle w:val="18E11243C79B4FC789E22D22B34CFCBF1"/>
          </w:pPr>
          <w:r w:rsidRPr="009C6DF8">
            <w:rPr>
              <w:rStyle w:val="PlaceholderText"/>
            </w:rPr>
            <w:t># of Units</w:t>
          </w:r>
        </w:p>
      </w:docPartBody>
    </w:docPart>
    <w:docPart>
      <w:docPartPr>
        <w:name w:val="36FF714BB25542D79B7DE34C4BA4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4231-21D6-4972-AD13-2D296BFCFE4F}"/>
      </w:docPartPr>
      <w:docPartBody>
        <w:p w:rsidR="002C591C" w:rsidRDefault="00BB48BC">
          <w:pPr>
            <w:pStyle w:val="36FF714BB25542D79B7DE34C4BA4E0CF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Other</w:t>
          </w:r>
          <w:r w:rsidRPr="00FE4C64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0122A3E6BB641908CEFB32BD41E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BF9D-3E50-46B5-8788-4097B20E6624}"/>
      </w:docPartPr>
      <w:docPartBody>
        <w:p w:rsidR="004D27CF" w:rsidRDefault="002C591C" w:rsidP="002C591C">
          <w:pPr>
            <w:pStyle w:val="F0122A3E6BB641908CEFB32BD41E1BB6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010140EF283C48F6A9CFBC2A8CD6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911F-2BF0-4513-8E1B-BE9D446DA351}"/>
      </w:docPartPr>
      <w:docPartBody>
        <w:p w:rsidR="004D27CF" w:rsidRDefault="002C591C" w:rsidP="002C591C">
          <w:pPr>
            <w:pStyle w:val="010140EF283C48F6A9CFBC2A8CD6B3D1"/>
          </w:pPr>
          <w:r>
            <w:rPr>
              <w:rStyle w:val="PlaceholderText"/>
            </w:rPr>
            <w:t>Authorization Number</w:t>
          </w:r>
        </w:p>
      </w:docPartBody>
    </w:docPart>
    <w:docPart>
      <w:docPartPr>
        <w:name w:val="A20DE5B9AF02403B973638E98F14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CB53-234F-47DD-8081-AA86F3EDC9FD}"/>
      </w:docPartPr>
      <w:docPartBody>
        <w:p w:rsidR="004D27CF" w:rsidRDefault="002C591C" w:rsidP="002C591C">
          <w:pPr>
            <w:pStyle w:val="A20DE5B9AF02403B973638E98F14778E"/>
          </w:pPr>
          <w:r>
            <w:rPr>
              <w:rStyle w:val="PlaceholderText"/>
            </w:rPr>
            <w:t>En</w:t>
          </w:r>
          <w:r w:rsidRPr="00CA7D73">
            <w:rPr>
              <w:rStyle w:val="PlaceholderText"/>
            </w:rPr>
            <w:t>ter text.</w:t>
          </w:r>
        </w:p>
      </w:docPartBody>
    </w:docPart>
    <w:docPart>
      <w:docPartPr>
        <w:name w:val="B6677888FA7844C688A21F1E48FD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B0F4-76FE-4553-A1C0-57FA4680D13C}"/>
      </w:docPartPr>
      <w:docPartBody>
        <w:p w:rsidR="004D27CF" w:rsidRDefault="002C591C" w:rsidP="002C591C">
          <w:pPr>
            <w:pStyle w:val="B6677888FA7844C688A21F1E48FDB73B"/>
          </w:pPr>
          <w:r w:rsidRPr="002C57E4">
            <w:rPr>
              <w:rStyle w:val="PlaceholderText"/>
            </w:rPr>
            <w:t># of Units</w:t>
          </w:r>
        </w:p>
      </w:docPartBody>
    </w:docPart>
    <w:docPart>
      <w:docPartPr>
        <w:name w:val="AD9EA009399E45098195DE1C9494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FBD9-86D7-454F-8307-113B7F638CA3}"/>
      </w:docPartPr>
      <w:docPartBody>
        <w:p w:rsidR="004D27CF" w:rsidRDefault="002C591C" w:rsidP="002C591C">
          <w:pPr>
            <w:pStyle w:val="AD9EA009399E45098195DE1C9494E8E3"/>
          </w:pPr>
          <w:r w:rsidRPr="00D43954">
            <w:rPr>
              <w:rStyle w:val="PlaceholderText"/>
            </w:rPr>
            <w:t># of Units</w:t>
          </w:r>
        </w:p>
      </w:docPartBody>
    </w:docPart>
    <w:docPart>
      <w:docPartPr>
        <w:name w:val="A6EA0D5495BF47508ECC38A5FBF4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6AD1-F57E-402D-981B-6FB01DC99C25}"/>
      </w:docPartPr>
      <w:docPartBody>
        <w:p w:rsidR="004D27CF" w:rsidRDefault="002C591C" w:rsidP="002C591C">
          <w:pPr>
            <w:pStyle w:val="A6EA0D5495BF47508ECC38A5FBF4508F"/>
          </w:pPr>
          <w:r>
            <w:rPr>
              <w:rStyle w:val="PlaceholderText"/>
            </w:rPr>
            <w:t>Total Due</w:t>
          </w:r>
        </w:p>
      </w:docPartBody>
    </w:docPart>
    <w:docPart>
      <w:docPartPr>
        <w:name w:val="631224ABA8F4450A9D6B97E88007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EE1-4930-4368-B41E-4D215A51D7A8}"/>
      </w:docPartPr>
      <w:docPartBody>
        <w:p w:rsidR="00276A25" w:rsidRDefault="004D27CF" w:rsidP="004D27CF">
          <w:pPr>
            <w:pStyle w:val="631224ABA8F4450A9D6B97E88007F7B1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B4BE5EF169CB44E28B1888748815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2D74-17B3-4CA0-801C-A51EC16E47DB}"/>
      </w:docPartPr>
      <w:docPartBody>
        <w:p w:rsidR="00276A25" w:rsidRDefault="004D27CF" w:rsidP="004D27CF">
          <w:pPr>
            <w:pStyle w:val="B4BE5EF169CB44E28B1888748815BA93"/>
          </w:pPr>
          <w:r w:rsidRPr="00A471C8">
            <w:rPr>
              <w:rStyle w:val="PlaceholderText"/>
            </w:rPr>
            <w:t>Authorization Number</w:t>
          </w:r>
        </w:p>
      </w:docPartBody>
    </w:docPart>
    <w:docPart>
      <w:docPartPr>
        <w:name w:val="55D986060AFC4EEDA4D7D07EA884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E62D-B498-4562-B1DA-BDA9E9210EBB}"/>
      </w:docPartPr>
      <w:docPartBody>
        <w:p w:rsidR="00276A25" w:rsidRDefault="004D27CF" w:rsidP="004D27CF">
          <w:pPr>
            <w:pStyle w:val="55D986060AFC4EEDA4D7D07EA8840B24"/>
          </w:pPr>
          <w:r w:rsidRPr="00AA7911">
            <w:rPr>
              <w:rStyle w:val="PlaceholderText"/>
            </w:rPr>
            <w:t>Enter text.</w:t>
          </w:r>
        </w:p>
      </w:docPartBody>
    </w:docPart>
    <w:docPart>
      <w:docPartPr>
        <w:name w:val="CF10AE7C160346B297996EA04EB3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6645-9F07-4A6D-BA7B-BA7DEA2C0D8C}"/>
      </w:docPartPr>
      <w:docPartBody>
        <w:p w:rsidR="00276A25" w:rsidRDefault="004D27CF" w:rsidP="004D27CF">
          <w:pPr>
            <w:pStyle w:val="CF10AE7C160346B297996EA04EB39CA1"/>
          </w:pPr>
          <w:r w:rsidRPr="002C57E4">
            <w:rPr>
              <w:rStyle w:val="PlaceholderText"/>
            </w:rPr>
            <w:t># of Units</w:t>
          </w:r>
        </w:p>
      </w:docPartBody>
    </w:docPart>
    <w:docPart>
      <w:docPartPr>
        <w:name w:val="56ADE46920694BCCB245710BF3D4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1BC3-0F99-42F0-8F76-BD86FCCB1DCB}"/>
      </w:docPartPr>
      <w:docPartBody>
        <w:p w:rsidR="00276A25" w:rsidRDefault="004D27CF" w:rsidP="004D27CF">
          <w:pPr>
            <w:pStyle w:val="56ADE46920694BCCB245710BF3D474D0"/>
          </w:pPr>
          <w:r w:rsidRPr="00D43954">
            <w:rPr>
              <w:rStyle w:val="PlaceholderText"/>
            </w:rPr>
            <w:t># of Units</w:t>
          </w:r>
        </w:p>
      </w:docPartBody>
    </w:docPart>
    <w:docPart>
      <w:docPartPr>
        <w:name w:val="9C1E49E974BF40238BE0DAA8F5D9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A60A-B789-4B8E-9BD1-9F8D178975BC}"/>
      </w:docPartPr>
      <w:docPartBody>
        <w:p w:rsidR="00276A25" w:rsidRDefault="004D27CF" w:rsidP="004D27CF">
          <w:pPr>
            <w:pStyle w:val="9C1E49E974BF40238BE0DAA8F5D947CE"/>
          </w:pPr>
          <w:r w:rsidRPr="00531B81">
            <w:rPr>
              <w:rStyle w:val="PlaceholderText"/>
            </w:rPr>
            <w:t>Total Due</w:t>
          </w:r>
        </w:p>
      </w:docPartBody>
    </w:docPart>
    <w:docPart>
      <w:docPartPr>
        <w:name w:val="F22A94E95D59484BAC9EB6E962D8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3F3B-8058-4561-B1AE-D895ADE318A3}"/>
      </w:docPartPr>
      <w:docPartBody>
        <w:p w:rsidR="00276A25" w:rsidRDefault="004D27CF" w:rsidP="004D27CF">
          <w:pPr>
            <w:pStyle w:val="F22A94E95D59484BAC9EB6E962D8F1AD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CF8DBFDA430A406690B18A474714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CB2B-D47B-40C3-B629-A66391F426B1}"/>
      </w:docPartPr>
      <w:docPartBody>
        <w:p w:rsidR="00276A25" w:rsidRDefault="004D27CF" w:rsidP="004D27CF">
          <w:pPr>
            <w:pStyle w:val="CF8DBFDA430A406690B18A474714482B"/>
          </w:pPr>
          <w:r w:rsidRPr="00A471C8">
            <w:rPr>
              <w:rStyle w:val="PlaceholderText"/>
            </w:rPr>
            <w:t>Authorization Number</w:t>
          </w:r>
        </w:p>
      </w:docPartBody>
    </w:docPart>
    <w:docPart>
      <w:docPartPr>
        <w:name w:val="052C809C00314A65BBCF8C3BA91C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B20A-A2AE-4496-B1DE-FD1C08B510A5}"/>
      </w:docPartPr>
      <w:docPartBody>
        <w:p w:rsidR="00276A25" w:rsidRDefault="004D27CF" w:rsidP="004D27CF">
          <w:pPr>
            <w:pStyle w:val="052C809C00314A65BBCF8C3BA91C38C6"/>
          </w:pPr>
          <w:r w:rsidRPr="00AA7911">
            <w:rPr>
              <w:rStyle w:val="PlaceholderText"/>
            </w:rPr>
            <w:t>Enter text.</w:t>
          </w:r>
        </w:p>
      </w:docPartBody>
    </w:docPart>
    <w:docPart>
      <w:docPartPr>
        <w:name w:val="1198E0B9176D49C78AEF84FD8C71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043-2E21-4AA3-BF98-A8DB08FC7BA3}"/>
      </w:docPartPr>
      <w:docPartBody>
        <w:p w:rsidR="00276A25" w:rsidRDefault="004D27CF" w:rsidP="004D27CF">
          <w:pPr>
            <w:pStyle w:val="1198E0B9176D49C78AEF84FD8C716E80"/>
          </w:pPr>
          <w:r w:rsidRPr="002C57E4">
            <w:rPr>
              <w:rStyle w:val="PlaceholderText"/>
            </w:rPr>
            <w:t># of Units</w:t>
          </w:r>
        </w:p>
      </w:docPartBody>
    </w:docPart>
    <w:docPart>
      <w:docPartPr>
        <w:name w:val="276279BC19224CF7816C78DABF5B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988C-0201-4CD9-9D57-B6F8B65F8222}"/>
      </w:docPartPr>
      <w:docPartBody>
        <w:p w:rsidR="00276A25" w:rsidRDefault="004D27CF" w:rsidP="004D27CF">
          <w:pPr>
            <w:pStyle w:val="276279BC19224CF7816C78DABF5B5EC0"/>
          </w:pPr>
          <w:r w:rsidRPr="00D43954">
            <w:rPr>
              <w:rStyle w:val="PlaceholderText"/>
            </w:rPr>
            <w:t># of Units</w:t>
          </w:r>
        </w:p>
      </w:docPartBody>
    </w:docPart>
    <w:docPart>
      <w:docPartPr>
        <w:name w:val="BA5ED1A24C45462BA7B44EBADFF8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9034-02B2-4DA2-BCF2-C05A05C11F5C}"/>
      </w:docPartPr>
      <w:docPartBody>
        <w:p w:rsidR="00276A25" w:rsidRDefault="004D27CF" w:rsidP="004D27CF">
          <w:pPr>
            <w:pStyle w:val="BA5ED1A24C45462BA7B44EBADFF825ED"/>
          </w:pPr>
          <w:r w:rsidRPr="00531B81">
            <w:rPr>
              <w:rStyle w:val="PlaceholderText"/>
            </w:rPr>
            <w:t>Total D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2A"/>
    <w:rsid w:val="00163104"/>
    <w:rsid w:val="00210802"/>
    <w:rsid w:val="00276A25"/>
    <w:rsid w:val="002C591C"/>
    <w:rsid w:val="00473DC7"/>
    <w:rsid w:val="004D27CF"/>
    <w:rsid w:val="00701009"/>
    <w:rsid w:val="00766BF8"/>
    <w:rsid w:val="00893C3E"/>
    <w:rsid w:val="00A3522A"/>
    <w:rsid w:val="00AA1831"/>
    <w:rsid w:val="00BB48BC"/>
    <w:rsid w:val="00BD6032"/>
    <w:rsid w:val="00D101BD"/>
    <w:rsid w:val="00EC7D06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7CF"/>
    <w:rPr>
      <w:color w:val="808080"/>
    </w:rPr>
  </w:style>
  <w:style w:type="paragraph" w:customStyle="1" w:styleId="87CAA9253A0B4590852D52E4818E5D90">
    <w:name w:val="87CAA9253A0B4590852D52E4818E5D90"/>
    <w:rsid w:val="00A3522A"/>
  </w:style>
  <w:style w:type="paragraph" w:customStyle="1" w:styleId="F96D10A300BB40CCB613F9A38F2792A9">
    <w:name w:val="F96D10A300BB40CCB613F9A38F2792A9"/>
    <w:rsid w:val="00210802"/>
  </w:style>
  <w:style w:type="paragraph" w:customStyle="1" w:styleId="954EE17C10324790957E80E3FC75F965">
    <w:name w:val="954EE17C10324790957E80E3FC75F965"/>
    <w:rsid w:val="00210802"/>
  </w:style>
  <w:style w:type="paragraph" w:customStyle="1" w:styleId="1C1897B3361447078E48D7192FCE3571">
    <w:name w:val="1C1897B3361447078E48D7192FCE3571"/>
    <w:rsid w:val="00210802"/>
  </w:style>
  <w:style w:type="paragraph" w:customStyle="1" w:styleId="F1DA19F17388494A863731D43966BBF4">
    <w:name w:val="F1DA19F17388494A863731D43966BBF4"/>
    <w:rsid w:val="00210802"/>
  </w:style>
  <w:style w:type="paragraph" w:customStyle="1" w:styleId="167C92E4194F4514BCF31CB3521F012C">
    <w:name w:val="167C92E4194F4514BCF31CB3521F012C"/>
    <w:rsid w:val="00210802"/>
  </w:style>
  <w:style w:type="paragraph" w:customStyle="1" w:styleId="B5F314B9B80D4C8597E08E298004F9FB">
    <w:name w:val="B5F314B9B80D4C8597E08E298004F9FB"/>
    <w:rsid w:val="00210802"/>
  </w:style>
  <w:style w:type="paragraph" w:customStyle="1" w:styleId="2A87E88301544DFF9F0E947797564C39">
    <w:name w:val="2A87E88301544DFF9F0E947797564C39"/>
    <w:rsid w:val="00210802"/>
  </w:style>
  <w:style w:type="paragraph" w:customStyle="1" w:styleId="CD0478E73A9E49028A89A975A94AAE92">
    <w:name w:val="CD0478E73A9E49028A89A975A94AAE92"/>
    <w:rsid w:val="00210802"/>
  </w:style>
  <w:style w:type="paragraph" w:customStyle="1" w:styleId="89CC448824974EABB16A90B366627F61">
    <w:name w:val="89CC448824974EABB16A90B366627F61"/>
    <w:rsid w:val="00210802"/>
  </w:style>
  <w:style w:type="paragraph" w:customStyle="1" w:styleId="9825B3CE69B9461B98BB2D905FE1CC17">
    <w:name w:val="9825B3CE69B9461B98BB2D905FE1CC17"/>
    <w:rsid w:val="00210802"/>
  </w:style>
  <w:style w:type="paragraph" w:customStyle="1" w:styleId="54188266AF9A416585C6543CE081FB1E">
    <w:name w:val="54188266AF9A416585C6543CE081FB1E"/>
    <w:rsid w:val="00210802"/>
  </w:style>
  <w:style w:type="paragraph" w:customStyle="1" w:styleId="BCD012D8977D46E89F9B22EC50BA7BA6">
    <w:name w:val="BCD012D8977D46E89F9B22EC50BA7BA6"/>
    <w:rsid w:val="00210802"/>
  </w:style>
  <w:style w:type="paragraph" w:customStyle="1" w:styleId="FD6930E94ABD4CE6AF1ECEDA3C36D493">
    <w:name w:val="FD6930E94ABD4CE6AF1ECEDA3C36D493"/>
    <w:rsid w:val="00210802"/>
  </w:style>
  <w:style w:type="paragraph" w:customStyle="1" w:styleId="135E792552414FA9A8572849DEF8CCC0">
    <w:name w:val="135E792552414FA9A8572849DEF8CCC0"/>
    <w:rsid w:val="00210802"/>
  </w:style>
  <w:style w:type="paragraph" w:customStyle="1" w:styleId="861E4B20082F475DB40C4C7789055E63">
    <w:name w:val="861E4B20082F475DB40C4C7789055E63"/>
    <w:rsid w:val="00210802"/>
  </w:style>
  <w:style w:type="paragraph" w:customStyle="1" w:styleId="8438CCD6FFE743D2B2F44D304AFFF19E">
    <w:name w:val="8438CCD6FFE743D2B2F44D304AFFF19E"/>
    <w:rsid w:val="00210802"/>
  </w:style>
  <w:style w:type="paragraph" w:customStyle="1" w:styleId="2856048276694F24AFD0A0D50E4B8C43">
    <w:name w:val="2856048276694F24AFD0A0D50E4B8C43"/>
    <w:rsid w:val="00210802"/>
  </w:style>
  <w:style w:type="paragraph" w:customStyle="1" w:styleId="AC513AF0C9104835B7D614B924184B57">
    <w:name w:val="AC513AF0C9104835B7D614B924184B57"/>
    <w:rsid w:val="00210802"/>
  </w:style>
  <w:style w:type="paragraph" w:customStyle="1" w:styleId="324382FC3C02436D997B0B3A22BE102F">
    <w:name w:val="324382FC3C02436D997B0B3A22BE102F"/>
    <w:rsid w:val="00210802"/>
  </w:style>
  <w:style w:type="paragraph" w:customStyle="1" w:styleId="41FE0A9CFFD842EA8DADEFC3C8C9BEF1">
    <w:name w:val="41FE0A9CFFD842EA8DADEFC3C8C9BEF1"/>
    <w:rsid w:val="00210802"/>
  </w:style>
  <w:style w:type="paragraph" w:customStyle="1" w:styleId="16C87503BD40441E90D91040552314B1">
    <w:name w:val="16C87503BD40441E90D91040552314B1"/>
    <w:rsid w:val="00210802"/>
  </w:style>
  <w:style w:type="paragraph" w:customStyle="1" w:styleId="AC7FD4C3AD5E4A95B99285B28B53FC42">
    <w:name w:val="AC7FD4C3AD5E4A95B99285B28B53FC42"/>
    <w:rsid w:val="00210802"/>
  </w:style>
  <w:style w:type="paragraph" w:customStyle="1" w:styleId="205E0C1190FB44B8A73D85BC99A908BA">
    <w:name w:val="205E0C1190FB44B8A73D85BC99A908BA"/>
    <w:rsid w:val="00210802"/>
  </w:style>
  <w:style w:type="paragraph" w:customStyle="1" w:styleId="A2BCB7B4D2EC4A46AF9333B239B350BD">
    <w:name w:val="A2BCB7B4D2EC4A46AF9333B239B350BD"/>
    <w:rsid w:val="00210802"/>
  </w:style>
  <w:style w:type="paragraph" w:customStyle="1" w:styleId="6F9C79E8C5BB4C099167FE868FDE5DB2">
    <w:name w:val="6F9C79E8C5BB4C099167FE868FDE5DB2"/>
    <w:rsid w:val="00210802"/>
  </w:style>
  <w:style w:type="paragraph" w:customStyle="1" w:styleId="7A28004BC41244ADA192FAD429D00C8C">
    <w:name w:val="7A28004BC41244ADA192FAD429D00C8C"/>
    <w:rsid w:val="00210802"/>
  </w:style>
  <w:style w:type="paragraph" w:customStyle="1" w:styleId="0A95E22762E94A21A3DEA1CE999BFE68">
    <w:name w:val="0A95E22762E94A21A3DEA1CE999BFE68"/>
    <w:rsid w:val="00210802"/>
  </w:style>
  <w:style w:type="paragraph" w:customStyle="1" w:styleId="A8AB35FA754F4314A3C2E949B28B33CB">
    <w:name w:val="A8AB35FA754F4314A3C2E949B28B33CB"/>
    <w:rsid w:val="00210802"/>
  </w:style>
  <w:style w:type="paragraph" w:customStyle="1" w:styleId="057D042E32EA441F8912A5A1DB0AF4EE">
    <w:name w:val="057D042E32EA441F8912A5A1DB0AF4EE"/>
    <w:rsid w:val="00210802"/>
  </w:style>
  <w:style w:type="paragraph" w:customStyle="1" w:styleId="578BFF358554490C87B37FD1B032BBF8">
    <w:name w:val="578BFF358554490C87B37FD1B032BBF8"/>
    <w:rsid w:val="00210802"/>
  </w:style>
  <w:style w:type="paragraph" w:customStyle="1" w:styleId="CEFCDBA932264CDBB1785854BFD1F924">
    <w:name w:val="CEFCDBA932264CDBB1785854BFD1F924"/>
    <w:rsid w:val="00210802"/>
  </w:style>
  <w:style w:type="paragraph" w:customStyle="1" w:styleId="88E501F77461474C8207C00B784637F1">
    <w:name w:val="88E501F77461474C8207C00B784637F1"/>
    <w:rsid w:val="00210802"/>
  </w:style>
  <w:style w:type="paragraph" w:customStyle="1" w:styleId="771E139E1C3F4F9FBCFB698282BC8965">
    <w:name w:val="771E139E1C3F4F9FBCFB698282BC8965"/>
    <w:rsid w:val="00210802"/>
  </w:style>
  <w:style w:type="paragraph" w:customStyle="1" w:styleId="E3F28D913211489AA933D7549874304E">
    <w:name w:val="E3F28D913211489AA933D7549874304E"/>
    <w:rsid w:val="00210802"/>
  </w:style>
  <w:style w:type="paragraph" w:customStyle="1" w:styleId="C48AAECEC37D42A091C03F7D96119B6D">
    <w:name w:val="C48AAECEC37D42A091C03F7D96119B6D"/>
    <w:rsid w:val="00210802"/>
  </w:style>
  <w:style w:type="paragraph" w:customStyle="1" w:styleId="23875BCE89614C3FBEA954306B51E686">
    <w:name w:val="23875BCE89614C3FBEA954306B51E686"/>
    <w:rsid w:val="00210802"/>
  </w:style>
  <w:style w:type="paragraph" w:customStyle="1" w:styleId="B2224CDF30CF4B96AC5C8F688F8F108C">
    <w:name w:val="B2224CDF30CF4B96AC5C8F688F8F108C"/>
    <w:rsid w:val="00210802"/>
  </w:style>
  <w:style w:type="paragraph" w:customStyle="1" w:styleId="B4E75BAFED914F768A662D140A92A4CB">
    <w:name w:val="B4E75BAFED914F768A662D140A92A4CB"/>
    <w:rsid w:val="00210802"/>
  </w:style>
  <w:style w:type="paragraph" w:customStyle="1" w:styleId="693782DCAAB045F0A1C5AA3F843D45FB">
    <w:name w:val="693782DCAAB045F0A1C5AA3F843D45FB"/>
    <w:rsid w:val="00210802"/>
  </w:style>
  <w:style w:type="paragraph" w:customStyle="1" w:styleId="B2DB7C8BDFD54CBC8A1FFFB326E06490">
    <w:name w:val="B2DB7C8BDFD54CBC8A1FFFB326E06490"/>
    <w:rsid w:val="00210802"/>
  </w:style>
  <w:style w:type="paragraph" w:customStyle="1" w:styleId="2FE9D5E71A4E41EB9148372A800F3F77">
    <w:name w:val="2FE9D5E71A4E41EB9148372A800F3F77"/>
    <w:rsid w:val="00210802"/>
  </w:style>
  <w:style w:type="paragraph" w:customStyle="1" w:styleId="F66C38A3BDE44FE89B8BA07D3F8CA576">
    <w:name w:val="F66C38A3BDE44FE89B8BA07D3F8CA576"/>
    <w:rsid w:val="00210802"/>
  </w:style>
  <w:style w:type="paragraph" w:customStyle="1" w:styleId="295988201018435DA04C98563E08C3FA">
    <w:name w:val="295988201018435DA04C98563E08C3FA"/>
    <w:rsid w:val="00210802"/>
  </w:style>
  <w:style w:type="paragraph" w:customStyle="1" w:styleId="A754F56778B84AA3A5CFDD9FDFBE0DC3">
    <w:name w:val="A754F56778B84AA3A5CFDD9FDFBE0DC3"/>
    <w:rsid w:val="00210802"/>
  </w:style>
  <w:style w:type="paragraph" w:customStyle="1" w:styleId="77C5B534142F4BF68013D4E514E304E6">
    <w:name w:val="77C5B534142F4BF68013D4E514E304E6"/>
    <w:rsid w:val="00210802"/>
  </w:style>
  <w:style w:type="paragraph" w:customStyle="1" w:styleId="051140F8E55F448C998E6767E54FB4FC">
    <w:name w:val="051140F8E55F448C998E6767E54FB4FC"/>
    <w:rsid w:val="00210802"/>
  </w:style>
  <w:style w:type="paragraph" w:customStyle="1" w:styleId="EA703FCE485C474480AB512EDFD9D2B4">
    <w:name w:val="EA703FCE485C474480AB512EDFD9D2B4"/>
    <w:rsid w:val="00210802"/>
  </w:style>
  <w:style w:type="paragraph" w:customStyle="1" w:styleId="75A4B29C42884550A87EE4D3F1D1DEA5">
    <w:name w:val="75A4B29C42884550A87EE4D3F1D1DEA5"/>
    <w:rsid w:val="00210802"/>
  </w:style>
  <w:style w:type="paragraph" w:customStyle="1" w:styleId="0288622265244170A368E25B892A06C5">
    <w:name w:val="0288622265244170A368E25B892A06C5"/>
    <w:rsid w:val="00210802"/>
  </w:style>
  <w:style w:type="paragraph" w:customStyle="1" w:styleId="CD18B9999B5248EE8AB3A11D46B92719">
    <w:name w:val="CD18B9999B5248EE8AB3A11D46B92719"/>
    <w:rsid w:val="00210802"/>
  </w:style>
  <w:style w:type="paragraph" w:customStyle="1" w:styleId="AFCAAB1A547A4744BB13D1C57CF40855">
    <w:name w:val="AFCAAB1A547A4744BB13D1C57CF40855"/>
    <w:rsid w:val="00210802"/>
  </w:style>
  <w:style w:type="paragraph" w:customStyle="1" w:styleId="7EC2E44FAA5B49D881131F78FC15C725">
    <w:name w:val="7EC2E44FAA5B49D881131F78FC15C725"/>
    <w:rsid w:val="00210802"/>
  </w:style>
  <w:style w:type="paragraph" w:customStyle="1" w:styleId="3EABBF8F95D14087A386D19D27A8810F">
    <w:name w:val="3EABBF8F95D14087A386D19D27A8810F"/>
    <w:rsid w:val="00210802"/>
  </w:style>
  <w:style w:type="paragraph" w:customStyle="1" w:styleId="5E1961693BEC450685A2D13C73D71707">
    <w:name w:val="5E1961693BEC450685A2D13C73D71707"/>
    <w:rsid w:val="00210802"/>
  </w:style>
  <w:style w:type="paragraph" w:customStyle="1" w:styleId="84C9AE800F3246929B943BCC3734417F">
    <w:name w:val="84C9AE800F3246929B943BCC3734417F"/>
    <w:rsid w:val="00210802"/>
  </w:style>
  <w:style w:type="paragraph" w:customStyle="1" w:styleId="9E0747E266E045B7B139743C470E6E24">
    <w:name w:val="9E0747E266E045B7B139743C470E6E24"/>
    <w:rsid w:val="00210802"/>
  </w:style>
  <w:style w:type="paragraph" w:customStyle="1" w:styleId="0D79D7B46140419FBCD7119C4864EBE6">
    <w:name w:val="0D79D7B46140419FBCD7119C4864EBE6"/>
    <w:rsid w:val="00210802"/>
  </w:style>
  <w:style w:type="paragraph" w:customStyle="1" w:styleId="615A4E383E4D492A8C9A5C3E1D879709">
    <w:name w:val="615A4E383E4D492A8C9A5C3E1D879709"/>
    <w:rsid w:val="00210802"/>
  </w:style>
  <w:style w:type="paragraph" w:customStyle="1" w:styleId="69F66F78D65C4F55BA29AC3BE532B58E">
    <w:name w:val="69F66F78D65C4F55BA29AC3BE532B58E"/>
    <w:rsid w:val="00210802"/>
  </w:style>
  <w:style w:type="paragraph" w:customStyle="1" w:styleId="C825A9BDEB9C48198A361858CC40049A">
    <w:name w:val="C825A9BDEB9C48198A361858CC40049A"/>
    <w:rsid w:val="00210802"/>
  </w:style>
  <w:style w:type="paragraph" w:customStyle="1" w:styleId="76DA764B64564BC6B8EA06AE6A73BAE3">
    <w:name w:val="76DA764B64564BC6B8EA06AE6A73BAE3"/>
    <w:rsid w:val="00210802"/>
  </w:style>
  <w:style w:type="paragraph" w:customStyle="1" w:styleId="5DA72A7786194C2D87ADF3557D6A7BF7">
    <w:name w:val="5DA72A7786194C2D87ADF3557D6A7BF7"/>
    <w:rsid w:val="00210802"/>
  </w:style>
  <w:style w:type="paragraph" w:customStyle="1" w:styleId="ED291A158078459D91BCB745B2631CB3">
    <w:name w:val="ED291A158078459D91BCB745B2631CB3"/>
    <w:rsid w:val="00210802"/>
  </w:style>
  <w:style w:type="paragraph" w:customStyle="1" w:styleId="25F76614B6A84675BF6D8197F90A2F1D">
    <w:name w:val="25F76614B6A84675BF6D8197F90A2F1D"/>
    <w:rsid w:val="00210802"/>
  </w:style>
  <w:style w:type="paragraph" w:customStyle="1" w:styleId="D329EF658886421FA93B09B2BEDE0F9B">
    <w:name w:val="D329EF658886421FA93B09B2BEDE0F9B"/>
    <w:rsid w:val="00210802"/>
  </w:style>
  <w:style w:type="paragraph" w:customStyle="1" w:styleId="CA5C49458C574481B7957B33A29DA137">
    <w:name w:val="CA5C49458C574481B7957B33A29DA137"/>
    <w:rsid w:val="00210802"/>
  </w:style>
  <w:style w:type="paragraph" w:customStyle="1" w:styleId="FAF4BF567BB248B9A4AC0008A5F445E4">
    <w:name w:val="FAF4BF567BB248B9A4AC0008A5F445E4"/>
    <w:rsid w:val="00210802"/>
  </w:style>
  <w:style w:type="paragraph" w:customStyle="1" w:styleId="0C5FCEC0592B41D18C49DB3620B62503">
    <w:name w:val="0C5FCEC0592B41D18C49DB3620B62503"/>
    <w:rsid w:val="00210802"/>
  </w:style>
  <w:style w:type="paragraph" w:customStyle="1" w:styleId="8A43C92614B6419889A9D9344F0A7E7D">
    <w:name w:val="8A43C92614B6419889A9D9344F0A7E7D"/>
    <w:rsid w:val="00210802"/>
  </w:style>
  <w:style w:type="paragraph" w:customStyle="1" w:styleId="D0239AF604154F7DB399A4E1BA4AA5FE">
    <w:name w:val="D0239AF604154F7DB399A4E1BA4AA5FE"/>
    <w:rsid w:val="00210802"/>
  </w:style>
  <w:style w:type="paragraph" w:customStyle="1" w:styleId="A40BD8A0EF4F476297BCFB885313BB11">
    <w:name w:val="A40BD8A0EF4F476297BCFB885313BB11"/>
    <w:rsid w:val="00210802"/>
  </w:style>
  <w:style w:type="paragraph" w:customStyle="1" w:styleId="6EAE9B56742D476786F6A5DA7510D5F9">
    <w:name w:val="6EAE9B56742D476786F6A5DA7510D5F9"/>
    <w:rsid w:val="00210802"/>
  </w:style>
  <w:style w:type="paragraph" w:customStyle="1" w:styleId="96F7447CF4A84549995B76645D287010">
    <w:name w:val="96F7447CF4A84549995B76645D287010"/>
    <w:rsid w:val="00210802"/>
  </w:style>
  <w:style w:type="paragraph" w:customStyle="1" w:styleId="1213195D363E460A91CAB9C33404C24C">
    <w:name w:val="1213195D363E460A91CAB9C33404C24C"/>
    <w:rsid w:val="00210802"/>
  </w:style>
  <w:style w:type="paragraph" w:customStyle="1" w:styleId="E47CCB5A21194B2F9D0605C57A446A66">
    <w:name w:val="E47CCB5A21194B2F9D0605C57A446A66"/>
    <w:rsid w:val="00210802"/>
  </w:style>
  <w:style w:type="paragraph" w:customStyle="1" w:styleId="31AEED95F5CF4FBE8888C02FC7E4E51D">
    <w:name w:val="31AEED95F5CF4FBE8888C02FC7E4E51D"/>
    <w:rsid w:val="00210802"/>
  </w:style>
  <w:style w:type="paragraph" w:customStyle="1" w:styleId="07C296A3AEC04DEC8CD8C1E59B4137DB">
    <w:name w:val="07C296A3AEC04DEC8CD8C1E59B4137DB"/>
    <w:rsid w:val="00210802"/>
  </w:style>
  <w:style w:type="paragraph" w:customStyle="1" w:styleId="22546F474AB94707B372697AADD7638D">
    <w:name w:val="22546F474AB94707B372697AADD7638D"/>
    <w:rsid w:val="00210802"/>
  </w:style>
  <w:style w:type="paragraph" w:customStyle="1" w:styleId="B936A6F3712744A9A668E7E502E0D9C2">
    <w:name w:val="B936A6F3712744A9A668E7E502E0D9C2"/>
    <w:rsid w:val="00210802"/>
  </w:style>
  <w:style w:type="paragraph" w:customStyle="1" w:styleId="6437905FA7BE4DAE9063E6AB3EFAF7ED">
    <w:name w:val="6437905FA7BE4DAE9063E6AB3EFAF7ED"/>
    <w:rsid w:val="00210802"/>
  </w:style>
  <w:style w:type="paragraph" w:customStyle="1" w:styleId="78E662A52B6D4471BD65117E34685655">
    <w:name w:val="78E662A52B6D4471BD65117E34685655"/>
    <w:rsid w:val="00210802"/>
  </w:style>
  <w:style w:type="paragraph" w:customStyle="1" w:styleId="1265564C52524921BC42F3AC3E3BADCA">
    <w:name w:val="1265564C52524921BC42F3AC3E3BADCA"/>
    <w:rsid w:val="00210802"/>
  </w:style>
  <w:style w:type="paragraph" w:customStyle="1" w:styleId="04ED20422F2C42ED9754DF03313D3BC2">
    <w:name w:val="04ED20422F2C42ED9754DF03313D3BC2"/>
    <w:rsid w:val="00210802"/>
  </w:style>
  <w:style w:type="paragraph" w:customStyle="1" w:styleId="35A6B1E26BC84C719CABC10DE8A63174">
    <w:name w:val="35A6B1E26BC84C719CABC10DE8A63174"/>
    <w:rsid w:val="00210802"/>
  </w:style>
  <w:style w:type="paragraph" w:customStyle="1" w:styleId="9CFAAD0B1530455C86C850D1726FD4C9">
    <w:name w:val="9CFAAD0B1530455C86C850D1726FD4C9"/>
    <w:rsid w:val="00210802"/>
  </w:style>
  <w:style w:type="paragraph" w:customStyle="1" w:styleId="4AF574F3EEB5438F9EB19DC0EF08C26B">
    <w:name w:val="4AF574F3EEB5438F9EB19DC0EF08C26B"/>
    <w:rsid w:val="00210802"/>
  </w:style>
  <w:style w:type="paragraph" w:customStyle="1" w:styleId="E1E27A024C2D42B2879A2A635A5006FB">
    <w:name w:val="E1E27A024C2D42B2879A2A635A5006FB"/>
    <w:rsid w:val="00210802"/>
  </w:style>
  <w:style w:type="paragraph" w:customStyle="1" w:styleId="7F9F00589B014BAD8F125ADA22788596">
    <w:name w:val="7F9F00589B014BAD8F125ADA22788596"/>
    <w:rsid w:val="00210802"/>
  </w:style>
  <w:style w:type="paragraph" w:customStyle="1" w:styleId="5F117F5805E148F3A18B84283C67C9F3">
    <w:name w:val="5F117F5805E148F3A18B84283C67C9F3"/>
    <w:rsid w:val="00210802"/>
  </w:style>
  <w:style w:type="paragraph" w:customStyle="1" w:styleId="C1A6F4D5921E4EF0BA4CBBA1772A02F6">
    <w:name w:val="C1A6F4D5921E4EF0BA4CBBA1772A02F6"/>
    <w:rsid w:val="00210802"/>
  </w:style>
  <w:style w:type="paragraph" w:customStyle="1" w:styleId="776B19D0AA864BA2869975EBFABB8748">
    <w:name w:val="776B19D0AA864BA2869975EBFABB8748"/>
    <w:rsid w:val="00210802"/>
  </w:style>
  <w:style w:type="paragraph" w:customStyle="1" w:styleId="9EDAAC6DB7EE453E945FDB263D736B36">
    <w:name w:val="9EDAAC6DB7EE453E945FDB263D736B36"/>
    <w:rsid w:val="00210802"/>
  </w:style>
  <w:style w:type="paragraph" w:customStyle="1" w:styleId="B4F553A3D3124AE6BE7EC09BBDB2E812">
    <w:name w:val="B4F553A3D3124AE6BE7EC09BBDB2E812"/>
    <w:rsid w:val="00210802"/>
  </w:style>
  <w:style w:type="paragraph" w:customStyle="1" w:styleId="9043707C50EA4245ACC3A8D86531F0DE">
    <w:name w:val="9043707C50EA4245ACC3A8D86531F0DE"/>
    <w:rsid w:val="00210802"/>
  </w:style>
  <w:style w:type="paragraph" w:customStyle="1" w:styleId="C30D047E44334EDCAB4C6F8436C43749">
    <w:name w:val="C30D047E44334EDCAB4C6F8436C43749"/>
    <w:rsid w:val="00210802"/>
  </w:style>
  <w:style w:type="paragraph" w:customStyle="1" w:styleId="4B2CA0269F0549C28EA11D9F05C5B8DF">
    <w:name w:val="4B2CA0269F0549C28EA11D9F05C5B8DF"/>
    <w:rsid w:val="00210802"/>
  </w:style>
  <w:style w:type="paragraph" w:customStyle="1" w:styleId="961DDFD1D1E04D278EFCA9FAC28532DF">
    <w:name w:val="961DDFD1D1E04D278EFCA9FAC28532DF"/>
    <w:rsid w:val="00210802"/>
  </w:style>
  <w:style w:type="paragraph" w:customStyle="1" w:styleId="7B6F89284754432DA26B95A2AC4BBFE5">
    <w:name w:val="7B6F89284754432DA26B95A2AC4BBFE5"/>
    <w:rsid w:val="00210802"/>
  </w:style>
  <w:style w:type="paragraph" w:customStyle="1" w:styleId="6BC8034508F34EE09F1E2BB40EF6ED8A">
    <w:name w:val="6BC8034508F34EE09F1E2BB40EF6ED8A"/>
    <w:rsid w:val="00210802"/>
  </w:style>
  <w:style w:type="paragraph" w:customStyle="1" w:styleId="9E1D24FE837946DF97DFAC11A3D57F79">
    <w:name w:val="9E1D24FE837946DF97DFAC11A3D57F79"/>
    <w:rsid w:val="00210802"/>
  </w:style>
  <w:style w:type="paragraph" w:customStyle="1" w:styleId="E5BAFDEA1CF54A968FDC16B5D82D32AB">
    <w:name w:val="E5BAFDEA1CF54A968FDC16B5D82D32AB"/>
    <w:rsid w:val="00210802"/>
  </w:style>
  <w:style w:type="paragraph" w:customStyle="1" w:styleId="65281C2EC34E4366B6615F3EC05BF6F8">
    <w:name w:val="65281C2EC34E4366B6615F3EC05BF6F8"/>
    <w:rsid w:val="00210802"/>
  </w:style>
  <w:style w:type="paragraph" w:customStyle="1" w:styleId="9E87FC9D0AA94A858A6A4B1149CB3B8A">
    <w:name w:val="9E87FC9D0AA94A858A6A4B1149CB3B8A"/>
    <w:rsid w:val="00210802"/>
  </w:style>
  <w:style w:type="paragraph" w:customStyle="1" w:styleId="CA513043BC3E4AF39602C5047C9BEBD2">
    <w:name w:val="CA513043BC3E4AF39602C5047C9BEBD2"/>
    <w:rsid w:val="00210802"/>
  </w:style>
  <w:style w:type="paragraph" w:customStyle="1" w:styleId="AB7BA5D73F794833923440F1A47ECD5E">
    <w:name w:val="AB7BA5D73F794833923440F1A47ECD5E"/>
    <w:rsid w:val="00210802"/>
  </w:style>
  <w:style w:type="paragraph" w:customStyle="1" w:styleId="7C2F530BE7964963A298C03AFFF5066C">
    <w:name w:val="7C2F530BE7964963A298C03AFFF5066C"/>
    <w:rsid w:val="00210802"/>
  </w:style>
  <w:style w:type="paragraph" w:customStyle="1" w:styleId="8223BE0C9AB84FC295D9082D46DF991B">
    <w:name w:val="8223BE0C9AB84FC295D9082D46DF991B"/>
    <w:rsid w:val="00210802"/>
  </w:style>
  <w:style w:type="paragraph" w:customStyle="1" w:styleId="553B15709720446F8283BE8B5188482F">
    <w:name w:val="553B15709720446F8283BE8B5188482F"/>
    <w:rsid w:val="00210802"/>
  </w:style>
  <w:style w:type="paragraph" w:customStyle="1" w:styleId="873904236E0248EF8CFC730CC654AEC2">
    <w:name w:val="873904236E0248EF8CFC730CC654AEC2"/>
    <w:rsid w:val="00210802"/>
  </w:style>
  <w:style w:type="paragraph" w:customStyle="1" w:styleId="3C00657F459F41F582DC9FE08F7A85D4">
    <w:name w:val="3C00657F459F41F582DC9FE08F7A85D4"/>
    <w:rsid w:val="00210802"/>
  </w:style>
  <w:style w:type="paragraph" w:customStyle="1" w:styleId="E4786B00B6BE4A5B817EFA9F017A320C">
    <w:name w:val="E4786B00B6BE4A5B817EFA9F017A320C"/>
    <w:rsid w:val="00210802"/>
  </w:style>
  <w:style w:type="paragraph" w:customStyle="1" w:styleId="9FDF7B78C82F4289907F31A0750989B8">
    <w:name w:val="9FDF7B78C82F4289907F31A0750989B8"/>
    <w:rsid w:val="00210802"/>
  </w:style>
  <w:style w:type="paragraph" w:customStyle="1" w:styleId="1CCDA33FC3E544559C847BC621F72049">
    <w:name w:val="1CCDA33FC3E544559C847BC621F72049"/>
    <w:rsid w:val="00210802"/>
  </w:style>
  <w:style w:type="paragraph" w:customStyle="1" w:styleId="2439E2CF709E4FEF800E6B5DD157DD03">
    <w:name w:val="2439E2CF709E4FEF800E6B5DD157DD03"/>
    <w:rsid w:val="00210802"/>
  </w:style>
  <w:style w:type="paragraph" w:customStyle="1" w:styleId="954EE17C10324790957E80E3FC75F9651">
    <w:name w:val="954EE17C10324790957E80E3FC75F9651"/>
    <w:rsid w:val="00210802"/>
    <w:rPr>
      <w:rFonts w:eastAsiaTheme="minorHAnsi"/>
    </w:rPr>
  </w:style>
  <w:style w:type="paragraph" w:customStyle="1" w:styleId="1C1897B3361447078E48D7192FCE35711">
    <w:name w:val="1C1897B3361447078E48D7192FCE35711"/>
    <w:rsid w:val="00210802"/>
    <w:rPr>
      <w:rFonts w:eastAsiaTheme="minorHAnsi"/>
    </w:rPr>
  </w:style>
  <w:style w:type="paragraph" w:customStyle="1" w:styleId="F1DA19F17388494A863731D43966BBF41">
    <w:name w:val="F1DA19F17388494A863731D43966BBF41"/>
    <w:rsid w:val="00210802"/>
    <w:rPr>
      <w:rFonts w:eastAsiaTheme="minorHAnsi"/>
    </w:rPr>
  </w:style>
  <w:style w:type="paragraph" w:customStyle="1" w:styleId="167C92E4194F4514BCF31CB3521F012C1">
    <w:name w:val="167C92E4194F4514BCF31CB3521F012C1"/>
    <w:rsid w:val="00210802"/>
    <w:rPr>
      <w:rFonts w:eastAsiaTheme="minorHAnsi"/>
    </w:rPr>
  </w:style>
  <w:style w:type="paragraph" w:customStyle="1" w:styleId="E41FAD62DED444FD8C2A5E83F178876B">
    <w:name w:val="E41FAD62DED444FD8C2A5E83F178876B"/>
    <w:rsid w:val="00210802"/>
    <w:rPr>
      <w:rFonts w:eastAsiaTheme="minorHAnsi"/>
    </w:rPr>
  </w:style>
  <w:style w:type="paragraph" w:customStyle="1" w:styleId="EC227B3C52DC4C7DA2A4D91C33C2B829">
    <w:name w:val="EC227B3C52DC4C7DA2A4D91C33C2B829"/>
    <w:rsid w:val="00210802"/>
    <w:rPr>
      <w:rFonts w:eastAsiaTheme="minorHAnsi"/>
    </w:rPr>
  </w:style>
  <w:style w:type="paragraph" w:customStyle="1" w:styleId="0288622265244170A368E25B892A06C51">
    <w:name w:val="0288622265244170A368E25B892A06C51"/>
    <w:rsid w:val="00210802"/>
    <w:rPr>
      <w:rFonts w:eastAsiaTheme="minorHAnsi"/>
    </w:rPr>
  </w:style>
  <w:style w:type="paragraph" w:customStyle="1" w:styleId="CD18B9999B5248EE8AB3A11D46B927191">
    <w:name w:val="CD18B9999B5248EE8AB3A11D46B927191"/>
    <w:rsid w:val="00210802"/>
    <w:rPr>
      <w:rFonts w:eastAsiaTheme="minorHAnsi"/>
    </w:rPr>
  </w:style>
  <w:style w:type="paragraph" w:customStyle="1" w:styleId="AFCAAB1A547A4744BB13D1C57CF408551">
    <w:name w:val="AFCAAB1A547A4744BB13D1C57CF408551"/>
    <w:rsid w:val="00210802"/>
    <w:rPr>
      <w:rFonts w:eastAsiaTheme="minorHAnsi"/>
    </w:rPr>
  </w:style>
  <w:style w:type="paragraph" w:customStyle="1" w:styleId="7EC2E44FAA5B49D881131F78FC15C7251">
    <w:name w:val="7EC2E44FAA5B49D881131F78FC15C7251"/>
    <w:rsid w:val="00210802"/>
    <w:rPr>
      <w:rFonts w:eastAsiaTheme="minorHAnsi"/>
    </w:rPr>
  </w:style>
  <w:style w:type="paragraph" w:customStyle="1" w:styleId="3EABBF8F95D14087A386D19D27A8810F1">
    <w:name w:val="3EABBF8F95D14087A386D19D27A8810F1"/>
    <w:rsid w:val="00210802"/>
    <w:rPr>
      <w:rFonts w:eastAsiaTheme="minorHAnsi"/>
    </w:rPr>
  </w:style>
  <w:style w:type="paragraph" w:customStyle="1" w:styleId="5E1961693BEC450685A2D13C73D717071">
    <w:name w:val="5E1961693BEC450685A2D13C73D717071"/>
    <w:rsid w:val="00210802"/>
    <w:rPr>
      <w:rFonts w:eastAsiaTheme="minorHAnsi"/>
    </w:rPr>
  </w:style>
  <w:style w:type="paragraph" w:customStyle="1" w:styleId="84C9AE800F3246929B943BCC3734417F1">
    <w:name w:val="84C9AE800F3246929B943BCC3734417F1"/>
    <w:rsid w:val="00210802"/>
    <w:rPr>
      <w:rFonts w:eastAsiaTheme="minorHAnsi"/>
    </w:rPr>
  </w:style>
  <w:style w:type="paragraph" w:customStyle="1" w:styleId="9E0747E266E045B7B139743C470E6E241">
    <w:name w:val="9E0747E266E045B7B139743C470E6E241"/>
    <w:rsid w:val="00210802"/>
    <w:rPr>
      <w:rFonts w:eastAsiaTheme="minorHAnsi"/>
    </w:rPr>
  </w:style>
  <w:style w:type="paragraph" w:customStyle="1" w:styleId="0D79D7B46140419FBCD7119C4864EBE61">
    <w:name w:val="0D79D7B46140419FBCD7119C4864EBE61"/>
    <w:rsid w:val="00210802"/>
    <w:rPr>
      <w:rFonts w:eastAsiaTheme="minorHAnsi"/>
    </w:rPr>
  </w:style>
  <w:style w:type="paragraph" w:customStyle="1" w:styleId="615A4E383E4D492A8C9A5C3E1D8797091">
    <w:name w:val="615A4E383E4D492A8C9A5C3E1D8797091"/>
    <w:rsid w:val="00210802"/>
    <w:rPr>
      <w:rFonts w:eastAsiaTheme="minorHAnsi"/>
    </w:rPr>
  </w:style>
  <w:style w:type="paragraph" w:customStyle="1" w:styleId="69F66F78D65C4F55BA29AC3BE532B58E1">
    <w:name w:val="69F66F78D65C4F55BA29AC3BE532B58E1"/>
    <w:rsid w:val="00210802"/>
    <w:rPr>
      <w:rFonts w:eastAsiaTheme="minorHAnsi"/>
    </w:rPr>
  </w:style>
  <w:style w:type="paragraph" w:customStyle="1" w:styleId="C825A9BDEB9C48198A361858CC40049A1">
    <w:name w:val="C825A9BDEB9C48198A361858CC40049A1"/>
    <w:rsid w:val="00210802"/>
    <w:rPr>
      <w:rFonts w:eastAsiaTheme="minorHAnsi"/>
    </w:rPr>
  </w:style>
  <w:style w:type="paragraph" w:customStyle="1" w:styleId="76DA764B64564BC6B8EA06AE6A73BAE31">
    <w:name w:val="76DA764B64564BC6B8EA06AE6A73BAE31"/>
    <w:rsid w:val="00210802"/>
    <w:rPr>
      <w:rFonts w:eastAsiaTheme="minorHAnsi"/>
    </w:rPr>
  </w:style>
  <w:style w:type="paragraph" w:customStyle="1" w:styleId="5DA72A7786194C2D87ADF3557D6A7BF71">
    <w:name w:val="5DA72A7786194C2D87ADF3557D6A7BF71"/>
    <w:rsid w:val="00210802"/>
    <w:rPr>
      <w:rFonts w:eastAsiaTheme="minorHAnsi"/>
    </w:rPr>
  </w:style>
  <w:style w:type="paragraph" w:customStyle="1" w:styleId="ED291A158078459D91BCB745B2631CB31">
    <w:name w:val="ED291A158078459D91BCB745B2631CB31"/>
    <w:rsid w:val="00210802"/>
    <w:rPr>
      <w:rFonts w:eastAsiaTheme="minorHAnsi"/>
    </w:rPr>
  </w:style>
  <w:style w:type="paragraph" w:customStyle="1" w:styleId="25F76614B6A84675BF6D8197F90A2F1D1">
    <w:name w:val="25F76614B6A84675BF6D8197F90A2F1D1"/>
    <w:rsid w:val="00210802"/>
    <w:rPr>
      <w:rFonts w:eastAsiaTheme="minorHAnsi"/>
    </w:rPr>
  </w:style>
  <w:style w:type="paragraph" w:customStyle="1" w:styleId="D329EF658886421FA93B09B2BEDE0F9B1">
    <w:name w:val="D329EF658886421FA93B09B2BEDE0F9B1"/>
    <w:rsid w:val="00210802"/>
    <w:rPr>
      <w:rFonts w:eastAsiaTheme="minorHAnsi"/>
    </w:rPr>
  </w:style>
  <w:style w:type="paragraph" w:customStyle="1" w:styleId="CA5C49458C574481B7957B33A29DA1371">
    <w:name w:val="CA5C49458C574481B7957B33A29DA1371"/>
    <w:rsid w:val="00210802"/>
    <w:rPr>
      <w:rFonts w:eastAsiaTheme="minorHAnsi"/>
    </w:rPr>
  </w:style>
  <w:style w:type="paragraph" w:customStyle="1" w:styleId="FAF4BF567BB248B9A4AC0008A5F445E41">
    <w:name w:val="FAF4BF567BB248B9A4AC0008A5F445E41"/>
    <w:rsid w:val="00210802"/>
    <w:rPr>
      <w:rFonts w:eastAsiaTheme="minorHAnsi"/>
    </w:rPr>
  </w:style>
  <w:style w:type="paragraph" w:customStyle="1" w:styleId="0C5FCEC0592B41D18C49DB3620B625031">
    <w:name w:val="0C5FCEC0592B41D18C49DB3620B625031"/>
    <w:rsid w:val="00210802"/>
    <w:rPr>
      <w:rFonts w:eastAsiaTheme="minorHAnsi"/>
    </w:rPr>
  </w:style>
  <w:style w:type="paragraph" w:customStyle="1" w:styleId="8A43C92614B6419889A9D9344F0A7E7D1">
    <w:name w:val="8A43C92614B6419889A9D9344F0A7E7D1"/>
    <w:rsid w:val="00210802"/>
    <w:rPr>
      <w:rFonts w:eastAsiaTheme="minorHAnsi"/>
    </w:rPr>
  </w:style>
  <w:style w:type="paragraph" w:customStyle="1" w:styleId="D0239AF604154F7DB399A4E1BA4AA5FE1">
    <w:name w:val="D0239AF604154F7DB399A4E1BA4AA5FE1"/>
    <w:rsid w:val="00210802"/>
    <w:rPr>
      <w:rFonts w:eastAsiaTheme="minorHAnsi"/>
    </w:rPr>
  </w:style>
  <w:style w:type="paragraph" w:customStyle="1" w:styleId="A40BD8A0EF4F476297BCFB885313BB111">
    <w:name w:val="A40BD8A0EF4F476297BCFB885313BB111"/>
    <w:rsid w:val="00210802"/>
    <w:rPr>
      <w:rFonts w:eastAsiaTheme="minorHAnsi"/>
    </w:rPr>
  </w:style>
  <w:style w:type="paragraph" w:customStyle="1" w:styleId="6EAE9B56742D476786F6A5DA7510D5F91">
    <w:name w:val="6EAE9B56742D476786F6A5DA7510D5F91"/>
    <w:rsid w:val="00210802"/>
    <w:rPr>
      <w:rFonts w:eastAsiaTheme="minorHAnsi"/>
    </w:rPr>
  </w:style>
  <w:style w:type="paragraph" w:customStyle="1" w:styleId="96F7447CF4A84549995B76645D2870101">
    <w:name w:val="96F7447CF4A84549995B76645D2870101"/>
    <w:rsid w:val="00210802"/>
    <w:rPr>
      <w:rFonts w:eastAsiaTheme="minorHAnsi"/>
    </w:rPr>
  </w:style>
  <w:style w:type="paragraph" w:customStyle="1" w:styleId="1213195D363E460A91CAB9C33404C24C1">
    <w:name w:val="1213195D363E460A91CAB9C33404C24C1"/>
    <w:rsid w:val="00210802"/>
    <w:rPr>
      <w:rFonts w:eastAsiaTheme="minorHAnsi"/>
    </w:rPr>
  </w:style>
  <w:style w:type="paragraph" w:customStyle="1" w:styleId="E47CCB5A21194B2F9D0605C57A446A661">
    <w:name w:val="E47CCB5A21194B2F9D0605C57A446A661"/>
    <w:rsid w:val="00210802"/>
    <w:rPr>
      <w:rFonts w:eastAsiaTheme="minorHAnsi"/>
    </w:rPr>
  </w:style>
  <w:style w:type="paragraph" w:customStyle="1" w:styleId="31AEED95F5CF4FBE8888C02FC7E4E51D1">
    <w:name w:val="31AEED95F5CF4FBE8888C02FC7E4E51D1"/>
    <w:rsid w:val="00210802"/>
    <w:rPr>
      <w:rFonts w:eastAsiaTheme="minorHAnsi"/>
    </w:rPr>
  </w:style>
  <w:style w:type="paragraph" w:customStyle="1" w:styleId="07C296A3AEC04DEC8CD8C1E59B4137DB1">
    <w:name w:val="07C296A3AEC04DEC8CD8C1E59B4137DB1"/>
    <w:rsid w:val="00210802"/>
    <w:rPr>
      <w:rFonts w:eastAsiaTheme="minorHAnsi"/>
    </w:rPr>
  </w:style>
  <w:style w:type="paragraph" w:customStyle="1" w:styleId="22546F474AB94707B372697AADD7638D1">
    <w:name w:val="22546F474AB94707B372697AADD7638D1"/>
    <w:rsid w:val="00210802"/>
    <w:rPr>
      <w:rFonts w:eastAsiaTheme="minorHAnsi"/>
    </w:rPr>
  </w:style>
  <w:style w:type="paragraph" w:customStyle="1" w:styleId="B936A6F3712744A9A668E7E502E0D9C21">
    <w:name w:val="B936A6F3712744A9A668E7E502E0D9C21"/>
    <w:rsid w:val="00210802"/>
    <w:rPr>
      <w:rFonts w:eastAsiaTheme="minorHAnsi"/>
    </w:rPr>
  </w:style>
  <w:style w:type="paragraph" w:customStyle="1" w:styleId="6437905FA7BE4DAE9063E6AB3EFAF7ED1">
    <w:name w:val="6437905FA7BE4DAE9063E6AB3EFAF7ED1"/>
    <w:rsid w:val="00210802"/>
    <w:rPr>
      <w:rFonts w:eastAsiaTheme="minorHAnsi"/>
    </w:rPr>
  </w:style>
  <w:style w:type="paragraph" w:customStyle="1" w:styleId="78E662A52B6D4471BD65117E346856551">
    <w:name w:val="78E662A52B6D4471BD65117E346856551"/>
    <w:rsid w:val="00210802"/>
    <w:rPr>
      <w:rFonts w:eastAsiaTheme="minorHAnsi"/>
    </w:rPr>
  </w:style>
  <w:style w:type="paragraph" w:customStyle="1" w:styleId="1265564C52524921BC42F3AC3E3BADCA1">
    <w:name w:val="1265564C52524921BC42F3AC3E3BADCA1"/>
    <w:rsid w:val="00210802"/>
    <w:rPr>
      <w:rFonts w:eastAsiaTheme="minorHAnsi"/>
    </w:rPr>
  </w:style>
  <w:style w:type="paragraph" w:customStyle="1" w:styleId="04ED20422F2C42ED9754DF03313D3BC21">
    <w:name w:val="04ED20422F2C42ED9754DF03313D3BC21"/>
    <w:rsid w:val="00210802"/>
    <w:rPr>
      <w:rFonts w:eastAsiaTheme="minorHAnsi"/>
    </w:rPr>
  </w:style>
  <w:style w:type="paragraph" w:customStyle="1" w:styleId="35A6B1E26BC84C719CABC10DE8A631741">
    <w:name w:val="35A6B1E26BC84C719CABC10DE8A631741"/>
    <w:rsid w:val="00210802"/>
    <w:rPr>
      <w:rFonts w:eastAsiaTheme="minorHAnsi"/>
    </w:rPr>
  </w:style>
  <w:style w:type="paragraph" w:customStyle="1" w:styleId="9CFAAD0B1530455C86C850D1726FD4C91">
    <w:name w:val="9CFAAD0B1530455C86C850D1726FD4C91"/>
    <w:rsid w:val="00210802"/>
    <w:rPr>
      <w:rFonts w:eastAsiaTheme="minorHAnsi"/>
    </w:rPr>
  </w:style>
  <w:style w:type="paragraph" w:customStyle="1" w:styleId="4AF574F3EEB5438F9EB19DC0EF08C26B1">
    <w:name w:val="4AF574F3EEB5438F9EB19DC0EF08C26B1"/>
    <w:rsid w:val="00210802"/>
    <w:rPr>
      <w:rFonts w:eastAsiaTheme="minorHAnsi"/>
    </w:rPr>
  </w:style>
  <w:style w:type="paragraph" w:customStyle="1" w:styleId="E1E27A024C2D42B2879A2A635A5006FB1">
    <w:name w:val="E1E27A024C2D42B2879A2A635A5006FB1"/>
    <w:rsid w:val="00210802"/>
    <w:rPr>
      <w:rFonts w:eastAsiaTheme="minorHAnsi"/>
    </w:rPr>
  </w:style>
  <w:style w:type="paragraph" w:customStyle="1" w:styleId="7F9F00589B014BAD8F125ADA227885961">
    <w:name w:val="7F9F00589B014BAD8F125ADA227885961"/>
    <w:rsid w:val="00210802"/>
    <w:rPr>
      <w:rFonts w:eastAsiaTheme="minorHAnsi"/>
    </w:rPr>
  </w:style>
  <w:style w:type="paragraph" w:customStyle="1" w:styleId="5F117F5805E148F3A18B84283C67C9F31">
    <w:name w:val="5F117F5805E148F3A18B84283C67C9F31"/>
    <w:rsid w:val="00210802"/>
    <w:rPr>
      <w:rFonts w:eastAsiaTheme="minorHAnsi"/>
    </w:rPr>
  </w:style>
  <w:style w:type="paragraph" w:customStyle="1" w:styleId="C1A6F4D5921E4EF0BA4CBBA1772A02F61">
    <w:name w:val="C1A6F4D5921E4EF0BA4CBBA1772A02F61"/>
    <w:rsid w:val="00210802"/>
    <w:rPr>
      <w:rFonts w:eastAsiaTheme="minorHAnsi"/>
    </w:rPr>
  </w:style>
  <w:style w:type="paragraph" w:customStyle="1" w:styleId="776B19D0AA864BA2869975EBFABB87481">
    <w:name w:val="776B19D0AA864BA2869975EBFABB87481"/>
    <w:rsid w:val="00210802"/>
    <w:rPr>
      <w:rFonts w:eastAsiaTheme="minorHAnsi"/>
    </w:rPr>
  </w:style>
  <w:style w:type="paragraph" w:customStyle="1" w:styleId="9EDAAC6DB7EE453E945FDB263D736B361">
    <w:name w:val="9EDAAC6DB7EE453E945FDB263D736B361"/>
    <w:rsid w:val="00210802"/>
    <w:rPr>
      <w:rFonts w:eastAsiaTheme="minorHAnsi"/>
    </w:rPr>
  </w:style>
  <w:style w:type="paragraph" w:customStyle="1" w:styleId="B4F553A3D3124AE6BE7EC09BBDB2E8121">
    <w:name w:val="B4F553A3D3124AE6BE7EC09BBDB2E8121"/>
    <w:rsid w:val="00210802"/>
    <w:rPr>
      <w:rFonts w:eastAsiaTheme="minorHAnsi"/>
    </w:rPr>
  </w:style>
  <w:style w:type="paragraph" w:customStyle="1" w:styleId="9043707C50EA4245ACC3A8D86531F0DE1">
    <w:name w:val="9043707C50EA4245ACC3A8D86531F0DE1"/>
    <w:rsid w:val="00210802"/>
    <w:rPr>
      <w:rFonts w:eastAsiaTheme="minorHAnsi"/>
    </w:rPr>
  </w:style>
  <w:style w:type="paragraph" w:customStyle="1" w:styleId="C30D047E44334EDCAB4C6F8436C437491">
    <w:name w:val="C30D047E44334EDCAB4C6F8436C437491"/>
    <w:rsid w:val="00210802"/>
    <w:rPr>
      <w:rFonts w:eastAsiaTheme="minorHAnsi"/>
    </w:rPr>
  </w:style>
  <w:style w:type="paragraph" w:customStyle="1" w:styleId="4B2CA0269F0549C28EA11D9F05C5B8DF1">
    <w:name w:val="4B2CA0269F0549C28EA11D9F05C5B8DF1"/>
    <w:rsid w:val="00210802"/>
    <w:rPr>
      <w:rFonts w:eastAsiaTheme="minorHAnsi"/>
    </w:rPr>
  </w:style>
  <w:style w:type="paragraph" w:customStyle="1" w:styleId="961DDFD1D1E04D278EFCA9FAC28532DF1">
    <w:name w:val="961DDFD1D1E04D278EFCA9FAC28532DF1"/>
    <w:rsid w:val="00210802"/>
    <w:rPr>
      <w:rFonts w:eastAsiaTheme="minorHAnsi"/>
    </w:rPr>
  </w:style>
  <w:style w:type="paragraph" w:customStyle="1" w:styleId="7B6F89284754432DA26B95A2AC4BBFE51">
    <w:name w:val="7B6F89284754432DA26B95A2AC4BBFE51"/>
    <w:rsid w:val="00210802"/>
    <w:rPr>
      <w:rFonts w:eastAsiaTheme="minorHAnsi"/>
    </w:rPr>
  </w:style>
  <w:style w:type="paragraph" w:customStyle="1" w:styleId="6BC8034508F34EE09F1E2BB40EF6ED8A1">
    <w:name w:val="6BC8034508F34EE09F1E2BB40EF6ED8A1"/>
    <w:rsid w:val="00210802"/>
    <w:rPr>
      <w:rFonts w:eastAsiaTheme="minorHAnsi"/>
    </w:rPr>
  </w:style>
  <w:style w:type="paragraph" w:customStyle="1" w:styleId="9E1D24FE837946DF97DFAC11A3D57F791">
    <w:name w:val="9E1D24FE837946DF97DFAC11A3D57F791"/>
    <w:rsid w:val="00210802"/>
    <w:rPr>
      <w:rFonts w:eastAsiaTheme="minorHAnsi"/>
    </w:rPr>
  </w:style>
  <w:style w:type="paragraph" w:customStyle="1" w:styleId="E5BAFDEA1CF54A968FDC16B5D82D32AB1">
    <w:name w:val="E5BAFDEA1CF54A968FDC16B5D82D32AB1"/>
    <w:rsid w:val="00210802"/>
    <w:rPr>
      <w:rFonts w:eastAsiaTheme="minorHAnsi"/>
    </w:rPr>
  </w:style>
  <w:style w:type="paragraph" w:customStyle="1" w:styleId="65281C2EC34E4366B6615F3EC05BF6F81">
    <w:name w:val="65281C2EC34E4366B6615F3EC05BF6F81"/>
    <w:rsid w:val="00210802"/>
    <w:rPr>
      <w:rFonts w:eastAsiaTheme="minorHAnsi"/>
    </w:rPr>
  </w:style>
  <w:style w:type="paragraph" w:customStyle="1" w:styleId="9E87FC9D0AA94A858A6A4B1149CB3B8A1">
    <w:name w:val="9E87FC9D0AA94A858A6A4B1149CB3B8A1"/>
    <w:rsid w:val="00210802"/>
    <w:rPr>
      <w:rFonts w:eastAsiaTheme="minorHAnsi"/>
    </w:rPr>
  </w:style>
  <w:style w:type="paragraph" w:customStyle="1" w:styleId="CA513043BC3E4AF39602C5047C9BEBD21">
    <w:name w:val="CA513043BC3E4AF39602C5047C9BEBD21"/>
    <w:rsid w:val="00210802"/>
    <w:rPr>
      <w:rFonts w:eastAsiaTheme="minorHAnsi"/>
    </w:rPr>
  </w:style>
  <w:style w:type="paragraph" w:customStyle="1" w:styleId="AB7BA5D73F794833923440F1A47ECD5E1">
    <w:name w:val="AB7BA5D73F794833923440F1A47ECD5E1"/>
    <w:rsid w:val="00210802"/>
    <w:rPr>
      <w:rFonts w:eastAsiaTheme="minorHAnsi"/>
    </w:rPr>
  </w:style>
  <w:style w:type="paragraph" w:customStyle="1" w:styleId="7C2F530BE7964963A298C03AFFF5066C1">
    <w:name w:val="7C2F530BE7964963A298C03AFFF5066C1"/>
    <w:rsid w:val="00210802"/>
    <w:rPr>
      <w:rFonts w:eastAsiaTheme="minorHAnsi"/>
    </w:rPr>
  </w:style>
  <w:style w:type="paragraph" w:customStyle="1" w:styleId="8223BE0C9AB84FC295D9082D46DF991B1">
    <w:name w:val="8223BE0C9AB84FC295D9082D46DF991B1"/>
    <w:rsid w:val="00210802"/>
    <w:rPr>
      <w:rFonts w:eastAsiaTheme="minorHAnsi"/>
    </w:rPr>
  </w:style>
  <w:style w:type="paragraph" w:customStyle="1" w:styleId="553B15709720446F8283BE8B5188482F1">
    <w:name w:val="553B15709720446F8283BE8B5188482F1"/>
    <w:rsid w:val="00210802"/>
    <w:rPr>
      <w:rFonts w:eastAsiaTheme="minorHAnsi"/>
    </w:rPr>
  </w:style>
  <w:style w:type="paragraph" w:customStyle="1" w:styleId="873904236E0248EF8CFC730CC654AEC21">
    <w:name w:val="873904236E0248EF8CFC730CC654AEC21"/>
    <w:rsid w:val="00210802"/>
    <w:rPr>
      <w:rFonts w:eastAsiaTheme="minorHAnsi"/>
    </w:rPr>
  </w:style>
  <w:style w:type="paragraph" w:customStyle="1" w:styleId="3C00657F459F41F582DC9FE08F7A85D41">
    <w:name w:val="3C00657F459F41F582DC9FE08F7A85D41"/>
    <w:rsid w:val="00210802"/>
    <w:rPr>
      <w:rFonts w:eastAsiaTheme="minorHAnsi"/>
    </w:rPr>
  </w:style>
  <w:style w:type="paragraph" w:customStyle="1" w:styleId="E4786B00B6BE4A5B817EFA9F017A320C1">
    <w:name w:val="E4786B00B6BE4A5B817EFA9F017A320C1"/>
    <w:rsid w:val="00210802"/>
    <w:rPr>
      <w:rFonts w:eastAsiaTheme="minorHAnsi"/>
    </w:rPr>
  </w:style>
  <w:style w:type="paragraph" w:customStyle="1" w:styleId="9FDF7B78C82F4289907F31A0750989B81">
    <w:name w:val="9FDF7B78C82F4289907F31A0750989B81"/>
    <w:rsid w:val="00210802"/>
    <w:rPr>
      <w:rFonts w:eastAsiaTheme="minorHAnsi"/>
    </w:rPr>
  </w:style>
  <w:style w:type="paragraph" w:customStyle="1" w:styleId="1CCDA33FC3E544559C847BC621F720491">
    <w:name w:val="1CCDA33FC3E544559C847BC621F720491"/>
    <w:rsid w:val="00210802"/>
    <w:rPr>
      <w:rFonts w:eastAsiaTheme="minorHAnsi"/>
    </w:rPr>
  </w:style>
  <w:style w:type="paragraph" w:customStyle="1" w:styleId="2439E2CF709E4FEF800E6B5DD157DD031">
    <w:name w:val="2439E2CF709E4FEF800E6B5DD157DD031"/>
    <w:rsid w:val="00210802"/>
    <w:rPr>
      <w:rFonts w:eastAsiaTheme="minorHAnsi"/>
    </w:rPr>
  </w:style>
  <w:style w:type="paragraph" w:customStyle="1" w:styleId="954EE17C10324790957E80E3FC75F9652">
    <w:name w:val="954EE17C10324790957E80E3FC75F9652"/>
    <w:rsid w:val="00210802"/>
    <w:rPr>
      <w:rFonts w:eastAsiaTheme="minorHAnsi"/>
    </w:rPr>
  </w:style>
  <w:style w:type="paragraph" w:customStyle="1" w:styleId="1C1897B3361447078E48D7192FCE35712">
    <w:name w:val="1C1897B3361447078E48D7192FCE35712"/>
    <w:rsid w:val="00210802"/>
    <w:rPr>
      <w:rFonts w:eastAsiaTheme="minorHAnsi"/>
    </w:rPr>
  </w:style>
  <w:style w:type="paragraph" w:customStyle="1" w:styleId="F1DA19F17388494A863731D43966BBF42">
    <w:name w:val="F1DA19F17388494A863731D43966BBF42"/>
    <w:rsid w:val="00210802"/>
    <w:rPr>
      <w:rFonts w:eastAsiaTheme="minorHAnsi"/>
    </w:rPr>
  </w:style>
  <w:style w:type="paragraph" w:customStyle="1" w:styleId="167C92E4194F4514BCF31CB3521F012C2">
    <w:name w:val="167C92E4194F4514BCF31CB3521F012C2"/>
    <w:rsid w:val="00210802"/>
    <w:rPr>
      <w:rFonts w:eastAsiaTheme="minorHAnsi"/>
    </w:rPr>
  </w:style>
  <w:style w:type="paragraph" w:customStyle="1" w:styleId="E41FAD62DED444FD8C2A5E83F178876B1">
    <w:name w:val="E41FAD62DED444FD8C2A5E83F178876B1"/>
    <w:rsid w:val="00210802"/>
    <w:rPr>
      <w:rFonts w:eastAsiaTheme="minorHAnsi"/>
    </w:rPr>
  </w:style>
  <w:style w:type="paragraph" w:customStyle="1" w:styleId="EC227B3C52DC4C7DA2A4D91C33C2B8291">
    <w:name w:val="EC227B3C52DC4C7DA2A4D91C33C2B8291"/>
    <w:rsid w:val="00210802"/>
    <w:rPr>
      <w:rFonts w:eastAsiaTheme="minorHAnsi"/>
    </w:rPr>
  </w:style>
  <w:style w:type="paragraph" w:customStyle="1" w:styleId="0288622265244170A368E25B892A06C52">
    <w:name w:val="0288622265244170A368E25B892A06C52"/>
    <w:rsid w:val="00210802"/>
    <w:rPr>
      <w:rFonts w:eastAsiaTheme="minorHAnsi"/>
    </w:rPr>
  </w:style>
  <w:style w:type="paragraph" w:customStyle="1" w:styleId="CD18B9999B5248EE8AB3A11D46B927192">
    <w:name w:val="CD18B9999B5248EE8AB3A11D46B927192"/>
    <w:rsid w:val="00210802"/>
    <w:rPr>
      <w:rFonts w:eastAsiaTheme="minorHAnsi"/>
    </w:rPr>
  </w:style>
  <w:style w:type="paragraph" w:customStyle="1" w:styleId="AFCAAB1A547A4744BB13D1C57CF408552">
    <w:name w:val="AFCAAB1A547A4744BB13D1C57CF408552"/>
    <w:rsid w:val="00210802"/>
    <w:rPr>
      <w:rFonts w:eastAsiaTheme="minorHAnsi"/>
    </w:rPr>
  </w:style>
  <w:style w:type="paragraph" w:customStyle="1" w:styleId="7EC2E44FAA5B49D881131F78FC15C7252">
    <w:name w:val="7EC2E44FAA5B49D881131F78FC15C7252"/>
    <w:rsid w:val="00210802"/>
    <w:rPr>
      <w:rFonts w:eastAsiaTheme="minorHAnsi"/>
    </w:rPr>
  </w:style>
  <w:style w:type="paragraph" w:customStyle="1" w:styleId="3EABBF8F95D14087A386D19D27A8810F2">
    <w:name w:val="3EABBF8F95D14087A386D19D27A8810F2"/>
    <w:rsid w:val="00210802"/>
    <w:rPr>
      <w:rFonts w:eastAsiaTheme="minorHAnsi"/>
    </w:rPr>
  </w:style>
  <w:style w:type="paragraph" w:customStyle="1" w:styleId="5E1961693BEC450685A2D13C73D717072">
    <w:name w:val="5E1961693BEC450685A2D13C73D717072"/>
    <w:rsid w:val="00210802"/>
    <w:rPr>
      <w:rFonts w:eastAsiaTheme="minorHAnsi"/>
    </w:rPr>
  </w:style>
  <w:style w:type="paragraph" w:customStyle="1" w:styleId="84C9AE800F3246929B943BCC3734417F2">
    <w:name w:val="84C9AE800F3246929B943BCC3734417F2"/>
    <w:rsid w:val="00210802"/>
    <w:rPr>
      <w:rFonts w:eastAsiaTheme="minorHAnsi"/>
    </w:rPr>
  </w:style>
  <w:style w:type="paragraph" w:customStyle="1" w:styleId="9E0747E266E045B7B139743C470E6E242">
    <w:name w:val="9E0747E266E045B7B139743C470E6E242"/>
    <w:rsid w:val="00210802"/>
    <w:rPr>
      <w:rFonts w:eastAsiaTheme="minorHAnsi"/>
    </w:rPr>
  </w:style>
  <w:style w:type="paragraph" w:customStyle="1" w:styleId="0D79D7B46140419FBCD7119C4864EBE62">
    <w:name w:val="0D79D7B46140419FBCD7119C4864EBE62"/>
    <w:rsid w:val="00210802"/>
    <w:rPr>
      <w:rFonts w:eastAsiaTheme="minorHAnsi"/>
    </w:rPr>
  </w:style>
  <w:style w:type="paragraph" w:customStyle="1" w:styleId="615A4E383E4D492A8C9A5C3E1D8797092">
    <w:name w:val="615A4E383E4D492A8C9A5C3E1D8797092"/>
    <w:rsid w:val="00210802"/>
    <w:rPr>
      <w:rFonts w:eastAsiaTheme="minorHAnsi"/>
    </w:rPr>
  </w:style>
  <w:style w:type="paragraph" w:customStyle="1" w:styleId="69F66F78D65C4F55BA29AC3BE532B58E2">
    <w:name w:val="69F66F78D65C4F55BA29AC3BE532B58E2"/>
    <w:rsid w:val="00210802"/>
    <w:rPr>
      <w:rFonts w:eastAsiaTheme="minorHAnsi"/>
    </w:rPr>
  </w:style>
  <w:style w:type="paragraph" w:customStyle="1" w:styleId="C825A9BDEB9C48198A361858CC40049A2">
    <w:name w:val="C825A9BDEB9C48198A361858CC40049A2"/>
    <w:rsid w:val="00210802"/>
    <w:rPr>
      <w:rFonts w:eastAsiaTheme="minorHAnsi"/>
    </w:rPr>
  </w:style>
  <w:style w:type="paragraph" w:customStyle="1" w:styleId="76DA764B64564BC6B8EA06AE6A73BAE32">
    <w:name w:val="76DA764B64564BC6B8EA06AE6A73BAE32"/>
    <w:rsid w:val="00210802"/>
    <w:rPr>
      <w:rFonts w:eastAsiaTheme="minorHAnsi"/>
    </w:rPr>
  </w:style>
  <w:style w:type="paragraph" w:customStyle="1" w:styleId="5DA72A7786194C2D87ADF3557D6A7BF72">
    <w:name w:val="5DA72A7786194C2D87ADF3557D6A7BF72"/>
    <w:rsid w:val="00210802"/>
    <w:rPr>
      <w:rFonts w:eastAsiaTheme="minorHAnsi"/>
    </w:rPr>
  </w:style>
  <w:style w:type="paragraph" w:customStyle="1" w:styleId="ED291A158078459D91BCB745B2631CB32">
    <w:name w:val="ED291A158078459D91BCB745B2631CB32"/>
    <w:rsid w:val="00210802"/>
    <w:rPr>
      <w:rFonts w:eastAsiaTheme="minorHAnsi"/>
    </w:rPr>
  </w:style>
  <w:style w:type="paragraph" w:customStyle="1" w:styleId="25F76614B6A84675BF6D8197F90A2F1D2">
    <w:name w:val="25F76614B6A84675BF6D8197F90A2F1D2"/>
    <w:rsid w:val="00210802"/>
    <w:rPr>
      <w:rFonts w:eastAsiaTheme="minorHAnsi"/>
    </w:rPr>
  </w:style>
  <w:style w:type="paragraph" w:customStyle="1" w:styleId="D329EF658886421FA93B09B2BEDE0F9B2">
    <w:name w:val="D329EF658886421FA93B09B2BEDE0F9B2"/>
    <w:rsid w:val="00210802"/>
    <w:rPr>
      <w:rFonts w:eastAsiaTheme="minorHAnsi"/>
    </w:rPr>
  </w:style>
  <w:style w:type="paragraph" w:customStyle="1" w:styleId="CA5C49458C574481B7957B33A29DA1372">
    <w:name w:val="CA5C49458C574481B7957B33A29DA1372"/>
    <w:rsid w:val="00210802"/>
    <w:rPr>
      <w:rFonts w:eastAsiaTheme="minorHAnsi"/>
    </w:rPr>
  </w:style>
  <w:style w:type="paragraph" w:customStyle="1" w:styleId="FAF4BF567BB248B9A4AC0008A5F445E42">
    <w:name w:val="FAF4BF567BB248B9A4AC0008A5F445E42"/>
    <w:rsid w:val="00210802"/>
    <w:rPr>
      <w:rFonts w:eastAsiaTheme="minorHAnsi"/>
    </w:rPr>
  </w:style>
  <w:style w:type="paragraph" w:customStyle="1" w:styleId="0C5FCEC0592B41D18C49DB3620B625032">
    <w:name w:val="0C5FCEC0592B41D18C49DB3620B625032"/>
    <w:rsid w:val="00210802"/>
    <w:rPr>
      <w:rFonts w:eastAsiaTheme="minorHAnsi"/>
    </w:rPr>
  </w:style>
  <w:style w:type="paragraph" w:customStyle="1" w:styleId="8A43C92614B6419889A9D9344F0A7E7D2">
    <w:name w:val="8A43C92614B6419889A9D9344F0A7E7D2"/>
    <w:rsid w:val="00210802"/>
    <w:rPr>
      <w:rFonts w:eastAsiaTheme="minorHAnsi"/>
    </w:rPr>
  </w:style>
  <w:style w:type="paragraph" w:customStyle="1" w:styleId="D0239AF604154F7DB399A4E1BA4AA5FE2">
    <w:name w:val="D0239AF604154F7DB399A4E1BA4AA5FE2"/>
    <w:rsid w:val="00210802"/>
    <w:rPr>
      <w:rFonts w:eastAsiaTheme="minorHAnsi"/>
    </w:rPr>
  </w:style>
  <w:style w:type="paragraph" w:customStyle="1" w:styleId="A40BD8A0EF4F476297BCFB885313BB112">
    <w:name w:val="A40BD8A0EF4F476297BCFB885313BB112"/>
    <w:rsid w:val="00210802"/>
    <w:rPr>
      <w:rFonts w:eastAsiaTheme="minorHAnsi"/>
    </w:rPr>
  </w:style>
  <w:style w:type="paragraph" w:customStyle="1" w:styleId="6EAE9B56742D476786F6A5DA7510D5F92">
    <w:name w:val="6EAE9B56742D476786F6A5DA7510D5F92"/>
    <w:rsid w:val="00210802"/>
    <w:rPr>
      <w:rFonts w:eastAsiaTheme="minorHAnsi"/>
    </w:rPr>
  </w:style>
  <w:style w:type="paragraph" w:customStyle="1" w:styleId="96F7447CF4A84549995B76645D2870102">
    <w:name w:val="96F7447CF4A84549995B76645D2870102"/>
    <w:rsid w:val="00210802"/>
    <w:rPr>
      <w:rFonts w:eastAsiaTheme="minorHAnsi"/>
    </w:rPr>
  </w:style>
  <w:style w:type="paragraph" w:customStyle="1" w:styleId="1213195D363E460A91CAB9C33404C24C2">
    <w:name w:val="1213195D363E460A91CAB9C33404C24C2"/>
    <w:rsid w:val="00210802"/>
    <w:rPr>
      <w:rFonts w:eastAsiaTheme="minorHAnsi"/>
    </w:rPr>
  </w:style>
  <w:style w:type="paragraph" w:customStyle="1" w:styleId="E47CCB5A21194B2F9D0605C57A446A662">
    <w:name w:val="E47CCB5A21194B2F9D0605C57A446A662"/>
    <w:rsid w:val="00210802"/>
    <w:rPr>
      <w:rFonts w:eastAsiaTheme="minorHAnsi"/>
    </w:rPr>
  </w:style>
  <w:style w:type="paragraph" w:customStyle="1" w:styleId="31AEED95F5CF4FBE8888C02FC7E4E51D2">
    <w:name w:val="31AEED95F5CF4FBE8888C02FC7E4E51D2"/>
    <w:rsid w:val="00210802"/>
    <w:rPr>
      <w:rFonts w:eastAsiaTheme="minorHAnsi"/>
    </w:rPr>
  </w:style>
  <w:style w:type="paragraph" w:customStyle="1" w:styleId="07C296A3AEC04DEC8CD8C1E59B4137DB2">
    <w:name w:val="07C296A3AEC04DEC8CD8C1E59B4137DB2"/>
    <w:rsid w:val="00210802"/>
    <w:rPr>
      <w:rFonts w:eastAsiaTheme="minorHAnsi"/>
    </w:rPr>
  </w:style>
  <w:style w:type="paragraph" w:customStyle="1" w:styleId="22546F474AB94707B372697AADD7638D2">
    <w:name w:val="22546F474AB94707B372697AADD7638D2"/>
    <w:rsid w:val="00210802"/>
    <w:rPr>
      <w:rFonts w:eastAsiaTheme="minorHAnsi"/>
    </w:rPr>
  </w:style>
  <w:style w:type="paragraph" w:customStyle="1" w:styleId="B936A6F3712744A9A668E7E502E0D9C22">
    <w:name w:val="B936A6F3712744A9A668E7E502E0D9C22"/>
    <w:rsid w:val="00210802"/>
    <w:rPr>
      <w:rFonts w:eastAsiaTheme="minorHAnsi"/>
    </w:rPr>
  </w:style>
  <w:style w:type="paragraph" w:customStyle="1" w:styleId="6437905FA7BE4DAE9063E6AB3EFAF7ED2">
    <w:name w:val="6437905FA7BE4DAE9063E6AB3EFAF7ED2"/>
    <w:rsid w:val="00210802"/>
    <w:rPr>
      <w:rFonts w:eastAsiaTheme="minorHAnsi"/>
    </w:rPr>
  </w:style>
  <w:style w:type="paragraph" w:customStyle="1" w:styleId="78E662A52B6D4471BD65117E346856552">
    <w:name w:val="78E662A52B6D4471BD65117E346856552"/>
    <w:rsid w:val="00210802"/>
    <w:rPr>
      <w:rFonts w:eastAsiaTheme="minorHAnsi"/>
    </w:rPr>
  </w:style>
  <w:style w:type="paragraph" w:customStyle="1" w:styleId="1265564C52524921BC42F3AC3E3BADCA2">
    <w:name w:val="1265564C52524921BC42F3AC3E3BADCA2"/>
    <w:rsid w:val="00210802"/>
    <w:rPr>
      <w:rFonts w:eastAsiaTheme="minorHAnsi"/>
    </w:rPr>
  </w:style>
  <w:style w:type="paragraph" w:customStyle="1" w:styleId="04ED20422F2C42ED9754DF03313D3BC22">
    <w:name w:val="04ED20422F2C42ED9754DF03313D3BC22"/>
    <w:rsid w:val="00210802"/>
    <w:rPr>
      <w:rFonts w:eastAsiaTheme="minorHAnsi"/>
    </w:rPr>
  </w:style>
  <w:style w:type="paragraph" w:customStyle="1" w:styleId="35A6B1E26BC84C719CABC10DE8A631742">
    <w:name w:val="35A6B1E26BC84C719CABC10DE8A631742"/>
    <w:rsid w:val="00210802"/>
    <w:rPr>
      <w:rFonts w:eastAsiaTheme="minorHAnsi"/>
    </w:rPr>
  </w:style>
  <w:style w:type="paragraph" w:customStyle="1" w:styleId="9CFAAD0B1530455C86C850D1726FD4C92">
    <w:name w:val="9CFAAD0B1530455C86C850D1726FD4C92"/>
    <w:rsid w:val="00210802"/>
    <w:rPr>
      <w:rFonts w:eastAsiaTheme="minorHAnsi"/>
    </w:rPr>
  </w:style>
  <w:style w:type="paragraph" w:customStyle="1" w:styleId="4AF574F3EEB5438F9EB19DC0EF08C26B2">
    <w:name w:val="4AF574F3EEB5438F9EB19DC0EF08C26B2"/>
    <w:rsid w:val="00210802"/>
    <w:rPr>
      <w:rFonts w:eastAsiaTheme="minorHAnsi"/>
    </w:rPr>
  </w:style>
  <w:style w:type="paragraph" w:customStyle="1" w:styleId="E1E27A024C2D42B2879A2A635A5006FB2">
    <w:name w:val="E1E27A024C2D42B2879A2A635A5006FB2"/>
    <w:rsid w:val="00210802"/>
    <w:rPr>
      <w:rFonts w:eastAsiaTheme="minorHAnsi"/>
    </w:rPr>
  </w:style>
  <w:style w:type="paragraph" w:customStyle="1" w:styleId="7F9F00589B014BAD8F125ADA227885962">
    <w:name w:val="7F9F00589B014BAD8F125ADA227885962"/>
    <w:rsid w:val="00210802"/>
    <w:rPr>
      <w:rFonts w:eastAsiaTheme="minorHAnsi"/>
    </w:rPr>
  </w:style>
  <w:style w:type="paragraph" w:customStyle="1" w:styleId="5F117F5805E148F3A18B84283C67C9F32">
    <w:name w:val="5F117F5805E148F3A18B84283C67C9F32"/>
    <w:rsid w:val="00210802"/>
    <w:rPr>
      <w:rFonts w:eastAsiaTheme="minorHAnsi"/>
    </w:rPr>
  </w:style>
  <w:style w:type="paragraph" w:customStyle="1" w:styleId="C1A6F4D5921E4EF0BA4CBBA1772A02F62">
    <w:name w:val="C1A6F4D5921E4EF0BA4CBBA1772A02F62"/>
    <w:rsid w:val="00210802"/>
    <w:rPr>
      <w:rFonts w:eastAsiaTheme="minorHAnsi"/>
    </w:rPr>
  </w:style>
  <w:style w:type="paragraph" w:customStyle="1" w:styleId="776B19D0AA864BA2869975EBFABB87482">
    <w:name w:val="776B19D0AA864BA2869975EBFABB87482"/>
    <w:rsid w:val="00210802"/>
    <w:rPr>
      <w:rFonts w:eastAsiaTheme="minorHAnsi"/>
    </w:rPr>
  </w:style>
  <w:style w:type="paragraph" w:customStyle="1" w:styleId="9EDAAC6DB7EE453E945FDB263D736B362">
    <w:name w:val="9EDAAC6DB7EE453E945FDB263D736B362"/>
    <w:rsid w:val="00210802"/>
    <w:rPr>
      <w:rFonts w:eastAsiaTheme="minorHAnsi"/>
    </w:rPr>
  </w:style>
  <w:style w:type="paragraph" w:customStyle="1" w:styleId="B4F553A3D3124AE6BE7EC09BBDB2E8122">
    <w:name w:val="B4F553A3D3124AE6BE7EC09BBDB2E8122"/>
    <w:rsid w:val="00210802"/>
    <w:rPr>
      <w:rFonts w:eastAsiaTheme="minorHAnsi"/>
    </w:rPr>
  </w:style>
  <w:style w:type="paragraph" w:customStyle="1" w:styleId="9043707C50EA4245ACC3A8D86531F0DE2">
    <w:name w:val="9043707C50EA4245ACC3A8D86531F0DE2"/>
    <w:rsid w:val="00210802"/>
    <w:rPr>
      <w:rFonts w:eastAsiaTheme="minorHAnsi"/>
    </w:rPr>
  </w:style>
  <w:style w:type="paragraph" w:customStyle="1" w:styleId="C30D047E44334EDCAB4C6F8436C437492">
    <w:name w:val="C30D047E44334EDCAB4C6F8436C437492"/>
    <w:rsid w:val="00210802"/>
    <w:rPr>
      <w:rFonts w:eastAsiaTheme="minorHAnsi"/>
    </w:rPr>
  </w:style>
  <w:style w:type="paragraph" w:customStyle="1" w:styleId="4B2CA0269F0549C28EA11D9F05C5B8DF2">
    <w:name w:val="4B2CA0269F0549C28EA11D9F05C5B8DF2"/>
    <w:rsid w:val="00210802"/>
    <w:rPr>
      <w:rFonts w:eastAsiaTheme="minorHAnsi"/>
    </w:rPr>
  </w:style>
  <w:style w:type="paragraph" w:customStyle="1" w:styleId="961DDFD1D1E04D278EFCA9FAC28532DF2">
    <w:name w:val="961DDFD1D1E04D278EFCA9FAC28532DF2"/>
    <w:rsid w:val="00210802"/>
    <w:rPr>
      <w:rFonts w:eastAsiaTheme="minorHAnsi"/>
    </w:rPr>
  </w:style>
  <w:style w:type="paragraph" w:customStyle="1" w:styleId="7B6F89284754432DA26B95A2AC4BBFE52">
    <w:name w:val="7B6F89284754432DA26B95A2AC4BBFE52"/>
    <w:rsid w:val="00210802"/>
    <w:rPr>
      <w:rFonts w:eastAsiaTheme="minorHAnsi"/>
    </w:rPr>
  </w:style>
  <w:style w:type="paragraph" w:customStyle="1" w:styleId="6BC8034508F34EE09F1E2BB40EF6ED8A2">
    <w:name w:val="6BC8034508F34EE09F1E2BB40EF6ED8A2"/>
    <w:rsid w:val="00210802"/>
    <w:rPr>
      <w:rFonts w:eastAsiaTheme="minorHAnsi"/>
    </w:rPr>
  </w:style>
  <w:style w:type="paragraph" w:customStyle="1" w:styleId="9E1D24FE837946DF97DFAC11A3D57F792">
    <w:name w:val="9E1D24FE837946DF97DFAC11A3D57F792"/>
    <w:rsid w:val="00210802"/>
    <w:rPr>
      <w:rFonts w:eastAsiaTheme="minorHAnsi"/>
    </w:rPr>
  </w:style>
  <w:style w:type="paragraph" w:customStyle="1" w:styleId="E5BAFDEA1CF54A968FDC16B5D82D32AB2">
    <w:name w:val="E5BAFDEA1CF54A968FDC16B5D82D32AB2"/>
    <w:rsid w:val="00210802"/>
    <w:rPr>
      <w:rFonts w:eastAsiaTheme="minorHAnsi"/>
    </w:rPr>
  </w:style>
  <w:style w:type="paragraph" w:customStyle="1" w:styleId="65281C2EC34E4366B6615F3EC05BF6F82">
    <w:name w:val="65281C2EC34E4366B6615F3EC05BF6F82"/>
    <w:rsid w:val="00210802"/>
    <w:rPr>
      <w:rFonts w:eastAsiaTheme="minorHAnsi"/>
    </w:rPr>
  </w:style>
  <w:style w:type="paragraph" w:customStyle="1" w:styleId="9E87FC9D0AA94A858A6A4B1149CB3B8A2">
    <w:name w:val="9E87FC9D0AA94A858A6A4B1149CB3B8A2"/>
    <w:rsid w:val="00210802"/>
    <w:rPr>
      <w:rFonts w:eastAsiaTheme="minorHAnsi"/>
    </w:rPr>
  </w:style>
  <w:style w:type="paragraph" w:customStyle="1" w:styleId="CA513043BC3E4AF39602C5047C9BEBD22">
    <w:name w:val="CA513043BC3E4AF39602C5047C9BEBD22"/>
    <w:rsid w:val="00210802"/>
    <w:rPr>
      <w:rFonts w:eastAsiaTheme="minorHAnsi"/>
    </w:rPr>
  </w:style>
  <w:style w:type="paragraph" w:customStyle="1" w:styleId="AB7BA5D73F794833923440F1A47ECD5E2">
    <w:name w:val="AB7BA5D73F794833923440F1A47ECD5E2"/>
    <w:rsid w:val="00210802"/>
    <w:rPr>
      <w:rFonts w:eastAsiaTheme="minorHAnsi"/>
    </w:rPr>
  </w:style>
  <w:style w:type="paragraph" w:customStyle="1" w:styleId="7C2F530BE7964963A298C03AFFF5066C2">
    <w:name w:val="7C2F530BE7964963A298C03AFFF5066C2"/>
    <w:rsid w:val="00210802"/>
    <w:rPr>
      <w:rFonts w:eastAsiaTheme="minorHAnsi"/>
    </w:rPr>
  </w:style>
  <w:style w:type="paragraph" w:customStyle="1" w:styleId="8223BE0C9AB84FC295D9082D46DF991B2">
    <w:name w:val="8223BE0C9AB84FC295D9082D46DF991B2"/>
    <w:rsid w:val="00210802"/>
    <w:rPr>
      <w:rFonts w:eastAsiaTheme="minorHAnsi"/>
    </w:rPr>
  </w:style>
  <w:style w:type="paragraph" w:customStyle="1" w:styleId="553B15709720446F8283BE8B5188482F2">
    <w:name w:val="553B15709720446F8283BE8B5188482F2"/>
    <w:rsid w:val="00210802"/>
    <w:rPr>
      <w:rFonts w:eastAsiaTheme="minorHAnsi"/>
    </w:rPr>
  </w:style>
  <w:style w:type="paragraph" w:customStyle="1" w:styleId="873904236E0248EF8CFC730CC654AEC22">
    <w:name w:val="873904236E0248EF8CFC730CC654AEC22"/>
    <w:rsid w:val="00210802"/>
    <w:rPr>
      <w:rFonts w:eastAsiaTheme="minorHAnsi"/>
    </w:rPr>
  </w:style>
  <w:style w:type="paragraph" w:customStyle="1" w:styleId="3C00657F459F41F582DC9FE08F7A85D42">
    <w:name w:val="3C00657F459F41F582DC9FE08F7A85D42"/>
    <w:rsid w:val="00210802"/>
    <w:rPr>
      <w:rFonts w:eastAsiaTheme="minorHAnsi"/>
    </w:rPr>
  </w:style>
  <w:style w:type="paragraph" w:customStyle="1" w:styleId="E4786B00B6BE4A5B817EFA9F017A320C2">
    <w:name w:val="E4786B00B6BE4A5B817EFA9F017A320C2"/>
    <w:rsid w:val="00210802"/>
    <w:rPr>
      <w:rFonts w:eastAsiaTheme="minorHAnsi"/>
    </w:rPr>
  </w:style>
  <w:style w:type="paragraph" w:customStyle="1" w:styleId="9FDF7B78C82F4289907F31A0750989B82">
    <w:name w:val="9FDF7B78C82F4289907F31A0750989B82"/>
    <w:rsid w:val="00210802"/>
    <w:rPr>
      <w:rFonts w:eastAsiaTheme="minorHAnsi"/>
    </w:rPr>
  </w:style>
  <w:style w:type="paragraph" w:customStyle="1" w:styleId="1CCDA33FC3E544559C847BC621F720492">
    <w:name w:val="1CCDA33FC3E544559C847BC621F720492"/>
    <w:rsid w:val="00210802"/>
    <w:rPr>
      <w:rFonts w:eastAsiaTheme="minorHAnsi"/>
    </w:rPr>
  </w:style>
  <w:style w:type="paragraph" w:customStyle="1" w:styleId="2439E2CF709E4FEF800E6B5DD157DD032">
    <w:name w:val="2439E2CF709E4FEF800E6B5DD157DD032"/>
    <w:rsid w:val="00210802"/>
    <w:rPr>
      <w:rFonts w:eastAsiaTheme="minorHAnsi"/>
    </w:rPr>
  </w:style>
  <w:style w:type="paragraph" w:customStyle="1" w:styleId="157259A5A97B428188A30325822FD396">
    <w:name w:val="157259A5A97B428188A30325822FD396"/>
    <w:rsid w:val="00210802"/>
  </w:style>
  <w:style w:type="paragraph" w:customStyle="1" w:styleId="D617AD708F9E4754B97FF1D354A1011A">
    <w:name w:val="D617AD708F9E4754B97FF1D354A1011A"/>
    <w:rsid w:val="00210802"/>
  </w:style>
  <w:style w:type="paragraph" w:customStyle="1" w:styleId="26B258019225428B8BD68B4F36FD7774">
    <w:name w:val="26B258019225428B8BD68B4F36FD7774"/>
    <w:rsid w:val="00210802"/>
  </w:style>
  <w:style w:type="paragraph" w:customStyle="1" w:styleId="0F162B70BF7D473EAF837C2B4DD482FA">
    <w:name w:val="0F162B70BF7D473EAF837C2B4DD482FA"/>
    <w:rsid w:val="00210802"/>
  </w:style>
  <w:style w:type="paragraph" w:customStyle="1" w:styleId="6A5782ACC46B48EDAC2C5ED7FB7F1BCE">
    <w:name w:val="6A5782ACC46B48EDAC2C5ED7FB7F1BCE"/>
    <w:rsid w:val="00210802"/>
  </w:style>
  <w:style w:type="paragraph" w:customStyle="1" w:styleId="444AF47699C2471DB689E2B8C1D5C014">
    <w:name w:val="444AF47699C2471DB689E2B8C1D5C014"/>
    <w:rsid w:val="00210802"/>
  </w:style>
  <w:style w:type="paragraph" w:customStyle="1" w:styleId="FABCB68EECD04157AD6305AF49602A44">
    <w:name w:val="FABCB68EECD04157AD6305AF49602A44"/>
    <w:rsid w:val="00210802"/>
  </w:style>
  <w:style w:type="paragraph" w:customStyle="1" w:styleId="7F6FA16AD4C342659F7A0BB4BC054414">
    <w:name w:val="7F6FA16AD4C342659F7A0BB4BC054414"/>
    <w:rsid w:val="00210802"/>
  </w:style>
  <w:style w:type="paragraph" w:customStyle="1" w:styleId="48930B081A3A4A7880E4061CAC5A58A9">
    <w:name w:val="48930B081A3A4A7880E4061CAC5A58A9"/>
    <w:rsid w:val="00210802"/>
  </w:style>
  <w:style w:type="paragraph" w:customStyle="1" w:styleId="4D34E7004E69484F97DC088CB969AB6D">
    <w:name w:val="4D34E7004E69484F97DC088CB969AB6D"/>
    <w:rsid w:val="00210802"/>
  </w:style>
  <w:style w:type="paragraph" w:customStyle="1" w:styleId="790DD7D371344DFF8148452C2255998D">
    <w:name w:val="790DD7D371344DFF8148452C2255998D"/>
    <w:rsid w:val="00210802"/>
  </w:style>
  <w:style w:type="paragraph" w:customStyle="1" w:styleId="09B0F7009F62405D915F9EE13DC94488">
    <w:name w:val="09B0F7009F62405D915F9EE13DC94488"/>
    <w:rsid w:val="00210802"/>
  </w:style>
  <w:style w:type="paragraph" w:customStyle="1" w:styleId="5B34081085E24D229E90AE02E79E0436">
    <w:name w:val="5B34081085E24D229E90AE02E79E0436"/>
    <w:rsid w:val="00210802"/>
  </w:style>
  <w:style w:type="paragraph" w:customStyle="1" w:styleId="318848A0710D46F29AA1C97038722225">
    <w:name w:val="318848A0710D46F29AA1C97038722225"/>
    <w:rsid w:val="00210802"/>
  </w:style>
  <w:style w:type="paragraph" w:customStyle="1" w:styleId="15563B812F824EE594C1A584EEE8623B">
    <w:name w:val="15563B812F824EE594C1A584EEE8623B"/>
    <w:rsid w:val="00210802"/>
  </w:style>
  <w:style w:type="paragraph" w:customStyle="1" w:styleId="60254BAABCFF4E2FA1D0DB408C56FD34">
    <w:name w:val="60254BAABCFF4E2FA1D0DB408C56FD34"/>
    <w:rsid w:val="00210802"/>
  </w:style>
  <w:style w:type="paragraph" w:customStyle="1" w:styleId="F5AAC92D397747C3A42A59298797C0B3">
    <w:name w:val="F5AAC92D397747C3A42A59298797C0B3"/>
    <w:rsid w:val="00210802"/>
  </w:style>
  <w:style w:type="paragraph" w:customStyle="1" w:styleId="1AB4CED7D7744338A7552DFCF5267750">
    <w:name w:val="1AB4CED7D7744338A7552DFCF5267750"/>
    <w:rsid w:val="00210802"/>
  </w:style>
  <w:style w:type="paragraph" w:customStyle="1" w:styleId="4F4B6F7F3ADF459484575966592A72C5">
    <w:name w:val="4F4B6F7F3ADF459484575966592A72C5"/>
    <w:rsid w:val="00210802"/>
  </w:style>
  <w:style w:type="paragraph" w:customStyle="1" w:styleId="4EDD8ACF6CAC42EFAEFF948809DC1C44">
    <w:name w:val="4EDD8ACF6CAC42EFAEFF948809DC1C44"/>
    <w:rsid w:val="00210802"/>
  </w:style>
  <w:style w:type="paragraph" w:customStyle="1" w:styleId="F29D3CA4D09A442DBA0CD1EC7A091587">
    <w:name w:val="F29D3CA4D09A442DBA0CD1EC7A091587"/>
    <w:rsid w:val="00210802"/>
  </w:style>
  <w:style w:type="paragraph" w:customStyle="1" w:styleId="0EE79CB88ADB4F5F902971A75DE9BF05">
    <w:name w:val="0EE79CB88ADB4F5F902971A75DE9BF05"/>
    <w:rsid w:val="00210802"/>
  </w:style>
  <w:style w:type="paragraph" w:customStyle="1" w:styleId="19FBE9829C6B44AEAD150ABDCCD4A872">
    <w:name w:val="19FBE9829C6B44AEAD150ABDCCD4A872"/>
    <w:rsid w:val="00210802"/>
  </w:style>
  <w:style w:type="paragraph" w:customStyle="1" w:styleId="E96890A3869E491083BA32F5D8AA8572">
    <w:name w:val="E96890A3869E491083BA32F5D8AA8572"/>
    <w:rsid w:val="00210802"/>
  </w:style>
  <w:style w:type="paragraph" w:customStyle="1" w:styleId="86A52B74E1BC4570BB3FA6A2FCD1A742">
    <w:name w:val="86A52B74E1BC4570BB3FA6A2FCD1A742"/>
    <w:rsid w:val="00210802"/>
  </w:style>
  <w:style w:type="paragraph" w:customStyle="1" w:styleId="BB7FD407E4BD4C54B8A829B570574A4D">
    <w:name w:val="BB7FD407E4BD4C54B8A829B570574A4D"/>
    <w:rsid w:val="00210802"/>
  </w:style>
  <w:style w:type="paragraph" w:customStyle="1" w:styleId="C09C59E73AC845718DFDE180B8F31707">
    <w:name w:val="C09C59E73AC845718DFDE180B8F31707"/>
    <w:rsid w:val="00210802"/>
  </w:style>
  <w:style w:type="paragraph" w:customStyle="1" w:styleId="56C02B9A22B24375B4B4DADC428841AB">
    <w:name w:val="56C02B9A22B24375B4B4DADC428841AB"/>
    <w:rsid w:val="00210802"/>
  </w:style>
  <w:style w:type="paragraph" w:customStyle="1" w:styleId="A3167FE0B6F04006A8BF864EA06609BF">
    <w:name w:val="A3167FE0B6F04006A8BF864EA06609BF"/>
    <w:rsid w:val="00210802"/>
  </w:style>
  <w:style w:type="paragraph" w:customStyle="1" w:styleId="AA03FBF61D6F46F2BB9E6E3E79723749">
    <w:name w:val="AA03FBF61D6F46F2BB9E6E3E79723749"/>
    <w:rsid w:val="00210802"/>
  </w:style>
  <w:style w:type="paragraph" w:customStyle="1" w:styleId="39F5977595F14657A4B27083723379A2">
    <w:name w:val="39F5977595F14657A4B27083723379A2"/>
    <w:rsid w:val="00210802"/>
  </w:style>
  <w:style w:type="paragraph" w:customStyle="1" w:styleId="5A7F3F1CE78641B1AE3A064B21447BFD">
    <w:name w:val="5A7F3F1CE78641B1AE3A064B21447BFD"/>
    <w:rsid w:val="00210802"/>
  </w:style>
  <w:style w:type="paragraph" w:customStyle="1" w:styleId="76093585F42740189E2BAAF7E6FCE897">
    <w:name w:val="76093585F42740189E2BAAF7E6FCE897"/>
    <w:rsid w:val="00210802"/>
  </w:style>
  <w:style w:type="paragraph" w:customStyle="1" w:styleId="C39073B2C50E4458AC4F7E4BE613D97D">
    <w:name w:val="C39073B2C50E4458AC4F7E4BE613D97D"/>
    <w:rsid w:val="00210802"/>
  </w:style>
  <w:style w:type="paragraph" w:customStyle="1" w:styleId="2D5DB5B301114F0CB8CE7CB94835D8E5">
    <w:name w:val="2D5DB5B301114F0CB8CE7CB94835D8E5"/>
    <w:rsid w:val="00210802"/>
  </w:style>
  <w:style w:type="paragraph" w:customStyle="1" w:styleId="0D48448E587B45E996B82ABCA8FE9D3D">
    <w:name w:val="0D48448E587B45E996B82ABCA8FE9D3D"/>
    <w:rsid w:val="00210802"/>
  </w:style>
  <w:style w:type="paragraph" w:customStyle="1" w:styleId="AE15014586BC45C485300512817FE4C4">
    <w:name w:val="AE15014586BC45C485300512817FE4C4"/>
    <w:rsid w:val="00210802"/>
  </w:style>
  <w:style w:type="paragraph" w:customStyle="1" w:styleId="BDCA620F6A7F435CB2941A0350509818">
    <w:name w:val="BDCA620F6A7F435CB2941A0350509818"/>
    <w:rsid w:val="00210802"/>
  </w:style>
  <w:style w:type="paragraph" w:customStyle="1" w:styleId="0A505F72C32940A4891FDEC1E091B569">
    <w:name w:val="0A505F72C32940A4891FDEC1E091B569"/>
    <w:rsid w:val="00210802"/>
  </w:style>
  <w:style w:type="paragraph" w:customStyle="1" w:styleId="B0E45BC77EF64AF4A9E846E9C4AD365A">
    <w:name w:val="B0E45BC77EF64AF4A9E846E9C4AD365A"/>
    <w:rsid w:val="00210802"/>
  </w:style>
  <w:style w:type="paragraph" w:customStyle="1" w:styleId="D32F98EC33E34F689D8DFA29FCE5A5AE">
    <w:name w:val="D32F98EC33E34F689D8DFA29FCE5A5AE"/>
    <w:rsid w:val="00210802"/>
  </w:style>
  <w:style w:type="paragraph" w:customStyle="1" w:styleId="C02A137C90A246A6AFF7CB510014E965">
    <w:name w:val="C02A137C90A246A6AFF7CB510014E965"/>
    <w:rsid w:val="00210802"/>
  </w:style>
  <w:style w:type="paragraph" w:customStyle="1" w:styleId="A15CEFB968CD4453BFF93090736EF937">
    <w:name w:val="A15CEFB968CD4453BFF93090736EF937"/>
    <w:rsid w:val="00210802"/>
  </w:style>
  <w:style w:type="paragraph" w:customStyle="1" w:styleId="D0D47E7263B1495C8BEC0824BFD61E9D">
    <w:name w:val="D0D47E7263B1495C8BEC0824BFD61E9D"/>
    <w:rsid w:val="00210802"/>
  </w:style>
  <w:style w:type="paragraph" w:customStyle="1" w:styleId="3147CF14A8954AA29CDB178B2C641780">
    <w:name w:val="3147CF14A8954AA29CDB178B2C641780"/>
    <w:rsid w:val="00210802"/>
  </w:style>
  <w:style w:type="paragraph" w:customStyle="1" w:styleId="593DCADDF74845E4A4B80FFC3EF5910C">
    <w:name w:val="593DCADDF74845E4A4B80FFC3EF5910C"/>
    <w:rsid w:val="00210802"/>
  </w:style>
  <w:style w:type="paragraph" w:customStyle="1" w:styleId="EC374912C56F4E15B311768132B3AB45">
    <w:name w:val="EC374912C56F4E15B311768132B3AB45"/>
    <w:rsid w:val="00210802"/>
  </w:style>
  <w:style w:type="paragraph" w:customStyle="1" w:styleId="041F44D6CC354C86B307FEF50054BA97">
    <w:name w:val="041F44D6CC354C86B307FEF50054BA97"/>
    <w:rsid w:val="00210802"/>
  </w:style>
  <w:style w:type="paragraph" w:customStyle="1" w:styleId="7AE69C97512D42F794E4C2F227692811">
    <w:name w:val="7AE69C97512D42F794E4C2F227692811"/>
    <w:rsid w:val="00210802"/>
  </w:style>
  <w:style w:type="paragraph" w:customStyle="1" w:styleId="65ADC04B3F3345098189CCC002EF4C85">
    <w:name w:val="65ADC04B3F3345098189CCC002EF4C85"/>
    <w:rsid w:val="00210802"/>
  </w:style>
  <w:style w:type="paragraph" w:customStyle="1" w:styleId="9113792000A94506A682D339A3C73115">
    <w:name w:val="9113792000A94506A682D339A3C73115"/>
    <w:rsid w:val="00210802"/>
  </w:style>
  <w:style w:type="paragraph" w:customStyle="1" w:styleId="C260229E00B44C1D89A50FA3193008F9">
    <w:name w:val="C260229E00B44C1D89A50FA3193008F9"/>
    <w:rsid w:val="00210802"/>
  </w:style>
  <w:style w:type="paragraph" w:customStyle="1" w:styleId="F7B90C87CB29497996C04D4FDE35A22D">
    <w:name w:val="F7B90C87CB29497996C04D4FDE35A22D"/>
    <w:rsid w:val="00210802"/>
  </w:style>
  <w:style w:type="paragraph" w:customStyle="1" w:styleId="0F30EECC940C491C8934C69CF2B3CE33">
    <w:name w:val="0F30EECC940C491C8934C69CF2B3CE33"/>
    <w:rsid w:val="00210802"/>
  </w:style>
  <w:style w:type="paragraph" w:customStyle="1" w:styleId="E71270A4CF7541A1A8B022354A7FF97C">
    <w:name w:val="E71270A4CF7541A1A8B022354A7FF97C"/>
    <w:rsid w:val="00210802"/>
  </w:style>
  <w:style w:type="paragraph" w:customStyle="1" w:styleId="33653647D2394419AA069023AA962610">
    <w:name w:val="33653647D2394419AA069023AA962610"/>
    <w:rsid w:val="00210802"/>
  </w:style>
  <w:style w:type="paragraph" w:customStyle="1" w:styleId="E270958FE3DB47DDB1EB49621651378D">
    <w:name w:val="E270958FE3DB47DDB1EB49621651378D"/>
    <w:rsid w:val="00210802"/>
  </w:style>
  <w:style w:type="paragraph" w:customStyle="1" w:styleId="65681F2596F24F769BFA1E543FADFCD2">
    <w:name w:val="65681F2596F24F769BFA1E543FADFCD2"/>
    <w:rsid w:val="00210802"/>
  </w:style>
  <w:style w:type="paragraph" w:customStyle="1" w:styleId="722718E893C448949A79648DB8CD2323">
    <w:name w:val="722718E893C448949A79648DB8CD2323"/>
    <w:rsid w:val="00210802"/>
  </w:style>
  <w:style w:type="paragraph" w:customStyle="1" w:styleId="F0DAEF40168B46D788519AF7D61F45E7">
    <w:name w:val="F0DAEF40168B46D788519AF7D61F45E7"/>
    <w:rsid w:val="00210802"/>
  </w:style>
  <w:style w:type="paragraph" w:customStyle="1" w:styleId="E5DFE1D9866B4FD5B478D6F8542C83D5">
    <w:name w:val="E5DFE1D9866B4FD5B478D6F8542C83D5"/>
    <w:rsid w:val="00210802"/>
  </w:style>
  <w:style w:type="paragraph" w:customStyle="1" w:styleId="872D9B6837E64850B57D341874F56B2F">
    <w:name w:val="872D9B6837E64850B57D341874F56B2F"/>
    <w:rsid w:val="00210802"/>
  </w:style>
  <w:style w:type="paragraph" w:customStyle="1" w:styleId="5B940C8F437B4EF1BF350F760307C65A">
    <w:name w:val="5B940C8F437B4EF1BF350F760307C65A"/>
    <w:rsid w:val="00210802"/>
  </w:style>
  <w:style w:type="paragraph" w:customStyle="1" w:styleId="DEAF92DEDC9445D482568B1B541CBA1F">
    <w:name w:val="DEAF92DEDC9445D482568B1B541CBA1F"/>
    <w:rsid w:val="00210802"/>
  </w:style>
  <w:style w:type="paragraph" w:customStyle="1" w:styleId="48577B69BAC14267AE2691829799E1B1">
    <w:name w:val="48577B69BAC14267AE2691829799E1B1"/>
    <w:rsid w:val="00210802"/>
  </w:style>
  <w:style w:type="paragraph" w:customStyle="1" w:styleId="84FB3F5128A44911810DEE3B4606B4F9">
    <w:name w:val="84FB3F5128A44911810DEE3B4606B4F9"/>
    <w:rsid w:val="00210802"/>
  </w:style>
  <w:style w:type="paragraph" w:customStyle="1" w:styleId="D804EFC9EB284B819486F382252EC314">
    <w:name w:val="D804EFC9EB284B819486F382252EC314"/>
    <w:rsid w:val="00210802"/>
  </w:style>
  <w:style w:type="paragraph" w:customStyle="1" w:styleId="3EF4792FA36D4A1395C92D3D93DDD42A">
    <w:name w:val="3EF4792FA36D4A1395C92D3D93DDD42A"/>
    <w:rsid w:val="00210802"/>
  </w:style>
  <w:style w:type="paragraph" w:customStyle="1" w:styleId="9E66B24C89C8422E8ECB4CE98C4A5BA1">
    <w:name w:val="9E66B24C89C8422E8ECB4CE98C4A5BA1"/>
    <w:rsid w:val="00210802"/>
  </w:style>
  <w:style w:type="paragraph" w:customStyle="1" w:styleId="B26AD498827E43CAB30E18B96BB3DE78">
    <w:name w:val="B26AD498827E43CAB30E18B96BB3DE78"/>
    <w:rsid w:val="00210802"/>
  </w:style>
  <w:style w:type="paragraph" w:customStyle="1" w:styleId="93936D67239540FC83EF40514CA31EA2">
    <w:name w:val="93936D67239540FC83EF40514CA31EA2"/>
    <w:rsid w:val="00210802"/>
  </w:style>
  <w:style w:type="paragraph" w:customStyle="1" w:styleId="7846E61BFAE94FAABABB187693B3BF86">
    <w:name w:val="7846E61BFAE94FAABABB187693B3BF86"/>
    <w:rsid w:val="00210802"/>
  </w:style>
  <w:style w:type="paragraph" w:customStyle="1" w:styleId="0AC3AD399DC0495189494F6726FE830E">
    <w:name w:val="0AC3AD399DC0495189494F6726FE830E"/>
    <w:rsid w:val="00210802"/>
  </w:style>
  <w:style w:type="paragraph" w:customStyle="1" w:styleId="FE387189353340369832D190342F87B8">
    <w:name w:val="FE387189353340369832D190342F87B8"/>
    <w:rsid w:val="00210802"/>
  </w:style>
  <w:style w:type="paragraph" w:customStyle="1" w:styleId="12B2952AD0CE4635BEB08AFFCDEC453C">
    <w:name w:val="12B2952AD0CE4635BEB08AFFCDEC453C"/>
    <w:rsid w:val="00210802"/>
  </w:style>
  <w:style w:type="paragraph" w:customStyle="1" w:styleId="F8896856B9414709ACD9475180744353">
    <w:name w:val="F8896856B9414709ACD9475180744353"/>
    <w:rsid w:val="00210802"/>
  </w:style>
  <w:style w:type="paragraph" w:customStyle="1" w:styleId="D9EFFC8AF11341CCA2EFAF1A2ACF8026">
    <w:name w:val="D9EFFC8AF11341CCA2EFAF1A2ACF8026"/>
    <w:rsid w:val="00210802"/>
  </w:style>
  <w:style w:type="paragraph" w:customStyle="1" w:styleId="012C452421A448F3977CCAAA8ECD2DE0">
    <w:name w:val="012C452421A448F3977CCAAA8ECD2DE0"/>
    <w:rsid w:val="00210802"/>
  </w:style>
  <w:style w:type="paragraph" w:customStyle="1" w:styleId="424EC1D66DEB4807BBE29D1A4B9F5E39">
    <w:name w:val="424EC1D66DEB4807BBE29D1A4B9F5E39"/>
    <w:rsid w:val="00210802"/>
  </w:style>
  <w:style w:type="paragraph" w:customStyle="1" w:styleId="B5407C60685B447FBC518A9BBB517496">
    <w:name w:val="B5407C60685B447FBC518A9BBB517496"/>
    <w:rsid w:val="00210802"/>
  </w:style>
  <w:style w:type="paragraph" w:customStyle="1" w:styleId="FA50CEEC41EE487D82080262B8A56347">
    <w:name w:val="FA50CEEC41EE487D82080262B8A56347"/>
    <w:rsid w:val="00210802"/>
  </w:style>
  <w:style w:type="paragraph" w:customStyle="1" w:styleId="6EC6C8A352CB47349FACE54469132BEB">
    <w:name w:val="6EC6C8A352CB47349FACE54469132BEB"/>
    <w:rsid w:val="00210802"/>
  </w:style>
  <w:style w:type="paragraph" w:customStyle="1" w:styleId="86C34964AE1A4C0B8F715E0C55B265DA">
    <w:name w:val="86C34964AE1A4C0B8F715E0C55B265DA"/>
    <w:rsid w:val="00210802"/>
  </w:style>
  <w:style w:type="paragraph" w:customStyle="1" w:styleId="80882EA0CCF94A31BA0DB1D1A47E6856">
    <w:name w:val="80882EA0CCF94A31BA0DB1D1A47E6856"/>
    <w:rsid w:val="00210802"/>
  </w:style>
  <w:style w:type="paragraph" w:customStyle="1" w:styleId="C048BBBCCB07401E802A62C277CE3CEB">
    <w:name w:val="C048BBBCCB07401E802A62C277CE3CEB"/>
    <w:rsid w:val="00210802"/>
  </w:style>
  <w:style w:type="paragraph" w:customStyle="1" w:styleId="7580B8C8755545BCBF60005B04C01C13">
    <w:name w:val="7580B8C8755545BCBF60005B04C01C13"/>
    <w:rsid w:val="00210802"/>
  </w:style>
  <w:style w:type="paragraph" w:customStyle="1" w:styleId="EFBBD4E6543146DCA8C8DE5D7A4DCA9D">
    <w:name w:val="EFBBD4E6543146DCA8C8DE5D7A4DCA9D"/>
    <w:rsid w:val="00210802"/>
  </w:style>
  <w:style w:type="paragraph" w:customStyle="1" w:styleId="B5B4F6FE0CFC47EAA7DC69164B43D87F">
    <w:name w:val="B5B4F6FE0CFC47EAA7DC69164B43D87F"/>
    <w:rsid w:val="00210802"/>
  </w:style>
  <w:style w:type="paragraph" w:customStyle="1" w:styleId="A04B6383A6B540B88D46EA0C11181A50">
    <w:name w:val="A04B6383A6B540B88D46EA0C11181A50"/>
    <w:rsid w:val="00210802"/>
  </w:style>
  <w:style w:type="paragraph" w:customStyle="1" w:styleId="182949D130A34EB3B6AC82C654A1030C">
    <w:name w:val="182949D130A34EB3B6AC82C654A1030C"/>
    <w:rsid w:val="00210802"/>
  </w:style>
  <w:style w:type="paragraph" w:customStyle="1" w:styleId="E3E224F30B0C4511A30F4E1296A985A8">
    <w:name w:val="E3E224F30B0C4511A30F4E1296A985A8"/>
    <w:rsid w:val="00210802"/>
  </w:style>
  <w:style w:type="paragraph" w:customStyle="1" w:styleId="E10D43FDEF0E46A6A7A6A175B19A7E96">
    <w:name w:val="E10D43FDEF0E46A6A7A6A175B19A7E96"/>
    <w:rsid w:val="00210802"/>
  </w:style>
  <w:style w:type="paragraph" w:customStyle="1" w:styleId="EF48FA2E03DB4296A817DBABC7F98CB8">
    <w:name w:val="EF48FA2E03DB4296A817DBABC7F98CB8"/>
    <w:rsid w:val="00210802"/>
  </w:style>
  <w:style w:type="paragraph" w:customStyle="1" w:styleId="1E0FA7A520D34C39A0B2958F68CE56F7">
    <w:name w:val="1E0FA7A520D34C39A0B2958F68CE56F7"/>
    <w:rsid w:val="00210802"/>
  </w:style>
  <w:style w:type="paragraph" w:customStyle="1" w:styleId="8B352DABBEB74FB9A0AC9AD3CD82E627">
    <w:name w:val="8B352DABBEB74FB9A0AC9AD3CD82E627"/>
    <w:rsid w:val="00210802"/>
  </w:style>
  <w:style w:type="paragraph" w:customStyle="1" w:styleId="FC33EC8C0799468DB1B3694F12D1CEBE">
    <w:name w:val="FC33EC8C0799468DB1B3694F12D1CEBE"/>
    <w:rsid w:val="00210802"/>
  </w:style>
  <w:style w:type="paragraph" w:customStyle="1" w:styleId="8650F969AE11468C945EB1DF6A35CF2B">
    <w:name w:val="8650F969AE11468C945EB1DF6A35CF2B"/>
    <w:rsid w:val="00210802"/>
  </w:style>
  <w:style w:type="paragraph" w:customStyle="1" w:styleId="7B51402F54B14CD5A0907B6188657DBD">
    <w:name w:val="7B51402F54B14CD5A0907B6188657DBD"/>
    <w:rsid w:val="00210802"/>
  </w:style>
  <w:style w:type="paragraph" w:customStyle="1" w:styleId="DA539B8173864F7782B4B202667098AD">
    <w:name w:val="DA539B8173864F7782B4B202667098AD"/>
    <w:rsid w:val="00210802"/>
  </w:style>
  <w:style w:type="paragraph" w:customStyle="1" w:styleId="55C7656C60074473BB925B31ED636241">
    <w:name w:val="55C7656C60074473BB925B31ED636241"/>
    <w:rsid w:val="00210802"/>
  </w:style>
  <w:style w:type="paragraph" w:customStyle="1" w:styleId="402E1C5BA077433784BF62BA453338CF">
    <w:name w:val="402E1C5BA077433784BF62BA453338CF"/>
    <w:rsid w:val="00210802"/>
  </w:style>
  <w:style w:type="paragraph" w:customStyle="1" w:styleId="02E044129344427F8D83892FC167689D">
    <w:name w:val="02E044129344427F8D83892FC167689D"/>
    <w:rsid w:val="00210802"/>
  </w:style>
  <w:style w:type="paragraph" w:customStyle="1" w:styleId="95A139BA48274DCF874A89D4E0B86E43">
    <w:name w:val="95A139BA48274DCF874A89D4E0B86E43"/>
    <w:rsid w:val="00210802"/>
  </w:style>
  <w:style w:type="paragraph" w:customStyle="1" w:styleId="1B108BD95AB24162BD926B0EDF2232D5">
    <w:name w:val="1B108BD95AB24162BD926B0EDF2232D5"/>
    <w:rsid w:val="00210802"/>
  </w:style>
  <w:style w:type="paragraph" w:customStyle="1" w:styleId="0FE4CB7CB53945988C3B00E8DFF08225">
    <w:name w:val="0FE4CB7CB53945988C3B00E8DFF08225"/>
    <w:rsid w:val="00210802"/>
  </w:style>
  <w:style w:type="paragraph" w:customStyle="1" w:styleId="81C78AF3C7054599A87BC4516FBD8561">
    <w:name w:val="81C78AF3C7054599A87BC4516FBD8561"/>
    <w:rsid w:val="00210802"/>
  </w:style>
  <w:style w:type="paragraph" w:customStyle="1" w:styleId="7D459CECF4C44DF2BC122FED9D57CA57">
    <w:name w:val="7D459CECF4C44DF2BC122FED9D57CA57"/>
    <w:rsid w:val="00210802"/>
  </w:style>
  <w:style w:type="paragraph" w:customStyle="1" w:styleId="00889E5324C64E35A66F3CA49A191259">
    <w:name w:val="00889E5324C64E35A66F3CA49A191259"/>
    <w:rsid w:val="00210802"/>
  </w:style>
  <w:style w:type="paragraph" w:customStyle="1" w:styleId="42554402C8704B288E9E9AF3A6EC29C6">
    <w:name w:val="42554402C8704B288E9E9AF3A6EC29C6"/>
    <w:rsid w:val="00210802"/>
  </w:style>
  <w:style w:type="paragraph" w:customStyle="1" w:styleId="F52AC604E67E472090D8E797853187F4">
    <w:name w:val="F52AC604E67E472090D8E797853187F4"/>
    <w:rsid w:val="00210802"/>
  </w:style>
  <w:style w:type="paragraph" w:customStyle="1" w:styleId="3848BF9B537041DD8F94C4A5E288A89A">
    <w:name w:val="3848BF9B537041DD8F94C4A5E288A89A"/>
    <w:rsid w:val="00210802"/>
  </w:style>
  <w:style w:type="paragraph" w:customStyle="1" w:styleId="3EB139C5DAC348CEBE1B75074DA2194A">
    <w:name w:val="3EB139C5DAC348CEBE1B75074DA2194A"/>
    <w:rsid w:val="00210802"/>
  </w:style>
  <w:style w:type="paragraph" w:customStyle="1" w:styleId="5063AEDED4094386AB7176128617DEBE">
    <w:name w:val="5063AEDED4094386AB7176128617DEBE"/>
    <w:rsid w:val="00210802"/>
  </w:style>
  <w:style w:type="paragraph" w:customStyle="1" w:styleId="B0717332897B47B1AF997F50ACE7BEF2">
    <w:name w:val="B0717332897B47B1AF997F50ACE7BEF2"/>
    <w:rsid w:val="00210802"/>
  </w:style>
  <w:style w:type="paragraph" w:customStyle="1" w:styleId="7017BE994B1D4EF586A74C1CAFE9A1FD">
    <w:name w:val="7017BE994B1D4EF586A74C1CAFE9A1FD"/>
    <w:rsid w:val="00210802"/>
  </w:style>
  <w:style w:type="paragraph" w:customStyle="1" w:styleId="A1F125B41054416BB065C35AE1EF5AA4">
    <w:name w:val="A1F125B41054416BB065C35AE1EF5AA4"/>
    <w:rsid w:val="00210802"/>
  </w:style>
  <w:style w:type="paragraph" w:customStyle="1" w:styleId="B00079B6BFF54CF4B26D6CFB4B60D186">
    <w:name w:val="B00079B6BFF54CF4B26D6CFB4B60D186"/>
    <w:rsid w:val="00210802"/>
  </w:style>
  <w:style w:type="paragraph" w:customStyle="1" w:styleId="34392685C544493F9CF5B78C21F5E100">
    <w:name w:val="34392685C544493F9CF5B78C21F5E100"/>
    <w:rsid w:val="00210802"/>
  </w:style>
  <w:style w:type="paragraph" w:customStyle="1" w:styleId="9298BF954BAB4E4E92B1AED3CC9A1077">
    <w:name w:val="9298BF954BAB4E4E92B1AED3CC9A1077"/>
    <w:rsid w:val="00210802"/>
  </w:style>
  <w:style w:type="paragraph" w:customStyle="1" w:styleId="3C232F9D25954EBF99DEE19D88BE1180">
    <w:name w:val="3C232F9D25954EBF99DEE19D88BE1180"/>
    <w:rsid w:val="00210802"/>
  </w:style>
  <w:style w:type="paragraph" w:customStyle="1" w:styleId="41AC2F4F8B274B39BB88B0EF8464C085">
    <w:name w:val="41AC2F4F8B274B39BB88B0EF8464C085"/>
    <w:rsid w:val="00210802"/>
  </w:style>
  <w:style w:type="paragraph" w:customStyle="1" w:styleId="401538CE47FF478F882B6A8C598577E4">
    <w:name w:val="401538CE47FF478F882B6A8C598577E4"/>
    <w:rsid w:val="00210802"/>
  </w:style>
  <w:style w:type="paragraph" w:customStyle="1" w:styleId="E8A919589A3F472CB05BF9BE939DC54C">
    <w:name w:val="E8A919589A3F472CB05BF9BE939DC54C"/>
    <w:rsid w:val="00210802"/>
  </w:style>
  <w:style w:type="paragraph" w:customStyle="1" w:styleId="FF59A7FCE65C4FF3815E20503343A770">
    <w:name w:val="FF59A7FCE65C4FF3815E20503343A770"/>
    <w:rsid w:val="00210802"/>
  </w:style>
  <w:style w:type="paragraph" w:customStyle="1" w:styleId="91C55F73583948A79289ECAB7295E16A">
    <w:name w:val="91C55F73583948A79289ECAB7295E16A"/>
    <w:rsid w:val="00210802"/>
  </w:style>
  <w:style w:type="paragraph" w:customStyle="1" w:styleId="50F4170F3F58454FA59A8D7B968DF8BC">
    <w:name w:val="50F4170F3F58454FA59A8D7B968DF8BC"/>
    <w:rsid w:val="00210802"/>
  </w:style>
  <w:style w:type="paragraph" w:customStyle="1" w:styleId="954EE17C10324790957E80E3FC75F9653">
    <w:name w:val="954EE17C10324790957E80E3FC75F9653"/>
    <w:rsid w:val="00210802"/>
    <w:rPr>
      <w:rFonts w:eastAsiaTheme="minorHAnsi"/>
    </w:rPr>
  </w:style>
  <w:style w:type="paragraph" w:customStyle="1" w:styleId="1C1897B3361447078E48D7192FCE35713">
    <w:name w:val="1C1897B3361447078E48D7192FCE35713"/>
    <w:rsid w:val="00210802"/>
    <w:rPr>
      <w:rFonts w:eastAsiaTheme="minorHAnsi"/>
    </w:rPr>
  </w:style>
  <w:style w:type="paragraph" w:customStyle="1" w:styleId="F1DA19F17388494A863731D43966BBF43">
    <w:name w:val="F1DA19F17388494A863731D43966BBF43"/>
    <w:rsid w:val="00210802"/>
    <w:rPr>
      <w:rFonts w:eastAsiaTheme="minorHAnsi"/>
    </w:rPr>
  </w:style>
  <w:style w:type="paragraph" w:customStyle="1" w:styleId="167C92E4194F4514BCF31CB3521F012C3">
    <w:name w:val="167C92E4194F4514BCF31CB3521F012C3"/>
    <w:rsid w:val="00210802"/>
    <w:rPr>
      <w:rFonts w:eastAsiaTheme="minorHAnsi"/>
    </w:rPr>
  </w:style>
  <w:style w:type="paragraph" w:customStyle="1" w:styleId="E41FAD62DED444FD8C2A5E83F178876B2">
    <w:name w:val="E41FAD62DED444FD8C2A5E83F178876B2"/>
    <w:rsid w:val="00210802"/>
    <w:rPr>
      <w:rFonts w:eastAsiaTheme="minorHAnsi"/>
    </w:rPr>
  </w:style>
  <w:style w:type="paragraph" w:customStyle="1" w:styleId="EC227B3C52DC4C7DA2A4D91C33C2B8292">
    <w:name w:val="EC227B3C52DC4C7DA2A4D91C33C2B8292"/>
    <w:rsid w:val="00210802"/>
    <w:rPr>
      <w:rFonts w:eastAsiaTheme="minorHAnsi"/>
    </w:rPr>
  </w:style>
  <w:style w:type="paragraph" w:customStyle="1" w:styleId="E5DFE1D9866B4FD5B478D6F8542C83D51">
    <w:name w:val="E5DFE1D9866B4FD5B478D6F8542C83D51"/>
    <w:rsid w:val="00210802"/>
    <w:rPr>
      <w:rFonts w:eastAsiaTheme="minorHAnsi"/>
    </w:rPr>
  </w:style>
  <w:style w:type="paragraph" w:customStyle="1" w:styleId="872D9B6837E64850B57D341874F56B2F1">
    <w:name w:val="872D9B6837E64850B57D341874F56B2F1"/>
    <w:rsid w:val="00210802"/>
    <w:rPr>
      <w:rFonts w:eastAsiaTheme="minorHAnsi"/>
    </w:rPr>
  </w:style>
  <w:style w:type="paragraph" w:customStyle="1" w:styleId="5B940C8F437B4EF1BF350F760307C65A1">
    <w:name w:val="5B940C8F437B4EF1BF350F760307C65A1"/>
    <w:rsid w:val="00210802"/>
    <w:rPr>
      <w:rFonts w:eastAsiaTheme="minorHAnsi"/>
    </w:rPr>
  </w:style>
  <w:style w:type="paragraph" w:customStyle="1" w:styleId="DEAF92DEDC9445D482568B1B541CBA1F1">
    <w:name w:val="DEAF92DEDC9445D482568B1B541CBA1F1"/>
    <w:rsid w:val="00210802"/>
    <w:rPr>
      <w:rFonts w:eastAsiaTheme="minorHAnsi"/>
    </w:rPr>
  </w:style>
  <w:style w:type="paragraph" w:customStyle="1" w:styleId="48577B69BAC14267AE2691829799E1B11">
    <w:name w:val="48577B69BAC14267AE2691829799E1B11"/>
    <w:rsid w:val="00210802"/>
    <w:rPr>
      <w:rFonts w:eastAsiaTheme="minorHAnsi"/>
    </w:rPr>
  </w:style>
  <w:style w:type="paragraph" w:customStyle="1" w:styleId="84FB3F5128A44911810DEE3B4606B4F91">
    <w:name w:val="84FB3F5128A44911810DEE3B4606B4F91"/>
    <w:rsid w:val="00210802"/>
    <w:rPr>
      <w:rFonts w:eastAsiaTheme="minorHAnsi"/>
    </w:rPr>
  </w:style>
  <w:style w:type="paragraph" w:customStyle="1" w:styleId="D804EFC9EB284B819486F382252EC3141">
    <w:name w:val="D804EFC9EB284B819486F382252EC3141"/>
    <w:rsid w:val="00210802"/>
    <w:rPr>
      <w:rFonts w:eastAsiaTheme="minorHAnsi"/>
    </w:rPr>
  </w:style>
  <w:style w:type="paragraph" w:customStyle="1" w:styleId="3EF4792FA36D4A1395C92D3D93DDD42A1">
    <w:name w:val="3EF4792FA36D4A1395C92D3D93DDD42A1"/>
    <w:rsid w:val="00210802"/>
    <w:rPr>
      <w:rFonts w:eastAsiaTheme="minorHAnsi"/>
    </w:rPr>
  </w:style>
  <w:style w:type="paragraph" w:customStyle="1" w:styleId="9E66B24C89C8422E8ECB4CE98C4A5BA11">
    <w:name w:val="9E66B24C89C8422E8ECB4CE98C4A5BA11"/>
    <w:rsid w:val="00210802"/>
    <w:rPr>
      <w:rFonts w:eastAsiaTheme="minorHAnsi"/>
    </w:rPr>
  </w:style>
  <w:style w:type="paragraph" w:customStyle="1" w:styleId="B26AD498827E43CAB30E18B96BB3DE781">
    <w:name w:val="B26AD498827E43CAB30E18B96BB3DE781"/>
    <w:rsid w:val="00210802"/>
    <w:rPr>
      <w:rFonts w:eastAsiaTheme="minorHAnsi"/>
    </w:rPr>
  </w:style>
  <w:style w:type="paragraph" w:customStyle="1" w:styleId="93936D67239540FC83EF40514CA31EA21">
    <w:name w:val="93936D67239540FC83EF40514CA31EA21"/>
    <w:rsid w:val="00210802"/>
    <w:rPr>
      <w:rFonts w:eastAsiaTheme="minorHAnsi"/>
    </w:rPr>
  </w:style>
  <w:style w:type="paragraph" w:customStyle="1" w:styleId="7846E61BFAE94FAABABB187693B3BF861">
    <w:name w:val="7846E61BFAE94FAABABB187693B3BF861"/>
    <w:rsid w:val="00210802"/>
    <w:rPr>
      <w:rFonts w:eastAsiaTheme="minorHAnsi"/>
    </w:rPr>
  </w:style>
  <w:style w:type="paragraph" w:customStyle="1" w:styleId="0AC3AD399DC0495189494F6726FE830E1">
    <w:name w:val="0AC3AD399DC0495189494F6726FE830E1"/>
    <w:rsid w:val="00210802"/>
    <w:rPr>
      <w:rFonts w:eastAsiaTheme="minorHAnsi"/>
    </w:rPr>
  </w:style>
  <w:style w:type="paragraph" w:customStyle="1" w:styleId="FE387189353340369832D190342F87B81">
    <w:name w:val="FE387189353340369832D190342F87B81"/>
    <w:rsid w:val="00210802"/>
    <w:rPr>
      <w:rFonts w:eastAsiaTheme="minorHAnsi"/>
    </w:rPr>
  </w:style>
  <w:style w:type="paragraph" w:customStyle="1" w:styleId="12B2952AD0CE4635BEB08AFFCDEC453C1">
    <w:name w:val="12B2952AD0CE4635BEB08AFFCDEC453C1"/>
    <w:rsid w:val="00210802"/>
    <w:rPr>
      <w:rFonts w:eastAsiaTheme="minorHAnsi"/>
    </w:rPr>
  </w:style>
  <w:style w:type="paragraph" w:customStyle="1" w:styleId="F8896856B9414709ACD94751807443531">
    <w:name w:val="F8896856B9414709ACD94751807443531"/>
    <w:rsid w:val="00210802"/>
    <w:rPr>
      <w:rFonts w:eastAsiaTheme="minorHAnsi"/>
    </w:rPr>
  </w:style>
  <w:style w:type="paragraph" w:customStyle="1" w:styleId="D9EFFC8AF11341CCA2EFAF1A2ACF80261">
    <w:name w:val="D9EFFC8AF11341CCA2EFAF1A2ACF80261"/>
    <w:rsid w:val="00210802"/>
    <w:rPr>
      <w:rFonts w:eastAsiaTheme="minorHAnsi"/>
    </w:rPr>
  </w:style>
  <w:style w:type="paragraph" w:customStyle="1" w:styleId="012C452421A448F3977CCAAA8ECD2DE01">
    <w:name w:val="012C452421A448F3977CCAAA8ECD2DE01"/>
    <w:rsid w:val="00210802"/>
    <w:rPr>
      <w:rFonts w:eastAsiaTheme="minorHAnsi"/>
    </w:rPr>
  </w:style>
  <w:style w:type="paragraph" w:customStyle="1" w:styleId="424EC1D66DEB4807BBE29D1A4B9F5E391">
    <w:name w:val="424EC1D66DEB4807BBE29D1A4B9F5E391"/>
    <w:rsid w:val="00210802"/>
    <w:rPr>
      <w:rFonts w:eastAsiaTheme="minorHAnsi"/>
    </w:rPr>
  </w:style>
  <w:style w:type="paragraph" w:customStyle="1" w:styleId="B5407C60685B447FBC518A9BBB5174961">
    <w:name w:val="B5407C60685B447FBC518A9BBB5174961"/>
    <w:rsid w:val="00210802"/>
    <w:rPr>
      <w:rFonts w:eastAsiaTheme="minorHAnsi"/>
    </w:rPr>
  </w:style>
  <w:style w:type="paragraph" w:customStyle="1" w:styleId="FA50CEEC41EE487D82080262B8A563471">
    <w:name w:val="FA50CEEC41EE487D82080262B8A563471"/>
    <w:rsid w:val="00210802"/>
    <w:rPr>
      <w:rFonts w:eastAsiaTheme="minorHAnsi"/>
    </w:rPr>
  </w:style>
  <w:style w:type="paragraph" w:customStyle="1" w:styleId="6EC6C8A352CB47349FACE54469132BEB1">
    <w:name w:val="6EC6C8A352CB47349FACE54469132BEB1"/>
    <w:rsid w:val="00210802"/>
    <w:rPr>
      <w:rFonts w:eastAsiaTheme="minorHAnsi"/>
    </w:rPr>
  </w:style>
  <w:style w:type="paragraph" w:customStyle="1" w:styleId="86C34964AE1A4C0B8F715E0C55B265DA1">
    <w:name w:val="86C34964AE1A4C0B8F715E0C55B265DA1"/>
    <w:rsid w:val="00210802"/>
    <w:rPr>
      <w:rFonts w:eastAsiaTheme="minorHAnsi"/>
    </w:rPr>
  </w:style>
  <w:style w:type="paragraph" w:customStyle="1" w:styleId="80882EA0CCF94A31BA0DB1D1A47E68561">
    <w:name w:val="80882EA0CCF94A31BA0DB1D1A47E68561"/>
    <w:rsid w:val="00210802"/>
    <w:rPr>
      <w:rFonts w:eastAsiaTheme="minorHAnsi"/>
    </w:rPr>
  </w:style>
  <w:style w:type="paragraph" w:customStyle="1" w:styleId="C048BBBCCB07401E802A62C277CE3CEB1">
    <w:name w:val="C048BBBCCB07401E802A62C277CE3CEB1"/>
    <w:rsid w:val="00210802"/>
    <w:rPr>
      <w:rFonts w:eastAsiaTheme="minorHAnsi"/>
    </w:rPr>
  </w:style>
  <w:style w:type="paragraph" w:customStyle="1" w:styleId="7580B8C8755545BCBF60005B04C01C131">
    <w:name w:val="7580B8C8755545BCBF60005B04C01C131"/>
    <w:rsid w:val="00210802"/>
    <w:rPr>
      <w:rFonts w:eastAsiaTheme="minorHAnsi"/>
    </w:rPr>
  </w:style>
  <w:style w:type="paragraph" w:customStyle="1" w:styleId="EFBBD4E6543146DCA8C8DE5D7A4DCA9D1">
    <w:name w:val="EFBBD4E6543146DCA8C8DE5D7A4DCA9D1"/>
    <w:rsid w:val="00210802"/>
    <w:rPr>
      <w:rFonts w:eastAsiaTheme="minorHAnsi"/>
    </w:rPr>
  </w:style>
  <w:style w:type="paragraph" w:customStyle="1" w:styleId="B5B4F6FE0CFC47EAA7DC69164B43D87F1">
    <w:name w:val="B5B4F6FE0CFC47EAA7DC69164B43D87F1"/>
    <w:rsid w:val="00210802"/>
    <w:rPr>
      <w:rFonts w:eastAsiaTheme="minorHAnsi"/>
    </w:rPr>
  </w:style>
  <w:style w:type="paragraph" w:customStyle="1" w:styleId="A04B6383A6B540B88D46EA0C11181A501">
    <w:name w:val="A04B6383A6B540B88D46EA0C11181A501"/>
    <w:rsid w:val="00210802"/>
    <w:rPr>
      <w:rFonts w:eastAsiaTheme="minorHAnsi"/>
    </w:rPr>
  </w:style>
  <w:style w:type="paragraph" w:customStyle="1" w:styleId="182949D130A34EB3B6AC82C654A1030C1">
    <w:name w:val="182949D130A34EB3B6AC82C654A1030C1"/>
    <w:rsid w:val="00210802"/>
    <w:rPr>
      <w:rFonts w:eastAsiaTheme="minorHAnsi"/>
    </w:rPr>
  </w:style>
  <w:style w:type="paragraph" w:customStyle="1" w:styleId="E3E224F30B0C4511A30F4E1296A985A81">
    <w:name w:val="E3E224F30B0C4511A30F4E1296A985A81"/>
    <w:rsid w:val="00210802"/>
    <w:rPr>
      <w:rFonts w:eastAsiaTheme="minorHAnsi"/>
    </w:rPr>
  </w:style>
  <w:style w:type="paragraph" w:customStyle="1" w:styleId="E10D43FDEF0E46A6A7A6A175B19A7E961">
    <w:name w:val="E10D43FDEF0E46A6A7A6A175B19A7E961"/>
    <w:rsid w:val="00210802"/>
    <w:rPr>
      <w:rFonts w:eastAsiaTheme="minorHAnsi"/>
    </w:rPr>
  </w:style>
  <w:style w:type="paragraph" w:customStyle="1" w:styleId="EF48FA2E03DB4296A817DBABC7F98CB81">
    <w:name w:val="EF48FA2E03DB4296A817DBABC7F98CB81"/>
    <w:rsid w:val="00210802"/>
    <w:rPr>
      <w:rFonts w:eastAsiaTheme="minorHAnsi"/>
    </w:rPr>
  </w:style>
  <w:style w:type="paragraph" w:customStyle="1" w:styleId="1E0FA7A520D34C39A0B2958F68CE56F71">
    <w:name w:val="1E0FA7A520D34C39A0B2958F68CE56F71"/>
    <w:rsid w:val="00210802"/>
    <w:rPr>
      <w:rFonts w:eastAsiaTheme="minorHAnsi"/>
    </w:rPr>
  </w:style>
  <w:style w:type="paragraph" w:customStyle="1" w:styleId="8B352DABBEB74FB9A0AC9AD3CD82E6271">
    <w:name w:val="8B352DABBEB74FB9A0AC9AD3CD82E6271"/>
    <w:rsid w:val="00210802"/>
    <w:rPr>
      <w:rFonts w:eastAsiaTheme="minorHAnsi"/>
    </w:rPr>
  </w:style>
  <w:style w:type="paragraph" w:customStyle="1" w:styleId="FC33EC8C0799468DB1B3694F12D1CEBE1">
    <w:name w:val="FC33EC8C0799468DB1B3694F12D1CEBE1"/>
    <w:rsid w:val="00210802"/>
    <w:rPr>
      <w:rFonts w:eastAsiaTheme="minorHAnsi"/>
    </w:rPr>
  </w:style>
  <w:style w:type="paragraph" w:customStyle="1" w:styleId="8650F969AE11468C945EB1DF6A35CF2B1">
    <w:name w:val="8650F969AE11468C945EB1DF6A35CF2B1"/>
    <w:rsid w:val="00210802"/>
    <w:rPr>
      <w:rFonts w:eastAsiaTheme="minorHAnsi"/>
    </w:rPr>
  </w:style>
  <w:style w:type="paragraph" w:customStyle="1" w:styleId="7B51402F54B14CD5A0907B6188657DBD1">
    <w:name w:val="7B51402F54B14CD5A0907B6188657DBD1"/>
    <w:rsid w:val="00210802"/>
    <w:rPr>
      <w:rFonts w:eastAsiaTheme="minorHAnsi"/>
    </w:rPr>
  </w:style>
  <w:style w:type="paragraph" w:customStyle="1" w:styleId="DA539B8173864F7782B4B202667098AD1">
    <w:name w:val="DA539B8173864F7782B4B202667098AD1"/>
    <w:rsid w:val="00210802"/>
    <w:rPr>
      <w:rFonts w:eastAsiaTheme="minorHAnsi"/>
    </w:rPr>
  </w:style>
  <w:style w:type="paragraph" w:customStyle="1" w:styleId="55C7656C60074473BB925B31ED6362411">
    <w:name w:val="55C7656C60074473BB925B31ED6362411"/>
    <w:rsid w:val="00210802"/>
    <w:rPr>
      <w:rFonts w:eastAsiaTheme="minorHAnsi"/>
    </w:rPr>
  </w:style>
  <w:style w:type="paragraph" w:customStyle="1" w:styleId="402E1C5BA077433784BF62BA453338CF1">
    <w:name w:val="402E1C5BA077433784BF62BA453338CF1"/>
    <w:rsid w:val="00210802"/>
    <w:rPr>
      <w:rFonts w:eastAsiaTheme="minorHAnsi"/>
    </w:rPr>
  </w:style>
  <w:style w:type="paragraph" w:customStyle="1" w:styleId="02E044129344427F8D83892FC167689D1">
    <w:name w:val="02E044129344427F8D83892FC167689D1"/>
    <w:rsid w:val="00210802"/>
    <w:rPr>
      <w:rFonts w:eastAsiaTheme="minorHAnsi"/>
    </w:rPr>
  </w:style>
  <w:style w:type="paragraph" w:customStyle="1" w:styleId="95A139BA48274DCF874A89D4E0B86E431">
    <w:name w:val="95A139BA48274DCF874A89D4E0B86E431"/>
    <w:rsid w:val="00210802"/>
    <w:rPr>
      <w:rFonts w:eastAsiaTheme="minorHAnsi"/>
    </w:rPr>
  </w:style>
  <w:style w:type="paragraph" w:customStyle="1" w:styleId="1B108BD95AB24162BD926B0EDF2232D51">
    <w:name w:val="1B108BD95AB24162BD926B0EDF2232D51"/>
    <w:rsid w:val="00210802"/>
    <w:rPr>
      <w:rFonts w:eastAsiaTheme="minorHAnsi"/>
    </w:rPr>
  </w:style>
  <w:style w:type="paragraph" w:customStyle="1" w:styleId="0FE4CB7CB53945988C3B00E8DFF082251">
    <w:name w:val="0FE4CB7CB53945988C3B00E8DFF082251"/>
    <w:rsid w:val="00210802"/>
    <w:rPr>
      <w:rFonts w:eastAsiaTheme="minorHAnsi"/>
    </w:rPr>
  </w:style>
  <w:style w:type="paragraph" w:customStyle="1" w:styleId="81C78AF3C7054599A87BC4516FBD85611">
    <w:name w:val="81C78AF3C7054599A87BC4516FBD85611"/>
    <w:rsid w:val="00210802"/>
    <w:rPr>
      <w:rFonts w:eastAsiaTheme="minorHAnsi"/>
    </w:rPr>
  </w:style>
  <w:style w:type="paragraph" w:customStyle="1" w:styleId="7D459CECF4C44DF2BC122FED9D57CA571">
    <w:name w:val="7D459CECF4C44DF2BC122FED9D57CA571"/>
    <w:rsid w:val="00210802"/>
    <w:rPr>
      <w:rFonts w:eastAsiaTheme="minorHAnsi"/>
    </w:rPr>
  </w:style>
  <w:style w:type="paragraph" w:customStyle="1" w:styleId="00889E5324C64E35A66F3CA49A1912591">
    <w:name w:val="00889E5324C64E35A66F3CA49A1912591"/>
    <w:rsid w:val="00210802"/>
    <w:rPr>
      <w:rFonts w:eastAsiaTheme="minorHAnsi"/>
    </w:rPr>
  </w:style>
  <w:style w:type="paragraph" w:customStyle="1" w:styleId="42554402C8704B288E9E9AF3A6EC29C61">
    <w:name w:val="42554402C8704B288E9E9AF3A6EC29C61"/>
    <w:rsid w:val="00210802"/>
    <w:rPr>
      <w:rFonts w:eastAsiaTheme="minorHAnsi"/>
    </w:rPr>
  </w:style>
  <w:style w:type="paragraph" w:customStyle="1" w:styleId="F52AC604E67E472090D8E797853187F41">
    <w:name w:val="F52AC604E67E472090D8E797853187F41"/>
    <w:rsid w:val="00210802"/>
    <w:rPr>
      <w:rFonts w:eastAsiaTheme="minorHAnsi"/>
    </w:rPr>
  </w:style>
  <w:style w:type="paragraph" w:customStyle="1" w:styleId="3848BF9B537041DD8F94C4A5E288A89A1">
    <w:name w:val="3848BF9B537041DD8F94C4A5E288A89A1"/>
    <w:rsid w:val="00210802"/>
    <w:rPr>
      <w:rFonts w:eastAsiaTheme="minorHAnsi"/>
    </w:rPr>
  </w:style>
  <w:style w:type="paragraph" w:customStyle="1" w:styleId="3EB139C5DAC348CEBE1B75074DA2194A1">
    <w:name w:val="3EB139C5DAC348CEBE1B75074DA2194A1"/>
    <w:rsid w:val="00210802"/>
    <w:rPr>
      <w:rFonts w:eastAsiaTheme="minorHAnsi"/>
    </w:rPr>
  </w:style>
  <w:style w:type="paragraph" w:customStyle="1" w:styleId="5063AEDED4094386AB7176128617DEBE1">
    <w:name w:val="5063AEDED4094386AB7176128617DEBE1"/>
    <w:rsid w:val="00210802"/>
    <w:rPr>
      <w:rFonts w:eastAsiaTheme="minorHAnsi"/>
    </w:rPr>
  </w:style>
  <w:style w:type="paragraph" w:customStyle="1" w:styleId="B0717332897B47B1AF997F50ACE7BEF21">
    <w:name w:val="B0717332897B47B1AF997F50ACE7BEF21"/>
    <w:rsid w:val="00210802"/>
    <w:rPr>
      <w:rFonts w:eastAsiaTheme="minorHAnsi"/>
    </w:rPr>
  </w:style>
  <w:style w:type="paragraph" w:customStyle="1" w:styleId="7017BE994B1D4EF586A74C1CAFE9A1FD1">
    <w:name w:val="7017BE994B1D4EF586A74C1CAFE9A1FD1"/>
    <w:rsid w:val="00210802"/>
    <w:rPr>
      <w:rFonts w:eastAsiaTheme="minorHAnsi"/>
    </w:rPr>
  </w:style>
  <w:style w:type="paragraph" w:customStyle="1" w:styleId="A1F125B41054416BB065C35AE1EF5AA41">
    <w:name w:val="A1F125B41054416BB065C35AE1EF5AA41"/>
    <w:rsid w:val="00210802"/>
    <w:rPr>
      <w:rFonts w:eastAsiaTheme="minorHAnsi"/>
    </w:rPr>
  </w:style>
  <w:style w:type="paragraph" w:customStyle="1" w:styleId="B00079B6BFF54CF4B26D6CFB4B60D1861">
    <w:name w:val="B00079B6BFF54CF4B26D6CFB4B60D1861"/>
    <w:rsid w:val="00210802"/>
    <w:rPr>
      <w:rFonts w:eastAsiaTheme="minorHAnsi"/>
    </w:rPr>
  </w:style>
  <w:style w:type="paragraph" w:customStyle="1" w:styleId="34392685C544493F9CF5B78C21F5E1001">
    <w:name w:val="34392685C544493F9CF5B78C21F5E1001"/>
    <w:rsid w:val="00210802"/>
    <w:rPr>
      <w:rFonts w:eastAsiaTheme="minorHAnsi"/>
    </w:rPr>
  </w:style>
  <w:style w:type="paragraph" w:customStyle="1" w:styleId="9298BF954BAB4E4E92B1AED3CC9A10771">
    <w:name w:val="9298BF954BAB4E4E92B1AED3CC9A10771"/>
    <w:rsid w:val="00210802"/>
    <w:rPr>
      <w:rFonts w:eastAsiaTheme="minorHAnsi"/>
    </w:rPr>
  </w:style>
  <w:style w:type="paragraph" w:customStyle="1" w:styleId="3C232F9D25954EBF99DEE19D88BE11801">
    <w:name w:val="3C232F9D25954EBF99DEE19D88BE11801"/>
    <w:rsid w:val="00210802"/>
    <w:rPr>
      <w:rFonts w:eastAsiaTheme="minorHAnsi"/>
    </w:rPr>
  </w:style>
  <w:style w:type="paragraph" w:customStyle="1" w:styleId="41AC2F4F8B274B39BB88B0EF8464C0851">
    <w:name w:val="41AC2F4F8B274B39BB88B0EF8464C0851"/>
    <w:rsid w:val="00210802"/>
    <w:rPr>
      <w:rFonts w:eastAsiaTheme="minorHAnsi"/>
    </w:rPr>
  </w:style>
  <w:style w:type="paragraph" w:customStyle="1" w:styleId="401538CE47FF478F882B6A8C598577E41">
    <w:name w:val="401538CE47FF478F882B6A8C598577E41"/>
    <w:rsid w:val="00210802"/>
    <w:rPr>
      <w:rFonts w:eastAsiaTheme="minorHAnsi"/>
    </w:rPr>
  </w:style>
  <w:style w:type="paragraph" w:customStyle="1" w:styleId="E8A919589A3F472CB05BF9BE939DC54C1">
    <w:name w:val="E8A919589A3F472CB05BF9BE939DC54C1"/>
    <w:rsid w:val="00210802"/>
    <w:rPr>
      <w:rFonts w:eastAsiaTheme="minorHAnsi"/>
    </w:rPr>
  </w:style>
  <w:style w:type="paragraph" w:customStyle="1" w:styleId="FF59A7FCE65C4FF3815E20503343A7701">
    <w:name w:val="FF59A7FCE65C4FF3815E20503343A7701"/>
    <w:rsid w:val="00210802"/>
    <w:rPr>
      <w:rFonts w:eastAsiaTheme="minorHAnsi"/>
    </w:rPr>
  </w:style>
  <w:style w:type="paragraph" w:customStyle="1" w:styleId="91C55F73583948A79289ECAB7295E16A1">
    <w:name w:val="91C55F73583948A79289ECAB7295E16A1"/>
    <w:rsid w:val="00210802"/>
    <w:rPr>
      <w:rFonts w:eastAsiaTheme="minorHAnsi"/>
    </w:rPr>
  </w:style>
  <w:style w:type="paragraph" w:customStyle="1" w:styleId="50F4170F3F58454FA59A8D7B968DF8BC1">
    <w:name w:val="50F4170F3F58454FA59A8D7B968DF8BC1"/>
    <w:rsid w:val="00210802"/>
    <w:rPr>
      <w:rFonts w:eastAsiaTheme="minorHAnsi"/>
    </w:rPr>
  </w:style>
  <w:style w:type="paragraph" w:customStyle="1" w:styleId="954EE17C10324790957E80E3FC75F9654">
    <w:name w:val="954EE17C10324790957E80E3FC75F9654"/>
    <w:rsid w:val="00210802"/>
    <w:rPr>
      <w:rFonts w:eastAsiaTheme="minorHAnsi"/>
    </w:rPr>
  </w:style>
  <w:style w:type="paragraph" w:customStyle="1" w:styleId="1C1897B3361447078E48D7192FCE35714">
    <w:name w:val="1C1897B3361447078E48D7192FCE35714"/>
    <w:rsid w:val="00210802"/>
    <w:rPr>
      <w:rFonts w:eastAsiaTheme="minorHAnsi"/>
    </w:rPr>
  </w:style>
  <w:style w:type="paragraph" w:customStyle="1" w:styleId="F1DA19F17388494A863731D43966BBF44">
    <w:name w:val="F1DA19F17388494A863731D43966BBF44"/>
    <w:rsid w:val="00210802"/>
    <w:rPr>
      <w:rFonts w:eastAsiaTheme="minorHAnsi"/>
    </w:rPr>
  </w:style>
  <w:style w:type="paragraph" w:customStyle="1" w:styleId="167C92E4194F4514BCF31CB3521F012C4">
    <w:name w:val="167C92E4194F4514BCF31CB3521F012C4"/>
    <w:rsid w:val="00210802"/>
    <w:rPr>
      <w:rFonts w:eastAsiaTheme="minorHAnsi"/>
    </w:rPr>
  </w:style>
  <w:style w:type="paragraph" w:customStyle="1" w:styleId="E41FAD62DED444FD8C2A5E83F178876B3">
    <w:name w:val="E41FAD62DED444FD8C2A5E83F178876B3"/>
    <w:rsid w:val="00210802"/>
    <w:rPr>
      <w:rFonts w:eastAsiaTheme="minorHAnsi"/>
    </w:rPr>
  </w:style>
  <w:style w:type="paragraph" w:customStyle="1" w:styleId="EC227B3C52DC4C7DA2A4D91C33C2B8293">
    <w:name w:val="EC227B3C52DC4C7DA2A4D91C33C2B8293"/>
    <w:rsid w:val="00210802"/>
    <w:rPr>
      <w:rFonts w:eastAsiaTheme="minorHAnsi"/>
    </w:rPr>
  </w:style>
  <w:style w:type="paragraph" w:customStyle="1" w:styleId="E5DFE1D9866B4FD5B478D6F8542C83D52">
    <w:name w:val="E5DFE1D9866B4FD5B478D6F8542C83D52"/>
    <w:rsid w:val="00210802"/>
    <w:rPr>
      <w:rFonts w:eastAsiaTheme="minorHAnsi"/>
    </w:rPr>
  </w:style>
  <w:style w:type="paragraph" w:customStyle="1" w:styleId="872D9B6837E64850B57D341874F56B2F2">
    <w:name w:val="872D9B6837E64850B57D341874F56B2F2"/>
    <w:rsid w:val="00210802"/>
    <w:rPr>
      <w:rFonts w:eastAsiaTheme="minorHAnsi"/>
    </w:rPr>
  </w:style>
  <w:style w:type="paragraph" w:customStyle="1" w:styleId="5B940C8F437B4EF1BF350F760307C65A2">
    <w:name w:val="5B940C8F437B4EF1BF350F760307C65A2"/>
    <w:rsid w:val="00210802"/>
    <w:rPr>
      <w:rFonts w:eastAsiaTheme="minorHAnsi"/>
    </w:rPr>
  </w:style>
  <w:style w:type="paragraph" w:customStyle="1" w:styleId="DEAF92DEDC9445D482568B1B541CBA1F2">
    <w:name w:val="DEAF92DEDC9445D482568B1B541CBA1F2"/>
    <w:rsid w:val="00210802"/>
    <w:rPr>
      <w:rFonts w:eastAsiaTheme="minorHAnsi"/>
    </w:rPr>
  </w:style>
  <w:style w:type="paragraph" w:customStyle="1" w:styleId="48577B69BAC14267AE2691829799E1B12">
    <w:name w:val="48577B69BAC14267AE2691829799E1B12"/>
    <w:rsid w:val="00210802"/>
    <w:rPr>
      <w:rFonts w:eastAsiaTheme="minorHAnsi"/>
    </w:rPr>
  </w:style>
  <w:style w:type="paragraph" w:customStyle="1" w:styleId="84FB3F5128A44911810DEE3B4606B4F92">
    <w:name w:val="84FB3F5128A44911810DEE3B4606B4F92"/>
    <w:rsid w:val="00210802"/>
    <w:rPr>
      <w:rFonts w:eastAsiaTheme="minorHAnsi"/>
    </w:rPr>
  </w:style>
  <w:style w:type="paragraph" w:customStyle="1" w:styleId="D804EFC9EB284B819486F382252EC3142">
    <w:name w:val="D804EFC9EB284B819486F382252EC3142"/>
    <w:rsid w:val="00210802"/>
    <w:rPr>
      <w:rFonts w:eastAsiaTheme="minorHAnsi"/>
    </w:rPr>
  </w:style>
  <w:style w:type="paragraph" w:customStyle="1" w:styleId="3EF4792FA36D4A1395C92D3D93DDD42A2">
    <w:name w:val="3EF4792FA36D4A1395C92D3D93DDD42A2"/>
    <w:rsid w:val="00210802"/>
    <w:rPr>
      <w:rFonts w:eastAsiaTheme="minorHAnsi"/>
    </w:rPr>
  </w:style>
  <w:style w:type="paragraph" w:customStyle="1" w:styleId="9E66B24C89C8422E8ECB4CE98C4A5BA12">
    <w:name w:val="9E66B24C89C8422E8ECB4CE98C4A5BA12"/>
    <w:rsid w:val="00210802"/>
    <w:rPr>
      <w:rFonts w:eastAsiaTheme="minorHAnsi"/>
    </w:rPr>
  </w:style>
  <w:style w:type="paragraph" w:customStyle="1" w:styleId="B26AD498827E43CAB30E18B96BB3DE782">
    <w:name w:val="B26AD498827E43CAB30E18B96BB3DE782"/>
    <w:rsid w:val="00210802"/>
    <w:rPr>
      <w:rFonts w:eastAsiaTheme="minorHAnsi"/>
    </w:rPr>
  </w:style>
  <w:style w:type="paragraph" w:customStyle="1" w:styleId="93936D67239540FC83EF40514CA31EA22">
    <w:name w:val="93936D67239540FC83EF40514CA31EA22"/>
    <w:rsid w:val="00210802"/>
    <w:rPr>
      <w:rFonts w:eastAsiaTheme="minorHAnsi"/>
    </w:rPr>
  </w:style>
  <w:style w:type="paragraph" w:customStyle="1" w:styleId="7846E61BFAE94FAABABB187693B3BF862">
    <w:name w:val="7846E61BFAE94FAABABB187693B3BF862"/>
    <w:rsid w:val="00210802"/>
    <w:rPr>
      <w:rFonts w:eastAsiaTheme="minorHAnsi"/>
    </w:rPr>
  </w:style>
  <w:style w:type="paragraph" w:customStyle="1" w:styleId="0AC3AD399DC0495189494F6726FE830E2">
    <w:name w:val="0AC3AD399DC0495189494F6726FE830E2"/>
    <w:rsid w:val="00210802"/>
    <w:rPr>
      <w:rFonts w:eastAsiaTheme="minorHAnsi"/>
    </w:rPr>
  </w:style>
  <w:style w:type="paragraph" w:customStyle="1" w:styleId="FE387189353340369832D190342F87B82">
    <w:name w:val="FE387189353340369832D190342F87B82"/>
    <w:rsid w:val="00210802"/>
    <w:rPr>
      <w:rFonts w:eastAsiaTheme="minorHAnsi"/>
    </w:rPr>
  </w:style>
  <w:style w:type="paragraph" w:customStyle="1" w:styleId="12B2952AD0CE4635BEB08AFFCDEC453C2">
    <w:name w:val="12B2952AD0CE4635BEB08AFFCDEC453C2"/>
    <w:rsid w:val="00210802"/>
    <w:rPr>
      <w:rFonts w:eastAsiaTheme="minorHAnsi"/>
    </w:rPr>
  </w:style>
  <w:style w:type="paragraph" w:customStyle="1" w:styleId="F8896856B9414709ACD94751807443532">
    <w:name w:val="F8896856B9414709ACD94751807443532"/>
    <w:rsid w:val="00210802"/>
    <w:rPr>
      <w:rFonts w:eastAsiaTheme="minorHAnsi"/>
    </w:rPr>
  </w:style>
  <w:style w:type="paragraph" w:customStyle="1" w:styleId="D9EFFC8AF11341CCA2EFAF1A2ACF80262">
    <w:name w:val="D9EFFC8AF11341CCA2EFAF1A2ACF80262"/>
    <w:rsid w:val="00210802"/>
    <w:rPr>
      <w:rFonts w:eastAsiaTheme="minorHAnsi"/>
    </w:rPr>
  </w:style>
  <w:style w:type="paragraph" w:customStyle="1" w:styleId="012C452421A448F3977CCAAA8ECD2DE02">
    <w:name w:val="012C452421A448F3977CCAAA8ECD2DE02"/>
    <w:rsid w:val="00210802"/>
    <w:rPr>
      <w:rFonts w:eastAsiaTheme="minorHAnsi"/>
    </w:rPr>
  </w:style>
  <w:style w:type="paragraph" w:customStyle="1" w:styleId="424EC1D66DEB4807BBE29D1A4B9F5E392">
    <w:name w:val="424EC1D66DEB4807BBE29D1A4B9F5E392"/>
    <w:rsid w:val="00210802"/>
    <w:rPr>
      <w:rFonts w:eastAsiaTheme="minorHAnsi"/>
    </w:rPr>
  </w:style>
  <w:style w:type="paragraph" w:customStyle="1" w:styleId="B5407C60685B447FBC518A9BBB5174962">
    <w:name w:val="B5407C60685B447FBC518A9BBB5174962"/>
    <w:rsid w:val="00210802"/>
    <w:rPr>
      <w:rFonts w:eastAsiaTheme="minorHAnsi"/>
    </w:rPr>
  </w:style>
  <w:style w:type="paragraph" w:customStyle="1" w:styleId="FA50CEEC41EE487D82080262B8A563472">
    <w:name w:val="FA50CEEC41EE487D82080262B8A563472"/>
    <w:rsid w:val="00210802"/>
    <w:rPr>
      <w:rFonts w:eastAsiaTheme="minorHAnsi"/>
    </w:rPr>
  </w:style>
  <w:style w:type="paragraph" w:customStyle="1" w:styleId="6EC6C8A352CB47349FACE54469132BEB2">
    <w:name w:val="6EC6C8A352CB47349FACE54469132BEB2"/>
    <w:rsid w:val="00210802"/>
    <w:rPr>
      <w:rFonts w:eastAsiaTheme="minorHAnsi"/>
    </w:rPr>
  </w:style>
  <w:style w:type="paragraph" w:customStyle="1" w:styleId="86C34964AE1A4C0B8F715E0C55B265DA2">
    <w:name w:val="86C34964AE1A4C0B8F715E0C55B265DA2"/>
    <w:rsid w:val="00210802"/>
    <w:rPr>
      <w:rFonts w:eastAsiaTheme="minorHAnsi"/>
    </w:rPr>
  </w:style>
  <w:style w:type="paragraph" w:customStyle="1" w:styleId="80882EA0CCF94A31BA0DB1D1A47E68562">
    <w:name w:val="80882EA0CCF94A31BA0DB1D1A47E68562"/>
    <w:rsid w:val="00210802"/>
    <w:rPr>
      <w:rFonts w:eastAsiaTheme="minorHAnsi"/>
    </w:rPr>
  </w:style>
  <w:style w:type="paragraph" w:customStyle="1" w:styleId="C048BBBCCB07401E802A62C277CE3CEB2">
    <w:name w:val="C048BBBCCB07401E802A62C277CE3CEB2"/>
    <w:rsid w:val="00210802"/>
    <w:rPr>
      <w:rFonts w:eastAsiaTheme="minorHAnsi"/>
    </w:rPr>
  </w:style>
  <w:style w:type="paragraph" w:customStyle="1" w:styleId="7580B8C8755545BCBF60005B04C01C132">
    <w:name w:val="7580B8C8755545BCBF60005B04C01C132"/>
    <w:rsid w:val="00210802"/>
    <w:rPr>
      <w:rFonts w:eastAsiaTheme="minorHAnsi"/>
    </w:rPr>
  </w:style>
  <w:style w:type="paragraph" w:customStyle="1" w:styleId="EFBBD4E6543146DCA8C8DE5D7A4DCA9D2">
    <w:name w:val="EFBBD4E6543146DCA8C8DE5D7A4DCA9D2"/>
    <w:rsid w:val="00210802"/>
    <w:rPr>
      <w:rFonts w:eastAsiaTheme="minorHAnsi"/>
    </w:rPr>
  </w:style>
  <w:style w:type="paragraph" w:customStyle="1" w:styleId="B5B4F6FE0CFC47EAA7DC69164B43D87F2">
    <w:name w:val="B5B4F6FE0CFC47EAA7DC69164B43D87F2"/>
    <w:rsid w:val="00210802"/>
    <w:rPr>
      <w:rFonts w:eastAsiaTheme="minorHAnsi"/>
    </w:rPr>
  </w:style>
  <w:style w:type="paragraph" w:customStyle="1" w:styleId="A04B6383A6B540B88D46EA0C11181A502">
    <w:name w:val="A04B6383A6B540B88D46EA0C11181A502"/>
    <w:rsid w:val="00210802"/>
    <w:rPr>
      <w:rFonts w:eastAsiaTheme="minorHAnsi"/>
    </w:rPr>
  </w:style>
  <w:style w:type="paragraph" w:customStyle="1" w:styleId="182949D130A34EB3B6AC82C654A1030C2">
    <w:name w:val="182949D130A34EB3B6AC82C654A1030C2"/>
    <w:rsid w:val="00210802"/>
    <w:rPr>
      <w:rFonts w:eastAsiaTheme="minorHAnsi"/>
    </w:rPr>
  </w:style>
  <w:style w:type="paragraph" w:customStyle="1" w:styleId="E3E224F30B0C4511A30F4E1296A985A82">
    <w:name w:val="E3E224F30B0C4511A30F4E1296A985A82"/>
    <w:rsid w:val="00210802"/>
    <w:rPr>
      <w:rFonts w:eastAsiaTheme="minorHAnsi"/>
    </w:rPr>
  </w:style>
  <w:style w:type="paragraph" w:customStyle="1" w:styleId="E10D43FDEF0E46A6A7A6A175B19A7E962">
    <w:name w:val="E10D43FDEF0E46A6A7A6A175B19A7E962"/>
    <w:rsid w:val="00210802"/>
    <w:rPr>
      <w:rFonts w:eastAsiaTheme="minorHAnsi"/>
    </w:rPr>
  </w:style>
  <w:style w:type="paragraph" w:customStyle="1" w:styleId="EF48FA2E03DB4296A817DBABC7F98CB82">
    <w:name w:val="EF48FA2E03DB4296A817DBABC7F98CB82"/>
    <w:rsid w:val="00210802"/>
    <w:rPr>
      <w:rFonts w:eastAsiaTheme="minorHAnsi"/>
    </w:rPr>
  </w:style>
  <w:style w:type="paragraph" w:customStyle="1" w:styleId="1E0FA7A520D34C39A0B2958F68CE56F72">
    <w:name w:val="1E0FA7A520D34C39A0B2958F68CE56F72"/>
    <w:rsid w:val="00210802"/>
    <w:rPr>
      <w:rFonts w:eastAsiaTheme="minorHAnsi"/>
    </w:rPr>
  </w:style>
  <w:style w:type="paragraph" w:customStyle="1" w:styleId="8B352DABBEB74FB9A0AC9AD3CD82E6272">
    <w:name w:val="8B352DABBEB74FB9A0AC9AD3CD82E6272"/>
    <w:rsid w:val="00210802"/>
    <w:rPr>
      <w:rFonts w:eastAsiaTheme="minorHAnsi"/>
    </w:rPr>
  </w:style>
  <w:style w:type="paragraph" w:customStyle="1" w:styleId="FC33EC8C0799468DB1B3694F12D1CEBE2">
    <w:name w:val="FC33EC8C0799468DB1B3694F12D1CEBE2"/>
    <w:rsid w:val="00210802"/>
    <w:rPr>
      <w:rFonts w:eastAsiaTheme="minorHAnsi"/>
    </w:rPr>
  </w:style>
  <w:style w:type="paragraph" w:customStyle="1" w:styleId="8650F969AE11468C945EB1DF6A35CF2B2">
    <w:name w:val="8650F969AE11468C945EB1DF6A35CF2B2"/>
    <w:rsid w:val="00210802"/>
    <w:rPr>
      <w:rFonts w:eastAsiaTheme="minorHAnsi"/>
    </w:rPr>
  </w:style>
  <w:style w:type="paragraph" w:customStyle="1" w:styleId="7B51402F54B14CD5A0907B6188657DBD2">
    <w:name w:val="7B51402F54B14CD5A0907B6188657DBD2"/>
    <w:rsid w:val="00210802"/>
    <w:rPr>
      <w:rFonts w:eastAsiaTheme="minorHAnsi"/>
    </w:rPr>
  </w:style>
  <w:style w:type="paragraph" w:customStyle="1" w:styleId="DA539B8173864F7782B4B202667098AD2">
    <w:name w:val="DA539B8173864F7782B4B202667098AD2"/>
    <w:rsid w:val="00210802"/>
    <w:rPr>
      <w:rFonts w:eastAsiaTheme="minorHAnsi"/>
    </w:rPr>
  </w:style>
  <w:style w:type="paragraph" w:customStyle="1" w:styleId="55C7656C60074473BB925B31ED6362412">
    <w:name w:val="55C7656C60074473BB925B31ED6362412"/>
    <w:rsid w:val="00210802"/>
    <w:rPr>
      <w:rFonts w:eastAsiaTheme="minorHAnsi"/>
    </w:rPr>
  </w:style>
  <w:style w:type="paragraph" w:customStyle="1" w:styleId="402E1C5BA077433784BF62BA453338CF2">
    <w:name w:val="402E1C5BA077433784BF62BA453338CF2"/>
    <w:rsid w:val="00210802"/>
    <w:rPr>
      <w:rFonts w:eastAsiaTheme="minorHAnsi"/>
    </w:rPr>
  </w:style>
  <w:style w:type="paragraph" w:customStyle="1" w:styleId="02E044129344427F8D83892FC167689D2">
    <w:name w:val="02E044129344427F8D83892FC167689D2"/>
    <w:rsid w:val="00210802"/>
    <w:rPr>
      <w:rFonts w:eastAsiaTheme="minorHAnsi"/>
    </w:rPr>
  </w:style>
  <w:style w:type="paragraph" w:customStyle="1" w:styleId="95A139BA48274DCF874A89D4E0B86E432">
    <w:name w:val="95A139BA48274DCF874A89D4E0B86E432"/>
    <w:rsid w:val="00210802"/>
    <w:rPr>
      <w:rFonts w:eastAsiaTheme="minorHAnsi"/>
    </w:rPr>
  </w:style>
  <w:style w:type="paragraph" w:customStyle="1" w:styleId="1B108BD95AB24162BD926B0EDF2232D52">
    <w:name w:val="1B108BD95AB24162BD926B0EDF2232D52"/>
    <w:rsid w:val="00210802"/>
    <w:rPr>
      <w:rFonts w:eastAsiaTheme="minorHAnsi"/>
    </w:rPr>
  </w:style>
  <w:style w:type="paragraph" w:customStyle="1" w:styleId="0FE4CB7CB53945988C3B00E8DFF082252">
    <w:name w:val="0FE4CB7CB53945988C3B00E8DFF082252"/>
    <w:rsid w:val="00210802"/>
    <w:rPr>
      <w:rFonts w:eastAsiaTheme="minorHAnsi"/>
    </w:rPr>
  </w:style>
  <w:style w:type="paragraph" w:customStyle="1" w:styleId="81C78AF3C7054599A87BC4516FBD85612">
    <w:name w:val="81C78AF3C7054599A87BC4516FBD85612"/>
    <w:rsid w:val="00210802"/>
    <w:rPr>
      <w:rFonts w:eastAsiaTheme="minorHAnsi"/>
    </w:rPr>
  </w:style>
  <w:style w:type="paragraph" w:customStyle="1" w:styleId="7D459CECF4C44DF2BC122FED9D57CA572">
    <w:name w:val="7D459CECF4C44DF2BC122FED9D57CA572"/>
    <w:rsid w:val="00210802"/>
    <w:rPr>
      <w:rFonts w:eastAsiaTheme="minorHAnsi"/>
    </w:rPr>
  </w:style>
  <w:style w:type="paragraph" w:customStyle="1" w:styleId="00889E5324C64E35A66F3CA49A1912592">
    <w:name w:val="00889E5324C64E35A66F3CA49A1912592"/>
    <w:rsid w:val="00210802"/>
    <w:rPr>
      <w:rFonts w:eastAsiaTheme="minorHAnsi"/>
    </w:rPr>
  </w:style>
  <w:style w:type="paragraph" w:customStyle="1" w:styleId="42554402C8704B288E9E9AF3A6EC29C62">
    <w:name w:val="42554402C8704B288E9E9AF3A6EC29C62"/>
    <w:rsid w:val="00210802"/>
    <w:rPr>
      <w:rFonts w:eastAsiaTheme="minorHAnsi"/>
    </w:rPr>
  </w:style>
  <w:style w:type="paragraph" w:customStyle="1" w:styleId="F52AC604E67E472090D8E797853187F42">
    <w:name w:val="F52AC604E67E472090D8E797853187F42"/>
    <w:rsid w:val="00210802"/>
    <w:rPr>
      <w:rFonts w:eastAsiaTheme="minorHAnsi"/>
    </w:rPr>
  </w:style>
  <w:style w:type="paragraph" w:customStyle="1" w:styleId="3848BF9B537041DD8F94C4A5E288A89A2">
    <w:name w:val="3848BF9B537041DD8F94C4A5E288A89A2"/>
    <w:rsid w:val="00210802"/>
    <w:rPr>
      <w:rFonts w:eastAsiaTheme="minorHAnsi"/>
    </w:rPr>
  </w:style>
  <w:style w:type="paragraph" w:customStyle="1" w:styleId="3EB139C5DAC348CEBE1B75074DA2194A2">
    <w:name w:val="3EB139C5DAC348CEBE1B75074DA2194A2"/>
    <w:rsid w:val="00210802"/>
    <w:rPr>
      <w:rFonts w:eastAsiaTheme="minorHAnsi"/>
    </w:rPr>
  </w:style>
  <w:style w:type="paragraph" w:customStyle="1" w:styleId="5063AEDED4094386AB7176128617DEBE2">
    <w:name w:val="5063AEDED4094386AB7176128617DEBE2"/>
    <w:rsid w:val="00210802"/>
    <w:rPr>
      <w:rFonts w:eastAsiaTheme="minorHAnsi"/>
    </w:rPr>
  </w:style>
  <w:style w:type="paragraph" w:customStyle="1" w:styleId="B0717332897B47B1AF997F50ACE7BEF22">
    <w:name w:val="B0717332897B47B1AF997F50ACE7BEF22"/>
    <w:rsid w:val="00210802"/>
    <w:rPr>
      <w:rFonts w:eastAsiaTheme="minorHAnsi"/>
    </w:rPr>
  </w:style>
  <w:style w:type="paragraph" w:customStyle="1" w:styleId="7017BE994B1D4EF586A74C1CAFE9A1FD2">
    <w:name w:val="7017BE994B1D4EF586A74C1CAFE9A1FD2"/>
    <w:rsid w:val="00210802"/>
    <w:rPr>
      <w:rFonts w:eastAsiaTheme="minorHAnsi"/>
    </w:rPr>
  </w:style>
  <w:style w:type="paragraph" w:customStyle="1" w:styleId="A1F125B41054416BB065C35AE1EF5AA42">
    <w:name w:val="A1F125B41054416BB065C35AE1EF5AA42"/>
    <w:rsid w:val="00210802"/>
    <w:rPr>
      <w:rFonts w:eastAsiaTheme="minorHAnsi"/>
    </w:rPr>
  </w:style>
  <w:style w:type="paragraph" w:customStyle="1" w:styleId="B00079B6BFF54CF4B26D6CFB4B60D1862">
    <w:name w:val="B00079B6BFF54CF4B26D6CFB4B60D1862"/>
    <w:rsid w:val="00210802"/>
    <w:rPr>
      <w:rFonts w:eastAsiaTheme="minorHAnsi"/>
    </w:rPr>
  </w:style>
  <w:style w:type="paragraph" w:customStyle="1" w:styleId="34392685C544493F9CF5B78C21F5E1002">
    <w:name w:val="34392685C544493F9CF5B78C21F5E1002"/>
    <w:rsid w:val="00210802"/>
    <w:rPr>
      <w:rFonts w:eastAsiaTheme="minorHAnsi"/>
    </w:rPr>
  </w:style>
  <w:style w:type="paragraph" w:customStyle="1" w:styleId="9298BF954BAB4E4E92B1AED3CC9A10772">
    <w:name w:val="9298BF954BAB4E4E92B1AED3CC9A10772"/>
    <w:rsid w:val="00210802"/>
    <w:rPr>
      <w:rFonts w:eastAsiaTheme="minorHAnsi"/>
    </w:rPr>
  </w:style>
  <w:style w:type="paragraph" w:customStyle="1" w:styleId="3C232F9D25954EBF99DEE19D88BE11802">
    <w:name w:val="3C232F9D25954EBF99DEE19D88BE11802"/>
    <w:rsid w:val="00210802"/>
    <w:rPr>
      <w:rFonts w:eastAsiaTheme="minorHAnsi"/>
    </w:rPr>
  </w:style>
  <w:style w:type="paragraph" w:customStyle="1" w:styleId="41AC2F4F8B274B39BB88B0EF8464C0852">
    <w:name w:val="41AC2F4F8B274B39BB88B0EF8464C0852"/>
    <w:rsid w:val="00210802"/>
    <w:rPr>
      <w:rFonts w:eastAsiaTheme="minorHAnsi"/>
    </w:rPr>
  </w:style>
  <w:style w:type="paragraph" w:customStyle="1" w:styleId="401538CE47FF478F882B6A8C598577E42">
    <w:name w:val="401538CE47FF478F882B6A8C598577E42"/>
    <w:rsid w:val="00210802"/>
    <w:rPr>
      <w:rFonts w:eastAsiaTheme="minorHAnsi"/>
    </w:rPr>
  </w:style>
  <w:style w:type="paragraph" w:customStyle="1" w:styleId="E8A919589A3F472CB05BF9BE939DC54C2">
    <w:name w:val="E8A919589A3F472CB05BF9BE939DC54C2"/>
    <w:rsid w:val="00210802"/>
    <w:rPr>
      <w:rFonts w:eastAsiaTheme="minorHAnsi"/>
    </w:rPr>
  </w:style>
  <w:style w:type="paragraph" w:customStyle="1" w:styleId="FF59A7FCE65C4FF3815E20503343A7702">
    <w:name w:val="FF59A7FCE65C4FF3815E20503343A7702"/>
    <w:rsid w:val="00210802"/>
    <w:rPr>
      <w:rFonts w:eastAsiaTheme="minorHAnsi"/>
    </w:rPr>
  </w:style>
  <w:style w:type="paragraph" w:customStyle="1" w:styleId="91C55F73583948A79289ECAB7295E16A2">
    <w:name w:val="91C55F73583948A79289ECAB7295E16A2"/>
    <w:rsid w:val="00210802"/>
    <w:rPr>
      <w:rFonts w:eastAsiaTheme="minorHAnsi"/>
    </w:rPr>
  </w:style>
  <w:style w:type="paragraph" w:customStyle="1" w:styleId="50F4170F3F58454FA59A8D7B968DF8BC2">
    <w:name w:val="50F4170F3F58454FA59A8D7B968DF8BC2"/>
    <w:rsid w:val="00210802"/>
    <w:rPr>
      <w:rFonts w:eastAsiaTheme="minorHAnsi"/>
    </w:rPr>
  </w:style>
  <w:style w:type="paragraph" w:customStyle="1" w:styleId="EABC6C3D64E74AEFA43F21DCE3FB46AA">
    <w:name w:val="EABC6C3D64E74AEFA43F21DCE3FB46AA"/>
    <w:rsid w:val="00210802"/>
  </w:style>
  <w:style w:type="paragraph" w:customStyle="1" w:styleId="954EE17C10324790957E80E3FC75F9655">
    <w:name w:val="954EE17C10324790957E80E3FC75F9655"/>
    <w:rsid w:val="00210802"/>
    <w:rPr>
      <w:rFonts w:eastAsiaTheme="minorHAnsi"/>
    </w:rPr>
  </w:style>
  <w:style w:type="paragraph" w:customStyle="1" w:styleId="1C1897B3361447078E48D7192FCE35715">
    <w:name w:val="1C1897B3361447078E48D7192FCE35715"/>
    <w:rsid w:val="00210802"/>
    <w:rPr>
      <w:rFonts w:eastAsiaTheme="minorHAnsi"/>
    </w:rPr>
  </w:style>
  <w:style w:type="paragraph" w:customStyle="1" w:styleId="F1DA19F17388494A863731D43966BBF45">
    <w:name w:val="F1DA19F17388494A863731D43966BBF45"/>
    <w:rsid w:val="00210802"/>
    <w:rPr>
      <w:rFonts w:eastAsiaTheme="minorHAnsi"/>
    </w:rPr>
  </w:style>
  <w:style w:type="paragraph" w:customStyle="1" w:styleId="167C92E4194F4514BCF31CB3521F012C5">
    <w:name w:val="167C92E4194F4514BCF31CB3521F012C5"/>
    <w:rsid w:val="00210802"/>
    <w:rPr>
      <w:rFonts w:eastAsiaTheme="minorHAnsi"/>
    </w:rPr>
  </w:style>
  <w:style w:type="paragraph" w:customStyle="1" w:styleId="E41FAD62DED444FD8C2A5E83F178876B4">
    <w:name w:val="E41FAD62DED444FD8C2A5E83F178876B4"/>
    <w:rsid w:val="00210802"/>
    <w:rPr>
      <w:rFonts w:eastAsiaTheme="minorHAnsi"/>
    </w:rPr>
  </w:style>
  <w:style w:type="paragraph" w:customStyle="1" w:styleId="EC227B3C52DC4C7DA2A4D91C33C2B8294">
    <w:name w:val="EC227B3C52DC4C7DA2A4D91C33C2B8294"/>
    <w:rsid w:val="00210802"/>
    <w:rPr>
      <w:rFonts w:eastAsiaTheme="minorHAnsi"/>
    </w:rPr>
  </w:style>
  <w:style w:type="paragraph" w:customStyle="1" w:styleId="E5DFE1D9866B4FD5B478D6F8542C83D53">
    <w:name w:val="E5DFE1D9866B4FD5B478D6F8542C83D53"/>
    <w:rsid w:val="00210802"/>
    <w:rPr>
      <w:rFonts w:eastAsiaTheme="minorHAnsi"/>
    </w:rPr>
  </w:style>
  <w:style w:type="paragraph" w:customStyle="1" w:styleId="872D9B6837E64850B57D341874F56B2F3">
    <w:name w:val="872D9B6837E64850B57D341874F56B2F3"/>
    <w:rsid w:val="00210802"/>
    <w:rPr>
      <w:rFonts w:eastAsiaTheme="minorHAnsi"/>
    </w:rPr>
  </w:style>
  <w:style w:type="paragraph" w:customStyle="1" w:styleId="5B940C8F437B4EF1BF350F760307C65A3">
    <w:name w:val="5B940C8F437B4EF1BF350F760307C65A3"/>
    <w:rsid w:val="00210802"/>
    <w:rPr>
      <w:rFonts w:eastAsiaTheme="minorHAnsi"/>
    </w:rPr>
  </w:style>
  <w:style w:type="paragraph" w:customStyle="1" w:styleId="EABC6C3D64E74AEFA43F21DCE3FB46AA1">
    <w:name w:val="EABC6C3D64E74AEFA43F21DCE3FB46AA1"/>
    <w:rsid w:val="00210802"/>
    <w:rPr>
      <w:rFonts w:eastAsiaTheme="minorHAnsi"/>
    </w:rPr>
  </w:style>
  <w:style w:type="paragraph" w:customStyle="1" w:styleId="48577B69BAC14267AE2691829799E1B13">
    <w:name w:val="48577B69BAC14267AE2691829799E1B13"/>
    <w:rsid w:val="00210802"/>
    <w:rPr>
      <w:rFonts w:eastAsiaTheme="minorHAnsi"/>
    </w:rPr>
  </w:style>
  <w:style w:type="paragraph" w:customStyle="1" w:styleId="84FB3F5128A44911810DEE3B4606B4F93">
    <w:name w:val="84FB3F5128A44911810DEE3B4606B4F93"/>
    <w:rsid w:val="00210802"/>
    <w:rPr>
      <w:rFonts w:eastAsiaTheme="minorHAnsi"/>
    </w:rPr>
  </w:style>
  <w:style w:type="paragraph" w:customStyle="1" w:styleId="D804EFC9EB284B819486F382252EC3143">
    <w:name w:val="D804EFC9EB284B819486F382252EC3143"/>
    <w:rsid w:val="00210802"/>
    <w:rPr>
      <w:rFonts w:eastAsiaTheme="minorHAnsi"/>
    </w:rPr>
  </w:style>
  <w:style w:type="paragraph" w:customStyle="1" w:styleId="3EF4792FA36D4A1395C92D3D93DDD42A3">
    <w:name w:val="3EF4792FA36D4A1395C92D3D93DDD42A3"/>
    <w:rsid w:val="00210802"/>
    <w:rPr>
      <w:rFonts w:eastAsiaTheme="minorHAnsi"/>
    </w:rPr>
  </w:style>
  <w:style w:type="paragraph" w:customStyle="1" w:styleId="9E66B24C89C8422E8ECB4CE98C4A5BA13">
    <w:name w:val="9E66B24C89C8422E8ECB4CE98C4A5BA13"/>
    <w:rsid w:val="00210802"/>
    <w:rPr>
      <w:rFonts w:eastAsiaTheme="minorHAnsi"/>
    </w:rPr>
  </w:style>
  <w:style w:type="paragraph" w:customStyle="1" w:styleId="B26AD498827E43CAB30E18B96BB3DE783">
    <w:name w:val="B26AD498827E43CAB30E18B96BB3DE783"/>
    <w:rsid w:val="00210802"/>
    <w:rPr>
      <w:rFonts w:eastAsiaTheme="minorHAnsi"/>
    </w:rPr>
  </w:style>
  <w:style w:type="paragraph" w:customStyle="1" w:styleId="93936D67239540FC83EF40514CA31EA23">
    <w:name w:val="93936D67239540FC83EF40514CA31EA23"/>
    <w:rsid w:val="00210802"/>
    <w:rPr>
      <w:rFonts w:eastAsiaTheme="minorHAnsi"/>
    </w:rPr>
  </w:style>
  <w:style w:type="paragraph" w:customStyle="1" w:styleId="7846E61BFAE94FAABABB187693B3BF863">
    <w:name w:val="7846E61BFAE94FAABABB187693B3BF863"/>
    <w:rsid w:val="00210802"/>
    <w:rPr>
      <w:rFonts w:eastAsiaTheme="minorHAnsi"/>
    </w:rPr>
  </w:style>
  <w:style w:type="paragraph" w:customStyle="1" w:styleId="0AC3AD399DC0495189494F6726FE830E3">
    <w:name w:val="0AC3AD399DC0495189494F6726FE830E3"/>
    <w:rsid w:val="00210802"/>
    <w:rPr>
      <w:rFonts w:eastAsiaTheme="minorHAnsi"/>
    </w:rPr>
  </w:style>
  <w:style w:type="paragraph" w:customStyle="1" w:styleId="FE387189353340369832D190342F87B83">
    <w:name w:val="FE387189353340369832D190342F87B83"/>
    <w:rsid w:val="00210802"/>
    <w:rPr>
      <w:rFonts w:eastAsiaTheme="minorHAnsi"/>
    </w:rPr>
  </w:style>
  <w:style w:type="paragraph" w:customStyle="1" w:styleId="12B2952AD0CE4635BEB08AFFCDEC453C3">
    <w:name w:val="12B2952AD0CE4635BEB08AFFCDEC453C3"/>
    <w:rsid w:val="00210802"/>
    <w:rPr>
      <w:rFonts w:eastAsiaTheme="minorHAnsi"/>
    </w:rPr>
  </w:style>
  <w:style w:type="paragraph" w:customStyle="1" w:styleId="F8896856B9414709ACD94751807443533">
    <w:name w:val="F8896856B9414709ACD94751807443533"/>
    <w:rsid w:val="00210802"/>
    <w:rPr>
      <w:rFonts w:eastAsiaTheme="minorHAnsi"/>
    </w:rPr>
  </w:style>
  <w:style w:type="paragraph" w:customStyle="1" w:styleId="D9EFFC8AF11341CCA2EFAF1A2ACF80263">
    <w:name w:val="D9EFFC8AF11341CCA2EFAF1A2ACF80263"/>
    <w:rsid w:val="00210802"/>
    <w:rPr>
      <w:rFonts w:eastAsiaTheme="minorHAnsi"/>
    </w:rPr>
  </w:style>
  <w:style w:type="paragraph" w:customStyle="1" w:styleId="012C452421A448F3977CCAAA8ECD2DE03">
    <w:name w:val="012C452421A448F3977CCAAA8ECD2DE03"/>
    <w:rsid w:val="00210802"/>
    <w:rPr>
      <w:rFonts w:eastAsiaTheme="minorHAnsi"/>
    </w:rPr>
  </w:style>
  <w:style w:type="paragraph" w:customStyle="1" w:styleId="424EC1D66DEB4807BBE29D1A4B9F5E393">
    <w:name w:val="424EC1D66DEB4807BBE29D1A4B9F5E393"/>
    <w:rsid w:val="00210802"/>
    <w:rPr>
      <w:rFonts w:eastAsiaTheme="minorHAnsi"/>
    </w:rPr>
  </w:style>
  <w:style w:type="paragraph" w:customStyle="1" w:styleId="B5407C60685B447FBC518A9BBB5174963">
    <w:name w:val="B5407C60685B447FBC518A9BBB5174963"/>
    <w:rsid w:val="00210802"/>
    <w:rPr>
      <w:rFonts w:eastAsiaTheme="minorHAnsi"/>
    </w:rPr>
  </w:style>
  <w:style w:type="paragraph" w:customStyle="1" w:styleId="FA50CEEC41EE487D82080262B8A563473">
    <w:name w:val="FA50CEEC41EE487D82080262B8A563473"/>
    <w:rsid w:val="00210802"/>
    <w:rPr>
      <w:rFonts w:eastAsiaTheme="minorHAnsi"/>
    </w:rPr>
  </w:style>
  <w:style w:type="paragraph" w:customStyle="1" w:styleId="6EC6C8A352CB47349FACE54469132BEB3">
    <w:name w:val="6EC6C8A352CB47349FACE54469132BEB3"/>
    <w:rsid w:val="00210802"/>
    <w:rPr>
      <w:rFonts w:eastAsiaTheme="minorHAnsi"/>
    </w:rPr>
  </w:style>
  <w:style w:type="paragraph" w:customStyle="1" w:styleId="86C34964AE1A4C0B8F715E0C55B265DA3">
    <w:name w:val="86C34964AE1A4C0B8F715E0C55B265DA3"/>
    <w:rsid w:val="00210802"/>
    <w:rPr>
      <w:rFonts w:eastAsiaTheme="minorHAnsi"/>
    </w:rPr>
  </w:style>
  <w:style w:type="paragraph" w:customStyle="1" w:styleId="80882EA0CCF94A31BA0DB1D1A47E68563">
    <w:name w:val="80882EA0CCF94A31BA0DB1D1A47E68563"/>
    <w:rsid w:val="00210802"/>
    <w:rPr>
      <w:rFonts w:eastAsiaTheme="minorHAnsi"/>
    </w:rPr>
  </w:style>
  <w:style w:type="paragraph" w:customStyle="1" w:styleId="C048BBBCCB07401E802A62C277CE3CEB3">
    <w:name w:val="C048BBBCCB07401E802A62C277CE3CEB3"/>
    <w:rsid w:val="00210802"/>
    <w:rPr>
      <w:rFonts w:eastAsiaTheme="minorHAnsi"/>
    </w:rPr>
  </w:style>
  <w:style w:type="paragraph" w:customStyle="1" w:styleId="7580B8C8755545BCBF60005B04C01C133">
    <w:name w:val="7580B8C8755545BCBF60005B04C01C133"/>
    <w:rsid w:val="00210802"/>
    <w:rPr>
      <w:rFonts w:eastAsiaTheme="minorHAnsi"/>
    </w:rPr>
  </w:style>
  <w:style w:type="paragraph" w:customStyle="1" w:styleId="EFBBD4E6543146DCA8C8DE5D7A4DCA9D3">
    <w:name w:val="EFBBD4E6543146DCA8C8DE5D7A4DCA9D3"/>
    <w:rsid w:val="00210802"/>
    <w:rPr>
      <w:rFonts w:eastAsiaTheme="minorHAnsi"/>
    </w:rPr>
  </w:style>
  <w:style w:type="paragraph" w:customStyle="1" w:styleId="B5B4F6FE0CFC47EAA7DC69164B43D87F3">
    <w:name w:val="B5B4F6FE0CFC47EAA7DC69164B43D87F3"/>
    <w:rsid w:val="00210802"/>
    <w:rPr>
      <w:rFonts w:eastAsiaTheme="minorHAnsi"/>
    </w:rPr>
  </w:style>
  <w:style w:type="paragraph" w:customStyle="1" w:styleId="A04B6383A6B540B88D46EA0C11181A503">
    <w:name w:val="A04B6383A6B540B88D46EA0C11181A503"/>
    <w:rsid w:val="00210802"/>
    <w:rPr>
      <w:rFonts w:eastAsiaTheme="minorHAnsi"/>
    </w:rPr>
  </w:style>
  <w:style w:type="paragraph" w:customStyle="1" w:styleId="182949D130A34EB3B6AC82C654A1030C3">
    <w:name w:val="182949D130A34EB3B6AC82C654A1030C3"/>
    <w:rsid w:val="00210802"/>
    <w:rPr>
      <w:rFonts w:eastAsiaTheme="minorHAnsi"/>
    </w:rPr>
  </w:style>
  <w:style w:type="paragraph" w:customStyle="1" w:styleId="E3E224F30B0C4511A30F4E1296A985A83">
    <w:name w:val="E3E224F30B0C4511A30F4E1296A985A83"/>
    <w:rsid w:val="00210802"/>
    <w:rPr>
      <w:rFonts w:eastAsiaTheme="minorHAnsi"/>
    </w:rPr>
  </w:style>
  <w:style w:type="paragraph" w:customStyle="1" w:styleId="E10D43FDEF0E46A6A7A6A175B19A7E963">
    <w:name w:val="E10D43FDEF0E46A6A7A6A175B19A7E963"/>
    <w:rsid w:val="00210802"/>
    <w:rPr>
      <w:rFonts w:eastAsiaTheme="minorHAnsi"/>
    </w:rPr>
  </w:style>
  <w:style w:type="paragraph" w:customStyle="1" w:styleId="EF48FA2E03DB4296A817DBABC7F98CB83">
    <w:name w:val="EF48FA2E03DB4296A817DBABC7F98CB83"/>
    <w:rsid w:val="00210802"/>
    <w:rPr>
      <w:rFonts w:eastAsiaTheme="minorHAnsi"/>
    </w:rPr>
  </w:style>
  <w:style w:type="paragraph" w:customStyle="1" w:styleId="1E0FA7A520D34C39A0B2958F68CE56F73">
    <w:name w:val="1E0FA7A520D34C39A0B2958F68CE56F73"/>
    <w:rsid w:val="00210802"/>
    <w:rPr>
      <w:rFonts w:eastAsiaTheme="minorHAnsi"/>
    </w:rPr>
  </w:style>
  <w:style w:type="paragraph" w:customStyle="1" w:styleId="8B352DABBEB74FB9A0AC9AD3CD82E6273">
    <w:name w:val="8B352DABBEB74FB9A0AC9AD3CD82E6273"/>
    <w:rsid w:val="00210802"/>
    <w:rPr>
      <w:rFonts w:eastAsiaTheme="minorHAnsi"/>
    </w:rPr>
  </w:style>
  <w:style w:type="paragraph" w:customStyle="1" w:styleId="FC33EC8C0799468DB1B3694F12D1CEBE3">
    <w:name w:val="FC33EC8C0799468DB1B3694F12D1CEBE3"/>
    <w:rsid w:val="00210802"/>
    <w:rPr>
      <w:rFonts w:eastAsiaTheme="minorHAnsi"/>
    </w:rPr>
  </w:style>
  <w:style w:type="paragraph" w:customStyle="1" w:styleId="8650F969AE11468C945EB1DF6A35CF2B3">
    <w:name w:val="8650F969AE11468C945EB1DF6A35CF2B3"/>
    <w:rsid w:val="00210802"/>
    <w:rPr>
      <w:rFonts w:eastAsiaTheme="minorHAnsi"/>
    </w:rPr>
  </w:style>
  <w:style w:type="paragraph" w:customStyle="1" w:styleId="7B51402F54B14CD5A0907B6188657DBD3">
    <w:name w:val="7B51402F54B14CD5A0907B6188657DBD3"/>
    <w:rsid w:val="00210802"/>
    <w:rPr>
      <w:rFonts w:eastAsiaTheme="minorHAnsi"/>
    </w:rPr>
  </w:style>
  <w:style w:type="paragraph" w:customStyle="1" w:styleId="DA539B8173864F7782B4B202667098AD3">
    <w:name w:val="DA539B8173864F7782B4B202667098AD3"/>
    <w:rsid w:val="00210802"/>
    <w:rPr>
      <w:rFonts w:eastAsiaTheme="minorHAnsi"/>
    </w:rPr>
  </w:style>
  <w:style w:type="paragraph" w:customStyle="1" w:styleId="55C7656C60074473BB925B31ED6362413">
    <w:name w:val="55C7656C60074473BB925B31ED6362413"/>
    <w:rsid w:val="00210802"/>
    <w:rPr>
      <w:rFonts w:eastAsiaTheme="minorHAnsi"/>
    </w:rPr>
  </w:style>
  <w:style w:type="paragraph" w:customStyle="1" w:styleId="402E1C5BA077433784BF62BA453338CF3">
    <w:name w:val="402E1C5BA077433784BF62BA453338CF3"/>
    <w:rsid w:val="00210802"/>
    <w:rPr>
      <w:rFonts w:eastAsiaTheme="minorHAnsi"/>
    </w:rPr>
  </w:style>
  <w:style w:type="paragraph" w:customStyle="1" w:styleId="02E044129344427F8D83892FC167689D3">
    <w:name w:val="02E044129344427F8D83892FC167689D3"/>
    <w:rsid w:val="00210802"/>
    <w:rPr>
      <w:rFonts w:eastAsiaTheme="minorHAnsi"/>
    </w:rPr>
  </w:style>
  <w:style w:type="paragraph" w:customStyle="1" w:styleId="95A139BA48274DCF874A89D4E0B86E433">
    <w:name w:val="95A139BA48274DCF874A89D4E0B86E433"/>
    <w:rsid w:val="00210802"/>
    <w:rPr>
      <w:rFonts w:eastAsiaTheme="minorHAnsi"/>
    </w:rPr>
  </w:style>
  <w:style w:type="paragraph" w:customStyle="1" w:styleId="1B108BD95AB24162BD926B0EDF2232D53">
    <w:name w:val="1B108BD95AB24162BD926B0EDF2232D53"/>
    <w:rsid w:val="00210802"/>
    <w:rPr>
      <w:rFonts w:eastAsiaTheme="minorHAnsi"/>
    </w:rPr>
  </w:style>
  <w:style w:type="paragraph" w:customStyle="1" w:styleId="0FE4CB7CB53945988C3B00E8DFF082253">
    <w:name w:val="0FE4CB7CB53945988C3B00E8DFF082253"/>
    <w:rsid w:val="00210802"/>
    <w:rPr>
      <w:rFonts w:eastAsiaTheme="minorHAnsi"/>
    </w:rPr>
  </w:style>
  <w:style w:type="paragraph" w:customStyle="1" w:styleId="81C78AF3C7054599A87BC4516FBD85613">
    <w:name w:val="81C78AF3C7054599A87BC4516FBD85613"/>
    <w:rsid w:val="00210802"/>
    <w:rPr>
      <w:rFonts w:eastAsiaTheme="minorHAnsi"/>
    </w:rPr>
  </w:style>
  <w:style w:type="paragraph" w:customStyle="1" w:styleId="7D459CECF4C44DF2BC122FED9D57CA573">
    <w:name w:val="7D459CECF4C44DF2BC122FED9D57CA573"/>
    <w:rsid w:val="00210802"/>
    <w:rPr>
      <w:rFonts w:eastAsiaTheme="minorHAnsi"/>
    </w:rPr>
  </w:style>
  <w:style w:type="paragraph" w:customStyle="1" w:styleId="00889E5324C64E35A66F3CA49A1912593">
    <w:name w:val="00889E5324C64E35A66F3CA49A1912593"/>
    <w:rsid w:val="00210802"/>
    <w:rPr>
      <w:rFonts w:eastAsiaTheme="minorHAnsi"/>
    </w:rPr>
  </w:style>
  <w:style w:type="paragraph" w:customStyle="1" w:styleId="42554402C8704B288E9E9AF3A6EC29C63">
    <w:name w:val="42554402C8704B288E9E9AF3A6EC29C63"/>
    <w:rsid w:val="00210802"/>
    <w:rPr>
      <w:rFonts w:eastAsiaTheme="minorHAnsi"/>
    </w:rPr>
  </w:style>
  <w:style w:type="paragraph" w:customStyle="1" w:styleId="F52AC604E67E472090D8E797853187F43">
    <w:name w:val="F52AC604E67E472090D8E797853187F43"/>
    <w:rsid w:val="00210802"/>
    <w:rPr>
      <w:rFonts w:eastAsiaTheme="minorHAnsi"/>
    </w:rPr>
  </w:style>
  <w:style w:type="paragraph" w:customStyle="1" w:styleId="3848BF9B537041DD8F94C4A5E288A89A3">
    <w:name w:val="3848BF9B537041DD8F94C4A5E288A89A3"/>
    <w:rsid w:val="00210802"/>
    <w:rPr>
      <w:rFonts w:eastAsiaTheme="minorHAnsi"/>
    </w:rPr>
  </w:style>
  <w:style w:type="paragraph" w:customStyle="1" w:styleId="3EB139C5DAC348CEBE1B75074DA2194A3">
    <w:name w:val="3EB139C5DAC348CEBE1B75074DA2194A3"/>
    <w:rsid w:val="00210802"/>
    <w:rPr>
      <w:rFonts w:eastAsiaTheme="minorHAnsi"/>
    </w:rPr>
  </w:style>
  <w:style w:type="paragraph" w:customStyle="1" w:styleId="5063AEDED4094386AB7176128617DEBE3">
    <w:name w:val="5063AEDED4094386AB7176128617DEBE3"/>
    <w:rsid w:val="00210802"/>
    <w:rPr>
      <w:rFonts w:eastAsiaTheme="minorHAnsi"/>
    </w:rPr>
  </w:style>
  <w:style w:type="paragraph" w:customStyle="1" w:styleId="B0717332897B47B1AF997F50ACE7BEF23">
    <w:name w:val="B0717332897B47B1AF997F50ACE7BEF23"/>
    <w:rsid w:val="00210802"/>
    <w:rPr>
      <w:rFonts w:eastAsiaTheme="minorHAnsi"/>
    </w:rPr>
  </w:style>
  <w:style w:type="paragraph" w:customStyle="1" w:styleId="7017BE994B1D4EF586A74C1CAFE9A1FD3">
    <w:name w:val="7017BE994B1D4EF586A74C1CAFE9A1FD3"/>
    <w:rsid w:val="00210802"/>
    <w:rPr>
      <w:rFonts w:eastAsiaTheme="minorHAnsi"/>
    </w:rPr>
  </w:style>
  <w:style w:type="paragraph" w:customStyle="1" w:styleId="A1F125B41054416BB065C35AE1EF5AA43">
    <w:name w:val="A1F125B41054416BB065C35AE1EF5AA43"/>
    <w:rsid w:val="00210802"/>
    <w:rPr>
      <w:rFonts w:eastAsiaTheme="minorHAnsi"/>
    </w:rPr>
  </w:style>
  <w:style w:type="paragraph" w:customStyle="1" w:styleId="B00079B6BFF54CF4B26D6CFB4B60D1863">
    <w:name w:val="B00079B6BFF54CF4B26D6CFB4B60D1863"/>
    <w:rsid w:val="00210802"/>
    <w:rPr>
      <w:rFonts w:eastAsiaTheme="minorHAnsi"/>
    </w:rPr>
  </w:style>
  <w:style w:type="paragraph" w:customStyle="1" w:styleId="34392685C544493F9CF5B78C21F5E1003">
    <w:name w:val="34392685C544493F9CF5B78C21F5E1003"/>
    <w:rsid w:val="00210802"/>
    <w:rPr>
      <w:rFonts w:eastAsiaTheme="minorHAnsi"/>
    </w:rPr>
  </w:style>
  <w:style w:type="paragraph" w:customStyle="1" w:styleId="9298BF954BAB4E4E92B1AED3CC9A10773">
    <w:name w:val="9298BF954BAB4E4E92B1AED3CC9A10773"/>
    <w:rsid w:val="00210802"/>
    <w:rPr>
      <w:rFonts w:eastAsiaTheme="minorHAnsi"/>
    </w:rPr>
  </w:style>
  <w:style w:type="paragraph" w:customStyle="1" w:styleId="3C232F9D25954EBF99DEE19D88BE11803">
    <w:name w:val="3C232F9D25954EBF99DEE19D88BE11803"/>
    <w:rsid w:val="00210802"/>
    <w:rPr>
      <w:rFonts w:eastAsiaTheme="minorHAnsi"/>
    </w:rPr>
  </w:style>
  <w:style w:type="paragraph" w:customStyle="1" w:styleId="41AC2F4F8B274B39BB88B0EF8464C0853">
    <w:name w:val="41AC2F4F8B274B39BB88B0EF8464C0853"/>
    <w:rsid w:val="00210802"/>
    <w:rPr>
      <w:rFonts w:eastAsiaTheme="minorHAnsi"/>
    </w:rPr>
  </w:style>
  <w:style w:type="paragraph" w:customStyle="1" w:styleId="401538CE47FF478F882B6A8C598577E43">
    <w:name w:val="401538CE47FF478F882B6A8C598577E43"/>
    <w:rsid w:val="00210802"/>
    <w:rPr>
      <w:rFonts w:eastAsiaTheme="minorHAnsi"/>
    </w:rPr>
  </w:style>
  <w:style w:type="paragraph" w:customStyle="1" w:styleId="E8A919589A3F472CB05BF9BE939DC54C3">
    <w:name w:val="E8A919589A3F472CB05BF9BE939DC54C3"/>
    <w:rsid w:val="00210802"/>
    <w:rPr>
      <w:rFonts w:eastAsiaTheme="minorHAnsi"/>
    </w:rPr>
  </w:style>
  <w:style w:type="paragraph" w:customStyle="1" w:styleId="FF59A7FCE65C4FF3815E20503343A7703">
    <w:name w:val="FF59A7FCE65C4FF3815E20503343A7703"/>
    <w:rsid w:val="00210802"/>
    <w:rPr>
      <w:rFonts w:eastAsiaTheme="minorHAnsi"/>
    </w:rPr>
  </w:style>
  <w:style w:type="paragraph" w:customStyle="1" w:styleId="91C55F73583948A79289ECAB7295E16A3">
    <w:name w:val="91C55F73583948A79289ECAB7295E16A3"/>
    <w:rsid w:val="00210802"/>
    <w:rPr>
      <w:rFonts w:eastAsiaTheme="minorHAnsi"/>
    </w:rPr>
  </w:style>
  <w:style w:type="paragraph" w:customStyle="1" w:styleId="50F4170F3F58454FA59A8D7B968DF8BC3">
    <w:name w:val="50F4170F3F58454FA59A8D7B968DF8BC3"/>
    <w:rsid w:val="00210802"/>
    <w:rPr>
      <w:rFonts w:eastAsiaTheme="minorHAnsi"/>
    </w:rPr>
  </w:style>
  <w:style w:type="paragraph" w:customStyle="1" w:styleId="954EE17C10324790957E80E3FC75F9656">
    <w:name w:val="954EE17C10324790957E80E3FC75F9656"/>
    <w:rsid w:val="00210802"/>
    <w:rPr>
      <w:rFonts w:eastAsiaTheme="minorHAnsi"/>
    </w:rPr>
  </w:style>
  <w:style w:type="paragraph" w:customStyle="1" w:styleId="1C1897B3361447078E48D7192FCE35716">
    <w:name w:val="1C1897B3361447078E48D7192FCE35716"/>
    <w:rsid w:val="00210802"/>
    <w:rPr>
      <w:rFonts w:eastAsiaTheme="minorHAnsi"/>
    </w:rPr>
  </w:style>
  <w:style w:type="paragraph" w:customStyle="1" w:styleId="F1DA19F17388494A863731D43966BBF46">
    <w:name w:val="F1DA19F17388494A863731D43966BBF46"/>
    <w:rsid w:val="00210802"/>
    <w:rPr>
      <w:rFonts w:eastAsiaTheme="minorHAnsi"/>
    </w:rPr>
  </w:style>
  <w:style w:type="paragraph" w:customStyle="1" w:styleId="167C92E4194F4514BCF31CB3521F012C6">
    <w:name w:val="167C92E4194F4514BCF31CB3521F012C6"/>
    <w:rsid w:val="00210802"/>
    <w:rPr>
      <w:rFonts w:eastAsiaTheme="minorHAnsi"/>
    </w:rPr>
  </w:style>
  <w:style w:type="paragraph" w:customStyle="1" w:styleId="E41FAD62DED444FD8C2A5E83F178876B5">
    <w:name w:val="E41FAD62DED444FD8C2A5E83F178876B5"/>
    <w:rsid w:val="00210802"/>
    <w:rPr>
      <w:rFonts w:eastAsiaTheme="minorHAnsi"/>
    </w:rPr>
  </w:style>
  <w:style w:type="paragraph" w:customStyle="1" w:styleId="EC227B3C52DC4C7DA2A4D91C33C2B8295">
    <w:name w:val="EC227B3C52DC4C7DA2A4D91C33C2B8295"/>
    <w:rsid w:val="00210802"/>
    <w:rPr>
      <w:rFonts w:eastAsiaTheme="minorHAnsi"/>
    </w:rPr>
  </w:style>
  <w:style w:type="paragraph" w:customStyle="1" w:styleId="E5DFE1D9866B4FD5B478D6F8542C83D54">
    <w:name w:val="E5DFE1D9866B4FD5B478D6F8542C83D54"/>
    <w:rsid w:val="00210802"/>
    <w:rPr>
      <w:rFonts w:eastAsiaTheme="minorHAnsi"/>
    </w:rPr>
  </w:style>
  <w:style w:type="paragraph" w:customStyle="1" w:styleId="872D9B6837E64850B57D341874F56B2F4">
    <w:name w:val="872D9B6837E64850B57D341874F56B2F4"/>
    <w:rsid w:val="00210802"/>
    <w:rPr>
      <w:rFonts w:eastAsiaTheme="minorHAnsi"/>
    </w:rPr>
  </w:style>
  <w:style w:type="paragraph" w:customStyle="1" w:styleId="5B940C8F437B4EF1BF350F760307C65A4">
    <w:name w:val="5B940C8F437B4EF1BF350F760307C65A4"/>
    <w:rsid w:val="00210802"/>
    <w:rPr>
      <w:rFonts w:eastAsiaTheme="minorHAnsi"/>
    </w:rPr>
  </w:style>
  <w:style w:type="paragraph" w:customStyle="1" w:styleId="EABC6C3D64E74AEFA43F21DCE3FB46AA2">
    <w:name w:val="EABC6C3D64E74AEFA43F21DCE3FB46AA2"/>
    <w:rsid w:val="00210802"/>
    <w:rPr>
      <w:rFonts w:eastAsiaTheme="minorHAnsi"/>
    </w:rPr>
  </w:style>
  <w:style w:type="paragraph" w:customStyle="1" w:styleId="48577B69BAC14267AE2691829799E1B14">
    <w:name w:val="48577B69BAC14267AE2691829799E1B14"/>
    <w:rsid w:val="00210802"/>
    <w:rPr>
      <w:rFonts w:eastAsiaTheme="minorHAnsi"/>
    </w:rPr>
  </w:style>
  <w:style w:type="paragraph" w:customStyle="1" w:styleId="84FB3F5128A44911810DEE3B4606B4F94">
    <w:name w:val="84FB3F5128A44911810DEE3B4606B4F94"/>
    <w:rsid w:val="00210802"/>
    <w:rPr>
      <w:rFonts w:eastAsiaTheme="minorHAnsi"/>
    </w:rPr>
  </w:style>
  <w:style w:type="paragraph" w:customStyle="1" w:styleId="D804EFC9EB284B819486F382252EC3144">
    <w:name w:val="D804EFC9EB284B819486F382252EC3144"/>
    <w:rsid w:val="00210802"/>
    <w:rPr>
      <w:rFonts w:eastAsiaTheme="minorHAnsi"/>
    </w:rPr>
  </w:style>
  <w:style w:type="paragraph" w:customStyle="1" w:styleId="3EF4792FA36D4A1395C92D3D93DDD42A4">
    <w:name w:val="3EF4792FA36D4A1395C92D3D93DDD42A4"/>
    <w:rsid w:val="00210802"/>
    <w:rPr>
      <w:rFonts w:eastAsiaTheme="minorHAnsi"/>
    </w:rPr>
  </w:style>
  <w:style w:type="paragraph" w:customStyle="1" w:styleId="9E66B24C89C8422E8ECB4CE98C4A5BA14">
    <w:name w:val="9E66B24C89C8422E8ECB4CE98C4A5BA14"/>
    <w:rsid w:val="00210802"/>
    <w:rPr>
      <w:rFonts w:eastAsiaTheme="minorHAnsi"/>
    </w:rPr>
  </w:style>
  <w:style w:type="paragraph" w:customStyle="1" w:styleId="B26AD498827E43CAB30E18B96BB3DE784">
    <w:name w:val="B26AD498827E43CAB30E18B96BB3DE784"/>
    <w:rsid w:val="00210802"/>
    <w:rPr>
      <w:rFonts w:eastAsiaTheme="minorHAnsi"/>
    </w:rPr>
  </w:style>
  <w:style w:type="paragraph" w:customStyle="1" w:styleId="93936D67239540FC83EF40514CA31EA24">
    <w:name w:val="93936D67239540FC83EF40514CA31EA24"/>
    <w:rsid w:val="00210802"/>
    <w:rPr>
      <w:rFonts w:eastAsiaTheme="minorHAnsi"/>
    </w:rPr>
  </w:style>
  <w:style w:type="paragraph" w:customStyle="1" w:styleId="7846E61BFAE94FAABABB187693B3BF864">
    <w:name w:val="7846E61BFAE94FAABABB187693B3BF864"/>
    <w:rsid w:val="00210802"/>
    <w:rPr>
      <w:rFonts w:eastAsiaTheme="minorHAnsi"/>
    </w:rPr>
  </w:style>
  <w:style w:type="paragraph" w:customStyle="1" w:styleId="0AC3AD399DC0495189494F6726FE830E4">
    <w:name w:val="0AC3AD399DC0495189494F6726FE830E4"/>
    <w:rsid w:val="00210802"/>
    <w:rPr>
      <w:rFonts w:eastAsiaTheme="minorHAnsi"/>
    </w:rPr>
  </w:style>
  <w:style w:type="paragraph" w:customStyle="1" w:styleId="FE387189353340369832D190342F87B84">
    <w:name w:val="FE387189353340369832D190342F87B84"/>
    <w:rsid w:val="00210802"/>
    <w:rPr>
      <w:rFonts w:eastAsiaTheme="minorHAnsi"/>
    </w:rPr>
  </w:style>
  <w:style w:type="paragraph" w:customStyle="1" w:styleId="12B2952AD0CE4635BEB08AFFCDEC453C4">
    <w:name w:val="12B2952AD0CE4635BEB08AFFCDEC453C4"/>
    <w:rsid w:val="00210802"/>
    <w:rPr>
      <w:rFonts w:eastAsiaTheme="minorHAnsi"/>
    </w:rPr>
  </w:style>
  <w:style w:type="paragraph" w:customStyle="1" w:styleId="F8896856B9414709ACD94751807443534">
    <w:name w:val="F8896856B9414709ACD94751807443534"/>
    <w:rsid w:val="00210802"/>
    <w:rPr>
      <w:rFonts w:eastAsiaTheme="minorHAnsi"/>
    </w:rPr>
  </w:style>
  <w:style w:type="paragraph" w:customStyle="1" w:styleId="D9EFFC8AF11341CCA2EFAF1A2ACF80264">
    <w:name w:val="D9EFFC8AF11341CCA2EFAF1A2ACF80264"/>
    <w:rsid w:val="00210802"/>
    <w:rPr>
      <w:rFonts w:eastAsiaTheme="minorHAnsi"/>
    </w:rPr>
  </w:style>
  <w:style w:type="paragraph" w:customStyle="1" w:styleId="012C452421A448F3977CCAAA8ECD2DE04">
    <w:name w:val="012C452421A448F3977CCAAA8ECD2DE04"/>
    <w:rsid w:val="00210802"/>
    <w:rPr>
      <w:rFonts w:eastAsiaTheme="minorHAnsi"/>
    </w:rPr>
  </w:style>
  <w:style w:type="paragraph" w:customStyle="1" w:styleId="424EC1D66DEB4807BBE29D1A4B9F5E394">
    <w:name w:val="424EC1D66DEB4807BBE29D1A4B9F5E394"/>
    <w:rsid w:val="00210802"/>
    <w:rPr>
      <w:rFonts w:eastAsiaTheme="minorHAnsi"/>
    </w:rPr>
  </w:style>
  <w:style w:type="paragraph" w:customStyle="1" w:styleId="B5407C60685B447FBC518A9BBB5174964">
    <w:name w:val="B5407C60685B447FBC518A9BBB5174964"/>
    <w:rsid w:val="00210802"/>
    <w:rPr>
      <w:rFonts w:eastAsiaTheme="minorHAnsi"/>
    </w:rPr>
  </w:style>
  <w:style w:type="paragraph" w:customStyle="1" w:styleId="FA50CEEC41EE487D82080262B8A563474">
    <w:name w:val="FA50CEEC41EE487D82080262B8A563474"/>
    <w:rsid w:val="00210802"/>
    <w:rPr>
      <w:rFonts w:eastAsiaTheme="minorHAnsi"/>
    </w:rPr>
  </w:style>
  <w:style w:type="paragraph" w:customStyle="1" w:styleId="6EC6C8A352CB47349FACE54469132BEB4">
    <w:name w:val="6EC6C8A352CB47349FACE54469132BEB4"/>
    <w:rsid w:val="00210802"/>
    <w:rPr>
      <w:rFonts w:eastAsiaTheme="minorHAnsi"/>
    </w:rPr>
  </w:style>
  <w:style w:type="paragraph" w:customStyle="1" w:styleId="86C34964AE1A4C0B8F715E0C55B265DA4">
    <w:name w:val="86C34964AE1A4C0B8F715E0C55B265DA4"/>
    <w:rsid w:val="00210802"/>
    <w:rPr>
      <w:rFonts w:eastAsiaTheme="minorHAnsi"/>
    </w:rPr>
  </w:style>
  <w:style w:type="paragraph" w:customStyle="1" w:styleId="80882EA0CCF94A31BA0DB1D1A47E68564">
    <w:name w:val="80882EA0CCF94A31BA0DB1D1A47E68564"/>
    <w:rsid w:val="00210802"/>
    <w:rPr>
      <w:rFonts w:eastAsiaTheme="minorHAnsi"/>
    </w:rPr>
  </w:style>
  <w:style w:type="paragraph" w:customStyle="1" w:styleId="C048BBBCCB07401E802A62C277CE3CEB4">
    <w:name w:val="C048BBBCCB07401E802A62C277CE3CEB4"/>
    <w:rsid w:val="00210802"/>
    <w:rPr>
      <w:rFonts w:eastAsiaTheme="minorHAnsi"/>
    </w:rPr>
  </w:style>
  <w:style w:type="paragraph" w:customStyle="1" w:styleId="7580B8C8755545BCBF60005B04C01C134">
    <w:name w:val="7580B8C8755545BCBF60005B04C01C134"/>
    <w:rsid w:val="00210802"/>
    <w:rPr>
      <w:rFonts w:eastAsiaTheme="minorHAnsi"/>
    </w:rPr>
  </w:style>
  <w:style w:type="paragraph" w:customStyle="1" w:styleId="EFBBD4E6543146DCA8C8DE5D7A4DCA9D4">
    <w:name w:val="EFBBD4E6543146DCA8C8DE5D7A4DCA9D4"/>
    <w:rsid w:val="00210802"/>
    <w:rPr>
      <w:rFonts w:eastAsiaTheme="minorHAnsi"/>
    </w:rPr>
  </w:style>
  <w:style w:type="paragraph" w:customStyle="1" w:styleId="B5B4F6FE0CFC47EAA7DC69164B43D87F4">
    <w:name w:val="B5B4F6FE0CFC47EAA7DC69164B43D87F4"/>
    <w:rsid w:val="00210802"/>
    <w:rPr>
      <w:rFonts w:eastAsiaTheme="minorHAnsi"/>
    </w:rPr>
  </w:style>
  <w:style w:type="paragraph" w:customStyle="1" w:styleId="A04B6383A6B540B88D46EA0C11181A504">
    <w:name w:val="A04B6383A6B540B88D46EA0C11181A504"/>
    <w:rsid w:val="00210802"/>
    <w:rPr>
      <w:rFonts w:eastAsiaTheme="minorHAnsi"/>
    </w:rPr>
  </w:style>
  <w:style w:type="paragraph" w:customStyle="1" w:styleId="182949D130A34EB3B6AC82C654A1030C4">
    <w:name w:val="182949D130A34EB3B6AC82C654A1030C4"/>
    <w:rsid w:val="00210802"/>
    <w:rPr>
      <w:rFonts w:eastAsiaTheme="minorHAnsi"/>
    </w:rPr>
  </w:style>
  <w:style w:type="paragraph" w:customStyle="1" w:styleId="E3E224F30B0C4511A30F4E1296A985A84">
    <w:name w:val="E3E224F30B0C4511A30F4E1296A985A84"/>
    <w:rsid w:val="00210802"/>
    <w:rPr>
      <w:rFonts w:eastAsiaTheme="minorHAnsi"/>
    </w:rPr>
  </w:style>
  <w:style w:type="paragraph" w:customStyle="1" w:styleId="E10D43FDEF0E46A6A7A6A175B19A7E964">
    <w:name w:val="E10D43FDEF0E46A6A7A6A175B19A7E964"/>
    <w:rsid w:val="00210802"/>
    <w:rPr>
      <w:rFonts w:eastAsiaTheme="minorHAnsi"/>
    </w:rPr>
  </w:style>
  <w:style w:type="paragraph" w:customStyle="1" w:styleId="EF48FA2E03DB4296A817DBABC7F98CB84">
    <w:name w:val="EF48FA2E03DB4296A817DBABC7F98CB84"/>
    <w:rsid w:val="00210802"/>
    <w:rPr>
      <w:rFonts w:eastAsiaTheme="minorHAnsi"/>
    </w:rPr>
  </w:style>
  <w:style w:type="paragraph" w:customStyle="1" w:styleId="1E0FA7A520D34C39A0B2958F68CE56F74">
    <w:name w:val="1E0FA7A520D34C39A0B2958F68CE56F74"/>
    <w:rsid w:val="00210802"/>
    <w:rPr>
      <w:rFonts w:eastAsiaTheme="minorHAnsi"/>
    </w:rPr>
  </w:style>
  <w:style w:type="paragraph" w:customStyle="1" w:styleId="8B352DABBEB74FB9A0AC9AD3CD82E6274">
    <w:name w:val="8B352DABBEB74FB9A0AC9AD3CD82E6274"/>
    <w:rsid w:val="00210802"/>
    <w:rPr>
      <w:rFonts w:eastAsiaTheme="minorHAnsi"/>
    </w:rPr>
  </w:style>
  <w:style w:type="paragraph" w:customStyle="1" w:styleId="FC33EC8C0799468DB1B3694F12D1CEBE4">
    <w:name w:val="FC33EC8C0799468DB1B3694F12D1CEBE4"/>
    <w:rsid w:val="00210802"/>
    <w:rPr>
      <w:rFonts w:eastAsiaTheme="minorHAnsi"/>
    </w:rPr>
  </w:style>
  <w:style w:type="paragraph" w:customStyle="1" w:styleId="8650F969AE11468C945EB1DF6A35CF2B4">
    <w:name w:val="8650F969AE11468C945EB1DF6A35CF2B4"/>
    <w:rsid w:val="00210802"/>
    <w:rPr>
      <w:rFonts w:eastAsiaTheme="minorHAnsi"/>
    </w:rPr>
  </w:style>
  <w:style w:type="paragraph" w:customStyle="1" w:styleId="7B51402F54B14CD5A0907B6188657DBD4">
    <w:name w:val="7B51402F54B14CD5A0907B6188657DBD4"/>
    <w:rsid w:val="00210802"/>
    <w:rPr>
      <w:rFonts w:eastAsiaTheme="minorHAnsi"/>
    </w:rPr>
  </w:style>
  <w:style w:type="paragraph" w:customStyle="1" w:styleId="DA539B8173864F7782B4B202667098AD4">
    <w:name w:val="DA539B8173864F7782B4B202667098AD4"/>
    <w:rsid w:val="00210802"/>
    <w:rPr>
      <w:rFonts w:eastAsiaTheme="minorHAnsi"/>
    </w:rPr>
  </w:style>
  <w:style w:type="paragraph" w:customStyle="1" w:styleId="55C7656C60074473BB925B31ED6362414">
    <w:name w:val="55C7656C60074473BB925B31ED6362414"/>
    <w:rsid w:val="00210802"/>
    <w:rPr>
      <w:rFonts w:eastAsiaTheme="minorHAnsi"/>
    </w:rPr>
  </w:style>
  <w:style w:type="paragraph" w:customStyle="1" w:styleId="402E1C5BA077433784BF62BA453338CF4">
    <w:name w:val="402E1C5BA077433784BF62BA453338CF4"/>
    <w:rsid w:val="00210802"/>
    <w:rPr>
      <w:rFonts w:eastAsiaTheme="minorHAnsi"/>
    </w:rPr>
  </w:style>
  <w:style w:type="paragraph" w:customStyle="1" w:styleId="02E044129344427F8D83892FC167689D4">
    <w:name w:val="02E044129344427F8D83892FC167689D4"/>
    <w:rsid w:val="00210802"/>
    <w:rPr>
      <w:rFonts w:eastAsiaTheme="minorHAnsi"/>
    </w:rPr>
  </w:style>
  <w:style w:type="paragraph" w:customStyle="1" w:styleId="95A139BA48274DCF874A89D4E0B86E434">
    <w:name w:val="95A139BA48274DCF874A89D4E0B86E434"/>
    <w:rsid w:val="00210802"/>
    <w:rPr>
      <w:rFonts w:eastAsiaTheme="minorHAnsi"/>
    </w:rPr>
  </w:style>
  <w:style w:type="paragraph" w:customStyle="1" w:styleId="1B108BD95AB24162BD926B0EDF2232D54">
    <w:name w:val="1B108BD95AB24162BD926B0EDF2232D54"/>
    <w:rsid w:val="00210802"/>
    <w:rPr>
      <w:rFonts w:eastAsiaTheme="minorHAnsi"/>
    </w:rPr>
  </w:style>
  <w:style w:type="paragraph" w:customStyle="1" w:styleId="0FE4CB7CB53945988C3B00E8DFF082254">
    <w:name w:val="0FE4CB7CB53945988C3B00E8DFF082254"/>
    <w:rsid w:val="00210802"/>
    <w:rPr>
      <w:rFonts w:eastAsiaTheme="minorHAnsi"/>
    </w:rPr>
  </w:style>
  <w:style w:type="paragraph" w:customStyle="1" w:styleId="81C78AF3C7054599A87BC4516FBD85614">
    <w:name w:val="81C78AF3C7054599A87BC4516FBD85614"/>
    <w:rsid w:val="00210802"/>
    <w:rPr>
      <w:rFonts w:eastAsiaTheme="minorHAnsi"/>
    </w:rPr>
  </w:style>
  <w:style w:type="paragraph" w:customStyle="1" w:styleId="7D459CECF4C44DF2BC122FED9D57CA574">
    <w:name w:val="7D459CECF4C44DF2BC122FED9D57CA574"/>
    <w:rsid w:val="00210802"/>
    <w:rPr>
      <w:rFonts w:eastAsiaTheme="minorHAnsi"/>
    </w:rPr>
  </w:style>
  <w:style w:type="paragraph" w:customStyle="1" w:styleId="00889E5324C64E35A66F3CA49A1912594">
    <w:name w:val="00889E5324C64E35A66F3CA49A1912594"/>
    <w:rsid w:val="00210802"/>
    <w:rPr>
      <w:rFonts w:eastAsiaTheme="minorHAnsi"/>
    </w:rPr>
  </w:style>
  <w:style w:type="paragraph" w:customStyle="1" w:styleId="42554402C8704B288E9E9AF3A6EC29C64">
    <w:name w:val="42554402C8704B288E9E9AF3A6EC29C64"/>
    <w:rsid w:val="00210802"/>
    <w:rPr>
      <w:rFonts w:eastAsiaTheme="minorHAnsi"/>
    </w:rPr>
  </w:style>
  <w:style w:type="paragraph" w:customStyle="1" w:styleId="F52AC604E67E472090D8E797853187F44">
    <w:name w:val="F52AC604E67E472090D8E797853187F44"/>
    <w:rsid w:val="00210802"/>
    <w:rPr>
      <w:rFonts w:eastAsiaTheme="minorHAnsi"/>
    </w:rPr>
  </w:style>
  <w:style w:type="paragraph" w:customStyle="1" w:styleId="3848BF9B537041DD8F94C4A5E288A89A4">
    <w:name w:val="3848BF9B537041DD8F94C4A5E288A89A4"/>
    <w:rsid w:val="00210802"/>
    <w:rPr>
      <w:rFonts w:eastAsiaTheme="minorHAnsi"/>
    </w:rPr>
  </w:style>
  <w:style w:type="paragraph" w:customStyle="1" w:styleId="3EB139C5DAC348CEBE1B75074DA2194A4">
    <w:name w:val="3EB139C5DAC348CEBE1B75074DA2194A4"/>
    <w:rsid w:val="00210802"/>
    <w:rPr>
      <w:rFonts w:eastAsiaTheme="minorHAnsi"/>
    </w:rPr>
  </w:style>
  <w:style w:type="paragraph" w:customStyle="1" w:styleId="5063AEDED4094386AB7176128617DEBE4">
    <w:name w:val="5063AEDED4094386AB7176128617DEBE4"/>
    <w:rsid w:val="00210802"/>
    <w:rPr>
      <w:rFonts w:eastAsiaTheme="minorHAnsi"/>
    </w:rPr>
  </w:style>
  <w:style w:type="paragraph" w:customStyle="1" w:styleId="B0717332897B47B1AF997F50ACE7BEF24">
    <w:name w:val="B0717332897B47B1AF997F50ACE7BEF24"/>
    <w:rsid w:val="00210802"/>
    <w:rPr>
      <w:rFonts w:eastAsiaTheme="minorHAnsi"/>
    </w:rPr>
  </w:style>
  <w:style w:type="paragraph" w:customStyle="1" w:styleId="7017BE994B1D4EF586A74C1CAFE9A1FD4">
    <w:name w:val="7017BE994B1D4EF586A74C1CAFE9A1FD4"/>
    <w:rsid w:val="00210802"/>
    <w:rPr>
      <w:rFonts w:eastAsiaTheme="minorHAnsi"/>
    </w:rPr>
  </w:style>
  <w:style w:type="paragraph" w:customStyle="1" w:styleId="A1F125B41054416BB065C35AE1EF5AA44">
    <w:name w:val="A1F125B41054416BB065C35AE1EF5AA44"/>
    <w:rsid w:val="00210802"/>
    <w:rPr>
      <w:rFonts w:eastAsiaTheme="minorHAnsi"/>
    </w:rPr>
  </w:style>
  <w:style w:type="paragraph" w:customStyle="1" w:styleId="B00079B6BFF54CF4B26D6CFB4B60D1864">
    <w:name w:val="B00079B6BFF54CF4B26D6CFB4B60D1864"/>
    <w:rsid w:val="00210802"/>
    <w:rPr>
      <w:rFonts w:eastAsiaTheme="minorHAnsi"/>
    </w:rPr>
  </w:style>
  <w:style w:type="paragraph" w:customStyle="1" w:styleId="34392685C544493F9CF5B78C21F5E1004">
    <w:name w:val="34392685C544493F9CF5B78C21F5E1004"/>
    <w:rsid w:val="00210802"/>
    <w:rPr>
      <w:rFonts w:eastAsiaTheme="minorHAnsi"/>
    </w:rPr>
  </w:style>
  <w:style w:type="paragraph" w:customStyle="1" w:styleId="9298BF954BAB4E4E92B1AED3CC9A10774">
    <w:name w:val="9298BF954BAB4E4E92B1AED3CC9A10774"/>
    <w:rsid w:val="00210802"/>
    <w:rPr>
      <w:rFonts w:eastAsiaTheme="minorHAnsi"/>
    </w:rPr>
  </w:style>
  <w:style w:type="paragraph" w:customStyle="1" w:styleId="3C232F9D25954EBF99DEE19D88BE11804">
    <w:name w:val="3C232F9D25954EBF99DEE19D88BE11804"/>
    <w:rsid w:val="00210802"/>
    <w:rPr>
      <w:rFonts w:eastAsiaTheme="minorHAnsi"/>
    </w:rPr>
  </w:style>
  <w:style w:type="paragraph" w:customStyle="1" w:styleId="41AC2F4F8B274B39BB88B0EF8464C0854">
    <w:name w:val="41AC2F4F8B274B39BB88B0EF8464C0854"/>
    <w:rsid w:val="00210802"/>
    <w:rPr>
      <w:rFonts w:eastAsiaTheme="minorHAnsi"/>
    </w:rPr>
  </w:style>
  <w:style w:type="paragraph" w:customStyle="1" w:styleId="401538CE47FF478F882B6A8C598577E44">
    <w:name w:val="401538CE47FF478F882B6A8C598577E44"/>
    <w:rsid w:val="00210802"/>
    <w:rPr>
      <w:rFonts w:eastAsiaTheme="minorHAnsi"/>
    </w:rPr>
  </w:style>
  <w:style w:type="paragraph" w:customStyle="1" w:styleId="E8A919589A3F472CB05BF9BE939DC54C4">
    <w:name w:val="E8A919589A3F472CB05BF9BE939DC54C4"/>
    <w:rsid w:val="00210802"/>
    <w:rPr>
      <w:rFonts w:eastAsiaTheme="minorHAnsi"/>
    </w:rPr>
  </w:style>
  <w:style w:type="paragraph" w:customStyle="1" w:styleId="FF59A7FCE65C4FF3815E20503343A7704">
    <w:name w:val="FF59A7FCE65C4FF3815E20503343A7704"/>
    <w:rsid w:val="00210802"/>
    <w:rPr>
      <w:rFonts w:eastAsiaTheme="minorHAnsi"/>
    </w:rPr>
  </w:style>
  <w:style w:type="paragraph" w:customStyle="1" w:styleId="91C55F73583948A79289ECAB7295E16A4">
    <w:name w:val="91C55F73583948A79289ECAB7295E16A4"/>
    <w:rsid w:val="00210802"/>
    <w:rPr>
      <w:rFonts w:eastAsiaTheme="minorHAnsi"/>
    </w:rPr>
  </w:style>
  <w:style w:type="paragraph" w:customStyle="1" w:styleId="50F4170F3F58454FA59A8D7B968DF8BC4">
    <w:name w:val="50F4170F3F58454FA59A8D7B968DF8BC4"/>
    <w:rsid w:val="00210802"/>
    <w:rPr>
      <w:rFonts w:eastAsiaTheme="minorHAnsi"/>
    </w:rPr>
  </w:style>
  <w:style w:type="paragraph" w:customStyle="1" w:styleId="BCAFEDFDF3C04B8B8413D36375A71994">
    <w:name w:val="BCAFEDFDF3C04B8B8413D36375A71994"/>
    <w:rsid w:val="00210802"/>
  </w:style>
  <w:style w:type="paragraph" w:customStyle="1" w:styleId="05E12AB040CF4524A8C74E29D07C0D97">
    <w:name w:val="05E12AB040CF4524A8C74E29D07C0D97"/>
    <w:rsid w:val="00210802"/>
  </w:style>
  <w:style w:type="paragraph" w:customStyle="1" w:styleId="59BC40A52F114F7588AB208169DAED76">
    <w:name w:val="59BC40A52F114F7588AB208169DAED76"/>
    <w:rsid w:val="00210802"/>
  </w:style>
  <w:style w:type="paragraph" w:customStyle="1" w:styleId="299390111AAB4600AB41CE1461307619">
    <w:name w:val="299390111AAB4600AB41CE1461307619"/>
    <w:rsid w:val="00210802"/>
  </w:style>
  <w:style w:type="paragraph" w:customStyle="1" w:styleId="3B97E44ED833437D944F39992CD4AF53">
    <w:name w:val="3B97E44ED833437D944F39992CD4AF53"/>
    <w:rsid w:val="00210802"/>
  </w:style>
  <w:style w:type="paragraph" w:customStyle="1" w:styleId="C2FE8B1DF4424B7BB050F5FF00FD5115">
    <w:name w:val="C2FE8B1DF4424B7BB050F5FF00FD5115"/>
    <w:rsid w:val="00210802"/>
  </w:style>
  <w:style w:type="paragraph" w:customStyle="1" w:styleId="6F1EEE1B5F214530A600E975DD579DDC">
    <w:name w:val="6F1EEE1B5F214530A600E975DD579DDC"/>
    <w:rsid w:val="00210802"/>
  </w:style>
  <w:style w:type="paragraph" w:customStyle="1" w:styleId="1649B6F1C011404CA138E4447DDD2DC9">
    <w:name w:val="1649B6F1C011404CA138E4447DDD2DC9"/>
    <w:rsid w:val="00210802"/>
  </w:style>
  <w:style w:type="paragraph" w:customStyle="1" w:styleId="5759E7370473449CA3347F1DF723AF84">
    <w:name w:val="5759E7370473449CA3347F1DF723AF84"/>
    <w:rsid w:val="00210802"/>
  </w:style>
  <w:style w:type="paragraph" w:customStyle="1" w:styleId="3682A71892E84B37872CA26D88D6873F">
    <w:name w:val="3682A71892E84B37872CA26D88D6873F"/>
    <w:rsid w:val="00210802"/>
  </w:style>
  <w:style w:type="paragraph" w:customStyle="1" w:styleId="4D58BEBF274A4B68825C798E853531FB">
    <w:name w:val="4D58BEBF274A4B68825C798E853531FB"/>
    <w:rsid w:val="00210802"/>
  </w:style>
  <w:style w:type="paragraph" w:customStyle="1" w:styleId="68FF74B01DAC4D8FA9DB4A9AB5607512">
    <w:name w:val="68FF74B01DAC4D8FA9DB4A9AB5607512"/>
    <w:rsid w:val="00210802"/>
  </w:style>
  <w:style w:type="paragraph" w:customStyle="1" w:styleId="21B51032874D4EBBBE0352F7816AA514">
    <w:name w:val="21B51032874D4EBBBE0352F7816AA514"/>
    <w:rsid w:val="00210802"/>
  </w:style>
  <w:style w:type="paragraph" w:customStyle="1" w:styleId="215CCF6FDF1742EE84E256A7429B39C4">
    <w:name w:val="215CCF6FDF1742EE84E256A7429B39C4"/>
    <w:rsid w:val="00210802"/>
  </w:style>
  <w:style w:type="paragraph" w:customStyle="1" w:styleId="2FAAD3AB912C448CAA707DD244B8C7A2">
    <w:name w:val="2FAAD3AB912C448CAA707DD244B8C7A2"/>
    <w:rsid w:val="00210802"/>
  </w:style>
  <w:style w:type="paragraph" w:customStyle="1" w:styleId="6D56C7706C3B4FEE8286A4D7B91FE4CA">
    <w:name w:val="6D56C7706C3B4FEE8286A4D7B91FE4CA"/>
    <w:rsid w:val="00210802"/>
  </w:style>
  <w:style w:type="paragraph" w:customStyle="1" w:styleId="9DC8F895D28942D8B7F2516047EC3869">
    <w:name w:val="9DC8F895D28942D8B7F2516047EC3869"/>
    <w:rsid w:val="00210802"/>
  </w:style>
  <w:style w:type="paragraph" w:customStyle="1" w:styleId="B1605EFD3AD843A6BEF62F404B0483AF">
    <w:name w:val="B1605EFD3AD843A6BEF62F404B0483AF"/>
    <w:rsid w:val="00210802"/>
  </w:style>
  <w:style w:type="paragraph" w:customStyle="1" w:styleId="BAFC955AE23346EB854C2DCCB2F7B777">
    <w:name w:val="BAFC955AE23346EB854C2DCCB2F7B777"/>
    <w:rsid w:val="00210802"/>
  </w:style>
  <w:style w:type="paragraph" w:customStyle="1" w:styleId="1552C177D8F44AC287DE99FF1FDF0785">
    <w:name w:val="1552C177D8F44AC287DE99FF1FDF0785"/>
    <w:rsid w:val="00210802"/>
  </w:style>
  <w:style w:type="paragraph" w:customStyle="1" w:styleId="093A98EC982D466CA91A3521315D3D13">
    <w:name w:val="093A98EC982D466CA91A3521315D3D13"/>
    <w:rsid w:val="00210802"/>
  </w:style>
  <w:style w:type="paragraph" w:customStyle="1" w:styleId="AFC76FAA2E884D2DA8679B07E7E6219F">
    <w:name w:val="AFC76FAA2E884D2DA8679B07E7E6219F"/>
    <w:rsid w:val="00210802"/>
  </w:style>
  <w:style w:type="paragraph" w:customStyle="1" w:styleId="0546BF90A9B1437D9737051F3AF3764C">
    <w:name w:val="0546BF90A9B1437D9737051F3AF3764C"/>
    <w:rsid w:val="00210802"/>
  </w:style>
  <w:style w:type="paragraph" w:customStyle="1" w:styleId="491687ADBF364AF2895DC4CC300B21E4">
    <w:name w:val="491687ADBF364AF2895DC4CC300B21E4"/>
    <w:rsid w:val="00210802"/>
  </w:style>
  <w:style w:type="paragraph" w:customStyle="1" w:styleId="A4459ED1394C4EBFB85B39F94CC1F703">
    <w:name w:val="A4459ED1394C4EBFB85B39F94CC1F703"/>
    <w:rsid w:val="00210802"/>
  </w:style>
  <w:style w:type="paragraph" w:customStyle="1" w:styleId="5F3AECBB1FE646CDABEF25C1F7BA897E">
    <w:name w:val="5F3AECBB1FE646CDABEF25C1F7BA897E"/>
    <w:rsid w:val="00210802"/>
  </w:style>
  <w:style w:type="paragraph" w:customStyle="1" w:styleId="863E38AAF081444FAA445139FD45AD9A">
    <w:name w:val="863E38AAF081444FAA445139FD45AD9A"/>
    <w:rsid w:val="00210802"/>
  </w:style>
  <w:style w:type="paragraph" w:customStyle="1" w:styleId="A4CD3EE35F11423D98FA9DF4730A92A1">
    <w:name w:val="A4CD3EE35F11423D98FA9DF4730A92A1"/>
    <w:rsid w:val="00210802"/>
  </w:style>
  <w:style w:type="paragraph" w:customStyle="1" w:styleId="BB768556D71F4EAA8FF253DF01BD517F">
    <w:name w:val="BB768556D71F4EAA8FF253DF01BD517F"/>
    <w:rsid w:val="00210802"/>
  </w:style>
  <w:style w:type="paragraph" w:customStyle="1" w:styleId="59FCD7C4DE164E429443DFDF59D623B1">
    <w:name w:val="59FCD7C4DE164E429443DFDF59D623B1"/>
    <w:rsid w:val="00210802"/>
  </w:style>
  <w:style w:type="paragraph" w:customStyle="1" w:styleId="2BC931E482B94181BE06DB4FA58F0A89">
    <w:name w:val="2BC931E482B94181BE06DB4FA58F0A89"/>
    <w:rsid w:val="00210802"/>
  </w:style>
  <w:style w:type="paragraph" w:customStyle="1" w:styleId="BB79F8713A7843C88B29DE4F754BD4BE">
    <w:name w:val="BB79F8713A7843C88B29DE4F754BD4BE"/>
    <w:rsid w:val="00210802"/>
  </w:style>
  <w:style w:type="paragraph" w:customStyle="1" w:styleId="B446A5153B734BFFBDB6521AB9E67C5E">
    <w:name w:val="B446A5153B734BFFBDB6521AB9E67C5E"/>
    <w:rsid w:val="00210802"/>
  </w:style>
  <w:style w:type="paragraph" w:customStyle="1" w:styleId="0ECD8BBAB5E241948AA20835D8949B54">
    <w:name w:val="0ECD8BBAB5E241948AA20835D8949B54"/>
    <w:rsid w:val="00210802"/>
  </w:style>
  <w:style w:type="paragraph" w:customStyle="1" w:styleId="11A7D74FDACE4817A5FEC8615D4EF44E">
    <w:name w:val="11A7D74FDACE4817A5FEC8615D4EF44E"/>
    <w:rsid w:val="00210802"/>
  </w:style>
  <w:style w:type="paragraph" w:customStyle="1" w:styleId="8809BC733456498D9EE1AF24987BCB28">
    <w:name w:val="8809BC733456498D9EE1AF24987BCB28"/>
    <w:rsid w:val="00210802"/>
  </w:style>
  <w:style w:type="paragraph" w:customStyle="1" w:styleId="A7C8B66BDFF74AA18A9EDB573B04B596">
    <w:name w:val="A7C8B66BDFF74AA18A9EDB573B04B596"/>
    <w:rsid w:val="00210802"/>
  </w:style>
  <w:style w:type="paragraph" w:customStyle="1" w:styleId="F23F89BACAE145E38282346B43BE014F">
    <w:name w:val="F23F89BACAE145E38282346B43BE014F"/>
    <w:rsid w:val="00210802"/>
  </w:style>
  <w:style w:type="paragraph" w:customStyle="1" w:styleId="E21FE422996748368CA2C75CCCC67C1B">
    <w:name w:val="E21FE422996748368CA2C75CCCC67C1B"/>
    <w:rsid w:val="00210802"/>
  </w:style>
  <w:style w:type="paragraph" w:customStyle="1" w:styleId="28DB2AD6C3D84375B1DF6F10FB29DAC3">
    <w:name w:val="28DB2AD6C3D84375B1DF6F10FB29DAC3"/>
    <w:rsid w:val="00210802"/>
  </w:style>
  <w:style w:type="paragraph" w:customStyle="1" w:styleId="7FEDF084B4CE47FAB15F14E86E2D70A4">
    <w:name w:val="7FEDF084B4CE47FAB15F14E86E2D70A4"/>
    <w:rsid w:val="00210802"/>
  </w:style>
  <w:style w:type="paragraph" w:customStyle="1" w:styleId="244E0CFA0B154E30B62518807A79C90B">
    <w:name w:val="244E0CFA0B154E30B62518807A79C90B"/>
    <w:rsid w:val="00210802"/>
  </w:style>
  <w:style w:type="paragraph" w:customStyle="1" w:styleId="9D4617316B0746A09A073CA210D0B16E">
    <w:name w:val="9D4617316B0746A09A073CA210D0B16E"/>
    <w:rsid w:val="00210802"/>
  </w:style>
  <w:style w:type="paragraph" w:customStyle="1" w:styleId="20F319404C2E46238EC4C3B96F24976F">
    <w:name w:val="20F319404C2E46238EC4C3B96F24976F"/>
    <w:rsid w:val="00210802"/>
  </w:style>
  <w:style w:type="paragraph" w:customStyle="1" w:styleId="795543525AD84203B0F82552B8297269">
    <w:name w:val="795543525AD84203B0F82552B8297269"/>
    <w:rsid w:val="00210802"/>
  </w:style>
  <w:style w:type="paragraph" w:customStyle="1" w:styleId="E20E1EEB485E4EC5B648BAD6F223F711">
    <w:name w:val="E20E1EEB485E4EC5B648BAD6F223F711"/>
    <w:rsid w:val="00210802"/>
  </w:style>
  <w:style w:type="paragraph" w:customStyle="1" w:styleId="02D7B6AD55FB4E07A89E79EC6CEA67A2">
    <w:name w:val="02D7B6AD55FB4E07A89E79EC6CEA67A2"/>
    <w:rsid w:val="00210802"/>
  </w:style>
  <w:style w:type="paragraph" w:customStyle="1" w:styleId="323181686EEA448288AFDDD8F7D6AA93">
    <w:name w:val="323181686EEA448288AFDDD8F7D6AA93"/>
    <w:rsid w:val="00210802"/>
  </w:style>
  <w:style w:type="paragraph" w:customStyle="1" w:styleId="7F25FBD08A3E4FE7A232D76A7929F8D8">
    <w:name w:val="7F25FBD08A3E4FE7A232D76A7929F8D8"/>
    <w:rsid w:val="00210802"/>
  </w:style>
  <w:style w:type="paragraph" w:customStyle="1" w:styleId="F71F0691DA894D8CAA8B8A6E98B9EF25">
    <w:name w:val="F71F0691DA894D8CAA8B8A6E98B9EF25"/>
    <w:rsid w:val="00210802"/>
  </w:style>
  <w:style w:type="paragraph" w:customStyle="1" w:styleId="037DA4F95E71406AAABD89EB2B984F8D">
    <w:name w:val="037DA4F95E71406AAABD89EB2B984F8D"/>
    <w:rsid w:val="00210802"/>
  </w:style>
  <w:style w:type="paragraph" w:customStyle="1" w:styleId="E6FF70F7C2C4492FB94596D6509BBAB9">
    <w:name w:val="E6FF70F7C2C4492FB94596D6509BBAB9"/>
    <w:rsid w:val="00210802"/>
  </w:style>
  <w:style w:type="paragraph" w:customStyle="1" w:styleId="00D90DD0BA4248ED82DEA2607D0A25DE">
    <w:name w:val="00D90DD0BA4248ED82DEA2607D0A25DE"/>
    <w:rsid w:val="00210802"/>
  </w:style>
  <w:style w:type="paragraph" w:customStyle="1" w:styleId="35C31E1C632E40C9A9ADB98B6A4FC3DB">
    <w:name w:val="35C31E1C632E40C9A9ADB98B6A4FC3DB"/>
    <w:rsid w:val="00210802"/>
  </w:style>
  <w:style w:type="paragraph" w:customStyle="1" w:styleId="24E401F2DFD64830834DAF6600E4F959">
    <w:name w:val="24E401F2DFD64830834DAF6600E4F959"/>
    <w:rsid w:val="00210802"/>
  </w:style>
  <w:style w:type="paragraph" w:customStyle="1" w:styleId="A0C420ED17AB479189A68F3FE596C9C7">
    <w:name w:val="A0C420ED17AB479189A68F3FE596C9C7"/>
    <w:rsid w:val="00210802"/>
  </w:style>
  <w:style w:type="paragraph" w:customStyle="1" w:styleId="D5458E9F470B4AEA9F06DAF017164B99">
    <w:name w:val="D5458E9F470B4AEA9F06DAF017164B99"/>
    <w:rsid w:val="00210802"/>
  </w:style>
  <w:style w:type="paragraph" w:customStyle="1" w:styleId="2376400089E64D959669DF1AF262D111">
    <w:name w:val="2376400089E64D959669DF1AF262D111"/>
    <w:rsid w:val="00210802"/>
  </w:style>
  <w:style w:type="paragraph" w:customStyle="1" w:styleId="C1A232F872E1428DA4DA300FB3C26CF0">
    <w:name w:val="C1A232F872E1428DA4DA300FB3C26CF0"/>
    <w:rsid w:val="00210802"/>
  </w:style>
  <w:style w:type="paragraph" w:customStyle="1" w:styleId="C093EA4244F94DFF82C92BBDD7FE7A84">
    <w:name w:val="C093EA4244F94DFF82C92BBDD7FE7A84"/>
    <w:rsid w:val="00210802"/>
  </w:style>
  <w:style w:type="paragraph" w:customStyle="1" w:styleId="954EE17C10324790957E80E3FC75F9657">
    <w:name w:val="954EE17C10324790957E80E3FC75F9657"/>
    <w:rsid w:val="00210802"/>
    <w:rPr>
      <w:rFonts w:eastAsiaTheme="minorHAnsi"/>
    </w:rPr>
  </w:style>
  <w:style w:type="paragraph" w:customStyle="1" w:styleId="1C1897B3361447078E48D7192FCE35717">
    <w:name w:val="1C1897B3361447078E48D7192FCE35717"/>
    <w:rsid w:val="00210802"/>
    <w:rPr>
      <w:rFonts w:eastAsiaTheme="minorHAnsi"/>
    </w:rPr>
  </w:style>
  <w:style w:type="paragraph" w:customStyle="1" w:styleId="F1DA19F17388494A863731D43966BBF47">
    <w:name w:val="F1DA19F17388494A863731D43966BBF47"/>
    <w:rsid w:val="00210802"/>
    <w:rPr>
      <w:rFonts w:eastAsiaTheme="minorHAnsi"/>
    </w:rPr>
  </w:style>
  <w:style w:type="paragraph" w:customStyle="1" w:styleId="167C92E4194F4514BCF31CB3521F012C7">
    <w:name w:val="167C92E4194F4514BCF31CB3521F012C7"/>
    <w:rsid w:val="00210802"/>
    <w:rPr>
      <w:rFonts w:eastAsiaTheme="minorHAnsi"/>
    </w:rPr>
  </w:style>
  <w:style w:type="paragraph" w:customStyle="1" w:styleId="E41FAD62DED444FD8C2A5E83F178876B6">
    <w:name w:val="E41FAD62DED444FD8C2A5E83F178876B6"/>
    <w:rsid w:val="00210802"/>
    <w:rPr>
      <w:rFonts w:eastAsiaTheme="minorHAnsi"/>
    </w:rPr>
  </w:style>
  <w:style w:type="paragraph" w:customStyle="1" w:styleId="EC227B3C52DC4C7DA2A4D91C33C2B8296">
    <w:name w:val="EC227B3C52DC4C7DA2A4D91C33C2B8296"/>
    <w:rsid w:val="00210802"/>
    <w:rPr>
      <w:rFonts w:eastAsiaTheme="minorHAnsi"/>
    </w:rPr>
  </w:style>
  <w:style w:type="paragraph" w:customStyle="1" w:styleId="E5DFE1D9866B4FD5B478D6F8542C83D55">
    <w:name w:val="E5DFE1D9866B4FD5B478D6F8542C83D55"/>
    <w:rsid w:val="00210802"/>
    <w:rPr>
      <w:rFonts w:eastAsiaTheme="minorHAnsi"/>
    </w:rPr>
  </w:style>
  <w:style w:type="paragraph" w:customStyle="1" w:styleId="872D9B6837E64850B57D341874F56B2F5">
    <w:name w:val="872D9B6837E64850B57D341874F56B2F5"/>
    <w:rsid w:val="00210802"/>
    <w:rPr>
      <w:rFonts w:eastAsiaTheme="minorHAnsi"/>
    </w:rPr>
  </w:style>
  <w:style w:type="paragraph" w:customStyle="1" w:styleId="5B940C8F437B4EF1BF350F760307C65A5">
    <w:name w:val="5B940C8F437B4EF1BF350F760307C65A5"/>
    <w:rsid w:val="00210802"/>
    <w:rPr>
      <w:rFonts w:eastAsiaTheme="minorHAnsi"/>
    </w:rPr>
  </w:style>
  <w:style w:type="paragraph" w:customStyle="1" w:styleId="EABC6C3D64E74AEFA43F21DCE3FB46AA3">
    <w:name w:val="EABC6C3D64E74AEFA43F21DCE3FB46AA3"/>
    <w:rsid w:val="00210802"/>
    <w:rPr>
      <w:rFonts w:eastAsiaTheme="minorHAnsi"/>
    </w:rPr>
  </w:style>
  <w:style w:type="paragraph" w:customStyle="1" w:styleId="48577B69BAC14267AE2691829799E1B15">
    <w:name w:val="48577B69BAC14267AE2691829799E1B15"/>
    <w:rsid w:val="00210802"/>
    <w:rPr>
      <w:rFonts w:eastAsiaTheme="minorHAnsi"/>
    </w:rPr>
  </w:style>
  <w:style w:type="paragraph" w:customStyle="1" w:styleId="84FB3F5128A44911810DEE3B4606B4F95">
    <w:name w:val="84FB3F5128A44911810DEE3B4606B4F95"/>
    <w:rsid w:val="00210802"/>
    <w:rPr>
      <w:rFonts w:eastAsiaTheme="minorHAnsi"/>
    </w:rPr>
  </w:style>
  <w:style w:type="paragraph" w:customStyle="1" w:styleId="BCAFEDFDF3C04B8B8413D36375A719941">
    <w:name w:val="BCAFEDFDF3C04B8B8413D36375A719941"/>
    <w:rsid w:val="00210802"/>
    <w:rPr>
      <w:rFonts w:eastAsiaTheme="minorHAnsi"/>
    </w:rPr>
  </w:style>
  <w:style w:type="paragraph" w:customStyle="1" w:styleId="05E12AB040CF4524A8C74E29D07C0D971">
    <w:name w:val="05E12AB040CF4524A8C74E29D07C0D971"/>
    <w:rsid w:val="00210802"/>
    <w:rPr>
      <w:rFonts w:eastAsiaTheme="minorHAnsi"/>
    </w:rPr>
  </w:style>
  <w:style w:type="paragraph" w:customStyle="1" w:styleId="59BC40A52F114F7588AB208169DAED761">
    <w:name w:val="59BC40A52F114F7588AB208169DAED761"/>
    <w:rsid w:val="00210802"/>
    <w:rPr>
      <w:rFonts w:eastAsiaTheme="minorHAnsi"/>
    </w:rPr>
  </w:style>
  <w:style w:type="paragraph" w:customStyle="1" w:styleId="299390111AAB4600AB41CE14613076191">
    <w:name w:val="299390111AAB4600AB41CE14613076191"/>
    <w:rsid w:val="00210802"/>
    <w:rPr>
      <w:rFonts w:eastAsiaTheme="minorHAnsi"/>
    </w:rPr>
  </w:style>
  <w:style w:type="paragraph" w:customStyle="1" w:styleId="3B97E44ED833437D944F39992CD4AF531">
    <w:name w:val="3B97E44ED833437D944F39992CD4AF531"/>
    <w:rsid w:val="00210802"/>
    <w:rPr>
      <w:rFonts w:eastAsiaTheme="minorHAnsi"/>
    </w:rPr>
  </w:style>
  <w:style w:type="paragraph" w:customStyle="1" w:styleId="C2FE8B1DF4424B7BB050F5FF00FD51151">
    <w:name w:val="C2FE8B1DF4424B7BB050F5FF00FD51151"/>
    <w:rsid w:val="00210802"/>
    <w:rPr>
      <w:rFonts w:eastAsiaTheme="minorHAnsi"/>
    </w:rPr>
  </w:style>
  <w:style w:type="paragraph" w:customStyle="1" w:styleId="6F1EEE1B5F214530A600E975DD579DDC1">
    <w:name w:val="6F1EEE1B5F214530A600E975DD579DDC1"/>
    <w:rsid w:val="00210802"/>
    <w:rPr>
      <w:rFonts w:eastAsiaTheme="minorHAnsi"/>
    </w:rPr>
  </w:style>
  <w:style w:type="paragraph" w:customStyle="1" w:styleId="1649B6F1C011404CA138E4447DDD2DC91">
    <w:name w:val="1649B6F1C011404CA138E4447DDD2DC91"/>
    <w:rsid w:val="00210802"/>
    <w:rPr>
      <w:rFonts w:eastAsiaTheme="minorHAnsi"/>
    </w:rPr>
  </w:style>
  <w:style w:type="paragraph" w:customStyle="1" w:styleId="5759E7370473449CA3347F1DF723AF841">
    <w:name w:val="5759E7370473449CA3347F1DF723AF841"/>
    <w:rsid w:val="00210802"/>
    <w:rPr>
      <w:rFonts w:eastAsiaTheme="minorHAnsi"/>
    </w:rPr>
  </w:style>
  <w:style w:type="paragraph" w:customStyle="1" w:styleId="3682A71892E84B37872CA26D88D6873F1">
    <w:name w:val="3682A71892E84B37872CA26D88D6873F1"/>
    <w:rsid w:val="00210802"/>
    <w:rPr>
      <w:rFonts w:eastAsiaTheme="minorHAnsi"/>
    </w:rPr>
  </w:style>
  <w:style w:type="paragraph" w:customStyle="1" w:styleId="4D58BEBF274A4B68825C798E853531FB1">
    <w:name w:val="4D58BEBF274A4B68825C798E853531FB1"/>
    <w:rsid w:val="00210802"/>
    <w:rPr>
      <w:rFonts w:eastAsiaTheme="minorHAnsi"/>
    </w:rPr>
  </w:style>
  <w:style w:type="paragraph" w:customStyle="1" w:styleId="68FF74B01DAC4D8FA9DB4A9AB56075121">
    <w:name w:val="68FF74B01DAC4D8FA9DB4A9AB56075121"/>
    <w:rsid w:val="00210802"/>
    <w:rPr>
      <w:rFonts w:eastAsiaTheme="minorHAnsi"/>
    </w:rPr>
  </w:style>
  <w:style w:type="paragraph" w:customStyle="1" w:styleId="21B51032874D4EBBBE0352F7816AA5141">
    <w:name w:val="21B51032874D4EBBBE0352F7816AA5141"/>
    <w:rsid w:val="00210802"/>
    <w:rPr>
      <w:rFonts w:eastAsiaTheme="minorHAnsi"/>
    </w:rPr>
  </w:style>
  <w:style w:type="paragraph" w:customStyle="1" w:styleId="215CCF6FDF1742EE84E256A7429B39C41">
    <w:name w:val="215CCF6FDF1742EE84E256A7429B39C41"/>
    <w:rsid w:val="00210802"/>
    <w:rPr>
      <w:rFonts w:eastAsiaTheme="minorHAnsi"/>
    </w:rPr>
  </w:style>
  <w:style w:type="paragraph" w:customStyle="1" w:styleId="2FAAD3AB912C448CAA707DD244B8C7A21">
    <w:name w:val="2FAAD3AB912C448CAA707DD244B8C7A21"/>
    <w:rsid w:val="00210802"/>
    <w:rPr>
      <w:rFonts w:eastAsiaTheme="minorHAnsi"/>
    </w:rPr>
  </w:style>
  <w:style w:type="paragraph" w:customStyle="1" w:styleId="6D56C7706C3B4FEE8286A4D7B91FE4CA1">
    <w:name w:val="6D56C7706C3B4FEE8286A4D7B91FE4CA1"/>
    <w:rsid w:val="00210802"/>
    <w:rPr>
      <w:rFonts w:eastAsiaTheme="minorHAnsi"/>
    </w:rPr>
  </w:style>
  <w:style w:type="paragraph" w:customStyle="1" w:styleId="9DC8F895D28942D8B7F2516047EC38691">
    <w:name w:val="9DC8F895D28942D8B7F2516047EC38691"/>
    <w:rsid w:val="00210802"/>
    <w:rPr>
      <w:rFonts w:eastAsiaTheme="minorHAnsi"/>
    </w:rPr>
  </w:style>
  <w:style w:type="paragraph" w:customStyle="1" w:styleId="B1605EFD3AD843A6BEF62F404B0483AF1">
    <w:name w:val="B1605EFD3AD843A6BEF62F404B0483AF1"/>
    <w:rsid w:val="00210802"/>
    <w:rPr>
      <w:rFonts w:eastAsiaTheme="minorHAnsi"/>
    </w:rPr>
  </w:style>
  <w:style w:type="paragraph" w:customStyle="1" w:styleId="BAFC955AE23346EB854C2DCCB2F7B7771">
    <w:name w:val="BAFC955AE23346EB854C2DCCB2F7B7771"/>
    <w:rsid w:val="00210802"/>
    <w:rPr>
      <w:rFonts w:eastAsiaTheme="minorHAnsi"/>
    </w:rPr>
  </w:style>
  <w:style w:type="paragraph" w:customStyle="1" w:styleId="1552C177D8F44AC287DE99FF1FDF07851">
    <w:name w:val="1552C177D8F44AC287DE99FF1FDF07851"/>
    <w:rsid w:val="00210802"/>
    <w:rPr>
      <w:rFonts w:eastAsiaTheme="minorHAnsi"/>
    </w:rPr>
  </w:style>
  <w:style w:type="paragraph" w:customStyle="1" w:styleId="093A98EC982D466CA91A3521315D3D131">
    <w:name w:val="093A98EC982D466CA91A3521315D3D131"/>
    <w:rsid w:val="00210802"/>
    <w:rPr>
      <w:rFonts w:eastAsiaTheme="minorHAnsi"/>
    </w:rPr>
  </w:style>
  <w:style w:type="paragraph" w:customStyle="1" w:styleId="AFC76FAA2E884D2DA8679B07E7E6219F1">
    <w:name w:val="AFC76FAA2E884D2DA8679B07E7E6219F1"/>
    <w:rsid w:val="00210802"/>
    <w:rPr>
      <w:rFonts w:eastAsiaTheme="minorHAnsi"/>
    </w:rPr>
  </w:style>
  <w:style w:type="paragraph" w:customStyle="1" w:styleId="0546BF90A9B1437D9737051F3AF3764C1">
    <w:name w:val="0546BF90A9B1437D9737051F3AF3764C1"/>
    <w:rsid w:val="00210802"/>
    <w:rPr>
      <w:rFonts w:eastAsiaTheme="minorHAnsi"/>
    </w:rPr>
  </w:style>
  <w:style w:type="paragraph" w:customStyle="1" w:styleId="491687ADBF364AF2895DC4CC300B21E41">
    <w:name w:val="491687ADBF364AF2895DC4CC300B21E41"/>
    <w:rsid w:val="00210802"/>
    <w:rPr>
      <w:rFonts w:eastAsiaTheme="minorHAnsi"/>
    </w:rPr>
  </w:style>
  <w:style w:type="paragraph" w:customStyle="1" w:styleId="A4459ED1394C4EBFB85B39F94CC1F7031">
    <w:name w:val="A4459ED1394C4EBFB85B39F94CC1F7031"/>
    <w:rsid w:val="00210802"/>
    <w:rPr>
      <w:rFonts w:eastAsiaTheme="minorHAnsi"/>
    </w:rPr>
  </w:style>
  <w:style w:type="paragraph" w:customStyle="1" w:styleId="5F3AECBB1FE646CDABEF25C1F7BA897E1">
    <w:name w:val="5F3AECBB1FE646CDABEF25C1F7BA897E1"/>
    <w:rsid w:val="00210802"/>
    <w:rPr>
      <w:rFonts w:eastAsiaTheme="minorHAnsi"/>
    </w:rPr>
  </w:style>
  <w:style w:type="paragraph" w:customStyle="1" w:styleId="863E38AAF081444FAA445139FD45AD9A1">
    <w:name w:val="863E38AAF081444FAA445139FD45AD9A1"/>
    <w:rsid w:val="00210802"/>
    <w:rPr>
      <w:rFonts w:eastAsiaTheme="minorHAnsi"/>
    </w:rPr>
  </w:style>
  <w:style w:type="paragraph" w:customStyle="1" w:styleId="A4CD3EE35F11423D98FA9DF4730A92A11">
    <w:name w:val="A4CD3EE35F11423D98FA9DF4730A92A11"/>
    <w:rsid w:val="00210802"/>
    <w:rPr>
      <w:rFonts w:eastAsiaTheme="minorHAnsi"/>
    </w:rPr>
  </w:style>
  <w:style w:type="paragraph" w:customStyle="1" w:styleId="BB768556D71F4EAA8FF253DF01BD517F1">
    <w:name w:val="BB768556D71F4EAA8FF253DF01BD517F1"/>
    <w:rsid w:val="00210802"/>
    <w:rPr>
      <w:rFonts w:eastAsiaTheme="minorHAnsi"/>
    </w:rPr>
  </w:style>
  <w:style w:type="paragraph" w:customStyle="1" w:styleId="59FCD7C4DE164E429443DFDF59D623B11">
    <w:name w:val="59FCD7C4DE164E429443DFDF59D623B11"/>
    <w:rsid w:val="00210802"/>
    <w:rPr>
      <w:rFonts w:eastAsiaTheme="minorHAnsi"/>
    </w:rPr>
  </w:style>
  <w:style w:type="paragraph" w:customStyle="1" w:styleId="2BC931E482B94181BE06DB4FA58F0A891">
    <w:name w:val="2BC931E482B94181BE06DB4FA58F0A891"/>
    <w:rsid w:val="00210802"/>
    <w:rPr>
      <w:rFonts w:eastAsiaTheme="minorHAnsi"/>
    </w:rPr>
  </w:style>
  <w:style w:type="paragraph" w:customStyle="1" w:styleId="BB79F8713A7843C88B29DE4F754BD4BE1">
    <w:name w:val="BB79F8713A7843C88B29DE4F754BD4BE1"/>
    <w:rsid w:val="00210802"/>
    <w:rPr>
      <w:rFonts w:eastAsiaTheme="minorHAnsi"/>
    </w:rPr>
  </w:style>
  <w:style w:type="paragraph" w:customStyle="1" w:styleId="B446A5153B734BFFBDB6521AB9E67C5E1">
    <w:name w:val="B446A5153B734BFFBDB6521AB9E67C5E1"/>
    <w:rsid w:val="00210802"/>
    <w:rPr>
      <w:rFonts w:eastAsiaTheme="minorHAnsi"/>
    </w:rPr>
  </w:style>
  <w:style w:type="paragraph" w:customStyle="1" w:styleId="0ECD8BBAB5E241948AA20835D8949B541">
    <w:name w:val="0ECD8BBAB5E241948AA20835D8949B541"/>
    <w:rsid w:val="00210802"/>
    <w:rPr>
      <w:rFonts w:eastAsiaTheme="minorHAnsi"/>
    </w:rPr>
  </w:style>
  <w:style w:type="paragraph" w:customStyle="1" w:styleId="11A7D74FDACE4817A5FEC8615D4EF44E1">
    <w:name w:val="11A7D74FDACE4817A5FEC8615D4EF44E1"/>
    <w:rsid w:val="00210802"/>
    <w:rPr>
      <w:rFonts w:eastAsiaTheme="minorHAnsi"/>
    </w:rPr>
  </w:style>
  <w:style w:type="paragraph" w:customStyle="1" w:styleId="8809BC733456498D9EE1AF24987BCB281">
    <w:name w:val="8809BC733456498D9EE1AF24987BCB281"/>
    <w:rsid w:val="00210802"/>
    <w:rPr>
      <w:rFonts w:eastAsiaTheme="minorHAnsi"/>
    </w:rPr>
  </w:style>
  <w:style w:type="paragraph" w:customStyle="1" w:styleId="A7C8B66BDFF74AA18A9EDB573B04B5961">
    <w:name w:val="A7C8B66BDFF74AA18A9EDB573B04B5961"/>
    <w:rsid w:val="00210802"/>
    <w:rPr>
      <w:rFonts w:eastAsiaTheme="minorHAnsi"/>
    </w:rPr>
  </w:style>
  <w:style w:type="paragraph" w:customStyle="1" w:styleId="F23F89BACAE145E38282346B43BE014F1">
    <w:name w:val="F23F89BACAE145E38282346B43BE014F1"/>
    <w:rsid w:val="00210802"/>
    <w:rPr>
      <w:rFonts w:eastAsiaTheme="minorHAnsi"/>
    </w:rPr>
  </w:style>
  <w:style w:type="paragraph" w:customStyle="1" w:styleId="E21FE422996748368CA2C75CCCC67C1B1">
    <w:name w:val="E21FE422996748368CA2C75CCCC67C1B1"/>
    <w:rsid w:val="00210802"/>
    <w:rPr>
      <w:rFonts w:eastAsiaTheme="minorHAnsi"/>
    </w:rPr>
  </w:style>
  <w:style w:type="paragraph" w:customStyle="1" w:styleId="28DB2AD6C3D84375B1DF6F10FB29DAC31">
    <w:name w:val="28DB2AD6C3D84375B1DF6F10FB29DAC31"/>
    <w:rsid w:val="00210802"/>
    <w:rPr>
      <w:rFonts w:eastAsiaTheme="minorHAnsi"/>
    </w:rPr>
  </w:style>
  <w:style w:type="paragraph" w:customStyle="1" w:styleId="7FEDF084B4CE47FAB15F14E86E2D70A41">
    <w:name w:val="7FEDF084B4CE47FAB15F14E86E2D70A41"/>
    <w:rsid w:val="00210802"/>
    <w:rPr>
      <w:rFonts w:eastAsiaTheme="minorHAnsi"/>
    </w:rPr>
  </w:style>
  <w:style w:type="paragraph" w:customStyle="1" w:styleId="244E0CFA0B154E30B62518807A79C90B1">
    <w:name w:val="244E0CFA0B154E30B62518807A79C90B1"/>
    <w:rsid w:val="00210802"/>
    <w:rPr>
      <w:rFonts w:eastAsiaTheme="minorHAnsi"/>
    </w:rPr>
  </w:style>
  <w:style w:type="paragraph" w:customStyle="1" w:styleId="9D4617316B0746A09A073CA210D0B16E1">
    <w:name w:val="9D4617316B0746A09A073CA210D0B16E1"/>
    <w:rsid w:val="00210802"/>
    <w:rPr>
      <w:rFonts w:eastAsiaTheme="minorHAnsi"/>
    </w:rPr>
  </w:style>
  <w:style w:type="paragraph" w:customStyle="1" w:styleId="20F319404C2E46238EC4C3B96F24976F1">
    <w:name w:val="20F319404C2E46238EC4C3B96F24976F1"/>
    <w:rsid w:val="00210802"/>
    <w:rPr>
      <w:rFonts w:eastAsiaTheme="minorHAnsi"/>
    </w:rPr>
  </w:style>
  <w:style w:type="paragraph" w:customStyle="1" w:styleId="795543525AD84203B0F82552B82972691">
    <w:name w:val="795543525AD84203B0F82552B82972691"/>
    <w:rsid w:val="00210802"/>
    <w:rPr>
      <w:rFonts w:eastAsiaTheme="minorHAnsi"/>
    </w:rPr>
  </w:style>
  <w:style w:type="paragraph" w:customStyle="1" w:styleId="E20E1EEB485E4EC5B648BAD6F223F7111">
    <w:name w:val="E20E1EEB485E4EC5B648BAD6F223F7111"/>
    <w:rsid w:val="00210802"/>
    <w:rPr>
      <w:rFonts w:eastAsiaTheme="minorHAnsi"/>
    </w:rPr>
  </w:style>
  <w:style w:type="paragraph" w:customStyle="1" w:styleId="02D7B6AD55FB4E07A89E79EC6CEA67A21">
    <w:name w:val="02D7B6AD55FB4E07A89E79EC6CEA67A21"/>
    <w:rsid w:val="00210802"/>
    <w:rPr>
      <w:rFonts w:eastAsiaTheme="minorHAnsi"/>
    </w:rPr>
  </w:style>
  <w:style w:type="paragraph" w:customStyle="1" w:styleId="323181686EEA448288AFDDD8F7D6AA931">
    <w:name w:val="323181686EEA448288AFDDD8F7D6AA931"/>
    <w:rsid w:val="00210802"/>
    <w:rPr>
      <w:rFonts w:eastAsiaTheme="minorHAnsi"/>
    </w:rPr>
  </w:style>
  <w:style w:type="paragraph" w:customStyle="1" w:styleId="7F25FBD08A3E4FE7A232D76A7929F8D81">
    <w:name w:val="7F25FBD08A3E4FE7A232D76A7929F8D81"/>
    <w:rsid w:val="00210802"/>
    <w:rPr>
      <w:rFonts w:eastAsiaTheme="minorHAnsi"/>
    </w:rPr>
  </w:style>
  <w:style w:type="paragraph" w:customStyle="1" w:styleId="F71F0691DA894D8CAA8B8A6E98B9EF251">
    <w:name w:val="F71F0691DA894D8CAA8B8A6E98B9EF251"/>
    <w:rsid w:val="00210802"/>
    <w:rPr>
      <w:rFonts w:eastAsiaTheme="minorHAnsi"/>
    </w:rPr>
  </w:style>
  <w:style w:type="paragraph" w:customStyle="1" w:styleId="037DA4F95E71406AAABD89EB2B984F8D1">
    <w:name w:val="037DA4F95E71406AAABD89EB2B984F8D1"/>
    <w:rsid w:val="00210802"/>
    <w:rPr>
      <w:rFonts w:eastAsiaTheme="minorHAnsi"/>
    </w:rPr>
  </w:style>
  <w:style w:type="paragraph" w:customStyle="1" w:styleId="E6FF70F7C2C4492FB94596D6509BBAB91">
    <w:name w:val="E6FF70F7C2C4492FB94596D6509BBAB91"/>
    <w:rsid w:val="00210802"/>
    <w:rPr>
      <w:rFonts w:eastAsiaTheme="minorHAnsi"/>
    </w:rPr>
  </w:style>
  <w:style w:type="paragraph" w:customStyle="1" w:styleId="00D90DD0BA4248ED82DEA2607D0A25DE1">
    <w:name w:val="00D90DD0BA4248ED82DEA2607D0A25DE1"/>
    <w:rsid w:val="00210802"/>
    <w:rPr>
      <w:rFonts w:eastAsiaTheme="minorHAnsi"/>
    </w:rPr>
  </w:style>
  <w:style w:type="paragraph" w:customStyle="1" w:styleId="35C31E1C632E40C9A9ADB98B6A4FC3DB1">
    <w:name w:val="35C31E1C632E40C9A9ADB98B6A4FC3DB1"/>
    <w:rsid w:val="00210802"/>
    <w:rPr>
      <w:rFonts w:eastAsiaTheme="minorHAnsi"/>
    </w:rPr>
  </w:style>
  <w:style w:type="paragraph" w:customStyle="1" w:styleId="24E401F2DFD64830834DAF6600E4F9591">
    <w:name w:val="24E401F2DFD64830834DAF6600E4F9591"/>
    <w:rsid w:val="00210802"/>
    <w:rPr>
      <w:rFonts w:eastAsiaTheme="minorHAnsi"/>
    </w:rPr>
  </w:style>
  <w:style w:type="paragraph" w:customStyle="1" w:styleId="A0C420ED17AB479189A68F3FE596C9C71">
    <w:name w:val="A0C420ED17AB479189A68F3FE596C9C71"/>
    <w:rsid w:val="00210802"/>
    <w:rPr>
      <w:rFonts w:eastAsiaTheme="minorHAnsi"/>
    </w:rPr>
  </w:style>
  <w:style w:type="paragraph" w:customStyle="1" w:styleId="D5458E9F470B4AEA9F06DAF017164B991">
    <w:name w:val="D5458E9F470B4AEA9F06DAF017164B991"/>
    <w:rsid w:val="00210802"/>
    <w:rPr>
      <w:rFonts w:eastAsiaTheme="minorHAnsi"/>
    </w:rPr>
  </w:style>
  <w:style w:type="paragraph" w:customStyle="1" w:styleId="2376400089E64D959669DF1AF262D1111">
    <w:name w:val="2376400089E64D959669DF1AF262D1111"/>
    <w:rsid w:val="00210802"/>
    <w:rPr>
      <w:rFonts w:eastAsiaTheme="minorHAnsi"/>
    </w:rPr>
  </w:style>
  <w:style w:type="paragraph" w:customStyle="1" w:styleId="C1A232F872E1428DA4DA300FB3C26CF01">
    <w:name w:val="C1A232F872E1428DA4DA300FB3C26CF01"/>
    <w:rsid w:val="00210802"/>
    <w:rPr>
      <w:rFonts w:eastAsiaTheme="minorHAnsi"/>
    </w:rPr>
  </w:style>
  <w:style w:type="paragraph" w:customStyle="1" w:styleId="C093EA4244F94DFF82C92BBDD7FE7A841">
    <w:name w:val="C093EA4244F94DFF82C92BBDD7FE7A841"/>
    <w:rsid w:val="00210802"/>
    <w:rPr>
      <w:rFonts w:eastAsiaTheme="minorHAnsi"/>
    </w:rPr>
  </w:style>
  <w:style w:type="paragraph" w:customStyle="1" w:styleId="03D34113DB474134AC0873B1EBDB026D">
    <w:name w:val="03D34113DB474134AC0873B1EBDB026D"/>
    <w:rsid w:val="00210802"/>
  </w:style>
  <w:style w:type="paragraph" w:customStyle="1" w:styleId="BAD6208DA05C4B92BBF118B53208C9FF">
    <w:name w:val="BAD6208DA05C4B92BBF118B53208C9FF"/>
    <w:rsid w:val="00210802"/>
  </w:style>
  <w:style w:type="paragraph" w:customStyle="1" w:styleId="CBF458A36A9746F1994CE2B4F6472591">
    <w:name w:val="CBF458A36A9746F1994CE2B4F6472591"/>
    <w:rsid w:val="00210802"/>
  </w:style>
  <w:style w:type="paragraph" w:customStyle="1" w:styleId="BF67B1E8D8944564A2C715D01D548995">
    <w:name w:val="BF67B1E8D8944564A2C715D01D548995"/>
    <w:rsid w:val="00210802"/>
  </w:style>
  <w:style w:type="paragraph" w:customStyle="1" w:styleId="B3721C21300B421EB053FB5A34027093">
    <w:name w:val="B3721C21300B421EB053FB5A34027093"/>
    <w:rsid w:val="00210802"/>
  </w:style>
  <w:style w:type="paragraph" w:customStyle="1" w:styleId="C70041BD7E33476F8BA6ABDB6FCAB242">
    <w:name w:val="C70041BD7E33476F8BA6ABDB6FCAB242"/>
    <w:rsid w:val="00210802"/>
  </w:style>
  <w:style w:type="paragraph" w:customStyle="1" w:styleId="973F270061F44591958620A8438497A7">
    <w:name w:val="973F270061F44591958620A8438497A7"/>
    <w:rsid w:val="00210802"/>
  </w:style>
  <w:style w:type="paragraph" w:customStyle="1" w:styleId="91CAB7D1EE13480782AEE7218497F2C5">
    <w:name w:val="91CAB7D1EE13480782AEE7218497F2C5"/>
    <w:rsid w:val="00210802"/>
  </w:style>
  <w:style w:type="paragraph" w:customStyle="1" w:styleId="B08717B7E4F2453A8DF8070B3D1A4C5B">
    <w:name w:val="B08717B7E4F2453A8DF8070B3D1A4C5B"/>
    <w:rsid w:val="00210802"/>
  </w:style>
  <w:style w:type="paragraph" w:customStyle="1" w:styleId="954BEA8E7DEC4F4D8CED998539EB4BD0">
    <w:name w:val="954BEA8E7DEC4F4D8CED998539EB4BD0"/>
    <w:rsid w:val="00210802"/>
  </w:style>
  <w:style w:type="paragraph" w:customStyle="1" w:styleId="F91BE0E16F5943E3A2B22761B34E4104">
    <w:name w:val="F91BE0E16F5943E3A2B22761B34E4104"/>
    <w:rsid w:val="00210802"/>
  </w:style>
  <w:style w:type="paragraph" w:customStyle="1" w:styleId="A4465055B0B24CDFBD06324119C49F6F">
    <w:name w:val="A4465055B0B24CDFBD06324119C49F6F"/>
    <w:rsid w:val="00210802"/>
  </w:style>
  <w:style w:type="paragraph" w:customStyle="1" w:styleId="8D71F331B6D54F4EA0363B40A243B3FB">
    <w:name w:val="8D71F331B6D54F4EA0363B40A243B3FB"/>
    <w:rsid w:val="00210802"/>
  </w:style>
  <w:style w:type="paragraph" w:customStyle="1" w:styleId="4C6A66C741D940F384AE4D83358D281F">
    <w:name w:val="4C6A66C741D940F384AE4D83358D281F"/>
    <w:rsid w:val="00210802"/>
  </w:style>
  <w:style w:type="paragraph" w:customStyle="1" w:styleId="FEC3134DD55A4501AC6F03B30CFC9D62">
    <w:name w:val="FEC3134DD55A4501AC6F03B30CFC9D62"/>
    <w:rsid w:val="00210802"/>
  </w:style>
  <w:style w:type="paragraph" w:customStyle="1" w:styleId="0B4AE100F3384E0BA36F3A7855BA5759">
    <w:name w:val="0B4AE100F3384E0BA36F3A7855BA5759"/>
    <w:rsid w:val="00210802"/>
  </w:style>
  <w:style w:type="paragraph" w:customStyle="1" w:styleId="6400021593F544509FAE026828A0E65B">
    <w:name w:val="6400021593F544509FAE026828A0E65B"/>
    <w:rsid w:val="00210802"/>
  </w:style>
  <w:style w:type="paragraph" w:customStyle="1" w:styleId="DC3912B69B734683B3C53E09394C51CD">
    <w:name w:val="DC3912B69B734683B3C53E09394C51CD"/>
    <w:rsid w:val="00210802"/>
  </w:style>
  <w:style w:type="paragraph" w:customStyle="1" w:styleId="426DCEE7B6964126B09A026E8712EBF1">
    <w:name w:val="426DCEE7B6964126B09A026E8712EBF1"/>
    <w:rsid w:val="00210802"/>
  </w:style>
  <w:style w:type="paragraph" w:customStyle="1" w:styleId="95CE09FA08BF4F30B64D0BF64E2FC23D">
    <w:name w:val="95CE09FA08BF4F30B64D0BF64E2FC23D"/>
    <w:rsid w:val="00210802"/>
  </w:style>
  <w:style w:type="paragraph" w:customStyle="1" w:styleId="59ACE6F5BEEB4A22B93AB26E804C0CC1">
    <w:name w:val="59ACE6F5BEEB4A22B93AB26E804C0CC1"/>
    <w:rsid w:val="00210802"/>
  </w:style>
  <w:style w:type="paragraph" w:customStyle="1" w:styleId="CD14030E4C864A84BAF94AC36E0586B6">
    <w:name w:val="CD14030E4C864A84BAF94AC36E0586B6"/>
    <w:rsid w:val="00210802"/>
  </w:style>
  <w:style w:type="paragraph" w:customStyle="1" w:styleId="A876521FC0464EB2B2DA71D813519CFF">
    <w:name w:val="A876521FC0464EB2B2DA71D813519CFF"/>
    <w:rsid w:val="00210802"/>
  </w:style>
  <w:style w:type="paragraph" w:customStyle="1" w:styleId="2F7DC9864D954458A11228D85469B56B">
    <w:name w:val="2F7DC9864D954458A11228D85469B56B"/>
    <w:rsid w:val="00210802"/>
  </w:style>
  <w:style w:type="paragraph" w:customStyle="1" w:styleId="C0ED0C90C6414D9E805956634A4018D9">
    <w:name w:val="C0ED0C90C6414D9E805956634A4018D9"/>
    <w:rsid w:val="00210802"/>
  </w:style>
  <w:style w:type="paragraph" w:customStyle="1" w:styleId="E24C74F4A1FE4396836FE3A7477B8A43">
    <w:name w:val="E24C74F4A1FE4396836FE3A7477B8A43"/>
    <w:rsid w:val="00210802"/>
  </w:style>
  <w:style w:type="paragraph" w:customStyle="1" w:styleId="0298DCE2F19C4E388B00E615BCF63DC6">
    <w:name w:val="0298DCE2F19C4E388B00E615BCF63DC6"/>
    <w:rsid w:val="00210802"/>
  </w:style>
  <w:style w:type="paragraph" w:customStyle="1" w:styleId="1B210A62C9454AEC8FFBAC8E953937B5">
    <w:name w:val="1B210A62C9454AEC8FFBAC8E953937B5"/>
    <w:rsid w:val="00210802"/>
  </w:style>
  <w:style w:type="paragraph" w:customStyle="1" w:styleId="477BB85D640D437689B6D855480F7CA9">
    <w:name w:val="477BB85D640D437689B6D855480F7CA9"/>
    <w:rsid w:val="00210802"/>
  </w:style>
  <w:style w:type="paragraph" w:customStyle="1" w:styleId="827F18FDECA746A1B8E9A53CE26024DC">
    <w:name w:val="827F18FDECA746A1B8E9A53CE26024DC"/>
    <w:rsid w:val="00210802"/>
  </w:style>
  <w:style w:type="paragraph" w:customStyle="1" w:styleId="54A3971738EA4BFBB06B6FE177E4703A">
    <w:name w:val="54A3971738EA4BFBB06B6FE177E4703A"/>
    <w:rsid w:val="00210802"/>
  </w:style>
  <w:style w:type="paragraph" w:customStyle="1" w:styleId="43D05FAC96B04F63BC1E06D13CB2390E">
    <w:name w:val="43D05FAC96B04F63BC1E06D13CB2390E"/>
    <w:rsid w:val="00210802"/>
  </w:style>
  <w:style w:type="paragraph" w:customStyle="1" w:styleId="39454A09397A487185C8046DE1691DF8">
    <w:name w:val="39454A09397A487185C8046DE1691DF8"/>
    <w:rsid w:val="00210802"/>
  </w:style>
  <w:style w:type="paragraph" w:customStyle="1" w:styleId="95C17B5BD34B4578AC264F79CDA29157">
    <w:name w:val="95C17B5BD34B4578AC264F79CDA29157"/>
    <w:rsid w:val="00210802"/>
  </w:style>
  <w:style w:type="paragraph" w:customStyle="1" w:styleId="7C907E1CAB674C1AB551CB55F4C3A726">
    <w:name w:val="7C907E1CAB674C1AB551CB55F4C3A726"/>
    <w:rsid w:val="00210802"/>
  </w:style>
  <w:style w:type="paragraph" w:customStyle="1" w:styleId="E6E53C18A77044FF863EC1F07993764B">
    <w:name w:val="E6E53C18A77044FF863EC1F07993764B"/>
    <w:rsid w:val="00210802"/>
  </w:style>
  <w:style w:type="paragraph" w:customStyle="1" w:styleId="7F633693FF14488FA67164DB7B93D058">
    <w:name w:val="7F633693FF14488FA67164DB7B93D058"/>
    <w:rsid w:val="00210802"/>
  </w:style>
  <w:style w:type="paragraph" w:customStyle="1" w:styleId="588E2072CA244BE8A9BF448969B6A1E9">
    <w:name w:val="588E2072CA244BE8A9BF448969B6A1E9"/>
    <w:rsid w:val="00210802"/>
  </w:style>
  <w:style w:type="paragraph" w:customStyle="1" w:styleId="5D9F8FE7940B45438A09AE5349EAB4F8">
    <w:name w:val="5D9F8FE7940B45438A09AE5349EAB4F8"/>
    <w:rsid w:val="00210802"/>
  </w:style>
  <w:style w:type="paragraph" w:customStyle="1" w:styleId="B1B1C87B0BB64B148C5FB998AC0F8449">
    <w:name w:val="B1B1C87B0BB64B148C5FB998AC0F8449"/>
    <w:rsid w:val="00210802"/>
  </w:style>
  <w:style w:type="paragraph" w:customStyle="1" w:styleId="59B291B99CF54B9BB99D204BEC1BACC8">
    <w:name w:val="59B291B99CF54B9BB99D204BEC1BACC8"/>
    <w:rsid w:val="00210802"/>
  </w:style>
  <w:style w:type="paragraph" w:customStyle="1" w:styleId="4BB9AF32E5E744BA8664201ABCD508EC">
    <w:name w:val="4BB9AF32E5E744BA8664201ABCD508EC"/>
    <w:rsid w:val="00210802"/>
  </w:style>
  <w:style w:type="paragraph" w:customStyle="1" w:styleId="CBA5C4551F6446A699825B5C5A7DD8FD">
    <w:name w:val="CBA5C4551F6446A699825B5C5A7DD8FD"/>
    <w:rsid w:val="00210802"/>
  </w:style>
  <w:style w:type="paragraph" w:customStyle="1" w:styleId="05A704E7315748B0A5AE3853A27B45D5">
    <w:name w:val="05A704E7315748B0A5AE3853A27B45D5"/>
    <w:rsid w:val="00210802"/>
  </w:style>
  <w:style w:type="paragraph" w:customStyle="1" w:styleId="ABAAC65B351B41599093AB370B6402AA">
    <w:name w:val="ABAAC65B351B41599093AB370B6402AA"/>
    <w:rsid w:val="00210802"/>
  </w:style>
  <w:style w:type="paragraph" w:customStyle="1" w:styleId="5041D981D64E48B08ED84218A1520C04">
    <w:name w:val="5041D981D64E48B08ED84218A1520C04"/>
    <w:rsid w:val="00210802"/>
  </w:style>
  <w:style w:type="paragraph" w:customStyle="1" w:styleId="01985782FD804286893624D612645F64">
    <w:name w:val="01985782FD804286893624D612645F64"/>
    <w:rsid w:val="00210802"/>
  </w:style>
  <w:style w:type="paragraph" w:customStyle="1" w:styleId="539EEFD266AB4212B41862EA0F0398A3">
    <w:name w:val="539EEFD266AB4212B41862EA0F0398A3"/>
    <w:rsid w:val="00210802"/>
  </w:style>
  <w:style w:type="paragraph" w:customStyle="1" w:styleId="F44EEC6824EB46C3A28095B9E983AC3A">
    <w:name w:val="F44EEC6824EB46C3A28095B9E983AC3A"/>
    <w:rsid w:val="00210802"/>
  </w:style>
  <w:style w:type="paragraph" w:customStyle="1" w:styleId="D5D0E7517B1740FE958FE070E54D3201">
    <w:name w:val="D5D0E7517B1740FE958FE070E54D3201"/>
    <w:rsid w:val="00210802"/>
  </w:style>
  <w:style w:type="paragraph" w:customStyle="1" w:styleId="4453A3D51B2347FBBE35D27283ADAE51">
    <w:name w:val="4453A3D51B2347FBBE35D27283ADAE51"/>
    <w:rsid w:val="00210802"/>
  </w:style>
  <w:style w:type="paragraph" w:customStyle="1" w:styleId="8E34D16DC5CE4CE28C7A6FCBFA54B5CD">
    <w:name w:val="8E34D16DC5CE4CE28C7A6FCBFA54B5CD"/>
    <w:rsid w:val="00210802"/>
  </w:style>
  <w:style w:type="paragraph" w:customStyle="1" w:styleId="1A51AB06E41C488AAC6904A78A800AA7">
    <w:name w:val="1A51AB06E41C488AAC6904A78A800AA7"/>
    <w:rsid w:val="00210802"/>
  </w:style>
  <w:style w:type="paragraph" w:customStyle="1" w:styleId="BB927AF9450E48C690937C09CE42C55B">
    <w:name w:val="BB927AF9450E48C690937C09CE42C55B"/>
    <w:rsid w:val="00210802"/>
  </w:style>
  <w:style w:type="paragraph" w:customStyle="1" w:styleId="61940C5CE9BF4DA38645A8F55E216D8C">
    <w:name w:val="61940C5CE9BF4DA38645A8F55E216D8C"/>
    <w:rsid w:val="00210802"/>
  </w:style>
  <w:style w:type="paragraph" w:customStyle="1" w:styleId="4AB8346E1183417388E58C8D1986E9BD">
    <w:name w:val="4AB8346E1183417388E58C8D1986E9BD"/>
    <w:rsid w:val="00210802"/>
  </w:style>
  <w:style w:type="paragraph" w:customStyle="1" w:styleId="9BC4300C088A49B49CCA511A8444045A">
    <w:name w:val="9BC4300C088A49B49CCA511A8444045A"/>
    <w:rsid w:val="00210802"/>
  </w:style>
  <w:style w:type="paragraph" w:customStyle="1" w:styleId="A8592AB1D84540FC8D8504E70BF9825A">
    <w:name w:val="A8592AB1D84540FC8D8504E70BF9825A"/>
    <w:rsid w:val="00210802"/>
  </w:style>
  <w:style w:type="paragraph" w:customStyle="1" w:styleId="AD07C1D0AFEB436889D26DE3710939CC">
    <w:name w:val="AD07C1D0AFEB436889D26DE3710939CC"/>
    <w:rsid w:val="00210802"/>
  </w:style>
  <w:style w:type="paragraph" w:customStyle="1" w:styleId="65537A31550F40A59CF2B09A341D01A9">
    <w:name w:val="65537A31550F40A59CF2B09A341D01A9"/>
    <w:rsid w:val="00210802"/>
  </w:style>
  <w:style w:type="paragraph" w:customStyle="1" w:styleId="AD816245DF284F7488FD9BA276D7BCD2">
    <w:name w:val="AD816245DF284F7488FD9BA276D7BCD2"/>
    <w:rsid w:val="00210802"/>
  </w:style>
  <w:style w:type="paragraph" w:customStyle="1" w:styleId="D96F4924D6944C25B9870CAC1415F14A">
    <w:name w:val="D96F4924D6944C25B9870CAC1415F14A"/>
    <w:rsid w:val="00210802"/>
  </w:style>
  <w:style w:type="paragraph" w:customStyle="1" w:styleId="C2C409117B4F459AA158BE5418CE0669">
    <w:name w:val="C2C409117B4F459AA158BE5418CE0669"/>
    <w:rsid w:val="00210802"/>
  </w:style>
  <w:style w:type="paragraph" w:customStyle="1" w:styleId="E93ABEDC24EA46A0986BA6EC969916E3">
    <w:name w:val="E93ABEDC24EA46A0986BA6EC969916E3"/>
    <w:rsid w:val="00210802"/>
  </w:style>
  <w:style w:type="paragraph" w:customStyle="1" w:styleId="5159F7BD23FF40488F9B6804E6F10938">
    <w:name w:val="5159F7BD23FF40488F9B6804E6F10938"/>
    <w:rsid w:val="00210802"/>
  </w:style>
  <w:style w:type="paragraph" w:customStyle="1" w:styleId="018FE993020248938E9B3298657C7DC6">
    <w:name w:val="018FE993020248938E9B3298657C7DC6"/>
    <w:rsid w:val="00210802"/>
  </w:style>
  <w:style w:type="paragraph" w:customStyle="1" w:styleId="E5E18A52215D4941BA3B7FDEFBC3A525">
    <w:name w:val="E5E18A52215D4941BA3B7FDEFBC3A525"/>
    <w:rsid w:val="00210802"/>
  </w:style>
  <w:style w:type="paragraph" w:customStyle="1" w:styleId="88AE773AF7A842DAACE7D7AC0FCC3B03">
    <w:name w:val="88AE773AF7A842DAACE7D7AC0FCC3B03"/>
    <w:rsid w:val="00210802"/>
  </w:style>
  <w:style w:type="paragraph" w:customStyle="1" w:styleId="174646287BFC4104AD21109EBE9D131D">
    <w:name w:val="174646287BFC4104AD21109EBE9D131D"/>
    <w:rsid w:val="00210802"/>
  </w:style>
  <w:style w:type="paragraph" w:customStyle="1" w:styleId="04060F25DB9F4927B02425B7FB0FC736">
    <w:name w:val="04060F25DB9F4927B02425B7FB0FC736"/>
    <w:rsid w:val="00210802"/>
  </w:style>
  <w:style w:type="paragraph" w:customStyle="1" w:styleId="1F2D20D1A64249E3AFC7B73772F2A056">
    <w:name w:val="1F2D20D1A64249E3AFC7B73772F2A056"/>
    <w:rsid w:val="00210802"/>
  </w:style>
  <w:style w:type="paragraph" w:customStyle="1" w:styleId="5AD14CFCD4C246CAAF848E71A8148D4A">
    <w:name w:val="5AD14CFCD4C246CAAF848E71A8148D4A"/>
    <w:rsid w:val="00210802"/>
  </w:style>
  <w:style w:type="paragraph" w:customStyle="1" w:styleId="0D6CC7AC19D6489088B82507AB53E6CC">
    <w:name w:val="0D6CC7AC19D6489088B82507AB53E6CC"/>
    <w:rsid w:val="00210802"/>
  </w:style>
  <w:style w:type="paragraph" w:customStyle="1" w:styleId="67E62B9089DE40398F5B85C89C59E721">
    <w:name w:val="67E62B9089DE40398F5B85C89C59E721"/>
    <w:rsid w:val="00210802"/>
  </w:style>
  <w:style w:type="paragraph" w:customStyle="1" w:styleId="F220DE2F04FC4F9E9802AD9C93E364C8">
    <w:name w:val="F220DE2F04FC4F9E9802AD9C93E364C8"/>
    <w:rsid w:val="00210802"/>
  </w:style>
  <w:style w:type="paragraph" w:customStyle="1" w:styleId="406A4B9700154BB290BC4692EE46AA60">
    <w:name w:val="406A4B9700154BB290BC4692EE46AA60"/>
    <w:rsid w:val="00210802"/>
  </w:style>
  <w:style w:type="paragraph" w:customStyle="1" w:styleId="69493A04220447BEABB039428D05C064">
    <w:name w:val="69493A04220447BEABB039428D05C064"/>
    <w:rsid w:val="00210802"/>
  </w:style>
  <w:style w:type="paragraph" w:customStyle="1" w:styleId="ED0DD29F41524B8D9A34640D4AC9C53E">
    <w:name w:val="ED0DD29F41524B8D9A34640D4AC9C53E"/>
    <w:rsid w:val="00210802"/>
  </w:style>
  <w:style w:type="paragraph" w:customStyle="1" w:styleId="654C6DC398EF46F98A2041AEAE858083">
    <w:name w:val="654C6DC398EF46F98A2041AEAE858083"/>
    <w:rsid w:val="00210802"/>
  </w:style>
  <w:style w:type="paragraph" w:customStyle="1" w:styleId="17F6F5C9C2764A0E9C8B163C4CAA1509">
    <w:name w:val="17F6F5C9C2764A0E9C8B163C4CAA1509"/>
    <w:rsid w:val="00210802"/>
  </w:style>
  <w:style w:type="paragraph" w:customStyle="1" w:styleId="B756AEDA79A24C7EBAE02A788FABD5E7">
    <w:name w:val="B756AEDA79A24C7EBAE02A788FABD5E7"/>
    <w:rsid w:val="00210802"/>
  </w:style>
  <w:style w:type="paragraph" w:customStyle="1" w:styleId="BE53D5AA2D384B2697E5744A819CC0C6">
    <w:name w:val="BE53D5AA2D384B2697E5744A819CC0C6"/>
    <w:rsid w:val="00210802"/>
  </w:style>
  <w:style w:type="paragraph" w:customStyle="1" w:styleId="BF3B0D5DBBA84ECBB32591DCDBC96C36">
    <w:name w:val="BF3B0D5DBBA84ECBB32591DCDBC96C36"/>
    <w:rsid w:val="00210802"/>
  </w:style>
  <w:style w:type="paragraph" w:customStyle="1" w:styleId="4B435ABC322144C785A554A8584453F6">
    <w:name w:val="4B435ABC322144C785A554A8584453F6"/>
    <w:rsid w:val="00210802"/>
  </w:style>
  <w:style w:type="paragraph" w:customStyle="1" w:styleId="906A4D56674E4BEEA5F720E1489013AF">
    <w:name w:val="906A4D56674E4BEEA5F720E1489013AF"/>
    <w:rsid w:val="00210802"/>
  </w:style>
  <w:style w:type="paragraph" w:customStyle="1" w:styleId="E5FB4D5BF84E46D5BC1A2C672AF9228D">
    <w:name w:val="E5FB4D5BF84E46D5BC1A2C672AF9228D"/>
    <w:rsid w:val="00210802"/>
  </w:style>
  <w:style w:type="paragraph" w:customStyle="1" w:styleId="29A742E5A39B4A579E79EC4F3BE3C259">
    <w:name w:val="29A742E5A39B4A579E79EC4F3BE3C259"/>
    <w:rsid w:val="00210802"/>
  </w:style>
  <w:style w:type="paragraph" w:customStyle="1" w:styleId="4CED7F2D16494244B5E7731619274983">
    <w:name w:val="4CED7F2D16494244B5E7731619274983"/>
    <w:rsid w:val="00210802"/>
  </w:style>
  <w:style w:type="paragraph" w:customStyle="1" w:styleId="80D2EC16F2774F798F7939FC3CAFCA82">
    <w:name w:val="80D2EC16F2774F798F7939FC3CAFCA82"/>
    <w:rsid w:val="00210802"/>
  </w:style>
  <w:style w:type="paragraph" w:customStyle="1" w:styleId="558C48BDCE1C4D8988141C6FAF5839B3">
    <w:name w:val="558C48BDCE1C4D8988141C6FAF5839B3"/>
    <w:rsid w:val="00210802"/>
  </w:style>
  <w:style w:type="paragraph" w:customStyle="1" w:styleId="C950C437E9944CE1975AB9AFC065EB2A">
    <w:name w:val="C950C437E9944CE1975AB9AFC065EB2A"/>
    <w:rsid w:val="00210802"/>
  </w:style>
  <w:style w:type="paragraph" w:customStyle="1" w:styleId="5CE8A2A24FD64C8CB3F5F80E073CF1FB">
    <w:name w:val="5CE8A2A24FD64C8CB3F5F80E073CF1FB"/>
    <w:rsid w:val="00210802"/>
  </w:style>
  <w:style w:type="paragraph" w:customStyle="1" w:styleId="600E1170D71D4EEF9AB772F6C0F411D9">
    <w:name w:val="600E1170D71D4EEF9AB772F6C0F411D9"/>
    <w:rsid w:val="00210802"/>
  </w:style>
  <w:style w:type="paragraph" w:customStyle="1" w:styleId="2FFD00A86EB04A8F825737E335A3B4F1">
    <w:name w:val="2FFD00A86EB04A8F825737E335A3B4F1"/>
    <w:rsid w:val="00210802"/>
  </w:style>
  <w:style w:type="paragraph" w:customStyle="1" w:styleId="C3B6E35EBECE4CBBBDE720D3B3BDA502">
    <w:name w:val="C3B6E35EBECE4CBBBDE720D3B3BDA502"/>
    <w:rsid w:val="00210802"/>
  </w:style>
  <w:style w:type="paragraph" w:customStyle="1" w:styleId="2E7B20FEA44647FEA07EDEC365842FBE">
    <w:name w:val="2E7B20FEA44647FEA07EDEC365842FBE"/>
    <w:rsid w:val="00210802"/>
  </w:style>
  <w:style w:type="paragraph" w:customStyle="1" w:styleId="6F46EDDC15C340EC825338CFEC093E73">
    <w:name w:val="6F46EDDC15C340EC825338CFEC093E73"/>
    <w:rsid w:val="00210802"/>
  </w:style>
  <w:style w:type="paragraph" w:customStyle="1" w:styleId="2FB46D41C8AC4A289B3D8B56C84ED02F">
    <w:name w:val="2FB46D41C8AC4A289B3D8B56C84ED02F"/>
    <w:rsid w:val="00210802"/>
  </w:style>
  <w:style w:type="paragraph" w:customStyle="1" w:styleId="C790032AFCE84313B910174F8FE2515C">
    <w:name w:val="C790032AFCE84313B910174F8FE2515C"/>
    <w:rsid w:val="00210802"/>
  </w:style>
  <w:style w:type="paragraph" w:customStyle="1" w:styleId="13F775A1A073401C81AB666F0BCA4B0F">
    <w:name w:val="13F775A1A073401C81AB666F0BCA4B0F"/>
    <w:rsid w:val="00210802"/>
  </w:style>
  <w:style w:type="paragraph" w:customStyle="1" w:styleId="0918E73FC9274C65A555731CD6ED11F2">
    <w:name w:val="0918E73FC9274C65A555731CD6ED11F2"/>
    <w:rsid w:val="00210802"/>
  </w:style>
  <w:style w:type="paragraph" w:customStyle="1" w:styleId="450034D7C04F4149BFBE95A693E257D2">
    <w:name w:val="450034D7C04F4149BFBE95A693E257D2"/>
    <w:rsid w:val="00210802"/>
  </w:style>
  <w:style w:type="paragraph" w:customStyle="1" w:styleId="AFCEBAE332CF41CA9E4BBD626D518F89">
    <w:name w:val="AFCEBAE332CF41CA9E4BBD626D518F89"/>
    <w:rsid w:val="00210802"/>
  </w:style>
  <w:style w:type="paragraph" w:customStyle="1" w:styleId="143FDDF94CAB48178C49ECA59B238947">
    <w:name w:val="143FDDF94CAB48178C49ECA59B238947"/>
    <w:rsid w:val="00210802"/>
  </w:style>
  <w:style w:type="paragraph" w:customStyle="1" w:styleId="53AE60913AEA455FB067C0FF7A97770D">
    <w:name w:val="53AE60913AEA455FB067C0FF7A97770D"/>
    <w:rsid w:val="00210802"/>
  </w:style>
  <w:style w:type="paragraph" w:customStyle="1" w:styleId="976F68879B064F49A16954521034C81B">
    <w:name w:val="976F68879B064F49A16954521034C81B"/>
    <w:rsid w:val="00210802"/>
  </w:style>
  <w:style w:type="paragraph" w:customStyle="1" w:styleId="421741D0F78E4530A070E1E02827BAC3">
    <w:name w:val="421741D0F78E4530A070E1E02827BAC3"/>
    <w:rsid w:val="00210802"/>
  </w:style>
  <w:style w:type="paragraph" w:customStyle="1" w:styleId="1CA22762915948D88D49982032141F9D">
    <w:name w:val="1CA22762915948D88D49982032141F9D"/>
    <w:rsid w:val="00210802"/>
  </w:style>
  <w:style w:type="paragraph" w:customStyle="1" w:styleId="C1626BFCB2A0449AB678F405A80BA04C">
    <w:name w:val="C1626BFCB2A0449AB678F405A80BA04C"/>
    <w:rsid w:val="00210802"/>
  </w:style>
  <w:style w:type="paragraph" w:customStyle="1" w:styleId="F5B587AC436E403FBBFF0CBC94E264CB">
    <w:name w:val="F5B587AC436E403FBBFF0CBC94E264CB"/>
    <w:rsid w:val="00210802"/>
  </w:style>
  <w:style w:type="paragraph" w:customStyle="1" w:styleId="CA7A8DC23E664F3BB9AA8A45C7FEDBDC">
    <w:name w:val="CA7A8DC23E664F3BB9AA8A45C7FEDBDC"/>
    <w:rsid w:val="00210802"/>
  </w:style>
  <w:style w:type="paragraph" w:customStyle="1" w:styleId="2C93D36118234201BF569B181FD97E58">
    <w:name w:val="2C93D36118234201BF569B181FD97E58"/>
    <w:rsid w:val="00210802"/>
  </w:style>
  <w:style w:type="paragraph" w:customStyle="1" w:styleId="4DC4B1A57A7E430E96422DEC99C8C64C">
    <w:name w:val="4DC4B1A57A7E430E96422DEC99C8C64C"/>
    <w:rsid w:val="00210802"/>
  </w:style>
  <w:style w:type="paragraph" w:customStyle="1" w:styleId="BEAF13B51ADB47228BCCABD23517B0CB">
    <w:name w:val="BEAF13B51ADB47228BCCABD23517B0CB"/>
    <w:rsid w:val="00210802"/>
  </w:style>
  <w:style w:type="paragraph" w:customStyle="1" w:styleId="063695DBE23A4C46AB4C5F48A232975A">
    <w:name w:val="063695DBE23A4C46AB4C5F48A232975A"/>
    <w:rsid w:val="00210802"/>
  </w:style>
  <w:style w:type="paragraph" w:customStyle="1" w:styleId="A8133B7A4311473FBC541213F69DE1BA">
    <w:name w:val="A8133B7A4311473FBC541213F69DE1BA"/>
    <w:rsid w:val="00210802"/>
  </w:style>
  <w:style w:type="paragraph" w:customStyle="1" w:styleId="F9F29667E0834DA3B33DA136743EC297">
    <w:name w:val="F9F29667E0834DA3B33DA136743EC297"/>
    <w:rsid w:val="00210802"/>
  </w:style>
  <w:style w:type="paragraph" w:customStyle="1" w:styleId="FEC6182E69B748E985501AF95B233245">
    <w:name w:val="FEC6182E69B748E985501AF95B233245"/>
    <w:rsid w:val="00210802"/>
  </w:style>
  <w:style w:type="paragraph" w:customStyle="1" w:styleId="2BCF9C2D82594B0B85B235665651AB1B">
    <w:name w:val="2BCF9C2D82594B0B85B235665651AB1B"/>
    <w:rsid w:val="00210802"/>
  </w:style>
  <w:style w:type="paragraph" w:customStyle="1" w:styleId="F171116D5A904E2DA1A3255D01D3207B">
    <w:name w:val="F171116D5A904E2DA1A3255D01D3207B"/>
    <w:rsid w:val="00210802"/>
  </w:style>
  <w:style w:type="paragraph" w:customStyle="1" w:styleId="954EE17C10324790957E80E3FC75F9658">
    <w:name w:val="954EE17C10324790957E80E3FC75F9658"/>
    <w:rsid w:val="00210802"/>
    <w:rPr>
      <w:rFonts w:eastAsiaTheme="minorHAnsi"/>
    </w:rPr>
  </w:style>
  <w:style w:type="paragraph" w:customStyle="1" w:styleId="1C1897B3361447078E48D7192FCE35718">
    <w:name w:val="1C1897B3361447078E48D7192FCE35718"/>
    <w:rsid w:val="00210802"/>
    <w:rPr>
      <w:rFonts w:eastAsiaTheme="minorHAnsi"/>
    </w:rPr>
  </w:style>
  <w:style w:type="paragraph" w:customStyle="1" w:styleId="F1DA19F17388494A863731D43966BBF48">
    <w:name w:val="F1DA19F17388494A863731D43966BBF48"/>
    <w:rsid w:val="00210802"/>
    <w:rPr>
      <w:rFonts w:eastAsiaTheme="minorHAnsi"/>
    </w:rPr>
  </w:style>
  <w:style w:type="paragraph" w:customStyle="1" w:styleId="167C92E4194F4514BCF31CB3521F012C8">
    <w:name w:val="167C92E4194F4514BCF31CB3521F012C8"/>
    <w:rsid w:val="00210802"/>
    <w:rPr>
      <w:rFonts w:eastAsiaTheme="minorHAnsi"/>
    </w:rPr>
  </w:style>
  <w:style w:type="paragraph" w:customStyle="1" w:styleId="E41FAD62DED444FD8C2A5E83F178876B7">
    <w:name w:val="E41FAD62DED444FD8C2A5E83F178876B7"/>
    <w:rsid w:val="00210802"/>
    <w:rPr>
      <w:rFonts w:eastAsiaTheme="minorHAnsi"/>
    </w:rPr>
  </w:style>
  <w:style w:type="paragraph" w:customStyle="1" w:styleId="EC227B3C52DC4C7DA2A4D91C33C2B8297">
    <w:name w:val="EC227B3C52DC4C7DA2A4D91C33C2B8297"/>
    <w:rsid w:val="00210802"/>
    <w:rPr>
      <w:rFonts w:eastAsiaTheme="minorHAnsi"/>
    </w:rPr>
  </w:style>
  <w:style w:type="paragraph" w:customStyle="1" w:styleId="E5DFE1D9866B4FD5B478D6F8542C83D56">
    <w:name w:val="E5DFE1D9866B4FD5B478D6F8542C83D56"/>
    <w:rsid w:val="00210802"/>
    <w:rPr>
      <w:rFonts w:eastAsiaTheme="minorHAnsi"/>
    </w:rPr>
  </w:style>
  <w:style w:type="paragraph" w:customStyle="1" w:styleId="872D9B6837E64850B57D341874F56B2F6">
    <w:name w:val="872D9B6837E64850B57D341874F56B2F6"/>
    <w:rsid w:val="00210802"/>
    <w:rPr>
      <w:rFonts w:eastAsiaTheme="minorHAnsi"/>
    </w:rPr>
  </w:style>
  <w:style w:type="paragraph" w:customStyle="1" w:styleId="5B940C8F437B4EF1BF350F760307C65A6">
    <w:name w:val="5B940C8F437B4EF1BF350F760307C65A6"/>
    <w:rsid w:val="00210802"/>
    <w:rPr>
      <w:rFonts w:eastAsiaTheme="minorHAnsi"/>
    </w:rPr>
  </w:style>
  <w:style w:type="paragraph" w:customStyle="1" w:styleId="EABC6C3D64E74AEFA43F21DCE3FB46AA4">
    <w:name w:val="EABC6C3D64E74AEFA43F21DCE3FB46AA4"/>
    <w:rsid w:val="00210802"/>
    <w:rPr>
      <w:rFonts w:eastAsiaTheme="minorHAnsi"/>
    </w:rPr>
  </w:style>
  <w:style w:type="paragraph" w:customStyle="1" w:styleId="48577B69BAC14267AE2691829799E1B16">
    <w:name w:val="48577B69BAC14267AE2691829799E1B16"/>
    <w:rsid w:val="00210802"/>
    <w:rPr>
      <w:rFonts w:eastAsiaTheme="minorHAnsi"/>
    </w:rPr>
  </w:style>
  <w:style w:type="paragraph" w:customStyle="1" w:styleId="84FB3F5128A44911810DEE3B4606B4F96">
    <w:name w:val="84FB3F5128A44911810DEE3B4606B4F96"/>
    <w:rsid w:val="00210802"/>
    <w:rPr>
      <w:rFonts w:eastAsiaTheme="minorHAnsi"/>
    </w:rPr>
  </w:style>
  <w:style w:type="paragraph" w:customStyle="1" w:styleId="AD816245DF284F7488FD9BA276D7BCD21">
    <w:name w:val="AD816245DF284F7488FD9BA276D7BCD21"/>
    <w:rsid w:val="00210802"/>
    <w:rPr>
      <w:rFonts w:eastAsiaTheme="minorHAnsi"/>
    </w:rPr>
  </w:style>
  <w:style w:type="paragraph" w:customStyle="1" w:styleId="D96F4924D6944C25B9870CAC1415F14A1">
    <w:name w:val="D96F4924D6944C25B9870CAC1415F14A1"/>
    <w:rsid w:val="00210802"/>
    <w:rPr>
      <w:rFonts w:eastAsiaTheme="minorHAnsi"/>
    </w:rPr>
  </w:style>
  <w:style w:type="paragraph" w:customStyle="1" w:styleId="C2C409117B4F459AA158BE5418CE06691">
    <w:name w:val="C2C409117B4F459AA158BE5418CE06691"/>
    <w:rsid w:val="00210802"/>
    <w:rPr>
      <w:rFonts w:eastAsiaTheme="minorHAnsi"/>
    </w:rPr>
  </w:style>
  <w:style w:type="paragraph" w:customStyle="1" w:styleId="E93ABEDC24EA46A0986BA6EC969916E31">
    <w:name w:val="E93ABEDC24EA46A0986BA6EC969916E31"/>
    <w:rsid w:val="00210802"/>
    <w:rPr>
      <w:rFonts w:eastAsiaTheme="minorHAnsi"/>
    </w:rPr>
  </w:style>
  <w:style w:type="paragraph" w:customStyle="1" w:styleId="5159F7BD23FF40488F9B6804E6F109381">
    <w:name w:val="5159F7BD23FF40488F9B6804E6F109381"/>
    <w:rsid w:val="00210802"/>
    <w:rPr>
      <w:rFonts w:eastAsiaTheme="minorHAnsi"/>
    </w:rPr>
  </w:style>
  <w:style w:type="paragraph" w:customStyle="1" w:styleId="018FE993020248938E9B3298657C7DC61">
    <w:name w:val="018FE993020248938E9B3298657C7DC61"/>
    <w:rsid w:val="00210802"/>
    <w:rPr>
      <w:rFonts w:eastAsiaTheme="minorHAnsi"/>
    </w:rPr>
  </w:style>
  <w:style w:type="paragraph" w:customStyle="1" w:styleId="E5E18A52215D4941BA3B7FDEFBC3A5251">
    <w:name w:val="E5E18A52215D4941BA3B7FDEFBC3A5251"/>
    <w:rsid w:val="00210802"/>
    <w:rPr>
      <w:rFonts w:eastAsiaTheme="minorHAnsi"/>
    </w:rPr>
  </w:style>
  <w:style w:type="paragraph" w:customStyle="1" w:styleId="88AE773AF7A842DAACE7D7AC0FCC3B031">
    <w:name w:val="88AE773AF7A842DAACE7D7AC0FCC3B031"/>
    <w:rsid w:val="00210802"/>
    <w:rPr>
      <w:rFonts w:eastAsiaTheme="minorHAnsi"/>
    </w:rPr>
  </w:style>
  <w:style w:type="paragraph" w:customStyle="1" w:styleId="174646287BFC4104AD21109EBE9D131D1">
    <w:name w:val="174646287BFC4104AD21109EBE9D131D1"/>
    <w:rsid w:val="00210802"/>
    <w:rPr>
      <w:rFonts w:eastAsiaTheme="minorHAnsi"/>
    </w:rPr>
  </w:style>
  <w:style w:type="paragraph" w:customStyle="1" w:styleId="04060F25DB9F4927B02425B7FB0FC7361">
    <w:name w:val="04060F25DB9F4927B02425B7FB0FC7361"/>
    <w:rsid w:val="00210802"/>
    <w:rPr>
      <w:rFonts w:eastAsiaTheme="minorHAnsi"/>
    </w:rPr>
  </w:style>
  <w:style w:type="paragraph" w:customStyle="1" w:styleId="1F2D20D1A64249E3AFC7B73772F2A0561">
    <w:name w:val="1F2D20D1A64249E3AFC7B73772F2A0561"/>
    <w:rsid w:val="00210802"/>
    <w:rPr>
      <w:rFonts w:eastAsiaTheme="minorHAnsi"/>
    </w:rPr>
  </w:style>
  <w:style w:type="paragraph" w:customStyle="1" w:styleId="5AD14CFCD4C246CAAF848E71A8148D4A1">
    <w:name w:val="5AD14CFCD4C246CAAF848E71A8148D4A1"/>
    <w:rsid w:val="00210802"/>
    <w:rPr>
      <w:rFonts w:eastAsiaTheme="minorHAnsi"/>
    </w:rPr>
  </w:style>
  <w:style w:type="paragraph" w:customStyle="1" w:styleId="0D6CC7AC19D6489088B82507AB53E6CC1">
    <w:name w:val="0D6CC7AC19D6489088B82507AB53E6CC1"/>
    <w:rsid w:val="00210802"/>
    <w:rPr>
      <w:rFonts w:eastAsiaTheme="minorHAnsi"/>
    </w:rPr>
  </w:style>
  <w:style w:type="paragraph" w:customStyle="1" w:styleId="67E62B9089DE40398F5B85C89C59E7211">
    <w:name w:val="67E62B9089DE40398F5B85C89C59E7211"/>
    <w:rsid w:val="00210802"/>
    <w:rPr>
      <w:rFonts w:eastAsiaTheme="minorHAnsi"/>
    </w:rPr>
  </w:style>
  <w:style w:type="paragraph" w:customStyle="1" w:styleId="F220DE2F04FC4F9E9802AD9C93E364C81">
    <w:name w:val="F220DE2F04FC4F9E9802AD9C93E364C81"/>
    <w:rsid w:val="00210802"/>
    <w:rPr>
      <w:rFonts w:eastAsiaTheme="minorHAnsi"/>
    </w:rPr>
  </w:style>
  <w:style w:type="paragraph" w:customStyle="1" w:styleId="406A4B9700154BB290BC4692EE46AA601">
    <w:name w:val="406A4B9700154BB290BC4692EE46AA601"/>
    <w:rsid w:val="00210802"/>
    <w:rPr>
      <w:rFonts w:eastAsiaTheme="minorHAnsi"/>
    </w:rPr>
  </w:style>
  <w:style w:type="paragraph" w:customStyle="1" w:styleId="69493A04220447BEABB039428D05C0641">
    <w:name w:val="69493A04220447BEABB039428D05C0641"/>
    <w:rsid w:val="00210802"/>
    <w:rPr>
      <w:rFonts w:eastAsiaTheme="minorHAnsi"/>
    </w:rPr>
  </w:style>
  <w:style w:type="paragraph" w:customStyle="1" w:styleId="ED0DD29F41524B8D9A34640D4AC9C53E1">
    <w:name w:val="ED0DD29F41524B8D9A34640D4AC9C53E1"/>
    <w:rsid w:val="00210802"/>
    <w:rPr>
      <w:rFonts w:eastAsiaTheme="minorHAnsi"/>
    </w:rPr>
  </w:style>
  <w:style w:type="paragraph" w:customStyle="1" w:styleId="654C6DC398EF46F98A2041AEAE8580831">
    <w:name w:val="654C6DC398EF46F98A2041AEAE8580831"/>
    <w:rsid w:val="00210802"/>
    <w:rPr>
      <w:rFonts w:eastAsiaTheme="minorHAnsi"/>
    </w:rPr>
  </w:style>
  <w:style w:type="paragraph" w:customStyle="1" w:styleId="17F6F5C9C2764A0E9C8B163C4CAA15091">
    <w:name w:val="17F6F5C9C2764A0E9C8B163C4CAA15091"/>
    <w:rsid w:val="00210802"/>
    <w:rPr>
      <w:rFonts w:eastAsiaTheme="minorHAnsi"/>
    </w:rPr>
  </w:style>
  <w:style w:type="paragraph" w:customStyle="1" w:styleId="B756AEDA79A24C7EBAE02A788FABD5E71">
    <w:name w:val="B756AEDA79A24C7EBAE02A788FABD5E71"/>
    <w:rsid w:val="00210802"/>
    <w:rPr>
      <w:rFonts w:eastAsiaTheme="minorHAnsi"/>
    </w:rPr>
  </w:style>
  <w:style w:type="paragraph" w:customStyle="1" w:styleId="BE53D5AA2D384B2697E5744A819CC0C61">
    <w:name w:val="BE53D5AA2D384B2697E5744A819CC0C61"/>
    <w:rsid w:val="00210802"/>
    <w:rPr>
      <w:rFonts w:eastAsiaTheme="minorHAnsi"/>
    </w:rPr>
  </w:style>
  <w:style w:type="paragraph" w:customStyle="1" w:styleId="BF3B0D5DBBA84ECBB32591DCDBC96C361">
    <w:name w:val="BF3B0D5DBBA84ECBB32591DCDBC96C361"/>
    <w:rsid w:val="00210802"/>
    <w:rPr>
      <w:rFonts w:eastAsiaTheme="minorHAnsi"/>
    </w:rPr>
  </w:style>
  <w:style w:type="paragraph" w:customStyle="1" w:styleId="4B435ABC322144C785A554A8584453F61">
    <w:name w:val="4B435ABC322144C785A554A8584453F61"/>
    <w:rsid w:val="00210802"/>
    <w:rPr>
      <w:rFonts w:eastAsiaTheme="minorHAnsi"/>
    </w:rPr>
  </w:style>
  <w:style w:type="paragraph" w:customStyle="1" w:styleId="906A4D56674E4BEEA5F720E1489013AF1">
    <w:name w:val="906A4D56674E4BEEA5F720E1489013AF1"/>
    <w:rsid w:val="00210802"/>
    <w:rPr>
      <w:rFonts w:eastAsiaTheme="minorHAnsi"/>
    </w:rPr>
  </w:style>
  <w:style w:type="paragraph" w:customStyle="1" w:styleId="E5FB4D5BF84E46D5BC1A2C672AF9228D1">
    <w:name w:val="E5FB4D5BF84E46D5BC1A2C672AF9228D1"/>
    <w:rsid w:val="00210802"/>
    <w:rPr>
      <w:rFonts w:eastAsiaTheme="minorHAnsi"/>
    </w:rPr>
  </w:style>
  <w:style w:type="paragraph" w:customStyle="1" w:styleId="29A742E5A39B4A579E79EC4F3BE3C2591">
    <w:name w:val="29A742E5A39B4A579E79EC4F3BE3C2591"/>
    <w:rsid w:val="00210802"/>
    <w:rPr>
      <w:rFonts w:eastAsiaTheme="minorHAnsi"/>
    </w:rPr>
  </w:style>
  <w:style w:type="paragraph" w:customStyle="1" w:styleId="4CED7F2D16494244B5E77316192749831">
    <w:name w:val="4CED7F2D16494244B5E77316192749831"/>
    <w:rsid w:val="00210802"/>
    <w:rPr>
      <w:rFonts w:eastAsiaTheme="minorHAnsi"/>
    </w:rPr>
  </w:style>
  <w:style w:type="paragraph" w:customStyle="1" w:styleId="80D2EC16F2774F798F7939FC3CAFCA821">
    <w:name w:val="80D2EC16F2774F798F7939FC3CAFCA821"/>
    <w:rsid w:val="00210802"/>
    <w:rPr>
      <w:rFonts w:eastAsiaTheme="minorHAnsi"/>
    </w:rPr>
  </w:style>
  <w:style w:type="paragraph" w:customStyle="1" w:styleId="558C48BDCE1C4D8988141C6FAF5839B31">
    <w:name w:val="558C48BDCE1C4D8988141C6FAF5839B31"/>
    <w:rsid w:val="00210802"/>
    <w:rPr>
      <w:rFonts w:eastAsiaTheme="minorHAnsi"/>
    </w:rPr>
  </w:style>
  <w:style w:type="paragraph" w:customStyle="1" w:styleId="C950C437E9944CE1975AB9AFC065EB2A1">
    <w:name w:val="C950C437E9944CE1975AB9AFC065EB2A1"/>
    <w:rsid w:val="00210802"/>
    <w:rPr>
      <w:rFonts w:eastAsiaTheme="minorHAnsi"/>
    </w:rPr>
  </w:style>
  <w:style w:type="paragraph" w:customStyle="1" w:styleId="5CE8A2A24FD64C8CB3F5F80E073CF1FB1">
    <w:name w:val="5CE8A2A24FD64C8CB3F5F80E073CF1FB1"/>
    <w:rsid w:val="00210802"/>
    <w:rPr>
      <w:rFonts w:eastAsiaTheme="minorHAnsi"/>
    </w:rPr>
  </w:style>
  <w:style w:type="paragraph" w:customStyle="1" w:styleId="600E1170D71D4EEF9AB772F6C0F411D91">
    <w:name w:val="600E1170D71D4EEF9AB772F6C0F411D91"/>
    <w:rsid w:val="00210802"/>
    <w:rPr>
      <w:rFonts w:eastAsiaTheme="minorHAnsi"/>
    </w:rPr>
  </w:style>
  <w:style w:type="paragraph" w:customStyle="1" w:styleId="2FFD00A86EB04A8F825737E335A3B4F11">
    <w:name w:val="2FFD00A86EB04A8F825737E335A3B4F11"/>
    <w:rsid w:val="00210802"/>
    <w:rPr>
      <w:rFonts w:eastAsiaTheme="minorHAnsi"/>
    </w:rPr>
  </w:style>
  <w:style w:type="paragraph" w:customStyle="1" w:styleId="C3B6E35EBECE4CBBBDE720D3B3BDA5021">
    <w:name w:val="C3B6E35EBECE4CBBBDE720D3B3BDA5021"/>
    <w:rsid w:val="00210802"/>
    <w:rPr>
      <w:rFonts w:eastAsiaTheme="minorHAnsi"/>
    </w:rPr>
  </w:style>
  <w:style w:type="paragraph" w:customStyle="1" w:styleId="2E7B20FEA44647FEA07EDEC365842FBE1">
    <w:name w:val="2E7B20FEA44647FEA07EDEC365842FBE1"/>
    <w:rsid w:val="00210802"/>
    <w:rPr>
      <w:rFonts w:eastAsiaTheme="minorHAnsi"/>
    </w:rPr>
  </w:style>
  <w:style w:type="paragraph" w:customStyle="1" w:styleId="6F46EDDC15C340EC825338CFEC093E731">
    <w:name w:val="6F46EDDC15C340EC825338CFEC093E731"/>
    <w:rsid w:val="00210802"/>
    <w:rPr>
      <w:rFonts w:eastAsiaTheme="minorHAnsi"/>
    </w:rPr>
  </w:style>
  <w:style w:type="paragraph" w:customStyle="1" w:styleId="2FB46D41C8AC4A289B3D8B56C84ED02F1">
    <w:name w:val="2FB46D41C8AC4A289B3D8B56C84ED02F1"/>
    <w:rsid w:val="00210802"/>
    <w:rPr>
      <w:rFonts w:eastAsiaTheme="minorHAnsi"/>
    </w:rPr>
  </w:style>
  <w:style w:type="paragraph" w:customStyle="1" w:styleId="C790032AFCE84313B910174F8FE2515C1">
    <w:name w:val="C790032AFCE84313B910174F8FE2515C1"/>
    <w:rsid w:val="00210802"/>
    <w:rPr>
      <w:rFonts w:eastAsiaTheme="minorHAnsi"/>
    </w:rPr>
  </w:style>
  <w:style w:type="paragraph" w:customStyle="1" w:styleId="13F775A1A073401C81AB666F0BCA4B0F1">
    <w:name w:val="13F775A1A073401C81AB666F0BCA4B0F1"/>
    <w:rsid w:val="00210802"/>
    <w:rPr>
      <w:rFonts w:eastAsiaTheme="minorHAnsi"/>
    </w:rPr>
  </w:style>
  <w:style w:type="paragraph" w:customStyle="1" w:styleId="0918E73FC9274C65A555731CD6ED11F21">
    <w:name w:val="0918E73FC9274C65A555731CD6ED11F21"/>
    <w:rsid w:val="00210802"/>
    <w:rPr>
      <w:rFonts w:eastAsiaTheme="minorHAnsi"/>
    </w:rPr>
  </w:style>
  <w:style w:type="paragraph" w:customStyle="1" w:styleId="450034D7C04F4149BFBE95A693E257D21">
    <w:name w:val="450034D7C04F4149BFBE95A693E257D21"/>
    <w:rsid w:val="00210802"/>
    <w:rPr>
      <w:rFonts w:eastAsiaTheme="minorHAnsi"/>
    </w:rPr>
  </w:style>
  <w:style w:type="paragraph" w:customStyle="1" w:styleId="AFCEBAE332CF41CA9E4BBD626D518F891">
    <w:name w:val="AFCEBAE332CF41CA9E4BBD626D518F891"/>
    <w:rsid w:val="00210802"/>
    <w:rPr>
      <w:rFonts w:eastAsiaTheme="minorHAnsi"/>
    </w:rPr>
  </w:style>
  <w:style w:type="paragraph" w:customStyle="1" w:styleId="143FDDF94CAB48178C49ECA59B2389471">
    <w:name w:val="143FDDF94CAB48178C49ECA59B2389471"/>
    <w:rsid w:val="00210802"/>
    <w:rPr>
      <w:rFonts w:eastAsiaTheme="minorHAnsi"/>
    </w:rPr>
  </w:style>
  <w:style w:type="paragraph" w:customStyle="1" w:styleId="53AE60913AEA455FB067C0FF7A97770D1">
    <w:name w:val="53AE60913AEA455FB067C0FF7A97770D1"/>
    <w:rsid w:val="00210802"/>
    <w:rPr>
      <w:rFonts w:eastAsiaTheme="minorHAnsi"/>
    </w:rPr>
  </w:style>
  <w:style w:type="paragraph" w:customStyle="1" w:styleId="976F68879B064F49A16954521034C81B1">
    <w:name w:val="976F68879B064F49A16954521034C81B1"/>
    <w:rsid w:val="00210802"/>
    <w:rPr>
      <w:rFonts w:eastAsiaTheme="minorHAnsi"/>
    </w:rPr>
  </w:style>
  <w:style w:type="paragraph" w:customStyle="1" w:styleId="421741D0F78E4530A070E1E02827BAC31">
    <w:name w:val="421741D0F78E4530A070E1E02827BAC31"/>
    <w:rsid w:val="00210802"/>
    <w:rPr>
      <w:rFonts w:eastAsiaTheme="minorHAnsi"/>
    </w:rPr>
  </w:style>
  <w:style w:type="paragraph" w:customStyle="1" w:styleId="1CA22762915948D88D49982032141F9D1">
    <w:name w:val="1CA22762915948D88D49982032141F9D1"/>
    <w:rsid w:val="00210802"/>
    <w:rPr>
      <w:rFonts w:eastAsiaTheme="minorHAnsi"/>
    </w:rPr>
  </w:style>
  <w:style w:type="paragraph" w:customStyle="1" w:styleId="C1626BFCB2A0449AB678F405A80BA04C1">
    <w:name w:val="C1626BFCB2A0449AB678F405A80BA04C1"/>
    <w:rsid w:val="00210802"/>
    <w:rPr>
      <w:rFonts w:eastAsiaTheme="minorHAnsi"/>
    </w:rPr>
  </w:style>
  <w:style w:type="paragraph" w:customStyle="1" w:styleId="F5B587AC436E403FBBFF0CBC94E264CB1">
    <w:name w:val="F5B587AC436E403FBBFF0CBC94E264CB1"/>
    <w:rsid w:val="00210802"/>
    <w:rPr>
      <w:rFonts w:eastAsiaTheme="minorHAnsi"/>
    </w:rPr>
  </w:style>
  <w:style w:type="paragraph" w:customStyle="1" w:styleId="CA7A8DC23E664F3BB9AA8A45C7FEDBDC1">
    <w:name w:val="CA7A8DC23E664F3BB9AA8A45C7FEDBDC1"/>
    <w:rsid w:val="00210802"/>
    <w:rPr>
      <w:rFonts w:eastAsiaTheme="minorHAnsi"/>
    </w:rPr>
  </w:style>
  <w:style w:type="paragraph" w:customStyle="1" w:styleId="2C93D36118234201BF569B181FD97E581">
    <w:name w:val="2C93D36118234201BF569B181FD97E581"/>
    <w:rsid w:val="00210802"/>
    <w:rPr>
      <w:rFonts w:eastAsiaTheme="minorHAnsi"/>
    </w:rPr>
  </w:style>
  <w:style w:type="paragraph" w:customStyle="1" w:styleId="4DC4B1A57A7E430E96422DEC99C8C64C1">
    <w:name w:val="4DC4B1A57A7E430E96422DEC99C8C64C1"/>
    <w:rsid w:val="00210802"/>
    <w:rPr>
      <w:rFonts w:eastAsiaTheme="minorHAnsi"/>
    </w:rPr>
  </w:style>
  <w:style w:type="paragraph" w:customStyle="1" w:styleId="BEAF13B51ADB47228BCCABD23517B0CB1">
    <w:name w:val="BEAF13B51ADB47228BCCABD23517B0CB1"/>
    <w:rsid w:val="00210802"/>
    <w:rPr>
      <w:rFonts w:eastAsiaTheme="minorHAnsi"/>
    </w:rPr>
  </w:style>
  <w:style w:type="paragraph" w:customStyle="1" w:styleId="063695DBE23A4C46AB4C5F48A232975A1">
    <w:name w:val="063695DBE23A4C46AB4C5F48A232975A1"/>
    <w:rsid w:val="00210802"/>
    <w:rPr>
      <w:rFonts w:eastAsiaTheme="minorHAnsi"/>
    </w:rPr>
  </w:style>
  <w:style w:type="paragraph" w:customStyle="1" w:styleId="A8133B7A4311473FBC541213F69DE1BA1">
    <w:name w:val="A8133B7A4311473FBC541213F69DE1BA1"/>
    <w:rsid w:val="00210802"/>
    <w:rPr>
      <w:rFonts w:eastAsiaTheme="minorHAnsi"/>
    </w:rPr>
  </w:style>
  <w:style w:type="paragraph" w:customStyle="1" w:styleId="F9F29667E0834DA3B33DA136743EC2971">
    <w:name w:val="F9F29667E0834DA3B33DA136743EC2971"/>
    <w:rsid w:val="00210802"/>
    <w:rPr>
      <w:rFonts w:eastAsiaTheme="minorHAnsi"/>
    </w:rPr>
  </w:style>
  <w:style w:type="paragraph" w:customStyle="1" w:styleId="FEC6182E69B748E985501AF95B2332451">
    <w:name w:val="FEC6182E69B748E985501AF95B2332451"/>
    <w:rsid w:val="00210802"/>
    <w:rPr>
      <w:rFonts w:eastAsiaTheme="minorHAnsi"/>
    </w:rPr>
  </w:style>
  <w:style w:type="paragraph" w:customStyle="1" w:styleId="2BCF9C2D82594B0B85B235665651AB1B1">
    <w:name w:val="2BCF9C2D82594B0B85B235665651AB1B1"/>
    <w:rsid w:val="00210802"/>
    <w:rPr>
      <w:rFonts w:eastAsiaTheme="minorHAnsi"/>
    </w:rPr>
  </w:style>
  <w:style w:type="paragraph" w:customStyle="1" w:styleId="F171116D5A904E2DA1A3255D01D3207B1">
    <w:name w:val="F171116D5A904E2DA1A3255D01D3207B1"/>
    <w:rsid w:val="00210802"/>
    <w:rPr>
      <w:rFonts w:eastAsiaTheme="minorHAnsi"/>
    </w:rPr>
  </w:style>
  <w:style w:type="paragraph" w:customStyle="1" w:styleId="8330DE559A3740E094FA0C1D618942A4">
    <w:name w:val="8330DE559A3740E094FA0C1D618942A4"/>
    <w:rsid w:val="00210802"/>
  </w:style>
  <w:style w:type="paragraph" w:customStyle="1" w:styleId="90E0E96DBB0E421380AEFA91FD9D9CF8">
    <w:name w:val="90E0E96DBB0E421380AEFA91FD9D9CF8"/>
    <w:rsid w:val="00210802"/>
  </w:style>
  <w:style w:type="paragraph" w:customStyle="1" w:styleId="C8D1C2488F9C4444A1512766AB22E14B">
    <w:name w:val="C8D1C2488F9C4444A1512766AB22E14B"/>
    <w:rsid w:val="00210802"/>
  </w:style>
  <w:style w:type="paragraph" w:customStyle="1" w:styleId="9F2CEFC220A345A1B626455B15C9B1BE">
    <w:name w:val="9F2CEFC220A345A1B626455B15C9B1BE"/>
    <w:rsid w:val="00210802"/>
  </w:style>
  <w:style w:type="paragraph" w:customStyle="1" w:styleId="2A1024CB8BAC4EAB84597631DAD11562">
    <w:name w:val="2A1024CB8BAC4EAB84597631DAD11562"/>
    <w:rsid w:val="00210802"/>
  </w:style>
  <w:style w:type="paragraph" w:customStyle="1" w:styleId="66CAF0CE9A1546CE8D73A7B9BF92394F">
    <w:name w:val="66CAF0CE9A1546CE8D73A7B9BF92394F"/>
    <w:rsid w:val="00210802"/>
  </w:style>
  <w:style w:type="paragraph" w:customStyle="1" w:styleId="DCC604DD842A423AACF215204DF4DA76">
    <w:name w:val="DCC604DD842A423AACF215204DF4DA76"/>
    <w:rsid w:val="00210802"/>
  </w:style>
  <w:style w:type="paragraph" w:customStyle="1" w:styleId="D77E96BC11B3401B97AF2F74D520D520">
    <w:name w:val="D77E96BC11B3401B97AF2F74D520D520"/>
    <w:rsid w:val="00210802"/>
  </w:style>
  <w:style w:type="paragraph" w:customStyle="1" w:styleId="F4E9AB9E96584025951BD46EEDF05227">
    <w:name w:val="F4E9AB9E96584025951BD46EEDF05227"/>
    <w:rsid w:val="00210802"/>
  </w:style>
  <w:style w:type="paragraph" w:customStyle="1" w:styleId="8438D44045BD42409FF05F9B9825B8D4">
    <w:name w:val="8438D44045BD42409FF05F9B9825B8D4"/>
    <w:rsid w:val="00210802"/>
  </w:style>
  <w:style w:type="paragraph" w:customStyle="1" w:styleId="D45E7A4CE3C34AA2810DD19EF5AF51D5">
    <w:name w:val="D45E7A4CE3C34AA2810DD19EF5AF51D5"/>
    <w:rsid w:val="00210802"/>
  </w:style>
  <w:style w:type="paragraph" w:customStyle="1" w:styleId="D5A014714144453C9178D56D24205D9C">
    <w:name w:val="D5A014714144453C9178D56D24205D9C"/>
    <w:rsid w:val="00210802"/>
  </w:style>
  <w:style w:type="paragraph" w:customStyle="1" w:styleId="FF3D6DA8F44742FDAE0DE89D216A0F32">
    <w:name w:val="FF3D6DA8F44742FDAE0DE89D216A0F32"/>
    <w:rsid w:val="00210802"/>
  </w:style>
  <w:style w:type="paragraph" w:customStyle="1" w:styleId="C4D851C7FBAA47CAB3BF48F172907EF0">
    <w:name w:val="C4D851C7FBAA47CAB3BF48F172907EF0"/>
    <w:rsid w:val="00210802"/>
  </w:style>
  <w:style w:type="paragraph" w:customStyle="1" w:styleId="D5F93B1725EE46A8906723267B0E01E4">
    <w:name w:val="D5F93B1725EE46A8906723267B0E01E4"/>
    <w:rsid w:val="00210802"/>
  </w:style>
  <w:style w:type="paragraph" w:customStyle="1" w:styleId="D6757DCE26394A88B3F2477ADB02BF3F">
    <w:name w:val="D6757DCE26394A88B3F2477ADB02BF3F"/>
    <w:rsid w:val="00210802"/>
  </w:style>
  <w:style w:type="paragraph" w:customStyle="1" w:styleId="A9D17DE451614DD6AF08F7EA3BF03364">
    <w:name w:val="A9D17DE451614DD6AF08F7EA3BF03364"/>
    <w:rsid w:val="00210802"/>
  </w:style>
  <w:style w:type="paragraph" w:customStyle="1" w:styleId="E630971CE2A6438DB5E928CD701D1EC9">
    <w:name w:val="E630971CE2A6438DB5E928CD701D1EC9"/>
    <w:rsid w:val="00210802"/>
  </w:style>
  <w:style w:type="paragraph" w:customStyle="1" w:styleId="474991D25DDC47D5A8AE1C21BBD6D8BB">
    <w:name w:val="474991D25DDC47D5A8AE1C21BBD6D8BB"/>
    <w:rsid w:val="00210802"/>
  </w:style>
  <w:style w:type="paragraph" w:customStyle="1" w:styleId="88855C3FADE644F99FBF2BA46CBCF593">
    <w:name w:val="88855C3FADE644F99FBF2BA46CBCF593"/>
    <w:rsid w:val="00210802"/>
  </w:style>
  <w:style w:type="paragraph" w:customStyle="1" w:styleId="72F1F644664C4571A0E7687BD06883EB">
    <w:name w:val="72F1F644664C4571A0E7687BD06883EB"/>
    <w:rsid w:val="00210802"/>
  </w:style>
  <w:style w:type="paragraph" w:customStyle="1" w:styleId="3BF4182C822044B1910889C96B0852AD">
    <w:name w:val="3BF4182C822044B1910889C96B0852AD"/>
    <w:rsid w:val="00210802"/>
  </w:style>
  <w:style w:type="paragraph" w:customStyle="1" w:styleId="FAABC078426E4F359C5CC91B9A7E9082">
    <w:name w:val="FAABC078426E4F359C5CC91B9A7E9082"/>
    <w:rsid w:val="00210802"/>
  </w:style>
  <w:style w:type="paragraph" w:customStyle="1" w:styleId="9BE235E5A74844FF93E5B98583B8C388">
    <w:name w:val="9BE235E5A74844FF93E5B98583B8C388"/>
    <w:rsid w:val="00210802"/>
  </w:style>
  <w:style w:type="paragraph" w:customStyle="1" w:styleId="B60E2C94846E47F981AD8E521B07FD7A">
    <w:name w:val="B60E2C94846E47F981AD8E521B07FD7A"/>
    <w:rsid w:val="00210802"/>
  </w:style>
  <w:style w:type="paragraph" w:customStyle="1" w:styleId="AF981B2FE3714723A38C3E6CEBB47276">
    <w:name w:val="AF981B2FE3714723A38C3E6CEBB47276"/>
    <w:rsid w:val="00210802"/>
  </w:style>
  <w:style w:type="paragraph" w:customStyle="1" w:styleId="B28CE63073054DFCA8FDA82AACB532F1">
    <w:name w:val="B28CE63073054DFCA8FDA82AACB532F1"/>
    <w:rsid w:val="00210802"/>
  </w:style>
  <w:style w:type="paragraph" w:customStyle="1" w:styleId="2FEE44E73A7A4342B41818E2FA1C9BBA">
    <w:name w:val="2FEE44E73A7A4342B41818E2FA1C9BBA"/>
    <w:rsid w:val="00210802"/>
  </w:style>
  <w:style w:type="paragraph" w:customStyle="1" w:styleId="B6C16FDC16EC41228B6DA30F7BBF578F">
    <w:name w:val="B6C16FDC16EC41228B6DA30F7BBF578F"/>
    <w:rsid w:val="00210802"/>
  </w:style>
  <w:style w:type="paragraph" w:customStyle="1" w:styleId="051FFB64C6B54E9DBA99DF6A9B601DFB">
    <w:name w:val="051FFB64C6B54E9DBA99DF6A9B601DFB"/>
    <w:rsid w:val="00210802"/>
  </w:style>
  <w:style w:type="paragraph" w:customStyle="1" w:styleId="946638191EF541CCA710CDFC80CC724D">
    <w:name w:val="946638191EF541CCA710CDFC80CC724D"/>
    <w:rsid w:val="00210802"/>
  </w:style>
  <w:style w:type="paragraph" w:customStyle="1" w:styleId="0F71C5841CC4458FA390A740BB6AA1E0">
    <w:name w:val="0F71C5841CC4458FA390A740BB6AA1E0"/>
    <w:rsid w:val="00210802"/>
  </w:style>
  <w:style w:type="paragraph" w:customStyle="1" w:styleId="1FCA5EB646FC40CDA66859E3ED4CEA19">
    <w:name w:val="1FCA5EB646FC40CDA66859E3ED4CEA19"/>
    <w:rsid w:val="00210802"/>
  </w:style>
  <w:style w:type="paragraph" w:customStyle="1" w:styleId="8C8453C5D95A43C3B297D8ABC94AF307">
    <w:name w:val="8C8453C5D95A43C3B297D8ABC94AF307"/>
    <w:rsid w:val="00210802"/>
  </w:style>
  <w:style w:type="paragraph" w:customStyle="1" w:styleId="57382909BE61453B81B6CBD7FD53D598">
    <w:name w:val="57382909BE61453B81B6CBD7FD53D598"/>
    <w:rsid w:val="00210802"/>
  </w:style>
  <w:style w:type="paragraph" w:customStyle="1" w:styleId="C3B79CA6FC164F3FA191130ACBEBE786">
    <w:name w:val="C3B79CA6FC164F3FA191130ACBEBE786"/>
    <w:rsid w:val="00210802"/>
  </w:style>
  <w:style w:type="paragraph" w:customStyle="1" w:styleId="C7D685EB0F564B278CD17F0489AC4A79">
    <w:name w:val="C7D685EB0F564B278CD17F0489AC4A79"/>
    <w:rsid w:val="00210802"/>
  </w:style>
  <w:style w:type="paragraph" w:customStyle="1" w:styleId="FD642CA9480C475988FD83BB30C7D725">
    <w:name w:val="FD642CA9480C475988FD83BB30C7D725"/>
    <w:rsid w:val="00210802"/>
  </w:style>
  <w:style w:type="paragraph" w:customStyle="1" w:styleId="4ED118FF90F84A0984A58A61D9F7CD4E">
    <w:name w:val="4ED118FF90F84A0984A58A61D9F7CD4E"/>
    <w:rsid w:val="00210802"/>
  </w:style>
  <w:style w:type="paragraph" w:customStyle="1" w:styleId="FA2F379BE1994787A57BC7AFCD6D0743">
    <w:name w:val="FA2F379BE1994787A57BC7AFCD6D0743"/>
    <w:rsid w:val="00210802"/>
  </w:style>
  <w:style w:type="paragraph" w:customStyle="1" w:styleId="5ED9E5011295404DB72A4138A0A5A237">
    <w:name w:val="5ED9E5011295404DB72A4138A0A5A237"/>
    <w:rsid w:val="00210802"/>
  </w:style>
  <w:style w:type="paragraph" w:customStyle="1" w:styleId="7D7D9001733446128458E4E6F14E5679">
    <w:name w:val="7D7D9001733446128458E4E6F14E5679"/>
    <w:rsid w:val="00210802"/>
  </w:style>
  <w:style w:type="paragraph" w:customStyle="1" w:styleId="EF25F9ADB0C84B7EA364A36E75D383CA">
    <w:name w:val="EF25F9ADB0C84B7EA364A36E75D383CA"/>
    <w:rsid w:val="00210802"/>
  </w:style>
  <w:style w:type="paragraph" w:customStyle="1" w:styleId="9677763CF4434EACBA71C63DD57235A2">
    <w:name w:val="9677763CF4434EACBA71C63DD57235A2"/>
    <w:rsid w:val="00210802"/>
  </w:style>
  <w:style w:type="paragraph" w:customStyle="1" w:styleId="F1C722B276224CD89EE2343AA1107B0E">
    <w:name w:val="F1C722B276224CD89EE2343AA1107B0E"/>
    <w:rsid w:val="00210802"/>
  </w:style>
  <w:style w:type="paragraph" w:customStyle="1" w:styleId="BA7B3EE782C946E09A3D17DD892F8617">
    <w:name w:val="BA7B3EE782C946E09A3D17DD892F8617"/>
    <w:rsid w:val="00210802"/>
  </w:style>
  <w:style w:type="paragraph" w:customStyle="1" w:styleId="F25C8DEC144F40C995C6E92B5ED4BFD9">
    <w:name w:val="F25C8DEC144F40C995C6E92B5ED4BFD9"/>
    <w:rsid w:val="00210802"/>
  </w:style>
  <w:style w:type="paragraph" w:customStyle="1" w:styleId="F438B0609B7B4F69B60BD8A1668FB8A3">
    <w:name w:val="F438B0609B7B4F69B60BD8A1668FB8A3"/>
    <w:rsid w:val="00210802"/>
  </w:style>
  <w:style w:type="paragraph" w:customStyle="1" w:styleId="0117DBABEED44DBEAA9132E7E1E40BDD">
    <w:name w:val="0117DBABEED44DBEAA9132E7E1E40BDD"/>
    <w:rsid w:val="00210802"/>
  </w:style>
  <w:style w:type="paragraph" w:customStyle="1" w:styleId="1503AAF8997D4C8D9824CC6BE3DFFD01">
    <w:name w:val="1503AAF8997D4C8D9824CC6BE3DFFD01"/>
    <w:rsid w:val="00210802"/>
  </w:style>
  <w:style w:type="paragraph" w:customStyle="1" w:styleId="0209DE6D1F4744F1AAD4EEBB1CC89498">
    <w:name w:val="0209DE6D1F4744F1AAD4EEBB1CC89498"/>
    <w:rsid w:val="00210802"/>
  </w:style>
  <w:style w:type="paragraph" w:customStyle="1" w:styleId="2867284E210146538A223CA18D4C76B8">
    <w:name w:val="2867284E210146538A223CA18D4C76B8"/>
    <w:rsid w:val="00210802"/>
  </w:style>
  <w:style w:type="paragraph" w:customStyle="1" w:styleId="2BAD5F6AFC0F48659C2B23A94A5C2278">
    <w:name w:val="2BAD5F6AFC0F48659C2B23A94A5C2278"/>
    <w:rsid w:val="00210802"/>
  </w:style>
  <w:style w:type="paragraph" w:customStyle="1" w:styleId="62275897FA6849D4BD4A649B91A47C09">
    <w:name w:val="62275897FA6849D4BD4A649B91A47C09"/>
    <w:rsid w:val="00210802"/>
  </w:style>
  <w:style w:type="paragraph" w:customStyle="1" w:styleId="E3FB9E8DB90F48518CBD0717B9CC0B95">
    <w:name w:val="E3FB9E8DB90F48518CBD0717B9CC0B95"/>
    <w:rsid w:val="00210802"/>
  </w:style>
  <w:style w:type="paragraph" w:customStyle="1" w:styleId="169805B5C99A4E68A0AAE4A4545DDAAB">
    <w:name w:val="169805B5C99A4E68A0AAE4A4545DDAAB"/>
    <w:rsid w:val="00210802"/>
  </w:style>
  <w:style w:type="paragraph" w:customStyle="1" w:styleId="D1161462A156451D95DF1E08EEF33E67">
    <w:name w:val="D1161462A156451D95DF1E08EEF33E67"/>
    <w:rsid w:val="00210802"/>
  </w:style>
  <w:style w:type="paragraph" w:customStyle="1" w:styleId="839A94086FE04198A882C6721096AD0F">
    <w:name w:val="839A94086FE04198A882C6721096AD0F"/>
    <w:rsid w:val="00210802"/>
  </w:style>
  <w:style w:type="paragraph" w:customStyle="1" w:styleId="4B350F0062C747879D0782F59BA514A1">
    <w:name w:val="4B350F0062C747879D0782F59BA514A1"/>
    <w:rsid w:val="00210802"/>
  </w:style>
  <w:style w:type="paragraph" w:customStyle="1" w:styleId="D726A3B373564DDAA39929F60DE4761C">
    <w:name w:val="D726A3B373564DDAA39929F60DE4761C"/>
    <w:rsid w:val="00210802"/>
  </w:style>
  <w:style w:type="paragraph" w:customStyle="1" w:styleId="DD94F4D278FD4FA18169295009972EF3">
    <w:name w:val="DD94F4D278FD4FA18169295009972EF3"/>
    <w:rsid w:val="00210802"/>
  </w:style>
  <w:style w:type="paragraph" w:customStyle="1" w:styleId="CDE235357CF948B6BCD34CC6447019C7">
    <w:name w:val="CDE235357CF948B6BCD34CC6447019C7"/>
    <w:rsid w:val="00210802"/>
  </w:style>
  <w:style w:type="paragraph" w:customStyle="1" w:styleId="FE68C51893BD47A08EC6FA1A39C69032">
    <w:name w:val="FE68C51893BD47A08EC6FA1A39C69032"/>
    <w:rsid w:val="00210802"/>
  </w:style>
  <w:style w:type="paragraph" w:customStyle="1" w:styleId="E58A0C4CFEF8451098C2949D4038412F">
    <w:name w:val="E58A0C4CFEF8451098C2949D4038412F"/>
    <w:rsid w:val="00210802"/>
  </w:style>
  <w:style w:type="paragraph" w:customStyle="1" w:styleId="429BED9DEE4C4219BD88E80927219DC4">
    <w:name w:val="429BED9DEE4C4219BD88E80927219DC4"/>
    <w:rsid w:val="00210802"/>
  </w:style>
  <w:style w:type="paragraph" w:customStyle="1" w:styleId="4F2C6AA62EB34250813EBAE4CBC4F030">
    <w:name w:val="4F2C6AA62EB34250813EBAE4CBC4F030"/>
    <w:rsid w:val="00210802"/>
  </w:style>
  <w:style w:type="paragraph" w:customStyle="1" w:styleId="1B006CDC6745433BA6535DB3CEC65999">
    <w:name w:val="1B006CDC6745433BA6535DB3CEC65999"/>
    <w:rsid w:val="00210802"/>
  </w:style>
  <w:style w:type="paragraph" w:customStyle="1" w:styleId="BA7F610950B44E77891B5DF0EA6C5A04">
    <w:name w:val="BA7F610950B44E77891B5DF0EA6C5A04"/>
    <w:rsid w:val="00210802"/>
  </w:style>
  <w:style w:type="paragraph" w:customStyle="1" w:styleId="2B0747C9529F4BCAA5B27FE0105B3FC8">
    <w:name w:val="2B0747C9529F4BCAA5B27FE0105B3FC8"/>
    <w:rsid w:val="00210802"/>
  </w:style>
  <w:style w:type="paragraph" w:customStyle="1" w:styleId="489258DFCC164DFB9E7CE10DCC9D1738">
    <w:name w:val="489258DFCC164DFB9E7CE10DCC9D1738"/>
    <w:rsid w:val="00210802"/>
  </w:style>
  <w:style w:type="paragraph" w:customStyle="1" w:styleId="3483CF7CD78E4C0E88622E9F7F7141AF">
    <w:name w:val="3483CF7CD78E4C0E88622E9F7F7141AF"/>
    <w:rsid w:val="00210802"/>
  </w:style>
  <w:style w:type="paragraph" w:customStyle="1" w:styleId="F6BDA967CE88425992A3F7C33D14047D">
    <w:name w:val="F6BDA967CE88425992A3F7C33D14047D"/>
    <w:rsid w:val="00210802"/>
  </w:style>
  <w:style w:type="paragraph" w:customStyle="1" w:styleId="DD92F45629A04AA49AB675AAE4EB0693">
    <w:name w:val="DD92F45629A04AA49AB675AAE4EB0693"/>
    <w:rsid w:val="00210802"/>
  </w:style>
  <w:style w:type="paragraph" w:customStyle="1" w:styleId="626F51841CAD4BFDB279D185DDAB194B">
    <w:name w:val="626F51841CAD4BFDB279D185DDAB194B"/>
    <w:rsid w:val="00210802"/>
  </w:style>
  <w:style w:type="paragraph" w:customStyle="1" w:styleId="7B001EA0850543B0B723C13A2E76F133">
    <w:name w:val="7B001EA0850543B0B723C13A2E76F133"/>
    <w:rsid w:val="00210802"/>
  </w:style>
  <w:style w:type="paragraph" w:customStyle="1" w:styleId="013FC3BCDA614DC4A3CDE4A439616BAB">
    <w:name w:val="013FC3BCDA614DC4A3CDE4A439616BAB"/>
    <w:rsid w:val="00210802"/>
  </w:style>
  <w:style w:type="paragraph" w:customStyle="1" w:styleId="39018E1DA6BD4AF39E46307F0787E7A2">
    <w:name w:val="39018E1DA6BD4AF39E46307F0787E7A2"/>
    <w:rsid w:val="00210802"/>
  </w:style>
  <w:style w:type="paragraph" w:customStyle="1" w:styleId="A09AEA22B3A94268A52CF35345E82108">
    <w:name w:val="A09AEA22B3A94268A52CF35345E82108"/>
    <w:rsid w:val="00210802"/>
  </w:style>
  <w:style w:type="paragraph" w:customStyle="1" w:styleId="C444E8704F1643F399A7AFB764C782F5">
    <w:name w:val="C444E8704F1643F399A7AFB764C782F5"/>
    <w:rsid w:val="00210802"/>
  </w:style>
  <w:style w:type="paragraph" w:customStyle="1" w:styleId="6F16671C444F400BBD49440055115146">
    <w:name w:val="6F16671C444F400BBD49440055115146"/>
    <w:rsid w:val="00210802"/>
  </w:style>
  <w:style w:type="paragraph" w:customStyle="1" w:styleId="B37B533EE35A4AAB84363F693F44D780">
    <w:name w:val="B37B533EE35A4AAB84363F693F44D780"/>
    <w:rsid w:val="00210802"/>
  </w:style>
  <w:style w:type="paragraph" w:customStyle="1" w:styleId="3D92C1C79B4742B084181A420B0D0F2F">
    <w:name w:val="3D92C1C79B4742B084181A420B0D0F2F"/>
    <w:rsid w:val="00210802"/>
  </w:style>
  <w:style w:type="paragraph" w:customStyle="1" w:styleId="1B1E911A919E4B3B806F8315A1A3DE97">
    <w:name w:val="1B1E911A919E4B3B806F8315A1A3DE97"/>
    <w:rsid w:val="00210802"/>
  </w:style>
  <w:style w:type="paragraph" w:customStyle="1" w:styleId="51F77F4FE3274E26B3EC5A4EEF189943">
    <w:name w:val="51F77F4FE3274E26B3EC5A4EEF189943"/>
    <w:rsid w:val="00210802"/>
  </w:style>
  <w:style w:type="paragraph" w:customStyle="1" w:styleId="A4BC2684C68F4A1B87B85AAD5F691A38">
    <w:name w:val="A4BC2684C68F4A1B87B85AAD5F691A38"/>
    <w:rsid w:val="00210802"/>
  </w:style>
  <w:style w:type="paragraph" w:customStyle="1" w:styleId="5F713F9CBB2F4405A63A735FF8C7FA7C">
    <w:name w:val="5F713F9CBB2F4405A63A735FF8C7FA7C"/>
    <w:rsid w:val="00210802"/>
  </w:style>
  <w:style w:type="paragraph" w:customStyle="1" w:styleId="C444E8704F1643F399A7AFB764C782F51">
    <w:name w:val="C444E8704F1643F399A7AFB764C782F51"/>
    <w:rsid w:val="00210802"/>
    <w:rPr>
      <w:rFonts w:eastAsiaTheme="minorHAnsi"/>
    </w:rPr>
  </w:style>
  <w:style w:type="paragraph" w:customStyle="1" w:styleId="A4BC2684C68F4A1B87B85AAD5F691A381">
    <w:name w:val="A4BC2684C68F4A1B87B85AAD5F691A381"/>
    <w:rsid w:val="00210802"/>
    <w:rPr>
      <w:rFonts w:eastAsiaTheme="minorHAnsi"/>
    </w:rPr>
  </w:style>
  <w:style w:type="paragraph" w:customStyle="1" w:styleId="6F16671C444F400BBD494400551151461">
    <w:name w:val="6F16671C444F400BBD494400551151461"/>
    <w:rsid w:val="00210802"/>
    <w:rPr>
      <w:rFonts w:eastAsiaTheme="minorHAnsi"/>
    </w:rPr>
  </w:style>
  <w:style w:type="paragraph" w:customStyle="1" w:styleId="5F713F9CBB2F4405A63A735FF8C7FA7C1">
    <w:name w:val="5F713F9CBB2F4405A63A735FF8C7FA7C1"/>
    <w:rsid w:val="00210802"/>
    <w:rPr>
      <w:rFonts w:eastAsiaTheme="minorHAnsi"/>
    </w:rPr>
  </w:style>
  <w:style w:type="paragraph" w:customStyle="1" w:styleId="B37B533EE35A4AAB84363F693F44D7801">
    <w:name w:val="B37B533EE35A4AAB84363F693F44D7801"/>
    <w:rsid w:val="00210802"/>
    <w:rPr>
      <w:rFonts w:eastAsiaTheme="minorHAnsi"/>
    </w:rPr>
  </w:style>
  <w:style w:type="paragraph" w:customStyle="1" w:styleId="3D92C1C79B4742B084181A420B0D0F2F1">
    <w:name w:val="3D92C1C79B4742B084181A420B0D0F2F1"/>
    <w:rsid w:val="00210802"/>
    <w:rPr>
      <w:rFonts w:eastAsiaTheme="minorHAnsi"/>
    </w:rPr>
  </w:style>
  <w:style w:type="paragraph" w:customStyle="1" w:styleId="E5DFE1D9866B4FD5B478D6F8542C83D57">
    <w:name w:val="E5DFE1D9866B4FD5B478D6F8542C83D57"/>
    <w:rsid w:val="00210802"/>
    <w:rPr>
      <w:rFonts w:eastAsiaTheme="minorHAnsi"/>
    </w:rPr>
  </w:style>
  <w:style w:type="paragraph" w:customStyle="1" w:styleId="872D9B6837E64850B57D341874F56B2F7">
    <w:name w:val="872D9B6837E64850B57D341874F56B2F7"/>
    <w:rsid w:val="00210802"/>
    <w:rPr>
      <w:rFonts w:eastAsiaTheme="minorHAnsi"/>
    </w:rPr>
  </w:style>
  <w:style w:type="paragraph" w:customStyle="1" w:styleId="5B940C8F437B4EF1BF350F760307C65A7">
    <w:name w:val="5B940C8F437B4EF1BF350F760307C65A7"/>
    <w:rsid w:val="00210802"/>
    <w:rPr>
      <w:rFonts w:eastAsiaTheme="minorHAnsi"/>
    </w:rPr>
  </w:style>
  <w:style w:type="paragraph" w:customStyle="1" w:styleId="EABC6C3D64E74AEFA43F21DCE3FB46AA5">
    <w:name w:val="EABC6C3D64E74AEFA43F21DCE3FB46AA5"/>
    <w:rsid w:val="00210802"/>
    <w:rPr>
      <w:rFonts w:eastAsiaTheme="minorHAnsi"/>
    </w:rPr>
  </w:style>
  <w:style w:type="paragraph" w:customStyle="1" w:styleId="48577B69BAC14267AE2691829799E1B17">
    <w:name w:val="48577B69BAC14267AE2691829799E1B17"/>
    <w:rsid w:val="00210802"/>
    <w:rPr>
      <w:rFonts w:eastAsiaTheme="minorHAnsi"/>
    </w:rPr>
  </w:style>
  <w:style w:type="paragraph" w:customStyle="1" w:styleId="84FB3F5128A44911810DEE3B4606B4F97">
    <w:name w:val="84FB3F5128A44911810DEE3B4606B4F97"/>
    <w:rsid w:val="00210802"/>
    <w:rPr>
      <w:rFonts w:eastAsiaTheme="minorHAnsi"/>
    </w:rPr>
  </w:style>
  <w:style w:type="paragraph" w:customStyle="1" w:styleId="8330DE559A3740E094FA0C1D618942A41">
    <w:name w:val="8330DE559A3740E094FA0C1D618942A41"/>
    <w:rsid w:val="00210802"/>
    <w:rPr>
      <w:rFonts w:eastAsiaTheme="minorHAnsi"/>
    </w:rPr>
  </w:style>
  <w:style w:type="paragraph" w:customStyle="1" w:styleId="90E0E96DBB0E421380AEFA91FD9D9CF81">
    <w:name w:val="90E0E96DBB0E421380AEFA91FD9D9CF81"/>
    <w:rsid w:val="00210802"/>
    <w:rPr>
      <w:rFonts w:eastAsiaTheme="minorHAnsi"/>
    </w:rPr>
  </w:style>
  <w:style w:type="paragraph" w:customStyle="1" w:styleId="C8D1C2488F9C4444A1512766AB22E14B1">
    <w:name w:val="C8D1C2488F9C4444A1512766AB22E14B1"/>
    <w:rsid w:val="00210802"/>
    <w:rPr>
      <w:rFonts w:eastAsiaTheme="minorHAnsi"/>
    </w:rPr>
  </w:style>
  <w:style w:type="paragraph" w:customStyle="1" w:styleId="9F2CEFC220A345A1B626455B15C9B1BE1">
    <w:name w:val="9F2CEFC220A345A1B626455B15C9B1BE1"/>
    <w:rsid w:val="00210802"/>
    <w:rPr>
      <w:rFonts w:eastAsiaTheme="minorHAnsi"/>
    </w:rPr>
  </w:style>
  <w:style w:type="paragraph" w:customStyle="1" w:styleId="2A1024CB8BAC4EAB84597631DAD115621">
    <w:name w:val="2A1024CB8BAC4EAB84597631DAD115621"/>
    <w:rsid w:val="00210802"/>
    <w:rPr>
      <w:rFonts w:eastAsiaTheme="minorHAnsi"/>
    </w:rPr>
  </w:style>
  <w:style w:type="paragraph" w:customStyle="1" w:styleId="66CAF0CE9A1546CE8D73A7B9BF92394F1">
    <w:name w:val="66CAF0CE9A1546CE8D73A7B9BF92394F1"/>
    <w:rsid w:val="00210802"/>
    <w:rPr>
      <w:rFonts w:eastAsiaTheme="minorHAnsi"/>
    </w:rPr>
  </w:style>
  <w:style w:type="paragraph" w:customStyle="1" w:styleId="DCC604DD842A423AACF215204DF4DA761">
    <w:name w:val="DCC604DD842A423AACF215204DF4DA761"/>
    <w:rsid w:val="00210802"/>
    <w:rPr>
      <w:rFonts w:eastAsiaTheme="minorHAnsi"/>
    </w:rPr>
  </w:style>
  <w:style w:type="paragraph" w:customStyle="1" w:styleId="D77E96BC11B3401B97AF2F74D520D5201">
    <w:name w:val="D77E96BC11B3401B97AF2F74D520D5201"/>
    <w:rsid w:val="00210802"/>
    <w:rPr>
      <w:rFonts w:eastAsiaTheme="minorHAnsi"/>
    </w:rPr>
  </w:style>
  <w:style w:type="paragraph" w:customStyle="1" w:styleId="F4E9AB9E96584025951BD46EEDF052271">
    <w:name w:val="F4E9AB9E96584025951BD46EEDF052271"/>
    <w:rsid w:val="00210802"/>
    <w:rPr>
      <w:rFonts w:eastAsiaTheme="minorHAnsi"/>
    </w:rPr>
  </w:style>
  <w:style w:type="paragraph" w:customStyle="1" w:styleId="8438D44045BD42409FF05F9B9825B8D41">
    <w:name w:val="8438D44045BD42409FF05F9B9825B8D41"/>
    <w:rsid w:val="00210802"/>
    <w:rPr>
      <w:rFonts w:eastAsiaTheme="minorHAnsi"/>
    </w:rPr>
  </w:style>
  <w:style w:type="paragraph" w:customStyle="1" w:styleId="D45E7A4CE3C34AA2810DD19EF5AF51D51">
    <w:name w:val="D45E7A4CE3C34AA2810DD19EF5AF51D51"/>
    <w:rsid w:val="00210802"/>
    <w:rPr>
      <w:rFonts w:eastAsiaTheme="minorHAnsi"/>
    </w:rPr>
  </w:style>
  <w:style w:type="paragraph" w:customStyle="1" w:styleId="D5A014714144453C9178D56D24205D9C1">
    <w:name w:val="D5A014714144453C9178D56D24205D9C1"/>
    <w:rsid w:val="00210802"/>
    <w:rPr>
      <w:rFonts w:eastAsiaTheme="minorHAnsi"/>
    </w:rPr>
  </w:style>
  <w:style w:type="paragraph" w:customStyle="1" w:styleId="FF3D6DA8F44742FDAE0DE89D216A0F321">
    <w:name w:val="FF3D6DA8F44742FDAE0DE89D216A0F321"/>
    <w:rsid w:val="00210802"/>
    <w:rPr>
      <w:rFonts w:eastAsiaTheme="minorHAnsi"/>
    </w:rPr>
  </w:style>
  <w:style w:type="paragraph" w:customStyle="1" w:styleId="C4D851C7FBAA47CAB3BF48F172907EF01">
    <w:name w:val="C4D851C7FBAA47CAB3BF48F172907EF01"/>
    <w:rsid w:val="00210802"/>
    <w:rPr>
      <w:rFonts w:eastAsiaTheme="minorHAnsi"/>
    </w:rPr>
  </w:style>
  <w:style w:type="paragraph" w:customStyle="1" w:styleId="D5F93B1725EE46A8906723267B0E01E41">
    <w:name w:val="D5F93B1725EE46A8906723267B0E01E41"/>
    <w:rsid w:val="00210802"/>
    <w:rPr>
      <w:rFonts w:eastAsiaTheme="minorHAnsi"/>
    </w:rPr>
  </w:style>
  <w:style w:type="paragraph" w:customStyle="1" w:styleId="D6757DCE26394A88B3F2477ADB02BF3F1">
    <w:name w:val="D6757DCE26394A88B3F2477ADB02BF3F1"/>
    <w:rsid w:val="00210802"/>
    <w:rPr>
      <w:rFonts w:eastAsiaTheme="minorHAnsi"/>
    </w:rPr>
  </w:style>
  <w:style w:type="paragraph" w:customStyle="1" w:styleId="A9D17DE451614DD6AF08F7EA3BF033641">
    <w:name w:val="A9D17DE451614DD6AF08F7EA3BF033641"/>
    <w:rsid w:val="00210802"/>
    <w:rPr>
      <w:rFonts w:eastAsiaTheme="minorHAnsi"/>
    </w:rPr>
  </w:style>
  <w:style w:type="paragraph" w:customStyle="1" w:styleId="E630971CE2A6438DB5E928CD701D1EC91">
    <w:name w:val="E630971CE2A6438DB5E928CD701D1EC91"/>
    <w:rsid w:val="00210802"/>
    <w:rPr>
      <w:rFonts w:eastAsiaTheme="minorHAnsi"/>
    </w:rPr>
  </w:style>
  <w:style w:type="paragraph" w:customStyle="1" w:styleId="474991D25DDC47D5A8AE1C21BBD6D8BB1">
    <w:name w:val="474991D25DDC47D5A8AE1C21BBD6D8BB1"/>
    <w:rsid w:val="00210802"/>
    <w:rPr>
      <w:rFonts w:eastAsiaTheme="minorHAnsi"/>
    </w:rPr>
  </w:style>
  <w:style w:type="paragraph" w:customStyle="1" w:styleId="88855C3FADE644F99FBF2BA46CBCF5931">
    <w:name w:val="88855C3FADE644F99FBF2BA46CBCF5931"/>
    <w:rsid w:val="00210802"/>
    <w:rPr>
      <w:rFonts w:eastAsiaTheme="minorHAnsi"/>
    </w:rPr>
  </w:style>
  <w:style w:type="paragraph" w:customStyle="1" w:styleId="72F1F644664C4571A0E7687BD06883EB1">
    <w:name w:val="72F1F644664C4571A0E7687BD06883EB1"/>
    <w:rsid w:val="00210802"/>
    <w:rPr>
      <w:rFonts w:eastAsiaTheme="minorHAnsi"/>
    </w:rPr>
  </w:style>
  <w:style w:type="paragraph" w:customStyle="1" w:styleId="3BF4182C822044B1910889C96B0852AD1">
    <w:name w:val="3BF4182C822044B1910889C96B0852AD1"/>
    <w:rsid w:val="00210802"/>
    <w:rPr>
      <w:rFonts w:eastAsiaTheme="minorHAnsi"/>
    </w:rPr>
  </w:style>
  <w:style w:type="paragraph" w:customStyle="1" w:styleId="FAABC078426E4F359C5CC91B9A7E90821">
    <w:name w:val="FAABC078426E4F359C5CC91B9A7E90821"/>
    <w:rsid w:val="00210802"/>
    <w:rPr>
      <w:rFonts w:eastAsiaTheme="minorHAnsi"/>
    </w:rPr>
  </w:style>
  <w:style w:type="paragraph" w:customStyle="1" w:styleId="9BE235E5A74844FF93E5B98583B8C3881">
    <w:name w:val="9BE235E5A74844FF93E5B98583B8C3881"/>
    <w:rsid w:val="00210802"/>
    <w:rPr>
      <w:rFonts w:eastAsiaTheme="minorHAnsi"/>
    </w:rPr>
  </w:style>
  <w:style w:type="paragraph" w:customStyle="1" w:styleId="B60E2C94846E47F981AD8E521B07FD7A1">
    <w:name w:val="B60E2C94846E47F981AD8E521B07FD7A1"/>
    <w:rsid w:val="00210802"/>
    <w:rPr>
      <w:rFonts w:eastAsiaTheme="minorHAnsi"/>
    </w:rPr>
  </w:style>
  <w:style w:type="paragraph" w:customStyle="1" w:styleId="AF981B2FE3714723A38C3E6CEBB472761">
    <w:name w:val="AF981B2FE3714723A38C3E6CEBB472761"/>
    <w:rsid w:val="00210802"/>
    <w:rPr>
      <w:rFonts w:eastAsiaTheme="minorHAnsi"/>
    </w:rPr>
  </w:style>
  <w:style w:type="paragraph" w:customStyle="1" w:styleId="B28CE63073054DFCA8FDA82AACB532F11">
    <w:name w:val="B28CE63073054DFCA8FDA82AACB532F11"/>
    <w:rsid w:val="00210802"/>
    <w:rPr>
      <w:rFonts w:eastAsiaTheme="minorHAnsi"/>
    </w:rPr>
  </w:style>
  <w:style w:type="paragraph" w:customStyle="1" w:styleId="2FEE44E73A7A4342B41818E2FA1C9BBA1">
    <w:name w:val="2FEE44E73A7A4342B41818E2FA1C9BBA1"/>
    <w:rsid w:val="00210802"/>
    <w:rPr>
      <w:rFonts w:eastAsiaTheme="minorHAnsi"/>
    </w:rPr>
  </w:style>
  <w:style w:type="paragraph" w:customStyle="1" w:styleId="B6C16FDC16EC41228B6DA30F7BBF578F1">
    <w:name w:val="B6C16FDC16EC41228B6DA30F7BBF578F1"/>
    <w:rsid w:val="00210802"/>
    <w:rPr>
      <w:rFonts w:eastAsiaTheme="minorHAnsi"/>
    </w:rPr>
  </w:style>
  <w:style w:type="paragraph" w:customStyle="1" w:styleId="051FFB64C6B54E9DBA99DF6A9B601DFB1">
    <w:name w:val="051FFB64C6B54E9DBA99DF6A9B601DFB1"/>
    <w:rsid w:val="00210802"/>
    <w:rPr>
      <w:rFonts w:eastAsiaTheme="minorHAnsi"/>
    </w:rPr>
  </w:style>
  <w:style w:type="paragraph" w:customStyle="1" w:styleId="946638191EF541CCA710CDFC80CC724D1">
    <w:name w:val="946638191EF541CCA710CDFC80CC724D1"/>
    <w:rsid w:val="00210802"/>
    <w:rPr>
      <w:rFonts w:eastAsiaTheme="minorHAnsi"/>
    </w:rPr>
  </w:style>
  <w:style w:type="paragraph" w:customStyle="1" w:styleId="0F71C5841CC4458FA390A740BB6AA1E01">
    <w:name w:val="0F71C5841CC4458FA390A740BB6AA1E01"/>
    <w:rsid w:val="00210802"/>
    <w:rPr>
      <w:rFonts w:eastAsiaTheme="minorHAnsi"/>
    </w:rPr>
  </w:style>
  <w:style w:type="paragraph" w:customStyle="1" w:styleId="1FCA5EB646FC40CDA66859E3ED4CEA191">
    <w:name w:val="1FCA5EB646FC40CDA66859E3ED4CEA191"/>
    <w:rsid w:val="00210802"/>
    <w:rPr>
      <w:rFonts w:eastAsiaTheme="minorHAnsi"/>
    </w:rPr>
  </w:style>
  <w:style w:type="paragraph" w:customStyle="1" w:styleId="8C8453C5D95A43C3B297D8ABC94AF3071">
    <w:name w:val="8C8453C5D95A43C3B297D8ABC94AF3071"/>
    <w:rsid w:val="00210802"/>
    <w:rPr>
      <w:rFonts w:eastAsiaTheme="minorHAnsi"/>
    </w:rPr>
  </w:style>
  <w:style w:type="paragraph" w:customStyle="1" w:styleId="57382909BE61453B81B6CBD7FD53D5981">
    <w:name w:val="57382909BE61453B81B6CBD7FD53D5981"/>
    <w:rsid w:val="00210802"/>
    <w:rPr>
      <w:rFonts w:eastAsiaTheme="minorHAnsi"/>
    </w:rPr>
  </w:style>
  <w:style w:type="paragraph" w:customStyle="1" w:styleId="C3B79CA6FC164F3FA191130ACBEBE7861">
    <w:name w:val="C3B79CA6FC164F3FA191130ACBEBE7861"/>
    <w:rsid w:val="00210802"/>
    <w:rPr>
      <w:rFonts w:eastAsiaTheme="minorHAnsi"/>
    </w:rPr>
  </w:style>
  <w:style w:type="paragraph" w:customStyle="1" w:styleId="C7D685EB0F564B278CD17F0489AC4A791">
    <w:name w:val="C7D685EB0F564B278CD17F0489AC4A791"/>
    <w:rsid w:val="00210802"/>
    <w:rPr>
      <w:rFonts w:eastAsiaTheme="minorHAnsi"/>
    </w:rPr>
  </w:style>
  <w:style w:type="paragraph" w:customStyle="1" w:styleId="FD642CA9480C475988FD83BB30C7D7251">
    <w:name w:val="FD642CA9480C475988FD83BB30C7D7251"/>
    <w:rsid w:val="00210802"/>
    <w:rPr>
      <w:rFonts w:eastAsiaTheme="minorHAnsi"/>
    </w:rPr>
  </w:style>
  <w:style w:type="paragraph" w:customStyle="1" w:styleId="4ED118FF90F84A0984A58A61D9F7CD4E1">
    <w:name w:val="4ED118FF90F84A0984A58A61D9F7CD4E1"/>
    <w:rsid w:val="00210802"/>
    <w:rPr>
      <w:rFonts w:eastAsiaTheme="minorHAnsi"/>
    </w:rPr>
  </w:style>
  <w:style w:type="paragraph" w:customStyle="1" w:styleId="FA2F379BE1994787A57BC7AFCD6D07431">
    <w:name w:val="FA2F379BE1994787A57BC7AFCD6D07431"/>
    <w:rsid w:val="00210802"/>
    <w:rPr>
      <w:rFonts w:eastAsiaTheme="minorHAnsi"/>
    </w:rPr>
  </w:style>
  <w:style w:type="paragraph" w:customStyle="1" w:styleId="5ED9E5011295404DB72A4138A0A5A2371">
    <w:name w:val="5ED9E5011295404DB72A4138A0A5A2371"/>
    <w:rsid w:val="00210802"/>
    <w:rPr>
      <w:rFonts w:eastAsiaTheme="minorHAnsi"/>
    </w:rPr>
  </w:style>
  <w:style w:type="paragraph" w:customStyle="1" w:styleId="7D7D9001733446128458E4E6F14E56791">
    <w:name w:val="7D7D9001733446128458E4E6F14E56791"/>
    <w:rsid w:val="00210802"/>
    <w:rPr>
      <w:rFonts w:eastAsiaTheme="minorHAnsi"/>
    </w:rPr>
  </w:style>
  <w:style w:type="paragraph" w:customStyle="1" w:styleId="EF25F9ADB0C84B7EA364A36E75D383CA1">
    <w:name w:val="EF25F9ADB0C84B7EA364A36E75D383CA1"/>
    <w:rsid w:val="00210802"/>
    <w:rPr>
      <w:rFonts w:eastAsiaTheme="minorHAnsi"/>
    </w:rPr>
  </w:style>
  <w:style w:type="paragraph" w:customStyle="1" w:styleId="9677763CF4434EACBA71C63DD57235A21">
    <w:name w:val="9677763CF4434EACBA71C63DD57235A21"/>
    <w:rsid w:val="00210802"/>
    <w:rPr>
      <w:rFonts w:eastAsiaTheme="minorHAnsi"/>
    </w:rPr>
  </w:style>
  <w:style w:type="paragraph" w:customStyle="1" w:styleId="F1C722B276224CD89EE2343AA1107B0E1">
    <w:name w:val="F1C722B276224CD89EE2343AA1107B0E1"/>
    <w:rsid w:val="00210802"/>
    <w:rPr>
      <w:rFonts w:eastAsiaTheme="minorHAnsi"/>
    </w:rPr>
  </w:style>
  <w:style w:type="paragraph" w:customStyle="1" w:styleId="BA7B3EE782C946E09A3D17DD892F86171">
    <w:name w:val="BA7B3EE782C946E09A3D17DD892F86171"/>
    <w:rsid w:val="00210802"/>
    <w:rPr>
      <w:rFonts w:eastAsiaTheme="minorHAnsi"/>
    </w:rPr>
  </w:style>
  <w:style w:type="paragraph" w:customStyle="1" w:styleId="F25C8DEC144F40C995C6E92B5ED4BFD91">
    <w:name w:val="F25C8DEC144F40C995C6E92B5ED4BFD91"/>
    <w:rsid w:val="00210802"/>
    <w:rPr>
      <w:rFonts w:eastAsiaTheme="minorHAnsi"/>
    </w:rPr>
  </w:style>
  <w:style w:type="paragraph" w:customStyle="1" w:styleId="F438B0609B7B4F69B60BD8A1668FB8A31">
    <w:name w:val="F438B0609B7B4F69B60BD8A1668FB8A31"/>
    <w:rsid w:val="00210802"/>
    <w:rPr>
      <w:rFonts w:eastAsiaTheme="minorHAnsi"/>
    </w:rPr>
  </w:style>
  <w:style w:type="paragraph" w:customStyle="1" w:styleId="0117DBABEED44DBEAA9132E7E1E40BDD1">
    <w:name w:val="0117DBABEED44DBEAA9132E7E1E40BDD1"/>
    <w:rsid w:val="00210802"/>
    <w:rPr>
      <w:rFonts w:eastAsiaTheme="minorHAnsi"/>
    </w:rPr>
  </w:style>
  <w:style w:type="paragraph" w:customStyle="1" w:styleId="1503AAF8997D4C8D9824CC6BE3DFFD011">
    <w:name w:val="1503AAF8997D4C8D9824CC6BE3DFFD011"/>
    <w:rsid w:val="00210802"/>
    <w:rPr>
      <w:rFonts w:eastAsiaTheme="minorHAnsi"/>
    </w:rPr>
  </w:style>
  <w:style w:type="paragraph" w:customStyle="1" w:styleId="0209DE6D1F4744F1AAD4EEBB1CC894981">
    <w:name w:val="0209DE6D1F4744F1AAD4EEBB1CC894981"/>
    <w:rsid w:val="00210802"/>
    <w:rPr>
      <w:rFonts w:eastAsiaTheme="minorHAnsi"/>
    </w:rPr>
  </w:style>
  <w:style w:type="paragraph" w:customStyle="1" w:styleId="2867284E210146538A223CA18D4C76B81">
    <w:name w:val="2867284E210146538A223CA18D4C76B81"/>
    <w:rsid w:val="00210802"/>
    <w:rPr>
      <w:rFonts w:eastAsiaTheme="minorHAnsi"/>
    </w:rPr>
  </w:style>
  <w:style w:type="paragraph" w:customStyle="1" w:styleId="2BAD5F6AFC0F48659C2B23A94A5C22781">
    <w:name w:val="2BAD5F6AFC0F48659C2B23A94A5C22781"/>
    <w:rsid w:val="00210802"/>
    <w:rPr>
      <w:rFonts w:eastAsiaTheme="minorHAnsi"/>
    </w:rPr>
  </w:style>
  <w:style w:type="paragraph" w:customStyle="1" w:styleId="62275897FA6849D4BD4A649B91A47C091">
    <w:name w:val="62275897FA6849D4BD4A649B91A47C091"/>
    <w:rsid w:val="00210802"/>
    <w:rPr>
      <w:rFonts w:eastAsiaTheme="minorHAnsi"/>
    </w:rPr>
  </w:style>
  <w:style w:type="paragraph" w:customStyle="1" w:styleId="E3FB9E8DB90F48518CBD0717B9CC0B951">
    <w:name w:val="E3FB9E8DB90F48518CBD0717B9CC0B951"/>
    <w:rsid w:val="00210802"/>
    <w:rPr>
      <w:rFonts w:eastAsiaTheme="minorHAnsi"/>
    </w:rPr>
  </w:style>
  <w:style w:type="paragraph" w:customStyle="1" w:styleId="169805B5C99A4E68A0AAE4A4545DDAAB1">
    <w:name w:val="169805B5C99A4E68A0AAE4A4545DDAAB1"/>
    <w:rsid w:val="00210802"/>
    <w:rPr>
      <w:rFonts w:eastAsiaTheme="minorHAnsi"/>
    </w:rPr>
  </w:style>
  <w:style w:type="paragraph" w:customStyle="1" w:styleId="D1161462A156451D95DF1E08EEF33E671">
    <w:name w:val="D1161462A156451D95DF1E08EEF33E671"/>
    <w:rsid w:val="00210802"/>
    <w:rPr>
      <w:rFonts w:eastAsiaTheme="minorHAnsi"/>
    </w:rPr>
  </w:style>
  <w:style w:type="paragraph" w:customStyle="1" w:styleId="839A94086FE04198A882C6721096AD0F1">
    <w:name w:val="839A94086FE04198A882C6721096AD0F1"/>
    <w:rsid w:val="00210802"/>
    <w:rPr>
      <w:rFonts w:eastAsiaTheme="minorHAnsi"/>
    </w:rPr>
  </w:style>
  <w:style w:type="paragraph" w:customStyle="1" w:styleId="4B350F0062C747879D0782F59BA514A11">
    <w:name w:val="4B350F0062C747879D0782F59BA514A11"/>
    <w:rsid w:val="00210802"/>
    <w:rPr>
      <w:rFonts w:eastAsiaTheme="minorHAnsi"/>
    </w:rPr>
  </w:style>
  <w:style w:type="paragraph" w:customStyle="1" w:styleId="D726A3B373564DDAA39929F60DE4761C1">
    <w:name w:val="D726A3B373564DDAA39929F60DE4761C1"/>
    <w:rsid w:val="00210802"/>
    <w:rPr>
      <w:rFonts w:eastAsiaTheme="minorHAnsi"/>
    </w:rPr>
  </w:style>
  <w:style w:type="paragraph" w:customStyle="1" w:styleId="2257DB29520A4A828020851F2F32B8CB">
    <w:name w:val="2257DB29520A4A828020851F2F32B8CB"/>
    <w:rsid w:val="00701009"/>
  </w:style>
  <w:style w:type="paragraph" w:customStyle="1" w:styleId="94A11487B4814509848C3EC935F8EA48">
    <w:name w:val="94A11487B4814509848C3EC935F8EA48"/>
    <w:rsid w:val="00701009"/>
  </w:style>
  <w:style w:type="paragraph" w:customStyle="1" w:styleId="EF02FF2A18844D83A374BB9A943981A5">
    <w:name w:val="EF02FF2A18844D83A374BB9A943981A5"/>
    <w:rsid w:val="00701009"/>
  </w:style>
  <w:style w:type="paragraph" w:customStyle="1" w:styleId="620BCDA4186743578C89CD673F347FA7">
    <w:name w:val="620BCDA4186743578C89CD673F347FA7"/>
    <w:rsid w:val="00701009"/>
  </w:style>
  <w:style w:type="paragraph" w:customStyle="1" w:styleId="8A6DF804FA94421F8ED614C9BBD78A33">
    <w:name w:val="8A6DF804FA94421F8ED614C9BBD78A33"/>
    <w:rsid w:val="00701009"/>
  </w:style>
  <w:style w:type="paragraph" w:customStyle="1" w:styleId="A7BAEBE6E9D3411C976300CC07D9C93D">
    <w:name w:val="A7BAEBE6E9D3411C976300CC07D9C93D"/>
    <w:rsid w:val="00701009"/>
  </w:style>
  <w:style w:type="paragraph" w:customStyle="1" w:styleId="F21B4760987E4499ABC810799E78C83D">
    <w:name w:val="F21B4760987E4499ABC810799E78C83D"/>
    <w:rsid w:val="00701009"/>
  </w:style>
  <w:style w:type="paragraph" w:customStyle="1" w:styleId="D618F6FE48AB487089E8C57077FA63A2">
    <w:name w:val="D618F6FE48AB487089E8C57077FA63A2"/>
    <w:rsid w:val="00701009"/>
  </w:style>
  <w:style w:type="paragraph" w:customStyle="1" w:styleId="941DA610AC4E464394309150C474E738">
    <w:name w:val="941DA610AC4E464394309150C474E738"/>
    <w:rsid w:val="00701009"/>
  </w:style>
  <w:style w:type="paragraph" w:customStyle="1" w:styleId="44B3FD5893F74003AF488291971646AD">
    <w:name w:val="44B3FD5893F74003AF488291971646AD"/>
    <w:rsid w:val="00701009"/>
  </w:style>
  <w:style w:type="paragraph" w:customStyle="1" w:styleId="C1E3DBA91437435B83048F30E8C00CF6">
    <w:name w:val="C1E3DBA91437435B83048F30E8C00CF6"/>
    <w:rsid w:val="00701009"/>
  </w:style>
  <w:style w:type="paragraph" w:customStyle="1" w:styleId="4A2AE39E2D4B472E924EFEA707460215">
    <w:name w:val="4A2AE39E2D4B472E924EFEA707460215"/>
    <w:rsid w:val="00701009"/>
  </w:style>
  <w:style w:type="paragraph" w:customStyle="1" w:styleId="B0EF177240E041B48980E321B63144EB">
    <w:name w:val="B0EF177240E041B48980E321B63144EB"/>
    <w:rsid w:val="00701009"/>
  </w:style>
  <w:style w:type="paragraph" w:customStyle="1" w:styleId="58AEADA3205143BD900FE9E95D32EA57">
    <w:name w:val="58AEADA3205143BD900FE9E95D32EA57"/>
    <w:rsid w:val="00701009"/>
  </w:style>
  <w:style w:type="paragraph" w:customStyle="1" w:styleId="111FD7B8DA0B4869967FF78A3B966D77">
    <w:name w:val="111FD7B8DA0B4869967FF78A3B966D77"/>
    <w:rsid w:val="00701009"/>
  </w:style>
  <w:style w:type="paragraph" w:customStyle="1" w:styleId="20AD26EFE7674D9EB3AE75A7F46F4161">
    <w:name w:val="20AD26EFE7674D9EB3AE75A7F46F4161"/>
    <w:rsid w:val="00701009"/>
  </w:style>
  <w:style w:type="paragraph" w:customStyle="1" w:styleId="0E48970C89E2462C95224A4BA3951C59">
    <w:name w:val="0E48970C89E2462C95224A4BA3951C59"/>
    <w:rsid w:val="00701009"/>
  </w:style>
  <w:style w:type="paragraph" w:customStyle="1" w:styleId="E89F50DBFBA945C18F2BDEF7D4B073B2">
    <w:name w:val="E89F50DBFBA945C18F2BDEF7D4B073B2"/>
    <w:rsid w:val="00701009"/>
  </w:style>
  <w:style w:type="paragraph" w:customStyle="1" w:styleId="5C3806830EED4DB29EB3D67F13AB7B86">
    <w:name w:val="5C3806830EED4DB29EB3D67F13AB7B86"/>
    <w:rsid w:val="00701009"/>
  </w:style>
  <w:style w:type="paragraph" w:customStyle="1" w:styleId="AE335F1C71174B18A561792EB5F01730">
    <w:name w:val="AE335F1C71174B18A561792EB5F01730"/>
    <w:rsid w:val="00701009"/>
  </w:style>
  <w:style w:type="paragraph" w:customStyle="1" w:styleId="31804A6BE10E4C3BA0DCCD9D1BFEE586">
    <w:name w:val="31804A6BE10E4C3BA0DCCD9D1BFEE586"/>
    <w:rsid w:val="00701009"/>
  </w:style>
  <w:style w:type="paragraph" w:customStyle="1" w:styleId="1F48D2DE7B8945EB9C0C5AA2756DB722">
    <w:name w:val="1F48D2DE7B8945EB9C0C5AA2756DB722"/>
    <w:rsid w:val="00701009"/>
  </w:style>
  <w:style w:type="paragraph" w:customStyle="1" w:styleId="7D7DB77480624FDD85F27816AF3F9D68">
    <w:name w:val="7D7DB77480624FDD85F27816AF3F9D68"/>
    <w:rsid w:val="00701009"/>
  </w:style>
  <w:style w:type="paragraph" w:customStyle="1" w:styleId="3CE8850AB3D940CA8BDC155D88453E51">
    <w:name w:val="3CE8850AB3D940CA8BDC155D88453E51"/>
    <w:rsid w:val="00701009"/>
  </w:style>
  <w:style w:type="paragraph" w:customStyle="1" w:styleId="D70D2CA83B02453B9392A40C826AC00C">
    <w:name w:val="D70D2CA83B02453B9392A40C826AC00C"/>
    <w:rsid w:val="00701009"/>
  </w:style>
  <w:style w:type="paragraph" w:customStyle="1" w:styleId="E984CC35A6544CF1B80D3979420363A2">
    <w:name w:val="E984CC35A6544CF1B80D3979420363A2"/>
    <w:rsid w:val="00701009"/>
  </w:style>
  <w:style w:type="paragraph" w:customStyle="1" w:styleId="48BD19A1F2594B6EA7411637A26B18F3">
    <w:name w:val="48BD19A1F2594B6EA7411637A26B18F3"/>
    <w:rsid w:val="00701009"/>
  </w:style>
  <w:style w:type="paragraph" w:customStyle="1" w:styleId="9CB5338140FA43C49655F471CFCCE884">
    <w:name w:val="9CB5338140FA43C49655F471CFCCE884"/>
    <w:rsid w:val="00701009"/>
  </w:style>
  <w:style w:type="paragraph" w:customStyle="1" w:styleId="2176F3584DCE4F57AC75291C787D57E7">
    <w:name w:val="2176F3584DCE4F57AC75291C787D57E7"/>
    <w:rsid w:val="00701009"/>
  </w:style>
  <w:style w:type="paragraph" w:customStyle="1" w:styleId="EA7A2CD242364E81B9A5EC8D0648786E">
    <w:name w:val="EA7A2CD242364E81B9A5EC8D0648786E"/>
    <w:rsid w:val="00701009"/>
  </w:style>
  <w:style w:type="paragraph" w:customStyle="1" w:styleId="9BB6D2213AC244F794286332F061A2BD">
    <w:name w:val="9BB6D2213AC244F794286332F061A2BD"/>
    <w:rsid w:val="00701009"/>
  </w:style>
  <w:style w:type="paragraph" w:customStyle="1" w:styleId="889460F672CD4F6B83843EC8A3970EB5">
    <w:name w:val="889460F672CD4F6B83843EC8A3970EB5"/>
    <w:rsid w:val="00701009"/>
  </w:style>
  <w:style w:type="paragraph" w:customStyle="1" w:styleId="FFFF57196F3E46D689ACCF6D18B5960C">
    <w:name w:val="FFFF57196F3E46D689ACCF6D18B5960C"/>
    <w:rsid w:val="00701009"/>
  </w:style>
  <w:style w:type="paragraph" w:customStyle="1" w:styleId="0F007D62E17446D6802C9298024F82D9">
    <w:name w:val="0F007D62E17446D6802C9298024F82D9"/>
    <w:rsid w:val="00701009"/>
  </w:style>
  <w:style w:type="paragraph" w:customStyle="1" w:styleId="BC11A509B5F545DFBEA17EBAF643714C">
    <w:name w:val="BC11A509B5F545DFBEA17EBAF643714C"/>
    <w:rsid w:val="00701009"/>
  </w:style>
  <w:style w:type="paragraph" w:customStyle="1" w:styleId="ACDB6B1FD4784656B156D0CD4E3049FA">
    <w:name w:val="ACDB6B1FD4784656B156D0CD4E3049FA"/>
    <w:rsid w:val="00701009"/>
  </w:style>
  <w:style w:type="paragraph" w:customStyle="1" w:styleId="6503FB2412834C3BAF9D05EE01A21F19">
    <w:name w:val="6503FB2412834C3BAF9D05EE01A21F19"/>
    <w:rsid w:val="00701009"/>
  </w:style>
  <w:style w:type="paragraph" w:customStyle="1" w:styleId="DBF0EA977C9F41F9A4DFB2BED798A0B1">
    <w:name w:val="DBF0EA977C9F41F9A4DFB2BED798A0B1"/>
    <w:rsid w:val="00701009"/>
  </w:style>
  <w:style w:type="paragraph" w:customStyle="1" w:styleId="34046D0E3925402CAE470FAA840BCE42">
    <w:name w:val="34046D0E3925402CAE470FAA840BCE42"/>
    <w:rsid w:val="00701009"/>
  </w:style>
  <w:style w:type="paragraph" w:customStyle="1" w:styleId="2B0A3322F3594F6E8F8DAF8BA8B69F5C">
    <w:name w:val="2B0A3322F3594F6E8F8DAF8BA8B69F5C"/>
    <w:rsid w:val="00701009"/>
  </w:style>
  <w:style w:type="paragraph" w:customStyle="1" w:styleId="36E0A0CAAD6E4EE99093B524FB7573D6">
    <w:name w:val="36E0A0CAAD6E4EE99093B524FB7573D6"/>
    <w:rsid w:val="00701009"/>
  </w:style>
  <w:style w:type="paragraph" w:customStyle="1" w:styleId="7EF3A64EBAB849A9B1A00B6394387301">
    <w:name w:val="7EF3A64EBAB849A9B1A00B6394387301"/>
    <w:rsid w:val="00701009"/>
  </w:style>
  <w:style w:type="paragraph" w:customStyle="1" w:styleId="E1C28EC5FDB8447DA184C5B903D0847F">
    <w:name w:val="E1C28EC5FDB8447DA184C5B903D0847F"/>
    <w:rsid w:val="00701009"/>
  </w:style>
  <w:style w:type="paragraph" w:customStyle="1" w:styleId="CA7CBAE0EB8F42FAB16F7052DEE98290">
    <w:name w:val="CA7CBAE0EB8F42FAB16F7052DEE98290"/>
    <w:rsid w:val="00701009"/>
  </w:style>
  <w:style w:type="paragraph" w:customStyle="1" w:styleId="395A700311124F328F246DBB293A07C4">
    <w:name w:val="395A700311124F328F246DBB293A07C4"/>
    <w:rsid w:val="00701009"/>
  </w:style>
  <w:style w:type="paragraph" w:customStyle="1" w:styleId="F61E37D01A494480844E726F8A46E43C">
    <w:name w:val="F61E37D01A494480844E726F8A46E43C"/>
    <w:rsid w:val="00701009"/>
  </w:style>
  <w:style w:type="paragraph" w:customStyle="1" w:styleId="1132BB40427E490D9BE969BB7C1ABDE2">
    <w:name w:val="1132BB40427E490D9BE969BB7C1ABDE2"/>
    <w:rsid w:val="00701009"/>
  </w:style>
  <w:style w:type="paragraph" w:customStyle="1" w:styleId="E947F2928AF04295A4D15006FA4B26DC">
    <w:name w:val="E947F2928AF04295A4D15006FA4B26DC"/>
    <w:rsid w:val="00701009"/>
  </w:style>
  <w:style w:type="paragraph" w:customStyle="1" w:styleId="9B4D134CD9E5482DAF0F58CE95D280EF">
    <w:name w:val="9B4D134CD9E5482DAF0F58CE95D280EF"/>
    <w:rsid w:val="00701009"/>
  </w:style>
  <w:style w:type="paragraph" w:customStyle="1" w:styleId="AE625EC292CE45BB93804050BF647D9E">
    <w:name w:val="AE625EC292CE45BB93804050BF647D9E"/>
    <w:rsid w:val="00701009"/>
  </w:style>
  <w:style w:type="paragraph" w:customStyle="1" w:styleId="E6FA3CDD1ADA4DBC8F7C22E30E2A3292">
    <w:name w:val="E6FA3CDD1ADA4DBC8F7C22E30E2A3292"/>
    <w:rsid w:val="00701009"/>
  </w:style>
  <w:style w:type="paragraph" w:customStyle="1" w:styleId="FEBC1F563B6640C3BEEFD7619DE6D376">
    <w:name w:val="FEBC1F563B6640C3BEEFD7619DE6D376"/>
    <w:rsid w:val="00701009"/>
  </w:style>
  <w:style w:type="paragraph" w:customStyle="1" w:styleId="7F4DDAD906EC4F8AB35DF632495E2540">
    <w:name w:val="7F4DDAD906EC4F8AB35DF632495E2540"/>
    <w:rsid w:val="00701009"/>
  </w:style>
  <w:style w:type="paragraph" w:customStyle="1" w:styleId="DA8A78FB2FF740BBA31CA26741FB7EC5">
    <w:name w:val="DA8A78FB2FF740BBA31CA26741FB7EC5"/>
    <w:rsid w:val="00701009"/>
  </w:style>
  <w:style w:type="paragraph" w:customStyle="1" w:styleId="A395A1DF4BD44396AAED55BC72AB7330">
    <w:name w:val="A395A1DF4BD44396AAED55BC72AB7330"/>
    <w:rsid w:val="00701009"/>
  </w:style>
  <w:style w:type="paragraph" w:customStyle="1" w:styleId="8482D42D15FC43AFAD10B217AC08C850">
    <w:name w:val="8482D42D15FC43AFAD10B217AC08C850"/>
    <w:rsid w:val="00701009"/>
  </w:style>
  <w:style w:type="paragraph" w:customStyle="1" w:styleId="425C6752F5934D1AB4D4E32D8BF53E3F">
    <w:name w:val="425C6752F5934D1AB4D4E32D8BF53E3F"/>
    <w:rsid w:val="00701009"/>
  </w:style>
  <w:style w:type="paragraph" w:customStyle="1" w:styleId="F05EEB03C1064DFBA0EC63320C1810C4">
    <w:name w:val="F05EEB03C1064DFBA0EC63320C1810C4"/>
    <w:rsid w:val="00701009"/>
  </w:style>
  <w:style w:type="paragraph" w:customStyle="1" w:styleId="7D643DE694724DEB8AB5F25D1CDE385E">
    <w:name w:val="7D643DE694724DEB8AB5F25D1CDE385E"/>
    <w:rsid w:val="00701009"/>
  </w:style>
  <w:style w:type="paragraph" w:customStyle="1" w:styleId="D05F17FDD3584546AB232ACB9E842D7F">
    <w:name w:val="D05F17FDD3584546AB232ACB9E842D7F"/>
    <w:rsid w:val="00701009"/>
  </w:style>
  <w:style w:type="paragraph" w:customStyle="1" w:styleId="37D2CC9EA7AF404081CE21A5BCE86242">
    <w:name w:val="37D2CC9EA7AF404081CE21A5BCE86242"/>
    <w:rsid w:val="00701009"/>
  </w:style>
  <w:style w:type="paragraph" w:customStyle="1" w:styleId="1AC156A6078C4A0ABD44C04276E45102">
    <w:name w:val="1AC156A6078C4A0ABD44C04276E45102"/>
    <w:rsid w:val="00701009"/>
  </w:style>
  <w:style w:type="paragraph" w:customStyle="1" w:styleId="93508E000D604E6C965ABA984495C750">
    <w:name w:val="93508E000D604E6C965ABA984495C750"/>
    <w:rsid w:val="00701009"/>
  </w:style>
  <w:style w:type="paragraph" w:customStyle="1" w:styleId="4206DAA4E9FF42F6BBABCEDDC521C6D4">
    <w:name w:val="4206DAA4E9FF42F6BBABCEDDC521C6D4"/>
    <w:rsid w:val="00701009"/>
  </w:style>
  <w:style w:type="paragraph" w:customStyle="1" w:styleId="34569DF3DC2B41259C6210A7A751B6F2">
    <w:name w:val="34569DF3DC2B41259C6210A7A751B6F2"/>
    <w:rsid w:val="00701009"/>
  </w:style>
  <w:style w:type="paragraph" w:customStyle="1" w:styleId="F6F63AAC88D44794BB2A33A59D9AECA2">
    <w:name w:val="F6F63AAC88D44794BB2A33A59D9AECA2"/>
    <w:rsid w:val="00701009"/>
  </w:style>
  <w:style w:type="paragraph" w:customStyle="1" w:styleId="E0A9CF1D6EEC439AA9F15E7C58C16FAE">
    <w:name w:val="E0A9CF1D6EEC439AA9F15E7C58C16FAE"/>
    <w:rsid w:val="00701009"/>
  </w:style>
  <w:style w:type="paragraph" w:customStyle="1" w:styleId="BE73507C959A47DC9942E708EF9B09AB">
    <w:name w:val="BE73507C959A47DC9942E708EF9B09AB"/>
    <w:rsid w:val="00701009"/>
  </w:style>
  <w:style w:type="paragraph" w:customStyle="1" w:styleId="44660EAAB16749868402C52CFF4ACE73">
    <w:name w:val="44660EAAB16749868402C52CFF4ACE73"/>
    <w:rsid w:val="00701009"/>
  </w:style>
  <w:style w:type="paragraph" w:customStyle="1" w:styleId="A380294656604C258227A88C517E1F04">
    <w:name w:val="A380294656604C258227A88C517E1F04"/>
    <w:rsid w:val="00701009"/>
  </w:style>
  <w:style w:type="paragraph" w:customStyle="1" w:styleId="88C50913773543A2A9A341E878D552E4">
    <w:name w:val="88C50913773543A2A9A341E878D552E4"/>
    <w:rsid w:val="00701009"/>
  </w:style>
  <w:style w:type="paragraph" w:customStyle="1" w:styleId="17A9C0AC6BAC46D093A2E269F974BCE5">
    <w:name w:val="17A9C0AC6BAC46D093A2E269F974BCE5"/>
    <w:rsid w:val="00701009"/>
  </w:style>
  <w:style w:type="paragraph" w:customStyle="1" w:styleId="48ED4A354C574B5DBF8A80E7600F668C">
    <w:name w:val="48ED4A354C574B5DBF8A80E7600F668C"/>
    <w:rsid w:val="00701009"/>
  </w:style>
  <w:style w:type="paragraph" w:customStyle="1" w:styleId="DB033C8EB53841B2A3DE992F96BF82C9">
    <w:name w:val="DB033C8EB53841B2A3DE992F96BF82C9"/>
    <w:rsid w:val="00701009"/>
  </w:style>
  <w:style w:type="paragraph" w:customStyle="1" w:styleId="C1281FFA95174394A07BF4C8B13E3F3A">
    <w:name w:val="C1281FFA95174394A07BF4C8B13E3F3A"/>
    <w:rsid w:val="00701009"/>
  </w:style>
  <w:style w:type="paragraph" w:customStyle="1" w:styleId="152ACE55825F438B8AFEA3BD07AEC87D">
    <w:name w:val="152ACE55825F438B8AFEA3BD07AEC87D"/>
    <w:rsid w:val="00701009"/>
  </w:style>
  <w:style w:type="paragraph" w:customStyle="1" w:styleId="409A559CD80D43D2A225E178C5910C55">
    <w:name w:val="409A559CD80D43D2A225E178C5910C55"/>
    <w:rsid w:val="00701009"/>
  </w:style>
  <w:style w:type="paragraph" w:customStyle="1" w:styleId="38F7E3EBA7AC438B8C323A1E1FB565CC">
    <w:name w:val="38F7E3EBA7AC438B8C323A1E1FB565CC"/>
    <w:rsid w:val="00701009"/>
  </w:style>
  <w:style w:type="paragraph" w:customStyle="1" w:styleId="5C6CD0B91E964A77B5B9F0AC1FD823FB">
    <w:name w:val="5C6CD0B91E964A77B5B9F0AC1FD823FB"/>
    <w:rsid w:val="00701009"/>
  </w:style>
  <w:style w:type="paragraph" w:customStyle="1" w:styleId="DF23075578C34BD292AC32F1A9850AE6">
    <w:name w:val="DF23075578C34BD292AC32F1A9850AE6"/>
    <w:rsid w:val="00701009"/>
  </w:style>
  <w:style w:type="paragraph" w:customStyle="1" w:styleId="0B840861CBD6440CB01FCA3D7AE9889F">
    <w:name w:val="0B840861CBD6440CB01FCA3D7AE9889F"/>
    <w:rsid w:val="00701009"/>
  </w:style>
  <w:style w:type="paragraph" w:customStyle="1" w:styleId="2D338E948CB54C209922CDBACEFAC35F">
    <w:name w:val="2D338E948CB54C209922CDBACEFAC35F"/>
    <w:rsid w:val="00701009"/>
  </w:style>
  <w:style w:type="paragraph" w:customStyle="1" w:styleId="9FE11118A29243899BD30337578A5AFA">
    <w:name w:val="9FE11118A29243899BD30337578A5AFA"/>
    <w:rsid w:val="00701009"/>
  </w:style>
  <w:style w:type="paragraph" w:customStyle="1" w:styleId="0F332B284D8648A787BA22A6E38D9094">
    <w:name w:val="0F332B284D8648A787BA22A6E38D9094"/>
    <w:rsid w:val="00701009"/>
  </w:style>
  <w:style w:type="paragraph" w:customStyle="1" w:styleId="6B5866EB169A4F83B4315183BF69D582">
    <w:name w:val="6B5866EB169A4F83B4315183BF69D582"/>
    <w:rsid w:val="00701009"/>
  </w:style>
  <w:style w:type="paragraph" w:customStyle="1" w:styleId="62C2C08B0BC14AFA8787CE69F7272C9E">
    <w:name w:val="62C2C08B0BC14AFA8787CE69F7272C9E"/>
    <w:rsid w:val="00701009"/>
  </w:style>
  <w:style w:type="paragraph" w:customStyle="1" w:styleId="47D9C8B4284E4F65A5A691D38A89F279">
    <w:name w:val="47D9C8B4284E4F65A5A691D38A89F279"/>
    <w:rsid w:val="00701009"/>
  </w:style>
  <w:style w:type="paragraph" w:customStyle="1" w:styleId="1AB0AC7A50BD449D999D3E7D77D10F16">
    <w:name w:val="1AB0AC7A50BD449D999D3E7D77D10F16"/>
    <w:rsid w:val="00701009"/>
  </w:style>
  <w:style w:type="paragraph" w:customStyle="1" w:styleId="F230592480804E6A92B67F722518828D">
    <w:name w:val="F230592480804E6A92B67F722518828D"/>
    <w:rsid w:val="00701009"/>
  </w:style>
  <w:style w:type="paragraph" w:customStyle="1" w:styleId="B9AAA3722DAD4B058ECC7E91E9525F19">
    <w:name w:val="B9AAA3722DAD4B058ECC7E91E9525F19"/>
    <w:rsid w:val="00701009"/>
  </w:style>
  <w:style w:type="paragraph" w:customStyle="1" w:styleId="37AFE5CB104F4A81B772195B9D36864F">
    <w:name w:val="37AFE5CB104F4A81B772195B9D36864F"/>
    <w:rsid w:val="00701009"/>
  </w:style>
  <w:style w:type="paragraph" w:customStyle="1" w:styleId="056B0E405B304072A96368DCCF326BD7">
    <w:name w:val="056B0E405B304072A96368DCCF326BD7"/>
    <w:rsid w:val="00701009"/>
  </w:style>
  <w:style w:type="paragraph" w:customStyle="1" w:styleId="D93C43D730884336AA7526F1320613B8">
    <w:name w:val="D93C43D730884336AA7526F1320613B8"/>
    <w:rsid w:val="00701009"/>
  </w:style>
  <w:style w:type="paragraph" w:customStyle="1" w:styleId="40A74F01CCB74B21A8F406E2B008BD63">
    <w:name w:val="40A74F01CCB74B21A8F406E2B008BD63"/>
    <w:rsid w:val="00701009"/>
  </w:style>
  <w:style w:type="paragraph" w:customStyle="1" w:styleId="8E93F0DB04B4481E89627F2FD3D5F366">
    <w:name w:val="8E93F0DB04B4481E89627F2FD3D5F366"/>
    <w:rsid w:val="00701009"/>
  </w:style>
  <w:style w:type="paragraph" w:customStyle="1" w:styleId="C9AB2586848748BEB43ECCDADEB0BDD8">
    <w:name w:val="C9AB2586848748BEB43ECCDADEB0BDD8"/>
    <w:rsid w:val="00701009"/>
  </w:style>
  <w:style w:type="paragraph" w:customStyle="1" w:styleId="4D45988659CF45D9B0789FCC78E20B9B">
    <w:name w:val="4D45988659CF45D9B0789FCC78E20B9B"/>
    <w:rsid w:val="00701009"/>
  </w:style>
  <w:style w:type="paragraph" w:customStyle="1" w:styleId="BC5F49B8980C4FD69F1AC2FE323A81E4">
    <w:name w:val="BC5F49B8980C4FD69F1AC2FE323A81E4"/>
    <w:rsid w:val="00701009"/>
  </w:style>
  <w:style w:type="paragraph" w:customStyle="1" w:styleId="B2E62F135C444544986707A360E34EF3">
    <w:name w:val="B2E62F135C444544986707A360E34EF3"/>
    <w:rsid w:val="00701009"/>
  </w:style>
  <w:style w:type="paragraph" w:customStyle="1" w:styleId="A5283CB7422C40DEB63E02EF6510C55C">
    <w:name w:val="A5283CB7422C40DEB63E02EF6510C55C"/>
    <w:rsid w:val="00701009"/>
  </w:style>
  <w:style w:type="paragraph" w:customStyle="1" w:styleId="92529A10818D41FD998101C4C828B7B6">
    <w:name w:val="92529A10818D41FD998101C4C828B7B6"/>
    <w:rsid w:val="00701009"/>
  </w:style>
  <w:style w:type="paragraph" w:customStyle="1" w:styleId="22F463EED34C4178AF45ACB72E120E19">
    <w:name w:val="22F463EED34C4178AF45ACB72E120E19"/>
    <w:rsid w:val="00701009"/>
  </w:style>
  <w:style w:type="paragraph" w:customStyle="1" w:styleId="00180CEFE207499EB96290568CC97F38">
    <w:name w:val="00180CEFE207499EB96290568CC97F38"/>
    <w:rsid w:val="00701009"/>
  </w:style>
  <w:style w:type="paragraph" w:customStyle="1" w:styleId="C73F28A3594645D78A53E514342E0CBB">
    <w:name w:val="C73F28A3594645D78A53E514342E0CBB"/>
    <w:rsid w:val="00701009"/>
  </w:style>
  <w:style w:type="paragraph" w:customStyle="1" w:styleId="887316C96074442C904D2AB5EF7A53EC">
    <w:name w:val="887316C96074442C904D2AB5EF7A53EC"/>
    <w:rsid w:val="00701009"/>
  </w:style>
  <w:style w:type="paragraph" w:customStyle="1" w:styleId="E3A23AAF31AF47A996F81398E6576D4C">
    <w:name w:val="E3A23AAF31AF47A996F81398E6576D4C"/>
    <w:rsid w:val="00701009"/>
  </w:style>
  <w:style w:type="paragraph" w:customStyle="1" w:styleId="97FE4D1F0285475082BD231DCC438032">
    <w:name w:val="97FE4D1F0285475082BD231DCC438032"/>
    <w:rsid w:val="00701009"/>
  </w:style>
  <w:style w:type="paragraph" w:customStyle="1" w:styleId="B7D7147E153544819B724F8909907D46">
    <w:name w:val="B7D7147E153544819B724F8909907D46"/>
    <w:rsid w:val="00701009"/>
  </w:style>
  <w:style w:type="paragraph" w:customStyle="1" w:styleId="C01B60C2D0C04F5DBFCFE0B7D8F90F94">
    <w:name w:val="C01B60C2D0C04F5DBFCFE0B7D8F90F94"/>
    <w:rsid w:val="00701009"/>
  </w:style>
  <w:style w:type="paragraph" w:customStyle="1" w:styleId="46FFCE314F954A39B69104A09DB734A7">
    <w:name w:val="46FFCE314F954A39B69104A09DB734A7"/>
    <w:rsid w:val="00701009"/>
  </w:style>
  <w:style w:type="paragraph" w:customStyle="1" w:styleId="B6F4E9E3AFAE41388CFA1775CBEB7093">
    <w:name w:val="B6F4E9E3AFAE41388CFA1775CBEB7093"/>
    <w:rsid w:val="00701009"/>
  </w:style>
  <w:style w:type="paragraph" w:customStyle="1" w:styleId="0B06AB6EBC6E4EF381C81E6624981928">
    <w:name w:val="0B06AB6EBC6E4EF381C81E6624981928"/>
    <w:rsid w:val="00701009"/>
  </w:style>
  <w:style w:type="paragraph" w:customStyle="1" w:styleId="ADC078AD410C4FBC8D2FA9E97D9B049B">
    <w:name w:val="ADC078AD410C4FBC8D2FA9E97D9B049B"/>
    <w:rsid w:val="00701009"/>
  </w:style>
  <w:style w:type="paragraph" w:customStyle="1" w:styleId="C95BD80C78DF4EB3ACB077F74F47D520">
    <w:name w:val="C95BD80C78DF4EB3ACB077F74F47D520"/>
    <w:rsid w:val="00701009"/>
  </w:style>
  <w:style w:type="paragraph" w:customStyle="1" w:styleId="71599458848B4F7F8CD0B36AFB2BB383">
    <w:name w:val="71599458848B4F7F8CD0B36AFB2BB383"/>
    <w:rsid w:val="00701009"/>
  </w:style>
  <w:style w:type="paragraph" w:customStyle="1" w:styleId="F2DA1BD4BAFC46FC87B2AB2C9D4F687F">
    <w:name w:val="F2DA1BD4BAFC46FC87B2AB2C9D4F687F"/>
    <w:rsid w:val="00701009"/>
  </w:style>
  <w:style w:type="paragraph" w:customStyle="1" w:styleId="0555CFF0FB8047ACBC8C6602314A8F06">
    <w:name w:val="0555CFF0FB8047ACBC8C6602314A8F06"/>
    <w:rsid w:val="00701009"/>
  </w:style>
  <w:style w:type="paragraph" w:customStyle="1" w:styleId="1D336DE34BCF4F38B231039C259EAB82">
    <w:name w:val="1D336DE34BCF4F38B231039C259EAB82"/>
    <w:rsid w:val="00701009"/>
  </w:style>
  <w:style w:type="paragraph" w:customStyle="1" w:styleId="D2F26441AF8546BB9EA8F61925815B5E">
    <w:name w:val="D2F26441AF8546BB9EA8F61925815B5E"/>
    <w:rsid w:val="00701009"/>
  </w:style>
  <w:style w:type="paragraph" w:customStyle="1" w:styleId="3B2CDC3A754849CE955E09D18A688400">
    <w:name w:val="3B2CDC3A754849CE955E09D18A688400"/>
    <w:rsid w:val="00701009"/>
  </w:style>
  <w:style w:type="paragraph" w:customStyle="1" w:styleId="3ECBC331A0184362A794A9872FBD840D">
    <w:name w:val="3ECBC331A0184362A794A9872FBD840D"/>
    <w:rsid w:val="00701009"/>
  </w:style>
  <w:style w:type="paragraph" w:customStyle="1" w:styleId="923F6BCA337644938806183ABE65CE17">
    <w:name w:val="923F6BCA337644938806183ABE65CE17"/>
    <w:rsid w:val="00701009"/>
  </w:style>
  <w:style w:type="paragraph" w:customStyle="1" w:styleId="9176723C6E1B4028A07ECB7352A700AD">
    <w:name w:val="9176723C6E1B4028A07ECB7352A700AD"/>
    <w:rsid w:val="00701009"/>
  </w:style>
  <w:style w:type="paragraph" w:customStyle="1" w:styleId="FBA985AC331F4869892C2C398CEB805E">
    <w:name w:val="FBA985AC331F4869892C2C398CEB805E"/>
    <w:rsid w:val="00701009"/>
  </w:style>
  <w:style w:type="paragraph" w:customStyle="1" w:styleId="1D38F422CFD04D5783E36B3EF2280645">
    <w:name w:val="1D38F422CFD04D5783E36B3EF2280645"/>
    <w:rsid w:val="00701009"/>
  </w:style>
  <w:style w:type="paragraph" w:customStyle="1" w:styleId="AD6CFA7029F2431596401E8DAE8ABF93">
    <w:name w:val="AD6CFA7029F2431596401E8DAE8ABF93"/>
    <w:rsid w:val="00701009"/>
  </w:style>
  <w:style w:type="paragraph" w:customStyle="1" w:styleId="2CC5663FE42143288A3B1F348994CE66">
    <w:name w:val="2CC5663FE42143288A3B1F348994CE66"/>
    <w:rsid w:val="00701009"/>
  </w:style>
  <w:style w:type="paragraph" w:customStyle="1" w:styleId="9F7F63EB492B42759613314CAFE7E5ED">
    <w:name w:val="9F7F63EB492B42759613314CAFE7E5ED"/>
    <w:rsid w:val="00701009"/>
  </w:style>
  <w:style w:type="paragraph" w:customStyle="1" w:styleId="6DDF2EB25E874EBD99D027430D9662A3">
    <w:name w:val="6DDF2EB25E874EBD99D027430D9662A3"/>
    <w:rsid w:val="00701009"/>
  </w:style>
  <w:style w:type="paragraph" w:customStyle="1" w:styleId="115C64C78ACB4A40A3EE96C34DFE4DCB">
    <w:name w:val="115C64C78ACB4A40A3EE96C34DFE4DCB"/>
    <w:rsid w:val="00701009"/>
  </w:style>
  <w:style w:type="paragraph" w:customStyle="1" w:styleId="3FAACC581F7D42148E7AEF0B882DB8DB">
    <w:name w:val="3FAACC581F7D42148E7AEF0B882DB8DB"/>
    <w:rsid w:val="00701009"/>
  </w:style>
  <w:style w:type="paragraph" w:customStyle="1" w:styleId="A76145DF538F4238B9248E6DA19E6656">
    <w:name w:val="A76145DF538F4238B9248E6DA19E6656"/>
    <w:rsid w:val="00701009"/>
  </w:style>
  <w:style w:type="paragraph" w:customStyle="1" w:styleId="7D8FF87806FF4131A40545DDDF864F33">
    <w:name w:val="7D8FF87806FF4131A40545DDDF864F33"/>
    <w:rsid w:val="00473DC7"/>
  </w:style>
  <w:style w:type="paragraph" w:customStyle="1" w:styleId="86D30DD488694B62834DD5A0C7D5E236">
    <w:name w:val="86D30DD488694B62834DD5A0C7D5E236"/>
    <w:rsid w:val="00473DC7"/>
  </w:style>
  <w:style w:type="paragraph" w:customStyle="1" w:styleId="A69EEB45AD0C4AB099F8D00C444ABF5C">
    <w:name w:val="A69EEB45AD0C4AB099F8D00C444ABF5C"/>
    <w:rsid w:val="00473DC7"/>
  </w:style>
  <w:style w:type="paragraph" w:customStyle="1" w:styleId="FC3BD1F1D8E14899BB630CC133C31058">
    <w:name w:val="FC3BD1F1D8E14899BB630CC133C31058"/>
    <w:rsid w:val="00473DC7"/>
  </w:style>
  <w:style w:type="paragraph" w:customStyle="1" w:styleId="180719ABF39749488256E7B823529311">
    <w:name w:val="180719ABF39749488256E7B823529311"/>
    <w:rsid w:val="00473DC7"/>
  </w:style>
  <w:style w:type="paragraph" w:customStyle="1" w:styleId="3CCF55C764A4431F8FD992867C766CF6">
    <w:name w:val="3CCF55C764A4431F8FD992867C766CF6"/>
    <w:rsid w:val="00473DC7"/>
  </w:style>
  <w:style w:type="paragraph" w:customStyle="1" w:styleId="896EEAA5914A42D7902013267B419363">
    <w:name w:val="896EEAA5914A42D7902013267B419363"/>
    <w:rsid w:val="00473DC7"/>
  </w:style>
  <w:style w:type="paragraph" w:customStyle="1" w:styleId="FD730E7AFA5D480687676330418FECC3">
    <w:name w:val="FD730E7AFA5D480687676330418FECC3"/>
    <w:rsid w:val="00473DC7"/>
  </w:style>
  <w:style w:type="paragraph" w:customStyle="1" w:styleId="82622050A4964A7393CB6F7658A61A0A">
    <w:name w:val="82622050A4964A7393CB6F7658A61A0A"/>
    <w:rsid w:val="00473DC7"/>
  </w:style>
  <w:style w:type="paragraph" w:customStyle="1" w:styleId="0C70A9539F6A4598BDD0AE64512AD07A">
    <w:name w:val="0C70A9539F6A4598BDD0AE64512AD07A"/>
    <w:rsid w:val="00473DC7"/>
  </w:style>
  <w:style w:type="paragraph" w:customStyle="1" w:styleId="67A0617849824948A1DFD9976D03FE12">
    <w:name w:val="67A0617849824948A1DFD9976D03FE12"/>
    <w:rsid w:val="00473DC7"/>
  </w:style>
  <w:style w:type="paragraph" w:customStyle="1" w:styleId="710651F519B54120A3405182512A8467">
    <w:name w:val="710651F519B54120A3405182512A8467"/>
    <w:rsid w:val="00473DC7"/>
  </w:style>
  <w:style w:type="paragraph" w:customStyle="1" w:styleId="70D78185A85044C98404B7BDB36BFFA3">
    <w:name w:val="70D78185A85044C98404B7BDB36BFFA3"/>
    <w:rsid w:val="00473DC7"/>
  </w:style>
  <w:style w:type="paragraph" w:customStyle="1" w:styleId="B430ECA5F45D43E59EDEFE9D5A2E0701">
    <w:name w:val="B430ECA5F45D43E59EDEFE9D5A2E0701"/>
    <w:rsid w:val="00473DC7"/>
  </w:style>
  <w:style w:type="paragraph" w:customStyle="1" w:styleId="245D83A4AAB04ED3AD5EF7D6B1B8D76F">
    <w:name w:val="245D83A4AAB04ED3AD5EF7D6B1B8D76F"/>
    <w:rsid w:val="00473DC7"/>
  </w:style>
  <w:style w:type="paragraph" w:customStyle="1" w:styleId="AAF787CF9E6F4621AB91AF68C7A4CA5E">
    <w:name w:val="AAF787CF9E6F4621AB91AF68C7A4CA5E"/>
    <w:rsid w:val="00473DC7"/>
  </w:style>
  <w:style w:type="paragraph" w:customStyle="1" w:styleId="1839A60750134DCF8CED0DB2173F44A6">
    <w:name w:val="1839A60750134DCF8CED0DB2173F44A6"/>
    <w:rsid w:val="00473DC7"/>
  </w:style>
  <w:style w:type="paragraph" w:customStyle="1" w:styleId="60081E825E934C68A0F2B0C87A43E7DF">
    <w:name w:val="60081E825E934C68A0F2B0C87A43E7DF"/>
    <w:rsid w:val="00473DC7"/>
  </w:style>
  <w:style w:type="paragraph" w:customStyle="1" w:styleId="848BBC253D234C5C98FC7E75B941B9B0">
    <w:name w:val="848BBC253D234C5C98FC7E75B941B9B0"/>
    <w:rsid w:val="00473DC7"/>
  </w:style>
  <w:style w:type="paragraph" w:customStyle="1" w:styleId="77550D6A4F8D407FB9C60551B8729D89">
    <w:name w:val="77550D6A4F8D407FB9C60551B8729D89"/>
    <w:rsid w:val="00473DC7"/>
  </w:style>
  <w:style w:type="paragraph" w:customStyle="1" w:styleId="B4359B63AEF64769B50DA6B0F93E2BD6">
    <w:name w:val="B4359B63AEF64769B50DA6B0F93E2BD6"/>
    <w:rsid w:val="00473DC7"/>
  </w:style>
  <w:style w:type="paragraph" w:customStyle="1" w:styleId="EA9C763CBA7E4BEDBBBE812574A1655D">
    <w:name w:val="EA9C763CBA7E4BEDBBBE812574A1655D"/>
    <w:rsid w:val="00473DC7"/>
  </w:style>
  <w:style w:type="paragraph" w:customStyle="1" w:styleId="265AB5D5B46044EEA5344A626D125FF8">
    <w:name w:val="265AB5D5B46044EEA5344A626D125FF8"/>
    <w:rsid w:val="00473DC7"/>
  </w:style>
  <w:style w:type="paragraph" w:customStyle="1" w:styleId="DE3CB431806744A9AA24E8A9159C6E02">
    <w:name w:val="DE3CB431806744A9AA24E8A9159C6E02"/>
    <w:rsid w:val="00473DC7"/>
  </w:style>
  <w:style w:type="paragraph" w:customStyle="1" w:styleId="F85A153D7E36423AA306575F3B8B02C4">
    <w:name w:val="F85A153D7E36423AA306575F3B8B02C4"/>
    <w:rsid w:val="00473DC7"/>
  </w:style>
  <w:style w:type="paragraph" w:customStyle="1" w:styleId="8E0C97463723468B898396A7FED96D0F">
    <w:name w:val="8E0C97463723468B898396A7FED96D0F"/>
    <w:rsid w:val="00473DC7"/>
  </w:style>
  <w:style w:type="paragraph" w:customStyle="1" w:styleId="23D5BE2F895B4E87A1E6799176C730DB">
    <w:name w:val="23D5BE2F895B4E87A1E6799176C730DB"/>
    <w:rsid w:val="00473DC7"/>
  </w:style>
  <w:style w:type="paragraph" w:customStyle="1" w:styleId="97A6C02E60AF462DA8DC769D8FCC6073">
    <w:name w:val="97A6C02E60AF462DA8DC769D8FCC6073"/>
    <w:rsid w:val="00473DC7"/>
  </w:style>
  <w:style w:type="paragraph" w:customStyle="1" w:styleId="7B0932CA23BD4FE7BA671FB4558A0C7A">
    <w:name w:val="7B0932CA23BD4FE7BA671FB4558A0C7A"/>
    <w:rsid w:val="00473DC7"/>
  </w:style>
  <w:style w:type="paragraph" w:customStyle="1" w:styleId="7AAB52A24AF84507A31F8D18F325D6E2">
    <w:name w:val="7AAB52A24AF84507A31F8D18F325D6E2"/>
    <w:rsid w:val="00473DC7"/>
  </w:style>
  <w:style w:type="paragraph" w:customStyle="1" w:styleId="B4A562E9D353496C9510E63EED920A32">
    <w:name w:val="B4A562E9D353496C9510E63EED920A32"/>
    <w:rsid w:val="00473DC7"/>
  </w:style>
  <w:style w:type="paragraph" w:customStyle="1" w:styleId="228A693DBF5849D4B0E347BC171BD774">
    <w:name w:val="228A693DBF5849D4B0E347BC171BD774"/>
    <w:rsid w:val="00473DC7"/>
  </w:style>
  <w:style w:type="paragraph" w:customStyle="1" w:styleId="6CF4281F57644EE7840C85B5EEFC5B0F">
    <w:name w:val="6CF4281F57644EE7840C85B5EEFC5B0F"/>
    <w:rsid w:val="00473DC7"/>
  </w:style>
  <w:style w:type="paragraph" w:customStyle="1" w:styleId="F17CEAFFFA3F4FA6B26AB875AA5252E9">
    <w:name w:val="F17CEAFFFA3F4FA6B26AB875AA5252E9"/>
    <w:rsid w:val="00473DC7"/>
  </w:style>
  <w:style w:type="paragraph" w:customStyle="1" w:styleId="4C98E52A6DEC429BA4F5BE45CBF6E3C5">
    <w:name w:val="4C98E52A6DEC429BA4F5BE45CBF6E3C5"/>
    <w:rsid w:val="00473DC7"/>
  </w:style>
  <w:style w:type="paragraph" w:customStyle="1" w:styleId="0119C301BEFD4475BB2414A939C5BAAD">
    <w:name w:val="0119C301BEFD4475BB2414A939C5BAAD"/>
    <w:rsid w:val="00473DC7"/>
  </w:style>
  <w:style w:type="paragraph" w:customStyle="1" w:styleId="CBBA9C0ED4F349D4B6EBB47522373052">
    <w:name w:val="CBBA9C0ED4F349D4B6EBB47522373052"/>
    <w:rsid w:val="00473DC7"/>
  </w:style>
  <w:style w:type="paragraph" w:customStyle="1" w:styleId="1B39C7AD810B4A5383E21785ED12C117">
    <w:name w:val="1B39C7AD810B4A5383E21785ED12C117"/>
    <w:rsid w:val="00473DC7"/>
  </w:style>
  <w:style w:type="paragraph" w:customStyle="1" w:styleId="C4940F353C184652AA96188F2F705A64">
    <w:name w:val="C4940F353C184652AA96188F2F705A64"/>
    <w:rsid w:val="00473DC7"/>
  </w:style>
  <w:style w:type="paragraph" w:customStyle="1" w:styleId="6E6A0975D5E14FD3B9D9325A9F583EEE">
    <w:name w:val="6E6A0975D5E14FD3B9D9325A9F583EEE"/>
    <w:rsid w:val="00473DC7"/>
  </w:style>
  <w:style w:type="paragraph" w:customStyle="1" w:styleId="6F1AE0B1843646BCB700347832C55BCF">
    <w:name w:val="6F1AE0B1843646BCB700347832C55BCF"/>
    <w:rsid w:val="00473DC7"/>
  </w:style>
  <w:style w:type="paragraph" w:customStyle="1" w:styleId="D1E6C38C04D34D0C93AE9A96BEDFEACB">
    <w:name w:val="D1E6C38C04D34D0C93AE9A96BEDFEACB"/>
    <w:rsid w:val="00473DC7"/>
  </w:style>
  <w:style w:type="paragraph" w:customStyle="1" w:styleId="7F2BFED0B1B54997B63F41CA8B77F117">
    <w:name w:val="7F2BFED0B1B54997B63F41CA8B77F117"/>
    <w:rsid w:val="00473DC7"/>
  </w:style>
  <w:style w:type="paragraph" w:customStyle="1" w:styleId="816E8ABF80C141A7A2554F4E841A5A23">
    <w:name w:val="816E8ABF80C141A7A2554F4E841A5A23"/>
    <w:rsid w:val="00473DC7"/>
  </w:style>
  <w:style w:type="paragraph" w:customStyle="1" w:styleId="CD02B71E38D2436C853EB12251C580D7">
    <w:name w:val="CD02B71E38D2436C853EB12251C580D7"/>
    <w:rsid w:val="00473DC7"/>
  </w:style>
  <w:style w:type="paragraph" w:customStyle="1" w:styleId="7A3B5548F8A249888E27E14498B1F139">
    <w:name w:val="7A3B5548F8A249888E27E14498B1F139"/>
    <w:rsid w:val="00473DC7"/>
  </w:style>
  <w:style w:type="paragraph" w:customStyle="1" w:styleId="0DE87AC17BE8408D80B265C453FA2EC1">
    <w:name w:val="0DE87AC17BE8408D80B265C453FA2EC1"/>
    <w:rsid w:val="00473DC7"/>
  </w:style>
  <w:style w:type="paragraph" w:customStyle="1" w:styleId="D75C991E6B334262809A2195FD7CB48D">
    <w:name w:val="D75C991E6B334262809A2195FD7CB48D"/>
    <w:rsid w:val="00473DC7"/>
  </w:style>
  <w:style w:type="paragraph" w:customStyle="1" w:styleId="1D6C85945DF740E5AF5029A8F812BF75">
    <w:name w:val="1D6C85945DF740E5AF5029A8F812BF75"/>
    <w:rsid w:val="00473DC7"/>
  </w:style>
  <w:style w:type="paragraph" w:customStyle="1" w:styleId="A8D8358526AD4C748AA8A3BDBB9CB793">
    <w:name w:val="A8D8358526AD4C748AA8A3BDBB9CB793"/>
    <w:rsid w:val="00473DC7"/>
  </w:style>
  <w:style w:type="paragraph" w:customStyle="1" w:styleId="DC24659D905E4DEEAF0471EB518CE0CC">
    <w:name w:val="DC24659D905E4DEEAF0471EB518CE0CC"/>
    <w:rsid w:val="00473DC7"/>
  </w:style>
  <w:style w:type="paragraph" w:customStyle="1" w:styleId="FE19A19DA723428EA58976519D2F3400">
    <w:name w:val="FE19A19DA723428EA58976519D2F3400"/>
    <w:rsid w:val="00473DC7"/>
  </w:style>
  <w:style w:type="paragraph" w:customStyle="1" w:styleId="E9C31581272B4A75B19D26590B069BA0">
    <w:name w:val="E9C31581272B4A75B19D26590B069BA0"/>
    <w:rsid w:val="00473DC7"/>
  </w:style>
  <w:style w:type="paragraph" w:customStyle="1" w:styleId="3D837FEA309144D0ACC1EAEFA6142F39">
    <w:name w:val="3D837FEA309144D0ACC1EAEFA6142F39"/>
    <w:rsid w:val="00473DC7"/>
  </w:style>
  <w:style w:type="paragraph" w:customStyle="1" w:styleId="8D3223A23A5F44E1A93030C3B217AF0D">
    <w:name w:val="8D3223A23A5F44E1A93030C3B217AF0D"/>
    <w:rsid w:val="00473DC7"/>
  </w:style>
  <w:style w:type="paragraph" w:customStyle="1" w:styleId="48C700A806F542EE829BB67EE89C7E23">
    <w:name w:val="48C700A806F542EE829BB67EE89C7E23"/>
    <w:rsid w:val="00473DC7"/>
  </w:style>
  <w:style w:type="paragraph" w:customStyle="1" w:styleId="C79BCD6314B14958B55B6B84B94B30BE">
    <w:name w:val="C79BCD6314B14958B55B6B84B94B30BE"/>
    <w:rsid w:val="00473DC7"/>
  </w:style>
  <w:style w:type="paragraph" w:customStyle="1" w:styleId="709058BF00AC442E83829A64CB8258FB">
    <w:name w:val="709058BF00AC442E83829A64CB8258FB"/>
    <w:rsid w:val="00473DC7"/>
  </w:style>
  <w:style w:type="paragraph" w:customStyle="1" w:styleId="7B6BE5D9F56741CDAC1CD970E4D71BE9">
    <w:name w:val="7B6BE5D9F56741CDAC1CD970E4D71BE9"/>
    <w:rsid w:val="00473DC7"/>
  </w:style>
  <w:style w:type="paragraph" w:customStyle="1" w:styleId="A7E1B9634E8547CEB380C00E1A581B91">
    <w:name w:val="A7E1B9634E8547CEB380C00E1A581B91"/>
    <w:rsid w:val="00473DC7"/>
  </w:style>
  <w:style w:type="paragraph" w:customStyle="1" w:styleId="8FF0CEFB0C724BB9A23F3A57DF948CB9">
    <w:name w:val="8FF0CEFB0C724BB9A23F3A57DF948CB9"/>
    <w:rsid w:val="00473DC7"/>
  </w:style>
  <w:style w:type="paragraph" w:customStyle="1" w:styleId="88C96262EF964683B2E4C7255A710144">
    <w:name w:val="88C96262EF964683B2E4C7255A710144"/>
    <w:rsid w:val="00473DC7"/>
  </w:style>
  <w:style w:type="paragraph" w:customStyle="1" w:styleId="AEE96806FE5F4A4C96F316B528BFCD37">
    <w:name w:val="AEE96806FE5F4A4C96F316B528BFCD37"/>
    <w:rsid w:val="00473DC7"/>
  </w:style>
  <w:style w:type="paragraph" w:customStyle="1" w:styleId="1EAA287288FB4F8286E5FF496F1B7FCC">
    <w:name w:val="1EAA287288FB4F8286E5FF496F1B7FCC"/>
    <w:rsid w:val="00473DC7"/>
  </w:style>
  <w:style w:type="paragraph" w:customStyle="1" w:styleId="36842E82C41C4EA790E4FB395C53FC05">
    <w:name w:val="36842E82C41C4EA790E4FB395C53FC05"/>
    <w:rsid w:val="00473DC7"/>
  </w:style>
  <w:style w:type="paragraph" w:customStyle="1" w:styleId="442B686B1BA94279A6CE80C14D2BD153">
    <w:name w:val="442B686B1BA94279A6CE80C14D2BD153"/>
    <w:rsid w:val="00473DC7"/>
  </w:style>
  <w:style w:type="paragraph" w:customStyle="1" w:styleId="0052B60AEDD24CC8A6ACA4932CAAF839">
    <w:name w:val="0052B60AEDD24CC8A6ACA4932CAAF839"/>
    <w:rsid w:val="00473DC7"/>
  </w:style>
  <w:style w:type="paragraph" w:customStyle="1" w:styleId="9020A3B16D5A4EC285FFA1087BBC4D61">
    <w:name w:val="9020A3B16D5A4EC285FFA1087BBC4D61"/>
    <w:rsid w:val="00473DC7"/>
  </w:style>
  <w:style w:type="paragraph" w:customStyle="1" w:styleId="123DD767697B48A9B49969FBEAFEAE73">
    <w:name w:val="123DD767697B48A9B49969FBEAFEAE73"/>
    <w:rsid w:val="00473DC7"/>
  </w:style>
  <w:style w:type="paragraph" w:customStyle="1" w:styleId="2039D682CB3E4366B9DB579B1EDEACB4">
    <w:name w:val="2039D682CB3E4366B9DB579B1EDEACB4"/>
    <w:rsid w:val="00473DC7"/>
  </w:style>
  <w:style w:type="paragraph" w:customStyle="1" w:styleId="38279450F05A4BF3AC20766632CB4E41">
    <w:name w:val="38279450F05A4BF3AC20766632CB4E41"/>
    <w:rsid w:val="00473DC7"/>
  </w:style>
  <w:style w:type="paragraph" w:customStyle="1" w:styleId="F5431FC073744C83B772C7CE57F9B322">
    <w:name w:val="F5431FC073744C83B772C7CE57F9B322"/>
    <w:rsid w:val="00473DC7"/>
  </w:style>
  <w:style w:type="paragraph" w:customStyle="1" w:styleId="F35406A5A9ED42FAAA8D805A79B454F9">
    <w:name w:val="F35406A5A9ED42FAAA8D805A79B454F9"/>
    <w:rsid w:val="00473DC7"/>
  </w:style>
  <w:style w:type="paragraph" w:customStyle="1" w:styleId="4C17EB8A0E7140D798AB56D723DF656C">
    <w:name w:val="4C17EB8A0E7140D798AB56D723DF656C"/>
    <w:rsid w:val="00473DC7"/>
  </w:style>
  <w:style w:type="paragraph" w:customStyle="1" w:styleId="00BC7FD5A9164A1F932A74F869024FBD">
    <w:name w:val="00BC7FD5A9164A1F932A74F869024FBD"/>
    <w:rsid w:val="00473DC7"/>
  </w:style>
  <w:style w:type="paragraph" w:customStyle="1" w:styleId="3121BF5A623C4DF29EBBB347BED0E560">
    <w:name w:val="3121BF5A623C4DF29EBBB347BED0E560"/>
    <w:rsid w:val="00473DC7"/>
  </w:style>
  <w:style w:type="paragraph" w:customStyle="1" w:styleId="9E25E02C7DCB408DAC0F8707A2085E89">
    <w:name w:val="9E25E02C7DCB408DAC0F8707A2085E89"/>
    <w:rsid w:val="00473DC7"/>
  </w:style>
  <w:style w:type="paragraph" w:customStyle="1" w:styleId="148B9832DEF24536B14DE7A925B24EBD">
    <w:name w:val="148B9832DEF24536B14DE7A925B24EBD"/>
    <w:rsid w:val="00473DC7"/>
  </w:style>
  <w:style w:type="paragraph" w:customStyle="1" w:styleId="802BD4DD43A64C69BFECCA219EA29E23">
    <w:name w:val="802BD4DD43A64C69BFECCA219EA29E23"/>
    <w:rsid w:val="00473DC7"/>
  </w:style>
  <w:style w:type="paragraph" w:customStyle="1" w:styleId="D984404D9ECC4D5480FC58BB9863D926">
    <w:name w:val="D984404D9ECC4D5480FC58BB9863D926"/>
    <w:rsid w:val="00473DC7"/>
  </w:style>
  <w:style w:type="paragraph" w:customStyle="1" w:styleId="2E0CA7FFFC2F48ED96403C40971968EE">
    <w:name w:val="2E0CA7FFFC2F48ED96403C40971968EE"/>
    <w:rsid w:val="00473DC7"/>
  </w:style>
  <w:style w:type="paragraph" w:customStyle="1" w:styleId="AF6CFF7028684B4E9240A9E1EAAFC0DA">
    <w:name w:val="AF6CFF7028684B4E9240A9E1EAAFC0DA"/>
    <w:rsid w:val="00473DC7"/>
  </w:style>
  <w:style w:type="paragraph" w:customStyle="1" w:styleId="A7EC5310A6CB49BF99C48EC18BE02287">
    <w:name w:val="A7EC5310A6CB49BF99C48EC18BE02287"/>
    <w:rsid w:val="00473DC7"/>
  </w:style>
  <w:style w:type="paragraph" w:customStyle="1" w:styleId="50479D18471047E1AF997F35B7CDFD35">
    <w:name w:val="50479D18471047E1AF997F35B7CDFD35"/>
    <w:rsid w:val="00473DC7"/>
  </w:style>
  <w:style w:type="paragraph" w:customStyle="1" w:styleId="722AFA15DAB74DF9B6451ACFDE1CD52C">
    <w:name w:val="722AFA15DAB74DF9B6451ACFDE1CD52C"/>
    <w:rsid w:val="00473DC7"/>
  </w:style>
  <w:style w:type="paragraph" w:customStyle="1" w:styleId="F19F45A685EE4633861BDFC546DEC6BC">
    <w:name w:val="F19F45A685EE4633861BDFC546DEC6BC"/>
    <w:rsid w:val="00473DC7"/>
  </w:style>
  <w:style w:type="paragraph" w:customStyle="1" w:styleId="16C55C2B74A14DE986BAEE584B4A936B">
    <w:name w:val="16C55C2B74A14DE986BAEE584B4A936B"/>
    <w:rsid w:val="00473DC7"/>
  </w:style>
  <w:style w:type="paragraph" w:customStyle="1" w:styleId="DB3A2E35619C4488BB404684D98225AA">
    <w:name w:val="DB3A2E35619C4488BB404684D98225AA"/>
    <w:rsid w:val="00473DC7"/>
  </w:style>
  <w:style w:type="paragraph" w:customStyle="1" w:styleId="364B39CE55B348DDAA0F10A64D3E62EE">
    <w:name w:val="364B39CE55B348DDAA0F10A64D3E62EE"/>
    <w:rsid w:val="00473DC7"/>
  </w:style>
  <w:style w:type="paragraph" w:customStyle="1" w:styleId="8C7CD3DC19F744EFBC5A1B7AB0A513DC">
    <w:name w:val="8C7CD3DC19F744EFBC5A1B7AB0A513DC"/>
    <w:rsid w:val="00473DC7"/>
  </w:style>
  <w:style w:type="paragraph" w:customStyle="1" w:styleId="A359540C2D4240E693D02450847F0B8D">
    <w:name w:val="A359540C2D4240E693D02450847F0B8D"/>
    <w:rsid w:val="00473DC7"/>
  </w:style>
  <w:style w:type="paragraph" w:customStyle="1" w:styleId="5C923BE41369420BB309D43B2CC7E62F">
    <w:name w:val="5C923BE41369420BB309D43B2CC7E62F"/>
    <w:rsid w:val="00473DC7"/>
  </w:style>
  <w:style w:type="paragraph" w:customStyle="1" w:styleId="51099D757216411AB8772444D802B4D9">
    <w:name w:val="51099D757216411AB8772444D802B4D9"/>
    <w:rsid w:val="00473DC7"/>
  </w:style>
  <w:style w:type="paragraph" w:customStyle="1" w:styleId="82D793933B47435893A3FE8BF6B8B976">
    <w:name w:val="82D793933B47435893A3FE8BF6B8B976"/>
    <w:rsid w:val="00473DC7"/>
  </w:style>
  <w:style w:type="paragraph" w:customStyle="1" w:styleId="C958886824544E8D9FF99B293AE9A3EE">
    <w:name w:val="C958886824544E8D9FF99B293AE9A3EE"/>
    <w:rsid w:val="00473DC7"/>
  </w:style>
  <w:style w:type="paragraph" w:customStyle="1" w:styleId="69B97EE08C46422C9AFB0AB8B4AA66BE">
    <w:name w:val="69B97EE08C46422C9AFB0AB8B4AA66BE"/>
    <w:rsid w:val="00473DC7"/>
  </w:style>
  <w:style w:type="paragraph" w:customStyle="1" w:styleId="49D2AB8309544A3C91F152B1131A9213">
    <w:name w:val="49D2AB8309544A3C91F152B1131A9213"/>
    <w:rsid w:val="00473DC7"/>
  </w:style>
  <w:style w:type="paragraph" w:customStyle="1" w:styleId="7795794F50A242E9B7ED4D99AF979085">
    <w:name w:val="7795794F50A242E9B7ED4D99AF979085"/>
    <w:rsid w:val="00473DC7"/>
  </w:style>
  <w:style w:type="paragraph" w:customStyle="1" w:styleId="88F23F2140D3426B9F2470F68C3353B2">
    <w:name w:val="88F23F2140D3426B9F2470F68C3353B2"/>
    <w:rsid w:val="00473DC7"/>
  </w:style>
  <w:style w:type="paragraph" w:customStyle="1" w:styleId="EBCB3E5447BB48A0BB28FF967C598BA3">
    <w:name w:val="EBCB3E5447BB48A0BB28FF967C598BA3"/>
    <w:rsid w:val="00473DC7"/>
  </w:style>
  <w:style w:type="paragraph" w:customStyle="1" w:styleId="BE5BDCB984E84B7AAD016F976C4F49BF">
    <w:name w:val="BE5BDCB984E84B7AAD016F976C4F49BF"/>
    <w:rsid w:val="00473DC7"/>
  </w:style>
  <w:style w:type="paragraph" w:customStyle="1" w:styleId="D4F112E76ACD4BB0B57F8C33F58B25D9">
    <w:name w:val="D4F112E76ACD4BB0B57F8C33F58B25D9"/>
    <w:rsid w:val="00473DC7"/>
  </w:style>
  <w:style w:type="paragraph" w:customStyle="1" w:styleId="AF13DD8EF1A94557BD794C92B7548856">
    <w:name w:val="AF13DD8EF1A94557BD794C92B7548856"/>
    <w:rsid w:val="00473DC7"/>
  </w:style>
  <w:style w:type="paragraph" w:customStyle="1" w:styleId="D9D685FAB5714BDEAB98062FB4778857">
    <w:name w:val="D9D685FAB5714BDEAB98062FB4778857"/>
    <w:rsid w:val="00473DC7"/>
  </w:style>
  <w:style w:type="paragraph" w:customStyle="1" w:styleId="E47CBD8033804D4F9004E8702F5590CF">
    <w:name w:val="E47CBD8033804D4F9004E8702F5590CF"/>
    <w:rsid w:val="00473DC7"/>
  </w:style>
  <w:style w:type="paragraph" w:customStyle="1" w:styleId="5FBCDF9717A44E429D1B9DD6AC59D669">
    <w:name w:val="5FBCDF9717A44E429D1B9DD6AC59D669"/>
    <w:rsid w:val="00473DC7"/>
  </w:style>
  <w:style w:type="paragraph" w:customStyle="1" w:styleId="0EED30C5044941D4AB1BF7CF06AD5E78">
    <w:name w:val="0EED30C5044941D4AB1BF7CF06AD5E78"/>
    <w:rsid w:val="00473DC7"/>
  </w:style>
  <w:style w:type="paragraph" w:customStyle="1" w:styleId="91A7571D81C94742B95D52D60D51604A">
    <w:name w:val="91A7571D81C94742B95D52D60D51604A"/>
    <w:rsid w:val="00473DC7"/>
  </w:style>
  <w:style w:type="paragraph" w:customStyle="1" w:styleId="E518ECB80A7B451EB9451A30650CF8E8">
    <w:name w:val="E518ECB80A7B451EB9451A30650CF8E8"/>
    <w:rsid w:val="00473DC7"/>
  </w:style>
  <w:style w:type="paragraph" w:customStyle="1" w:styleId="C975A89DEAA34430BC7457F17204F753">
    <w:name w:val="C975A89DEAA34430BC7457F17204F753"/>
    <w:rsid w:val="00473DC7"/>
  </w:style>
  <w:style w:type="paragraph" w:customStyle="1" w:styleId="E68E4419C4E945238B0C9DDB1EB75930">
    <w:name w:val="E68E4419C4E945238B0C9DDB1EB75930"/>
    <w:rsid w:val="00473DC7"/>
  </w:style>
  <w:style w:type="paragraph" w:customStyle="1" w:styleId="2DDF1E6175804396A8B644B86D2D82FB">
    <w:name w:val="2DDF1E6175804396A8B644B86D2D82FB"/>
    <w:rsid w:val="00473DC7"/>
  </w:style>
  <w:style w:type="paragraph" w:customStyle="1" w:styleId="DAC7819185A94A00B52C678EE4AF845E">
    <w:name w:val="DAC7819185A94A00B52C678EE4AF845E"/>
    <w:rsid w:val="00473DC7"/>
  </w:style>
  <w:style w:type="paragraph" w:customStyle="1" w:styleId="FF14C616F2FC4771A83BDB258E60015C">
    <w:name w:val="FF14C616F2FC4771A83BDB258E60015C"/>
    <w:rsid w:val="00473DC7"/>
  </w:style>
  <w:style w:type="paragraph" w:customStyle="1" w:styleId="122CFD3E870A4F7E8DE77F34290620F1">
    <w:name w:val="122CFD3E870A4F7E8DE77F34290620F1"/>
    <w:rsid w:val="00473DC7"/>
  </w:style>
  <w:style w:type="paragraph" w:customStyle="1" w:styleId="2A5D5CE06D724957B97F84AC4A69D378">
    <w:name w:val="2A5D5CE06D724957B97F84AC4A69D378"/>
    <w:rsid w:val="00473DC7"/>
  </w:style>
  <w:style w:type="paragraph" w:customStyle="1" w:styleId="1320FCBBD25B4F089F110A216DF677D0">
    <w:name w:val="1320FCBBD25B4F089F110A216DF677D0"/>
    <w:rsid w:val="00473DC7"/>
  </w:style>
  <w:style w:type="paragraph" w:customStyle="1" w:styleId="92516BE6DC9C4C0B82F7BE559C1B0F28">
    <w:name w:val="92516BE6DC9C4C0B82F7BE559C1B0F28"/>
    <w:rsid w:val="00473DC7"/>
  </w:style>
  <w:style w:type="paragraph" w:customStyle="1" w:styleId="FF1C6CBF89C8499A9E762EE9D292F4EB">
    <w:name w:val="FF1C6CBF89C8499A9E762EE9D292F4EB"/>
    <w:rsid w:val="00473DC7"/>
  </w:style>
  <w:style w:type="paragraph" w:customStyle="1" w:styleId="C3718C73D7B74DEA8CC06BB0E7264D29">
    <w:name w:val="C3718C73D7B74DEA8CC06BB0E7264D29"/>
    <w:rsid w:val="00473DC7"/>
  </w:style>
  <w:style w:type="paragraph" w:customStyle="1" w:styleId="F81DA1626FEC4F3DB7BD1DC5BC4A8990">
    <w:name w:val="F81DA1626FEC4F3DB7BD1DC5BC4A8990"/>
    <w:rsid w:val="00473DC7"/>
  </w:style>
  <w:style w:type="paragraph" w:customStyle="1" w:styleId="C36CB4A622944FB7ACE1FE623EFF642A">
    <w:name w:val="C36CB4A622944FB7ACE1FE623EFF642A"/>
    <w:rsid w:val="00473DC7"/>
  </w:style>
  <w:style w:type="paragraph" w:customStyle="1" w:styleId="4BE72EBA4D694339A5D834092CF15CFA">
    <w:name w:val="4BE72EBA4D694339A5D834092CF15CFA"/>
    <w:rsid w:val="00473DC7"/>
  </w:style>
  <w:style w:type="paragraph" w:customStyle="1" w:styleId="C4005A4668A141D28463B84EBB8B71E5">
    <w:name w:val="C4005A4668A141D28463B84EBB8B71E5"/>
    <w:rsid w:val="00473DC7"/>
  </w:style>
  <w:style w:type="paragraph" w:customStyle="1" w:styleId="A824CFCEA555498EB9354D6997472800">
    <w:name w:val="A824CFCEA555498EB9354D6997472800"/>
    <w:rsid w:val="00473DC7"/>
  </w:style>
  <w:style w:type="paragraph" w:customStyle="1" w:styleId="BF0D916DF1F94EA395F7639A153734DA">
    <w:name w:val="BF0D916DF1F94EA395F7639A153734DA"/>
    <w:rsid w:val="00473DC7"/>
  </w:style>
  <w:style w:type="paragraph" w:customStyle="1" w:styleId="12538167512F4EF3A38C7F975AE808FB">
    <w:name w:val="12538167512F4EF3A38C7F975AE808FB"/>
    <w:rsid w:val="00473DC7"/>
  </w:style>
  <w:style w:type="paragraph" w:customStyle="1" w:styleId="F06A14775DD84B6E8771367CEF3AC85D">
    <w:name w:val="F06A14775DD84B6E8771367CEF3AC85D"/>
    <w:rsid w:val="00473DC7"/>
  </w:style>
  <w:style w:type="paragraph" w:customStyle="1" w:styleId="B1153B70558445F7BF42287F29C0DDC0">
    <w:name w:val="B1153B70558445F7BF42287F29C0DDC0"/>
    <w:rsid w:val="00473DC7"/>
  </w:style>
  <w:style w:type="paragraph" w:customStyle="1" w:styleId="1B7BD79651584A72B003C447F3BB2063">
    <w:name w:val="1B7BD79651584A72B003C447F3BB2063"/>
    <w:rsid w:val="00473DC7"/>
  </w:style>
  <w:style w:type="paragraph" w:customStyle="1" w:styleId="3A7BD4E95E294F8097D5CAD9349E8CF1">
    <w:name w:val="3A7BD4E95E294F8097D5CAD9349E8CF1"/>
    <w:rsid w:val="00473DC7"/>
  </w:style>
  <w:style w:type="paragraph" w:customStyle="1" w:styleId="6D0D371D7414468AA4DD1BA5D959E6BE">
    <w:name w:val="6D0D371D7414468AA4DD1BA5D959E6BE"/>
    <w:rsid w:val="00473DC7"/>
  </w:style>
  <w:style w:type="paragraph" w:customStyle="1" w:styleId="2D5DAD96A20346DFBC50E6D2E3DF63CC">
    <w:name w:val="2D5DAD96A20346DFBC50E6D2E3DF63CC"/>
    <w:rsid w:val="00473DC7"/>
  </w:style>
  <w:style w:type="paragraph" w:customStyle="1" w:styleId="8350B516102B461B8828C81EC523321B">
    <w:name w:val="8350B516102B461B8828C81EC523321B"/>
    <w:rsid w:val="00473DC7"/>
  </w:style>
  <w:style w:type="paragraph" w:customStyle="1" w:styleId="E7330ABEB12B4961AA86E7C892FE8832">
    <w:name w:val="E7330ABEB12B4961AA86E7C892FE8832"/>
    <w:rsid w:val="00473DC7"/>
  </w:style>
  <w:style w:type="paragraph" w:customStyle="1" w:styleId="C6DF837A194646DF909F43E7883E5C4C">
    <w:name w:val="C6DF837A194646DF909F43E7883E5C4C"/>
    <w:rsid w:val="00473DC7"/>
  </w:style>
  <w:style w:type="paragraph" w:customStyle="1" w:styleId="DE0DCFDDF1C7464DA1F7E98403E9A7FE">
    <w:name w:val="DE0DCFDDF1C7464DA1F7E98403E9A7FE"/>
    <w:rsid w:val="00473DC7"/>
  </w:style>
  <w:style w:type="paragraph" w:customStyle="1" w:styleId="F4A64987E12E495CA979709CC2484BD9">
    <w:name w:val="F4A64987E12E495CA979709CC2484BD9"/>
    <w:rsid w:val="00473DC7"/>
  </w:style>
  <w:style w:type="paragraph" w:customStyle="1" w:styleId="9A44FC91EE59425988A6EF5627E8EECB">
    <w:name w:val="9A44FC91EE59425988A6EF5627E8EECB"/>
    <w:rsid w:val="00473DC7"/>
  </w:style>
  <w:style w:type="paragraph" w:customStyle="1" w:styleId="36782541B269452B9712E819A1EDF2DC">
    <w:name w:val="36782541B269452B9712E819A1EDF2DC"/>
    <w:rsid w:val="00473DC7"/>
  </w:style>
  <w:style w:type="paragraph" w:customStyle="1" w:styleId="E3EEBCD0B986465BA139DA2E354645E5">
    <w:name w:val="E3EEBCD0B986465BA139DA2E354645E5"/>
    <w:rsid w:val="00473DC7"/>
  </w:style>
  <w:style w:type="paragraph" w:customStyle="1" w:styleId="EA2F040570054801A9542709C4CEDDCA">
    <w:name w:val="EA2F040570054801A9542709C4CEDDCA"/>
    <w:rsid w:val="00473DC7"/>
  </w:style>
  <w:style w:type="paragraph" w:customStyle="1" w:styleId="A196D44AE06042AE8C7CB78BBDD33EBB">
    <w:name w:val="A196D44AE06042AE8C7CB78BBDD33EBB"/>
    <w:rsid w:val="00473DC7"/>
  </w:style>
  <w:style w:type="paragraph" w:customStyle="1" w:styleId="C500FB6176BA43C088FF5FA5BCCFE47B">
    <w:name w:val="C500FB6176BA43C088FF5FA5BCCFE47B"/>
    <w:rsid w:val="00473DC7"/>
  </w:style>
  <w:style w:type="paragraph" w:customStyle="1" w:styleId="1AC07E38E8F247C69C9A948F0D8F2B31">
    <w:name w:val="1AC07E38E8F247C69C9A948F0D8F2B31"/>
    <w:rsid w:val="00766BF8"/>
  </w:style>
  <w:style w:type="paragraph" w:customStyle="1" w:styleId="180E860DB64E4C0A85F543BE84F24A2F">
    <w:name w:val="180E860DB64E4C0A85F543BE84F24A2F"/>
    <w:rsid w:val="00766BF8"/>
  </w:style>
  <w:style w:type="paragraph" w:customStyle="1" w:styleId="63DA255E883843A4A18A00E0B6FA0C31">
    <w:name w:val="63DA255E883843A4A18A00E0B6FA0C31"/>
    <w:rsid w:val="00766BF8"/>
  </w:style>
  <w:style w:type="paragraph" w:customStyle="1" w:styleId="F88734D3382D4A3B97BCEC11E7DB2FFE">
    <w:name w:val="F88734D3382D4A3B97BCEC11E7DB2FFE"/>
    <w:rsid w:val="00766BF8"/>
  </w:style>
  <w:style w:type="paragraph" w:customStyle="1" w:styleId="E4AE5CE3FE66401D888FC36E25238431">
    <w:name w:val="E4AE5CE3FE66401D888FC36E25238431"/>
    <w:rsid w:val="00766BF8"/>
  </w:style>
  <w:style w:type="paragraph" w:customStyle="1" w:styleId="DD2C3600BE3E4418B88EC24E711AA898">
    <w:name w:val="DD2C3600BE3E4418B88EC24E711AA898"/>
    <w:rsid w:val="00766BF8"/>
  </w:style>
  <w:style w:type="paragraph" w:customStyle="1" w:styleId="BF77A73AE9F6417783C0E7892157F64A">
    <w:name w:val="BF77A73AE9F6417783C0E7892157F64A"/>
    <w:rsid w:val="00766BF8"/>
  </w:style>
  <w:style w:type="paragraph" w:customStyle="1" w:styleId="01EFA7DDAB5E497F8E6A559EE0DCB247">
    <w:name w:val="01EFA7DDAB5E497F8E6A559EE0DCB247"/>
    <w:rsid w:val="00766BF8"/>
  </w:style>
  <w:style w:type="paragraph" w:customStyle="1" w:styleId="2D143D522B6C4A74B2BCB6D03A29947E">
    <w:name w:val="2D143D522B6C4A74B2BCB6D03A29947E"/>
    <w:rsid w:val="00766BF8"/>
  </w:style>
  <w:style w:type="paragraph" w:customStyle="1" w:styleId="1BC027146C524E32B26ADE472B990E55">
    <w:name w:val="1BC027146C524E32B26ADE472B990E55"/>
    <w:rsid w:val="00766BF8"/>
  </w:style>
  <w:style w:type="paragraph" w:customStyle="1" w:styleId="BDB22D8A046D4048A8AF839314A57B52">
    <w:name w:val="BDB22D8A046D4048A8AF839314A57B52"/>
    <w:rsid w:val="00766BF8"/>
  </w:style>
  <w:style w:type="paragraph" w:customStyle="1" w:styleId="FD12E65FBE6A4057B1B47A14AA7E806F">
    <w:name w:val="FD12E65FBE6A4057B1B47A14AA7E806F"/>
    <w:rsid w:val="00766BF8"/>
  </w:style>
  <w:style w:type="paragraph" w:customStyle="1" w:styleId="78C0180733714F0E93399EE937E6897A">
    <w:name w:val="78C0180733714F0E93399EE937E6897A"/>
    <w:rsid w:val="00766BF8"/>
  </w:style>
  <w:style w:type="paragraph" w:customStyle="1" w:styleId="282C5B0E56BE42C4BDFC09361C1DE908">
    <w:name w:val="282C5B0E56BE42C4BDFC09361C1DE908"/>
    <w:rsid w:val="00766BF8"/>
  </w:style>
  <w:style w:type="paragraph" w:customStyle="1" w:styleId="7B3C85CFEE12465BB147A9E184264669">
    <w:name w:val="7B3C85CFEE12465BB147A9E184264669"/>
    <w:rsid w:val="00766BF8"/>
  </w:style>
  <w:style w:type="paragraph" w:customStyle="1" w:styleId="D6C8F899E4334AB49CFA5801DC855933">
    <w:name w:val="D6C8F899E4334AB49CFA5801DC855933"/>
    <w:rsid w:val="00766BF8"/>
  </w:style>
  <w:style w:type="paragraph" w:customStyle="1" w:styleId="F3D6A706C7CF45C5BAA38F1B7E8F2348">
    <w:name w:val="F3D6A706C7CF45C5BAA38F1B7E8F2348"/>
    <w:rsid w:val="00766BF8"/>
  </w:style>
  <w:style w:type="paragraph" w:customStyle="1" w:styleId="7FAD924BCA4048AE9A166FCA8FED3A60">
    <w:name w:val="7FAD924BCA4048AE9A166FCA8FED3A60"/>
    <w:rsid w:val="00766BF8"/>
  </w:style>
  <w:style w:type="paragraph" w:customStyle="1" w:styleId="E2C134024F6644F3986C60814685A93F">
    <w:name w:val="E2C134024F6644F3986C60814685A93F"/>
    <w:rsid w:val="00766BF8"/>
  </w:style>
  <w:style w:type="paragraph" w:customStyle="1" w:styleId="5268498779734617B2844BB2B5706BB2">
    <w:name w:val="5268498779734617B2844BB2B5706BB2"/>
    <w:rsid w:val="00766BF8"/>
  </w:style>
  <w:style w:type="paragraph" w:customStyle="1" w:styleId="2E96E3B2F16E4073AD0A6AEA37AF6D25">
    <w:name w:val="2E96E3B2F16E4073AD0A6AEA37AF6D25"/>
    <w:rsid w:val="00766BF8"/>
  </w:style>
  <w:style w:type="paragraph" w:customStyle="1" w:styleId="CCE5C14A7E334973916014B630E89972">
    <w:name w:val="CCE5C14A7E334973916014B630E89972"/>
    <w:rsid w:val="00766BF8"/>
  </w:style>
  <w:style w:type="paragraph" w:customStyle="1" w:styleId="E5C507A0F09F4558BB0A3BC99F74E3E5">
    <w:name w:val="E5C507A0F09F4558BB0A3BC99F74E3E5"/>
    <w:rsid w:val="00766BF8"/>
  </w:style>
  <w:style w:type="paragraph" w:customStyle="1" w:styleId="C12B6A2B26F74BCCBEE9AD8733F388A0">
    <w:name w:val="C12B6A2B26F74BCCBEE9AD8733F388A0"/>
    <w:rsid w:val="00766BF8"/>
  </w:style>
  <w:style w:type="paragraph" w:customStyle="1" w:styleId="FA3A6386EF4D4AD59DE14ED78FB5E057">
    <w:name w:val="FA3A6386EF4D4AD59DE14ED78FB5E057"/>
    <w:rsid w:val="00766BF8"/>
  </w:style>
  <w:style w:type="paragraph" w:customStyle="1" w:styleId="E0274453654F41DCAC1C25FBC9248162">
    <w:name w:val="E0274453654F41DCAC1C25FBC9248162"/>
    <w:rsid w:val="00766BF8"/>
  </w:style>
  <w:style w:type="paragraph" w:customStyle="1" w:styleId="B0EEB777F51A4AA58E2E5282503EBDC1">
    <w:name w:val="B0EEB777F51A4AA58E2E5282503EBDC1"/>
    <w:rsid w:val="00766BF8"/>
  </w:style>
  <w:style w:type="paragraph" w:customStyle="1" w:styleId="2713AA34FAC940FEB5C685C97BC5011A">
    <w:name w:val="2713AA34FAC940FEB5C685C97BC5011A"/>
    <w:rsid w:val="00766BF8"/>
  </w:style>
  <w:style w:type="paragraph" w:customStyle="1" w:styleId="75D3551D295D4BD1A76CDE5BB9259A4B">
    <w:name w:val="75D3551D295D4BD1A76CDE5BB9259A4B"/>
    <w:rsid w:val="00766BF8"/>
  </w:style>
  <w:style w:type="paragraph" w:customStyle="1" w:styleId="224966F55BAE48DBAD73EFF42723F694">
    <w:name w:val="224966F55BAE48DBAD73EFF42723F694"/>
    <w:rsid w:val="00766BF8"/>
  </w:style>
  <w:style w:type="paragraph" w:customStyle="1" w:styleId="E0A09D0D800D441FA6AA84BEB0734AB1">
    <w:name w:val="E0A09D0D800D441FA6AA84BEB0734AB1"/>
    <w:rsid w:val="00766BF8"/>
  </w:style>
  <w:style w:type="paragraph" w:customStyle="1" w:styleId="F5B1C4392F9C4803BB42107E2FA6CA57">
    <w:name w:val="F5B1C4392F9C4803BB42107E2FA6CA57"/>
    <w:rsid w:val="00766BF8"/>
  </w:style>
  <w:style w:type="paragraph" w:customStyle="1" w:styleId="A8854EB667B240BD8FC60E5637861022">
    <w:name w:val="A8854EB667B240BD8FC60E5637861022"/>
    <w:rsid w:val="00766BF8"/>
  </w:style>
  <w:style w:type="paragraph" w:customStyle="1" w:styleId="14487A7032E74AD9B9581FDE3F8F519C">
    <w:name w:val="14487A7032E74AD9B9581FDE3F8F519C"/>
    <w:rsid w:val="00766BF8"/>
  </w:style>
  <w:style w:type="paragraph" w:customStyle="1" w:styleId="D4AA95F0E41645E7AC849EF730062291">
    <w:name w:val="D4AA95F0E41645E7AC849EF730062291"/>
    <w:rsid w:val="00766BF8"/>
  </w:style>
  <w:style w:type="paragraph" w:customStyle="1" w:styleId="DE8598E808E4454ABEAA59068DAF036E">
    <w:name w:val="DE8598E808E4454ABEAA59068DAF036E"/>
    <w:rsid w:val="00766BF8"/>
  </w:style>
  <w:style w:type="paragraph" w:customStyle="1" w:styleId="29856AFF2E9E4FA29DA34C850AFD33C6">
    <w:name w:val="29856AFF2E9E4FA29DA34C850AFD33C6"/>
    <w:rsid w:val="00766BF8"/>
  </w:style>
  <w:style w:type="paragraph" w:customStyle="1" w:styleId="880C508BFD38468990B24C5355F2D73D">
    <w:name w:val="880C508BFD38468990B24C5355F2D73D"/>
    <w:rsid w:val="00766BF8"/>
  </w:style>
  <w:style w:type="paragraph" w:customStyle="1" w:styleId="C31A59C8C64F4894A6BB5FDD8D32D9EB">
    <w:name w:val="C31A59C8C64F4894A6BB5FDD8D32D9EB"/>
    <w:rsid w:val="00766BF8"/>
  </w:style>
  <w:style w:type="paragraph" w:customStyle="1" w:styleId="3E190E6B3CF2487BB16F34050194312D">
    <w:name w:val="3E190E6B3CF2487BB16F34050194312D"/>
    <w:rsid w:val="00766BF8"/>
  </w:style>
  <w:style w:type="paragraph" w:customStyle="1" w:styleId="0E18A8FF83A042E091D71BFA17C332E0">
    <w:name w:val="0E18A8FF83A042E091D71BFA17C332E0"/>
    <w:rsid w:val="00766BF8"/>
  </w:style>
  <w:style w:type="paragraph" w:customStyle="1" w:styleId="374E57E7BE1B4A18B14ED22B9DF76DCC">
    <w:name w:val="374E57E7BE1B4A18B14ED22B9DF76DCC"/>
    <w:rsid w:val="00766BF8"/>
  </w:style>
  <w:style w:type="paragraph" w:customStyle="1" w:styleId="EFF1565F3EFF475BBB8A548466B7D0E9">
    <w:name w:val="EFF1565F3EFF475BBB8A548466B7D0E9"/>
    <w:rsid w:val="00766BF8"/>
  </w:style>
  <w:style w:type="paragraph" w:customStyle="1" w:styleId="18E1DF8A4E3C403AAB48A6FB0037ECE5">
    <w:name w:val="18E1DF8A4E3C403AAB48A6FB0037ECE5"/>
    <w:rsid w:val="00766BF8"/>
  </w:style>
  <w:style w:type="paragraph" w:customStyle="1" w:styleId="B2A932D4E0F94EF1BC6984B030A797FF">
    <w:name w:val="B2A932D4E0F94EF1BC6984B030A797FF"/>
    <w:rsid w:val="00766BF8"/>
  </w:style>
  <w:style w:type="paragraph" w:customStyle="1" w:styleId="0ED068F19C2847E0AF4185B067503127">
    <w:name w:val="0ED068F19C2847E0AF4185B067503127"/>
    <w:rsid w:val="00766BF8"/>
  </w:style>
  <w:style w:type="paragraph" w:customStyle="1" w:styleId="CCC010340FF4474BB3CB58810B502713">
    <w:name w:val="CCC010340FF4474BB3CB58810B502713"/>
    <w:rsid w:val="00766BF8"/>
  </w:style>
  <w:style w:type="paragraph" w:customStyle="1" w:styleId="808554CFCCFD4A8CB8623CAFD55EAF69">
    <w:name w:val="808554CFCCFD4A8CB8623CAFD55EAF69"/>
    <w:rsid w:val="00766BF8"/>
  </w:style>
  <w:style w:type="paragraph" w:customStyle="1" w:styleId="C832CB5DAAE34DC4B13CDEDF8CFC12AF">
    <w:name w:val="C832CB5DAAE34DC4B13CDEDF8CFC12AF"/>
    <w:rsid w:val="00766BF8"/>
  </w:style>
  <w:style w:type="paragraph" w:customStyle="1" w:styleId="FAC8ADF0340B48A49E482B9C505109CB">
    <w:name w:val="FAC8ADF0340B48A49E482B9C505109CB"/>
    <w:rsid w:val="00766BF8"/>
  </w:style>
  <w:style w:type="paragraph" w:customStyle="1" w:styleId="5064F55C5FF348EDBECE4BA71F3D9D3B">
    <w:name w:val="5064F55C5FF348EDBECE4BA71F3D9D3B"/>
    <w:rsid w:val="00766BF8"/>
  </w:style>
  <w:style w:type="paragraph" w:customStyle="1" w:styleId="150A1BC17E264693969F70EB7A8265AB">
    <w:name w:val="150A1BC17E264693969F70EB7A8265AB"/>
    <w:rsid w:val="00766BF8"/>
  </w:style>
  <w:style w:type="paragraph" w:customStyle="1" w:styleId="15EE329190B64A7E94E486893230ABBA">
    <w:name w:val="15EE329190B64A7E94E486893230ABBA"/>
    <w:rsid w:val="00766BF8"/>
  </w:style>
  <w:style w:type="paragraph" w:customStyle="1" w:styleId="47B46BB72CF2497CB9790C98B69EDA26">
    <w:name w:val="47B46BB72CF2497CB9790C98B69EDA26"/>
    <w:rsid w:val="00766BF8"/>
  </w:style>
  <w:style w:type="paragraph" w:customStyle="1" w:styleId="BFEFA9F66B25448D8FECF08C8A166173">
    <w:name w:val="BFEFA9F66B25448D8FECF08C8A166173"/>
    <w:rsid w:val="00766BF8"/>
  </w:style>
  <w:style w:type="paragraph" w:customStyle="1" w:styleId="019C5772ADDF457CBC45B1DECE625089">
    <w:name w:val="019C5772ADDF457CBC45B1DECE625089"/>
    <w:rsid w:val="00766BF8"/>
  </w:style>
  <w:style w:type="paragraph" w:customStyle="1" w:styleId="EF588CC62D80468296783A381B62E98B">
    <w:name w:val="EF588CC62D80468296783A381B62E98B"/>
    <w:rsid w:val="00766BF8"/>
  </w:style>
  <w:style w:type="paragraph" w:customStyle="1" w:styleId="7071AB23EDDE461683A47BC668436652">
    <w:name w:val="7071AB23EDDE461683A47BC668436652"/>
    <w:rsid w:val="00766BF8"/>
  </w:style>
  <w:style w:type="paragraph" w:customStyle="1" w:styleId="8441BBD4B8354C6895B0ED4C5153FE55">
    <w:name w:val="8441BBD4B8354C6895B0ED4C5153FE55"/>
    <w:rsid w:val="00766BF8"/>
  </w:style>
  <w:style w:type="paragraph" w:customStyle="1" w:styleId="60AA6CFD10A241A6884454BCF4805B91">
    <w:name w:val="60AA6CFD10A241A6884454BCF4805B91"/>
    <w:rsid w:val="00766BF8"/>
  </w:style>
  <w:style w:type="paragraph" w:customStyle="1" w:styleId="F7F12D579B9D4A699AF8CC5A922A7209">
    <w:name w:val="F7F12D579B9D4A699AF8CC5A922A7209"/>
    <w:rsid w:val="00766BF8"/>
  </w:style>
  <w:style w:type="paragraph" w:customStyle="1" w:styleId="CAE7779C6CD2410DA75D6EE61F2212A7">
    <w:name w:val="CAE7779C6CD2410DA75D6EE61F2212A7"/>
    <w:rsid w:val="00766BF8"/>
  </w:style>
  <w:style w:type="paragraph" w:customStyle="1" w:styleId="AD7B844DE031494F97604252FBF06DB6">
    <w:name w:val="AD7B844DE031494F97604252FBF06DB6"/>
    <w:rsid w:val="00766BF8"/>
  </w:style>
  <w:style w:type="paragraph" w:customStyle="1" w:styleId="FC0160FF643445EE9CA193CF61448814">
    <w:name w:val="FC0160FF643445EE9CA193CF61448814"/>
    <w:rsid w:val="00766BF8"/>
  </w:style>
  <w:style w:type="paragraph" w:customStyle="1" w:styleId="FE50EDEF83FD41AEBF2D4399498F19CE">
    <w:name w:val="FE50EDEF83FD41AEBF2D4399498F19CE"/>
    <w:rsid w:val="00766BF8"/>
  </w:style>
  <w:style w:type="paragraph" w:customStyle="1" w:styleId="A0DD5AFBEAFA4BAF98EF3DF69A4C302C">
    <w:name w:val="A0DD5AFBEAFA4BAF98EF3DF69A4C302C"/>
    <w:rsid w:val="00766BF8"/>
  </w:style>
  <w:style w:type="paragraph" w:customStyle="1" w:styleId="D5FA9A4A8AD847F4AD973A59D38084C8">
    <w:name w:val="D5FA9A4A8AD847F4AD973A59D38084C8"/>
    <w:rsid w:val="00766BF8"/>
  </w:style>
  <w:style w:type="paragraph" w:customStyle="1" w:styleId="89F56C4B58954444996EDAE54C62F414">
    <w:name w:val="89F56C4B58954444996EDAE54C62F414"/>
    <w:rsid w:val="00766BF8"/>
  </w:style>
  <w:style w:type="paragraph" w:customStyle="1" w:styleId="B681411BF11240599AD4AD1BAC550A08">
    <w:name w:val="B681411BF11240599AD4AD1BAC550A08"/>
    <w:rsid w:val="00766BF8"/>
  </w:style>
  <w:style w:type="paragraph" w:customStyle="1" w:styleId="34016FE4BFFF4A56A04082AB37B9176E">
    <w:name w:val="34016FE4BFFF4A56A04082AB37B9176E"/>
    <w:rsid w:val="00766BF8"/>
  </w:style>
  <w:style w:type="paragraph" w:customStyle="1" w:styleId="CC3F076E056C4D15AED86CC6E7BF3BED">
    <w:name w:val="CC3F076E056C4D15AED86CC6E7BF3BED"/>
    <w:rsid w:val="00766BF8"/>
  </w:style>
  <w:style w:type="paragraph" w:customStyle="1" w:styleId="A47A14672240401DB4D70F91A58BD68E">
    <w:name w:val="A47A14672240401DB4D70F91A58BD68E"/>
    <w:rsid w:val="00766BF8"/>
  </w:style>
  <w:style w:type="paragraph" w:customStyle="1" w:styleId="8D6D27DD012A4A42AD8DE4098C1116C6">
    <w:name w:val="8D6D27DD012A4A42AD8DE4098C1116C6"/>
    <w:rsid w:val="00766BF8"/>
  </w:style>
  <w:style w:type="paragraph" w:customStyle="1" w:styleId="A9EB902271DA48199806877CD9F69FB2">
    <w:name w:val="A9EB902271DA48199806877CD9F69FB2"/>
    <w:rsid w:val="00766BF8"/>
  </w:style>
  <w:style w:type="paragraph" w:customStyle="1" w:styleId="1C4FDD25132948EDB42C53CD47CEE729">
    <w:name w:val="1C4FDD25132948EDB42C53CD47CEE729"/>
    <w:rsid w:val="00766BF8"/>
  </w:style>
  <w:style w:type="paragraph" w:customStyle="1" w:styleId="CEB6D04BEB0345BAA9F5B052AC0011BC">
    <w:name w:val="CEB6D04BEB0345BAA9F5B052AC0011BC"/>
    <w:rsid w:val="00766BF8"/>
  </w:style>
  <w:style w:type="paragraph" w:customStyle="1" w:styleId="426548A1A0DE42D1954DA2093B42270E">
    <w:name w:val="426548A1A0DE42D1954DA2093B42270E"/>
    <w:rsid w:val="00766BF8"/>
  </w:style>
  <w:style w:type="paragraph" w:customStyle="1" w:styleId="B0319C8637684DA2AEF175CA96561C02">
    <w:name w:val="B0319C8637684DA2AEF175CA96561C02"/>
    <w:rsid w:val="00766BF8"/>
  </w:style>
  <w:style w:type="paragraph" w:customStyle="1" w:styleId="E109D85B490947C79E8E37A53D93E586">
    <w:name w:val="E109D85B490947C79E8E37A53D93E586"/>
    <w:rsid w:val="00766BF8"/>
  </w:style>
  <w:style w:type="paragraph" w:customStyle="1" w:styleId="AA3665FE022C4962868CD96AB1036CCE">
    <w:name w:val="AA3665FE022C4962868CD96AB1036CCE"/>
    <w:rsid w:val="00766BF8"/>
  </w:style>
  <w:style w:type="paragraph" w:customStyle="1" w:styleId="8BDB58AA8F0A491B9FFFCDF7B52C882C">
    <w:name w:val="8BDB58AA8F0A491B9FFFCDF7B52C882C"/>
    <w:rsid w:val="00766BF8"/>
  </w:style>
  <w:style w:type="paragraph" w:customStyle="1" w:styleId="7B8D51ED4BC64C84A3C4AFB91E2FA2A3">
    <w:name w:val="7B8D51ED4BC64C84A3C4AFB91E2FA2A3"/>
    <w:rsid w:val="00766BF8"/>
  </w:style>
  <w:style w:type="paragraph" w:customStyle="1" w:styleId="0C0860D50F5F4DF998E457343854CFED">
    <w:name w:val="0C0860D50F5F4DF998E457343854CFED"/>
    <w:rsid w:val="00766BF8"/>
  </w:style>
  <w:style w:type="paragraph" w:customStyle="1" w:styleId="FDDF6ADEBCB647CF9666BA486F7A120D">
    <w:name w:val="FDDF6ADEBCB647CF9666BA486F7A120D"/>
    <w:rsid w:val="00766BF8"/>
  </w:style>
  <w:style w:type="paragraph" w:customStyle="1" w:styleId="C444E8704F1643F399A7AFB764C782F52">
    <w:name w:val="C444E8704F1643F399A7AFB764C782F52"/>
    <w:rsid w:val="00766BF8"/>
    <w:rPr>
      <w:rFonts w:eastAsiaTheme="minorHAnsi"/>
    </w:rPr>
  </w:style>
  <w:style w:type="paragraph" w:customStyle="1" w:styleId="A4BC2684C68F4A1B87B85AAD5F691A382">
    <w:name w:val="A4BC2684C68F4A1B87B85AAD5F691A382"/>
    <w:rsid w:val="00766BF8"/>
    <w:rPr>
      <w:rFonts w:eastAsiaTheme="minorHAnsi"/>
    </w:rPr>
  </w:style>
  <w:style w:type="paragraph" w:customStyle="1" w:styleId="6F16671C444F400BBD494400551151462">
    <w:name w:val="6F16671C444F400BBD494400551151462"/>
    <w:rsid w:val="00766BF8"/>
    <w:rPr>
      <w:rFonts w:eastAsiaTheme="minorHAnsi"/>
    </w:rPr>
  </w:style>
  <w:style w:type="paragraph" w:customStyle="1" w:styleId="5F713F9CBB2F4405A63A735FF8C7FA7C2">
    <w:name w:val="5F713F9CBB2F4405A63A735FF8C7FA7C2"/>
    <w:rsid w:val="00766BF8"/>
    <w:rPr>
      <w:rFonts w:eastAsiaTheme="minorHAnsi"/>
    </w:rPr>
  </w:style>
  <w:style w:type="paragraph" w:customStyle="1" w:styleId="B37B533EE35A4AAB84363F693F44D7802">
    <w:name w:val="B37B533EE35A4AAB84363F693F44D7802"/>
    <w:rsid w:val="00766BF8"/>
    <w:rPr>
      <w:rFonts w:eastAsiaTheme="minorHAnsi"/>
    </w:rPr>
  </w:style>
  <w:style w:type="paragraph" w:customStyle="1" w:styleId="148B9832DEF24536B14DE7A925B24EBD1">
    <w:name w:val="148B9832DEF24536B14DE7A925B24EBD1"/>
    <w:rsid w:val="00766BF8"/>
    <w:rPr>
      <w:rFonts w:eastAsiaTheme="minorHAnsi"/>
    </w:rPr>
  </w:style>
  <w:style w:type="paragraph" w:customStyle="1" w:styleId="BFEFA9F66B25448D8FECF08C8A1661731">
    <w:name w:val="BFEFA9F66B25448D8FECF08C8A1661731"/>
    <w:rsid w:val="00766BF8"/>
    <w:rPr>
      <w:rFonts w:eastAsiaTheme="minorHAnsi"/>
    </w:rPr>
  </w:style>
  <w:style w:type="paragraph" w:customStyle="1" w:styleId="019C5772ADDF457CBC45B1DECE6250891">
    <w:name w:val="019C5772ADDF457CBC45B1DECE6250891"/>
    <w:rsid w:val="00766BF8"/>
    <w:rPr>
      <w:rFonts w:eastAsiaTheme="minorHAnsi"/>
    </w:rPr>
  </w:style>
  <w:style w:type="paragraph" w:customStyle="1" w:styleId="8BDB58AA8F0A491B9FFFCDF7B52C882C1">
    <w:name w:val="8BDB58AA8F0A491B9FFFCDF7B52C882C1"/>
    <w:rsid w:val="00766BF8"/>
    <w:rPr>
      <w:rFonts w:eastAsiaTheme="minorHAnsi"/>
    </w:rPr>
  </w:style>
  <w:style w:type="paragraph" w:customStyle="1" w:styleId="7B8D51ED4BC64C84A3C4AFB91E2FA2A31">
    <w:name w:val="7B8D51ED4BC64C84A3C4AFB91E2FA2A31"/>
    <w:rsid w:val="00766BF8"/>
    <w:rPr>
      <w:rFonts w:eastAsiaTheme="minorHAnsi"/>
    </w:rPr>
  </w:style>
  <w:style w:type="paragraph" w:customStyle="1" w:styleId="0C0860D50F5F4DF998E457343854CFED1">
    <w:name w:val="0C0860D50F5F4DF998E457343854CFED1"/>
    <w:rsid w:val="00766BF8"/>
    <w:rPr>
      <w:rFonts w:eastAsiaTheme="minorHAnsi"/>
    </w:rPr>
  </w:style>
  <w:style w:type="paragraph" w:customStyle="1" w:styleId="802BD4DD43A64C69BFECCA219EA29E231">
    <w:name w:val="802BD4DD43A64C69BFECCA219EA29E231"/>
    <w:rsid w:val="00766BF8"/>
    <w:rPr>
      <w:rFonts w:eastAsiaTheme="minorHAnsi"/>
    </w:rPr>
  </w:style>
  <w:style w:type="paragraph" w:customStyle="1" w:styleId="D984404D9ECC4D5480FC58BB9863D9261">
    <w:name w:val="D984404D9ECC4D5480FC58BB9863D9261"/>
    <w:rsid w:val="00766BF8"/>
    <w:rPr>
      <w:rFonts w:eastAsiaTheme="minorHAnsi"/>
    </w:rPr>
  </w:style>
  <w:style w:type="paragraph" w:customStyle="1" w:styleId="2E0CA7FFFC2F48ED96403C40971968EE1">
    <w:name w:val="2E0CA7FFFC2F48ED96403C40971968EE1"/>
    <w:rsid w:val="00766BF8"/>
    <w:rPr>
      <w:rFonts w:eastAsiaTheme="minorHAnsi"/>
    </w:rPr>
  </w:style>
  <w:style w:type="paragraph" w:customStyle="1" w:styleId="A7EC5310A6CB49BF99C48EC18BE022871">
    <w:name w:val="A7EC5310A6CB49BF99C48EC18BE022871"/>
    <w:rsid w:val="00766BF8"/>
    <w:rPr>
      <w:rFonts w:eastAsiaTheme="minorHAnsi"/>
    </w:rPr>
  </w:style>
  <w:style w:type="paragraph" w:customStyle="1" w:styleId="50479D18471047E1AF997F35B7CDFD351">
    <w:name w:val="50479D18471047E1AF997F35B7CDFD351"/>
    <w:rsid w:val="00766BF8"/>
    <w:rPr>
      <w:rFonts w:eastAsiaTheme="minorHAnsi"/>
    </w:rPr>
  </w:style>
  <w:style w:type="paragraph" w:customStyle="1" w:styleId="1AC07E38E8F247C69C9A948F0D8F2B311">
    <w:name w:val="1AC07E38E8F247C69C9A948F0D8F2B311"/>
    <w:rsid w:val="00766BF8"/>
    <w:rPr>
      <w:rFonts w:eastAsiaTheme="minorHAnsi"/>
    </w:rPr>
  </w:style>
  <w:style w:type="paragraph" w:customStyle="1" w:styleId="180E860DB64E4C0A85F543BE84F24A2F1">
    <w:name w:val="180E860DB64E4C0A85F543BE84F24A2F1"/>
    <w:rsid w:val="00766BF8"/>
    <w:rPr>
      <w:rFonts w:eastAsiaTheme="minorHAnsi"/>
    </w:rPr>
  </w:style>
  <w:style w:type="paragraph" w:customStyle="1" w:styleId="63DA255E883843A4A18A00E0B6FA0C311">
    <w:name w:val="63DA255E883843A4A18A00E0B6FA0C311"/>
    <w:rsid w:val="00766BF8"/>
    <w:rPr>
      <w:rFonts w:eastAsiaTheme="minorHAnsi"/>
    </w:rPr>
  </w:style>
  <w:style w:type="paragraph" w:customStyle="1" w:styleId="E4AE5CE3FE66401D888FC36E252384311">
    <w:name w:val="E4AE5CE3FE66401D888FC36E252384311"/>
    <w:rsid w:val="00766BF8"/>
    <w:rPr>
      <w:rFonts w:eastAsiaTheme="minorHAnsi"/>
    </w:rPr>
  </w:style>
  <w:style w:type="paragraph" w:customStyle="1" w:styleId="DD2C3600BE3E4418B88EC24E711AA8981">
    <w:name w:val="DD2C3600BE3E4418B88EC24E711AA8981"/>
    <w:rsid w:val="00766BF8"/>
    <w:rPr>
      <w:rFonts w:eastAsiaTheme="minorHAnsi"/>
    </w:rPr>
  </w:style>
  <w:style w:type="paragraph" w:customStyle="1" w:styleId="BF77A73AE9F6417783C0E7892157F64A1">
    <w:name w:val="BF77A73AE9F6417783C0E7892157F64A1"/>
    <w:rsid w:val="00766BF8"/>
    <w:rPr>
      <w:rFonts w:eastAsiaTheme="minorHAnsi"/>
    </w:rPr>
  </w:style>
  <w:style w:type="paragraph" w:customStyle="1" w:styleId="01EFA7DDAB5E497F8E6A559EE0DCB2471">
    <w:name w:val="01EFA7DDAB5E497F8E6A559EE0DCB2471"/>
    <w:rsid w:val="00766BF8"/>
    <w:rPr>
      <w:rFonts w:eastAsiaTheme="minorHAnsi"/>
    </w:rPr>
  </w:style>
  <w:style w:type="paragraph" w:customStyle="1" w:styleId="2D143D522B6C4A74B2BCB6D03A29947E1">
    <w:name w:val="2D143D522B6C4A74B2BCB6D03A29947E1"/>
    <w:rsid w:val="00766BF8"/>
    <w:rPr>
      <w:rFonts w:eastAsiaTheme="minorHAnsi"/>
    </w:rPr>
  </w:style>
  <w:style w:type="paragraph" w:customStyle="1" w:styleId="BDB22D8A046D4048A8AF839314A57B521">
    <w:name w:val="BDB22D8A046D4048A8AF839314A57B521"/>
    <w:rsid w:val="00766BF8"/>
    <w:rPr>
      <w:rFonts w:eastAsiaTheme="minorHAnsi"/>
    </w:rPr>
  </w:style>
  <w:style w:type="paragraph" w:customStyle="1" w:styleId="FD12E65FBE6A4057B1B47A14AA7E806F1">
    <w:name w:val="FD12E65FBE6A4057B1B47A14AA7E806F1"/>
    <w:rsid w:val="00766BF8"/>
    <w:rPr>
      <w:rFonts w:eastAsiaTheme="minorHAnsi"/>
    </w:rPr>
  </w:style>
  <w:style w:type="paragraph" w:customStyle="1" w:styleId="78C0180733714F0E93399EE937E6897A1">
    <w:name w:val="78C0180733714F0E93399EE937E6897A1"/>
    <w:rsid w:val="00766BF8"/>
    <w:rPr>
      <w:rFonts w:eastAsiaTheme="minorHAnsi"/>
    </w:rPr>
  </w:style>
  <w:style w:type="paragraph" w:customStyle="1" w:styleId="282C5B0E56BE42C4BDFC09361C1DE9081">
    <w:name w:val="282C5B0E56BE42C4BDFC09361C1DE9081"/>
    <w:rsid w:val="00766BF8"/>
    <w:rPr>
      <w:rFonts w:eastAsiaTheme="minorHAnsi"/>
    </w:rPr>
  </w:style>
  <w:style w:type="paragraph" w:customStyle="1" w:styleId="7B3C85CFEE12465BB147A9E1842646691">
    <w:name w:val="7B3C85CFEE12465BB147A9E1842646691"/>
    <w:rsid w:val="00766BF8"/>
    <w:rPr>
      <w:rFonts w:eastAsiaTheme="minorHAnsi"/>
    </w:rPr>
  </w:style>
  <w:style w:type="paragraph" w:customStyle="1" w:styleId="D6C8F899E4334AB49CFA5801DC8559331">
    <w:name w:val="D6C8F899E4334AB49CFA5801DC8559331"/>
    <w:rsid w:val="00766BF8"/>
    <w:rPr>
      <w:rFonts w:eastAsiaTheme="minorHAnsi"/>
    </w:rPr>
  </w:style>
  <w:style w:type="paragraph" w:customStyle="1" w:styleId="F3D6A706C7CF45C5BAA38F1B7E8F23481">
    <w:name w:val="F3D6A706C7CF45C5BAA38F1B7E8F23481"/>
    <w:rsid w:val="00766BF8"/>
    <w:rPr>
      <w:rFonts w:eastAsiaTheme="minorHAnsi"/>
    </w:rPr>
  </w:style>
  <w:style w:type="paragraph" w:customStyle="1" w:styleId="7FAD924BCA4048AE9A166FCA8FED3A601">
    <w:name w:val="7FAD924BCA4048AE9A166FCA8FED3A601"/>
    <w:rsid w:val="00766BF8"/>
    <w:rPr>
      <w:rFonts w:eastAsiaTheme="minorHAnsi"/>
    </w:rPr>
  </w:style>
  <w:style w:type="paragraph" w:customStyle="1" w:styleId="E2C134024F6644F3986C60814685A93F1">
    <w:name w:val="E2C134024F6644F3986C60814685A93F1"/>
    <w:rsid w:val="00766BF8"/>
    <w:rPr>
      <w:rFonts w:eastAsiaTheme="minorHAnsi"/>
    </w:rPr>
  </w:style>
  <w:style w:type="paragraph" w:customStyle="1" w:styleId="5268498779734617B2844BB2B5706BB21">
    <w:name w:val="5268498779734617B2844BB2B5706BB21"/>
    <w:rsid w:val="00766BF8"/>
    <w:rPr>
      <w:rFonts w:eastAsiaTheme="minorHAnsi"/>
    </w:rPr>
  </w:style>
  <w:style w:type="paragraph" w:customStyle="1" w:styleId="2E96E3B2F16E4073AD0A6AEA37AF6D251">
    <w:name w:val="2E96E3B2F16E4073AD0A6AEA37AF6D251"/>
    <w:rsid w:val="00766BF8"/>
    <w:rPr>
      <w:rFonts w:eastAsiaTheme="minorHAnsi"/>
    </w:rPr>
  </w:style>
  <w:style w:type="paragraph" w:customStyle="1" w:styleId="CCE5C14A7E334973916014B630E899721">
    <w:name w:val="CCE5C14A7E334973916014B630E899721"/>
    <w:rsid w:val="00766BF8"/>
    <w:rPr>
      <w:rFonts w:eastAsiaTheme="minorHAnsi"/>
    </w:rPr>
  </w:style>
  <w:style w:type="paragraph" w:customStyle="1" w:styleId="E5C507A0F09F4558BB0A3BC99F74E3E51">
    <w:name w:val="E5C507A0F09F4558BB0A3BC99F74E3E51"/>
    <w:rsid w:val="00766BF8"/>
    <w:rPr>
      <w:rFonts w:eastAsiaTheme="minorHAnsi"/>
    </w:rPr>
  </w:style>
  <w:style w:type="paragraph" w:customStyle="1" w:styleId="C12B6A2B26F74BCCBEE9AD8733F388A01">
    <w:name w:val="C12B6A2B26F74BCCBEE9AD8733F388A01"/>
    <w:rsid w:val="00766BF8"/>
    <w:rPr>
      <w:rFonts w:eastAsiaTheme="minorHAnsi"/>
    </w:rPr>
  </w:style>
  <w:style w:type="paragraph" w:customStyle="1" w:styleId="FA3A6386EF4D4AD59DE14ED78FB5E0571">
    <w:name w:val="FA3A6386EF4D4AD59DE14ED78FB5E0571"/>
    <w:rsid w:val="00766BF8"/>
    <w:rPr>
      <w:rFonts w:eastAsiaTheme="minorHAnsi"/>
    </w:rPr>
  </w:style>
  <w:style w:type="paragraph" w:customStyle="1" w:styleId="E0274453654F41DCAC1C25FBC92481621">
    <w:name w:val="E0274453654F41DCAC1C25FBC92481621"/>
    <w:rsid w:val="00766BF8"/>
    <w:rPr>
      <w:rFonts w:eastAsiaTheme="minorHAnsi"/>
    </w:rPr>
  </w:style>
  <w:style w:type="paragraph" w:customStyle="1" w:styleId="B0EEB777F51A4AA58E2E5282503EBDC11">
    <w:name w:val="B0EEB777F51A4AA58E2E5282503EBDC11"/>
    <w:rsid w:val="00766BF8"/>
    <w:rPr>
      <w:rFonts w:eastAsiaTheme="minorHAnsi"/>
    </w:rPr>
  </w:style>
  <w:style w:type="paragraph" w:customStyle="1" w:styleId="2713AA34FAC940FEB5C685C97BC5011A1">
    <w:name w:val="2713AA34FAC940FEB5C685C97BC5011A1"/>
    <w:rsid w:val="00766BF8"/>
    <w:rPr>
      <w:rFonts w:eastAsiaTheme="minorHAnsi"/>
    </w:rPr>
  </w:style>
  <w:style w:type="paragraph" w:customStyle="1" w:styleId="75D3551D295D4BD1A76CDE5BB9259A4B1">
    <w:name w:val="75D3551D295D4BD1A76CDE5BB9259A4B1"/>
    <w:rsid w:val="00766BF8"/>
    <w:rPr>
      <w:rFonts w:eastAsiaTheme="minorHAnsi"/>
    </w:rPr>
  </w:style>
  <w:style w:type="paragraph" w:customStyle="1" w:styleId="224966F55BAE48DBAD73EFF42723F6941">
    <w:name w:val="224966F55BAE48DBAD73EFF42723F6941"/>
    <w:rsid w:val="00766BF8"/>
    <w:rPr>
      <w:rFonts w:eastAsiaTheme="minorHAnsi"/>
    </w:rPr>
  </w:style>
  <w:style w:type="paragraph" w:customStyle="1" w:styleId="E0A09D0D800D441FA6AA84BEB0734AB11">
    <w:name w:val="E0A09D0D800D441FA6AA84BEB0734AB11"/>
    <w:rsid w:val="00766BF8"/>
    <w:rPr>
      <w:rFonts w:eastAsiaTheme="minorHAnsi"/>
    </w:rPr>
  </w:style>
  <w:style w:type="paragraph" w:customStyle="1" w:styleId="F5B1C4392F9C4803BB42107E2FA6CA571">
    <w:name w:val="F5B1C4392F9C4803BB42107E2FA6CA571"/>
    <w:rsid w:val="00766BF8"/>
    <w:rPr>
      <w:rFonts w:eastAsiaTheme="minorHAnsi"/>
    </w:rPr>
  </w:style>
  <w:style w:type="paragraph" w:customStyle="1" w:styleId="A8854EB667B240BD8FC60E56378610221">
    <w:name w:val="A8854EB667B240BD8FC60E56378610221"/>
    <w:rsid w:val="00766BF8"/>
    <w:rPr>
      <w:rFonts w:eastAsiaTheme="minorHAnsi"/>
    </w:rPr>
  </w:style>
  <w:style w:type="paragraph" w:customStyle="1" w:styleId="14487A7032E74AD9B9581FDE3F8F519C1">
    <w:name w:val="14487A7032E74AD9B9581FDE3F8F519C1"/>
    <w:rsid w:val="00766BF8"/>
    <w:rPr>
      <w:rFonts w:eastAsiaTheme="minorHAnsi"/>
    </w:rPr>
  </w:style>
  <w:style w:type="paragraph" w:customStyle="1" w:styleId="D4AA95F0E41645E7AC849EF7300622911">
    <w:name w:val="D4AA95F0E41645E7AC849EF7300622911"/>
    <w:rsid w:val="00766BF8"/>
    <w:rPr>
      <w:rFonts w:eastAsiaTheme="minorHAnsi"/>
    </w:rPr>
  </w:style>
  <w:style w:type="paragraph" w:customStyle="1" w:styleId="DE8598E808E4454ABEAA59068DAF036E1">
    <w:name w:val="DE8598E808E4454ABEAA59068DAF036E1"/>
    <w:rsid w:val="00766BF8"/>
    <w:rPr>
      <w:rFonts w:eastAsiaTheme="minorHAnsi"/>
    </w:rPr>
  </w:style>
  <w:style w:type="paragraph" w:customStyle="1" w:styleId="29856AFF2E9E4FA29DA34C850AFD33C61">
    <w:name w:val="29856AFF2E9E4FA29DA34C850AFD33C61"/>
    <w:rsid w:val="00766BF8"/>
    <w:rPr>
      <w:rFonts w:eastAsiaTheme="minorHAnsi"/>
    </w:rPr>
  </w:style>
  <w:style w:type="paragraph" w:customStyle="1" w:styleId="880C508BFD38468990B24C5355F2D73D1">
    <w:name w:val="880C508BFD38468990B24C5355F2D73D1"/>
    <w:rsid w:val="00766BF8"/>
    <w:rPr>
      <w:rFonts w:eastAsiaTheme="minorHAnsi"/>
    </w:rPr>
  </w:style>
  <w:style w:type="paragraph" w:customStyle="1" w:styleId="C31A59C8C64F4894A6BB5FDD8D32D9EB1">
    <w:name w:val="C31A59C8C64F4894A6BB5FDD8D32D9EB1"/>
    <w:rsid w:val="00766BF8"/>
    <w:rPr>
      <w:rFonts w:eastAsiaTheme="minorHAnsi"/>
    </w:rPr>
  </w:style>
  <w:style w:type="paragraph" w:customStyle="1" w:styleId="3E190E6B3CF2487BB16F34050194312D1">
    <w:name w:val="3E190E6B3CF2487BB16F34050194312D1"/>
    <w:rsid w:val="00766BF8"/>
    <w:rPr>
      <w:rFonts w:eastAsiaTheme="minorHAnsi"/>
    </w:rPr>
  </w:style>
  <w:style w:type="paragraph" w:customStyle="1" w:styleId="0E18A8FF83A042E091D71BFA17C332E01">
    <w:name w:val="0E18A8FF83A042E091D71BFA17C332E01"/>
    <w:rsid w:val="00766BF8"/>
    <w:rPr>
      <w:rFonts w:eastAsiaTheme="minorHAnsi"/>
    </w:rPr>
  </w:style>
  <w:style w:type="paragraph" w:customStyle="1" w:styleId="374E57E7BE1B4A18B14ED22B9DF76DCC1">
    <w:name w:val="374E57E7BE1B4A18B14ED22B9DF76DCC1"/>
    <w:rsid w:val="00766BF8"/>
    <w:rPr>
      <w:rFonts w:eastAsiaTheme="minorHAnsi"/>
    </w:rPr>
  </w:style>
  <w:style w:type="paragraph" w:customStyle="1" w:styleId="EFF1565F3EFF475BBB8A548466B7D0E91">
    <w:name w:val="EFF1565F3EFF475BBB8A548466B7D0E91"/>
    <w:rsid w:val="00766BF8"/>
    <w:rPr>
      <w:rFonts w:eastAsiaTheme="minorHAnsi"/>
    </w:rPr>
  </w:style>
  <w:style w:type="paragraph" w:customStyle="1" w:styleId="18E1DF8A4E3C403AAB48A6FB0037ECE51">
    <w:name w:val="18E1DF8A4E3C403AAB48A6FB0037ECE51"/>
    <w:rsid w:val="00766BF8"/>
    <w:rPr>
      <w:rFonts w:eastAsiaTheme="minorHAnsi"/>
    </w:rPr>
  </w:style>
  <w:style w:type="paragraph" w:customStyle="1" w:styleId="B2A932D4E0F94EF1BC6984B030A797FF1">
    <w:name w:val="B2A932D4E0F94EF1BC6984B030A797FF1"/>
    <w:rsid w:val="00766BF8"/>
    <w:rPr>
      <w:rFonts w:eastAsiaTheme="minorHAnsi"/>
    </w:rPr>
  </w:style>
  <w:style w:type="paragraph" w:customStyle="1" w:styleId="0ED068F19C2847E0AF4185B0675031271">
    <w:name w:val="0ED068F19C2847E0AF4185B0675031271"/>
    <w:rsid w:val="00766BF8"/>
    <w:rPr>
      <w:rFonts w:eastAsiaTheme="minorHAnsi"/>
    </w:rPr>
  </w:style>
  <w:style w:type="paragraph" w:customStyle="1" w:styleId="CCC010340FF4474BB3CB58810B5027131">
    <w:name w:val="CCC010340FF4474BB3CB58810B5027131"/>
    <w:rsid w:val="00766BF8"/>
    <w:rPr>
      <w:rFonts w:eastAsiaTheme="minorHAnsi"/>
    </w:rPr>
  </w:style>
  <w:style w:type="paragraph" w:customStyle="1" w:styleId="808554CFCCFD4A8CB8623CAFD55EAF691">
    <w:name w:val="808554CFCCFD4A8CB8623CAFD55EAF691"/>
    <w:rsid w:val="00766BF8"/>
    <w:rPr>
      <w:rFonts w:eastAsiaTheme="minorHAnsi"/>
    </w:rPr>
  </w:style>
  <w:style w:type="paragraph" w:customStyle="1" w:styleId="C832CB5DAAE34DC4B13CDEDF8CFC12AF1">
    <w:name w:val="C832CB5DAAE34DC4B13CDEDF8CFC12AF1"/>
    <w:rsid w:val="00766BF8"/>
    <w:rPr>
      <w:rFonts w:eastAsiaTheme="minorHAnsi"/>
    </w:rPr>
  </w:style>
  <w:style w:type="paragraph" w:customStyle="1" w:styleId="FAC8ADF0340B48A49E482B9C505109CB1">
    <w:name w:val="FAC8ADF0340B48A49E482B9C505109CB1"/>
    <w:rsid w:val="00766BF8"/>
    <w:rPr>
      <w:rFonts w:eastAsiaTheme="minorHAnsi"/>
    </w:rPr>
  </w:style>
  <w:style w:type="paragraph" w:customStyle="1" w:styleId="5064F55C5FF348EDBECE4BA71F3D9D3B1">
    <w:name w:val="5064F55C5FF348EDBECE4BA71F3D9D3B1"/>
    <w:rsid w:val="00766BF8"/>
    <w:rPr>
      <w:rFonts w:eastAsiaTheme="minorHAnsi"/>
    </w:rPr>
  </w:style>
  <w:style w:type="paragraph" w:customStyle="1" w:styleId="150A1BC17E264693969F70EB7A8265AB1">
    <w:name w:val="150A1BC17E264693969F70EB7A8265AB1"/>
    <w:rsid w:val="00766BF8"/>
    <w:rPr>
      <w:rFonts w:eastAsiaTheme="minorHAnsi"/>
    </w:rPr>
  </w:style>
  <w:style w:type="paragraph" w:customStyle="1" w:styleId="15EE329190B64A7E94E486893230ABBA1">
    <w:name w:val="15EE329190B64A7E94E486893230ABBA1"/>
    <w:rsid w:val="00766BF8"/>
    <w:rPr>
      <w:rFonts w:eastAsiaTheme="minorHAnsi"/>
    </w:rPr>
  </w:style>
  <w:style w:type="paragraph" w:customStyle="1" w:styleId="47B46BB72CF2497CB9790C98B69EDA261">
    <w:name w:val="47B46BB72CF2497CB9790C98B69EDA261"/>
    <w:rsid w:val="00766BF8"/>
    <w:rPr>
      <w:rFonts w:eastAsiaTheme="minorHAnsi"/>
    </w:rPr>
  </w:style>
  <w:style w:type="paragraph" w:customStyle="1" w:styleId="6B7A05C1C76344579B26B9AA453445D6">
    <w:name w:val="6B7A05C1C76344579B26B9AA453445D6"/>
    <w:rsid w:val="00766BF8"/>
    <w:rPr>
      <w:rFonts w:eastAsiaTheme="minorHAnsi"/>
    </w:rPr>
  </w:style>
  <w:style w:type="paragraph" w:customStyle="1" w:styleId="8BBAE6C1575D4132BF4D8FA81F75A752">
    <w:name w:val="8BBAE6C1575D4132BF4D8FA81F75A752"/>
    <w:rsid w:val="00766BF8"/>
    <w:rPr>
      <w:rFonts w:eastAsiaTheme="minorHAnsi"/>
    </w:rPr>
  </w:style>
  <w:style w:type="paragraph" w:customStyle="1" w:styleId="A0EB05342B8A4018A02A0262CAD9BC50">
    <w:name w:val="A0EB05342B8A4018A02A0262CAD9BC50"/>
    <w:rsid w:val="00766BF8"/>
  </w:style>
  <w:style w:type="paragraph" w:customStyle="1" w:styleId="842174AF925A4B6591A557497042EB4F">
    <w:name w:val="842174AF925A4B6591A557497042EB4F"/>
    <w:rsid w:val="00766BF8"/>
  </w:style>
  <w:style w:type="paragraph" w:customStyle="1" w:styleId="E2788A94D9134988B9E8A139C21EFFC6">
    <w:name w:val="E2788A94D9134988B9E8A139C21EFFC6"/>
    <w:rsid w:val="00766BF8"/>
  </w:style>
  <w:style w:type="paragraph" w:customStyle="1" w:styleId="CCD0866C3EAD4F969D46CFE415F8DCB3">
    <w:name w:val="CCD0866C3EAD4F969D46CFE415F8DCB3"/>
    <w:rsid w:val="00766BF8"/>
  </w:style>
  <w:style w:type="paragraph" w:customStyle="1" w:styleId="2D7476F5C1134CE18C41B346E3F6587E">
    <w:name w:val="2D7476F5C1134CE18C41B346E3F6587E"/>
    <w:rsid w:val="00766BF8"/>
  </w:style>
  <w:style w:type="paragraph" w:customStyle="1" w:styleId="7C45FB6960F7451D98B5C279705D5325">
    <w:name w:val="7C45FB6960F7451D98B5C279705D5325"/>
    <w:rsid w:val="00766BF8"/>
  </w:style>
  <w:style w:type="paragraph" w:customStyle="1" w:styleId="820C5F3BD5AF44368A6EE0ED9E3A551F">
    <w:name w:val="820C5F3BD5AF44368A6EE0ED9E3A551F"/>
    <w:rsid w:val="00766BF8"/>
  </w:style>
  <w:style w:type="paragraph" w:customStyle="1" w:styleId="B48133CBAA704B618BB681A7D90981E3">
    <w:name w:val="B48133CBAA704B618BB681A7D90981E3"/>
    <w:rsid w:val="00766BF8"/>
  </w:style>
  <w:style w:type="paragraph" w:customStyle="1" w:styleId="9EA968F785DC474A8F534B161DD3236E">
    <w:name w:val="9EA968F785DC474A8F534B161DD3236E"/>
    <w:rsid w:val="00766BF8"/>
  </w:style>
  <w:style w:type="paragraph" w:customStyle="1" w:styleId="CCBA6C116CEB45E2A300E0ACB2FE5121">
    <w:name w:val="CCBA6C116CEB45E2A300E0ACB2FE5121"/>
    <w:rsid w:val="00766BF8"/>
  </w:style>
  <w:style w:type="paragraph" w:customStyle="1" w:styleId="1190EFD668844771857CBA7F5E0EC956">
    <w:name w:val="1190EFD668844771857CBA7F5E0EC956"/>
    <w:rsid w:val="00766BF8"/>
  </w:style>
  <w:style w:type="paragraph" w:customStyle="1" w:styleId="DFB2C2E1F8FB4476921797A93286F427">
    <w:name w:val="DFB2C2E1F8FB4476921797A93286F427"/>
    <w:rsid w:val="00766BF8"/>
  </w:style>
  <w:style w:type="paragraph" w:customStyle="1" w:styleId="932060E88A194599B6ADEF4774A62DEA">
    <w:name w:val="932060E88A194599B6ADEF4774A62DEA"/>
    <w:rsid w:val="00766BF8"/>
  </w:style>
  <w:style w:type="paragraph" w:customStyle="1" w:styleId="EED798BE093146F6BADE97CBAAB24902">
    <w:name w:val="EED798BE093146F6BADE97CBAAB24902"/>
    <w:rsid w:val="00766BF8"/>
  </w:style>
  <w:style w:type="paragraph" w:customStyle="1" w:styleId="D4DBA53687AE4C6380463AC796C5A8BD">
    <w:name w:val="D4DBA53687AE4C6380463AC796C5A8BD"/>
    <w:rsid w:val="00766BF8"/>
  </w:style>
  <w:style w:type="paragraph" w:customStyle="1" w:styleId="EC122359AAC24EEBAC32F333D12AC595">
    <w:name w:val="EC122359AAC24EEBAC32F333D12AC595"/>
    <w:rsid w:val="00766BF8"/>
  </w:style>
  <w:style w:type="paragraph" w:customStyle="1" w:styleId="D8FF80260E4C46229C01B2699344A105">
    <w:name w:val="D8FF80260E4C46229C01B2699344A105"/>
    <w:rsid w:val="00766BF8"/>
  </w:style>
  <w:style w:type="paragraph" w:customStyle="1" w:styleId="808818A897194945803462361675430F">
    <w:name w:val="808818A897194945803462361675430F"/>
    <w:rsid w:val="00766BF8"/>
  </w:style>
  <w:style w:type="paragraph" w:customStyle="1" w:styleId="532656A7959A474E96270F0E7E54233F">
    <w:name w:val="532656A7959A474E96270F0E7E54233F"/>
    <w:rsid w:val="00766BF8"/>
  </w:style>
  <w:style w:type="paragraph" w:customStyle="1" w:styleId="613A76BEF17740C88767A821E08B7108">
    <w:name w:val="613A76BEF17740C88767A821E08B7108"/>
    <w:rsid w:val="00766BF8"/>
  </w:style>
  <w:style w:type="paragraph" w:customStyle="1" w:styleId="650235211A07440C95D6B0101EB7C960">
    <w:name w:val="650235211A07440C95D6B0101EB7C960"/>
    <w:rsid w:val="00766BF8"/>
  </w:style>
  <w:style w:type="paragraph" w:customStyle="1" w:styleId="2598658DF0394278888C824521E62E2E">
    <w:name w:val="2598658DF0394278888C824521E62E2E"/>
    <w:rsid w:val="00766BF8"/>
  </w:style>
  <w:style w:type="paragraph" w:customStyle="1" w:styleId="1C699143F6114C0CBAA6853570D13034">
    <w:name w:val="1C699143F6114C0CBAA6853570D13034"/>
    <w:rsid w:val="00766BF8"/>
  </w:style>
  <w:style w:type="paragraph" w:customStyle="1" w:styleId="B6C4A777D3E5460DA9F54E39FCC590FC">
    <w:name w:val="B6C4A777D3E5460DA9F54E39FCC590FC"/>
    <w:rsid w:val="00766BF8"/>
  </w:style>
  <w:style w:type="paragraph" w:customStyle="1" w:styleId="CAD5231F74FC4CC1B6F942A41C971D2B">
    <w:name w:val="CAD5231F74FC4CC1B6F942A41C971D2B"/>
    <w:rsid w:val="00766BF8"/>
  </w:style>
  <w:style w:type="paragraph" w:customStyle="1" w:styleId="8FCE481FEACF4EEB8074E35DDA4EEAD8">
    <w:name w:val="8FCE481FEACF4EEB8074E35DDA4EEAD8"/>
    <w:rsid w:val="00766BF8"/>
  </w:style>
  <w:style w:type="paragraph" w:customStyle="1" w:styleId="5ADD5AC12A6A4AAFB10BF1B841DD5C32">
    <w:name w:val="5ADD5AC12A6A4AAFB10BF1B841DD5C32"/>
    <w:rsid w:val="00766BF8"/>
  </w:style>
  <w:style w:type="paragraph" w:customStyle="1" w:styleId="521BB0EFAA844E40BF7B08740CBEBD57">
    <w:name w:val="521BB0EFAA844E40BF7B08740CBEBD57"/>
    <w:rsid w:val="00766BF8"/>
  </w:style>
  <w:style w:type="paragraph" w:customStyle="1" w:styleId="EBBEE4023E4341E6BCAAAACC6A2907D1">
    <w:name w:val="EBBEE4023E4341E6BCAAAACC6A2907D1"/>
    <w:rsid w:val="00766BF8"/>
  </w:style>
  <w:style w:type="paragraph" w:customStyle="1" w:styleId="64E662020A88473B824AF91A00BE454B">
    <w:name w:val="64E662020A88473B824AF91A00BE454B"/>
    <w:rsid w:val="00766BF8"/>
  </w:style>
  <w:style w:type="paragraph" w:customStyle="1" w:styleId="6C27764DCC7A41FEA944A1808A7865FD">
    <w:name w:val="6C27764DCC7A41FEA944A1808A7865FD"/>
    <w:rsid w:val="00766BF8"/>
  </w:style>
  <w:style w:type="paragraph" w:customStyle="1" w:styleId="E2748350A27640F88D658F2F49EE8ACB">
    <w:name w:val="E2748350A27640F88D658F2F49EE8ACB"/>
    <w:rsid w:val="00766BF8"/>
  </w:style>
  <w:style w:type="paragraph" w:customStyle="1" w:styleId="A921A7590D0C4ED3BB08205E372CF23C">
    <w:name w:val="A921A7590D0C4ED3BB08205E372CF23C"/>
    <w:rsid w:val="00766BF8"/>
  </w:style>
  <w:style w:type="paragraph" w:customStyle="1" w:styleId="A86A16DC53594D6CA4F31C2458C03FA5">
    <w:name w:val="A86A16DC53594D6CA4F31C2458C03FA5"/>
    <w:rsid w:val="00766BF8"/>
  </w:style>
  <w:style w:type="paragraph" w:customStyle="1" w:styleId="E52FBF1BCCAA407E91C7682B854F1319">
    <w:name w:val="E52FBF1BCCAA407E91C7682B854F1319"/>
    <w:rsid w:val="00766BF8"/>
  </w:style>
  <w:style w:type="paragraph" w:customStyle="1" w:styleId="1FA12A6A15D1472297FB2FDB4A8603FE">
    <w:name w:val="1FA12A6A15D1472297FB2FDB4A8603FE"/>
    <w:rsid w:val="00766BF8"/>
  </w:style>
  <w:style w:type="paragraph" w:customStyle="1" w:styleId="8B03DA5DF0D1434F908B31B290163C39">
    <w:name w:val="8B03DA5DF0D1434F908B31B290163C39"/>
    <w:rsid w:val="00766BF8"/>
  </w:style>
  <w:style w:type="paragraph" w:customStyle="1" w:styleId="D02FAAB979EA4D7891987ADD362F7A67">
    <w:name w:val="D02FAAB979EA4D7891987ADD362F7A67"/>
    <w:rsid w:val="00766BF8"/>
  </w:style>
  <w:style w:type="paragraph" w:customStyle="1" w:styleId="47FF4B0965E243D79D72B174CEF80C5A">
    <w:name w:val="47FF4B0965E243D79D72B174CEF80C5A"/>
    <w:rsid w:val="00766BF8"/>
  </w:style>
  <w:style w:type="paragraph" w:customStyle="1" w:styleId="5B6C1E9499A9417B803AB2D49C49BFA3">
    <w:name w:val="5B6C1E9499A9417B803AB2D49C49BFA3"/>
    <w:rsid w:val="00766BF8"/>
  </w:style>
  <w:style w:type="paragraph" w:customStyle="1" w:styleId="52BC5D86E5324DBF9F4A1FD45A92483D">
    <w:name w:val="52BC5D86E5324DBF9F4A1FD45A92483D"/>
    <w:rsid w:val="00766BF8"/>
  </w:style>
  <w:style w:type="paragraph" w:customStyle="1" w:styleId="CB803B42937040CE83B3563AA4CE4835">
    <w:name w:val="CB803B42937040CE83B3563AA4CE4835"/>
    <w:rsid w:val="00766BF8"/>
  </w:style>
  <w:style w:type="paragraph" w:customStyle="1" w:styleId="A7C86C7AEA27450FBEAB37C91FD6452D">
    <w:name w:val="A7C86C7AEA27450FBEAB37C91FD6452D"/>
    <w:rsid w:val="00766BF8"/>
  </w:style>
  <w:style w:type="paragraph" w:customStyle="1" w:styleId="0DF4FF44CBC74A3BAEA5D494773F6222">
    <w:name w:val="0DF4FF44CBC74A3BAEA5D494773F6222"/>
    <w:rsid w:val="00766BF8"/>
  </w:style>
  <w:style w:type="paragraph" w:customStyle="1" w:styleId="109BCEE4D6D44400B691EA9E998872C2">
    <w:name w:val="109BCEE4D6D44400B691EA9E998872C2"/>
    <w:rsid w:val="00766BF8"/>
  </w:style>
  <w:style w:type="paragraph" w:customStyle="1" w:styleId="CE07D367798B40D0ADB587A585B16420">
    <w:name w:val="CE07D367798B40D0ADB587A585B16420"/>
    <w:rsid w:val="00766BF8"/>
  </w:style>
  <w:style w:type="paragraph" w:customStyle="1" w:styleId="45195DF5CC6F47EFB47B5E75B810ED75">
    <w:name w:val="45195DF5CC6F47EFB47B5E75B810ED75"/>
    <w:rsid w:val="00766BF8"/>
  </w:style>
  <w:style w:type="paragraph" w:customStyle="1" w:styleId="B9959DF38DF448498937B6AD285E9397">
    <w:name w:val="B9959DF38DF448498937B6AD285E9397"/>
    <w:rsid w:val="00766BF8"/>
  </w:style>
  <w:style w:type="paragraph" w:customStyle="1" w:styleId="88435C428DDC4A1BB4A421F41712F792">
    <w:name w:val="88435C428DDC4A1BB4A421F41712F792"/>
    <w:rsid w:val="00766BF8"/>
  </w:style>
  <w:style w:type="paragraph" w:customStyle="1" w:styleId="AB2D407E4365495499B5D4D7306B1BA7">
    <w:name w:val="AB2D407E4365495499B5D4D7306B1BA7"/>
    <w:rsid w:val="00766BF8"/>
  </w:style>
  <w:style w:type="paragraph" w:customStyle="1" w:styleId="6ED4586765AF4B89983A9FB90357C27A">
    <w:name w:val="6ED4586765AF4B89983A9FB90357C27A"/>
    <w:rsid w:val="00766BF8"/>
  </w:style>
  <w:style w:type="paragraph" w:customStyle="1" w:styleId="65E821786FC541D28E4D894BFC4230CA">
    <w:name w:val="65E821786FC541D28E4D894BFC4230CA"/>
    <w:rsid w:val="00766BF8"/>
  </w:style>
  <w:style w:type="paragraph" w:customStyle="1" w:styleId="A9E9E40894F447309DF3527DD8AC4E01">
    <w:name w:val="A9E9E40894F447309DF3527DD8AC4E01"/>
    <w:rsid w:val="00766BF8"/>
  </w:style>
  <w:style w:type="paragraph" w:customStyle="1" w:styleId="9663F0BFE60C40AABA1A946A2DE9BF5C">
    <w:name w:val="9663F0BFE60C40AABA1A946A2DE9BF5C"/>
    <w:rsid w:val="00766BF8"/>
  </w:style>
  <w:style w:type="paragraph" w:customStyle="1" w:styleId="760D0B3F12CD4291BF139A603E387A08">
    <w:name w:val="760D0B3F12CD4291BF139A603E387A08"/>
    <w:rsid w:val="00766BF8"/>
  </w:style>
  <w:style w:type="paragraph" w:customStyle="1" w:styleId="3D6889B80EC34A3692A813853294EAFF">
    <w:name w:val="3D6889B80EC34A3692A813853294EAFF"/>
    <w:rsid w:val="00766BF8"/>
  </w:style>
  <w:style w:type="paragraph" w:customStyle="1" w:styleId="54BAA237E0124E379FDEA457980E09A5">
    <w:name w:val="54BAA237E0124E379FDEA457980E09A5"/>
    <w:rsid w:val="00766BF8"/>
  </w:style>
  <w:style w:type="paragraph" w:customStyle="1" w:styleId="D31446508133409EACEE7805086CC261">
    <w:name w:val="D31446508133409EACEE7805086CC261"/>
    <w:rsid w:val="00766BF8"/>
  </w:style>
  <w:style w:type="paragraph" w:customStyle="1" w:styleId="0665C5F5CFA4493AB72348D260284A6B">
    <w:name w:val="0665C5F5CFA4493AB72348D260284A6B"/>
    <w:rsid w:val="00766BF8"/>
  </w:style>
  <w:style w:type="paragraph" w:customStyle="1" w:styleId="08C6DDE1ACC343EC9C52B1182B619E68">
    <w:name w:val="08C6DDE1ACC343EC9C52B1182B619E68"/>
    <w:rsid w:val="00766BF8"/>
  </w:style>
  <w:style w:type="paragraph" w:customStyle="1" w:styleId="DB3FE66719C54FEEA590EFD0C259824B">
    <w:name w:val="DB3FE66719C54FEEA590EFD0C259824B"/>
    <w:rsid w:val="00766BF8"/>
  </w:style>
  <w:style w:type="paragraph" w:customStyle="1" w:styleId="6CA91EC5626D462B8BB88BE0EBA078C7">
    <w:name w:val="6CA91EC5626D462B8BB88BE0EBA078C7"/>
    <w:rsid w:val="00766BF8"/>
  </w:style>
  <w:style w:type="paragraph" w:customStyle="1" w:styleId="8BCE09B9605C43D78FC1E0060DC5BA55">
    <w:name w:val="8BCE09B9605C43D78FC1E0060DC5BA55"/>
    <w:rsid w:val="00766BF8"/>
  </w:style>
  <w:style w:type="paragraph" w:customStyle="1" w:styleId="DFE0A3EDC55D495CB4D76E40C3B660EC">
    <w:name w:val="DFE0A3EDC55D495CB4D76E40C3B660EC"/>
    <w:rsid w:val="00766BF8"/>
  </w:style>
  <w:style w:type="paragraph" w:customStyle="1" w:styleId="BA4606DAC503423CA6A3B58EA7A83BAF">
    <w:name w:val="BA4606DAC503423CA6A3B58EA7A83BAF"/>
    <w:rsid w:val="00766BF8"/>
  </w:style>
  <w:style w:type="paragraph" w:customStyle="1" w:styleId="7E61970F00CA454AB58CA18B95E70C48">
    <w:name w:val="7E61970F00CA454AB58CA18B95E70C48"/>
    <w:rsid w:val="00766BF8"/>
  </w:style>
  <w:style w:type="paragraph" w:customStyle="1" w:styleId="3194667CF950417AA45C9BA0FB5F1F97">
    <w:name w:val="3194667CF950417AA45C9BA0FB5F1F97"/>
    <w:rsid w:val="00766BF8"/>
  </w:style>
  <w:style w:type="paragraph" w:customStyle="1" w:styleId="678419D785FF448B919CA9D48DDBA621">
    <w:name w:val="678419D785FF448B919CA9D48DDBA621"/>
    <w:rsid w:val="00766BF8"/>
  </w:style>
  <w:style w:type="paragraph" w:customStyle="1" w:styleId="C4B422A963134860841E75AF84399DBA">
    <w:name w:val="C4B422A963134860841E75AF84399DBA"/>
    <w:rsid w:val="00766BF8"/>
  </w:style>
  <w:style w:type="paragraph" w:customStyle="1" w:styleId="D2E65B2EAAD141409E111A4F8C1D51F6">
    <w:name w:val="D2E65B2EAAD141409E111A4F8C1D51F6"/>
    <w:rsid w:val="00766BF8"/>
  </w:style>
  <w:style w:type="paragraph" w:customStyle="1" w:styleId="BFD6306534874C3BB486A51BD2483990">
    <w:name w:val="BFD6306534874C3BB486A51BD2483990"/>
    <w:rsid w:val="00766BF8"/>
  </w:style>
  <w:style w:type="paragraph" w:customStyle="1" w:styleId="54198885D9F24D94A7C602DC104C4E24">
    <w:name w:val="54198885D9F24D94A7C602DC104C4E24"/>
    <w:rsid w:val="00766BF8"/>
  </w:style>
  <w:style w:type="paragraph" w:customStyle="1" w:styleId="B76DF11108794835881369AAB72EDED8">
    <w:name w:val="B76DF11108794835881369AAB72EDED8"/>
    <w:rsid w:val="00766BF8"/>
  </w:style>
  <w:style w:type="paragraph" w:customStyle="1" w:styleId="46E63F849EC14C3CA05011DB11F67E41">
    <w:name w:val="46E63F849EC14C3CA05011DB11F67E41"/>
    <w:rsid w:val="00766BF8"/>
  </w:style>
  <w:style w:type="paragraph" w:customStyle="1" w:styleId="3BE151C786724F04A9E07A08EECB7C91">
    <w:name w:val="3BE151C786724F04A9E07A08EECB7C91"/>
    <w:rsid w:val="00766BF8"/>
  </w:style>
  <w:style w:type="paragraph" w:customStyle="1" w:styleId="02535B40B9DF43E69F5D8F01E6A0BC27">
    <w:name w:val="02535B40B9DF43E69F5D8F01E6A0BC27"/>
    <w:rsid w:val="00766BF8"/>
  </w:style>
  <w:style w:type="paragraph" w:customStyle="1" w:styleId="66B80DFE16A84348B38A4A3AB530DEE0">
    <w:name w:val="66B80DFE16A84348B38A4A3AB530DEE0"/>
    <w:rsid w:val="00766BF8"/>
  </w:style>
  <w:style w:type="paragraph" w:customStyle="1" w:styleId="99DB0DEEF283402EBC6F89D3BE8CF80E">
    <w:name w:val="99DB0DEEF283402EBC6F89D3BE8CF80E"/>
    <w:rsid w:val="00766BF8"/>
  </w:style>
  <w:style w:type="paragraph" w:customStyle="1" w:styleId="166C16A5B4324AC5BAC83D19A1C086B2">
    <w:name w:val="166C16A5B4324AC5BAC83D19A1C086B2"/>
    <w:rsid w:val="00766BF8"/>
  </w:style>
  <w:style w:type="paragraph" w:customStyle="1" w:styleId="BA3412A9992649959507CA7623EFFB82">
    <w:name w:val="BA3412A9992649959507CA7623EFFB82"/>
    <w:rsid w:val="00766BF8"/>
  </w:style>
  <w:style w:type="paragraph" w:customStyle="1" w:styleId="EE422ECF33BA46C78F2D9C68AB3CCC98">
    <w:name w:val="EE422ECF33BA46C78F2D9C68AB3CCC98"/>
    <w:rsid w:val="00766BF8"/>
  </w:style>
  <w:style w:type="paragraph" w:customStyle="1" w:styleId="0FFE04B5BA5E44EFA64E2A9C0C1F5C26">
    <w:name w:val="0FFE04B5BA5E44EFA64E2A9C0C1F5C26"/>
    <w:rsid w:val="00766BF8"/>
  </w:style>
  <w:style w:type="paragraph" w:customStyle="1" w:styleId="C444E8704F1643F399A7AFB764C782F53">
    <w:name w:val="C444E8704F1643F399A7AFB764C782F53"/>
    <w:rsid w:val="00766BF8"/>
    <w:rPr>
      <w:rFonts w:eastAsiaTheme="minorHAnsi"/>
    </w:rPr>
  </w:style>
  <w:style w:type="paragraph" w:customStyle="1" w:styleId="A4BC2684C68F4A1B87B85AAD5F691A383">
    <w:name w:val="A4BC2684C68F4A1B87B85AAD5F691A383"/>
    <w:rsid w:val="00766BF8"/>
    <w:rPr>
      <w:rFonts w:eastAsiaTheme="minorHAnsi"/>
    </w:rPr>
  </w:style>
  <w:style w:type="paragraph" w:customStyle="1" w:styleId="6F16671C444F400BBD494400551151463">
    <w:name w:val="6F16671C444F400BBD494400551151463"/>
    <w:rsid w:val="00766BF8"/>
    <w:rPr>
      <w:rFonts w:eastAsiaTheme="minorHAnsi"/>
    </w:rPr>
  </w:style>
  <w:style w:type="paragraph" w:customStyle="1" w:styleId="5F713F9CBB2F4405A63A735FF8C7FA7C3">
    <w:name w:val="5F713F9CBB2F4405A63A735FF8C7FA7C3"/>
    <w:rsid w:val="00766BF8"/>
    <w:rPr>
      <w:rFonts w:eastAsiaTheme="minorHAnsi"/>
    </w:rPr>
  </w:style>
  <w:style w:type="paragraph" w:customStyle="1" w:styleId="B37B533EE35A4AAB84363F693F44D7803">
    <w:name w:val="B37B533EE35A4AAB84363F693F44D7803"/>
    <w:rsid w:val="00766BF8"/>
    <w:rPr>
      <w:rFonts w:eastAsiaTheme="minorHAnsi"/>
    </w:rPr>
  </w:style>
  <w:style w:type="paragraph" w:customStyle="1" w:styleId="148B9832DEF24536B14DE7A925B24EBD2">
    <w:name w:val="148B9832DEF24536B14DE7A925B24EBD2"/>
    <w:rsid w:val="00766BF8"/>
    <w:rPr>
      <w:rFonts w:eastAsiaTheme="minorHAnsi"/>
    </w:rPr>
  </w:style>
  <w:style w:type="paragraph" w:customStyle="1" w:styleId="BFEFA9F66B25448D8FECF08C8A1661732">
    <w:name w:val="BFEFA9F66B25448D8FECF08C8A1661732"/>
    <w:rsid w:val="00766BF8"/>
    <w:rPr>
      <w:rFonts w:eastAsiaTheme="minorHAnsi"/>
    </w:rPr>
  </w:style>
  <w:style w:type="paragraph" w:customStyle="1" w:styleId="019C5772ADDF457CBC45B1DECE6250892">
    <w:name w:val="019C5772ADDF457CBC45B1DECE6250892"/>
    <w:rsid w:val="00766BF8"/>
    <w:rPr>
      <w:rFonts w:eastAsiaTheme="minorHAnsi"/>
    </w:rPr>
  </w:style>
  <w:style w:type="paragraph" w:customStyle="1" w:styleId="8BDB58AA8F0A491B9FFFCDF7B52C882C2">
    <w:name w:val="8BDB58AA8F0A491B9FFFCDF7B52C882C2"/>
    <w:rsid w:val="00766BF8"/>
    <w:rPr>
      <w:rFonts w:eastAsiaTheme="minorHAnsi"/>
    </w:rPr>
  </w:style>
  <w:style w:type="paragraph" w:customStyle="1" w:styleId="7B8D51ED4BC64C84A3C4AFB91E2FA2A32">
    <w:name w:val="7B8D51ED4BC64C84A3C4AFB91E2FA2A32"/>
    <w:rsid w:val="00766BF8"/>
    <w:rPr>
      <w:rFonts w:eastAsiaTheme="minorHAnsi"/>
    </w:rPr>
  </w:style>
  <w:style w:type="paragraph" w:customStyle="1" w:styleId="0C0860D50F5F4DF998E457343854CFED2">
    <w:name w:val="0C0860D50F5F4DF998E457343854CFED2"/>
    <w:rsid w:val="00766BF8"/>
    <w:rPr>
      <w:rFonts w:eastAsiaTheme="minorHAnsi"/>
    </w:rPr>
  </w:style>
  <w:style w:type="paragraph" w:customStyle="1" w:styleId="3194667CF950417AA45C9BA0FB5F1F971">
    <w:name w:val="3194667CF950417AA45C9BA0FB5F1F971"/>
    <w:rsid w:val="00766BF8"/>
    <w:rPr>
      <w:rFonts w:eastAsiaTheme="minorHAnsi"/>
    </w:rPr>
  </w:style>
  <w:style w:type="paragraph" w:customStyle="1" w:styleId="0FFE04B5BA5E44EFA64E2A9C0C1F5C261">
    <w:name w:val="0FFE04B5BA5E44EFA64E2A9C0C1F5C261"/>
    <w:rsid w:val="00766BF8"/>
    <w:rPr>
      <w:rFonts w:eastAsiaTheme="minorHAnsi"/>
    </w:rPr>
  </w:style>
  <w:style w:type="paragraph" w:customStyle="1" w:styleId="C4B422A963134860841E75AF84399DBA1">
    <w:name w:val="C4B422A963134860841E75AF84399DBA1"/>
    <w:rsid w:val="00766BF8"/>
    <w:rPr>
      <w:rFonts w:eastAsiaTheme="minorHAnsi"/>
    </w:rPr>
  </w:style>
  <w:style w:type="paragraph" w:customStyle="1" w:styleId="D2E65B2EAAD141409E111A4F8C1D51F61">
    <w:name w:val="D2E65B2EAAD141409E111A4F8C1D51F61"/>
    <w:rsid w:val="00766BF8"/>
    <w:rPr>
      <w:rFonts w:eastAsiaTheme="minorHAnsi"/>
    </w:rPr>
  </w:style>
  <w:style w:type="paragraph" w:customStyle="1" w:styleId="BFD6306534874C3BB486A51BD24839901">
    <w:name w:val="BFD6306534874C3BB486A51BD24839901"/>
    <w:rsid w:val="00766BF8"/>
    <w:rPr>
      <w:rFonts w:eastAsiaTheme="minorHAnsi"/>
    </w:rPr>
  </w:style>
  <w:style w:type="paragraph" w:customStyle="1" w:styleId="54198885D9F24D94A7C602DC104C4E241">
    <w:name w:val="54198885D9F24D94A7C602DC104C4E241"/>
    <w:rsid w:val="00766BF8"/>
    <w:rPr>
      <w:rFonts w:eastAsiaTheme="minorHAnsi"/>
    </w:rPr>
  </w:style>
  <w:style w:type="paragraph" w:customStyle="1" w:styleId="B76DF11108794835881369AAB72EDED81">
    <w:name w:val="B76DF11108794835881369AAB72EDED81"/>
    <w:rsid w:val="00766BF8"/>
    <w:rPr>
      <w:rFonts w:eastAsiaTheme="minorHAnsi"/>
    </w:rPr>
  </w:style>
  <w:style w:type="paragraph" w:customStyle="1" w:styleId="46E63F849EC14C3CA05011DB11F67E411">
    <w:name w:val="46E63F849EC14C3CA05011DB11F67E411"/>
    <w:rsid w:val="00766BF8"/>
    <w:rPr>
      <w:rFonts w:eastAsiaTheme="minorHAnsi"/>
    </w:rPr>
  </w:style>
  <w:style w:type="paragraph" w:customStyle="1" w:styleId="3BE151C786724F04A9E07A08EECB7C911">
    <w:name w:val="3BE151C786724F04A9E07A08EECB7C911"/>
    <w:rsid w:val="00766BF8"/>
    <w:rPr>
      <w:rFonts w:eastAsiaTheme="minorHAnsi"/>
    </w:rPr>
  </w:style>
  <w:style w:type="paragraph" w:customStyle="1" w:styleId="02535B40B9DF43E69F5D8F01E6A0BC271">
    <w:name w:val="02535B40B9DF43E69F5D8F01E6A0BC271"/>
    <w:rsid w:val="00766BF8"/>
    <w:rPr>
      <w:rFonts w:eastAsiaTheme="minorHAnsi"/>
    </w:rPr>
  </w:style>
  <w:style w:type="paragraph" w:customStyle="1" w:styleId="66B80DFE16A84348B38A4A3AB530DEE01">
    <w:name w:val="66B80DFE16A84348B38A4A3AB530DEE01"/>
    <w:rsid w:val="00766BF8"/>
    <w:rPr>
      <w:rFonts w:eastAsiaTheme="minorHAnsi"/>
    </w:rPr>
  </w:style>
  <w:style w:type="paragraph" w:customStyle="1" w:styleId="99DB0DEEF283402EBC6F89D3BE8CF80E1">
    <w:name w:val="99DB0DEEF283402EBC6F89D3BE8CF80E1"/>
    <w:rsid w:val="00766BF8"/>
    <w:rPr>
      <w:rFonts w:eastAsiaTheme="minorHAnsi"/>
    </w:rPr>
  </w:style>
  <w:style w:type="paragraph" w:customStyle="1" w:styleId="166C16A5B4324AC5BAC83D19A1C086B21">
    <w:name w:val="166C16A5B4324AC5BAC83D19A1C086B21"/>
    <w:rsid w:val="00766BF8"/>
    <w:rPr>
      <w:rFonts w:eastAsiaTheme="minorHAnsi"/>
    </w:rPr>
  </w:style>
  <w:style w:type="paragraph" w:customStyle="1" w:styleId="BA3412A9992649959507CA7623EFFB821">
    <w:name w:val="BA3412A9992649959507CA7623EFFB821"/>
    <w:rsid w:val="00766BF8"/>
    <w:rPr>
      <w:rFonts w:eastAsiaTheme="minorHAnsi"/>
    </w:rPr>
  </w:style>
  <w:style w:type="paragraph" w:customStyle="1" w:styleId="EE422ECF33BA46C78F2D9C68AB3CCC981">
    <w:name w:val="EE422ECF33BA46C78F2D9C68AB3CCC981"/>
    <w:rsid w:val="00766BF8"/>
    <w:rPr>
      <w:rFonts w:eastAsiaTheme="minorHAnsi"/>
    </w:rPr>
  </w:style>
  <w:style w:type="paragraph" w:customStyle="1" w:styleId="6B7A05C1C76344579B26B9AA453445D61">
    <w:name w:val="6B7A05C1C76344579B26B9AA453445D61"/>
    <w:rsid w:val="00766BF8"/>
    <w:rPr>
      <w:rFonts w:eastAsiaTheme="minorHAnsi"/>
    </w:rPr>
  </w:style>
  <w:style w:type="paragraph" w:customStyle="1" w:styleId="8BBAE6C1575D4132BF4D8FA81F75A7521">
    <w:name w:val="8BBAE6C1575D4132BF4D8FA81F75A7521"/>
    <w:rsid w:val="00766BF8"/>
    <w:rPr>
      <w:rFonts w:eastAsiaTheme="minorHAnsi"/>
    </w:rPr>
  </w:style>
  <w:style w:type="paragraph" w:customStyle="1" w:styleId="C7C58A3A750F49DB88AECFFB9E41EA4F">
    <w:name w:val="C7C58A3A750F49DB88AECFFB9E41EA4F"/>
    <w:rsid w:val="00766BF8"/>
  </w:style>
  <w:style w:type="paragraph" w:customStyle="1" w:styleId="8C6FE789945B4F8D99682CC4BF8B1474">
    <w:name w:val="8C6FE789945B4F8D99682CC4BF8B1474"/>
    <w:rsid w:val="00766BF8"/>
  </w:style>
  <w:style w:type="paragraph" w:customStyle="1" w:styleId="AF1B56DD5CFF4CBE970D1A1B3F73346E">
    <w:name w:val="AF1B56DD5CFF4CBE970D1A1B3F73346E"/>
    <w:rsid w:val="00766BF8"/>
  </w:style>
  <w:style w:type="paragraph" w:customStyle="1" w:styleId="9212EADAC6E346CD8D3E09A3D166E1D6">
    <w:name w:val="9212EADAC6E346CD8D3E09A3D166E1D6"/>
    <w:rsid w:val="00766BF8"/>
  </w:style>
  <w:style w:type="paragraph" w:customStyle="1" w:styleId="152A951EC5EC456082B3438729632BE1">
    <w:name w:val="152A951EC5EC456082B3438729632BE1"/>
    <w:rsid w:val="00766BF8"/>
  </w:style>
  <w:style w:type="paragraph" w:customStyle="1" w:styleId="36B88FC236E64D70BE644F33873F71DF">
    <w:name w:val="36B88FC236E64D70BE644F33873F71DF"/>
    <w:rsid w:val="00766BF8"/>
  </w:style>
  <w:style w:type="paragraph" w:customStyle="1" w:styleId="7B0BDAF2A89E49BEA46A27A9684257ED">
    <w:name w:val="7B0BDAF2A89E49BEA46A27A9684257ED"/>
    <w:rsid w:val="00766BF8"/>
  </w:style>
  <w:style w:type="paragraph" w:customStyle="1" w:styleId="A5429E1D13DF483B868D6FF58D0E5F4E">
    <w:name w:val="A5429E1D13DF483B868D6FF58D0E5F4E"/>
    <w:rsid w:val="00766BF8"/>
  </w:style>
  <w:style w:type="paragraph" w:customStyle="1" w:styleId="FD40CAE4C2CF4BD9A2BD6A0AC5A7C88D">
    <w:name w:val="FD40CAE4C2CF4BD9A2BD6A0AC5A7C88D"/>
    <w:rsid w:val="00766BF8"/>
  </w:style>
  <w:style w:type="paragraph" w:customStyle="1" w:styleId="6011AF8165934A848120F8A844D105F0">
    <w:name w:val="6011AF8165934A848120F8A844D105F0"/>
    <w:rsid w:val="00766BF8"/>
  </w:style>
  <w:style w:type="paragraph" w:customStyle="1" w:styleId="0ECD722EA3FB4EC8BFE1639AC53098CD">
    <w:name w:val="0ECD722EA3FB4EC8BFE1639AC53098CD"/>
    <w:rsid w:val="00766BF8"/>
  </w:style>
  <w:style w:type="paragraph" w:customStyle="1" w:styleId="79E7EF823B1F4B87BCBDD0A375EEA1DC">
    <w:name w:val="79E7EF823B1F4B87BCBDD0A375EEA1DC"/>
    <w:rsid w:val="00766BF8"/>
  </w:style>
  <w:style w:type="paragraph" w:customStyle="1" w:styleId="6A59AC808C7F4C6BB47D4EAB89F828D3">
    <w:name w:val="6A59AC808C7F4C6BB47D4EAB89F828D3"/>
    <w:rsid w:val="00766BF8"/>
  </w:style>
  <w:style w:type="paragraph" w:customStyle="1" w:styleId="637659B336A04ED0A7A253C373C53D57">
    <w:name w:val="637659B336A04ED0A7A253C373C53D57"/>
    <w:rsid w:val="00766BF8"/>
  </w:style>
  <w:style w:type="paragraph" w:customStyle="1" w:styleId="827EF7126DDB40D79BC920531C74F11A">
    <w:name w:val="827EF7126DDB40D79BC920531C74F11A"/>
    <w:rsid w:val="00766BF8"/>
  </w:style>
  <w:style w:type="paragraph" w:customStyle="1" w:styleId="8063AFE0D9204A649358E81C4D212F55">
    <w:name w:val="8063AFE0D9204A649358E81C4D212F55"/>
    <w:rsid w:val="00766BF8"/>
  </w:style>
  <w:style w:type="paragraph" w:customStyle="1" w:styleId="D2DA78BA0F08450B9873D58A95871248">
    <w:name w:val="D2DA78BA0F08450B9873D58A95871248"/>
    <w:rsid w:val="00766BF8"/>
  </w:style>
  <w:style w:type="paragraph" w:customStyle="1" w:styleId="E174CD73108A42948F07A614C462A418">
    <w:name w:val="E174CD73108A42948F07A614C462A418"/>
    <w:rsid w:val="00766BF8"/>
  </w:style>
  <w:style w:type="paragraph" w:customStyle="1" w:styleId="40D5DB83AD1B4E8DB4AA5C838DC78EB6">
    <w:name w:val="40D5DB83AD1B4E8DB4AA5C838DC78EB6"/>
    <w:rsid w:val="00766BF8"/>
  </w:style>
  <w:style w:type="paragraph" w:customStyle="1" w:styleId="66236B6F1BF1436B9791D34E7567C2A6">
    <w:name w:val="66236B6F1BF1436B9791D34E7567C2A6"/>
    <w:rsid w:val="00766BF8"/>
  </w:style>
  <w:style w:type="paragraph" w:customStyle="1" w:styleId="725B57CB25134FE6A4533AB1F261912A">
    <w:name w:val="725B57CB25134FE6A4533AB1F261912A"/>
    <w:rsid w:val="00766BF8"/>
  </w:style>
  <w:style w:type="paragraph" w:customStyle="1" w:styleId="DC89668A78854C8BA53FFF040FDF6A77">
    <w:name w:val="DC89668A78854C8BA53FFF040FDF6A77"/>
    <w:rsid w:val="00766BF8"/>
  </w:style>
  <w:style w:type="paragraph" w:customStyle="1" w:styleId="A5A91A4126AD45C0BD34C82180B9CB66">
    <w:name w:val="A5A91A4126AD45C0BD34C82180B9CB66"/>
    <w:rsid w:val="00766BF8"/>
  </w:style>
  <w:style w:type="paragraph" w:customStyle="1" w:styleId="4F506E60108A4BD998AC9A528FF16FAE">
    <w:name w:val="4F506E60108A4BD998AC9A528FF16FAE"/>
    <w:rsid w:val="00766BF8"/>
  </w:style>
  <w:style w:type="paragraph" w:customStyle="1" w:styleId="EA815B6C7CF8408380C7014D1E46C923">
    <w:name w:val="EA815B6C7CF8408380C7014D1E46C923"/>
    <w:rsid w:val="00766BF8"/>
  </w:style>
  <w:style w:type="paragraph" w:customStyle="1" w:styleId="C444E8704F1643F399A7AFB764C782F54">
    <w:name w:val="C444E8704F1643F399A7AFB764C782F54"/>
    <w:rsid w:val="00766BF8"/>
    <w:rPr>
      <w:rFonts w:eastAsiaTheme="minorHAnsi"/>
    </w:rPr>
  </w:style>
  <w:style w:type="paragraph" w:customStyle="1" w:styleId="A4BC2684C68F4A1B87B85AAD5F691A384">
    <w:name w:val="A4BC2684C68F4A1B87B85AAD5F691A384"/>
    <w:rsid w:val="00766BF8"/>
    <w:rPr>
      <w:rFonts w:eastAsiaTheme="minorHAnsi"/>
    </w:rPr>
  </w:style>
  <w:style w:type="paragraph" w:customStyle="1" w:styleId="6F16671C444F400BBD494400551151464">
    <w:name w:val="6F16671C444F400BBD494400551151464"/>
    <w:rsid w:val="00766BF8"/>
    <w:rPr>
      <w:rFonts w:eastAsiaTheme="minorHAnsi"/>
    </w:rPr>
  </w:style>
  <w:style w:type="paragraph" w:customStyle="1" w:styleId="5F713F9CBB2F4405A63A735FF8C7FA7C4">
    <w:name w:val="5F713F9CBB2F4405A63A735FF8C7FA7C4"/>
    <w:rsid w:val="00766BF8"/>
    <w:rPr>
      <w:rFonts w:eastAsiaTheme="minorHAnsi"/>
    </w:rPr>
  </w:style>
  <w:style w:type="paragraph" w:customStyle="1" w:styleId="B37B533EE35A4AAB84363F693F44D7804">
    <w:name w:val="B37B533EE35A4AAB84363F693F44D7804"/>
    <w:rsid w:val="00766BF8"/>
    <w:rPr>
      <w:rFonts w:eastAsiaTheme="minorHAnsi"/>
    </w:rPr>
  </w:style>
  <w:style w:type="paragraph" w:customStyle="1" w:styleId="148B9832DEF24536B14DE7A925B24EBD3">
    <w:name w:val="148B9832DEF24536B14DE7A925B24EBD3"/>
    <w:rsid w:val="00766BF8"/>
    <w:rPr>
      <w:rFonts w:eastAsiaTheme="minorHAnsi"/>
    </w:rPr>
  </w:style>
  <w:style w:type="paragraph" w:customStyle="1" w:styleId="BFEFA9F66B25448D8FECF08C8A1661733">
    <w:name w:val="BFEFA9F66B25448D8FECF08C8A1661733"/>
    <w:rsid w:val="00766BF8"/>
    <w:rPr>
      <w:rFonts w:eastAsiaTheme="minorHAnsi"/>
    </w:rPr>
  </w:style>
  <w:style w:type="paragraph" w:customStyle="1" w:styleId="019C5772ADDF457CBC45B1DECE6250893">
    <w:name w:val="019C5772ADDF457CBC45B1DECE6250893"/>
    <w:rsid w:val="00766BF8"/>
    <w:rPr>
      <w:rFonts w:eastAsiaTheme="minorHAnsi"/>
    </w:rPr>
  </w:style>
  <w:style w:type="paragraph" w:customStyle="1" w:styleId="8BDB58AA8F0A491B9FFFCDF7B52C882C3">
    <w:name w:val="8BDB58AA8F0A491B9FFFCDF7B52C882C3"/>
    <w:rsid w:val="00766BF8"/>
    <w:rPr>
      <w:rFonts w:eastAsiaTheme="minorHAnsi"/>
    </w:rPr>
  </w:style>
  <w:style w:type="paragraph" w:customStyle="1" w:styleId="7B8D51ED4BC64C84A3C4AFB91E2FA2A33">
    <w:name w:val="7B8D51ED4BC64C84A3C4AFB91E2FA2A33"/>
    <w:rsid w:val="00766BF8"/>
    <w:rPr>
      <w:rFonts w:eastAsiaTheme="minorHAnsi"/>
    </w:rPr>
  </w:style>
  <w:style w:type="paragraph" w:customStyle="1" w:styleId="0C0860D50F5F4DF998E457343854CFED3">
    <w:name w:val="0C0860D50F5F4DF998E457343854CFED3"/>
    <w:rsid w:val="00766BF8"/>
    <w:rPr>
      <w:rFonts w:eastAsiaTheme="minorHAnsi"/>
    </w:rPr>
  </w:style>
  <w:style w:type="paragraph" w:customStyle="1" w:styleId="0ECD722EA3FB4EC8BFE1639AC53098CD1">
    <w:name w:val="0ECD722EA3FB4EC8BFE1639AC53098CD1"/>
    <w:rsid w:val="00766BF8"/>
    <w:rPr>
      <w:rFonts w:eastAsiaTheme="minorHAnsi"/>
    </w:rPr>
  </w:style>
  <w:style w:type="paragraph" w:customStyle="1" w:styleId="79E7EF823B1F4B87BCBDD0A375EEA1DC1">
    <w:name w:val="79E7EF823B1F4B87BCBDD0A375EEA1DC1"/>
    <w:rsid w:val="00766BF8"/>
    <w:rPr>
      <w:rFonts w:eastAsiaTheme="minorHAnsi"/>
    </w:rPr>
  </w:style>
  <w:style w:type="paragraph" w:customStyle="1" w:styleId="6A59AC808C7F4C6BB47D4EAB89F828D31">
    <w:name w:val="6A59AC808C7F4C6BB47D4EAB89F828D31"/>
    <w:rsid w:val="00766BF8"/>
    <w:rPr>
      <w:rFonts w:eastAsiaTheme="minorHAnsi"/>
    </w:rPr>
  </w:style>
  <w:style w:type="paragraph" w:customStyle="1" w:styleId="637659B336A04ED0A7A253C373C53D571">
    <w:name w:val="637659B336A04ED0A7A253C373C53D571"/>
    <w:rsid w:val="00766BF8"/>
    <w:rPr>
      <w:rFonts w:eastAsiaTheme="minorHAnsi"/>
    </w:rPr>
  </w:style>
  <w:style w:type="paragraph" w:customStyle="1" w:styleId="827EF7126DDB40D79BC920531C74F11A1">
    <w:name w:val="827EF7126DDB40D79BC920531C74F11A1"/>
    <w:rsid w:val="00766BF8"/>
    <w:rPr>
      <w:rFonts w:eastAsiaTheme="minorHAnsi"/>
    </w:rPr>
  </w:style>
  <w:style w:type="paragraph" w:customStyle="1" w:styleId="8063AFE0D9204A649358E81C4D212F551">
    <w:name w:val="8063AFE0D9204A649358E81C4D212F551"/>
    <w:rsid w:val="00766BF8"/>
    <w:rPr>
      <w:rFonts w:eastAsiaTheme="minorHAnsi"/>
    </w:rPr>
  </w:style>
  <w:style w:type="paragraph" w:customStyle="1" w:styleId="D2DA78BA0F08450B9873D58A958712481">
    <w:name w:val="D2DA78BA0F08450B9873D58A958712481"/>
    <w:rsid w:val="00766BF8"/>
    <w:rPr>
      <w:rFonts w:eastAsiaTheme="minorHAnsi"/>
    </w:rPr>
  </w:style>
  <w:style w:type="paragraph" w:customStyle="1" w:styleId="E174CD73108A42948F07A614C462A4181">
    <w:name w:val="E174CD73108A42948F07A614C462A4181"/>
    <w:rsid w:val="00766BF8"/>
    <w:rPr>
      <w:rFonts w:eastAsiaTheme="minorHAnsi"/>
    </w:rPr>
  </w:style>
  <w:style w:type="paragraph" w:customStyle="1" w:styleId="40D5DB83AD1B4E8DB4AA5C838DC78EB61">
    <w:name w:val="40D5DB83AD1B4E8DB4AA5C838DC78EB61"/>
    <w:rsid w:val="00766BF8"/>
    <w:rPr>
      <w:rFonts w:eastAsiaTheme="minorHAnsi"/>
    </w:rPr>
  </w:style>
  <w:style w:type="paragraph" w:customStyle="1" w:styleId="66236B6F1BF1436B9791D34E7567C2A61">
    <w:name w:val="66236B6F1BF1436B9791D34E7567C2A61"/>
    <w:rsid w:val="00766BF8"/>
    <w:rPr>
      <w:rFonts w:eastAsiaTheme="minorHAnsi"/>
    </w:rPr>
  </w:style>
  <w:style w:type="paragraph" w:customStyle="1" w:styleId="725B57CB25134FE6A4533AB1F261912A1">
    <w:name w:val="725B57CB25134FE6A4533AB1F261912A1"/>
    <w:rsid w:val="00766BF8"/>
    <w:rPr>
      <w:rFonts w:eastAsiaTheme="minorHAnsi"/>
    </w:rPr>
  </w:style>
  <w:style w:type="paragraph" w:customStyle="1" w:styleId="DC89668A78854C8BA53FFF040FDF6A771">
    <w:name w:val="DC89668A78854C8BA53FFF040FDF6A771"/>
    <w:rsid w:val="00766BF8"/>
    <w:rPr>
      <w:rFonts w:eastAsiaTheme="minorHAnsi"/>
    </w:rPr>
  </w:style>
  <w:style w:type="paragraph" w:customStyle="1" w:styleId="A5A91A4126AD45C0BD34C82180B9CB661">
    <w:name w:val="A5A91A4126AD45C0BD34C82180B9CB661"/>
    <w:rsid w:val="00766BF8"/>
    <w:rPr>
      <w:rFonts w:eastAsiaTheme="minorHAnsi"/>
    </w:rPr>
  </w:style>
  <w:style w:type="paragraph" w:customStyle="1" w:styleId="4F506E60108A4BD998AC9A528FF16FAE1">
    <w:name w:val="4F506E60108A4BD998AC9A528FF16FAE1"/>
    <w:rsid w:val="00766BF8"/>
    <w:rPr>
      <w:rFonts w:eastAsiaTheme="minorHAnsi"/>
    </w:rPr>
  </w:style>
  <w:style w:type="paragraph" w:customStyle="1" w:styleId="EA815B6C7CF8408380C7014D1E46C9231">
    <w:name w:val="EA815B6C7CF8408380C7014D1E46C9231"/>
    <w:rsid w:val="00766BF8"/>
    <w:rPr>
      <w:rFonts w:eastAsiaTheme="minorHAnsi"/>
    </w:rPr>
  </w:style>
  <w:style w:type="paragraph" w:customStyle="1" w:styleId="6B7A05C1C76344579B26B9AA453445D62">
    <w:name w:val="6B7A05C1C76344579B26B9AA453445D62"/>
    <w:rsid w:val="00766BF8"/>
    <w:rPr>
      <w:rFonts w:eastAsiaTheme="minorHAnsi"/>
    </w:rPr>
  </w:style>
  <w:style w:type="paragraph" w:customStyle="1" w:styleId="8BBAE6C1575D4132BF4D8FA81F75A7522">
    <w:name w:val="8BBAE6C1575D4132BF4D8FA81F75A7522"/>
    <w:rsid w:val="00766BF8"/>
    <w:rPr>
      <w:rFonts w:eastAsiaTheme="minorHAnsi"/>
    </w:rPr>
  </w:style>
  <w:style w:type="paragraph" w:customStyle="1" w:styleId="7E5086CC3A01464DBDDE59DFD8B5D38F">
    <w:name w:val="7E5086CC3A01464DBDDE59DFD8B5D38F"/>
    <w:rsid w:val="00766BF8"/>
  </w:style>
  <w:style w:type="paragraph" w:customStyle="1" w:styleId="702CB8CD341A464485E96370E7029226">
    <w:name w:val="702CB8CD341A464485E96370E7029226"/>
    <w:rsid w:val="00766BF8"/>
  </w:style>
  <w:style w:type="paragraph" w:customStyle="1" w:styleId="9AA6DEE296A548E6BFE3481225CE7760">
    <w:name w:val="9AA6DEE296A548E6BFE3481225CE7760"/>
    <w:rsid w:val="00766BF8"/>
  </w:style>
  <w:style w:type="paragraph" w:customStyle="1" w:styleId="E0331BA04FCE4E74A444207511EE81C2">
    <w:name w:val="E0331BA04FCE4E74A444207511EE81C2"/>
    <w:rsid w:val="00766BF8"/>
  </w:style>
  <w:style w:type="paragraph" w:customStyle="1" w:styleId="CC2C0DC47B314C15A4DC76A0FDD21BF1">
    <w:name w:val="CC2C0DC47B314C15A4DC76A0FDD21BF1"/>
    <w:rsid w:val="00766BF8"/>
  </w:style>
  <w:style w:type="paragraph" w:customStyle="1" w:styleId="8874085E6E464A1EA167C4638AB3878A">
    <w:name w:val="8874085E6E464A1EA167C4638AB3878A"/>
    <w:rsid w:val="00766BF8"/>
  </w:style>
  <w:style w:type="paragraph" w:customStyle="1" w:styleId="7486636A6D524C55B775A7374BD86AA0">
    <w:name w:val="7486636A6D524C55B775A7374BD86AA0"/>
    <w:rsid w:val="00766BF8"/>
  </w:style>
  <w:style w:type="paragraph" w:customStyle="1" w:styleId="17CB0BBC9D01469BBD9D858A4D68A2F4">
    <w:name w:val="17CB0BBC9D01469BBD9D858A4D68A2F4"/>
    <w:rsid w:val="00766BF8"/>
  </w:style>
  <w:style w:type="paragraph" w:customStyle="1" w:styleId="611D0732F81C411A9435CEC7643CBC64">
    <w:name w:val="611D0732F81C411A9435CEC7643CBC64"/>
    <w:rsid w:val="00766BF8"/>
  </w:style>
  <w:style w:type="paragraph" w:customStyle="1" w:styleId="8E35AC6C147B40A58912344AB9D30114">
    <w:name w:val="8E35AC6C147B40A58912344AB9D30114"/>
    <w:rsid w:val="00766BF8"/>
  </w:style>
  <w:style w:type="paragraph" w:customStyle="1" w:styleId="32DF65C74DBE475EB1FFEB1F094C08F8">
    <w:name w:val="32DF65C74DBE475EB1FFEB1F094C08F8"/>
    <w:rsid w:val="00766BF8"/>
  </w:style>
  <w:style w:type="paragraph" w:customStyle="1" w:styleId="F75F56D8D0EC4F90BA13F11244618553">
    <w:name w:val="F75F56D8D0EC4F90BA13F11244618553"/>
    <w:rsid w:val="00766BF8"/>
  </w:style>
  <w:style w:type="paragraph" w:customStyle="1" w:styleId="8E4BC26AF42F4313AE378AE29A6149BD">
    <w:name w:val="8E4BC26AF42F4313AE378AE29A6149BD"/>
    <w:rsid w:val="00766BF8"/>
  </w:style>
  <w:style w:type="paragraph" w:customStyle="1" w:styleId="E8D47C0042E94FB3897FADC866724C3A">
    <w:name w:val="E8D47C0042E94FB3897FADC866724C3A"/>
    <w:rsid w:val="00766BF8"/>
  </w:style>
  <w:style w:type="paragraph" w:customStyle="1" w:styleId="760388542B1D4CF6B2FF88FEF1C57959">
    <w:name w:val="760388542B1D4CF6B2FF88FEF1C57959"/>
    <w:rsid w:val="00766BF8"/>
  </w:style>
  <w:style w:type="paragraph" w:customStyle="1" w:styleId="5DED24747B7A464FAA42BF1FACBB15F4">
    <w:name w:val="5DED24747B7A464FAA42BF1FACBB15F4"/>
    <w:rsid w:val="00766BF8"/>
  </w:style>
  <w:style w:type="paragraph" w:customStyle="1" w:styleId="D1E750791BD14C938FC80379717170C8">
    <w:name w:val="D1E750791BD14C938FC80379717170C8"/>
    <w:rsid w:val="00766BF8"/>
  </w:style>
  <w:style w:type="paragraph" w:customStyle="1" w:styleId="1F674FB33B5A4E1EB27DBAADB196AD9D">
    <w:name w:val="1F674FB33B5A4E1EB27DBAADB196AD9D"/>
    <w:rsid w:val="00766BF8"/>
  </w:style>
  <w:style w:type="paragraph" w:customStyle="1" w:styleId="5FB7196CEA414A99B3C1E6CD3FB1161F">
    <w:name w:val="5FB7196CEA414A99B3C1E6CD3FB1161F"/>
    <w:rsid w:val="00766BF8"/>
  </w:style>
  <w:style w:type="paragraph" w:customStyle="1" w:styleId="0F2D957298824341BB68FC87AB3D0D13">
    <w:name w:val="0F2D957298824341BB68FC87AB3D0D13"/>
    <w:rsid w:val="00766BF8"/>
  </w:style>
  <w:style w:type="paragraph" w:customStyle="1" w:styleId="44E2307DF7114C269FBD17BA629B68CE">
    <w:name w:val="44E2307DF7114C269FBD17BA629B68CE"/>
    <w:rsid w:val="00766BF8"/>
  </w:style>
  <w:style w:type="paragraph" w:customStyle="1" w:styleId="269E018B00474D62B936C7FA37BF0F47">
    <w:name w:val="269E018B00474D62B936C7FA37BF0F47"/>
    <w:rsid w:val="00766BF8"/>
  </w:style>
  <w:style w:type="paragraph" w:customStyle="1" w:styleId="849CFCD8CCF14AAEA3A46C3DB6FE0202">
    <w:name w:val="849CFCD8CCF14AAEA3A46C3DB6FE0202"/>
    <w:rsid w:val="00766BF8"/>
  </w:style>
  <w:style w:type="paragraph" w:customStyle="1" w:styleId="0C601BC02E60460CA7965AA12CD754F7">
    <w:name w:val="0C601BC02E60460CA7965AA12CD754F7"/>
    <w:rsid w:val="00766BF8"/>
  </w:style>
  <w:style w:type="paragraph" w:customStyle="1" w:styleId="A61A74C36B0A49389993FED455E858CA">
    <w:name w:val="A61A74C36B0A49389993FED455E858CA"/>
    <w:rsid w:val="00766BF8"/>
  </w:style>
  <w:style w:type="paragraph" w:customStyle="1" w:styleId="2FD3A359030B48C7A712EF88179AEEFE">
    <w:name w:val="2FD3A359030B48C7A712EF88179AEEFE"/>
    <w:rsid w:val="00766BF8"/>
  </w:style>
  <w:style w:type="paragraph" w:customStyle="1" w:styleId="5A10DA248870472495DE8F11AAE1FD71">
    <w:name w:val="5A10DA248870472495DE8F11AAE1FD71"/>
    <w:rsid w:val="00766BF8"/>
  </w:style>
  <w:style w:type="paragraph" w:customStyle="1" w:styleId="90050026B17D4092909963ADF80F32BE">
    <w:name w:val="90050026B17D4092909963ADF80F32BE"/>
    <w:rsid w:val="00766BF8"/>
  </w:style>
  <w:style w:type="paragraph" w:customStyle="1" w:styleId="054459CAD50C45E3B6D2E2FB52E81FD1">
    <w:name w:val="054459CAD50C45E3B6D2E2FB52E81FD1"/>
    <w:rsid w:val="00766BF8"/>
  </w:style>
  <w:style w:type="paragraph" w:customStyle="1" w:styleId="FB742A61F23C4153A8A34F92DE46EF14">
    <w:name w:val="FB742A61F23C4153A8A34F92DE46EF14"/>
    <w:rsid w:val="00766BF8"/>
  </w:style>
  <w:style w:type="paragraph" w:customStyle="1" w:styleId="8966F2B398B44003A6AA737FABFABE56">
    <w:name w:val="8966F2B398B44003A6AA737FABFABE56"/>
    <w:rsid w:val="00766BF8"/>
  </w:style>
  <w:style w:type="paragraph" w:customStyle="1" w:styleId="830914899AED4E5BA9AEF4297F9CDABC">
    <w:name w:val="830914899AED4E5BA9AEF4297F9CDABC"/>
    <w:rsid w:val="00766BF8"/>
  </w:style>
  <w:style w:type="paragraph" w:customStyle="1" w:styleId="5AD39A60873947CDB32BD918A552B88F">
    <w:name w:val="5AD39A60873947CDB32BD918A552B88F"/>
    <w:rsid w:val="00766BF8"/>
  </w:style>
  <w:style w:type="paragraph" w:customStyle="1" w:styleId="7CF1E862A8E14770814F96CAD7082C62">
    <w:name w:val="7CF1E862A8E14770814F96CAD7082C62"/>
    <w:rsid w:val="00766BF8"/>
  </w:style>
  <w:style w:type="paragraph" w:customStyle="1" w:styleId="E388162029AB4002AAA0F53FDEAB1FA4">
    <w:name w:val="E388162029AB4002AAA0F53FDEAB1FA4"/>
    <w:rsid w:val="00766BF8"/>
  </w:style>
  <w:style w:type="paragraph" w:customStyle="1" w:styleId="959BA687448C4328AB069155EB7558E0">
    <w:name w:val="959BA687448C4328AB069155EB7558E0"/>
    <w:rsid w:val="00766BF8"/>
  </w:style>
  <w:style w:type="paragraph" w:customStyle="1" w:styleId="D7B16D14CB324D14BFCC40B03FEB9FF1">
    <w:name w:val="D7B16D14CB324D14BFCC40B03FEB9FF1"/>
    <w:rsid w:val="00766BF8"/>
  </w:style>
  <w:style w:type="paragraph" w:customStyle="1" w:styleId="A75C9B5288E7429BAD9E663136B754D6">
    <w:name w:val="A75C9B5288E7429BAD9E663136B754D6"/>
    <w:rsid w:val="00766BF8"/>
  </w:style>
  <w:style w:type="paragraph" w:customStyle="1" w:styleId="9E1B9D86F78346F9B82673EFD69BD4E1">
    <w:name w:val="9E1B9D86F78346F9B82673EFD69BD4E1"/>
    <w:rsid w:val="00766BF8"/>
  </w:style>
  <w:style w:type="paragraph" w:customStyle="1" w:styleId="228A0958EA3A46DD9D211361BAAF1138">
    <w:name w:val="228A0958EA3A46DD9D211361BAAF1138"/>
    <w:rsid w:val="00766BF8"/>
  </w:style>
  <w:style w:type="paragraph" w:customStyle="1" w:styleId="8BCE8F78DFD9424A8F5222C3E8AA0F51">
    <w:name w:val="8BCE8F78DFD9424A8F5222C3E8AA0F51"/>
    <w:rsid w:val="00766BF8"/>
  </w:style>
  <w:style w:type="paragraph" w:customStyle="1" w:styleId="62C739952E8F4A5FA03CFB5439045F49">
    <w:name w:val="62C739952E8F4A5FA03CFB5439045F49"/>
    <w:rsid w:val="00766BF8"/>
  </w:style>
  <w:style w:type="paragraph" w:customStyle="1" w:styleId="4A469248BF72410F979C3A1EB54A80FF">
    <w:name w:val="4A469248BF72410F979C3A1EB54A80FF"/>
    <w:rsid w:val="00766BF8"/>
  </w:style>
  <w:style w:type="paragraph" w:customStyle="1" w:styleId="DFBF256531FB45999647A8EEB731D916">
    <w:name w:val="DFBF256531FB45999647A8EEB731D916"/>
    <w:rsid w:val="00766BF8"/>
  </w:style>
  <w:style w:type="paragraph" w:customStyle="1" w:styleId="87CA0DFE96F64840B131641D8EE38D36">
    <w:name w:val="87CA0DFE96F64840B131641D8EE38D36"/>
    <w:rsid w:val="00766BF8"/>
  </w:style>
  <w:style w:type="paragraph" w:customStyle="1" w:styleId="AB59887FDF08438595FA01466E99DA16">
    <w:name w:val="AB59887FDF08438595FA01466E99DA16"/>
    <w:rsid w:val="00766BF8"/>
  </w:style>
  <w:style w:type="paragraph" w:customStyle="1" w:styleId="3022D35FF59F4374A58665CC10B9175D">
    <w:name w:val="3022D35FF59F4374A58665CC10B9175D"/>
    <w:rsid w:val="00766BF8"/>
  </w:style>
  <w:style w:type="paragraph" w:customStyle="1" w:styleId="DE11C00B0FAC4F9E8AAD9169FA4161A7">
    <w:name w:val="DE11C00B0FAC4F9E8AAD9169FA4161A7"/>
    <w:rsid w:val="00766BF8"/>
  </w:style>
  <w:style w:type="paragraph" w:customStyle="1" w:styleId="12EC6941866A4974A2581F15BE27134D">
    <w:name w:val="12EC6941866A4974A2581F15BE27134D"/>
    <w:rsid w:val="00766BF8"/>
  </w:style>
  <w:style w:type="paragraph" w:customStyle="1" w:styleId="E9A171A4102F43569C3177AD0BA583EE">
    <w:name w:val="E9A171A4102F43569C3177AD0BA583EE"/>
    <w:rsid w:val="00766BF8"/>
  </w:style>
  <w:style w:type="paragraph" w:customStyle="1" w:styleId="A3FE80BFB050467B9F4BF0075ABA18CA">
    <w:name w:val="A3FE80BFB050467B9F4BF0075ABA18CA"/>
    <w:rsid w:val="00766BF8"/>
  </w:style>
  <w:style w:type="paragraph" w:customStyle="1" w:styleId="7362BB74FCC04A848ED6A827EC2EB4DF">
    <w:name w:val="7362BB74FCC04A848ED6A827EC2EB4DF"/>
    <w:rsid w:val="00766BF8"/>
  </w:style>
  <w:style w:type="paragraph" w:customStyle="1" w:styleId="8B165A2AAFFF45E58187024778123D77">
    <w:name w:val="8B165A2AAFFF45E58187024778123D77"/>
    <w:rsid w:val="00766BF8"/>
  </w:style>
  <w:style w:type="paragraph" w:customStyle="1" w:styleId="555FACEBA5F144BF87A0547509F79143">
    <w:name w:val="555FACEBA5F144BF87A0547509F79143"/>
    <w:rsid w:val="00766BF8"/>
  </w:style>
  <w:style w:type="paragraph" w:customStyle="1" w:styleId="4B703E58C115483E92AAE8DF510CC001">
    <w:name w:val="4B703E58C115483E92AAE8DF510CC001"/>
    <w:rsid w:val="00766BF8"/>
  </w:style>
  <w:style w:type="paragraph" w:customStyle="1" w:styleId="FAFCFDB6981E4E0C87BE9638381354AC">
    <w:name w:val="FAFCFDB6981E4E0C87BE9638381354AC"/>
    <w:rsid w:val="00766BF8"/>
  </w:style>
  <w:style w:type="paragraph" w:customStyle="1" w:styleId="879C75684E404E6D9EA65A0BF647DCB0">
    <w:name w:val="879C75684E404E6D9EA65A0BF647DCB0"/>
    <w:rsid w:val="00766BF8"/>
  </w:style>
  <w:style w:type="paragraph" w:customStyle="1" w:styleId="4C7270BF9DD44BF6828F96657D804B38">
    <w:name w:val="4C7270BF9DD44BF6828F96657D804B38"/>
    <w:rsid w:val="00766BF8"/>
  </w:style>
  <w:style w:type="paragraph" w:customStyle="1" w:styleId="615AB04970524B84B296D9DBAA93EB21">
    <w:name w:val="615AB04970524B84B296D9DBAA93EB21"/>
    <w:rsid w:val="00766BF8"/>
  </w:style>
  <w:style w:type="paragraph" w:customStyle="1" w:styleId="613D7A427B214016BEE9E7FE7F15C0FB">
    <w:name w:val="613D7A427B214016BEE9E7FE7F15C0FB"/>
    <w:rsid w:val="00766BF8"/>
  </w:style>
  <w:style w:type="paragraph" w:customStyle="1" w:styleId="58D54055DC96414D93F566C5D0358ABB">
    <w:name w:val="58D54055DC96414D93F566C5D0358ABB"/>
    <w:rsid w:val="00766BF8"/>
  </w:style>
  <w:style w:type="paragraph" w:customStyle="1" w:styleId="A6C5247D85EA4739B4FE248E366199B1">
    <w:name w:val="A6C5247D85EA4739B4FE248E366199B1"/>
    <w:rsid w:val="00766BF8"/>
  </w:style>
  <w:style w:type="paragraph" w:customStyle="1" w:styleId="464486BE30C246A2B6A9CCA6783268B8">
    <w:name w:val="464486BE30C246A2B6A9CCA6783268B8"/>
    <w:rsid w:val="00766BF8"/>
  </w:style>
  <w:style w:type="paragraph" w:customStyle="1" w:styleId="C9A5D81429F246EB91E92224AC4221BA">
    <w:name w:val="C9A5D81429F246EB91E92224AC4221BA"/>
    <w:rsid w:val="00766BF8"/>
  </w:style>
  <w:style w:type="paragraph" w:customStyle="1" w:styleId="B795AC50E8384A0ABD25948D010F1515">
    <w:name w:val="B795AC50E8384A0ABD25948D010F1515"/>
    <w:rsid w:val="00766BF8"/>
  </w:style>
  <w:style w:type="paragraph" w:customStyle="1" w:styleId="CE09BA24C15A4626A18ED705767FCB8F">
    <w:name w:val="CE09BA24C15A4626A18ED705767FCB8F"/>
    <w:rsid w:val="00766BF8"/>
  </w:style>
  <w:style w:type="paragraph" w:customStyle="1" w:styleId="3E5F7B51DDCE445381DEB569ABA0EB79">
    <w:name w:val="3E5F7B51DDCE445381DEB569ABA0EB79"/>
    <w:rsid w:val="00766BF8"/>
  </w:style>
  <w:style w:type="paragraph" w:customStyle="1" w:styleId="AB0046E5FD524CD6874F61D1280837FF">
    <w:name w:val="AB0046E5FD524CD6874F61D1280837FF"/>
    <w:rsid w:val="00766BF8"/>
  </w:style>
  <w:style w:type="paragraph" w:customStyle="1" w:styleId="4379F7C8368B469CBB5B944D479E1D7C">
    <w:name w:val="4379F7C8368B469CBB5B944D479E1D7C"/>
    <w:rsid w:val="00766BF8"/>
  </w:style>
  <w:style w:type="paragraph" w:customStyle="1" w:styleId="D363B6B630884E59A8D838086F3ED966">
    <w:name w:val="D363B6B630884E59A8D838086F3ED966"/>
    <w:rsid w:val="00766BF8"/>
  </w:style>
  <w:style w:type="paragraph" w:customStyle="1" w:styleId="02D63D7D144B4B10AC2D824EF927C6CB">
    <w:name w:val="02D63D7D144B4B10AC2D824EF927C6CB"/>
    <w:rsid w:val="00766BF8"/>
  </w:style>
  <w:style w:type="paragraph" w:customStyle="1" w:styleId="48F794B865644656B8418522B4C3AFD4">
    <w:name w:val="48F794B865644656B8418522B4C3AFD4"/>
    <w:rsid w:val="00766BF8"/>
  </w:style>
  <w:style w:type="paragraph" w:customStyle="1" w:styleId="AF4C5F15CD624A30A66929F9C245DAF2">
    <w:name w:val="AF4C5F15CD624A30A66929F9C245DAF2"/>
    <w:rsid w:val="00766BF8"/>
  </w:style>
  <w:style w:type="paragraph" w:customStyle="1" w:styleId="4F9CF497A59649A0971C236445713AE7">
    <w:name w:val="4F9CF497A59649A0971C236445713AE7"/>
    <w:rsid w:val="00766BF8"/>
  </w:style>
  <w:style w:type="paragraph" w:customStyle="1" w:styleId="4F27B23FF58146F1A3CF387EDDEF671A">
    <w:name w:val="4F27B23FF58146F1A3CF387EDDEF671A"/>
    <w:rsid w:val="00766BF8"/>
  </w:style>
  <w:style w:type="paragraph" w:customStyle="1" w:styleId="EA7CB8B46E6E472F8F67FEB03D7211FA">
    <w:name w:val="EA7CB8B46E6E472F8F67FEB03D7211FA"/>
    <w:rsid w:val="00766BF8"/>
  </w:style>
  <w:style w:type="paragraph" w:customStyle="1" w:styleId="0078AC4A12E54FE08C999DB7D4FF5507">
    <w:name w:val="0078AC4A12E54FE08C999DB7D4FF5507"/>
    <w:rsid w:val="00766BF8"/>
  </w:style>
  <w:style w:type="paragraph" w:customStyle="1" w:styleId="C444E8704F1643F399A7AFB764C782F55">
    <w:name w:val="C444E8704F1643F399A7AFB764C782F55"/>
    <w:rsid w:val="00766BF8"/>
    <w:rPr>
      <w:rFonts w:eastAsiaTheme="minorHAnsi"/>
    </w:rPr>
  </w:style>
  <w:style w:type="paragraph" w:customStyle="1" w:styleId="A4BC2684C68F4A1B87B85AAD5F691A385">
    <w:name w:val="A4BC2684C68F4A1B87B85AAD5F691A385"/>
    <w:rsid w:val="00766BF8"/>
    <w:rPr>
      <w:rFonts w:eastAsiaTheme="minorHAnsi"/>
    </w:rPr>
  </w:style>
  <w:style w:type="paragraph" w:customStyle="1" w:styleId="6F16671C444F400BBD494400551151465">
    <w:name w:val="6F16671C444F400BBD494400551151465"/>
    <w:rsid w:val="00766BF8"/>
    <w:rPr>
      <w:rFonts w:eastAsiaTheme="minorHAnsi"/>
    </w:rPr>
  </w:style>
  <w:style w:type="paragraph" w:customStyle="1" w:styleId="5F713F9CBB2F4405A63A735FF8C7FA7C5">
    <w:name w:val="5F713F9CBB2F4405A63A735FF8C7FA7C5"/>
    <w:rsid w:val="00766BF8"/>
    <w:rPr>
      <w:rFonts w:eastAsiaTheme="minorHAnsi"/>
    </w:rPr>
  </w:style>
  <w:style w:type="paragraph" w:customStyle="1" w:styleId="B37B533EE35A4AAB84363F693F44D7805">
    <w:name w:val="B37B533EE35A4AAB84363F693F44D7805"/>
    <w:rsid w:val="00766BF8"/>
    <w:rPr>
      <w:rFonts w:eastAsiaTheme="minorHAnsi"/>
    </w:rPr>
  </w:style>
  <w:style w:type="paragraph" w:customStyle="1" w:styleId="148B9832DEF24536B14DE7A925B24EBD4">
    <w:name w:val="148B9832DEF24536B14DE7A925B24EBD4"/>
    <w:rsid w:val="00766BF8"/>
    <w:rPr>
      <w:rFonts w:eastAsiaTheme="minorHAnsi"/>
    </w:rPr>
  </w:style>
  <w:style w:type="paragraph" w:customStyle="1" w:styleId="BFEFA9F66B25448D8FECF08C8A1661734">
    <w:name w:val="BFEFA9F66B25448D8FECF08C8A1661734"/>
    <w:rsid w:val="00766BF8"/>
    <w:rPr>
      <w:rFonts w:eastAsiaTheme="minorHAnsi"/>
    </w:rPr>
  </w:style>
  <w:style w:type="paragraph" w:customStyle="1" w:styleId="019C5772ADDF457CBC45B1DECE6250894">
    <w:name w:val="019C5772ADDF457CBC45B1DECE6250894"/>
    <w:rsid w:val="00766BF8"/>
    <w:rPr>
      <w:rFonts w:eastAsiaTheme="minorHAnsi"/>
    </w:rPr>
  </w:style>
  <w:style w:type="paragraph" w:customStyle="1" w:styleId="8BDB58AA8F0A491B9FFFCDF7B52C882C4">
    <w:name w:val="8BDB58AA8F0A491B9FFFCDF7B52C882C4"/>
    <w:rsid w:val="00766BF8"/>
    <w:rPr>
      <w:rFonts w:eastAsiaTheme="minorHAnsi"/>
    </w:rPr>
  </w:style>
  <w:style w:type="paragraph" w:customStyle="1" w:styleId="7B8D51ED4BC64C84A3C4AFB91E2FA2A34">
    <w:name w:val="7B8D51ED4BC64C84A3C4AFB91E2FA2A34"/>
    <w:rsid w:val="00766BF8"/>
    <w:rPr>
      <w:rFonts w:eastAsiaTheme="minorHAnsi"/>
    </w:rPr>
  </w:style>
  <w:style w:type="paragraph" w:customStyle="1" w:styleId="0C0860D50F5F4DF998E457343854CFED4">
    <w:name w:val="0C0860D50F5F4DF998E457343854CFED4"/>
    <w:rsid w:val="00766BF8"/>
    <w:rPr>
      <w:rFonts w:eastAsiaTheme="minorHAnsi"/>
    </w:rPr>
  </w:style>
  <w:style w:type="paragraph" w:customStyle="1" w:styleId="615AB04970524B84B296D9DBAA93EB211">
    <w:name w:val="615AB04970524B84B296D9DBAA93EB211"/>
    <w:rsid w:val="00766BF8"/>
    <w:rPr>
      <w:rFonts w:eastAsiaTheme="minorHAnsi"/>
    </w:rPr>
  </w:style>
  <w:style w:type="paragraph" w:customStyle="1" w:styleId="613D7A427B214016BEE9E7FE7F15C0FB1">
    <w:name w:val="613D7A427B214016BEE9E7FE7F15C0FB1"/>
    <w:rsid w:val="00766BF8"/>
    <w:rPr>
      <w:rFonts w:eastAsiaTheme="minorHAnsi"/>
    </w:rPr>
  </w:style>
  <w:style w:type="paragraph" w:customStyle="1" w:styleId="58D54055DC96414D93F566C5D0358ABB1">
    <w:name w:val="58D54055DC96414D93F566C5D0358ABB1"/>
    <w:rsid w:val="00766BF8"/>
    <w:rPr>
      <w:rFonts w:eastAsiaTheme="minorHAnsi"/>
    </w:rPr>
  </w:style>
  <w:style w:type="paragraph" w:customStyle="1" w:styleId="A6C5247D85EA4739B4FE248E366199B11">
    <w:name w:val="A6C5247D85EA4739B4FE248E366199B11"/>
    <w:rsid w:val="00766BF8"/>
    <w:rPr>
      <w:rFonts w:eastAsiaTheme="minorHAnsi"/>
    </w:rPr>
  </w:style>
  <w:style w:type="paragraph" w:customStyle="1" w:styleId="464486BE30C246A2B6A9CCA6783268B81">
    <w:name w:val="464486BE30C246A2B6A9CCA6783268B81"/>
    <w:rsid w:val="00766BF8"/>
    <w:rPr>
      <w:rFonts w:eastAsiaTheme="minorHAnsi"/>
    </w:rPr>
  </w:style>
  <w:style w:type="paragraph" w:customStyle="1" w:styleId="C9A5D81429F246EB91E92224AC4221BA1">
    <w:name w:val="C9A5D81429F246EB91E92224AC4221BA1"/>
    <w:rsid w:val="00766BF8"/>
    <w:rPr>
      <w:rFonts w:eastAsiaTheme="minorHAnsi"/>
    </w:rPr>
  </w:style>
  <w:style w:type="paragraph" w:customStyle="1" w:styleId="0078AC4A12E54FE08C999DB7D4FF55071">
    <w:name w:val="0078AC4A12E54FE08C999DB7D4FF55071"/>
    <w:rsid w:val="00766BF8"/>
    <w:rPr>
      <w:rFonts w:eastAsiaTheme="minorHAnsi"/>
    </w:rPr>
  </w:style>
  <w:style w:type="paragraph" w:customStyle="1" w:styleId="B795AC50E8384A0ABD25948D010F15151">
    <w:name w:val="B795AC50E8384A0ABD25948D010F15151"/>
    <w:rsid w:val="00766BF8"/>
    <w:rPr>
      <w:rFonts w:eastAsiaTheme="minorHAnsi"/>
    </w:rPr>
  </w:style>
  <w:style w:type="paragraph" w:customStyle="1" w:styleId="CE09BA24C15A4626A18ED705767FCB8F1">
    <w:name w:val="CE09BA24C15A4626A18ED705767FCB8F1"/>
    <w:rsid w:val="00766BF8"/>
    <w:rPr>
      <w:rFonts w:eastAsiaTheme="minorHAnsi"/>
    </w:rPr>
  </w:style>
  <w:style w:type="paragraph" w:customStyle="1" w:styleId="3E5F7B51DDCE445381DEB569ABA0EB791">
    <w:name w:val="3E5F7B51DDCE445381DEB569ABA0EB791"/>
    <w:rsid w:val="00766BF8"/>
    <w:rPr>
      <w:rFonts w:eastAsiaTheme="minorHAnsi"/>
    </w:rPr>
  </w:style>
  <w:style w:type="paragraph" w:customStyle="1" w:styleId="AB0046E5FD524CD6874F61D1280837FF1">
    <w:name w:val="AB0046E5FD524CD6874F61D1280837FF1"/>
    <w:rsid w:val="00766BF8"/>
    <w:rPr>
      <w:rFonts w:eastAsiaTheme="minorHAnsi"/>
    </w:rPr>
  </w:style>
  <w:style w:type="paragraph" w:customStyle="1" w:styleId="4379F7C8368B469CBB5B944D479E1D7C1">
    <w:name w:val="4379F7C8368B469CBB5B944D479E1D7C1"/>
    <w:rsid w:val="00766BF8"/>
    <w:rPr>
      <w:rFonts w:eastAsiaTheme="minorHAnsi"/>
    </w:rPr>
  </w:style>
  <w:style w:type="paragraph" w:customStyle="1" w:styleId="D363B6B630884E59A8D838086F3ED9661">
    <w:name w:val="D363B6B630884E59A8D838086F3ED9661"/>
    <w:rsid w:val="00766BF8"/>
    <w:rPr>
      <w:rFonts w:eastAsiaTheme="minorHAnsi"/>
    </w:rPr>
  </w:style>
  <w:style w:type="paragraph" w:customStyle="1" w:styleId="02D63D7D144B4B10AC2D824EF927C6CB1">
    <w:name w:val="02D63D7D144B4B10AC2D824EF927C6CB1"/>
    <w:rsid w:val="00766BF8"/>
    <w:rPr>
      <w:rFonts w:eastAsiaTheme="minorHAnsi"/>
    </w:rPr>
  </w:style>
  <w:style w:type="paragraph" w:customStyle="1" w:styleId="48F794B865644656B8418522B4C3AFD41">
    <w:name w:val="48F794B865644656B8418522B4C3AFD41"/>
    <w:rsid w:val="00766BF8"/>
    <w:rPr>
      <w:rFonts w:eastAsiaTheme="minorHAnsi"/>
    </w:rPr>
  </w:style>
  <w:style w:type="paragraph" w:customStyle="1" w:styleId="AF4C5F15CD624A30A66929F9C245DAF21">
    <w:name w:val="AF4C5F15CD624A30A66929F9C245DAF21"/>
    <w:rsid w:val="00766BF8"/>
    <w:rPr>
      <w:rFonts w:eastAsiaTheme="minorHAnsi"/>
    </w:rPr>
  </w:style>
  <w:style w:type="paragraph" w:customStyle="1" w:styleId="4F9CF497A59649A0971C236445713AE71">
    <w:name w:val="4F9CF497A59649A0971C236445713AE71"/>
    <w:rsid w:val="00766BF8"/>
    <w:rPr>
      <w:rFonts w:eastAsiaTheme="minorHAnsi"/>
    </w:rPr>
  </w:style>
  <w:style w:type="paragraph" w:customStyle="1" w:styleId="4F27B23FF58146F1A3CF387EDDEF671A1">
    <w:name w:val="4F27B23FF58146F1A3CF387EDDEF671A1"/>
    <w:rsid w:val="00766BF8"/>
    <w:rPr>
      <w:rFonts w:eastAsiaTheme="minorHAnsi"/>
    </w:rPr>
  </w:style>
  <w:style w:type="paragraph" w:customStyle="1" w:styleId="EA7CB8B46E6E472F8F67FEB03D7211FA1">
    <w:name w:val="EA7CB8B46E6E472F8F67FEB03D7211FA1"/>
    <w:rsid w:val="00766BF8"/>
    <w:rPr>
      <w:rFonts w:eastAsiaTheme="minorHAnsi"/>
    </w:rPr>
  </w:style>
  <w:style w:type="paragraph" w:customStyle="1" w:styleId="6B7A05C1C76344579B26B9AA453445D63">
    <w:name w:val="6B7A05C1C76344579B26B9AA453445D63"/>
    <w:rsid w:val="00766BF8"/>
    <w:rPr>
      <w:rFonts w:eastAsiaTheme="minorHAnsi"/>
    </w:rPr>
  </w:style>
  <w:style w:type="paragraph" w:customStyle="1" w:styleId="8BBAE6C1575D4132BF4D8FA81F75A7523">
    <w:name w:val="8BBAE6C1575D4132BF4D8FA81F75A7523"/>
    <w:rsid w:val="00766BF8"/>
    <w:rPr>
      <w:rFonts w:eastAsiaTheme="minorHAnsi"/>
    </w:rPr>
  </w:style>
  <w:style w:type="paragraph" w:customStyle="1" w:styleId="2CD7F12B3C434AD78FE8BB63E5240824">
    <w:name w:val="2CD7F12B3C434AD78FE8BB63E5240824"/>
    <w:rsid w:val="00766BF8"/>
  </w:style>
  <w:style w:type="paragraph" w:customStyle="1" w:styleId="7FEEB3F89C1B4948B1D2C5FCB1ABFA47">
    <w:name w:val="7FEEB3F89C1B4948B1D2C5FCB1ABFA47"/>
    <w:rsid w:val="00766BF8"/>
  </w:style>
  <w:style w:type="paragraph" w:customStyle="1" w:styleId="7CD030F3B4FE4937AC3C78480E1187CE">
    <w:name w:val="7CD030F3B4FE4937AC3C78480E1187CE"/>
    <w:rsid w:val="00766BF8"/>
  </w:style>
  <w:style w:type="paragraph" w:customStyle="1" w:styleId="BE9849C561C646ABB7DD010A7532DC08">
    <w:name w:val="BE9849C561C646ABB7DD010A7532DC08"/>
    <w:rsid w:val="00766BF8"/>
  </w:style>
  <w:style w:type="paragraph" w:customStyle="1" w:styleId="CFE797965F9E4F939377519C7B3719D2">
    <w:name w:val="CFE797965F9E4F939377519C7B3719D2"/>
    <w:rsid w:val="00766BF8"/>
  </w:style>
  <w:style w:type="paragraph" w:customStyle="1" w:styleId="D1AF1706166A4E6287E21D316E23C8D4">
    <w:name w:val="D1AF1706166A4E6287E21D316E23C8D4"/>
    <w:rsid w:val="00766BF8"/>
  </w:style>
  <w:style w:type="paragraph" w:customStyle="1" w:styleId="E09F55D8441D496B860AFE90A1C7A9A4">
    <w:name w:val="E09F55D8441D496B860AFE90A1C7A9A4"/>
    <w:rsid w:val="00766BF8"/>
  </w:style>
  <w:style w:type="paragraph" w:customStyle="1" w:styleId="2533D962C3BB44D3AED2BFA014645FA6">
    <w:name w:val="2533D962C3BB44D3AED2BFA014645FA6"/>
    <w:rsid w:val="00766BF8"/>
  </w:style>
  <w:style w:type="paragraph" w:customStyle="1" w:styleId="C682671FCCC14A629DFECF47D43472DF">
    <w:name w:val="C682671FCCC14A629DFECF47D43472DF"/>
    <w:rsid w:val="00766BF8"/>
  </w:style>
  <w:style w:type="paragraph" w:customStyle="1" w:styleId="726EB4257F1D43CDAAB7FB48AB220652">
    <w:name w:val="726EB4257F1D43CDAAB7FB48AB220652"/>
    <w:rsid w:val="00766BF8"/>
  </w:style>
  <w:style w:type="paragraph" w:customStyle="1" w:styleId="1D834F5CC29F49CDB22626FF134AFBA5">
    <w:name w:val="1D834F5CC29F49CDB22626FF134AFBA5"/>
    <w:rsid w:val="00766BF8"/>
  </w:style>
  <w:style w:type="paragraph" w:customStyle="1" w:styleId="35B5F1896A1347669A27BC775847D123">
    <w:name w:val="35B5F1896A1347669A27BC775847D123"/>
    <w:rsid w:val="00766BF8"/>
  </w:style>
  <w:style w:type="paragraph" w:customStyle="1" w:styleId="2B2C50ED3F634681A8FE85EDCAA60C00">
    <w:name w:val="2B2C50ED3F634681A8FE85EDCAA60C00"/>
    <w:rsid w:val="00766BF8"/>
  </w:style>
  <w:style w:type="paragraph" w:customStyle="1" w:styleId="534D9CA3DB2C46DFB6255F97AE616354">
    <w:name w:val="534D9CA3DB2C46DFB6255F97AE616354"/>
    <w:rsid w:val="00766BF8"/>
  </w:style>
  <w:style w:type="paragraph" w:customStyle="1" w:styleId="56FE3046774E4125B4A8B74F777DA162">
    <w:name w:val="56FE3046774E4125B4A8B74F777DA162"/>
    <w:rsid w:val="00766BF8"/>
  </w:style>
  <w:style w:type="paragraph" w:customStyle="1" w:styleId="10D1B67B70404777AE33947E18D31D6B">
    <w:name w:val="10D1B67B70404777AE33947E18D31D6B"/>
    <w:rsid w:val="00766BF8"/>
  </w:style>
  <w:style w:type="paragraph" w:customStyle="1" w:styleId="C1A634CC00A24B90A5A8C4E6504C25E6">
    <w:name w:val="C1A634CC00A24B90A5A8C4E6504C25E6"/>
    <w:rsid w:val="00766BF8"/>
  </w:style>
  <w:style w:type="paragraph" w:customStyle="1" w:styleId="AA3FA0E91F484700B7BC070EB0BA1D6B">
    <w:name w:val="AA3FA0E91F484700B7BC070EB0BA1D6B"/>
    <w:rsid w:val="00766BF8"/>
  </w:style>
  <w:style w:type="paragraph" w:customStyle="1" w:styleId="9626660F1D58477FBF3946EF4963BDBB">
    <w:name w:val="9626660F1D58477FBF3946EF4963BDBB"/>
    <w:rsid w:val="00766BF8"/>
  </w:style>
  <w:style w:type="paragraph" w:customStyle="1" w:styleId="4714B289C58E4C2AAAFEC6C93CC25C86">
    <w:name w:val="4714B289C58E4C2AAAFEC6C93CC25C86"/>
    <w:rsid w:val="00766BF8"/>
  </w:style>
  <w:style w:type="paragraph" w:customStyle="1" w:styleId="745EDC179EC74CCC98F4830949236F80">
    <w:name w:val="745EDC179EC74CCC98F4830949236F80"/>
    <w:rsid w:val="00766BF8"/>
  </w:style>
  <w:style w:type="paragraph" w:customStyle="1" w:styleId="BE27363B4C1841F3BC20D3546E15B35C">
    <w:name w:val="BE27363B4C1841F3BC20D3546E15B35C"/>
    <w:rsid w:val="00766BF8"/>
  </w:style>
  <w:style w:type="paragraph" w:customStyle="1" w:styleId="D594C462736E4FC5947B9CBA9DAEFA80">
    <w:name w:val="D594C462736E4FC5947B9CBA9DAEFA80"/>
    <w:rsid w:val="00766BF8"/>
  </w:style>
  <w:style w:type="paragraph" w:customStyle="1" w:styleId="0D4C6A15FB524E09A22A4B52667C92D2">
    <w:name w:val="0D4C6A15FB524E09A22A4B52667C92D2"/>
    <w:rsid w:val="00766BF8"/>
  </w:style>
  <w:style w:type="paragraph" w:customStyle="1" w:styleId="4C9E262BAE8C41CFB745BC4685F85DBE">
    <w:name w:val="4C9E262BAE8C41CFB745BC4685F85DBE"/>
    <w:rsid w:val="00766BF8"/>
  </w:style>
  <w:style w:type="paragraph" w:customStyle="1" w:styleId="95729464E2C5405AA58C5775E6DB3037">
    <w:name w:val="95729464E2C5405AA58C5775E6DB3037"/>
    <w:rsid w:val="00766BF8"/>
  </w:style>
  <w:style w:type="paragraph" w:customStyle="1" w:styleId="3CBCED8F9F0B434FAB83043388FD3FD6">
    <w:name w:val="3CBCED8F9F0B434FAB83043388FD3FD6"/>
    <w:rsid w:val="00766BF8"/>
  </w:style>
  <w:style w:type="paragraph" w:customStyle="1" w:styleId="B88683C2BF554145AB8D8DF4AD020046">
    <w:name w:val="B88683C2BF554145AB8D8DF4AD020046"/>
    <w:rsid w:val="00766BF8"/>
  </w:style>
  <w:style w:type="paragraph" w:customStyle="1" w:styleId="7C95EA66A5924898B5CD3085B426363F">
    <w:name w:val="7C95EA66A5924898B5CD3085B426363F"/>
    <w:rsid w:val="00766BF8"/>
  </w:style>
  <w:style w:type="paragraph" w:customStyle="1" w:styleId="E76323A485B04DB2BA89938A6958D83B">
    <w:name w:val="E76323A485B04DB2BA89938A6958D83B"/>
    <w:rsid w:val="00766BF8"/>
  </w:style>
  <w:style w:type="paragraph" w:customStyle="1" w:styleId="D03A4C59ACA347E398CE93A83765B9AC">
    <w:name w:val="D03A4C59ACA347E398CE93A83765B9AC"/>
    <w:rsid w:val="00766BF8"/>
  </w:style>
  <w:style w:type="paragraph" w:customStyle="1" w:styleId="B01BAD9B8BDA4EA6A0B035067F94D229">
    <w:name w:val="B01BAD9B8BDA4EA6A0B035067F94D229"/>
    <w:rsid w:val="00766BF8"/>
  </w:style>
  <w:style w:type="paragraph" w:customStyle="1" w:styleId="624105B1CA2E4E02A6ECB4893C67CFD2">
    <w:name w:val="624105B1CA2E4E02A6ECB4893C67CFD2"/>
    <w:rsid w:val="00766BF8"/>
  </w:style>
  <w:style w:type="paragraph" w:customStyle="1" w:styleId="806637D3CBB348C28D80A729403B48D3">
    <w:name w:val="806637D3CBB348C28D80A729403B48D3"/>
    <w:rsid w:val="00766BF8"/>
  </w:style>
  <w:style w:type="paragraph" w:customStyle="1" w:styleId="8DCA86565D574CEDA95C07108E3DAE22">
    <w:name w:val="8DCA86565D574CEDA95C07108E3DAE22"/>
    <w:rsid w:val="00766BF8"/>
  </w:style>
  <w:style w:type="paragraph" w:customStyle="1" w:styleId="027274BFBA624709A29ABCA8E14DE60A">
    <w:name w:val="027274BFBA624709A29ABCA8E14DE60A"/>
    <w:rsid w:val="00766BF8"/>
  </w:style>
  <w:style w:type="paragraph" w:customStyle="1" w:styleId="C209471DA8B8457091213D8CDAF7C01B">
    <w:name w:val="C209471DA8B8457091213D8CDAF7C01B"/>
    <w:rsid w:val="00766BF8"/>
  </w:style>
  <w:style w:type="paragraph" w:customStyle="1" w:styleId="5BB9E304BC4C4F9B9A4ACF403BE4FDFD">
    <w:name w:val="5BB9E304BC4C4F9B9A4ACF403BE4FDFD"/>
    <w:rsid w:val="00766BF8"/>
  </w:style>
  <w:style w:type="paragraph" w:customStyle="1" w:styleId="49AA06293F654E6685EFF9B222058FAD">
    <w:name w:val="49AA06293F654E6685EFF9B222058FAD"/>
    <w:rsid w:val="00766BF8"/>
  </w:style>
  <w:style w:type="paragraph" w:customStyle="1" w:styleId="4CB6E555CF824027BD4A1B1351D13DFD">
    <w:name w:val="4CB6E555CF824027BD4A1B1351D13DFD"/>
    <w:rsid w:val="00766BF8"/>
  </w:style>
  <w:style w:type="paragraph" w:customStyle="1" w:styleId="1C8728F5FCA14FD8B40CC3337B2FCC63">
    <w:name w:val="1C8728F5FCA14FD8B40CC3337B2FCC63"/>
    <w:rsid w:val="00766BF8"/>
  </w:style>
  <w:style w:type="paragraph" w:customStyle="1" w:styleId="326A24F197284EC9AFCBEC979EF4928F">
    <w:name w:val="326A24F197284EC9AFCBEC979EF4928F"/>
    <w:rsid w:val="00766BF8"/>
  </w:style>
  <w:style w:type="paragraph" w:customStyle="1" w:styleId="4F71E27FB49D4AC9A4B56A67051AA4A7">
    <w:name w:val="4F71E27FB49D4AC9A4B56A67051AA4A7"/>
    <w:rsid w:val="00766BF8"/>
  </w:style>
  <w:style w:type="paragraph" w:customStyle="1" w:styleId="3249BB5207F4420C9BC9249E9397E9F1">
    <w:name w:val="3249BB5207F4420C9BC9249E9397E9F1"/>
    <w:rsid w:val="00766BF8"/>
  </w:style>
  <w:style w:type="paragraph" w:customStyle="1" w:styleId="AAB1F258406E496CAEA0942838DF52CC">
    <w:name w:val="AAB1F258406E496CAEA0942838DF52CC"/>
    <w:rsid w:val="00766BF8"/>
  </w:style>
  <w:style w:type="paragraph" w:customStyle="1" w:styleId="B27ED4940A6D40AE8D20E612D206338F">
    <w:name w:val="B27ED4940A6D40AE8D20E612D206338F"/>
    <w:rsid w:val="00766BF8"/>
  </w:style>
  <w:style w:type="paragraph" w:customStyle="1" w:styleId="9032D20FE94E4AD3BB5CA7D20F11A555">
    <w:name w:val="9032D20FE94E4AD3BB5CA7D20F11A555"/>
    <w:rsid w:val="00766BF8"/>
  </w:style>
  <w:style w:type="paragraph" w:customStyle="1" w:styleId="585122D01C8F48BDAD9821A948C6042C">
    <w:name w:val="585122D01C8F48BDAD9821A948C6042C"/>
    <w:rsid w:val="00766BF8"/>
  </w:style>
  <w:style w:type="paragraph" w:customStyle="1" w:styleId="5008CD4FC5BE4920B80ECAE6970C87E3">
    <w:name w:val="5008CD4FC5BE4920B80ECAE6970C87E3"/>
    <w:rsid w:val="00766BF8"/>
  </w:style>
  <w:style w:type="paragraph" w:customStyle="1" w:styleId="8DCF43DEBE614450988C5BFBFFA48480">
    <w:name w:val="8DCF43DEBE614450988C5BFBFFA48480"/>
    <w:rsid w:val="00766BF8"/>
  </w:style>
  <w:style w:type="paragraph" w:customStyle="1" w:styleId="B8BE15ADF7AF405BBA466A64E72D5E9D">
    <w:name w:val="B8BE15ADF7AF405BBA466A64E72D5E9D"/>
    <w:rsid w:val="00766BF8"/>
  </w:style>
  <w:style w:type="paragraph" w:customStyle="1" w:styleId="960275B300024291958DBB3AD61D3B20">
    <w:name w:val="960275B300024291958DBB3AD61D3B20"/>
    <w:rsid w:val="00766BF8"/>
  </w:style>
  <w:style w:type="paragraph" w:customStyle="1" w:styleId="0026A08DDD074852A9F42D17FD750986">
    <w:name w:val="0026A08DDD074852A9F42D17FD750986"/>
    <w:rsid w:val="00766BF8"/>
  </w:style>
  <w:style w:type="paragraph" w:customStyle="1" w:styleId="A227628E2C0B4C36845E7B598F5F4D91">
    <w:name w:val="A227628E2C0B4C36845E7B598F5F4D91"/>
    <w:rsid w:val="00766BF8"/>
  </w:style>
  <w:style w:type="paragraph" w:customStyle="1" w:styleId="557E9EB06B174343A153788FB51535A3">
    <w:name w:val="557E9EB06B174343A153788FB51535A3"/>
    <w:rsid w:val="00766BF8"/>
  </w:style>
  <w:style w:type="paragraph" w:customStyle="1" w:styleId="CF47225FA5B44C1AA2467C0BDD3B53E1">
    <w:name w:val="CF47225FA5B44C1AA2467C0BDD3B53E1"/>
    <w:rsid w:val="00766BF8"/>
  </w:style>
  <w:style w:type="paragraph" w:customStyle="1" w:styleId="1F9D40EC02004A80BDAD9248E8C36AF6">
    <w:name w:val="1F9D40EC02004A80BDAD9248E8C36AF6"/>
    <w:rsid w:val="00766BF8"/>
  </w:style>
  <w:style w:type="paragraph" w:customStyle="1" w:styleId="5D852E2E49DF4FD08F3C2E085209E3B7">
    <w:name w:val="5D852E2E49DF4FD08F3C2E085209E3B7"/>
    <w:rsid w:val="00766BF8"/>
  </w:style>
  <w:style w:type="paragraph" w:customStyle="1" w:styleId="EA6EE1EB19444DAE864EDDAF583B99FF">
    <w:name w:val="EA6EE1EB19444DAE864EDDAF583B99FF"/>
    <w:rsid w:val="00766BF8"/>
  </w:style>
  <w:style w:type="paragraph" w:customStyle="1" w:styleId="1F70D4FEFD534243814FC1DCF803D2BA">
    <w:name w:val="1F70D4FEFD534243814FC1DCF803D2BA"/>
    <w:rsid w:val="00766BF8"/>
  </w:style>
  <w:style w:type="paragraph" w:customStyle="1" w:styleId="CE93F96AD6AB4E06A6CC0B4599903023">
    <w:name w:val="CE93F96AD6AB4E06A6CC0B4599903023"/>
    <w:rsid w:val="00766BF8"/>
  </w:style>
  <w:style w:type="paragraph" w:customStyle="1" w:styleId="7A234AEB8CC34902B5A6BE72FFAF633D">
    <w:name w:val="7A234AEB8CC34902B5A6BE72FFAF633D"/>
    <w:rsid w:val="00766BF8"/>
  </w:style>
  <w:style w:type="paragraph" w:customStyle="1" w:styleId="464205E18D5046EDB6360EE3F34E6B09">
    <w:name w:val="464205E18D5046EDB6360EE3F34E6B09"/>
    <w:rsid w:val="00766BF8"/>
  </w:style>
  <w:style w:type="paragraph" w:customStyle="1" w:styleId="6190C9A08EDD44458B32D548FA09A410">
    <w:name w:val="6190C9A08EDD44458B32D548FA09A410"/>
    <w:rsid w:val="00766BF8"/>
  </w:style>
  <w:style w:type="paragraph" w:customStyle="1" w:styleId="759126F4EEFF4F83ADEDF92000FD6D9E">
    <w:name w:val="759126F4EEFF4F83ADEDF92000FD6D9E"/>
    <w:rsid w:val="00766BF8"/>
  </w:style>
  <w:style w:type="paragraph" w:customStyle="1" w:styleId="9ACDB3129EB34C57B7DD4B589EB93C54">
    <w:name w:val="9ACDB3129EB34C57B7DD4B589EB93C54"/>
    <w:rsid w:val="00766BF8"/>
  </w:style>
  <w:style w:type="paragraph" w:customStyle="1" w:styleId="73E44C17CFC247AA869D0DD6ED119119">
    <w:name w:val="73E44C17CFC247AA869D0DD6ED119119"/>
    <w:rsid w:val="00766BF8"/>
  </w:style>
  <w:style w:type="paragraph" w:customStyle="1" w:styleId="9400569D5DC941F48B0E365A32EB8FF5">
    <w:name w:val="9400569D5DC941F48B0E365A32EB8FF5"/>
    <w:rsid w:val="00766BF8"/>
  </w:style>
  <w:style w:type="paragraph" w:customStyle="1" w:styleId="624955D3A2A04C6A8C54B9F261F837D4">
    <w:name w:val="624955D3A2A04C6A8C54B9F261F837D4"/>
    <w:rsid w:val="00766BF8"/>
  </w:style>
  <w:style w:type="paragraph" w:customStyle="1" w:styleId="9BCE1F9D853C400598639EA621C95328">
    <w:name w:val="9BCE1F9D853C400598639EA621C95328"/>
    <w:rsid w:val="00766BF8"/>
  </w:style>
  <w:style w:type="paragraph" w:customStyle="1" w:styleId="DB258F0789994DFF963017F32A7C9390">
    <w:name w:val="DB258F0789994DFF963017F32A7C9390"/>
    <w:rsid w:val="00766BF8"/>
  </w:style>
  <w:style w:type="paragraph" w:customStyle="1" w:styleId="E9EFE230575146B7BD6C177E32A12807">
    <w:name w:val="E9EFE230575146B7BD6C177E32A12807"/>
    <w:rsid w:val="00766BF8"/>
  </w:style>
  <w:style w:type="paragraph" w:customStyle="1" w:styleId="C7B08BB3036244149212150130F51589">
    <w:name w:val="C7B08BB3036244149212150130F51589"/>
    <w:rsid w:val="00766BF8"/>
  </w:style>
  <w:style w:type="paragraph" w:customStyle="1" w:styleId="F7176A21A3AE49E2A58DAB266AC55BAE">
    <w:name w:val="F7176A21A3AE49E2A58DAB266AC55BAE"/>
    <w:rsid w:val="00766BF8"/>
  </w:style>
  <w:style w:type="paragraph" w:customStyle="1" w:styleId="E320687064BB4811AFD1FC08523B2E24">
    <w:name w:val="E320687064BB4811AFD1FC08523B2E24"/>
    <w:rsid w:val="00766BF8"/>
  </w:style>
  <w:style w:type="paragraph" w:customStyle="1" w:styleId="9FD87CD14D4A4A8DAB6539BEA1BFB13F">
    <w:name w:val="9FD87CD14D4A4A8DAB6539BEA1BFB13F"/>
    <w:rsid w:val="00766BF8"/>
  </w:style>
  <w:style w:type="paragraph" w:customStyle="1" w:styleId="E16BAD6C06854E388A8066B0A2B699DC">
    <w:name w:val="E16BAD6C06854E388A8066B0A2B699DC"/>
    <w:rsid w:val="00766BF8"/>
  </w:style>
  <w:style w:type="paragraph" w:customStyle="1" w:styleId="EA1C20EC3C3444A8962D5204E116FC18">
    <w:name w:val="EA1C20EC3C3444A8962D5204E116FC18"/>
    <w:rsid w:val="00766BF8"/>
  </w:style>
  <w:style w:type="paragraph" w:customStyle="1" w:styleId="99E78F9942A143449D6EE89FB21C3FE0">
    <w:name w:val="99E78F9942A143449D6EE89FB21C3FE0"/>
    <w:rsid w:val="00766BF8"/>
  </w:style>
  <w:style w:type="paragraph" w:customStyle="1" w:styleId="A4E20A78E486428191D65F46A47E30EB">
    <w:name w:val="A4E20A78E486428191D65F46A47E30EB"/>
    <w:rsid w:val="00766BF8"/>
  </w:style>
  <w:style w:type="paragraph" w:customStyle="1" w:styleId="2321DBF0A44444EB8CB9C4F86EA0BA32">
    <w:name w:val="2321DBF0A44444EB8CB9C4F86EA0BA32"/>
    <w:rsid w:val="00766BF8"/>
  </w:style>
  <w:style w:type="paragraph" w:customStyle="1" w:styleId="20BD40E8BD9F4A95B2644B03B39B97D5">
    <w:name w:val="20BD40E8BD9F4A95B2644B03B39B97D5"/>
    <w:rsid w:val="00766BF8"/>
  </w:style>
  <w:style w:type="paragraph" w:customStyle="1" w:styleId="998ECD1DB49245E3829BF52E6484F42E">
    <w:name w:val="998ECD1DB49245E3829BF52E6484F42E"/>
    <w:rsid w:val="00766BF8"/>
  </w:style>
  <w:style w:type="paragraph" w:customStyle="1" w:styleId="1DF4572AEAB04A6F82A5A0C1F7725176">
    <w:name w:val="1DF4572AEAB04A6F82A5A0C1F7725176"/>
    <w:rsid w:val="00766BF8"/>
  </w:style>
  <w:style w:type="paragraph" w:customStyle="1" w:styleId="4AA9B3FC09D74AD39986462B86D82CAD">
    <w:name w:val="4AA9B3FC09D74AD39986462B86D82CAD"/>
    <w:rsid w:val="00766BF8"/>
  </w:style>
  <w:style w:type="paragraph" w:customStyle="1" w:styleId="69573CEC9B9E4803B76C89F00A8D6B3B">
    <w:name w:val="69573CEC9B9E4803B76C89F00A8D6B3B"/>
    <w:rsid w:val="00766BF8"/>
  </w:style>
  <w:style w:type="paragraph" w:customStyle="1" w:styleId="19EEA365C5F74BE593B0813A4EB05DB7">
    <w:name w:val="19EEA365C5F74BE593B0813A4EB05DB7"/>
    <w:rsid w:val="00766BF8"/>
  </w:style>
  <w:style w:type="paragraph" w:customStyle="1" w:styleId="BDA45B069CB14937B8F0607F3B95121A">
    <w:name w:val="BDA45B069CB14937B8F0607F3B95121A"/>
    <w:rsid w:val="00766BF8"/>
  </w:style>
  <w:style w:type="paragraph" w:customStyle="1" w:styleId="D64FEA5F752E441BB26E22127094D515">
    <w:name w:val="D64FEA5F752E441BB26E22127094D515"/>
    <w:rsid w:val="00766BF8"/>
  </w:style>
  <w:style w:type="paragraph" w:customStyle="1" w:styleId="1362486020C847DEA140181BDA08BC71">
    <w:name w:val="1362486020C847DEA140181BDA08BC71"/>
    <w:rsid w:val="00766BF8"/>
  </w:style>
  <w:style w:type="paragraph" w:customStyle="1" w:styleId="5F84857FE1EC4E5CAFFC7F721A0E878D">
    <w:name w:val="5F84857FE1EC4E5CAFFC7F721A0E878D"/>
    <w:rsid w:val="00766BF8"/>
  </w:style>
  <w:style w:type="paragraph" w:customStyle="1" w:styleId="B9A409492F27466EAD0119E229E5AD58">
    <w:name w:val="B9A409492F27466EAD0119E229E5AD58"/>
    <w:rsid w:val="00766BF8"/>
  </w:style>
  <w:style w:type="paragraph" w:customStyle="1" w:styleId="6F0A2F9CEE01443283D0363813888002">
    <w:name w:val="6F0A2F9CEE01443283D0363813888002"/>
    <w:rsid w:val="00766BF8"/>
  </w:style>
  <w:style w:type="paragraph" w:customStyle="1" w:styleId="58202EF9C3C440108913C77E18DB6CDE">
    <w:name w:val="58202EF9C3C440108913C77E18DB6CDE"/>
    <w:rsid w:val="00766BF8"/>
  </w:style>
  <w:style w:type="paragraph" w:customStyle="1" w:styleId="3C6CAA2B90CF400281F3634DA1EBC98B">
    <w:name w:val="3C6CAA2B90CF400281F3634DA1EBC98B"/>
    <w:rsid w:val="00766BF8"/>
  </w:style>
  <w:style w:type="paragraph" w:customStyle="1" w:styleId="6ABD0785CED345B1802AABFB5C3A6961">
    <w:name w:val="6ABD0785CED345B1802AABFB5C3A6961"/>
    <w:rsid w:val="00766BF8"/>
  </w:style>
  <w:style w:type="paragraph" w:customStyle="1" w:styleId="CFA9E5FF391745A38D3F85895C2CC86A">
    <w:name w:val="CFA9E5FF391745A38D3F85895C2CC86A"/>
    <w:rsid w:val="00766BF8"/>
  </w:style>
  <w:style w:type="paragraph" w:customStyle="1" w:styleId="3908BFFD2334478DBEEB44A2EC4479E5">
    <w:name w:val="3908BFFD2334478DBEEB44A2EC4479E5"/>
    <w:rsid w:val="00766BF8"/>
  </w:style>
  <w:style w:type="paragraph" w:customStyle="1" w:styleId="72F9B70C983840FCA3C0FD33E63C11FD">
    <w:name w:val="72F9B70C983840FCA3C0FD33E63C11FD"/>
    <w:rsid w:val="00766BF8"/>
  </w:style>
  <w:style w:type="paragraph" w:customStyle="1" w:styleId="3245E093FD114DE89FE7142990CA54B0">
    <w:name w:val="3245E093FD114DE89FE7142990CA54B0"/>
    <w:rsid w:val="00766BF8"/>
  </w:style>
  <w:style w:type="paragraph" w:customStyle="1" w:styleId="FF3365DDC1D645ACAA439BB5A523C56D">
    <w:name w:val="FF3365DDC1D645ACAA439BB5A523C56D"/>
    <w:rsid w:val="00766BF8"/>
  </w:style>
  <w:style w:type="paragraph" w:customStyle="1" w:styleId="401F0E8505D740DEB515269839CE3C1A">
    <w:name w:val="401F0E8505D740DEB515269839CE3C1A"/>
    <w:rsid w:val="00766BF8"/>
  </w:style>
  <w:style w:type="paragraph" w:customStyle="1" w:styleId="EB0EF21475864AFBA73BB00C01B5B77A">
    <w:name w:val="EB0EF21475864AFBA73BB00C01B5B77A"/>
    <w:rsid w:val="00766BF8"/>
  </w:style>
  <w:style w:type="paragraph" w:customStyle="1" w:styleId="D924E5F77AF74E09A743D95A59688925">
    <w:name w:val="D924E5F77AF74E09A743D95A59688925"/>
    <w:rsid w:val="00766BF8"/>
  </w:style>
  <w:style w:type="paragraph" w:customStyle="1" w:styleId="82F6835D2EF04C8BB2D5604A0425A584">
    <w:name w:val="82F6835D2EF04C8BB2D5604A0425A584"/>
    <w:rsid w:val="00766BF8"/>
  </w:style>
  <w:style w:type="paragraph" w:customStyle="1" w:styleId="0F231100CF564655BBC7656C5962C292">
    <w:name w:val="0F231100CF564655BBC7656C5962C292"/>
    <w:rsid w:val="00766BF8"/>
  </w:style>
  <w:style w:type="paragraph" w:customStyle="1" w:styleId="572DE1B1064A4070B98B1946ECE39CCA">
    <w:name w:val="572DE1B1064A4070B98B1946ECE39CCA"/>
    <w:rsid w:val="00766BF8"/>
  </w:style>
  <w:style w:type="paragraph" w:customStyle="1" w:styleId="F92E64A1AB4F4B50B02318EA6C72B427">
    <w:name w:val="F92E64A1AB4F4B50B02318EA6C72B427"/>
    <w:rsid w:val="00766BF8"/>
  </w:style>
  <w:style w:type="paragraph" w:customStyle="1" w:styleId="16F06698584B417880E28F833701F5F1">
    <w:name w:val="16F06698584B417880E28F833701F5F1"/>
    <w:rsid w:val="00766BF8"/>
  </w:style>
  <w:style w:type="paragraph" w:customStyle="1" w:styleId="0B4412FF12F44AD792AAB9601B1ABAA1">
    <w:name w:val="0B4412FF12F44AD792AAB9601B1ABAA1"/>
    <w:rsid w:val="00766BF8"/>
  </w:style>
  <w:style w:type="paragraph" w:customStyle="1" w:styleId="5C677244641240F2B3C5B7DC632E0DAD">
    <w:name w:val="5C677244641240F2B3C5B7DC632E0DAD"/>
    <w:rsid w:val="00766BF8"/>
  </w:style>
  <w:style w:type="paragraph" w:customStyle="1" w:styleId="169733FB80EF4AF58CF19B0F77288DEF">
    <w:name w:val="169733FB80EF4AF58CF19B0F77288DEF"/>
    <w:rsid w:val="00766BF8"/>
  </w:style>
  <w:style w:type="paragraph" w:customStyle="1" w:styleId="4E1B4112E16248679F4C3D6771427EAA">
    <w:name w:val="4E1B4112E16248679F4C3D6771427EAA"/>
    <w:rsid w:val="00766BF8"/>
  </w:style>
  <w:style w:type="paragraph" w:customStyle="1" w:styleId="82B2DA0A6A8F4E03803784DF6E81EA96">
    <w:name w:val="82B2DA0A6A8F4E03803784DF6E81EA96"/>
    <w:rsid w:val="00766BF8"/>
  </w:style>
  <w:style w:type="paragraph" w:customStyle="1" w:styleId="36BC956CF3FA4D4992F2C734C0F54A2D">
    <w:name w:val="36BC956CF3FA4D4992F2C734C0F54A2D"/>
    <w:rsid w:val="00766BF8"/>
  </w:style>
  <w:style w:type="paragraph" w:customStyle="1" w:styleId="5C482A1F829046FBA1AE80924128B435">
    <w:name w:val="5C482A1F829046FBA1AE80924128B435"/>
    <w:rsid w:val="00766BF8"/>
  </w:style>
  <w:style w:type="paragraph" w:customStyle="1" w:styleId="F03E262C3C1C439B87598C076F871B19">
    <w:name w:val="F03E262C3C1C439B87598C076F871B19"/>
    <w:rsid w:val="00766BF8"/>
  </w:style>
  <w:style w:type="paragraph" w:customStyle="1" w:styleId="B52980D4E9DA4390A509A94370DAE835">
    <w:name w:val="B52980D4E9DA4390A509A94370DAE835"/>
    <w:rsid w:val="00766BF8"/>
  </w:style>
  <w:style w:type="paragraph" w:customStyle="1" w:styleId="4AFF20CA062742BEA4085EB8F29C991D">
    <w:name w:val="4AFF20CA062742BEA4085EB8F29C991D"/>
    <w:rsid w:val="00766BF8"/>
  </w:style>
  <w:style w:type="paragraph" w:customStyle="1" w:styleId="C0D062FF05F347B987001156E01D5FC5">
    <w:name w:val="C0D062FF05F347B987001156E01D5FC5"/>
    <w:rsid w:val="00766BF8"/>
  </w:style>
  <w:style w:type="paragraph" w:customStyle="1" w:styleId="8CB5F371AE4445DDAA178BBAFC28527E">
    <w:name w:val="8CB5F371AE4445DDAA178BBAFC28527E"/>
    <w:rsid w:val="00766BF8"/>
  </w:style>
  <w:style w:type="paragraph" w:customStyle="1" w:styleId="D0178EB45D264B85AFF3A4A30716D977">
    <w:name w:val="D0178EB45D264B85AFF3A4A30716D977"/>
    <w:rsid w:val="00766BF8"/>
  </w:style>
  <w:style w:type="paragraph" w:customStyle="1" w:styleId="C0E091DB7530421BA1A9BAD4956C5699">
    <w:name w:val="C0E091DB7530421BA1A9BAD4956C5699"/>
    <w:rsid w:val="00766BF8"/>
  </w:style>
  <w:style w:type="paragraph" w:customStyle="1" w:styleId="7D72D7C752C24FA9B2DE35FE64ECEB51">
    <w:name w:val="7D72D7C752C24FA9B2DE35FE64ECEB51"/>
    <w:rsid w:val="00766BF8"/>
  </w:style>
  <w:style w:type="paragraph" w:customStyle="1" w:styleId="BA959EB9C7364A11A8078FA82DA80D52">
    <w:name w:val="BA959EB9C7364A11A8078FA82DA80D52"/>
    <w:rsid w:val="00766BF8"/>
  </w:style>
  <w:style w:type="paragraph" w:customStyle="1" w:styleId="EED8276B3C254983A142F6EAC3D87666">
    <w:name w:val="EED8276B3C254983A142F6EAC3D87666"/>
    <w:rsid w:val="00766BF8"/>
  </w:style>
  <w:style w:type="paragraph" w:customStyle="1" w:styleId="C7A91A96661240269D7509D61E1616A5">
    <w:name w:val="C7A91A96661240269D7509D61E1616A5"/>
    <w:rsid w:val="00766BF8"/>
  </w:style>
  <w:style w:type="paragraph" w:customStyle="1" w:styleId="5AA5007F0F6A4032AB637FC13AD7492F">
    <w:name w:val="5AA5007F0F6A4032AB637FC13AD7492F"/>
    <w:rsid w:val="00766BF8"/>
  </w:style>
  <w:style w:type="paragraph" w:customStyle="1" w:styleId="5BD2DEFF4FEC4D7FB48ACD7E723C01FD">
    <w:name w:val="5BD2DEFF4FEC4D7FB48ACD7E723C01FD"/>
    <w:rsid w:val="00766BF8"/>
  </w:style>
  <w:style w:type="paragraph" w:customStyle="1" w:styleId="7DEE87F00AD44A859C7196F8834CF342">
    <w:name w:val="7DEE87F00AD44A859C7196F8834CF342"/>
    <w:rsid w:val="00766BF8"/>
  </w:style>
  <w:style w:type="paragraph" w:customStyle="1" w:styleId="812A7309208E44A89851D7D0D5CD235D">
    <w:name w:val="812A7309208E44A89851D7D0D5CD235D"/>
    <w:rsid w:val="00766BF8"/>
  </w:style>
  <w:style w:type="paragraph" w:customStyle="1" w:styleId="8BEBF07916D14789B7C004E501335AB0">
    <w:name w:val="8BEBF07916D14789B7C004E501335AB0"/>
    <w:rsid w:val="00766BF8"/>
  </w:style>
  <w:style w:type="paragraph" w:customStyle="1" w:styleId="5F0BE3B73FC3472994CF8127024485C2">
    <w:name w:val="5F0BE3B73FC3472994CF8127024485C2"/>
    <w:rsid w:val="00766BF8"/>
  </w:style>
  <w:style w:type="paragraph" w:customStyle="1" w:styleId="0897305F340F4D5EA03B09C34379E784">
    <w:name w:val="0897305F340F4D5EA03B09C34379E784"/>
    <w:rsid w:val="00766BF8"/>
  </w:style>
  <w:style w:type="paragraph" w:customStyle="1" w:styleId="9214ABE7E99349B393BA7098A96E6006">
    <w:name w:val="9214ABE7E99349B393BA7098A96E6006"/>
    <w:rsid w:val="00766BF8"/>
  </w:style>
  <w:style w:type="paragraph" w:customStyle="1" w:styleId="7A0B198AA08F4FE1B0F9BE6822AC095D">
    <w:name w:val="7A0B198AA08F4FE1B0F9BE6822AC095D"/>
    <w:rsid w:val="00766BF8"/>
  </w:style>
  <w:style w:type="paragraph" w:customStyle="1" w:styleId="DB6B901E11EB4D2C9121D9DD5E91D39D">
    <w:name w:val="DB6B901E11EB4D2C9121D9DD5E91D39D"/>
    <w:rsid w:val="00766BF8"/>
  </w:style>
  <w:style w:type="paragraph" w:customStyle="1" w:styleId="D5DF5707C0B14FF1B8AF1F84CBBFC6E3">
    <w:name w:val="D5DF5707C0B14FF1B8AF1F84CBBFC6E3"/>
    <w:rsid w:val="00766BF8"/>
  </w:style>
  <w:style w:type="paragraph" w:customStyle="1" w:styleId="D357321127D84D4EB79D51F77A51B18A">
    <w:name w:val="D357321127D84D4EB79D51F77A51B18A"/>
    <w:rsid w:val="00766BF8"/>
  </w:style>
  <w:style w:type="paragraph" w:customStyle="1" w:styleId="FD9AB0AAE00941DAAEAA3B63D4B1C2AE">
    <w:name w:val="FD9AB0AAE00941DAAEAA3B63D4B1C2AE"/>
    <w:rsid w:val="00766BF8"/>
  </w:style>
  <w:style w:type="paragraph" w:customStyle="1" w:styleId="7E8E8870A25C47918B72B23A1500A8F0">
    <w:name w:val="7E8E8870A25C47918B72B23A1500A8F0"/>
    <w:rsid w:val="00766BF8"/>
  </w:style>
  <w:style w:type="paragraph" w:customStyle="1" w:styleId="E093BC8112BD4DA0BA0586EFC936AC32">
    <w:name w:val="E093BC8112BD4DA0BA0586EFC936AC32"/>
    <w:rsid w:val="00766BF8"/>
  </w:style>
  <w:style w:type="paragraph" w:customStyle="1" w:styleId="0AFA63B3B2284095BB5E2BCE761CB605">
    <w:name w:val="0AFA63B3B2284095BB5E2BCE761CB605"/>
    <w:rsid w:val="00766BF8"/>
  </w:style>
  <w:style w:type="paragraph" w:customStyle="1" w:styleId="B3540EFF8F164710BA6D2F7D01407DE5">
    <w:name w:val="B3540EFF8F164710BA6D2F7D01407DE5"/>
    <w:rsid w:val="00766BF8"/>
  </w:style>
  <w:style w:type="paragraph" w:customStyle="1" w:styleId="DDBABA4353254747A9B4250016F001EC">
    <w:name w:val="DDBABA4353254747A9B4250016F001EC"/>
    <w:rsid w:val="00766BF8"/>
  </w:style>
  <w:style w:type="paragraph" w:customStyle="1" w:styleId="60C95684C1F4440989140064B00A11CE">
    <w:name w:val="60C95684C1F4440989140064B00A11CE"/>
    <w:rsid w:val="00766BF8"/>
  </w:style>
  <w:style w:type="paragraph" w:customStyle="1" w:styleId="EDB9CC03B24B4894954106ADA4951DAE">
    <w:name w:val="EDB9CC03B24B4894954106ADA4951DAE"/>
    <w:rsid w:val="00766BF8"/>
  </w:style>
  <w:style w:type="paragraph" w:customStyle="1" w:styleId="ABB7576F35594478A0CDAFD88E35E1EB">
    <w:name w:val="ABB7576F35594478A0CDAFD88E35E1EB"/>
    <w:rsid w:val="00766BF8"/>
  </w:style>
  <w:style w:type="paragraph" w:customStyle="1" w:styleId="04FE7446F9AC49D98204E32C6FEB144C">
    <w:name w:val="04FE7446F9AC49D98204E32C6FEB144C"/>
    <w:rsid w:val="00766BF8"/>
  </w:style>
  <w:style w:type="paragraph" w:customStyle="1" w:styleId="F8723A8EDADD4178AD36E666AD69E421">
    <w:name w:val="F8723A8EDADD4178AD36E666AD69E421"/>
    <w:rsid w:val="00766BF8"/>
  </w:style>
  <w:style w:type="paragraph" w:customStyle="1" w:styleId="7F2B57657E444BE5AD8364F3322C991C">
    <w:name w:val="7F2B57657E444BE5AD8364F3322C991C"/>
    <w:rsid w:val="00766BF8"/>
  </w:style>
  <w:style w:type="paragraph" w:customStyle="1" w:styleId="AFB87A0B98D245B9B16295196CC7BAB2">
    <w:name w:val="AFB87A0B98D245B9B16295196CC7BAB2"/>
    <w:rsid w:val="00766BF8"/>
  </w:style>
  <w:style w:type="paragraph" w:customStyle="1" w:styleId="434E4543850B4A64ACEE093EC0529AFF">
    <w:name w:val="434E4543850B4A64ACEE093EC0529AFF"/>
    <w:rsid w:val="00766BF8"/>
  </w:style>
  <w:style w:type="paragraph" w:customStyle="1" w:styleId="2D2C72D1606A4EB4859EE955C8C8F4FC">
    <w:name w:val="2D2C72D1606A4EB4859EE955C8C8F4FC"/>
    <w:rsid w:val="00766BF8"/>
  </w:style>
  <w:style w:type="paragraph" w:customStyle="1" w:styleId="4905C3454F03482D8270B427C883BB5A">
    <w:name w:val="4905C3454F03482D8270B427C883BB5A"/>
    <w:rsid w:val="00766BF8"/>
  </w:style>
  <w:style w:type="paragraph" w:customStyle="1" w:styleId="FD3058551A9A4AA89CB2EE48EE62832E">
    <w:name w:val="FD3058551A9A4AA89CB2EE48EE62832E"/>
    <w:rsid w:val="00766BF8"/>
  </w:style>
  <w:style w:type="paragraph" w:customStyle="1" w:styleId="B02F9B5D44F14A048A50BB7A4131C48E">
    <w:name w:val="B02F9B5D44F14A048A50BB7A4131C48E"/>
    <w:rsid w:val="00766BF8"/>
  </w:style>
  <w:style w:type="paragraph" w:customStyle="1" w:styleId="0B5BB472FD384B7396BEACE82EB40D3E">
    <w:name w:val="0B5BB472FD384B7396BEACE82EB40D3E"/>
    <w:rsid w:val="00766BF8"/>
  </w:style>
  <w:style w:type="paragraph" w:customStyle="1" w:styleId="7C4859F69FE04B72B8FA3FD44081DE4D">
    <w:name w:val="7C4859F69FE04B72B8FA3FD44081DE4D"/>
    <w:rsid w:val="00766BF8"/>
  </w:style>
  <w:style w:type="paragraph" w:customStyle="1" w:styleId="6439CA87D42A4C9688172825493A3C59">
    <w:name w:val="6439CA87D42A4C9688172825493A3C59"/>
    <w:rsid w:val="00766BF8"/>
  </w:style>
  <w:style w:type="paragraph" w:customStyle="1" w:styleId="3E912375E1DF4CB89914262C51EAACC8">
    <w:name w:val="3E912375E1DF4CB89914262C51EAACC8"/>
    <w:rsid w:val="00766BF8"/>
  </w:style>
  <w:style w:type="paragraph" w:customStyle="1" w:styleId="C6136CF1BB9C40E0B4E038725695B38E">
    <w:name w:val="C6136CF1BB9C40E0B4E038725695B38E"/>
    <w:rsid w:val="00766BF8"/>
  </w:style>
  <w:style w:type="paragraph" w:customStyle="1" w:styleId="DCB7D8BA1B6542908DEA854D496E0592">
    <w:name w:val="DCB7D8BA1B6542908DEA854D496E0592"/>
    <w:rsid w:val="00766BF8"/>
  </w:style>
  <w:style w:type="paragraph" w:customStyle="1" w:styleId="073BDD06E526439C98520DD44B5E6D60">
    <w:name w:val="073BDD06E526439C98520DD44B5E6D60"/>
    <w:rsid w:val="00766BF8"/>
  </w:style>
  <w:style w:type="paragraph" w:customStyle="1" w:styleId="CE4B62BC377F45E682652CD5AF378D7B">
    <w:name w:val="CE4B62BC377F45E682652CD5AF378D7B"/>
    <w:rsid w:val="00766BF8"/>
  </w:style>
  <w:style w:type="paragraph" w:customStyle="1" w:styleId="074CFBC17C5142E1A9AF8BD19BE4CEEB">
    <w:name w:val="074CFBC17C5142E1A9AF8BD19BE4CEEB"/>
    <w:rsid w:val="00766BF8"/>
  </w:style>
  <w:style w:type="paragraph" w:customStyle="1" w:styleId="EF312F2C23B34BBEA80CFA8713998962">
    <w:name w:val="EF312F2C23B34BBEA80CFA8713998962"/>
    <w:rsid w:val="00766BF8"/>
  </w:style>
  <w:style w:type="paragraph" w:customStyle="1" w:styleId="496A7EB1C9CC4A569F6B72DDBB922796">
    <w:name w:val="496A7EB1C9CC4A569F6B72DDBB922796"/>
    <w:rsid w:val="00766BF8"/>
  </w:style>
  <w:style w:type="paragraph" w:customStyle="1" w:styleId="EC32955947D241378C54350D345B0F0E">
    <w:name w:val="EC32955947D241378C54350D345B0F0E"/>
    <w:rsid w:val="00766BF8"/>
  </w:style>
  <w:style w:type="paragraph" w:customStyle="1" w:styleId="A5E1B294A8B54E44806F2A7AEBFC35EE">
    <w:name w:val="A5E1B294A8B54E44806F2A7AEBFC35EE"/>
    <w:rsid w:val="00766BF8"/>
  </w:style>
  <w:style w:type="paragraph" w:customStyle="1" w:styleId="773D0AFE568448C796E1BB738E2C1D0D">
    <w:name w:val="773D0AFE568448C796E1BB738E2C1D0D"/>
    <w:rsid w:val="00766BF8"/>
  </w:style>
  <w:style w:type="paragraph" w:customStyle="1" w:styleId="7BA614A95ED74582B7E00EC0B2D665FB">
    <w:name w:val="7BA614A95ED74582B7E00EC0B2D665FB"/>
    <w:rsid w:val="00766BF8"/>
  </w:style>
  <w:style w:type="paragraph" w:customStyle="1" w:styleId="AD87AFBDC02F4AC6A5DD22C71BA37D1E">
    <w:name w:val="AD87AFBDC02F4AC6A5DD22C71BA37D1E"/>
    <w:rsid w:val="00766BF8"/>
  </w:style>
  <w:style w:type="paragraph" w:customStyle="1" w:styleId="99C0E7A8CF714D56B092190737EA3E35">
    <w:name w:val="99C0E7A8CF714D56B092190737EA3E35"/>
    <w:rsid w:val="00766BF8"/>
  </w:style>
  <w:style w:type="paragraph" w:customStyle="1" w:styleId="A32225F83D07425BBACD9E0753883B1E">
    <w:name w:val="A32225F83D07425BBACD9E0753883B1E"/>
    <w:rsid w:val="00766BF8"/>
  </w:style>
  <w:style w:type="paragraph" w:customStyle="1" w:styleId="B6626539AEFE427096F6D8461B859EC2">
    <w:name w:val="B6626539AEFE427096F6D8461B859EC2"/>
    <w:rsid w:val="00766BF8"/>
  </w:style>
  <w:style w:type="paragraph" w:customStyle="1" w:styleId="FFD8772FB1FA477283DFBC671C481490">
    <w:name w:val="FFD8772FB1FA477283DFBC671C481490"/>
    <w:rsid w:val="00766BF8"/>
  </w:style>
  <w:style w:type="paragraph" w:customStyle="1" w:styleId="A14C9556051E4722B12841BA2AE7287D">
    <w:name w:val="A14C9556051E4722B12841BA2AE7287D"/>
    <w:rsid w:val="00766BF8"/>
  </w:style>
  <w:style w:type="paragraph" w:customStyle="1" w:styleId="FD96BE7AD7ED4411B7F2AE7575F418B2">
    <w:name w:val="FD96BE7AD7ED4411B7F2AE7575F418B2"/>
    <w:rsid w:val="00766BF8"/>
  </w:style>
  <w:style w:type="paragraph" w:customStyle="1" w:styleId="CDBB6B5FEA9546F3A190409A36EF90C4">
    <w:name w:val="CDBB6B5FEA9546F3A190409A36EF90C4"/>
    <w:rsid w:val="00766BF8"/>
  </w:style>
  <w:style w:type="paragraph" w:customStyle="1" w:styleId="2DE6105834404AB0B4F009CE70532C2F">
    <w:name w:val="2DE6105834404AB0B4F009CE70532C2F"/>
    <w:rsid w:val="00766BF8"/>
  </w:style>
  <w:style w:type="paragraph" w:customStyle="1" w:styleId="058741E011034B20961F9C5CA5E9BC32">
    <w:name w:val="058741E011034B20961F9C5CA5E9BC32"/>
    <w:rsid w:val="00766BF8"/>
  </w:style>
  <w:style w:type="paragraph" w:customStyle="1" w:styleId="CF1164C6CEBF4A4C8609F42CE7E5E6E2">
    <w:name w:val="CF1164C6CEBF4A4C8609F42CE7E5E6E2"/>
    <w:rsid w:val="00766BF8"/>
  </w:style>
  <w:style w:type="paragraph" w:customStyle="1" w:styleId="4A7F9CAC34954A28BA83C488119DDD61">
    <w:name w:val="4A7F9CAC34954A28BA83C488119DDD61"/>
    <w:rsid w:val="00766BF8"/>
  </w:style>
  <w:style w:type="paragraph" w:customStyle="1" w:styleId="3C4D3A531895466492B5B9B2EE4675B2">
    <w:name w:val="3C4D3A531895466492B5B9B2EE4675B2"/>
    <w:rsid w:val="00766BF8"/>
  </w:style>
  <w:style w:type="paragraph" w:customStyle="1" w:styleId="B47907ACFD324197ADBCC692A0A1506E">
    <w:name w:val="B47907ACFD324197ADBCC692A0A1506E"/>
    <w:rsid w:val="00766BF8"/>
  </w:style>
  <w:style w:type="paragraph" w:customStyle="1" w:styleId="AAD3624972DD4D9DBFE8AC50AB63D8EB">
    <w:name w:val="AAD3624972DD4D9DBFE8AC50AB63D8EB"/>
    <w:rsid w:val="00766BF8"/>
  </w:style>
  <w:style w:type="paragraph" w:customStyle="1" w:styleId="B44B467AD1624E4297DAB0C29C813BB6">
    <w:name w:val="B44B467AD1624E4297DAB0C29C813BB6"/>
    <w:rsid w:val="00766BF8"/>
  </w:style>
  <w:style w:type="paragraph" w:customStyle="1" w:styleId="75BEA6D829774F8982E3545C50FDD101">
    <w:name w:val="75BEA6D829774F8982E3545C50FDD101"/>
    <w:rsid w:val="00766BF8"/>
  </w:style>
  <w:style w:type="paragraph" w:customStyle="1" w:styleId="4AE8A27A4E2D4364993953432BFAEBD6">
    <w:name w:val="4AE8A27A4E2D4364993953432BFAEBD6"/>
    <w:rsid w:val="00766BF8"/>
  </w:style>
  <w:style w:type="paragraph" w:customStyle="1" w:styleId="0AAEEBB6515C44A898CEA09C18403847">
    <w:name w:val="0AAEEBB6515C44A898CEA09C18403847"/>
    <w:rsid w:val="00766BF8"/>
  </w:style>
  <w:style w:type="paragraph" w:customStyle="1" w:styleId="8FE1302AEB3740C3A8149D4E7B9B9A3A">
    <w:name w:val="8FE1302AEB3740C3A8149D4E7B9B9A3A"/>
    <w:rsid w:val="00766BF8"/>
  </w:style>
  <w:style w:type="paragraph" w:customStyle="1" w:styleId="163A33275F614112BF7CF3FBB6F32671">
    <w:name w:val="163A33275F614112BF7CF3FBB6F32671"/>
    <w:rsid w:val="00766BF8"/>
  </w:style>
  <w:style w:type="paragraph" w:customStyle="1" w:styleId="CF4E0B6D7F354528B0B6F6C84C717404">
    <w:name w:val="CF4E0B6D7F354528B0B6F6C84C717404"/>
    <w:rsid w:val="00766BF8"/>
  </w:style>
  <w:style w:type="paragraph" w:customStyle="1" w:styleId="41D10A87284643ECA2080823D2E43AD9">
    <w:name w:val="41D10A87284643ECA2080823D2E43AD9"/>
    <w:rsid w:val="00766BF8"/>
  </w:style>
  <w:style w:type="paragraph" w:customStyle="1" w:styleId="D7965F930D564AE7AAFD8B891AA43DAA">
    <w:name w:val="D7965F930D564AE7AAFD8B891AA43DAA"/>
    <w:rsid w:val="00766BF8"/>
  </w:style>
  <w:style w:type="paragraph" w:customStyle="1" w:styleId="0F21844AF82249D6BBF6FF243497C6DA">
    <w:name w:val="0F21844AF82249D6BBF6FF243497C6DA"/>
    <w:rsid w:val="00766BF8"/>
  </w:style>
  <w:style w:type="paragraph" w:customStyle="1" w:styleId="85745DD7F1A24A8CA2043136F43A4F09">
    <w:name w:val="85745DD7F1A24A8CA2043136F43A4F09"/>
    <w:rsid w:val="00766BF8"/>
  </w:style>
  <w:style w:type="paragraph" w:customStyle="1" w:styleId="911750781C104A9BB00CF2C734CAF484">
    <w:name w:val="911750781C104A9BB00CF2C734CAF484"/>
    <w:rsid w:val="00766BF8"/>
  </w:style>
  <w:style w:type="paragraph" w:customStyle="1" w:styleId="7142620F65614B49A5BE2921C5617A71">
    <w:name w:val="7142620F65614B49A5BE2921C5617A71"/>
    <w:rsid w:val="00766BF8"/>
  </w:style>
  <w:style w:type="paragraph" w:customStyle="1" w:styleId="06634FE9F1D64D958FF690C8F7BA8F22">
    <w:name w:val="06634FE9F1D64D958FF690C8F7BA8F22"/>
    <w:rsid w:val="00766BF8"/>
  </w:style>
  <w:style w:type="paragraph" w:customStyle="1" w:styleId="0C34ABE7668D4B3689E872827922B3FE">
    <w:name w:val="0C34ABE7668D4B3689E872827922B3FE"/>
    <w:rsid w:val="00766BF8"/>
  </w:style>
  <w:style w:type="paragraph" w:customStyle="1" w:styleId="9D5C750038D942B289BE42BCCD4B71DE">
    <w:name w:val="9D5C750038D942B289BE42BCCD4B71DE"/>
    <w:rsid w:val="00766BF8"/>
  </w:style>
  <w:style w:type="paragraph" w:customStyle="1" w:styleId="3254B7BF2AF142D1BF571FB2B50C1CB5">
    <w:name w:val="3254B7BF2AF142D1BF571FB2B50C1CB5"/>
    <w:rsid w:val="00766BF8"/>
  </w:style>
  <w:style w:type="paragraph" w:customStyle="1" w:styleId="DAE59CA9DE8045D28BB8797F6272EA0D">
    <w:name w:val="DAE59CA9DE8045D28BB8797F6272EA0D"/>
    <w:rsid w:val="00766BF8"/>
  </w:style>
  <w:style w:type="paragraph" w:customStyle="1" w:styleId="86F7F4DE7ED44EE6B48F2B9F5513CC95">
    <w:name w:val="86F7F4DE7ED44EE6B48F2B9F5513CC95"/>
    <w:rsid w:val="00766BF8"/>
  </w:style>
  <w:style w:type="paragraph" w:customStyle="1" w:styleId="48E1EF32E2A74C1FA09796521EDC72DB">
    <w:name w:val="48E1EF32E2A74C1FA09796521EDC72DB"/>
    <w:rsid w:val="00766BF8"/>
  </w:style>
  <w:style w:type="paragraph" w:customStyle="1" w:styleId="EF6FC396DFE5404C8AC7123B3C4EE690">
    <w:name w:val="EF6FC396DFE5404C8AC7123B3C4EE690"/>
    <w:rsid w:val="00766BF8"/>
  </w:style>
  <w:style w:type="paragraph" w:customStyle="1" w:styleId="16F51BD6107C4A7D925D7EE97BA9ED94">
    <w:name w:val="16F51BD6107C4A7D925D7EE97BA9ED94"/>
    <w:rsid w:val="00766BF8"/>
  </w:style>
  <w:style w:type="paragraph" w:customStyle="1" w:styleId="077B3CD2D76646B6A91BD0ADB7F6BAD9">
    <w:name w:val="077B3CD2D76646B6A91BD0ADB7F6BAD9"/>
    <w:rsid w:val="00766BF8"/>
  </w:style>
  <w:style w:type="paragraph" w:customStyle="1" w:styleId="8A5C76D7739F4F47B7681E0AD60BE55C">
    <w:name w:val="8A5C76D7739F4F47B7681E0AD60BE55C"/>
    <w:rsid w:val="00766BF8"/>
  </w:style>
  <w:style w:type="paragraph" w:customStyle="1" w:styleId="0C687366E702497A975E65FFD1BA5A2D">
    <w:name w:val="0C687366E702497A975E65FFD1BA5A2D"/>
    <w:rsid w:val="00766BF8"/>
  </w:style>
  <w:style w:type="paragraph" w:customStyle="1" w:styleId="C0D5F2B68ED440CAA8B0177CAC89CFA2">
    <w:name w:val="C0D5F2B68ED440CAA8B0177CAC89CFA2"/>
    <w:rsid w:val="00766BF8"/>
  </w:style>
  <w:style w:type="paragraph" w:customStyle="1" w:styleId="457CB76BE7754E839E62BEC3B35BD1F9">
    <w:name w:val="457CB76BE7754E839E62BEC3B35BD1F9"/>
    <w:rsid w:val="00766BF8"/>
  </w:style>
  <w:style w:type="paragraph" w:customStyle="1" w:styleId="2613A794C54142D78A4C6B0D1CD54BF7">
    <w:name w:val="2613A794C54142D78A4C6B0D1CD54BF7"/>
    <w:rsid w:val="00766BF8"/>
  </w:style>
  <w:style w:type="paragraph" w:customStyle="1" w:styleId="BEC7521C6EFC4659944CC1C260EB6D8B">
    <w:name w:val="BEC7521C6EFC4659944CC1C260EB6D8B"/>
    <w:rsid w:val="00766BF8"/>
  </w:style>
  <w:style w:type="paragraph" w:customStyle="1" w:styleId="F2CF6C3B2E254F93AADCFCD510305181">
    <w:name w:val="F2CF6C3B2E254F93AADCFCD510305181"/>
    <w:rsid w:val="00766BF8"/>
  </w:style>
  <w:style w:type="paragraph" w:customStyle="1" w:styleId="0A15A0AA084B47D291138DBDC7C9F67D">
    <w:name w:val="0A15A0AA084B47D291138DBDC7C9F67D"/>
    <w:rsid w:val="00766BF8"/>
  </w:style>
  <w:style w:type="paragraph" w:customStyle="1" w:styleId="707864C5E07047FE910B2BA0428BF70F">
    <w:name w:val="707864C5E07047FE910B2BA0428BF70F"/>
    <w:rsid w:val="00766BF8"/>
  </w:style>
  <w:style w:type="paragraph" w:customStyle="1" w:styleId="F0C7810F869845F493F4BE62009BA264">
    <w:name w:val="F0C7810F869845F493F4BE62009BA264"/>
    <w:rsid w:val="00766BF8"/>
  </w:style>
  <w:style w:type="paragraph" w:customStyle="1" w:styleId="2660B70F3EC245D3B568BACE1E228077">
    <w:name w:val="2660B70F3EC245D3B568BACE1E228077"/>
    <w:rsid w:val="00766BF8"/>
  </w:style>
  <w:style w:type="paragraph" w:customStyle="1" w:styleId="E7A151601ADA4B36A2697D3E813FF3E8">
    <w:name w:val="E7A151601ADA4B36A2697D3E813FF3E8"/>
    <w:rsid w:val="00766BF8"/>
  </w:style>
  <w:style w:type="paragraph" w:customStyle="1" w:styleId="79E040FB55A34AE98681F19923FF7FA2">
    <w:name w:val="79E040FB55A34AE98681F19923FF7FA2"/>
    <w:rsid w:val="00766BF8"/>
  </w:style>
  <w:style w:type="paragraph" w:customStyle="1" w:styleId="2B581913D7EA4F4BA58EB77886453588">
    <w:name w:val="2B581913D7EA4F4BA58EB77886453588"/>
    <w:rsid w:val="00766BF8"/>
  </w:style>
  <w:style w:type="paragraph" w:customStyle="1" w:styleId="6706BCF18D6F4046A42F2C7083F34B67">
    <w:name w:val="6706BCF18D6F4046A42F2C7083F34B67"/>
    <w:rsid w:val="00766BF8"/>
  </w:style>
  <w:style w:type="paragraph" w:customStyle="1" w:styleId="F5825CFB1B3E4C8C8426E3CDF5767E00">
    <w:name w:val="F5825CFB1B3E4C8C8426E3CDF5767E00"/>
    <w:rsid w:val="00766BF8"/>
  </w:style>
  <w:style w:type="paragraph" w:customStyle="1" w:styleId="78D9DF5C363C480299FB831A9A1B5F92">
    <w:name w:val="78D9DF5C363C480299FB831A9A1B5F92"/>
    <w:rsid w:val="00766BF8"/>
  </w:style>
  <w:style w:type="paragraph" w:customStyle="1" w:styleId="03197A52E1CF4BA9BAD71B0C3EC5EBC8">
    <w:name w:val="03197A52E1CF4BA9BAD71B0C3EC5EBC8"/>
    <w:rsid w:val="00766BF8"/>
  </w:style>
  <w:style w:type="paragraph" w:customStyle="1" w:styleId="AF201485ED554B1C986A097A86EEDE91">
    <w:name w:val="AF201485ED554B1C986A097A86EEDE91"/>
    <w:rsid w:val="00766BF8"/>
  </w:style>
  <w:style w:type="paragraph" w:customStyle="1" w:styleId="752D361A69454368B34CDCA8F00D763B">
    <w:name w:val="752D361A69454368B34CDCA8F00D763B"/>
    <w:rsid w:val="00766BF8"/>
  </w:style>
  <w:style w:type="paragraph" w:customStyle="1" w:styleId="597731DCEE484B0DAAB06D2F5E849C6C">
    <w:name w:val="597731DCEE484B0DAAB06D2F5E849C6C"/>
    <w:rsid w:val="00766BF8"/>
  </w:style>
  <w:style w:type="paragraph" w:customStyle="1" w:styleId="C15D7057068048FE8FE66F187681D6B0">
    <w:name w:val="C15D7057068048FE8FE66F187681D6B0"/>
    <w:rsid w:val="00766BF8"/>
  </w:style>
  <w:style w:type="paragraph" w:customStyle="1" w:styleId="224AEA7857A849DFA6C8F28140BD9233">
    <w:name w:val="224AEA7857A849DFA6C8F28140BD9233"/>
    <w:rsid w:val="00766BF8"/>
  </w:style>
  <w:style w:type="paragraph" w:customStyle="1" w:styleId="CD5D99F098104F50AB63FA058C4C430E">
    <w:name w:val="CD5D99F098104F50AB63FA058C4C430E"/>
    <w:rsid w:val="00766BF8"/>
  </w:style>
  <w:style w:type="paragraph" w:customStyle="1" w:styleId="3E1986BDBEEA43B0BBBFE75696AD759C">
    <w:name w:val="3E1986BDBEEA43B0BBBFE75696AD759C"/>
    <w:rsid w:val="00766BF8"/>
  </w:style>
  <w:style w:type="paragraph" w:customStyle="1" w:styleId="FC1B797DF20D4AAC930EA444409B81FC">
    <w:name w:val="FC1B797DF20D4AAC930EA444409B81FC"/>
    <w:rsid w:val="00766BF8"/>
  </w:style>
  <w:style w:type="paragraph" w:customStyle="1" w:styleId="4BA5A0A9F6A74EF4A8109024D0257272">
    <w:name w:val="4BA5A0A9F6A74EF4A8109024D0257272"/>
    <w:rsid w:val="00766BF8"/>
  </w:style>
  <w:style w:type="paragraph" w:customStyle="1" w:styleId="9604D2B7573F498DB9B8E5D5FDF8723E">
    <w:name w:val="9604D2B7573F498DB9B8E5D5FDF8723E"/>
    <w:rsid w:val="00766BF8"/>
  </w:style>
  <w:style w:type="paragraph" w:customStyle="1" w:styleId="70F2987058A0468898E19EF53C5A456B">
    <w:name w:val="70F2987058A0468898E19EF53C5A456B"/>
    <w:rsid w:val="00766BF8"/>
  </w:style>
  <w:style w:type="paragraph" w:customStyle="1" w:styleId="31BE1852C3654D71B67CB6D42992AF1A">
    <w:name w:val="31BE1852C3654D71B67CB6D42992AF1A"/>
    <w:rsid w:val="00766BF8"/>
  </w:style>
  <w:style w:type="paragraph" w:customStyle="1" w:styleId="BE6907F156404E33B4D469A0AE638BA5">
    <w:name w:val="BE6907F156404E33B4D469A0AE638BA5"/>
    <w:rsid w:val="00766BF8"/>
  </w:style>
  <w:style w:type="paragraph" w:customStyle="1" w:styleId="5FE1303B75634AE4935DF7DE6C891248">
    <w:name w:val="5FE1303B75634AE4935DF7DE6C891248"/>
    <w:rsid w:val="00766BF8"/>
  </w:style>
  <w:style w:type="paragraph" w:customStyle="1" w:styleId="05292005BD6046C58D11E2D80D65A2BE">
    <w:name w:val="05292005BD6046C58D11E2D80D65A2BE"/>
    <w:rsid w:val="00766BF8"/>
  </w:style>
  <w:style w:type="paragraph" w:customStyle="1" w:styleId="1E931328332D465699FB728ABD2A300C">
    <w:name w:val="1E931328332D465699FB728ABD2A300C"/>
    <w:rsid w:val="00766BF8"/>
  </w:style>
  <w:style w:type="paragraph" w:customStyle="1" w:styleId="421A0BF1EF3A4A9C88ABA0828CB13ADF">
    <w:name w:val="421A0BF1EF3A4A9C88ABA0828CB13ADF"/>
    <w:rsid w:val="00766BF8"/>
  </w:style>
  <w:style w:type="paragraph" w:customStyle="1" w:styleId="74BD145107CE41EBB34FDFD1F22862CD">
    <w:name w:val="74BD145107CE41EBB34FDFD1F22862CD"/>
    <w:rsid w:val="00766BF8"/>
  </w:style>
  <w:style w:type="paragraph" w:customStyle="1" w:styleId="F1BC3088F1C74BB6914398CCA4084B65">
    <w:name w:val="F1BC3088F1C74BB6914398CCA4084B65"/>
    <w:rsid w:val="00766BF8"/>
  </w:style>
  <w:style w:type="paragraph" w:customStyle="1" w:styleId="42AC24976A0845F6B0C2039B11524849">
    <w:name w:val="42AC24976A0845F6B0C2039B11524849"/>
    <w:rsid w:val="00766BF8"/>
  </w:style>
  <w:style w:type="paragraph" w:customStyle="1" w:styleId="46D7C67958F74CE4923E6CCF8E1E137E">
    <w:name w:val="46D7C67958F74CE4923E6CCF8E1E137E"/>
    <w:rsid w:val="00766BF8"/>
  </w:style>
  <w:style w:type="paragraph" w:customStyle="1" w:styleId="7DDB0E30B64E4BE2995B089EC55B5619">
    <w:name w:val="7DDB0E30B64E4BE2995B089EC55B5619"/>
    <w:rsid w:val="00766BF8"/>
  </w:style>
  <w:style w:type="paragraph" w:customStyle="1" w:styleId="B684A1578B7B42CDBA8915925737F1D4">
    <w:name w:val="B684A1578B7B42CDBA8915925737F1D4"/>
    <w:rsid w:val="00766BF8"/>
  </w:style>
  <w:style w:type="paragraph" w:customStyle="1" w:styleId="6928743A3D034A46B1EA728E476F0321">
    <w:name w:val="6928743A3D034A46B1EA728E476F0321"/>
    <w:rsid w:val="00766BF8"/>
  </w:style>
  <w:style w:type="paragraph" w:customStyle="1" w:styleId="8F722ADA6D224972A99EA33FED00E1EB">
    <w:name w:val="8F722ADA6D224972A99EA33FED00E1EB"/>
    <w:rsid w:val="00766BF8"/>
  </w:style>
  <w:style w:type="paragraph" w:customStyle="1" w:styleId="991CBAE995694EF5A4C9AE3DC907D618">
    <w:name w:val="991CBAE995694EF5A4C9AE3DC907D618"/>
    <w:rsid w:val="00766BF8"/>
  </w:style>
  <w:style w:type="paragraph" w:customStyle="1" w:styleId="6D5FB5EC19354B7EBA525C48E07D9D1C">
    <w:name w:val="6D5FB5EC19354B7EBA525C48E07D9D1C"/>
    <w:rsid w:val="00766BF8"/>
  </w:style>
  <w:style w:type="paragraph" w:customStyle="1" w:styleId="5A914D433B634B3FA456C6E7255CD60D">
    <w:name w:val="5A914D433B634B3FA456C6E7255CD60D"/>
    <w:rsid w:val="00766BF8"/>
  </w:style>
  <w:style w:type="paragraph" w:customStyle="1" w:styleId="99ABEE9AE9A7433A93102D11CEC06821">
    <w:name w:val="99ABEE9AE9A7433A93102D11CEC06821"/>
    <w:rsid w:val="00766BF8"/>
  </w:style>
  <w:style w:type="paragraph" w:customStyle="1" w:styleId="96CEB1C4E6744B21B5D4F010DF4A421C">
    <w:name w:val="96CEB1C4E6744B21B5D4F010DF4A421C"/>
    <w:rsid w:val="00766BF8"/>
  </w:style>
  <w:style w:type="paragraph" w:customStyle="1" w:styleId="19AC18E95D9E4916B036DBDDCA3E7D72">
    <w:name w:val="19AC18E95D9E4916B036DBDDCA3E7D72"/>
    <w:rsid w:val="00766BF8"/>
  </w:style>
  <w:style w:type="paragraph" w:customStyle="1" w:styleId="AE83F88E887C449DAEFB42DC6112CA06">
    <w:name w:val="AE83F88E887C449DAEFB42DC6112CA06"/>
    <w:rsid w:val="00766BF8"/>
  </w:style>
  <w:style w:type="paragraph" w:customStyle="1" w:styleId="2C4AA15ED5AC4145978B2D254865D47D">
    <w:name w:val="2C4AA15ED5AC4145978B2D254865D47D"/>
    <w:rsid w:val="00766BF8"/>
  </w:style>
  <w:style w:type="paragraph" w:customStyle="1" w:styleId="D60924675CC54EE1B4E9CB3133A8ABD2">
    <w:name w:val="D60924675CC54EE1B4E9CB3133A8ABD2"/>
    <w:rsid w:val="00766BF8"/>
  </w:style>
  <w:style w:type="paragraph" w:customStyle="1" w:styleId="74D49167E6A44B039FBF68FA5AD6C3B4">
    <w:name w:val="74D49167E6A44B039FBF68FA5AD6C3B4"/>
    <w:rsid w:val="00766BF8"/>
  </w:style>
  <w:style w:type="paragraph" w:customStyle="1" w:styleId="C5FAF724BD2A477FB8F40898A856E760">
    <w:name w:val="C5FAF724BD2A477FB8F40898A856E760"/>
    <w:rsid w:val="00766BF8"/>
  </w:style>
  <w:style w:type="paragraph" w:customStyle="1" w:styleId="7216543B5A1C499189B72654A725EA3A">
    <w:name w:val="7216543B5A1C499189B72654A725EA3A"/>
    <w:rsid w:val="00766BF8"/>
  </w:style>
  <w:style w:type="paragraph" w:customStyle="1" w:styleId="BF43D891101B43C687A7232D0E2530C7">
    <w:name w:val="BF43D891101B43C687A7232D0E2530C7"/>
    <w:rsid w:val="00766BF8"/>
  </w:style>
  <w:style w:type="paragraph" w:customStyle="1" w:styleId="12ABCC37EE02415F97D4DECCB059F566">
    <w:name w:val="12ABCC37EE02415F97D4DECCB059F566"/>
    <w:rsid w:val="00766BF8"/>
  </w:style>
  <w:style w:type="paragraph" w:customStyle="1" w:styleId="CACD57961CD941CE97C9B1DD964AAA82">
    <w:name w:val="CACD57961CD941CE97C9B1DD964AAA82"/>
    <w:rsid w:val="00766BF8"/>
  </w:style>
  <w:style w:type="paragraph" w:customStyle="1" w:styleId="FC3E08B1441244399ABFAEB09B08AD7F">
    <w:name w:val="FC3E08B1441244399ABFAEB09B08AD7F"/>
    <w:rsid w:val="00766BF8"/>
  </w:style>
  <w:style w:type="paragraph" w:customStyle="1" w:styleId="43CCEDB71AC14C8CACAE3147349F5285">
    <w:name w:val="43CCEDB71AC14C8CACAE3147349F5285"/>
    <w:rsid w:val="00766BF8"/>
  </w:style>
  <w:style w:type="paragraph" w:customStyle="1" w:styleId="E57D3E81E628449FBC5A306C8575FC00">
    <w:name w:val="E57D3E81E628449FBC5A306C8575FC00"/>
    <w:rsid w:val="00766BF8"/>
  </w:style>
  <w:style w:type="paragraph" w:customStyle="1" w:styleId="A1BE7DAF20334D86AE524E1A658694ED">
    <w:name w:val="A1BE7DAF20334D86AE524E1A658694ED"/>
    <w:rsid w:val="00766BF8"/>
  </w:style>
  <w:style w:type="paragraph" w:customStyle="1" w:styleId="2C545EB0E9454265B27C0766D07FF654">
    <w:name w:val="2C545EB0E9454265B27C0766D07FF654"/>
    <w:rsid w:val="00766BF8"/>
  </w:style>
  <w:style w:type="paragraph" w:customStyle="1" w:styleId="50346875162B41468604F230FA91EDC1">
    <w:name w:val="50346875162B41468604F230FA91EDC1"/>
    <w:rsid w:val="00766BF8"/>
  </w:style>
  <w:style w:type="paragraph" w:customStyle="1" w:styleId="61956B6E48F3448E81C5B0E20859649D">
    <w:name w:val="61956B6E48F3448E81C5B0E20859649D"/>
    <w:rsid w:val="00766BF8"/>
  </w:style>
  <w:style w:type="paragraph" w:customStyle="1" w:styleId="38A509769B7B405D9EC25ABC75CCE4F1">
    <w:name w:val="38A509769B7B405D9EC25ABC75CCE4F1"/>
    <w:rsid w:val="00766BF8"/>
  </w:style>
  <w:style w:type="paragraph" w:customStyle="1" w:styleId="DF28192D68354ADD924A797E09BE8BF2">
    <w:name w:val="DF28192D68354ADD924A797E09BE8BF2"/>
    <w:rsid w:val="00766BF8"/>
  </w:style>
  <w:style w:type="paragraph" w:customStyle="1" w:styleId="0D057F4579D94D3C863857414E95ADE4">
    <w:name w:val="0D057F4579D94D3C863857414E95ADE4"/>
    <w:rsid w:val="00766BF8"/>
  </w:style>
  <w:style w:type="paragraph" w:customStyle="1" w:styleId="5C23DCABF60042FD968B32F71D7A79D1">
    <w:name w:val="5C23DCABF60042FD968B32F71D7A79D1"/>
    <w:rsid w:val="00766BF8"/>
  </w:style>
  <w:style w:type="paragraph" w:customStyle="1" w:styleId="8C680B9EB197417B83C708EFDD29FBFF">
    <w:name w:val="8C680B9EB197417B83C708EFDD29FBFF"/>
    <w:rsid w:val="00766BF8"/>
  </w:style>
  <w:style w:type="paragraph" w:customStyle="1" w:styleId="D8B854684F0C436494EE940FD48F9DCD">
    <w:name w:val="D8B854684F0C436494EE940FD48F9DCD"/>
    <w:rsid w:val="00766BF8"/>
  </w:style>
  <w:style w:type="paragraph" w:customStyle="1" w:styleId="C5A042F88FBF45C4A79FC14A4C889174">
    <w:name w:val="C5A042F88FBF45C4A79FC14A4C889174"/>
    <w:rsid w:val="00766BF8"/>
  </w:style>
  <w:style w:type="paragraph" w:customStyle="1" w:styleId="CBBDE835C5BD418791EA1F9E7E70FA55">
    <w:name w:val="CBBDE835C5BD418791EA1F9E7E70FA55"/>
    <w:rsid w:val="00766BF8"/>
  </w:style>
  <w:style w:type="paragraph" w:customStyle="1" w:styleId="42844FE25C504059AD538F97AFBD67BB">
    <w:name w:val="42844FE25C504059AD538F97AFBD67BB"/>
    <w:rsid w:val="00766BF8"/>
  </w:style>
  <w:style w:type="paragraph" w:customStyle="1" w:styleId="C076740629C84834AB19C13ECC4D25D2">
    <w:name w:val="C076740629C84834AB19C13ECC4D25D2"/>
    <w:rsid w:val="00766BF8"/>
  </w:style>
  <w:style w:type="paragraph" w:customStyle="1" w:styleId="90AF1139AAD44EC392039A93CB480800">
    <w:name w:val="90AF1139AAD44EC392039A93CB480800"/>
    <w:rsid w:val="00766BF8"/>
  </w:style>
  <w:style w:type="paragraph" w:customStyle="1" w:styleId="DEDC77B06C544A81B245F5236F9983A4">
    <w:name w:val="DEDC77B06C544A81B245F5236F9983A4"/>
    <w:rsid w:val="00766BF8"/>
  </w:style>
  <w:style w:type="paragraph" w:customStyle="1" w:styleId="8AD20272F5C646F8B6898AF7A849A24D">
    <w:name w:val="8AD20272F5C646F8B6898AF7A849A24D"/>
    <w:rsid w:val="00766BF8"/>
  </w:style>
  <w:style w:type="paragraph" w:customStyle="1" w:styleId="278583616E48439CAC837576AEEB22B9">
    <w:name w:val="278583616E48439CAC837576AEEB22B9"/>
    <w:rsid w:val="00766BF8"/>
  </w:style>
  <w:style w:type="paragraph" w:customStyle="1" w:styleId="00494F07AE7545E89F9724E429662013">
    <w:name w:val="00494F07AE7545E89F9724E429662013"/>
    <w:rsid w:val="00766BF8"/>
  </w:style>
  <w:style w:type="paragraph" w:customStyle="1" w:styleId="F6A15378C3E84621963708F77CBDDA3C">
    <w:name w:val="F6A15378C3E84621963708F77CBDDA3C"/>
    <w:rsid w:val="00766BF8"/>
  </w:style>
  <w:style w:type="paragraph" w:customStyle="1" w:styleId="1378F9C8D27C4C089EBF76083A14BF70">
    <w:name w:val="1378F9C8D27C4C089EBF76083A14BF70"/>
    <w:rsid w:val="00766BF8"/>
  </w:style>
  <w:style w:type="paragraph" w:customStyle="1" w:styleId="7E4130620E454032895B3949B1F85A4D">
    <w:name w:val="7E4130620E454032895B3949B1F85A4D"/>
    <w:rsid w:val="00766BF8"/>
  </w:style>
  <w:style w:type="paragraph" w:customStyle="1" w:styleId="FCE6F84979B44564BF0A7B16245B71A7">
    <w:name w:val="FCE6F84979B44564BF0A7B16245B71A7"/>
    <w:rsid w:val="00766BF8"/>
  </w:style>
  <w:style w:type="paragraph" w:customStyle="1" w:styleId="E7EC5D3A6A244CE1AA7DC12F11AE641F">
    <w:name w:val="E7EC5D3A6A244CE1AA7DC12F11AE641F"/>
    <w:rsid w:val="00766BF8"/>
  </w:style>
  <w:style w:type="paragraph" w:customStyle="1" w:styleId="98AE7142081D40C19AEAE32F489378DE">
    <w:name w:val="98AE7142081D40C19AEAE32F489378DE"/>
    <w:rsid w:val="00766BF8"/>
  </w:style>
  <w:style w:type="paragraph" w:customStyle="1" w:styleId="B3B83C23F4464A77BD73D18BF5F805DB">
    <w:name w:val="B3B83C23F4464A77BD73D18BF5F805DB"/>
    <w:rsid w:val="00766BF8"/>
  </w:style>
  <w:style w:type="paragraph" w:customStyle="1" w:styleId="E3BF254730D34C739CD7F9244F160E36">
    <w:name w:val="E3BF254730D34C739CD7F9244F160E36"/>
    <w:rsid w:val="00766BF8"/>
  </w:style>
  <w:style w:type="paragraph" w:customStyle="1" w:styleId="8257F15554754738BB83E59E4D2FB79E">
    <w:name w:val="8257F15554754738BB83E59E4D2FB79E"/>
    <w:rsid w:val="00766BF8"/>
  </w:style>
  <w:style w:type="paragraph" w:customStyle="1" w:styleId="9AB45EBEBDC847D3A69497E158C6E28F">
    <w:name w:val="9AB45EBEBDC847D3A69497E158C6E28F"/>
    <w:rsid w:val="00766BF8"/>
  </w:style>
  <w:style w:type="paragraph" w:customStyle="1" w:styleId="15AACD63AF0248DE848238DC57F6E5B6">
    <w:name w:val="15AACD63AF0248DE848238DC57F6E5B6"/>
    <w:rsid w:val="00766BF8"/>
  </w:style>
  <w:style w:type="paragraph" w:customStyle="1" w:styleId="A20ABC03A1EA4723A500D5F4745E5714">
    <w:name w:val="A20ABC03A1EA4723A500D5F4745E5714"/>
    <w:rsid w:val="00766BF8"/>
  </w:style>
  <w:style w:type="paragraph" w:customStyle="1" w:styleId="227E680CF29D434A8CA0572EE40E5323">
    <w:name w:val="227E680CF29D434A8CA0572EE40E5323"/>
    <w:rsid w:val="00766BF8"/>
  </w:style>
  <w:style w:type="paragraph" w:customStyle="1" w:styleId="9631B8F1ED774A9BA59DFB96FF6542CC">
    <w:name w:val="9631B8F1ED774A9BA59DFB96FF6542CC"/>
    <w:rsid w:val="00766BF8"/>
  </w:style>
  <w:style w:type="paragraph" w:customStyle="1" w:styleId="D7628DF6A51A4AAF93BAE9CFCD2C2B36">
    <w:name w:val="D7628DF6A51A4AAF93BAE9CFCD2C2B36"/>
    <w:rsid w:val="00766BF8"/>
  </w:style>
  <w:style w:type="paragraph" w:customStyle="1" w:styleId="842A4B2D286C473DA41D812F0F45D88E">
    <w:name w:val="842A4B2D286C473DA41D812F0F45D88E"/>
    <w:rsid w:val="00766BF8"/>
  </w:style>
  <w:style w:type="paragraph" w:customStyle="1" w:styleId="002D7FFD222245A4A66BA566B2228489">
    <w:name w:val="002D7FFD222245A4A66BA566B2228489"/>
    <w:rsid w:val="00766BF8"/>
  </w:style>
  <w:style w:type="paragraph" w:customStyle="1" w:styleId="74BC112208504D9EAD21C33B4F93B91D">
    <w:name w:val="74BC112208504D9EAD21C33B4F93B91D"/>
    <w:rsid w:val="00766BF8"/>
  </w:style>
  <w:style w:type="paragraph" w:customStyle="1" w:styleId="692CA821FB724B4FAC096DE0DBBF9348">
    <w:name w:val="692CA821FB724B4FAC096DE0DBBF9348"/>
    <w:rsid w:val="00766BF8"/>
  </w:style>
  <w:style w:type="paragraph" w:customStyle="1" w:styleId="536CC908CD694DE09C7EBC3163E91B6B">
    <w:name w:val="536CC908CD694DE09C7EBC3163E91B6B"/>
    <w:rsid w:val="00766BF8"/>
  </w:style>
  <w:style w:type="paragraph" w:customStyle="1" w:styleId="64EF51959C734289A4B1B0641358BFB6">
    <w:name w:val="64EF51959C734289A4B1B0641358BFB6"/>
    <w:rsid w:val="00766BF8"/>
  </w:style>
  <w:style w:type="paragraph" w:customStyle="1" w:styleId="072912C4C4C34E27AE1A977927DD88A2">
    <w:name w:val="072912C4C4C34E27AE1A977927DD88A2"/>
    <w:rsid w:val="00766BF8"/>
  </w:style>
  <w:style w:type="paragraph" w:customStyle="1" w:styleId="36AC33AA88364101B10B7EBE5EC59B12">
    <w:name w:val="36AC33AA88364101B10B7EBE5EC59B12"/>
    <w:rsid w:val="00766BF8"/>
  </w:style>
  <w:style w:type="paragraph" w:customStyle="1" w:styleId="36F3473C561B4C269D68447902CBC4AB">
    <w:name w:val="36F3473C561B4C269D68447902CBC4AB"/>
    <w:rsid w:val="00766BF8"/>
  </w:style>
  <w:style w:type="paragraph" w:customStyle="1" w:styleId="E64F46913D9848F4A3BD7E872B3A8F6F">
    <w:name w:val="E64F46913D9848F4A3BD7E872B3A8F6F"/>
    <w:rsid w:val="00766BF8"/>
  </w:style>
  <w:style w:type="paragraph" w:customStyle="1" w:styleId="DEA519558DB14666B1FE73028627FE96">
    <w:name w:val="DEA519558DB14666B1FE73028627FE96"/>
    <w:rsid w:val="00766BF8"/>
  </w:style>
  <w:style w:type="paragraph" w:customStyle="1" w:styleId="A2F4DC3BAC2144EC9E2572FB2A22FBE3">
    <w:name w:val="A2F4DC3BAC2144EC9E2572FB2A22FBE3"/>
    <w:rsid w:val="00766BF8"/>
  </w:style>
  <w:style w:type="paragraph" w:customStyle="1" w:styleId="5E58113992B346F6A1406CD188DD297F">
    <w:name w:val="5E58113992B346F6A1406CD188DD297F"/>
    <w:rsid w:val="00766BF8"/>
  </w:style>
  <w:style w:type="paragraph" w:customStyle="1" w:styleId="C444E8704F1643F399A7AFB764C782F56">
    <w:name w:val="C444E8704F1643F399A7AFB764C782F56"/>
    <w:rPr>
      <w:rFonts w:eastAsiaTheme="minorHAnsi"/>
    </w:rPr>
  </w:style>
  <w:style w:type="paragraph" w:customStyle="1" w:styleId="A4BC2684C68F4A1B87B85AAD5F691A386">
    <w:name w:val="A4BC2684C68F4A1B87B85AAD5F691A386"/>
    <w:rPr>
      <w:rFonts w:eastAsiaTheme="minorHAnsi"/>
    </w:rPr>
  </w:style>
  <w:style w:type="paragraph" w:customStyle="1" w:styleId="6F16671C444F400BBD494400551151466">
    <w:name w:val="6F16671C444F400BBD494400551151466"/>
    <w:rPr>
      <w:rFonts w:eastAsiaTheme="minorHAnsi"/>
    </w:rPr>
  </w:style>
  <w:style w:type="paragraph" w:customStyle="1" w:styleId="5F713F9CBB2F4405A63A735FF8C7FA7C6">
    <w:name w:val="5F713F9CBB2F4405A63A735FF8C7FA7C6"/>
    <w:rPr>
      <w:rFonts w:eastAsiaTheme="minorHAnsi"/>
    </w:rPr>
  </w:style>
  <w:style w:type="paragraph" w:customStyle="1" w:styleId="B37B533EE35A4AAB84363F693F44D7806">
    <w:name w:val="B37B533EE35A4AAB84363F693F44D7806"/>
    <w:rPr>
      <w:rFonts w:eastAsiaTheme="minorHAnsi"/>
    </w:rPr>
  </w:style>
  <w:style w:type="paragraph" w:customStyle="1" w:styleId="148B9832DEF24536B14DE7A925B24EBD5">
    <w:name w:val="148B9832DEF24536B14DE7A925B24EBD5"/>
    <w:rPr>
      <w:rFonts w:eastAsiaTheme="minorHAnsi"/>
    </w:rPr>
  </w:style>
  <w:style w:type="paragraph" w:customStyle="1" w:styleId="BFEFA9F66B25448D8FECF08C8A1661735">
    <w:name w:val="BFEFA9F66B25448D8FECF08C8A1661735"/>
    <w:rPr>
      <w:rFonts w:eastAsiaTheme="minorHAnsi"/>
    </w:rPr>
  </w:style>
  <w:style w:type="paragraph" w:customStyle="1" w:styleId="019C5772ADDF457CBC45B1DECE6250895">
    <w:name w:val="019C5772ADDF457CBC45B1DECE6250895"/>
    <w:rPr>
      <w:rFonts w:eastAsiaTheme="minorHAnsi"/>
    </w:rPr>
  </w:style>
  <w:style w:type="paragraph" w:customStyle="1" w:styleId="8BDB58AA8F0A491B9FFFCDF7B52C882C5">
    <w:name w:val="8BDB58AA8F0A491B9FFFCDF7B52C882C5"/>
    <w:rPr>
      <w:rFonts w:eastAsiaTheme="minorHAnsi"/>
    </w:rPr>
  </w:style>
  <w:style w:type="paragraph" w:customStyle="1" w:styleId="7B8D51ED4BC64C84A3C4AFB91E2FA2A35">
    <w:name w:val="7B8D51ED4BC64C84A3C4AFB91E2FA2A35"/>
    <w:rPr>
      <w:rFonts w:eastAsiaTheme="minorHAnsi"/>
    </w:rPr>
  </w:style>
  <w:style w:type="paragraph" w:customStyle="1" w:styleId="0C0860D50F5F4DF998E457343854CFED5">
    <w:name w:val="0C0860D50F5F4DF998E457343854CFED5"/>
    <w:rPr>
      <w:rFonts w:eastAsiaTheme="minorHAnsi"/>
    </w:rPr>
  </w:style>
  <w:style w:type="paragraph" w:customStyle="1" w:styleId="613D7A427B214016BEE9E7FE7F15C0FB2">
    <w:name w:val="613D7A427B214016BEE9E7FE7F15C0FB2"/>
    <w:rPr>
      <w:rFonts w:eastAsiaTheme="minorHAnsi"/>
    </w:rPr>
  </w:style>
  <w:style w:type="paragraph" w:customStyle="1" w:styleId="58D54055DC96414D93F566C5D0358ABB2">
    <w:name w:val="58D54055DC96414D93F566C5D0358ABB2"/>
    <w:rPr>
      <w:rFonts w:eastAsiaTheme="minorHAnsi"/>
    </w:rPr>
  </w:style>
  <w:style w:type="paragraph" w:customStyle="1" w:styleId="A6C5247D85EA4739B4FE248E366199B12">
    <w:name w:val="A6C5247D85EA4739B4FE248E366199B12"/>
    <w:rPr>
      <w:rFonts w:eastAsiaTheme="minorHAnsi"/>
    </w:rPr>
  </w:style>
  <w:style w:type="paragraph" w:customStyle="1" w:styleId="464486BE30C246A2B6A9CCA6783268B82">
    <w:name w:val="464486BE30C246A2B6A9CCA6783268B82"/>
    <w:rPr>
      <w:rFonts w:eastAsiaTheme="minorHAnsi"/>
    </w:rPr>
  </w:style>
  <w:style w:type="paragraph" w:customStyle="1" w:styleId="C9A5D81429F246EB91E92224AC4221BA2">
    <w:name w:val="C9A5D81429F246EB91E92224AC4221BA2"/>
    <w:rPr>
      <w:rFonts w:eastAsiaTheme="minorHAnsi"/>
    </w:rPr>
  </w:style>
  <w:style w:type="paragraph" w:customStyle="1" w:styleId="0078AC4A12E54FE08C999DB7D4FF55072">
    <w:name w:val="0078AC4A12E54FE08C999DB7D4FF55072"/>
    <w:rPr>
      <w:rFonts w:eastAsiaTheme="minorHAnsi"/>
    </w:rPr>
  </w:style>
  <w:style w:type="paragraph" w:customStyle="1" w:styleId="2CD7F12B3C434AD78FE8BB63E52408241">
    <w:name w:val="2CD7F12B3C434AD78FE8BB63E52408241"/>
    <w:rPr>
      <w:rFonts w:eastAsiaTheme="minorHAnsi"/>
    </w:rPr>
  </w:style>
  <w:style w:type="paragraph" w:customStyle="1" w:styleId="7FEEB3F89C1B4948B1D2C5FCB1ABFA471">
    <w:name w:val="7FEEB3F89C1B4948B1D2C5FCB1ABFA471"/>
    <w:rPr>
      <w:rFonts w:eastAsiaTheme="minorHAnsi"/>
    </w:rPr>
  </w:style>
  <w:style w:type="paragraph" w:customStyle="1" w:styleId="7CD030F3B4FE4937AC3C78480E1187CE1">
    <w:name w:val="7CD030F3B4FE4937AC3C78480E1187CE1"/>
    <w:rPr>
      <w:rFonts w:eastAsiaTheme="minorHAnsi"/>
    </w:rPr>
  </w:style>
  <w:style w:type="paragraph" w:customStyle="1" w:styleId="BE9849C561C646ABB7DD010A7532DC081">
    <w:name w:val="BE9849C561C646ABB7DD010A7532DC081"/>
    <w:rPr>
      <w:rFonts w:eastAsiaTheme="minorHAnsi"/>
    </w:rPr>
  </w:style>
  <w:style w:type="paragraph" w:customStyle="1" w:styleId="CFE797965F9E4F939377519C7B3719D21">
    <w:name w:val="CFE797965F9E4F939377519C7B3719D21"/>
    <w:rPr>
      <w:rFonts w:eastAsiaTheme="minorHAnsi"/>
    </w:rPr>
  </w:style>
  <w:style w:type="paragraph" w:customStyle="1" w:styleId="D1AF1706166A4E6287E21D316E23C8D41">
    <w:name w:val="D1AF1706166A4E6287E21D316E23C8D41"/>
    <w:rPr>
      <w:rFonts w:eastAsiaTheme="minorHAnsi"/>
    </w:rPr>
  </w:style>
  <w:style w:type="paragraph" w:customStyle="1" w:styleId="E09F55D8441D496B860AFE90A1C7A9A41">
    <w:name w:val="E09F55D8441D496B860AFE90A1C7A9A41"/>
    <w:rPr>
      <w:rFonts w:eastAsiaTheme="minorHAnsi"/>
    </w:rPr>
  </w:style>
  <w:style w:type="paragraph" w:customStyle="1" w:styleId="2533D962C3BB44D3AED2BFA014645FA61">
    <w:name w:val="2533D962C3BB44D3AED2BFA014645FA61"/>
    <w:rPr>
      <w:rFonts w:eastAsiaTheme="minorHAnsi"/>
    </w:rPr>
  </w:style>
  <w:style w:type="paragraph" w:customStyle="1" w:styleId="C682671FCCC14A629DFECF47D43472DF1">
    <w:name w:val="C682671FCCC14A629DFECF47D43472DF1"/>
    <w:rPr>
      <w:rFonts w:eastAsiaTheme="minorHAnsi"/>
    </w:rPr>
  </w:style>
  <w:style w:type="paragraph" w:customStyle="1" w:styleId="726EB4257F1D43CDAAB7FB48AB2206521">
    <w:name w:val="726EB4257F1D43CDAAB7FB48AB2206521"/>
    <w:rPr>
      <w:rFonts w:eastAsiaTheme="minorHAnsi"/>
    </w:rPr>
  </w:style>
  <w:style w:type="paragraph" w:customStyle="1" w:styleId="1D834F5CC29F49CDB22626FF134AFBA51">
    <w:name w:val="1D834F5CC29F49CDB22626FF134AFBA51"/>
    <w:rPr>
      <w:rFonts w:eastAsiaTheme="minorHAnsi"/>
    </w:rPr>
  </w:style>
  <w:style w:type="paragraph" w:customStyle="1" w:styleId="35B5F1896A1347669A27BC775847D1231">
    <w:name w:val="35B5F1896A1347669A27BC775847D1231"/>
    <w:rPr>
      <w:rFonts w:eastAsiaTheme="minorHAnsi"/>
    </w:rPr>
  </w:style>
  <w:style w:type="paragraph" w:customStyle="1" w:styleId="2B2C50ED3F634681A8FE85EDCAA60C001">
    <w:name w:val="2B2C50ED3F634681A8FE85EDCAA60C001"/>
    <w:rPr>
      <w:rFonts w:eastAsiaTheme="minorHAnsi"/>
    </w:rPr>
  </w:style>
  <w:style w:type="paragraph" w:customStyle="1" w:styleId="534D9CA3DB2C46DFB6255F97AE6163541">
    <w:name w:val="534D9CA3DB2C46DFB6255F97AE6163541"/>
    <w:rPr>
      <w:rFonts w:eastAsiaTheme="minorHAnsi"/>
    </w:rPr>
  </w:style>
  <w:style w:type="paragraph" w:customStyle="1" w:styleId="7A234AEB8CC34902B5A6BE72FFAF633D1">
    <w:name w:val="7A234AEB8CC34902B5A6BE72FFAF633D1"/>
    <w:rPr>
      <w:rFonts w:eastAsiaTheme="minorHAnsi"/>
    </w:rPr>
  </w:style>
  <w:style w:type="paragraph" w:customStyle="1" w:styleId="464205E18D5046EDB6360EE3F34E6B091">
    <w:name w:val="464205E18D5046EDB6360EE3F34E6B091"/>
    <w:rPr>
      <w:rFonts w:eastAsiaTheme="minorHAnsi"/>
    </w:rPr>
  </w:style>
  <w:style w:type="paragraph" w:customStyle="1" w:styleId="6190C9A08EDD44458B32D548FA09A4101">
    <w:name w:val="6190C9A08EDD44458B32D548FA09A4101"/>
    <w:rPr>
      <w:rFonts w:eastAsiaTheme="minorHAnsi"/>
    </w:rPr>
  </w:style>
  <w:style w:type="paragraph" w:customStyle="1" w:styleId="759126F4EEFF4F83ADEDF92000FD6D9E1">
    <w:name w:val="759126F4EEFF4F83ADEDF92000FD6D9E1"/>
    <w:rPr>
      <w:rFonts w:eastAsiaTheme="minorHAnsi"/>
    </w:rPr>
  </w:style>
  <w:style w:type="paragraph" w:customStyle="1" w:styleId="9ACDB3129EB34C57B7DD4B589EB93C541">
    <w:name w:val="9ACDB3129EB34C57B7DD4B589EB93C541"/>
    <w:rPr>
      <w:rFonts w:eastAsiaTheme="minorHAnsi"/>
    </w:rPr>
  </w:style>
  <w:style w:type="paragraph" w:customStyle="1" w:styleId="73E44C17CFC247AA869D0DD6ED1191191">
    <w:name w:val="73E44C17CFC247AA869D0DD6ED1191191"/>
    <w:rPr>
      <w:rFonts w:eastAsiaTheme="minorHAnsi"/>
    </w:rPr>
  </w:style>
  <w:style w:type="paragraph" w:customStyle="1" w:styleId="9400569D5DC941F48B0E365A32EB8FF51">
    <w:name w:val="9400569D5DC941F48B0E365A32EB8FF51"/>
    <w:rPr>
      <w:rFonts w:eastAsiaTheme="minorHAnsi"/>
    </w:rPr>
  </w:style>
  <w:style w:type="paragraph" w:customStyle="1" w:styleId="624955D3A2A04C6A8C54B9F261F837D41">
    <w:name w:val="624955D3A2A04C6A8C54B9F261F837D41"/>
    <w:rPr>
      <w:rFonts w:eastAsiaTheme="minorHAnsi"/>
    </w:rPr>
  </w:style>
  <w:style w:type="paragraph" w:customStyle="1" w:styleId="5F84857FE1EC4E5CAFFC7F721A0E878D1">
    <w:name w:val="5F84857FE1EC4E5CAFFC7F721A0E878D1"/>
    <w:rPr>
      <w:rFonts w:eastAsiaTheme="minorHAnsi"/>
    </w:rPr>
  </w:style>
  <w:style w:type="paragraph" w:customStyle="1" w:styleId="C7B08BB3036244149212150130F515891">
    <w:name w:val="C7B08BB3036244149212150130F515891"/>
    <w:rPr>
      <w:rFonts w:eastAsiaTheme="minorHAnsi"/>
    </w:rPr>
  </w:style>
  <w:style w:type="paragraph" w:customStyle="1" w:styleId="F7176A21A3AE49E2A58DAB266AC55BAE1">
    <w:name w:val="F7176A21A3AE49E2A58DAB266AC55BAE1"/>
    <w:rPr>
      <w:rFonts w:eastAsiaTheme="minorHAnsi"/>
    </w:rPr>
  </w:style>
  <w:style w:type="paragraph" w:customStyle="1" w:styleId="E320687064BB4811AFD1FC08523B2E241">
    <w:name w:val="E320687064BB4811AFD1FC08523B2E241"/>
    <w:rPr>
      <w:rFonts w:eastAsiaTheme="minorHAnsi"/>
    </w:rPr>
  </w:style>
  <w:style w:type="paragraph" w:customStyle="1" w:styleId="99E78F9942A143449D6EE89FB21C3FE01">
    <w:name w:val="99E78F9942A143449D6EE89FB21C3FE01"/>
    <w:rPr>
      <w:rFonts w:eastAsiaTheme="minorHAnsi"/>
    </w:rPr>
  </w:style>
  <w:style w:type="paragraph" w:customStyle="1" w:styleId="A4E20A78E486428191D65F46A47E30EB1">
    <w:name w:val="A4E20A78E486428191D65F46A47E30EB1"/>
    <w:rPr>
      <w:rFonts w:eastAsiaTheme="minorHAnsi"/>
    </w:rPr>
  </w:style>
  <w:style w:type="paragraph" w:customStyle="1" w:styleId="2321DBF0A44444EB8CB9C4F86EA0BA321">
    <w:name w:val="2321DBF0A44444EB8CB9C4F86EA0BA321"/>
    <w:rPr>
      <w:rFonts w:eastAsiaTheme="minorHAnsi"/>
    </w:rPr>
  </w:style>
  <w:style w:type="paragraph" w:customStyle="1" w:styleId="20BD40E8BD9F4A95B2644B03B39B97D51">
    <w:name w:val="20BD40E8BD9F4A95B2644B03B39B97D51"/>
    <w:rPr>
      <w:rFonts w:eastAsiaTheme="minorHAnsi"/>
    </w:rPr>
  </w:style>
  <w:style w:type="paragraph" w:customStyle="1" w:styleId="69573CEC9B9E4803B76C89F00A8D6B3B1">
    <w:name w:val="69573CEC9B9E4803B76C89F00A8D6B3B1"/>
    <w:rPr>
      <w:rFonts w:eastAsiaTheme="minorHAnsi"/>
    </w:rPr>
  </w:style>
  <w:style w:type="paragraph" w:customStyle="1" w:styleId="19EEA365C5F74BE593B0813A4EB05DB71">
    <w:name w:val="19EEA365C5F74BE593B0813A4EB05DB71"/>
    <w:rPr>
      <w:rFonts w:eastAsiaTheme="minorHAnsi"/>
    </w:rPr>
  </w:style>
  <w:style w:type="paragraph" w:customStyle="1" w:styleId="BDA45B069CB14937B8F0607F3B95121A1">
    <w:name w:val="BDA45B069CB14937B8F0607F3B95121A1"/>
    <w:rPr>
      <w:rFonts w:eastAsiaTheme="minorHAnsi"/>
    </w:rPr>
  </w:style>
  <w:style w:type="paragraph" w:customStyle="1" w:styleId="086C77D89330407C9550429C75FCE2B3">
    <w:name w:val="086C77D89330407C9550429C75FCE2B3"/>
    <w:rPr>
      <w:rFonts w:eastAsiaTheme="minorHAnsi"/>
    </w:rPr>
  </w:style>
  <w:style w:type="paragraph" w:customStyle="1" w:styleId="21B5988FE2DC48BFAE4E2A51FDB49279">
    <w:name w:val="21B5988FE2DC48BFAE4E2A51FDB49279"/>
    <w:rPr>
      <w:rFonts w:eastAsiaTheme="minorHAnsi"/>
    </w:rPr>
  </w:style>
  <w:style w:type="paragraph" w:customStyle="1" w:styleId="D64FEA5F752E441BB26E22127094D5151">
    <w:name w:val="D64FEA5F752E441BB26E22127094D5151"/>
    <w:rPr>
      <w:rFonts w:eastAsiaTheme="minorHAnsi"/>
    </w:rPr>
  </w:style>
  <w:style w:type="paragraph" w:customStyle="1" w:styleId="32A137BB40614D20BAC1C912575AECC2">
    <w:name w:val="32A137BB40614D20BAC1C912575AECC2"/>
    <w:rPr>
      <w:rFonts w:eastAsiaTheme="minorHAnsi"/>
    </w:rPr>
  </w:style>
  <w:style w:type="paragraph" w:customStyle="1" w:styleId="B612894F44B444BCA424BE307A76B7FA">
    <w:name w:val="B612894F44B444BCA424BE307A76B7FA"/>
    <w:rPr>
      <w:rFonts w:eastAsiaTheme="minorHAnsi"/>
    </w:rPr>
  </w:style>
  <w:style w:type="paragraph" w:customStyle="1" w:styleId="9E68F3394CDA444F9CCA461D5018007C">
    <w:name w:val="9E68F3394CDA444F9CCA461D5018007C"/>
    <w:rPr>
      <w:rFonts w:eastAsiaTheme="minorHAnsi"/>
    </w:rPr>
  </w:style>
  <w:style w:type="paragraph" w:customStyle="1" w:styleId="3B3C51841EC54DBD8FB23614B295D1C1">
    <w:name w:val="3B3C51841EC54DBD8FB23614B295D1C1"/>
    <w:rPr>
      <w:rFonts w:eastAsiaTheme="minorHAnsi"/>
    </w:rPr>
  </w:style>
  <w:style w:type="paragraph" w:customStyle="1" w:styleId="6ABD0785CED345B1802AABFB5C3A69611">
    <w:name w:val="6ABD0785CED345B1802AABFB5C3A69611"/>
    <w:rPr>
      <w:rFonts w:eastAsiaTheme="minorHAnsi"/>
    </w:rPr>
  </w:style>
  <w:style w:type="paragraph" w:customStyle="1" w:styleId="CFA9E5FF391745A38D3F85895C2CC86A1">
    <w:name w:val="CFA9E5FF391745A38D3F85895C2CC86A1"/>
    <w:rPr>
      <w:rFonts w:eastAsiaTheme="minorHAnsi"/>
    </w:rPr>
  </w:style>
  <w:style w:type="paragraph" w:customStyle="1" w:styleId="B9A409492F27466EAD0119E229E5AD581">
    <w:name w:val="B9A409492F27466EAD0119E229E5AD581"/>
    <w:rPr>
      <w:rFonts w:eastAsiaTheme="minorHAnsi"/>
    </w:rPr>
  </w:style>
  <w:style w:type="paragraph" w:customStyle="1" w:styleId="8E8D84360F4247DAAF567D85875057FE">
    <w:name w:val="8E8D84360F4247DAAF567D85875057FE"/>
    <w:rPr>
      <w:rFonts w:eastAsiaTheme="minorHAnsi"/>
    </w:rPr>
  </w:style>
  <w:style w:type="paragraph" w:customStyle="1" w:styleId="C10C0031AF11454EB5F00256C6DDDF8C">
    <w:name w:val="C10C0031AF11454EB5F00256C6DDDF8C"/>
    <w:rPr>
      <w:rFonts w:eastAsiaTheme="minorHAnsi"/>
    </w:rPr>
  </w:style>
  <w:style w:type="paragraph" w:customStyle="1" w:styleId="50E8F4D5316F47AF821A309329C958E2">
    <w:name w:val="50E8F4D5316F47AF821A309329C958E2"/>
    <w:rPr>
      <w:rFonts w:eastAsiaTheme="minorHAnsi"/>
    </w:rPr>
  </w:style>
  <w:style w:type="paragraph" w:customStyle="1" w:styleId="72DECE62B107462896ACC427AD56749B">
    <w:name w:val="72DECE62B107462896ACC427AD56749B"/>
    <w:rPr>
      <w:rFonts w:eastAsiaTheme="minorHAnsi"/>
    </w:rPr>
  </w:style>
  <w:style w:type="paragraph" w:customStyle="1" w:styleId="342D441CB4BB4BD098B5B931F5585E7E">
    <w:name w:val="342D441CB4BB4BD098B5B931F5585E7E"/>
    <w:rPr>
      <w:rFonts w:eastAsiaTheme="minorHAnsi"/>
    </w:rPr>
  </w:style>
  <w:style w:type="paragraph" w:customStyle="1" w:styleId="6F0A2F9CEE01443283D03638138880021">
    <w:name w:val="6F0A2F9CEE01443283D03638138880021"/>
    <w:rPr>
      <w:rFonts w:eastAsiaTheme="minorHAnsi"/>
    </w:rPr>
  </w:style>
  <w:style w:type="paragraph" w:customStyle="1" w:styleId="E3BF254730D34C739CD7F9244F160E361">
    <w:name w:val="E3BF254730D34C739CD7F9244F160E361"/>
    <w:rPr>
      <w:rFonts w:eastAsiaTheme="minorHAnsi"/>
    </w:rPr>
  </w:style>
  <w:style w:type="paragraph" w:customStyle="1" w:styleId="8257F15554754738BB83E59E4D2FB79E1">
    <w:name w:val="8257F15554754738BB83E59E4D2FB79E1"/>
    <w:rPr>
      <w:rFonts w:eastAsiaTheme="minorHAnsi"/>
    </w:rPr>
  </w:style>
  <w:style w:type="paragraph" w:customStyle="1" w:styleId="9AB45EBEBDC847D3A69497E158C6E28F1">
    <w:name w:val="9AB45EBEBDC847D3A69497E158C6E28F1"/>
    <w:rPr>
      <w:rFonts w:eastAsiaTheme="minorHAnsi"/>
    </w:rPr>
  </w:style>
  <w:style w:type="paragraph" w:customStyle="1" w:styleId="15AACD63AF0248DE848238DC57F6E5B61">
    <w:name w:val="15AACD63AF0248DE848238DC57F6E5B61"/>
    <w:rPr>
      <w:rFonts w:eastAsiaTheme="minorHAnsi"/>
    </w:rPr>
  </w:style>
  <w:style w:type="paragraph" w:customStyle="1" w:styleId="A20ABC03A1EA4723A500D5F4745E57141">
    <w:name w:val="A20ABC03A1EA4723A500D5F4745E57141"/>
    <w:rPr>
      <w:rFonts w:eastAsiaTheme="minorHAnsi"/>
    </w:rPr>
  </w:style>
  <w:style w:type="paragraph" w:customStyle="1" w:styleId="227E680CF29D434A8CA0572EE40E53231">
    <w:name w:val="227E680CF29D434A8CA0572EE40E53231"/>
    <w:rPr>
      <w:rFonts w:eastAsiaTheme="minorHAnsi"/>
    </w:rPr>
  </w:style>
  <w:style w:type="paragraph" w:customStyle="1" w:styleId="9631B8F1ED774A9BA59DFB96FF6542CC1">
    <w:name w:val="9631B8F1ED774A9BA59DFB96FF6542CC1"/>
    <w:rPr>
      <w:rFonts w:eastAsiaTheme="minorHAnsi"/>
    </w:rPr>
  </w:style>
  <w:style w:type="paragraph" w:customStyle="1" w:styleId="D7628DF6A51A4AAF93BAE9CFCD2C2B361">
    <w:name w:val="D7628DF6A51A4AAF93BAE9CFCD2C2B361"/>
    <w:rPr>
      <w:rFonts w:eastAsiaTheme="minorHAnsi"/>
    </w:rPr>
  </w:style>
  <w:style w:type="paragraph" w:customStyle="1" w:styleId="842A4B2D286C473DA41D812F0F45D88E1">
    <w:name w:val="842A4B2D286C473DA41D812F0F45D88E1"/>
    <w:rPr>
      <w:rFonts w:eastAsiaTheme="minorHAnsi"/>
    </w:rPr>
  </w:style>
  <w:style w:type="paragraph" w:customStyle="1" w:styleId="002D7FFD222245A4A66BA566B22284891">
    <w:name w:val="002D7FFD222245A4A66BA566B22284891"/>
    <w:rPr>
      <w:rFonts w:eastAsiaTheme="minorHAnsi"/>
    </w:rPr>
  </w:style>
  <w:style w:type="paragraph" w:customStyle="1" w:styleId="74BC112208504D9EAD21C33B4F93B91D1">
    <w:name w:val="74BC112208504D9EAD21C33B4F93B91D1"/>
    <w:rPr>
      <w:rFonts w:eastAsiaTheme="minorHAnsi"/>
    </w:rPr>
  </w:style>
  <w:style w:type="paragraph" w:customStyle="1" w:styleId="692CA821FB724B4FAC096DE0DBBF93481">
    <w:name w:val="692CA821FB724B4FAC096DE0DBBF93481"/>
    <w:rPr>
      <w:rFonts w:eastAsiaTheme="minorHAnsi"/>
    </w:rPr>
  </w:style>
  <w:style w:type="paragraph" w:customStyle="1" w:styleId="536CC908CD694DE09C7EBC3163E91B6B1">
    <w:name w:val="536CC908CD694DE09C7EBC3163E91B6B1"/>
    <w:rPr>
      <w:rFonts w:eastAsiaTheme="minorHAnsi"/>
    </w:rPr>
  </w:style>
  <w:style w:type="paragraph" w:customStyle="1" w:styleId="64EF51959C734289A4B1B0641358BFB61">
    <w:name w:val="64EF51959C734289A4B1B0641358BFB61"/>
    <w:rPr>
      <w:rFonts w:eastAsiaTheme="minorHAnsi"/>
    </w:rPr>
  </w:style>
  <w:style w:type="paragraph" w:customStyle="1" w:styleId="072912C4C4C34E27AE1A977927DD88A21">
    <w:name w:val="072912C4C4C34E27AE1A977927DD88A21"/>
    <w:rPr>
      <w:rFonts w:eastAsiaTheme="minorHAnsi"/>
    </w:rPr>
  </w:style>
  <w:style w:type="paragraph" w:customStyle="1" w:styleId="36AC33AA88364101B10B7EBE5EC59B121">
    <w:name w:val="36AC33AA88364101B10B7EBE5EC59B121"/>
    <w:rPr>
      <w:rFonts w:eastAsiaTheme="minorHAnsi"/>
    </w:rPr>
  </w:style>
  <w:style w:type="paragraph" w:customStyle="1" w:styleId="36F3473C561B4C269D68447902CBC4AB1">
    <w:name w:val="36F3473C561B4C269D68447902CBC4AB1"/>
    <w:rPr>
      <w:rFonts w:eastAsiaTheme="minorHAnsi"/>
    </w:rPr>
  </w:style>
  <w:style w:type="paragraph" w:customStyle="1" w:styleId="E64F46913D9848F4A3BD7E872B3A8F6F1">
    <w:name w:val="E64F46913D9848F4A3BD7E872B3A8F6F1"/>
    <w:rPr>
      <w:rFonts w:eastAsiaTheme="minorHAnsi"/>
    </w:rPr>
  </w:style>
  <w:style w:type="paragraph" w:customStyle="1" w:styleId="A2F4DC3BAC2144EC9E2572FB2A22FBE31">
    <w:name w:val="A2F4DC3BAC2144EC9E2572FB2A22FBE31"/>
    <w:rPr>
      <w:rFonts w:eastAsiaTheme="minorHAnsi"/>
    </w:rPr>
  </w:style>
  <w:style w:type="paragraph" w:customStyle="1" w:styleId="5A459921E09041579F34C643C8BAB616">
    <w:name w:val="5A459921E09041579F34C643C8BAB616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B7A05C1C76344579B26B9AA453445D64">
    <w:name w:val="6B7A05C1C76344579B26B9AA453445D64"/>
    <w:rPr>
      <w:rFonts w:eastAsiaTheme="minorHAnsi"/>
    </w:rPr>
  </w:style>
  <w:style w:type="paragraph" w:customStyle="1" w:styleId="8BBAE6C1575D4132BF4D8FA81F75A7524">
    <w:name w:val="8BBAE6C1575D4132BF4D8FA81F75A7524"/>
    <w:rPr>
      <w:rFonts w:eastAsiaTheme="minorHAnsi"/>
    </w:rPr>
  </w:style>
  <w:style w:type="paragraph" w:customStyle="1" w:styleId="C444E8704F1643F399A7AFB764C782F57">
    <w:name w:val="C444E8704F1643F399A7AFB764C782F57"/>
    <w:rPr>
      <w:rFonts w:eastAsiaTheme="minorHAnsi"/>
    </w:rPr>
  </w:style>
  <w:style w:type="paragraph" w:customStyle="1" w:styleId="A4BC2684C68F4A1B87B85AAD5F691A387">
    <w:name w:val="A4BC2684C68F4A1B87B85AAD5F691A387"/>
    <w:rPr>
      <w:rFonts w:eastAsiaTheme="minorHAnsi"/>
    </w:rPr>
  </w:style>
  <w:style w:type="paragraph" w:customStyle="1" w:styleId="6F16671C444F400BBD494400551151467">
    <w:name w:val="6F16671C444F400BBD494400551151467"/>
    <w:rPr>
      <w:rFonts w:eastAsiaTheme="minorHAnsi"/>
    </w:rPr>
  </w:style>
  <w:style w:type="paragraph" w:customStyle="1" w:styleId="5F713F9CBB2F4405A63A735FF8C7FA7C7">
    <w:name w:val="5F713F9CBB2F4405A63A735FF8C7FA7C7"/>
    <w:rPr>
      <w:rFonts w:eastAsiaTheme="minorHAnsi"/>
    </w:rPr>
  </w:style>
  <w:style w:type="paragraph" w:customStyle="1" w:styleId="B37B533EE35A4AAB84363F693F44D7807">
    <w:name w:val="B37B533EE35A4AAB84363F693F44D7807"/>
    <w:rPr>
      <w:rFonts w:eastAsiaTheme="minorHAnsi"/>
    </w:rPr>
  </w:style>
  <w:style w:type="paragraph" w:customStyle="1" w:styleId="148B9832DEF24536B14DE7A925B24EBD6">
    <w:name w:val="148B9832DEF24536B14DE7A925B24EBD6"/>
    <w:rPr>
      <w:rFonts w:eastAsiaTheme="minorHAnsi"/>
    </w:rPr>
  </w:style>
  <w:style w:type="paragraph" w:customStyle="1" w:styleId="BFEFA9F66B25448D8FECF08C8A1661736">
    <w:name w:val="BFEFA9F66B25448D8FECF08C8A1661736"/>
    <w:rPr>
      <w:rFonts w:eastAsiaTheme="minorHAnsi"/>
    </w:rPr>
  </w:style>
  <w:style w:type="paragraph" w:customStyle="1" w:styleId="019C5772ADDF457CBC45B1DECE6250896">
    <w:name w:val="019C5772ADDF457CBC45B1DECE6250896"/>
    <w:rPr>
      <w:rFonts w:eastAsiaTheme="minorHAnsi"/>
    </w:rPr>
  </w:style>
  <w:style w:type="paragraph" w:customStyle="1" w:styleId="8BDB58AA8F0A491B9FFFCDF7B52C882C6">
    <w:name w:val="8BDB58AA8F0A491B9FFFCDF7B52C882C6"/>
    <w:rPr>
      <w:rFonts w:eastAsiaTheme="minorHAnsi"/>
    </w:rPr>
  </w:style>
  <w:style w:type="paragraph" w:customStyle="1" w:styleId="7B8D51ED4BC64C84A3C4AFB91E2FA2A36">
    <w:name w:val="7B8D51ED4BC64C84A3C4AFB91E2FA2A36"/>
    <w:rPr>
      <w:rFonts w:eastAsiaTheme="minorHAnsi"/>
    </w:rPr>
  </w:style>
  <w:style w:type="paragraph" w:customStyle="1" w:styleId="0C0860D50F5F4DF998E457343854CFED6">
    <w:name w:val="0C0860D50F5F4DF998E457343854CFED6"/>
    <w:rPr>
      <w:rFonts w:eastAsiaTheme="minorHAnsi"/>
    </w:rPr>
  </w:style>
  <w:style w:type="paragraph" w:customStyle="1" w:styleId="613D7A427B214016BEE9E7FE7F15C0FB3">
    <w:name w:val="613D7A427B214016BEE9E7FE7F15C0FB3"/>
    <w:rPr>
      <w:rFonts w:eastAsiaTheme="minorHAnsi"/>
    </w:rPr>
  </w:style>
  <w:style w:type="paragraph" w:customStyle="1" w:styleId="58D54055DC96414D93F566C5D0358ABB3">
    <w:name w:val="58D54055DC96414D93F566C5D0358ABB3"/>
    <w:rPr>
      <w:rFonts w:eastAsiaTheme="minorHAnsi"/>
    </w:rPr>
  </w:style>
  <w:style w:type="paragraph" w:customStyle="1" w:styleId="A6C5247D85EA4739B4FE248E366199B13">
    <w:name w:val="A6C5247D85EA4739B4FE248E366199B13"/>
    <w:rPr>
      <w:rFonts w:eastAsiaTheme="minorHAnsi"/>
    </w:rPr>
  </w:style>
  <w:style w:type="paragraph" w:customStyle="1" w:styleId="464486BE30C246A2B6A9CCA6783268B83">
    <w:name w:val="464486BE30C246A2B6A9CCA6783268B83"/>
    <w:rPr>
      <w:rFonts w:eastAsiaTheme="minorHAnsi"/>
    </w:rPr>
  </w:style>
  <w:style w:type="paragraph" w:customStyle="1" w:styleId="C9A5D81429F246EB91E92224AC4221BA3">
    <w:name w:val="C9A5D81429F246EB91E92224AC4221BA3"/>
    <w:rPr>
      <w:rFonts w:eastAsiaTheme="minorHAnsi"/>
    </w:rPr>
  </w:style>
  <w:style w:type="paragraph" w:customStyle="1" w:styleId="0078AC4A12E54FE08C999DB7D4FF55073">
    <w:name w:val="0078AC4A12E54FE08C999DB7D4FF55073"/>
    <w:rPr>
      <w:rFonts w:eastAsiaTheme="minorHAnsi"/>
    </w:rPr>
  </w:style>
  <w:style w:type="paragraph" w:customStyle="1" w:styleId="2CD7F12B3C434AD78FE8BB63E52408242">
    <w:name w:val="2CD7F12B3C434AD78FE8BB63E52408242"/>
    <w:rPr>
      <w:rFonts w:eastAsiaTheme="minorHAnsi"/>
    </w:rPr>
  </w:style>
  <w:style w:type="paragraph" w:customStyle="1" w:styleId="7FEEB3F89C1B4948B1D2C5FCB1ABFA472">
    <w:name w:val="7FEEB3F89C1B4948B1D2C5FCB1ABFA472"/>
    <w:rPr>
      <w:rFonts w:eastAsiaTheme="minorHAnsi"/>
    </w:rPr>
  </w:style>
  <w:style w:type="paragraph" w:customStyle="1" w:styleId="7CD030F3B4FE4937AC3C78480E1187CE2">
    <w:name w:val="7CD030F3B4FE4937AC3C78480E1187CE2"/>
    <w:rPr>
      <w:rFonts w:eastAsiaTheme="minorHAnsi"/>
    </w:rPr>
  </w:style>
  <w:style w:type="paragraph" w:customStyle="1" w:styleId="BE9849C561C646ABB7DD010A7532DC082">
    <w:name w:val="BE9849C561C646ABB7DD010A7532DC082"/>
    <w:rPr>
      <w:rFonts w:eastAsiaTheme="minorHAnsi"/>
    </w:rPr>
  </w:style>
  <w:style w:type="paragraph" w:customStyle="1" w:styleId="CFE797965F9E4F939377519C7B3719D22">
    <w:name w:val="CFE797965F9E4F939377519C7B3719D22"/>
    <w:rPr>
      <w:rFonts w:eastAsiaTheme="minorHAnsi"/>
    </w:rPr>
  </w:style>
  <w:style w:type="paragraph" w:customStyle="1" w:styleId="D1AF1706166A4E6287E21D316E23C8D42">
    <w:name w:val="D1AF1706166A4E6287E21D316E23C8D42"/>
    <w:rPr>
      <w:rFonts w:eastAsiaTheme="minorHAnsi"/>
    </w:rPr>
  </w:style>
  <w:style w:type="paragraph" w:customStyle="1" w:styleId="E09F55D8441D496B860AFE90A1C7A9A42">
    <w:name w:val="E09F55D8441D496B860AFE90A1C7A9A42"/>
    <w:rPr>
      <w:rFonts w:eastAsiaTheme="minorHAnsi"/>
    </w:rPr>
  </w:style>
  <w:style w:type="paragraph" w:customStyle="1" w:styleId="2533D962C3BB44D3AED2BFA014645FA62">
    <w:name w:val="2533D962C3BB44D3AED2BFA014645FA62"/>
    <w:rPr>
      <w:rFonts w:eastAsiaTheme="minorHAnsi"/>
    </w:rPr>
  </w:style>
  <w:style w:type="paragraph" w:customStyle="1" w:styleId="C682671FCCC14A629DFECF47D43472DF2">
    <w:name w:val="C682671FCCC14A629DFECF47D43472DF2"/>
    <w:rPr>
      <w:rFonts w:eastAsiaTheme="minorHAnsi"/>
    </w:rPr>
  </w:style>
  <w:style w:type="paragraph" w:customStyle="1" w:styleId="726EB4257F1D43CDAAB7FB48AB2206522">
    <w:name w:val="726EB4257F1D43CDAAB7FB48AB2206522"/>
    <w:rPr>
      <w:rFonts w:eastAsiaTheme="minorHAnsi"/>
    </w:rPr>
  </w:style>
  <w:style w:type="paragraph" w:customStyle="1" w:styleId="1D834F5CC29F49CDB22626FF134AFBA52">
    <w:name w:val="1D834F5CC29F49CDB22626FF134AFBA52"/>
    <w:rPr>
      <w:rFonts w:eastAsiaTheme="minorHAnsi"/>
    </w:rPr>
  </w:style>
  <w:style w:type="paragraph" w:customStyle="1" w:styleId="35B5F1896A1347669A27BC775847D1232">
    <w:name w:val="35B5F1896A1347669A27BC775847D1232"/>
    <w:rPr>
      <w:rFonts w:eastAsiaTheme="minorHAnsi"/>
    </w:rPr>
  </w:style>
  <w:style w:type="paragraph" w:customStyle="1" w:styleId="2B2C50ED3F634681A8FE85EDCAA60C002">
    <w:name w:val="2B2C50ED3F634681A8FE85EDCAA60C002"/>
    <w:rPr>
      <w:rFonts w:eastAsiaTheme="minorHAnsi"/>
    </w:rPr>
  </w:style>
  <w:style w:type="paragraph" w:customStyle="1" w:styleId="534D9CA3DB2C46DFB6255F97AE6163542">
    <w:name w:val="534D9CA3DB2C46DFB6255F97AE6163542"/>
    <w:rPr>
      <w:rFonts w:eastAsiaTheme="minorHAnsi"/>
    </w:rPr>
  </w:style>
  <w:style w:type="paragraph" w:customStyle="1" w:styleId="7A234AEB8CC34902B5A6BE72FFAF633D2">
    <w:name w:val="7A234AEB8CC34902B5A6BE72FFAF633D2"/>
    <w:rPr>
      <w:rFonts w:eastAsiaTheme="minorHAnsi"/>
    </w:rPr>
  </w:style>
  <w:style w:type="paragraph" w:customStyle="1" w:styleId="464205E18D5046EDB6360EE3F34E6B092">
    <w:name w:val="464205E18D5046EDB6360EE3F34E6B092"/>
    <w:rPr>
      <w:rFonts w:eastAsiaTheme="minorHAnsi"/>
    </w:rPr>
  </w:style>
  <w:style w:type="paragraph" w:customStyle="1" w:styleId="6190C9A08EDD44458B32D548FA09A4102">
    <w:name w:val="6190C9A08EDD44458B32D548FA09A4102"/>
    <w:rPr>
      <w:rFonts w:eastAsiaTheme="minorHAnsi"/>
    </w:rPr>
  </w:style>
  <w:style w:type="paragraph" w:customStyle="1" w:styleId="759126F4EEFF4F83ADEDF92000FD6D9E2">
    <w:name w:val="759126F4EEFF4F83ADEDF92000FD6D9E2"/>
    <w:rPr>
      <w:rFonts w:eastAsiaTheme="minorHAnsi"/>
    </w:rPr>
  </w:style>
  <w:style w:type="paragraph" w:customStyle="1" w:styleId="9ACDB3129EB34C57B7DD4B589EB93C542">
    <w:name w:val="9ACDB3129EB34C57B7DD4B589EB93C542"/>
    <w:rPr>
      <w:rFonts w:eastAsiaTheme="minorHAnsi"/>
    </w:rPr>
  </w:style>
  <w:style w:type="paragraph" w:customStyle="1" w:styleId="73E44C17CFC247AA869D0DD6ED1191192">
    <w:name w:val="73E44C17CFC247AA869D0DD6ED1191192"/>
    <w:rPr>
      <w:rFonts w:eastAsiaTheme="minorHAnsi"/>
    </w:rPr>
  </w:style>
  <w:style w:type="paragraph" w:customStyle="1" w:styleId="9400569D5DC941F48B0E365A32EB8FF52">
    <w:name w:val="9400569D5DC941F48B0E365A32EB8FF52"/>
    <w:rPr>
      <w:rFonts w:eastAsiaTheme="minorHAnsi"/>
    </w:rPr>
  </w:style>
  <w:style w:type="paragraph" w:customStyle="1" w:styleId="624955D3A2A04C6A8C54B9F261F837D42">
    <w:name w:val="624955D3A2A04C6A8C54B9F261F837D42"/>
    <w:rPr>
      <w:rFonts w:eastAsiaTheme="minorHAnsi"/>
    </w:rPr>
  </w:style>
  <w:style w:type="paragraph" w:customStyle="1" w:styleId="5F84857FE1EC4E5CAFFC7F721A0E878D2">
    <w:name w:val="5F84857FE1EC4E5CAFFC7F721A0E878D2"/>
    <w:rPr>
      <w:rFonts w:eastAsiaTheme="minorHAnsi"/>
    </w:rPr>
  </w:style>
  <w:style w:type="paragraph" w:customStyle="1" w:styleId="C7B08BB3036244149212150130F515892">
    <w:name w:val="C7B08BB3036244149212150130F515892"/>
    <w:rPr>
      <w:rFonts w:eastAsiaTheme="minorHAnsi"/>
    </w:rPr>
  </w:style>
  <w:style w:type="paragraph" w:customStyle="1" w:styleId="F7176A21A3AE49E2A58DAB266AC55BAE2">
    <w:name w:val="F7176A21A3AE49E2A58DAB266AC55BAE2"/>
    <w:rPr>
      <w:rFonts w:eastAsiaTheme="minorHAnsi"/>
    </w:rPr>
  </w:style>
  <w:style w:type="paragraph" w:customStyle="1" w:styleId="E320687064BB4811AFD1FC08523B2E242">
    <w:name w:val="E320687064BB4811AFD1FC08523B2E242"/>
    <w:rPr>
      <w:rFonts w:eastAsiaTheme="minorHAnsi"/>
    </w:rPr>
  </w:style>
  <w:style w:type="paragraph" w:customStyle="1" w:styleId="99E78F9942A143449D6EE89FB21C3FE02">
    <w:name w:val="99E78F9942A143449D6EE89FB21C3FE02"/>
    <w:rPr>
      <w:rFonts w:eastAsiaTheme="minorHAnsi"/>
    </w:rPr>
  </w:style>
  <w:style w:type="paragraph" w:customStyle="1" w:styleId="A4E20A78E486428191D65F46A47E30EB2">
    <w:name w:val="A4E20A78E486428191D65F46A47E30EB2"/>
    <w:rPr>
      <w:rFonts w:eastAsiaTheme="minorHAnsi"/>
    </w:rPr>
  </w:style>
  <w:style w:type="paragraph" w:customStyle="1" w:styleId="2321DBF0A44444EB8CB9C4F86EA0BA322">
    <w:name w:val="2321DBF0A44444EB8CB9C4F86EA0BA322"/>
    <w:rPr>
      <w:rFonts w:eastAsiaTheme="minorHAnsi"/>
    </w:rPr>
  </w:style>
  <w:style w:type="paragraph" w:customStyle="1" w:styleId="20BD40E8BD9F4A95B2644B03B39B97D52">
    <w:name w:val="20BD40E8BD9F4A95B2644B03B39B97D52"/>
    <w:rPr>
      <w:rFonts w:eastAsiaTheme="minorHAnsi"/>
    </w:rPr>
  </w:style>
  <w:style w:type="paragraph" w:customStyle="1" w:styleId="69573CEC9B9E4803B76C89F00A8D6B3B2">
    <w:name w:val="69573CEC9B9E4803B76C89F00A8D6B3B2"/>
    <w:rPr>
      <w:rFonts w:eastAsiaTheme="minorHAnsi"/>
    </w:rPr>
  </w:style>
  <w:style w:type="paragraph" w:customStyle="1" w:styleId="19EEA365C5F74BE593B0813A4EB05DB72">
    <w:name w:val="19EEA365C5F74BE593B0813A4EB05DB72"/>
    <w:rPr>
      <w:rFonts w:eastAsiaTheme="minorHAnsi"/>
    </w:rPr>
  </w:style>
  <w:style w:type="paragraph" w:customStyle="1" w:styleId="BDA45B069CB14937B8F0607F3B95121A2">
    <w:name w:val="BDA45B069CB14937B8F0607F3B95121A2"/>
    <w:rPr>
      <w:rFonts w:eastAsiaTheme="minorHAnsi"/>
    </w:rPr>
  </w:style>
  <w:style w:type="paragraph" w:customStyle="1" w:styleId="086C77D89330407C9550429C75FCE2B31">
    <w:name w:val="086C77D89330407C9550429C75FCE2B31"/>
    <w:rPr>
      <w:rFonts w:eastAsiaTheme="minorHAnsi"/>
    </w:rPr>
  </w:style>
  <w:style w:type="paragraph" w:customStyle="1" w:styleId="21B5988FE2DC48BFAE4E2A51FDB492791">
    <w:name w:val="21B5988FE2DC48BFAE4E2A51FDB492791"/>
    <w:rPr>
      <w:rFonts w:eastAsiaTheme="minorHAnsi"/>
    </w:rPr>
  </w:style>
  <w:style w:type="paragraph" w:customStyle="1" w:styleId="D64FEA5F752E441BB26E22127094D5152">
    <w:name w:val="D64FEA5F752E441BB26E22127094D5152"/>
    <w:rPr>
      <w:rFonts w:eastAsiaTheme="minorHAnsi"/>
    </w:rPr>
  </w:style>
  <w:style w:type="paragraph" w:customStyle="1" w:styleId="32A137BB40614D20BAC1C912575AECC21">
    <w:name w:val="32A137BB40614D20BAC1C912575AECC21"/>
    <w:rPr>
      <w:rFonts w:eastAsiaTheme="minorHAnsi"/>
    </w:rPr>
  </w:style>
  <w:style w:type="paragraph" w:customStyle="1" w:styleId="B612894F44B444BCA424BE307A76B7FA1">
    <w:name w:val="B612894F44B444BCA424BE307A76B7FA1"/>
    <w:rPr>
      <w:rFonts w:eastAsiaTheme="minorHAnsi"/>
    </w:rPr>
  </w:style>
  <w:style w:type="paragraph" w:customStyle="1" w:styleId="9E68F3394CDA444F9CCA461D5018007C1">
    <w:name w:val="9E68F3394CDA444F9CCA461D5018007C1"/>
    <w:rPr>
      <w:rFonts w:eastAsiaTheme="minorHAnsi"/>
    </w:rPr>
  </w:style>
  <w:style w:type="paragraph" w:customStyle="1" w:styleId="3B3C51841EC54DBD8FB23614B295D1C11">
    <w:name w:val="3B3C51841EC54DBD8FB23614B295D1C11"/>
    <w:rPr>
      <w:rFonts w:eastAsiaTheme="minorHAnsi"/>
    </w:rPr>
  </w:style>
  <w:style w:type="paragraph" w:customStyle="1" w:styleId="6ABD0785CED345B1802AABFB5C3A69612">
    <w:name w:val="6ABD0785CED345B1802AABFB5C3A69612"/>
    <w:rPr>
      <w:rFonts w:eastAsiaTheme="minorHAnsi"/>
    </w:rPr>
  </w:style>
  <w:style w:type="paragraph" w:customStyle="1" w:styleId="CFA9E5FF391745A38D3F85895C2CC86A2">
    <w:name w:val="CFA9E5FF391745A38D3F85895C2CC86A2"/>
    <w:rPr>
      <w:rFonts w:eastAsiaTheme="minorHAnsi"/>
    </w:rPr>
  </w:style>
  <w:style w:type="paragraph" w:customStyle="1" w:styleId="B9A409492F27466EAD0119E229E5AD582">
    <w:name w:val="B9A409492F27466EAD0119E229E5AD582"/>
    <w:rPr>
      <w:rFonts w:eastAsiaTheme="minorHAnsi"/>
    </w:rPr>
  </w:style>
  <w:style w:type="paragraph" w:customStyle="1" w:styleId="8E8D84360F4247DAAF567D85875057FE1">
    <w:name w:val="8E8D84360F4247DAAF567D85875057FE1"/>
    <w:rPr>
      <w:rFonts w:eastAsiaTheme="minorHAnsi"/>
    </w:rPr>
  </w:style>
  <w:style w:type="paragraph" w:customStyle="1" w:styleId="C10C0031AF11454EB5F00256C6DDDF8C1">
    <w:name w:val="C10C0031AF11454EB5F00256C6DDDF8C1"/>
    <w:rPr>
      <w:rFonts w:eastAsiaTheme="minorHAnsi"/>
    </w:rPr>
  </w:style>
  <w:style w:type="paragraph" w:customStyle="1" w:styleId="50E8F4D5316F47AF821A309329C958E21">
    <w:name w:val="50E8F4D5316F47AF821A309329C958E21"/>
    <w:rPr>
      <w:rFonts w:eastAsiaTheme="minorHAnsi"/>
    </w:rPr>
  </w:style>
  <w:style w:type="paragraph" w:customStyle="1" w:styleId="72DECE62B107462896ACC427AD56749B1">
    <w:name w:val="72DECE62B107462896ACC427AD56749B1"/>
    <w:rPr>
      <w:rFonts w:eastAsiaTheme="minorHAnsi"/>
    </w:rPr>
  </w:style>
  <w:style w:type="paragraph" w:customStyle="1" w:styleId="342D441CB4BB4BD098B5B931F5585E7E1">
    <w:name w:val="342D441CB4BB4BD098B5B931F5585E7E1"/>
    <w:rPr>
      <w:rFonts w:eastAsiaTheme="minorHAnsi"/>
    </w:rPr>
  </w:style>
  <w:style w:type="paragraph" w:customStyle="1" w:styleId="6F0A2F9CEE01443283D03638138880022">
    <w:name w:val="6F0A2F9CEE01443283D03638138880022"/>
    <w:rPr>
      <w:rFonts w:eastAsiaTheme="minorHAnsi"/>
    </w:rPr>
  </w:style>
  <w:style w:type="paragraph" w:customStyle="1" w:styleId="E3BF254730D34C739CD7F9244F160E362">
    <w:name w:val="E3BF254730D34C739CD7F9244F160E362"/>
    <w:rPr>
      <w:rFonts w:eastAsiaTheme="minorHAnsi"/>
    </w:rPr>
  </w:style>
  <w:style w:type="paragraph" w:customStyle="1" w:styleId="8257F15554754738BB83E59E4D2FB79E2">
    <w:name w:val="8257F15554754738BB83E59E4D2FB79E2"/>
    <w:rPr>
      <w:rFonts w:eastAsiaTheme="minorHAnsi"/>
    </w:rPr>
  </w:style>
  <w:style w:type="paragraph" w:customStyle="1" w:styleId="9AB45EBEBDC847D3A69497E158C6E28F2">
    <w:name w:val="9AB45EBEBDC847D3A69497E158C6E28F2"/>
    <w:rPr>
      <w:rFonts w:eastAsiaTheme="minorHAnsi"/>
    </w:rPr>
  </w:style>
  <w:style w:type="paragraph" w:customStyle="1" w:styleId="15AACD63AF0248DE848238DC57F6E5B62">
    <w:name w:val="15AACD63AF0248DE848238DC57F6E5B62"/>
    <w:rPr>
      <w:rFonts w:eastAsiaTheme="minorHAnsi"/>
    </w:rPr>
  </w:style>
  <w:style w:type="paragraph" w:customStyle="1" w:styleId="A20ABC03A1EA4723A500D5F4745E57142">
    <w:name w:val="A20ABC03A1EA4723A500D5F4745E57142"/>
    <w:rPr>
      <w:rFonts w:eastAsiaTheme="minorHAnsi"/>
    </w:rPr>
  </w:style>
  <w:style w:type="paragraph" w:customStyle="1" w:styleId="227E680CF29D434A8CA0572EE40E53232">
    <w:name w:val="227E680CF29D434A8CA0572EE40E53232"/>
    <w:rPr>
      <w:rFonts w:eastAsiaTheme="minorHAnsi"/>
    </w:rPr>
  </w:style>
  <w:style w:type="paragraph" w:customStyle="1" w:styleId="9631B8F1ED774A9BA59DFB96FF6542CC2">
    <w:name w:val="9631B8F1ED774A9BA59DFB96FF6542CC2"/>
    <w:rPr>
      <w:rFonts w:eastAsiaTheme="minorHAnsi"/>
    </w:rPr>
  </w:style>
  <w:style w:type="paragraph" w:customStyle="1" w:styleId="D7628DF6A51A4AAF93BAE9CFCD2C2B362">
    <w:name w:val="D7628DF6A51A4AAF93BAE9CFCD2C2B362"/>
    <w:rPr>
      <w:rFonts w:eastAsiaTheme="minorHAnsi"/>
    </w:rPr>
  </w:style>
  <w:style w:type="paragraph" w:customStyle="1" w:styleId="842A4B2D286C473DA41D812F0F45D88E2">
    <w:name w:val="842A4B2D286C473DA41D812F0F45D88E2"/>
    <w:rPr>
      <w:rFonts w:eastAsiaTheme="minorHAnsi"/>
    </w:rPr>
  </w:style>
  <w:style w:type="paragraph" w:customStyle="1" w:styleId="002D7FFD222245A4A66BA566B22284892">
    <w:name w:val="002D7FFD222245A4A66BA566B22284892"/>
    <w:rPr>
      <w:rFonts w:eastAsiaTheme="minorHAnsi"/>
    </w:rPr>
  </w:style>
  <w:style w:type="paragraph" w:customStyle="1" w:styleId="74BC112208504D9EAD21C33B4F93B91D2">
    <w:name w:val="74BC112208504D9EAD21C33B4F93B91D2"/>
    <w:rPr>
      <w:rFonts w:eastAsiaTheme="minorHAnsi"/>
    </w:rPr>
  </w:style>
  <w:style w:type="paragraph" w:customStyle="1" w:styleId="692CA821FB724B4FAC096DE0DBBF93482">
    <w:name w:val="692CA821FB724B4FAC096DE0DBBF93482"/>
    <w:rPr>
      <w:rFonts w:eastAsiaTheme="minorHAnsi"/>
    </w:rPr>
  </w:style>
  <w:style w:type="paragraph" w:customStyle="1" w:styleId="536CC908CD694DE09C7EBC3163E91B6B2">
    <w:name w:val="536CC908CD694DE09C7EBC3163E91B6B2"/>
    <w:rPr>
      <w:rFonts w:eastAsiaTheme="minorHAnsi"/>
    </w:rPr>
  </w:style>
  <w:style w:type="paragraph" w:customStyle="1" w:styleId="64EF51959C734289A4B1B0641358BFB62">
    <w:name w:val="64EF51959C734289A4B1B0641358BFB62"/>
    <w:rPr>
      <w:rFonts w:eastAsiaTheme="minorHAnsi"/>
    </w:rPr>
  </w:style>
  <w:style w:type="paragraph" w:customStyle="1" w:styleId="072912C4C4C34E27AE1A977927DD88A22">
    <w:name w:val="072912C4C4C34E27AE1A977927DD88A22"/>
    <w:rPr>
      <w:rFonts w:eastAsiaTheme="minorHAnsi"/>
    </w:rPr>
  </w:style>
  <w:style w:type="paragraph" w:customStyle="1" w:styleId="36AC33AA88364101B10B7EBE5EC59B122">
    <w:name w:val="36AC33AA88364101B10B7EBE5EC59B122"/>
    <w:rPr>
      <w:rFonts w:eastAsiaTheme="minorHAnsi"/>
    </w:rPr>
  </w:style>
  <w:style w:type="paragraph" w:customStyle="1" w:styleId="36F3473C561B4C269D68447902CBC4AB2">
    <w:name w:val="36F3473C561B4C269D68447902CBC4AB2"/>
    <w:rPr>
      <w:rFonts w:eastAsiaTheme="minorHAnsi"/>
    </w:rPr>
  </w:style>
  <w:style w:type="paragraph" w:customStyle="1" w:styleId="E64F46913D9848F4A3BD7E872B3A8F6F2">
    <w:name w:val="E64F46913D9848F4A3BD7E872B3A8F6F2"/>
    <w:rPr>
      <w:rFonts w:eastAsiaTheme="minorHAnsi"/>
    </w:rPr>
  </w:style>
  <w:style w:type="paragraph" w:customStyle="1" w:styleId="A2F4DC3BAC2144EC9E2572FB2A22FBE32">
    <w:name w:val="A2F4DC3BAC2144EC9E2572FB2A22FBE32"/>
    <w:rPr>
      <w:rFonts w:eastAsiaTheme="minorHAnsi"/>
    </w:rPr>
  </w:style>
  <w:style w:type="paragraph" w:customStyle="1" w:styleId="5A459921E09041579F34C643C8BAB6161">
    <w:name w:val="5A459921E09041579F34C643C8BAB61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0D2886BC058468FAD8926403B423C7D">
    <w:name w:val="90D2886BC058468FAD8926403B423C7D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B7A05C1C76344579B26B9AA453445D65">
    <w:name w:val="6B7A05C1C76344579B26B9AA453445D65"/>
    <w:rPr>
      <w:rFonts w:eastAsiaTheme="minorHAnsi"/>
    </w:rPr>
  </w:style>
  <w:style w:type="paragraph" w:customStyle="1" w:styleId="8BBAE6C1575D4132BF4D8FA81F75A7525">
    <w:name w:val="8BBAE6C1575D4132BF4D8FA81F75A7525"/>
    <w:rPr>
      <w:rFonts w:eastAsiaTheme="minorHAnsi"/>
    </w:rPr>
  </w:style>
  <w:style w:type="paragraph" w:customStyle="1" w:styleId="C444E8704F1643F399A7AFB764C782F58">
    <w:name w:val="C444E8704F1643F399A7AFB764C782F58"/>
    <w:rPr>
      <w:rFonts w:eastAsiaTheme="minorHAnsi"/>
    </w:rPr>
  </w:style>
  <w:style w:type="paragraph" w:customStyle="1" w:styleId="A4BC2684C68F4A1B87B85AAD5F691A388">
    <w:name w:val="A4BC2684C68F4A1B87B85AAD5F691A388"/>
    <w:rPr>
      <w:rFonts w:eastAsiaTheme="minorHAnsi"/>
    </w:rPr>
  </w:style>
  <w:style w:type="paragraph" w:customStyle="1" w:styleId="6F16671C444F400BBD494400551151468">
    <w:name w:val="6F16671C444F400BBD494400551151468"/>
    <w:rPr>
      <w:rFonts w:eastAsiaTheme="minorHAnsi"/>
    </w:rPr>
  </w:style>
  <w:style w:type="paragraph" w:customStyle="1" w:styleId="5F713F9CBB2F4405A63A735FF8C7FA7C8">
    <w:name w:val="5F713F9CBB2F4405A63A735FF8C7FA7C8"/>
    <w:rPr>
      <w:rFonts w:eastAsiaTheme="minorHAnsi"/>
    </w:rPr>
  </w:style>
  <w:style w:type="paragraph" w:customStyle="1" w:styleId="B37B533EE35A4AAB84363F693F44D7808">
    <w:name w:val="B37B533EE35A4AAB84363F693F44D7808"/>
    <w:rPr>
      <w:rFonts w:eastAsiaTheme="minorHAnsi"/>
    </w:rPr>
  </w:style>
  <w:style w:type="paragraph" w:customStyle="1" w:styleId="148B9832DEF24536B14DE7A925B24EBD7">
    <w:name w:val="148B9832DEF24536B14DE7A925B24EBD7"/>
    <w:rPr>
      <w:rFonts w:eastAsiaTheme="minorHAnsi"/>
    </w:rPr>
  </w:style>
  <w:style w:type="paragraph" w:customStyle="1" w:styleId="BFEFA9F66B25448D8FECF08C8A1661737">
    <w:name w:val="BFEFA9F66B25448D8FECF08C8A1661737"/>
    <w:rPr>
      <w:rFonts w:eastAsiaTheme="minorHAnsi"/>
    </w:rPr>
  </w:style>
  <w:style w:type="paragraph" w:customStyle="1" w:styleId="019C5772ADDF457CBC45B1DECE6250897">
    <w:name w:val="019C5772ADDF457CBC45B1DECE6250897"/>
    <w:rPr>
      <w:rFonts w:eastAsiaTheme="minorHAnsi"/>
    </w:rPr>
  </w:style>
  <w:style w:type="paragraph" w:customStyle="1" w:styleId="8BDB58AA8F0A491B9FFFCDF7B52C882C7">
    <w:name w:val="8BDB58AA8F0A491B9FFFCDF7B52C882C7"/>
    <w:rPr>
      <w:rFonts w:eastAsiaTheme="minorHAnsi"/>
    </w:rPr>
  </w:style>
  <w:style w:type="paragraph" w:customStyle="1" w:styleId="7B8D51ED4BC64C84A3C4AFB91E2FA2A37">
    <w:name w:val="7B8D51ED4BC64C84A3C4AFB91E2FA2A37"/>
    <w:rPr>
      <w:rFonts w:eastAsiaTheme="minorHAnsi"/>
    </w:rPr>
  </w:style>
  <w:style w:type="paragraph" w:customStyle="1" w:styleId="0C0860D50F5F4DF998E457343854CFED7">
    <w:name w:val="0C0860D50F5F4DF998E457343854CFED7"/>
    <w:rPr>
      <w:rFonts w:eastAsiaTheme="minorHAnsi"/>
    </w:rPr>
  </w:style>
  <w:style w:type="paragraph" w:customStyle="1" w:styleId="613D7A427B214016BEE9E7FE7F15C0FB4">
    <w:name w:val="613D7A427B214016BEE9E7FE7F15C0FB4"/>
    <w:rPr>
      <w:rFonts w:eastAsiaTheme="minorHAnsi"/>
    </w:rPr>
  </w:style>
  <w:style w:type="paragraph" w:customStyle="1" w:styleId="58D54055DC96414D93F566C5D0358ABB4">
    <w:name w:val="58D54055DC96414D93F566C5D0358ABB4"/>
    <w:rPr>
      <w:rFonts w:eastAsiaTheme="minorHAnsi"/>
    </w:rPr>
  </w:style>
  <w:style w:type="paragraph" w:customStyle="1" w:styleId="A6C5247D85EA4739B4FE248E366199B14">
    <w:name w:val="A6C5247D85EA4739B4FE248E366199B14"/>
    <w:rPr>
      <w:rFonts w:eastAsiaTheme="minorHAnsi"/>
    </w:rPr>
  </w:style>
  <w:style w:type="paragraph" w:customStyle="1" w:styleId="464486BE30C246A2B6A9CCA6783268B84">
    <w:name w:val="464486BE30C246A2B6A9CCA6783268B84"/>
    <w:rPr>
      <w:rFonts w:eastAsiaTheme="minorHAnsi"/>
    </w:rPr>
  </w:style>
  <w:style w:type="paragraph" w:customStyle="1" w:styleId="C9A5D81429F246EB91E92224AC4221BA4">
    <w:name w:val="C9A5D81429F246EB91E92224AC4221BA4"/>
    <w:rPr>
      <w:rFonts w:eastAsiaTheme="minorHAnsi"/>
    </w:rPr>
  </w:style>
  <w:style w:type="paragraph" w:customStyle="1" w:styleId="0078AC4A12E54FE08C999DB7D4FF55074">
    <w:name w:val="0078AC4A12E54FE08C999DB7D4FF55074"/>
    <w:rPr>
      <w:rFonts w:eastAsiaTheme="minorHAnsi"/>
    </w:rPr>
  </w:style>
  <w:style w:type="paragraph" w:customStyle="1" w:styleId="2CD7F12B3C434AD78FE8BB63E52408243">
    <w:name w:val="2CD7F12B3C434AD78FE8BB63E52408243"/>
    <w:rPr>
      <w:rFonts w:eastAsiaTheme="minorHAnsi"/>
    </w:rPr>
  </w:style>
  <w:style w:type="paragraph" w:customStyle="1" w:styleId="7FEEB3F89C1B4948B1D2C5FCB1ABFA473">
    <w:name w:val="7FEEB3F89C1B4948B1D2C5FCB1ABFA473"/>
    <w:rPr>
      <w:rFonts w:eastAsiaTheme="minorHAnsi"/>
    </w:rPr>
  </w:style>
  <w:style w:type="paragraph" w:customStyle="1" w:styleId="7CD030F3B4FE4937AC3C78480E1187CE3">
    <w:name w:val="7CD030F3B4FE4937AC3C78480E1187CE3"/>
    <w:rPr>
      <w:rFonts w:eastAsiaTheme="minorHAnsi"/>
    </w:rPr>
  </w:style>
  <w:style w:type="paragraph" w:customStyle="1" w:styleId="BE9849C561C646ABB7DD010A7532DC083">
    <w:name w:val="BE9849C561C646ABB7DD010A7532DC083"/>
    <w:rPr>
      <w:rFonts w:eastAsiaTheme="minorHAnsi"/>
    </w:rPr>
  </w:style>
  <w:style w:type="paragraph" w:customStyle="1" w:styleId="CFE797965F9E4F939377519C7B3719D23">
    <w:name w:val="CFE797965F9E4F939377519C7B3719D23"/>
    <w:rPr>
      <w:rFonts w:eastAsiaTheme="minorHAnsi"/>
    </w:rPr>
  </w:style>
  <w:style w:type="paragraph" w:customStyle="1" w:styleId="D1AF1706166A4E6287E21D316E23C8D43">
    <w:name w:val="D1AF1706166A4E6287E21D316E23C8D43"/>
    <w:rPr>
      <w:rFonts w:eastAsiaTheme="minorHAnsi"/>
    </w:rPr>
  </w:style>
  <w:style w:type="paragraph" w:customStyle="1" w:styleId="E09F55D8441D496B860AFE90A1C7A9A43">
    <w:name w:val="E09F55D8441D496B860AFE90A1C7A9A43"/>
    <w:rPr>
      <w:rFonts w:eastAsiaTheme="minorHAnsi"/>
    </w:rPr>
  </w:style>
  <w:style w:type="paragraph" w:customStyle="1" w:styleId="2533D962C3BB44D3AED2BFA014645FA63">
    <w:name w:val="2533D962C3BB44D3AED2BFA014645FA63"/>
    <w:rPr>
      <w:rFonts w:eastAsiaTheme="minorHAnsi"/>
    </w:rPr>
  </w:style>
  <w:style w:type="paragraph" w:customStyle="1" w:styleId="C682671FCCC14A629DFECF47D43472DF3">
    <w:name w:val="C682671FCCC14A629DFECF47D43472DF3"/>
    <w:rPr>
      <w:rFonts w:eastAsiaTheme="minorHAnsi"/>
    </w:rPr>
  </w:style>
  <w:style w:type="paragraph" w:customStyle="1" w:styleId="726EB4257F1D43CDAAB7FB48AB2206523">
    <w:name w:val="726EB4257F1D43CDAAB7FB48AB2206523"/>
    <w:rPr>
      <w:rFonts w:eastAsiaTheme="minorHAnsi"/>
    </w:rPr>
  </w:style>
  <w:style w:type="paragraph" w:customStyle="1" w:styleId="1D834F5CC29F49CDB22626FF134AFBA53">
    <w:name w:val="1D834F5CC29F49CDB22626FF134AFBA53"/>
    <w:rPr>
      <w:rFonts w:eastAsiaTheme="minorHAnsi"/>
    </w:rPr>
  </w:style>
  <w:style w:type="paragraph" w:customStyle="1" w:styleId="35B5F1896A1347669A27BC775847D1233">
    <w:name w:val="35B5F1896A1347669A27BC775847D1233"/>
    <w:rPr>
      <w:rFonts w:eastAsiaTheme="minorHAnsi"/>
    </w:rPr>
  </w:style>
  <w:style w:type="paragraph" w:customStyle="1" w:styleId="2B2C50ED3F634681A8FE85EDCAA60C003">
    <w:name w:val="2B2C50ED3F634681A8FE85EDCAA60C003"/>
    <w:rPr>
      <w:rFonts w:eastAsiaTheme="minorHAnsi"/>
    </w:rPr>
  </w:style>
  <w:style w:type="paragraph" w:customStyle="1" w:styleId="534D9CA3DB2C46DFB6255F97AE6163543">
    <w:name w:val="534D9CA3DB2C46DFB6255F97AE6163543"/>
    <w:rPr>
      <w:rFonts w:eastAsiaTheme="minorHAnsi"/>
    </w:rPr>
  </w:style>
  <w:style w:type="paragraph" w:customStyle="1" w:styleId="7A234AEB8CC34902B5A6BE72FFAF633D3">
    <w:name w:val="7A234AEB8CC34902B5A6BE72FFAF633D3"/>
    <w:rPr>
      <w:rFonts w:eastAsiaTheme="minorHAnsi"/>
    </w:rPr>
  </w:style>
  <w:style w:type="paragraph" w:customStyle="1" w:styleId="464205E18D5046EDB6360EE3F34E6B093">
    <w:name w:val="464205E18D5046EDB6360EE3F34E6B093"/>
    <w:rPr>
      <w:rFonts w:eastAsiaTheme="minorHAnsi"/>
    </w:rPr>
  </w:style>
  <w:style w:type="paragraph" w:customStyle="1" w:styleId="6190C9A08EDD44458B32D548FA09A4103">
    <w:name w:val="6190C9A08EDD44458B32D548FA09A4103"/>
    <w:rPr>
      <w:rFonts w:eastAsiaTheme="minorHAnsi"/>
    </w:rPr>
  </w:style>
  <w:style w:type="paragraph" w:customStyle="1" w:styleId="759126F4EEFF4F83ADEDF92000FD6D9E3">
    <w:name w:val="759126F4EEFF4F83ADEDF92000FD6D9E3"/>
    <w:rPr>
      <w:rFonts w:eastAsiaTheme="minorHAnsi"/>
    </w:rPr>
  </w:style>
  <w:style w:type="paragraph" w:customStyle="1" w:styleId="9ACDB3129EB34C57B7DD4B589EB93C543">
    <w:name w:val="9ACDB3129EB34C57B7DD4B589EB93C543"/>
    <w:rPr>
      <w:rFonts w:eastAsiaTheme="minorHAnsi"/>
    </w:rPr>
  </w:style>
  <w:style w:type="paragraph" w:customStyle="1" w:styleId="73E44C17CFC247AA869D0DD6ED1191193">
    <w:name w:val="73E44C17CFC247AA869D0DD6ED1191193"/>
    <w:rPr>
      <w:rFonts w:eastAsiaTheme="minorHAnsi"/>
    </w:rPr>
  </w:style>
  <w:style w:type="paragraph" w:customStyle="1" w:styleId="9400569D5DC941F48B0E365A32EB8FF53">
    <w:name w:val="9400569D5DC941F48B0E365A32EB8FF53"/>
    <w:rPr>
      <w:rFonts w:eastAsiaTheme="minorHAnsi"/>
    </w:rPr>
  </w:style>
  <w:style w:type="paragraph" w:customStyle="1" w:styleId="624955D3A2A04C6A8C54B9F261F837D43">
    <w:name w:val="624955D3A2A04C6A8C54B9F261F837D43"/>
    <w:rPr>
      <w:rFonts w:eastAsiaTheme="minorHAnsi"/>
    </w:rPr>
  </w:style>
  <w:style w:type="paragraph" w:customStyle="1" w:styleId="5F84857FE1EC4E5CAFFC7F721A0E878D3">
    <w:name w:val="5F84857FE1EC4E5CAFFC7F721A0E878D3"/>
    <w:rPr>
      <w:rFonts w:eastAsiaTheme="minorHAnsi"/>
    </w:rPr>
  </w:style>
  <w:style w:type="paragraph" w:customStyle="1" w:styleId="C7B08BB3036244149212150130F515893">
    <w:name w:val="C7B08BB3036244149212150130F515893"/>
    <w:rPr>
      <w:rFonts w:eastAsiaTheme="minorHAnsi"/>
    </w:rPr>
  </w:style>
  <w:style w:type="paragraph" w:customStyle="1" w:styleId="F7176A21A3AE49E2A58DAB266AC55BAE3">
    <w:name w:val="F7176A21A3AE49E2A58DAB266AC55BAE3"/>
    <w:rPr>
      <w:rFonts w:eastAsiaTheme="minorHAnsi"/>
    </w:rPr>
  </w:style>
  <w:style w:type="paragraph" w:customStyle="1" w:styleId="E320687064BB4811AFD1FC08523B2E243">
    <w:name w:val="E320687064BB4811AFD1FC08523B2E243"/>
    <w:rPr>
      <w:rFonts w:eastAsiaTheme="minorHAnsi"/>
    </w:rPr>
  </w:style>
  <w:style w:type="paragraph" w:customStyle="1" w:styleId="99E78F9942A143449D6EE89FB21C3FE03">
    <w:name w:val="99E78F9942A143449D6EE89FB21C3FE03"/>
    <w:rPr>
      <w:rFonts w:eastAsiaTheme="minorHAnsi"/>
    </w:rPr>
  </w:style>
  <w:style w:type="paragraph" w:customStyle="1" w:styleId="A4E20A78E486428191D65F46A47E30EB3">
    <w:name w:val="A4E20A78E486428191D65F46A47E30EB3"/>
    <w:rPr>
      <w:rFonts w:eastAsiaTheme="minorHAnsi"/>
    </w:rPr>
  </w:style>
  <w:style w:type="paragraph" w:customStyle="1" w:styleId="2321DBF0A44444EB8CB9C4F86EA0BA323">
    <w:name w:val="2321DBF0A44444EB8CB9C4F86EA0BA323"/>
    <w:rPr>
      <w:rFonts w:eastAsiaTheme="minorHAnsi"/>
    </w:rPr>
  </w:style>
  <w:style w:type="paragraph" w:customStyle="1" w:styleId="20BD40E8BD9F4A95B2644B03B39B97D53">
    <w:name w:val="20BD40E8BD9F4A95B2644B03B39B97D53"/>
    <w:rPr>
      <w:rFonts w:eastAsiaTheme="minorHAnsi"/>
    </w:rPr>
  </w:style>
  <w:style w:type="paragraph" w:customStyle="1" w:styleId="69573CEC9B9E4803B76C89F00A8D6B3B3">
    <w:name w:val="69573CEC9B9E4803B76C89F00A8D6B3B3"/>
    <w:rPr>
      <w:rFonts w:eastAsiaTheme="minorHAnsi"/>
    </w:rPr>
  </w:style>
  <w:style w:type="paragraph" w:customStyle="1" w:styleId="19EEA365C5F74BE593B0813A4EB05DB73">
    <w:name w:val="19EEA365C5F74BE593B0813A4EB05DB73"/>
    <w:rPr>
      <w:rFonts w:eastAsiaTheme="minorHAnsi"/>
    </w:rPr>
  </w:style>
  <w:style w:type="paragraph" w:customStyle="1" w:styleId="BDA45B069CB14937B8F0607F3B95121A3">
    <w:name w:val="BDA45B069CB14937B8F0607F3B95121A3"/>
    <w:rPr>
      <w:rFonts w:eastAsiaTheme="minorHAnsi"/>
    </w:rPr>
  </w:style>
  <w:style w:type="paragraph" w:customStyle="1" w:styleId="086C77D89330407C9550429C75FCE2B32">
    <w:name w:val="086C77D89330407C9550429C75FCE2B32"/>
    <w:rPr>
      <w:rFonts w:eastAsiaTheme="minorHAnsi"/>
    </w:rPr>
  </w:style>
  <w:style w:type="paragraph" w:customStyle="1" w:styleId="21B5988FE2DC48BFAE4E2A51FDB492792">
    <w:name w:val="21B5988FE2DC48BFAE4E2A51FDB492792"/>
    <w:rPr>
      <w:rFonts w:eastAsiaTheme="minorHAnsi"/>
    </w:rPr>
  </w:style>
  <w:style w:type="paragraph" w:customStyle="1" w:styleId="D64FEA5F752E441BB26E22127094D5153">
    <w:name w:val="D64FEA5F752E441BB26E22127094D5153"/>
    <w:rPr>
      <w:rFonts w:eastAsiaTheme="minorHAnsi"/>
    </w:rPr>
  </w:style>
  <w:style w:type="paragraph" w:customStyle="1" w:styleId="32A137BB40614D20BAC1C912575AECC22">
    <w:name w:val="32A137BB40614D20BAC1C912575AECC22"/>
    <w:rPr>
      <w:rFonts w:eastAsiaTheme="minorHAnsi"/>
    </w:rPr>
  </w:style>
  <w:style w:type="paragraph" w:customStyle="1" w:styleId="B612894F44B444BCA424BE307A76B7FA2">
    <w:name w:val="B612894F44B444BCA424BE307A76B7FA2"/>
    <w:rPr>
      <w:rFonts w:eastAsiaTheme="minorHAnsi"/>
    </w:rPr>
  </w:style>
  <w:style w:type="paragraph" w:customStyle="1" w:styleId="9E68F3394CDA444F9CCA461D5018007C2">
    <w:name w:val="9E68F3394CDA444F9CCA461D5018007C2"/>
    <w:rPr>
      <w:rFonts w:eastAsiaTheme="minorHAnsi"/>
    </w:rPr>
  </w:style>
  <w:style w:type="paragraph" w:customStyle="1" w:styleId="3B3C51841EC54DBD8FB23614B295D1C12">
    <w:name w:val="3B3C51841EC54DBD8FB23614B295D1C12"/>
    <w:rPr>
      <w:rFonts w:eastAsiaTheme="minorHAnsi"/>
    </w:rPr>
  </w:style>
  <w:style w:type="paragraph" w:customStyle="1" w:styleId="6ABD0785CED345B1802AABFB5C3A69613">
    <w:name w:val="6ABD0785CED345B1802AABFB5C3A69613"/>
    <w:rPr>
      <w:rFonts w:eastAsiaTheme="minorHAnsi"/>
    </w:rPr>
  </w:style>
  <w:style w:type="paragraph" w:customStyle="1" w:styleId="CFA9E5FF391745A38D3F85895C2CC86A3">
    <w:name w:val="CFA9E5FF391745A38D3F85895C2CC86A3"/>
    <w:rPr>
      <w:rFonts w:eastAsiaTheme="minorHAnsi"/>
    </w:rPr>
  </w:style>
  <w:style w:type="paragraph" w:customStyle="1" w:styleId="B9A409492F27466EAD0119E229E5AD583">
    <w:name w:val="B9A409492F27466EAD0119E229E5AD583"/>
    <w:rPr>
      <w:rFonts w:eastAsiaTheme="minorHAnsi"/>
    </w:rPr>
  </w:style>
  <w:style w:type="paragraph" w:customStyle="1" w:styleId="8E8D84360F4247DAAF567D85875057FE2">
    <w:name w:val="8E8D84360F4247DAAF567D85875057FE2"/>
    <w:rPr>
      <w:rFonts w:eastAsiaTheme="minorHAnsi"/>
    </w:rPr>
  </w:style>
  <w:style w:type="paragraph" w:customStyle="1" w:styleId="C10C0031AF11454EB5F00256C6DDDF8C2">
    <w:name w:val="C10C0031AF11454EB5F00256C6DDDF8C2"/>
    <w:rPr>
      <w:rFonts w:eastAsiaTheme="minorHAnsi"/>
    </w:rPr>
  </w:style>
  <w:style w:type="paragraph" w:customStyle="1" w:styleId="50E8F4D5316F47AF821A309329C958E22">
    <w:name w:val="50E8F4D5316F47AF821A309329C958E22"/>
    <w:rPr>
      <w:rFonts w:eastAsiaTheme="minorHAnsi"/>
    </w:rPr>
  </w:style>
  <w:style w:type="paragraph" w:customStyle="1" w:styleId="72DECE62B107462896ACC427AD56749B2">
    <w:name w:val="72DECE62B107462896ACC427AD56749B2"/>
    <w:rPr>
      <w:rFonts w:eastAsiaTheme="minorHAnsi"/>
    </w:rPr>
  </w:style>
  <w:style w:type="paragraph" w:customStyle="1" w:styleId="342D441CB4BB4BD098B5B931F5585E7E2">
    <w:name w:val="342D441CB4BB4BD098B5B931F5585E7E2"/>
    <w:rPr>
      <w:rFonts w:eastAsiaTheme="minorHAnsi"/>
    </w:rPr>
  </w:style>
  <w:style w:type="paragraph" w:customStyle="1" w:styleId="6F0A2F9CEE01443283D03638138880023">
    <w:name w:val="6F0A2F9CEE01443283D03638138880023"/>
    <w:rPr>
      <w:rFonts w:eastAsiaTheme="minorHAnsi"/>
    </w:rPr>
  </w:style>
  <w:style w:type="paragraph" w:customStyle="1" w:styleId="E3BF254730D34C739CD7F9244F160E363">
    <w:name w:val="E3BF254730D34C739CD7F9244F160E363"/>
    <w:rPr>
      <w:rFonts w:eastAsiaTheme="minorHAnsi"/>
    </w:rPr>
  </w:style>
  <w:style w:type="paragraph" w:customStyle="1" w:styleId="8257F15554754738BB83E59E4D2FB79E3">
    <w:name w:val="8257F15554754738BB83E59E4D2FB79E3"/>
    <w:rPr>
      <w:rFonts w:eastAsiaTheme="minorHAnsi"/>
    </w:rPr>
  </w:style>
  <w:style w:type="paragraph" w:customStyle="1" w:styleId="9AB45EBEBDC847D3A69497E158C6E28F3">
    <w:name w:val="9AB45EBEBDC847D3A69497E158C6E28F3"/>
    <w:rPr>
      <w:rFonts w:eastAsiaTheme="minorHAnsi"/>
    </w:rPr>
  </w:style>
  <w:style w:type="paragraph" w:customStyle="1" w:styleId="15AACD63AF0248DE848238DC57F6E5B63">
    <w:name w:val="15AACD63AF0248DE848238DC57F6E5B63"/>
    <w:rPr>
      <w:rFonts w:eastAsiaTheme="minorHAnsi"/>
    </w:rPr>
  </w:style>
  <w:style w:type="paragraph" w:customStyle="1" w:styleId="A20ABC03A1EA4723A500D5F4745E57143">
    <w:name w:val="A20ABC03A1EA4723A500D5F4745E57143"/>
    <w:rPr>
      <w:rFonts w:eastAsiaTheme="minorHAnsi"/>
    </w:rPr>
  </w:style>
  <w:style w:type="paragraph" w:customStyle="1" w:styleId="227E680CF29D434A8CA0572EE40E53233">
    <w:name w:val="227E680CF29D434A8CA0572EE40E53233"/>
    <w:rPr>
      <w:rFonts w:eastAsiaTheme="minorHAnsi"/>
    </w:rPr>
  </w:style>
  <w:style w:type="paragraph" w:customStyle="1" w:styleId="9631B8F1ED774A9BA59DFB96FF6542CC3">
    <w:name w:val="9631B8F1ED774A9BA59DFB96FF6542CC3"/>
    <w:rPr>
      <w:rFonts w:eastAsiaTheme="minorHAnsi"/>
    </w:rPr>
  </w:style>
  <w:style w:type="paragraph" w:customStyle="1" w:styleId="D7628DF6A51A4AAF93BAE9CFCD2C2B363">
    <w:name w:val="D7628DF6A51A4AAF93BAE9CFCD2C2B363"/>
    <w:rPr>
      <w:rFonts w:eastAsiaTheme="minorHAnsi"/>
    </w:rPr>
  </w:style>
  <w:style w:type="paragraph" w:customStyle="1" w:styleId="842A4B2D286C473DA41D812F0F45D88E3">
    <w:name w:val="842A4B2D286C473DA41D812F0F45D88E3"/>
    <w:rPr>
      <w:rFonts w:eastAsiaTheme="minorHAnsi"/>
    </w:rPr>
  </w:style>
  <w:style w:type="paragraph" w:customStyle="1" w:styleId="002D7FFD222245A4A66BA566B22284893">
    <w:name w:val="002D7FFD222245A4A66BA566B22284893"/>
    <w:rPr>
      <w:rFonts w:eastAsiaTheme="minorHAnsi"/>
    </w:rPr>
  </w:style>
  <w:style w:type="paragraph" w:customStyle="1" w:styleId="74BC112208504D9EAD21C33B4F93B91D3">
    <w:name w:val="74BC112208504D9EAD21C33B4F93B91D3"/>
    <w:rPr>
      <w:rFonts w:eastAsiaTheme="minorHAnsi"/>
    </w:rPr>
  </w:style>
  <w:style w:type="paragraph" w:customStyle="1" w:styleId="692CA821FB724B4FAC096DE0DBBF93483">
    <w:name w:val="692CA821FB724B4FAC096DE0DBBF93483"/>
    <w:rPr>
      <w:rFonts w:eastAsiaTheme="minorHAnsi"/>
    </w:rPr>
  </w:style>
  <w:style w:type="paragraph" w:customStyle="1" w:styleId="536CC908CD694DE09C7EBC3163E91B6B3">
    <w:name w:val="536CC908CD694DE09C7EBC3163E91B6B3"/>
    <w:rPr>
      <w:rFonts w:eastAsiaTheme="minorHAnsi"/>
    </w:rPr>
  </w:style>
  <w:style w:type="paragraph" w:customStyle="1" w:styleId="64EF51959C734289A4B1B0641358BFB63">
    <w:name w:val="64EF51959C734289A4B1B0641358BFB63"/>
    <w:rPr>
      <w:rFonts w:eastAsiaTheme="minorHAnsi"/>
    </w:rPr>
  </w:style>
  <w:style w:type="paragraph" w:customStyle="1" w:styleId="072912C4C4C34E27AE1A977927DD88A23">
    <w:name w:val="072912C4C4C34E27AE1A977927DD88A23"/>
    <w:rPr>
      <w:rFonts w:eastAsiaTheme="minorHAnsi"/>
    </w:rPr>
  </w:style>
  <w:style w:type="paragraph" w:customStyle="1" w:styleId="36AC33AA88364101B10B7EBE5EC59B123">
    <w:name w:val="36AC33AA88364101B10B7EBE5EC59B123"/>
    <w:rPr>
      <w:rFonts w:eastAsiaTheme="minorHAnsi"/>
    </w:rPr>
  </w:style>
  <w:style w:type="paragraph" w:customStyle="1" w:styleId="36F3473C561B4C269D68447902CBC4AB3">
    <w:name w:val="36F3473C561B4C269D68447902CBC4AB3"/>
    <w:rPr>
      <w:rFonts w:eastAsiaTheme="minorHAnsi"/>
    </w:rPr>
  </w:style>
  <w:style w:type="paragraph" w:customStyle="1" w:styleId="E64F46913D9848F4A3BD7E872B3A8F6F3">
    <w:name w:val="E64F46913D9848F4A3BD7E872B3A8F6F3"/>
    <w:rPr>
      <w:rFonts w:eastAsiaTheme="minorHAnsi"/>
    </w:rPr>
  </w:style>
  <w:style w:type="paragraph" w:customStyle="1" w:styleId="A2F4DC3BAC2144EC9E2572FB2A22FBE33">
    <w:name w:val="A2F4DC3BAC2144EC9E2572FB2A22FBE33"/>
    <w:rPr>
      <w:rFonts w:eastAsiaTheme="minorHAnsi"/>
    </w:rPr>
  </w:style>
  <w:style w:type="paragraph" w:customStyle="1" w:styleId="5A459921E09041579F34C643C8BAB6162">
    <w:name w:val="5A459921E09041579F34C643C8BAB6162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0D2886BC058468FAD8926403B423C7D1">
    <w:name w:val="90D2886BC058468FAD8926403B423C7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7366886D9F34FC9909367C262F0FE0D">
    <w:name w:val="17366886D9F34FC9909367C262F0FE0D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B7A05C1C76344579B26B9AA453445D66">
    <w:name w:val="6B7A05C1C76344579B26B9AA453445D66"/>
    <w:rPr>
      <w:rFonts w:eastAsiaTheme="minorHAnsi"/>
    </w:rPr>
  </w:style>
  <w:style w:type="paragraph" w:customStyle="1" w:styleId="8BBAE6C1575D4132BF4D8FA81F75A7526">
    <w:name w:val="8BBAE6C1575D4132BF4D8FA81F75A7526"/>
    <w:rPr>
      <w:rFonts w:eastAsiaTheme="minorHAnsi"/>
    </w:rPr>
  </w:style>
  <w:style w:type="paragraph" w:customStyle="1" w:styleId="C444E8704F1643F399A7AFB764C782F59">
    <w:name w:val="C444E8704F1643F399A7AFB764C782F59"/>
    <w:rPr>
      <w:rFonts w:eastAsiaTheme="minorHAnsi"/>
    </w:rPr>
  </w:style>
  <w:style w:type="paragraph" w:customStyle="1" w:styleId="A4BC2684C68F4A1B87B85AAD5F691A389">
    <w:name w:val="A4BC2684C68F4A1B87B85AAD5F691A389"/>
    <w:rPr>
      <w:rFonts w:eastAsiaTheme="minorHAnsi"/>
    </w:rPr>
  </w:style>
  <w:style w:type="paragraph" w:customStyle="1" w:styleId="6F16671C444F400BBD494400551151469">
    <w:name w:val="6F16671C444F400BBD494400551151469"/>
    <w:rPr>
      <w:rFonts w:eastAsiaTheme="minorHAnsi"/>
    </w:rPr>
  </w:style>
  <w:style w:type="paragraph" w:customStyle="1" w:styleId="5F713F9CBB2F4405A63A735FF8C7FA7C9">
    <w:name w:val="5F713F9CBB2F4405A63A735FF8C7FA7C9"/>
    <w:rPr>
      <w:rFonts w:eastAsiaTheme="minorHAnsi"/>
    </w:rPr>
  </w:style>
  <w:style w:type="paragraph" w:customStyle="1" w:styleId="B37B533EE35A4AAB84363F693F44D7809">
    <w:name w:val="B37B533EE35A4AAB84363F693F44D7809"/>
    <w:rPr>
      <w:rFonts w:eastAsiaTheme="minorHAnsi"/>
    </w:rPr>
  </w:style>
  <w:style w:type="paragraph" w:customStyle="1" w:styleId="148B9832DEF24536B14DE7A925B24EBD8">
    <w:name w:val="148B9832DEF24536B14DE7A925B24EBD8"/>
    <w:rPr>
      <w:rFonts w:eastAsiaTheme="minorHAnsi"/>
    </w:rPr>
  </w:style>
  <w:style w:type="paragraph" w:customStyle="1" w:styleId="BFEFA9F66B25448D8FECF08C8A1661738">
    <w:name w:val="BFEFA9F66B25448D8FECF08C8A1661738"/>
    <w:rPr>
      <w:rFonts w:eastAsiaTheme="minorHAnsi"/>
    </w:rPr>
  </w:style>
  <w:style w:type="paragraph" w:customStyle="1" w:styleId="019C5772ADDF457CBC45B1DECE6250898">
    <w:name w:val="019C5772ADDF457CBC45B1DECE6250898"/>
    <w:rPr>
      <w:rFonts w:eastAsiaTheme="minorHAnsi"/>
    </w:rPr>
  </w:style>
  <w:style w:type="paragraph" w:customStyle="1" w:styleId="8BDB58AA8F0A491B9FFFCDF7B52C882C8">
    <w:name w:val="8BDB58AA8F0A491B9FFFCDF7B52C882C8"/>
    <w:rPr>
      <w:rFonts w:eastAsiaTheme="minorHAnsi"/>
    </w:rPr>
  </w:style>
  <w:style w:type="paragraph" w:customStyle="1" w:styleId="7B8D51ED4BC64C84A3C4AFB91E2FA2A38">
    <w:name w:val="7B8D51ED4BC64C84A3C4AFB91E2FA2A38"/>
    <w:rPr>
      <w:rFonts w:eastAsiaTheme="minorHAnsi"/>
    </w:rPr>
  </w:style>
  <w:style w:type="paragraph" w:customStyle="1" w:styleId="0C0860D50F5F4DF998E457343854CFED8">
    <w:name w:val="0C0860D50F5F4DF998E457343854CFED8"/>
    <w:rPr>
      <w:rFonts w:eastAsiaTheme="minorHAnsi"/>
    </w:rPr>
  </w:style>
  <w:style w:type="paragraph" w:customStyle="1" w:styleId="613D7A427B214016BEE9E7FE7F15C0FB5">
    <w:name w:val="613D7A427B214016BEE9E7FE7F15C0FB5"/>
    <w:rPr>
      <w:rFonts w:eastAsiaTheme="minorHAnsi"/>
    </w:rPr>
  </w:style>
  <w:style w:type="paragraph" w:customStyle="1" w:styleId="58D54055DC96414D93F566C5D0358ABB5">
    <w:name w:val="58D54055DC96414D93F566C5D0358ABB5"/>
    <w:rPr>
      <w:rFonts w:eastAsiaTheme="minorHAnsi"/>
    </w:rPr>
  </w:style>
  <w:style w:type="paragraph" w:customStyle="1" w:styleId="A6C5247D85EA4739B4FE248E366199B15">
    <w:name w:val="A6C5247D85EA4739B4FE248E366199B15"/>
    <w:rPr>
      <w:rFonts w:eastAsiaTheme="minorHAnsi"/>
    </w:rPr>
  </w:style>
  <w:style w:type="paragraph" w:customStyle="1" w:styleId="464486BE30C246A2B6A9CCA6783268B85">
    <w:name w:val="464486BE30C246A2B6A9CCA6783268B85"/>
    <w:rPr>
      <w:rFonts w:eastAsiaTheme="minorHAnsi"/>
    </w:rPr>
  </w:style>
  <w:style w:type="paragraph" w:customStyle="1" w:styleId="C9A5D81429F246EB91E92224AC4221BA5">
    <w:name w:val="C9A5D81429F246EB91E92224AC4221BA5"/>
    <w:rPr>
      <w:rFonts w:eastAsiaTheme="minorHAnsi"/>
    </w:rPr>
  </w:style>
  <w:style w:type="paragraph" w:customStyle="1" w:styleId="0078AC4A12E54FE08C999DB7D4FF55075">
    <w:name w:val="0078AC4A12E54FE08C999DB7D4FF55075"/>
    <w:rPr>
      <w:rFonts w:eastAsiaTheme="minorHAnsi"/>
    </w:rPr>
  </w:style>
  <w:style w:type="paragraph" w:customStyle="1" w:styleId="2CD7F12B3C434AD78FE8BB63E52408244">
    <w:name w:val="2CD7F12B3C434AD78FE8BB63E52408244"/>
    <w:rPr>
      <w:rFonts w:eastAsiaTheme="minorHAnsi"/>
    </w:rPr>
  </w:style>
  <w:style w:type="paragraph" w:customStyle="1" w:styleId="7FEEB3F89C1B4948B1D2C5FCB1ABFA474">
    <w:name w:val="7FEEB3F89C1B4948B1D2C5FCB1ABFA474"/>
    <w:rPr>
      <w:rFonts w:eastAsiaTheme="minorHAnsi"/>
    </w:rPr>
  </w:style>
  <w:style w:type="paragraph" w:customStyle="1" w:styleId="7CD030F3B4FE4937AC3C78480E1187CE4">
    <w:name w:val="7CD030F3B4FE4937AC3C78480E1187CE4"/>
    <w:rPr>
      <w:rFonts w:eastAsiaTheme="minorHAnsi"/>
    </w:rPr>
  </w:style>
  <w:style w:type="paragraph" w:customStyle="1" w:styleId="BE9849C561C646ABB7DD010A7532DC084">
    <w:name w:val="BE9849C561C646ABB7DD010A7532DC084"/>
    <w:rPr>
      <w:rFonts w:eastAsiaTheme="minorHAnsi"/>
    </w:rPr>
  </w:style>
  <w:style w:type="paragraph" w:customStyle="1" w:styleId="CFE797965F9E4F939377519C7B3719D24">
    <w:name w:val="CFE797965F9E4F939377519C7B3719D24"/>
    <w:rPr>
      <w:rFonts w:eastAsiaTheme="minorHAnsi"/>
    </w:rPr>
  </w:style>
  <w:style w:type="paragraph" w:customStyle="1" w:styleId="D1AF1706166A4E6287E21D316E23C8D44">
    <w:name w:val="D1AF1706166A4E6287E21D316E23C8D44"/>
    <w:rPr>
      <w:rFonts w:eastAsiaTheme="minorHAnsi"/>
    </w:rPr>
  </w:style>
  <w:style w:type="paragraph" w:customStyle="1" w:styleId="E09F55D8441D496B860AFE90A1C7A9A44">
    <w:name w:val="E09F55D8441D496B860AFE90A1C7A9A44"/>
    <w:rPr>
      <w:rFonts w:eastAsiaTheme="minorHAnsi"/>
    </w:rPr>
  </w:style>
  <w:style w:type="paragraph" w:customStyle="1" w:styleId="2533D962C3BB44D3AED2BFA014645FA64">
    <w:name w:val="2533D962C3BB44D3AED2BFA014645FA64"/>
    <w:rPr>
      <w:rFonts w:eastAsiaTheme="minorHAnsi"/>
    </w:rPr>
  </w:style>
  <w:style w:type="paragraph" w:customStyle="1" w:styleId="C682671FCCC14A629DFECF47D43472DF4">
    <w:name w:val="C682671FCCC14A629DFECF47D43472DF4"/>
    <w:rPr>
      <w:rFonts w:eastAsiaTheme="minorHAnsi"/>
    </w:rPr>
  </w:style>
  <w:style w:type="paragraph" w:customStyle="1" w:styleId="726EB4257F1D43CDAAB7FB48AB2206524">
    <w:name w:val="726EB4257F1D43CDAAB7FB48AB2206524"/>
    <w:rPr>
      <w:rFonts w:eastAsiaTheme="minorHAnsi"/>
    </w:rPr>
  </w:style>
  <w:style w:type="paragraph" w:customStyle="1" w:styleId="1D834F5CC29F49CDB22626FF134AFBA54">
    <w:name w:val="1D834F5CC29F49CDB22626FF134AFBA54"/>
    <w:rPr>
      <w:rFonts w:eastAsiaTheme="minorHAnsi"/>
    </w:rPr>
  </w:style>
  <w:style w:type="paragraph" w:customStyle="1" w:styleId="35B5F1896A1347669A27BC775847D1234">
    <w:name w:val="35B5F1896A1347669A27BC775847D1234"/>
    <w:rPr>
      <w:rFonts w:eastAsiaTheme="minorHAnsi"/>
    </w:rPr>
  </w:style>
  <w:style w:type="paragraph" w:customStyle="1" w:styleId="2B2C50ED3F634681A8FE85EDCAA60C004">
    <w:name w:val="2B2C50ED3F634681A8FE85EDCAA60C004"/>
    <w:rPr>
      <w:rFonts w:eastAsiaTheme="minorHAnsi"/>
    </w:rPr>
  </w:style>
  <w:style w:type="paragraph" w:customStyle="1" w:styleId="534D9CA3DB2C46DFB6255F97AE6163544">
    <w:name w:val="534D9CA3DB2C46DFB6255F97AE6163544"/>
    <w:rPr>
      <w:rFonts w:eastAsiaTheme="minorHAnsi"/>
    </w:rPr>
  </w:style>
  <w:style w:type="paragraph" w:customStyle="1" w:styleId="7A234AEB8CC34902B5A6BE72FFAF633D4">
    <w:name w:val="7A234AEB8CC34902B5A6BE72FFAF633D4"/>
    <w:rPr>
      <w:rFonts w:eastAsiaTheme="minorHAnsi"/>
    </w:rPr>
  </w:style>
  <w:style w:type="paragraph" w:customStyle="1" w:styleId="464205E18D5046EDB6360EE3F34E6B094">
    <w:name w:val="464205E18D5046EDB6360EE3F34E6B094"/>
    <w:rPr>
      <w:rFonts w:eastAsiaTheme="minorHAnsi"/>
    </w:rPr>
  </w:style>
  <w:style w:type="paragraph" w:customStyle="1" w:styleId="6190C9A08EDD44458B32D548FA09A4104">
    <w:name w:val="6190C9A08EDD44458B32D548FA09A4104"/>
    <w:rPr>
      <w:rFonts w:eastAsiaTheme="minorHAnsi"/>
    </w:rPr>
  </w:style>
  <w:style w:type="paragraph" w:customStyle="1" w:styleId="759126F4EEFF4F83ADEDF92000FD6D9E4">
    <w:name w:val="759126F4EEFF4F83ADEDF92000FD6D9E4"/>
    <w:rPr>
      <w:rFonts w:eastAsiaTheme="minorHAnsi"/>
    </w:rPr>
  </w:style>
  <w:style w:type="paragraph" w:customStyle="1" w:styleId="9ACDB3129EB34C57B7DD4B589EB93C544">
    <w:name w:val="9ACDB3129EB34C57B7DD4B589EB93C544"/>
    <w:rPr>
      <w:rFonts w:eastAsiaTheme="minorHAnsi"/>
    </w:rPr>
  </w:style>
  <w:style w:type="paragraph" w:customStyle="1" w:styleId="73E44C17CFC247AA869D0DD6ED1191194">
    <w:name w:val="73E44C17CFC247AA869D0DD6ED1191194"/>
    <w:rPr>
      <w:rFonts w:eastAsiaTheme="minorHAnsi"/>
    </w:rPr>
  </w:style>
  <w:style w:type="paragraph" w:customStyle="1" w:styleId="9400569D5DC941F48B0E365A32EB8FF54">
    <w:name w:val="9400569D5DC941F48B0E365A32EB8FF54"/>
    <w:rPr>
      <w:rFonts w:eastAsiaTheme="minorHAnsi"/>
    </w:rPr>
  </w:style>
  <w:style w:type="paragraph" w:customStyle="1" w:styleId="624955D3A2A04C6A8C54B9F261F837D44">
    <w:name w:val="624955D3A2A04C6A8C54B9F261F837D44"/>
    <w:rPr>
      <w:rFonts w:eastAsiaTheme="minorHAnsi"/>
    </w:rPr>
  </w:style>
  <w:style w:type="paragraph" w:customStyle="1" w:styleId="5F84857FE1EC4E5CAFFC7F721A0E878D4">
    <w:name w:val="5F84857FE1EC4E5CAFFC7F721A0E878D4"/>
    <w:rPr>
      <w:rFonts w:eastAsiaTheme="minorHAnsi"/>
    </w:rPr>
  </w:style>
  <w:style w:type="paragraph" w:customStyle="1" w:styleId="C7B08BB3036244149212150130F515894">
    <w:name w:val="C7B08BB3036244149212150130F515894"/>
    <w:rPr>
      <w:rFonts w:eastAsiaTheme="minorHAnsi"/>
    </w:rPr>
  </w:style>
  <w:style w:type="paragraph" w:customStyle="1" w:styleId="F7176A21A3AE49E2A58DAB266AC55BAE4">
    <w:name w:val="F7176A21A3AE49E2A58DAB266AC55BAE4"/>
    <w:rPr>
      <w:rFonts w:eastAsiaTheme="minorHAnsi"/>
    </w:rPr>
  </w:style>
  <w:style w:type="paragraph" w:customStyle="1" w:styleId="E320687064BB4811AFD1FC08523B2E244">
    <w:name w:val="E320687064BB4811AFD1FC08523B2E244"/>
    <w:rPr>
      <w:rFonts w:eastAsiaTheme="minorHAnsi"/>
    </w:rPr>
  </w:style>
  <w:style w:type="paragraph" w:customStyle="1" w:styleId="99E78F9942A143449D6EE89FB21C3FE04">
    <w:name w:val="99E78F9942A143449D6EE89FB21C3FE04"/>
    <w:rPr>
      <w:rFonts w:eastAsiaTheme="minorHAnsi"/>
    </w:rPr>
  </w:style>
  <w:style w:type="paragraph" w:customStyle="1" w:styleId="A4E20A78E486428191D65F46A47E30EB4">
    <w:name w:val="A4E20A78E486428191D65F46A47E30EB4"/>
    <w:rPr>
      <w:rFonts w:eastAsiaTheme="minorHAnsi"/>
    </w:rPr>
  </w:style>
  <w:style w:type="paragraph" w:customStyle="1" w:styleId="2321DBF0A44444EB8CB9C4F86EA0BA324">
    <w:name w:val="2321DBF0A44444EB8CB9C4F86EA0BA324"/>
    <w:rPr>
      <w:rFonts w:eastAsiaTheme="minorHAnsi"/>
    </w:rPr>
  </w:style>
  <w:style w:type="paragraph" w:customStyle="1" w:styleId="20BD40E8BD9F4A95B2644B03B39B97D54">
    <w:name w:val="20BD40E8BD9F4A95B2644B03B39B97D54"/>
    <w:rPr>
      <w:rFonts w:eastAsiaTheme="minorHAnsi"/>
    </w:rPr>
  </w:style>
  <w:style w:type="paragraph" w:customStyle="1" w:styleId="69573CEC9B9E4803B76C89F00A8D6B3B4">
    <w:name w:val="69573CEC9B9E4803B76C89F00A8D6B3B4"/>
    <w:rPr>
      <w:rFonts w:eastAsiaTheme="minorHAnsi"/>
    </w:rPr>
  </w:style>
  <w:style w:type="paragraph" w:customStyle="1" w:styleId="19EEA365C5F74BE593B0813A4EB05DB74">
    <w:name w:val="19EEA365C5F74BE593B0813A4EB05DB74"/>
    <w:rPr>
      <w:rFonts w:eastAsiaTheme="minorHAnsi"/>
    </w:rPr>
  </w:style>
  <w:style w:type="paragraph" w:customStyle="1" w:styleId="BDA45B069CB14937B8F0607F3B95121A4">
    <w:name w:val="BDA45B069CB14937B8F0607F3B95121A4"/>
    <w:rPr>
      <w:rFonts w:eastAsiaTheme="minorHAnsi"/>
    </w:rPr>
  </w:style>
  <w:style w:type="paragraph" w:customStyle="1" w:styleId="086C77D89330407C9550429C75FCE2B33">
    <w:name w:val="086C77D89330407C9550429C75FCE2B33"/>
    <w:rPr>
      <w:rFonts w:eastAsiaTheme="minorHAnsi"/>
    </w:rPr>
  </w:style>
  <w:style w:type="paragraph" w:customStyle="1" w:styleId="21B5988FE2DC48BFAE4E2A51FDB492793">
    <w:name w:val="21B5988FE2DC48BFAE4E2A51FDB492793"/>
    <w:rPr>
      <w:rFonts w:eastAsiaTheme="minorHAnsi"/>
    </w:rPr>
  </w:style>
  <w:style w:type="paragraph" w:customStyle="1" w:styleId="D64FEA5F752E441BB26E22127094D5154">
    <w:name w:val="D64FEA5F752E441BB26E22127094D5154"/>
    <w:rPr>
      <w:rFonts w:eastAsiaTheme="minorHAnsi"/>
    </w:rPr>
  </w:style>
  <w:style w:type="paragraph" w:customStyle="1" w:styleId="32A137BB40614D20BAC1C912575AECC23">
    <w:name w:val="32A137BB40614D20BAC1C912575AECC23"/>
    <w:rPr>
      <w:rFonts w:eastAsiaTheme="minorHAnsi"/>
    </w:rPr>
  </w:style>
  <w:style w:type="paragraph" w:customStyle="1" w:styleId="B612894F44B444BCA424BE307A76B7FA3">
    <w:name w:val="B612894F44B444BCA424BE307A76B7FA3"/>
    <w:rPr>
      <w:rFonts w:eastAsiaTheme="minorHAnsi"/>
    </w:rPr>
  </w:style>
  <w:style w:type="paragraph" w:customStyle="1" w:styleId="9E68F3394CDA444F9CCA461D5018007C3">
    <w:name w:val="9E68F3394CDA444F9CCA461D5018007C3"/>
    <w:rPr>
      <w:rFonts w:eastAsiaTheme="minorHAnsi"/>
    </w:rPr>
  </w:style>
  <w:style w:type="paragraph" w:customStyle="1" w:styleId="3B3C51841EC54DBD8FB23614B295D1C13">
    <w:name w:val="3B3C51841EC54DBD8FB23614B295D1C13"/>
    <w:rPr>
      <w:rFonts w:eastAsiaTheme="minorHAnsi"/>
    </w:rPr>
  </w:style>
  <w:style w:type="paragraph" w:customStyle="1" w:styleId="6ABD0785CED345B1802AABFB5C3A69614">
    <w:name w:val="6ABD0785CED345B1802AABFB5C3A69614"/>
    <w:rPr>
      <w:rFonts w:eastAsiaTheme="minorHAnsi"/>
    </w:rPr>
  </w:style>
  <w:style w:type="paragraph" w:customStyle="1" w:styleId="CFA9E5FF391745A38D3F85895C2CC86A4">
    <w:name w:val="CFA9E5FF391745A38D3F85895C2CC86A4"/>
    <w:rPr>
      <w:rFonts w:eastAsiaTheme="minorHAnsi"/>
    </w:rPr>
  </w:style>
  <w:style w:type="paragraph" w:customStyle="1" w:styleId="B9A409492F27466EAD0119E229E5AD584">
    <w:name w:val="B9A409492F27466EAD0119E229E5AD584"/>
    <w:rPr>
      <w:rFonts w:eastAsiaTheme="minorHAnsi"/>
    </w:rPr>
  </w:style>
  <w:style w:type="paragraph" w:customStyle="1" w:styleId="8E8D84360F4247DAAF567D85875057FE3">
    <w:name w:val="8E8D84360F4247DAAF567D85875057FE3"/>
    <w:rPr>
      <w:rFonts w:eastAsiaTheme="minorHAnsi"/>
    </w:rPr>
  </w:style>
  <w:style w:type="paragraph" w:customStyle="1" w:styleId="C10C0031AF11454EB5F00256C6DDDF8C3">
    <w:name w:val="C10C0031AF11454EB5F00256C6DDDF8C3"/>
    <w:rPr>
      <w:rFonts w:eastAsiaTheme="minorHAnsi"/>
    </w:rPr>
  </w:style>
  <w:style w:type="paragraph" w:customStyle="1" w:styleId="50E8F4D5316F47AF821A309329C958E23">
    <w:name w:val="50E8F4D5316F47AF821A309329C958E23"/>
    <w:rPr>
      <w:rFonts w:eastAsiaTheme="minorHAnsi"/>
    </w:rPr>
  </w:style>
  <w:style w:type="paragraph" w:customStyle="1" w:styleId="72DECE62B107462896ACC427AD56749B3">
    <w:name w:val="72DECE62B107462896ACC427AD56749B3"/>
    <w:rPr>
      <w:rFonts w:eastAsiaTheme="minorHAnsi"/>
    </w:rPr>
  </w:style>
  <w:style w:type="paragraph" w:customStyle="1" w:styleId="342D441CB4BB4BD098B5B931F5585E7E3">
    <w:name w:val="342D441CB4BB4BD098B5B931F5585E7E3"/>
    <w:rPr>
      <w:rFonts w:eastAsiaTheme="minorHAnsi"/>
    </w:rPr>
  </w:style>
  <w:style w:type="paragraph" w:customStyle="1" w:styleId="6F0A2F9CEE01443283D03638138880024">
    <w:name w:val="6F0A2F9CEE01443283D03638138880024"/>
    <w:rPr>
      <w:rFonts w:eastAsiaTheme="minorHAnsi"/>
    </w:rPr>
  </w:style>
  <w:style w:type="paragraph" w:customStyle="1" w:styleId="E3BF254730D34C739CD7F9244F160E364">
    <w:name w:val="E3BF254730D34C739CD7F9244F160E364"/>
    <w:rPr>
      <w:rFonts w:eastAsiaTheme="minorHAnsi"/>
    </w:rPr>
  </w:style>
  <w:style w:type="paragraph" w:customStyle="1" w:styleId="8257F15554754738BB83E59E4D2FB79E4">
    <w:name w:val="8257F15554754738BB83E59E4D2FB79E4"/>
    <w:rPr>
      <w:rFonts w:eastAsiaTheme="minorHAnsi"/>
    </w:rPr>
  </w:style>
  <w:style w:type="paragraph" w:customStyle="1" w:styleId="9AB45EBEBDC847D3A69497E158C6E28F4">
    <w:name w:val="9AB45EBEBDC847D3A69497E158C6E28F4"/>
    <w:rPr>
      <w:rFonts w:eastAsiaTheme="minorHAnsi"/>
    </w:rPr>
  </w:style>
  <w:style w:type="paragraph" w:customStyle="1" w:styleId="15AACD63AF0248DE848238DC57F6E5B64">
    <w:name w:val="15AACD63AF0248DE848238DC57F6E5B64"/>
    <w:rPr>
      <w:rFonts w:eastAsiaTheme="minorHAnsi"/>
    </w:rPr>
  </w:style>
  <w:style w:type="paragraph" w:customStyle="1" w:styleId="A20ABC03A1EA4723A500D5F4745E57144">
    <w:name w:val="A20ABC03A1EA4723A500D5F4745E57144"/>
    <w:rPr>
      <w:rFonts w:eastAsiaTheme="minorHAnsi"/>
    </w:rPr>
  </w:style>
  <w:style w:type="paragraph" w:customStyle="1" w:styleId="227E680CF29D434A8CA0572EE40E53234">
    <w:name w:val="227E680CF29D434A8CA0572EE40E53234"/>
    <w:rPr>
      <w:rFonts w:eastAsiaTheme="minorHAnsi"/>
    </w:rPr>
  </w:style>
  <w:style w:type="paragraph" w:customStyle="1" w:styleId="9631B8F1ED774A9BA59DFB96FF6542CC4">
    <w:name w:val="9631B8F1ED774A9BA59DFB96FF6542CC4"/>
    <w:rPr>
      <w:rFonts w:eastAsiaTheme="minorHAnsi"/>
    </w:rPr>
  </w:style>
  <w:style w:type="paragraph" w:customStyle="1" w:styleId="D7628DF6A51A4AAF93BAE9CFCD2C2B364">
    <w:name w:val="D7628DF6A51A4AAF93BAE9CFCD2C2B364"/>
    <w:rPr>
      <w:rFonts w:eastAsiaTheme="minorHAnsi"/>
    </w:rPr>
  </w:style>
  <w:style w:type="paragraph" w:customStyle="1" w:styleId="842A4B2D286C473DA41D812F0F45D88E4">
    <w:name w:val="842A4B2D286C473DA41D812F0F45D88E4"/>
    <w:rPr>
      <w:rFonts w:eastAsiaTheme="minorHAnsi"/>
    </w:rPr>
  </w:style>
  <w:style w:type="paragraph" w:customStyle="1" w:styleId="002D7FFD222245A4A66BA566B22284894">
    <w:name w:val="002D7FFD222245A4A66BA566B22284894"/>
    <w:rPr>
      <w:rFonts w:eastAsiaTheme="minorHAnsi"/>
    </w:rPr>
  </w:style>
  <w:style w:type="paragraph" w:customStyle="1" w:styleId="74BC112208504D9EAD21C33B4F93B91D4">
    <w:name w:val="74BC112208504D9EAD21C33B4F93B91D4"/>
    <w:rPr>
      <w:rFonts w:eastAsiaTheme="minorHAnsi"/>
    </w:rPr>
  </w:style>
  <w:style w:type="paragraph" w:customStyle="1" w:styleId="692CA821FB724B4FAC096DE0DBBF93484">
    <w:name w:val="692CA821FB724B4FAC096DE0DBBF93484"/>
    <w:rPr>
      <w:rFonts w:eastAsiaTheme="minorHAnsi"/>
    </w:rPr>
  </w:style>
  <w:style w:type="paragraph" w:customStyle="1" w:styleId="536CC908CD694DE09C7EBC3163E91B6B4">
    <w:name w:val="536CC908CD694DE09C7EBC3163E91B6B4"/>
    <w:rPr>
      <w:rFonts w:eastAsiaTheme="minorHAnsi"/>
    </w:rPr>
  </w:style>
  <w:style w:type="paragraph" w:customStyle="1" w:styleId="64EF51959C734289A4B1B0641358BFB64">
    <w:name w:val="64EF51959C734289A4B1B0641358BFB64"/>
    <w:rPr>
      <w:rFonts w:eastAsiaTheme="minorHAnsi"/>
    </w:rPr>
  </w:style>
  <w:style w:type="paragraph" w:customStyle="1" w:styleId="072912C4C4C34E27AE1A977927DD88A24">
    <w:name w:val="072912C4C4C34E27AE1A977927DD88A24"/>
    <w:rPr>
      <w:rFonts w:eastAsiaTheme="minorHAnsi"/>
    </w:rPr>
  </w:style>
  <w:style w:type="paragraph" w:customStyle="1" w:styleId="36AC33AA88364101B10B7EBE5EC59B124">
    <w:name w:val="36AC33AA88364101B10B7EBE5EC59B124"/>
    <w:rPr>
      <w:rFonts w:eastAsiaTheme="minorHAnsi"/>
    </w:rPr>
  </w:style>
  <w:style w:type="paragraph" w:customStyle="1" w:styleId="36F3473C561B4C269D68447902CBC4AB4">
    <w:name w:val="36F3473C561B4C269D68447902CBC4AB4"/>
    <w:rPr>
      <w:rFonts w:eastAsiaTheme="minorHAnsi"/>
    </w:rPr>
  </w:style>
  <w:style w:type="paragraph" w:customStyle="1" w:styleId="E64F46913D9848F4A3BD7E872B3A8F6F4">
    <w:name w:val="E64F46913D9848F4A3BD7E872B3A8F6F4"/>
    <w:rPr>
      <w:rFonts w:eastAsiaTheme="minorHAnsi"/>
    </w:rPr>
  </w:style>
  <w:style w:type="paragraph" w:customStyle="1" w:styleId="A2F4DC3BAC2144EC9E2572FB2A22FBE34">
    <w:name w:val="A2F4DC3BAC2144EC9E2572FB2A22FBE34"/>
    <w:rPr>
      <w:rFonts w:eastAsiaTheme="minorHAnsi"/>
    </w:rPr>
  </w:style>
  <w:style w:type="paragraph" w:customStyle="1" w:styleId="5A459921E09041579F34C643C8BAB6163">
    <w:name w:val="5A459921E09041579F34C643C8BAB6163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0D2886BC058468FAD8926403B423C7D2">
    <w:name w:val="90D2886BC058468FAD8926403B423C7D2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7366886D9F34FC9909367C262F0FE0D1">
    <w:name w:val="17366886D9F34FC9909367C262F0FE0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D72A142552043889DCB4A4D7688B2CD">
    <w:name w:val="CD72A142552043889DCB4A4D7688B2CD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B7A05C1C76344579B26B9AA453445D67">
    <w:name w:val="6B7A05C1C76344579B26B9AA453445D67"/>
    <w:rPr>
      <w:rFonts w:eastAsiaTheme="minorHAnsi"/>
    </w:rPr>
  </w:style>
  <w:style w:type="paragraph" w:customStyle="1" w:styleId="8BBAE6C1575D4132BF4D8FA81F75A7527">
    <w:name w:val="8BBAE6C1575D4132BF4D8FA81F75A7527"/>
    <w:rPr>
      <w:rFonts w:eastAsiaTheme="minorHAnsi"/>
    </w:rPr>
  </w:style>
  <w:style w:type="paragraph" w:customStyle="1" w:styleId="4871A01F03494F66A1AA0BBD9069501F">
    <w:name w:val="4871A01F03494F66A1AA0BBD9069501F"/>
  </w:style>
  <w:style w:type="paragraph" w:customStyle="1" w:styleId="F4FCFD2632944EF19F2B66604BE08009">
    <w:name w:val="F4FCFD2632944EF19F2B66604BE08009"/>
  </w:style>
  <w:style w:type="paragraph" w:customStyle="1" w:styleId="65C2C79F76D745B9AD272C4D2E85D595">
    <w:name w:val="65C2C79F76D745B9AD272C4D2E85D595"/>
  </w:style>
  <w:style w:type="paragraph" w:customStyle="1" w:styleId="0FB3857434334C8A8077AE4161CF3F3C">
    <w:name w:val="0FB3857434334C8A8077AE4161CF3F3C"/>
  </w:style>
  <w:style w:type="paragraph" w:customStyle="1" w:styleId="E4E5241B4B414216AABD8059D6FA4E1C">
    <w:name w:val="E4E5241B4B414216AABD8059D6FA4E1C"/>
  </w:style>
  <w:style w:type="paragraph" w:customStyle="1" w:styleId="30BD184FD46D42878557BF1DA674A3B2">
    <w:name w:val="30BD184FD46D42878557BF1DA674A3B2"/>
  </w:style>
  <w:style w:type="paragraph" w:customStyle="1" w:styleId="481C575EFA374C60B0B471F56E156C91">
    <w:name w:val="481C575EFA374C60B0B471F56E156C91"/>
  </w:style>
  <w:style w:type="paragraph" w:customStyle="1" w:styleId="BE54E64D4CDF4088A3041611BEE469F7">
    <w:name w:val="BE54E64D4CDF4088A3041611BEE469F7"/>
  </w:style>
  <w:style w:type="paragraph" w:customStyle="1" w:styleId="DE8759D07ADC44129103E884FC9C0CE4">
    <w:name w:val="DE8759D07ADC44129103E884FC9C0CE4"/>
  </w:style>
  <w:style w:type="paragraph" w:customStyle="1" w:styleId="3007285D945641EA88B5051AE677BB69">
    <w:name w:val="3007285D945641EA88B5051AE677BB69"/>
  </w:style>
  <w:style w:type="paragraph" w:customStyle="1" w:styleId="14DF672D52C64ADC993A8A5BAEDB794A">
    <w:name w:val="14DF672D52C64ADC993A8A5BAEDB794A"/>
  </w:style>
  <w:style w:type="paragraph" w:customStyle="1" w:styleId="A8894DBBA01D46EF879F7F40061D97AF">
    <w:name w:val="A8894DBBA01D46EF879F7F40061D97AF"/>
  </w:style>
  <w:style w:type="paragraph" w:customStyle="1" w:styleId="AEB8F170A4B7442882BD432D23EB2281">
    <w:name w:val="AEB8F170A4B7442882BD432D23EB2281"/>
  </w:style>
  <w:style w:type="paragraph" w:customStyle="1" w:styleId="EDCD8F1127914863A736D675947C6D55">
    <w:name w:val="EDCD8F1127914863A736D675947C6D55"/>
  </w:style>
  <w:style w:type="paragraph" w:customStyle="1" w:styleId="1C66E40A68494C3A94F4E37BDEA32A90">
    <w:name w:val="1C66E40A68494C3A94F4E37BDEA32A90"/>
  </w:style>
  <w:style w:type="paragraph" w:customStyle="1" w:styleId="68BEAD881A9C4A56B06F9B5D0A7097FC">
    <w:name w:val="68BEAD881A9C4A56B06F9B5D0A7097FC"/>
  </w:style>
  <w:style w:type="paragraph" w:customStyle="1" w:styleId="5FD876C45D57442694AD63CB7438C201">
    <w:name w:val="5FD876C45D57442694AD63CB7438C201"/>
  </w:style>
  <w:style w:type="paragraph" w:customStyle="1" w:styleId="BB181DF174D24A5FB08E4AD13924E085">
    <w:name w:val="BB181DF174D24A5FB08E4AD13924E085"/>
  </w:style>
  <w:style w:type="paragraph" w:customStyle="1" w:styleId="7533B82749444345AD21322811B8822F">
    <w:name w:val="7533B82749444345AD21322811B8822F"/>
  </w:style>
  <w:style w:type="paragraph" w:customStyle="1" w:styleId="1C7FE1984812482BA577AEFED404C468">
    <w:name w:val="1C7FE1984812482BA577AEFED404C468"/>
  </w:style>
  <w:style w:type="paragraph" w:customStyle="1" w:styleId="92AEE82D32C94E859C6B45200D2CE7F2">
    <w:name w:val="92AEE82D32C94E859C6B45200D2CE7F2"/>
  </w:style>
  <w:style w:type="paragraph" w:customStyle="1" w:styleId="CE81A50ED225437B88ECFBB3667FA5CD">
    <w:name w:val="CE81A50ED225437B88ECFBB3667FA5CD"/>
  </w:style>
  <w:style w:type="paragraph" w:customStyle="1" w:styleId="1A32ED5F719C47559D638E687536BD1E">
    <w:name w:val="1A32ED5F719C47559D638E687536BD1E"/>
  </w:style>
  <w:style w:type="paragraph" w:customStyle="1" w:styleId="6198E11A4E824D0AB6D5A16C86C5EACE">
    <w:name w:val="6198E11A4E824D0AB6D5A16C86C5EACE"/>
  </w:style>
  <w:style w:type="paragraph" w:customStyle="1" w:styleId="F1858B5E429D4641881538C3FD4E0D6C">
    <w:name w:val="F1858B5E429D4641881538C3FD4E0D6C"/>
  </w:style>
  <w:style w:type="paragraph" w:customStyle="1" w:styleId="65636720AE7249708A84BC52DABBA378">
    <w:name w:val="65636720AE7249708A84BC52DABBA378"/>
  </w:style>
  <w:style w:type="paragraph" w:customStyle="1" w:styleId="E38D4E8908674A39944103227D7ED04A">
    <w:name w:val="E38D4E8908674A39944103227D7ED04A"/>
  </w:style>
  <w:style w:type="paragraph" w:customStyle="1" w:styleId="97F3EF2A275146AE8E0B2B41876E999B">
    <w:name w:val="97F3EF2A275146AE8E0B2B41876E999B"/>
  </w:style>
  <w:style w:type="paragraph" w:customStyle="1" w:styleId="C938481ADFB245C583E88AE1CF52B3C5">
    <w:name w:val="C938481ADFB245C583E88AE1CF52B3C5"/>
  </w:style>
  <w:style w:type="paragraph" w:customStyle="1" w:styleId="4FE838D7FEC641A2B0AFB7672E13420D">
    <w:name w:val="4FE838D7FEC641A2B0AFB7672E13420D"/>
  </w:style>
  <w:style w:type="paragraph" w:customStyle="1" w:styleId="A66E3FD97F1E45AC951B5E5F877BEAEF">
    <w:name w:val="A66E3FD97F1E45AC951B5E5F877BEAEF"/>
  </w:style>
  <w:style w:type="paragraph" w:customStyle="1" w:styleId="450EFB4D8AB8423DB4C0F867B6CB25C7">
    <w:name w:val="450EFB4D8AB8423DB4C0F867B6CB25C7"/>
  </w:style>
  <w:style w:type="paragraph" w:customStyle="1" w:styleId="3E56095D50F340948B7432DD2A2CDDDE">
    <w:name w:val="3E56095D50F340948B7432DD2A2CDDDE"/>
  </w:style>
  <w:style w:type="paragraph" w:customStyle="1" w:styleId="421715B5F2704703BD939F9FA80EA0F4">
    <w:name w:val="421715B5F2704703BD939F9FA80EA0F4"/>
  </w:style>
  <w:style w:type="paragraph" w:customStyle="1" w:styleId="5B6398EC372744E3934BFC260DEF889D">
    <w:name w:val="5B6398EC372744E3934BFC260DEF889D"/>
  </w:style>
  <w:style w:type="paragraph" w:customStyle="1" w:styleId="6B24077081174EF3B6820B1EBD18AF4A">
    <w:name w:val="6B24077081174EF3B6820B1EBD18AF4A"/>
  </w:style>
  <w:style w:type="paragraph" w:customStyle="1" w:styleId="EE9C31F3AC6D4DACAA0CE4D1A3442806">
    <w:name w:val="EE9C31F3AC6D4DACAA0CE4D1A3442806"/>
  </w:style>
  <w:style w:type="paragraph" w:customStyle="1" w:styleId="3C278A9D6E8240099E274CC53073A926">
    <w:name w:val="3C278A9D6E8240099E274CC53073A926"/>
  </w:style>
  <w:style w:type="paragraph" w:customStyle="1" w:styleId="FB9E896E44BD4FA5BE09AD9B30C9AC22">
    <w:name w:val="FB9E896E44BD4FA5BE09AD9B30C9AC22"/>
  </w:style>
  <w:style w:type="paragraph" w:customStyle="1" w:styleId="D49A9099FB6D4A458C86AB4816B5B03B">
    <w:name w:val="D49A9099FB6D4A458C86AB4816B5B03B"/>
  </w:style>
  <w:style w:type="paragraph" w:customStyle="1" w:styleId="B0C9CEC47F0B420C88C3916044060A7A">
    <w:name w:val="B0C9CEC47F0B420C88C3916044060A7A"/>
  </w:style>
  <w:style w:type="paragraph" w:customStyle="1" w:styleId="4D3DC1B82A1B4AB8963E40469A9B0FF2">
    <w:name w:val="4D3DC1B82A1B4AB8963E40469A9B0FF2"/>
  </w:style>
  <w:style w:type="paragraph" w:customStyle="1" w:styleId="944C688F17684B2EBB01BDF16E29B2D7">
    <w:name w:val="944C688F17684B2EBB01BDF16E29B2D7"/>
  </w:style>
  <w:style w:type="paragraph" w:customStyle="1" w:styleId="2394B4E8B0DC42A8BE3CF8193D4DD322">
    <w:name w:val="2394B4E8B0DC42A8BE3CF8193D4DD322"/>
  </w:style>
  <w:style w:type="paragraph" w:customStyle="1" w:styleId="D20EF85EB94347D48CE0813F57DE62AD">
    <w:name w:val="D20EF85EB94347D48CE0813F57DE62AD"/>
  </w:style>
  <w:style w:type="paragraph" w:customStyle="1" w:styleId="9813F520692C4A0988EE30F100618D18">
    <w:name w:val="9813F520692C4A0988EE30F100618D18"/>
  </w:style>
  <w:style w:type="paragraph" w:customStyle="1" w:styleId="1A85B14B1D6A4D30BD17E55835681650">
    <w:name w:val="1A85B14B1D6A4D30BD17E55835681650"/>
  </w:style>
  <w:style w:type="paragraph" w:customStyle="1" w:styleId="B9015FC590D3485C9D66B442144DD16F">
    <w:name w:val="B9015FC590D3485C9D66B442144DD16F"/>
  </w:style>
  <w:style w:type="paragraph" w:customStyle="1" w:styleId="79CD63872D3E4E79A77BD6036916ECAE">
    <w:name w:val="79CD63872D3E4E79A77BD6036916ECAE"/>
  </w:style>
  <w:style w:type="paragraph" w:customStyle="1" w:styleId="9031F9B562624DACBFCB6B4BE50B6FCC">
    <w:name w:val="9031F9B562624DACBFCB6B4BE50B6FCC"/>
  </w:style>
  <w:style w:type="paragraph" w:customStyle="1" w:styleId="3EA47113E22342459ED077EDA94231F2">
    <w:name w:val="3EA47113E22342459ED077EDA94231F2"/>
  </w:style>
  <w:style w:type="paragraph" w:customStyle="1" w:styleId="99E9A921337A4EB2B43C37F24EA1C66F">
    <w:name w:val="99E9A921337A4EB2B43C37F24EA1C66F"/>
  </w:style>
  <w:style w:type="paragraph" w:customStyle="1" w:styleId="843888E9E9FA495BA3906FF49FB12016">
    <w:name w:val="843888E9E9FA495BA3906FF49FB12016"/>
  </w:style>
  <w:style w:type="paragraph" w:customStyle="1" w:styleId="2EBE414403634305A64C743987CD022F">
    <w:name w:val="2EBE414403634305A64C743987CD022F"/>
  </w:style>
  <w:style w:type="paragraph" w:customStyle="1" w:styleId="C1E0BF1F79064107A12B90FA3C0C53DB">
    <w:name w:val="C1E0BF1F79064107A12B90FA3C0C53DB"/>
  </w:style>
  <w:style w:type="paragraph" w:customStyle="1" w:styleId="E716B204D3484B6AB6A03E3AE0ECE762">
    <w:name w:val="E716B204D3484B6AB6A03E3AE0ECE762"/>
  </w:style>
  <w:style w:type="paragraph" w:customStyle="1" w:styleId="D00FC5D581884E37A3C3C3AD1466316F">
    <w:name w:val="D00FC5D581884E37A3C3C3AD1466316F"/>
  </w:style>
  <w:style w:type="paragraph" w:customStyle="1" w:styleId="85F8F8431EB948138E353CE3AE201C51">
    <w:name w:val="85F8F8431EB948138E353CE3AE201C51"/>
  </w:style>
  <w:style w:type="paragraph" w:customStyle="1" w:styleId="2303FBFB31F0472FBF46432FE1A9A209">
    <w:name w:val="2303FBFB31F0472FBF46432FE1A9A209"/>
  </w:style>
  <w:style w:type="paragraph" w:customStyle="1" w:styleId="BFDB6BC0D24E4BF08549AD24D994B7B2">
    <w:name w:val="BFDB6BC0D24E4BF08549AD24D994B7B2"/>
  </w:style>
  <w:style w:type="paragraph" w:customStyle="1" w:styleId="71CC0A2A631F485DAC4C321A896F6B30">
    <w:name w:val="71CC0A2A631F485DAC4C321A896F6B30"/>
  </w:style>
  <w:style w:type="paragraph" w:customStyle="1" w:styleId="5E009A283BB4402C8B9A4E529BCF1C3E">
    <w:name w:val="5E009A283BB4402C8B9A4E529BCF1C3E"/>
  </w:style>
  <w:style w:type="paragraph" w:customStyle="1" w:styleId="607805752F8D4C5F92FF741CFCE68179">
    <w:name w:val="607805752F8D4C5F92FF741CFCE68179"/>
  </w:style>
  <w:style w:type="paragraph" w:customStyle="1" w:styleId="07413CF87EF74AA495B35F90FD8DB72F">
    <w:name w:val="07413CF87EF74AA495B35F90FD8DB72F"/>
  </w:style>
  <w:style w:type="paragraph" w:customStyle="1" w:styleId="DCC88D76DCFA4D229A8A0DB7E369FCAC">
    <w:name w:val="DCC88D76DCFA4D229A8A0DB7E369FCAC"/>
  </w:style>
  <w:style w:type="paragraph" w:customStyle="1" w:styleId="05AC675109DD4EECB48B2DD6AAEEF1F2">
    <w:name w:val="05AC675109DD4EECB48B2DD6AAEEF1F2"/>
  </w:style>
  <w:style w:type="paragraph" w:customStyle="1" w:styleId="1A9076219C0B481EA36CFA7CBAD2CC92">
    <w:name w:val="1A9076219C0B481EA36CFA7CBAD2CC92"/>
  </w:style>
  <w:style w:type="paragraph" w:customStyle="1" w:styleId="284376A7ABC94E3290B72F78BA031D6A">
    <w:name w:val="284376A7ABC94E3290B72F78BA031D6A"/>
  </w:style>
  <w:style w:type="paragraph" w:customStyle="1" w:styleId="27A1D3CFFC41484CA49B07EEA23F2B22">
    <w:name w:val="27A1D3CFFC41484CA49B07EEA23F2B22"/>
  </w:style>
  <w:style w:type="paragraph" w:customStyle="1" w:styleId="D340833A54A947D4A9042A3CE20153AC">
    <w:name w:val="D340833A54A947D4A9042A3CE20153AC"/>
  </w:style>
  <w:style w:type="paragraph" w:customStyle="1" w:styleId="5C66E122C79444B380901EE93C8EAFFE">
    <w:name w:val="5C66E122C79444B380901EE93C8EAFFE"/>
  </w:style>
  <w:style w:type="paragraph" w:customStyle="1" w:styleId="EF18E5FDEA614855A287763C118A8E35">
    <w:name w:val="EF18E5FDEA614855A287763C118A8E35"/>
  </w:style>
  <w:style w:type="paragraph" w:customStyle="1" w:styleId="E43E7D2321F647DAA4EAD8B1845E7CDE">
    <w:name w:val="E43E7D2321F647DAA4EAD8B1845E7CDE"/>
  </w:style>
  <w:style w:type="paragraph" w:customStyle="1" w:styleId="EFDAFC74AF6849459413C1071ABACF9C">
    <w:name w:val="EFDAFC74AF6849459413C1071ABACF9C"/>
  </w:style>
  <w:style w:type="paragraph" w:customStyle="1" w:styleId="C8EFFBAFD5D0426ABDCD5284949F78A4">
    <w:name w:val="C8EFFBAFD5D0426ABDCD5284949F78A4"/>
  </w:style>
  <w:style w:type="paragraph" w:customStyle="1" w:styleId="353D6B3D6B674E06B1E6721EB649A14D">
    <w:name w:val="353D6B3D6B674E06B1E6721EB649A14D"/>
  </w:style>
  <w:style w:type="paragraph" w:customStyle="1" w:styleId="EF98A554ADB14808AC0F7FFE70F9C196">
    <w:name w:val="EF98A554ADB14808AC0F7FFE70F9C196"/>
  </w:style>
  <w:style w:type="paragraph" w:customStyle="1" w:styleId="AB628D090A12484C929BEB99ADC9AC41">
    <w:name w:val="AB628D090A12484C929BEB99ADC9AC41"/>
  </w:style>
  <w:style w:type="paragraph" w:customStyle="1" w:styleId="3F3B89E8E4354A37BCEE45C1825639DF">
    <w:name w:val="3F3B89E8E4354A37BCEE45C1825639DF"/>
  </w:style>
  <w:style w:type="paragraph" w:customStyle="1" w:styleId="7B277B0A1A8C4384ABDCFB4B2B0DFC15">
    <w:name w:val="7B277B0A1A8C4384ABDCFB4B2B0DFC15"/>
  </w:style>
  <w:style w:type="paragraph" w:customStyle="1" w:styleId="325DCD08651F4139BCD9DB3AE0137D85">
    <w:name w:val="325DCD08651F4139BCD9DB3AE0137D85"/>
  </w:style>
  <w:style w:type="paragraph" w:customStyle="1" w:styleId="88568088BD984D4A967C46AD3E3B9C46">
    <w:name w:val="88568088BD984D4A967C46AD3E3B9C46"/>
  </w:style>
  <w:style w:type="paragraph" w:customStyle="1" w:styleId="EFE4CC5D414146688BA6410C3D54E8F2">
    <w:name w:val="EFE4CC5D414146688BA6410C3D54E8F2"/>
  </w:style>
  <w:style w:type="paragraph" w:customStyle="1" w:styleId="C6BA8DE304CF4DA5B020E81C1E80D252">
    <w:name w:val="C6BA8DE304CF4DA5B020E81C1E80D252"/>
  </w:style>
  <w:style w:type="paragraph" w:customStyle="1" w:styleId="899CA40AE96841F7B575D1C956D0B249">
    <w:name w:val="899CA40AE96841F7B575D1C956D0B249"/>
  </w:style>
  <w:style w:type="paragraph" w:customStyle="1" w:styleId="5FFD53516958483A9E2D04F2D94500FF">
    <w:name w:val="5FFD53516958483A9E2D04F2D94500FF"/>
  </w:style>
  <w:style w:type="paragraph" w:customStyle="1" w:styleId="83C39D492A164E09B236A57DE9F09B4B">
    <w:name w:val="83C39D492A164E09B236A57DE9F09B4B"/>
  </w:style>
  <w:style w:type="paragraph" w:customStyle="1" w:styleId="68D378E1A411437389D2B71CF88681AB">
    <w:name w:val="68D378E1A411437389D2B71CF88681AB"/>
  </w:style>
  <w:style w:type="paragraph" w:customStyle="1" w:styleId="02293E4ECCD648988826BA2EF0C20BD6">
    <w:name w:val="02293E4ECCD648988826BA2EF0C20BD6"/>
  </w:style>
  <w:style w:type="paragraph" w:customStyle="1" w:styleId="74FAAA6DD8E14DFC9FEE9D5A23F333FE">
    <w:name w:val="74FAAA6DD8E14DFC9FEE9D5A23F333FE"/>
  </w:style>
  <w:style w:type="paragraph" w:customStyle="1" w:styleId="92BE24643AC2404AA292D283BA235119">
    <w:name w:val="92BE24643AC2404AA292D283BA235119"/>
  </w:style>
  <w:style w:type="paragraph" w:customStyle="1" w:styleId="1D0B9DF431F446088438D047F227E96F">
    <w:name w:val="1D0B9DF431F446088438D047F227E96F"/>
  </w:style>
  <w:style w:type="paragraph" w:customStyle="1" w:styleId="7F09ACC95B744D4D9BDF665709BB99CD">
    <w:name w:val="7F09ACC95B744D4D9BDF665709BB99CD"/>
  </w:style>
  <w:style w:type="paragraph" w:customStyle="1" w:styleId="4B839362286243D5903E68537E712CEC">
    <w:name w:val="4B839362286243D5903E68537E712CEC"/>
  </w:style>
  <w:style w:type="paragraph" w:customStyle="1" w:styleId="88702C3AD6964DE0BADC3FB76466792E">
    <w:name w:val="88702C3AD6964DE0BADC3FB76466792E"/>
  </w:style>
  <w:style w:type="paragraph" w:customStyle="1" w:styleId="750059C664074B61B745F5989575C67E">
    <w:name w:val="750059C664074B61B745F5989575C67E"/>
  </w:style>
  <w:style w:type="paragraph" w:customStyle="1" w:styleId="5FB07A13AF8C48518AAC569343EE220D">
    <w:name w:val="5FB07A13AF8C48518AAC569343EE220D"/>
  </w:style>
  <w:style w:type="paragraph" w:customStyle="1" w:styleId="65651A3B97564010A08FCF569F1838C1">
    <w:name w:val="65651A3B97564010A08FCF569F1838C1"/>
  </w:style>
  <w:style w:type="paragraph" w:customStyle="1" w:styleId="E5B4F0ECA6D44BD4BCC237D252CC91DE">
    <w:name w:val="E5B4F0ECA6D44BD4BCC237D252CC91DE"/>
  </w:style>
  <w:style w:type="paragraph" w:customStyle="1" w:styleId="345FF3F3A1194D98BCEC84007CBB3F0D">
    <w:name w:val="345FF3F3A1194D98BCEC84007CBB3F0D"/>
  </w:style>
  <w:style w:type="paragraph" w:customStyle="1" w:styleId="4C3EC6FE3EE14716B3BFCAB460D31CC3">
    <w:name w:val="4C3EC6FE3EE14716B3BFCAB460D31CC3"/>
  </w:style>
  <w:style w:type="paragraph" w:customStyle="1" w:styleId="2946A030F1D343669F9DD9435F327DC3">
    <w:name w:val="2946A030F1D343669F9DD9435F327DC3"/>
  </w:style>
  <w:style w:type="paragraph" w:customStyle="1" w:styleId="2023EC4D496F425A88A147DB7D5D2B8D">
    <w:name w:val="2023EC4D496F425A88A147DB7D5D2B8D"/>
  </w:style>
  <w:style w:type="paragraph" w:customStyle="1" w:styleId="599554F4F26C45E9BE5B7295D6E065AE">
    <w:name w:val="599554F4F26C45E9BE5B7295D6E065AE"/>
  </w:style>
  <w:style w:type="paragraph" w:customStyle="1" w:styleId="581CCF3F776C4E9093CC7D914B60AD33">
    <w:name w:val="581CCF3F776C4E9093CC7D914B60AD33"/>
  </w:style>
  <w:style w:type="paragraph" w:customStyle="1" w:styleId="A2FF856F848141E6B0B5ED707DCB9D07">
    <w:name w:val="A2FF856F848141E6B0B5ED707DCB9D07"/>
  </w:style>
  <w:style w:type="paragraph" w:customStyle="1" w:styleId="080FD667BED04C42AFC1CFBB356BDC63">
    <w:name w:val="080FD667BED04C42AFC1CFBB356BDC63"/>
  </w:style>
  <w:style w:type="paragraph" w:customStyle="1" w:styleId="623A84A4D6CB4750A49ABF330FE25B97">
    <w:name w:val="623A84A4D6CB4750A49ABF330FE25B97"/>
  </w:style>
  <w:style w:type="paragraph" w:customStyle="1" w:styleId="D69DF9833D0B4981ADE7C6DA614E7C02">
    <w:name w:val="D69DF9833D0B4981ADE7C6DA614E7C02"/>
  </w:style>
  <w:style w:type="paragraph" w:customStyle="1" w:styleId="6B9E3CB6E9B541B193E6FF98A15104CF">
    <w:name w:val="6B9E3CB6E9B541B193E6FF98A15104CF"/>
  </w:style>
  <w:style w:type="paragraph" w:customStyle="1" w:styleId="6A993708F37E46D590E06A33E8565E88">
    <w:name w:val="6A993708F37E46D590E06A33E8565E88"/>
  </w:style>
  <w:style w:type="paragraph" w:customStyle="1" w:styleId="65E83EB8409C49D3AB95FD6A015C91C0">
    <w:name w:val="65E83EB8409C49D3AB95FD6A015C91C0"/>
  </w:style>
  <w:style w:type="paragraph" w:customStyle="1" w:styleId="435E1F97EA364BE3B9A038E930C4E118">
    <w:name w:val="435E1F97EA364BE3B9A038E930C4E118"/>
  </w:style>
  <w:style w:type="paragraph" w:customStyle="1" w:styleId="9A233C285DF9463A8A4F6955E6491615">
    <w:name w:val="9A233C285DF9463A8A4F6955E6491615"/>
  </w:style>
  <w:style w:type="paragraph" w:customStyle="1" w:styleId="0CF0A34D2D644DC3A31BCCAF59F02420">
    <w:name w:val="0CF0A34D2D644DC3A31BCCAF59F02420"/>
  </w:style>
  <w:style w:type="paragraph" w:customStyle="1" w:styleId="6A89DCB479AC462B820AFDC1D67CEC89">
    <w:name w:val="6A89DCB479AC462B820AFDC1D67CEC89"/>
  </w:style>
  <w:style w:type="paragraph" w:customStyle="1" w:styleId="F1E28DDD63044E30B4379A0A4339F45C">
    <w:name w:val="F1E28DDD63044E30B4379A0A4339F45C"/>
  </w:style>
  <w:style w:type="paragraph" w:customStyle="1" w:styleId="8C84F96A74DE4FAD94D1AD1997BFA9EA">
    <w:name w:val="8C84F96A74DE4FAD94D1AD1997BFA9EA"/>
  </w:style>
  <w:style w:type="paragraph" w:customStyle="1" w:styleId="ED578E023576478A9642E78E43A17CC6">
    <w:name w:val="ED578E023576478A9642E78E43A17CC6"/>
  </w:style>
  <w:style w:type="paragraph" w:customStyle="1" w:styleId="D9459E96AC424CB29E5CF3FBC27BE3FF">
    <w:name w:val="D9459E96AC424CB29E5CF3FBC27BE3FF"/>
  </w:style>
  <w:style w:type="paragraph" w:customStyle="1" w:styleId="A6934F0EFA7C426581727E862227948B">
    <w:name w:val="A6934F0EFA7C426581727E862227948B"/>
  </w:style>
  <w:style w:type="paragraph" w:customStyle="1" w:styleId="8D00C4735E344CE49688237EA57727C5">
    <w:name w:val="8D00C4735E344CE49688237EA57727C5"/>
  </w:style>
  <w:style w:type="paragraph" w:customStyle="1" w:styleId="259AACBFBB384D9297F73E054A521991">
    <w:name w:val="259AACBFBB384D9297F73E054A521991"/>
  </w:style>
  <w:style w:type="paragraph" w:customStyle="1" w:styleId="50600DB4DF4E435A9DB1032EA3BB78E2">
    <w:name w:val="50600DB4DF4E435A9DB1032EA3BB78E2"/>
  </w:style>
  <w:style w:type="paragraph" w:customStyle="1" w:styleId="63E61E1975F348C59DAED2CE7938CD67">
    <w:name w:val="63E61E1975F348C59DAED2CE7938CD67"/>
  </w:style>
  <w:style w:type="paragraph" w:customStyle="1" w:styleId="7E63C13E82BF4D5EB6B0504817F1B6DE">
    <w:name w:val="7E63C13E82BF4D5EB6B0504817F1B6DE"/>
  </w:style>
  <w:style w:type="paragraph" w:customStyle="1" w:styleId="20258BD33E21443D9957DEAEC601898C">
    <w:name w:val="20258BD33E21443D9957DEAEC601898C"/>
  </w:style>
  <w:style w:type="paragraph" w:customStyle="1" w:styleId="6B5A29A30B3A4706A2FA458721B06598">
    <w:name w:val="6B5A29A30B3A4706A2FA458721B06598"/>
  </w:style>
  <w:style w:type="paragraph" w:customStyle="1" w:styleId="9EC7935452F54784A592D440982CDE75">
    <w:name w:val="9EC7935452F54784A592D440982CDE75"/>
  </w:style>
  <w:style w:type="paragraph" w:customStyle="1" w:styleId="DF703F6D9F1348489EC72EAC00B98BD0">
    <w:name w:val="DF703F6D9F1348489EC72EAC00B98BD0"/>
  </w:style>
  <w:style w:type="paragraph" w:customStyle="1" w:styleId="2980548684A5460E9D8AB412D1842C50">
    <w:name w:val="2980548684A5460E9D8AB412D1842C50"/>
  </w:style>
  <w:style w:type="paragraph" w:customStyle="1" w:styleId="C5D20C9995974CF4BD30BC9ACAAF8BA4">
    <w:name w:val="C5D20C9995974CF4BD30BC9ACAAF8BA4"/>
  </w:style>
  <w:style w:type="paragraph" w:customStyle="1" w:styleId="9384B149FA3943A99FDBCA8242F4714A">
    <w:name w:val="9384B149FA3943A99FDBCA8242F4714A"/>
  </w:style>
  <w:style w:type="paragraph" w:customStyle="1" w:styleId="1D44B613EC0B4933BC70618A1D98FD3D">
    <w:name w:val="1D44B613EC0B4933BC70618A1D98FD3D"/>
  </w:style>
  <w:style w:type="paragraph" w:customStyle="1" w:styleId="5AC6C76378314849BDAE3828A4E2A6B4">
    <w:name w:val="5AC6C76378314849BDAE3828A4E2A6B4"/>
  </w:style>
  <w:style w:type="paragraph" w:customStyle="1" w:styleId="A297103CAB9B4618B6302DEB25141C5E">
    <w:name w:val="A297103CAB9B4618B6302DEB25141C5E"/>
  </w:style>
  <w:style w:type="paragraph" w:customStyle="1" w:styleId="BBF104C874AF45E581909AAFE8D46943">
    <w:name w:val="BBF104C874AF45E581909AAFE8D46943"/>
  </w:style>
  <w:style w:type="paragraph" w:customStyle="1" w:styleId="400FF83AE77D470492A68B2283FFB8D3">
    <w:name w:val="400FF83AE77D470492A68B2283FFB8D3"/>
  </w:style>
  <w:style w:type="paragraph" w:customStyle="1" w:styleId="66EF48A8CC7F48CA9F1A10E84A83B6E0">
    <w:name w:val="66EF48A8CC7F48CA9F1A10E84A83B6E0"/>
  </w:style>
  <w:style w:type="paragraph" w:customStyle="1" w:styleId="B4972066C6C74438ABAD478A27C64F32">
    <w:name w:val="B4972066C6C74438ABAD478A27C64F32"/>
  </w:style>
  <w:style w:type="paragraph" w:customStyle="1" w:styleId="4C4D17B2143A4892A0E526E769F75A12">
    <w:name w:val="4C4D17B2143A4892A0E526E769F75A12"/>
  </w:style>
  <w:style w:type="paragraph" w:customStyle="1" w:styleId="86D01F363B784130BFBA5D24EDD7C7B2">
    <w:name w:val="86D01F363B784130BFBA5D24EDD7C7B2"/>
  </w:style>
  <w:style w:type="paragraph" w:customStyle="1" w:styleId="3F4D74D95EC04ACEAA4D5A13E938C884">
    <w:name w:val="3F4D74D95EC04ACEAA4D5A13E938C884"/>
  </w:style>
  <w:style w:type="paragraph" w:customStyle="1" w:styleId="0B1E89E2AF4445BD9867245A0B8C3B5C">
    <w:name w:val="0B1E89E2AF4445BD9867245A0B8C3B5C"/>
  </w:style>
  <w:style w:type="paragraph" w:customStyle="1" w:styleId="3AAC1387C5D24F219053C3F989D0F3A0">
    <w:name w:val="3AAC1387C5D24F219053C3F989D0F3A0"/>
  </w:style>
  <w:style w:type="paragraph" w:customStyle="1" w:styleId="E941A2012B6E449DA5704AD81F6FEDFB">
    <w:name w:val="E941A2012B6E449DA5704AD81F6FEDFB"/>
  </w:style>
  <w:style w:type="paragraph" w:customStyle="1" w:styleId="4286613029684D119A10509D3B881A72">
    <w:name w:val="4286613029684D119A10509D3B881A72"/>
  </w:style>
  <w:style w:type="paragraph" w:customStyle="1" w:styleId="40E9B12E9B6C4CD7B46D3E8B8D5061FA">
    <w:name w:val="40E9B12E9B6C4CD7B46D3E8B8D5061FA"/>
  </w:style>
  <w:style w:type="paragraph" w:customStyle="1" w:styleId="C8F11F8134FA47598C1B5A6F3EF73CFB">
    <w:name w:val="C8F11F8134FA47598C1B5A6F3EF73CFB"/>
  </w:style>
  <w:style w:type="paragraph" w:customStyle="1" w:styleId="53D873B32EC648AC8DC3D441747B5B70">
    <w:name w:val="53D873B32EC648AC8DC3D441747B5B70"/>
  </w:style>
  <w:style w:type="paragraph" w:customStyle="1" w:styleId="E104B554482142FFA53BCE3FC81D369F">
    <w:name w:val="E104B554482142FFA53BCE3FC81D369F"/>
  </w:style>
  <w:style w:type="paragraph" w:customStyle="1" w:styleId="4FC23AC04FA54C638DD3B1738AB4E5DC">
    <w:name w:val="4FC23AC04FA54C638DD3B1738AB4E5DC"/>
  </w:style>
  <w:style w:type="paragraph" w:customStyle="1" w:styleId="8B4831F91C0D433CB22DF798F495D4E7">
    <w:name w:val="8B4831F91C0D433CB22DF798F495D4E7"/>
  </w:style>
  <w:style w:type="paragraph" w:customStyle="1" w:styleId="84398AA2858A402096926E69232A4FAA">
    <w:name w:val="84398AA2858A402096926E69232A4FAA"/>
  </w:style>
  <w:style w:type="paragraph" w:customStyle="1" w:styleId="FA7A34172EAF42B895B2EEB03AB80F0D">
    <w:name w:val="FA7A34172EAF42B895B2EEB03AB80F0D"/>
  </w:style>
  <w:style w:type="paragraph" w:customStyle="1" w:styleId="18E11243C79B4FC789E22D22B34CFCBF">
    <w:name w:val="18E11243C79B4FC789E22D22B34CFCBF"/>
  </w:style>
  <w:style w:type="paragraph" w:customStyle="1" w:styleId="E98A441CFBDE4388922344FE367168BB">
    <w:name w:val="E98A441CFBDE4388922344FE367168BB"/>
  </w:style>
  <w:style w:type="paragraph" w:customStyle="1" w:styleId="36FF714BB25542D79B7DE34C4BA4E0CF">
    <w:name w:val="36FF714BB25542D79B7DE34C4BA4E0CF"/>
  </w:style>
  <w:style w:type="paragraph" w:customStyle="1" w:styleId="C444E8704F1643F399A7AFB764C782F510">
    <w:name w:val="C444E8704F1643F399A7AFB764C782F510"/>
    <w:rPr>
      <w:rFonts w:eastAsiaTheme="minorHAnsi"/>
    </w:rPr>
  </w:style>
  <w:style w:type="paragraph" w:customStyle="1" w:styleId="A4BC2684C68F4A1B87B85AAD5F691A3810">
    <w:name w:val="A4BC2684C68F4A1B87B85AAD5F691A3810"/>
    <w:rPr>
      <w:rFonts w:eastAsiaTheme="minorHAnsi"/>
    </w:rPr>
  </w:style>
  <w:style w:type="paragraph" w:customStyle="1" w:styleId="6F16671C444F400BBD4944005511514610">
    <w:name w:val="6F16671C444F400BBD4944005511514610"/>
    <w:rPr>
      <w:rFonts w:eastAsiaTheme="minorHAnsi"/>
    </w:rPr>
  </w:style>
  <w:style w:type="paragraph" w:customStyle="1" w:styleId="5F713F9CBB2F4405A63A735FF8C7FA7C10">
    <w:name w:val="5F713F9CBB2F4405A63A735FF8C7FA7C10"/>
    <w:rPr>
      <w:rFonts w:eastAsiaTheme="minorHAnsi"/>
    </w:rPr>
  </w:style>
  <w:style w:type="paragraph" w:customStyle="1" w:styleId="B37B533EE35A4AAB84363F693F44D78010">
    <w:name w:val="B37B533EE35A4AAB84363F693F44D78010"/>
    <w:rPr>
      <w:rFonts w:eastAsiaTheme="minorHAnsi"/>
    </w:rPr>
  </w:style>
  <w:style w:type="paragraph" w:customStyle="1" w:styleId="148B9832DEF24536B14DE7A925B24EBD9">
    <w:name w:val="148B9832DEF24536B14DE7A925B24EBD9"/>
    <w:rPr>
      <w:rFonts w:eastAsiaTheme="minorHAnsi"/>
    </w:rPr>
  </w:style>
  <w:style w:type="paragraph" w:customStyle="1" w:styleId="BFEFA9F66B25448D8FECF08C8A1661739">
    <w:name w:val="BFEFA9F66B25448D8FECF08C8A1661739"/>
    <w:rPr>
      <w:rFonts w:eastAsiaTheme="minorHAnsi"/>
    </w:rPr>
  </w:style>
  <w:style w:type="paragraph" w:customStyle="1" w:styleId="019C5772ADDF457CBC45B1DECE6250899">
    <w:name w:val="019C5772ADDF457CBC45B1DECE6250899"/>
    <w:rPr>
      <w:rFonts w:eastAsiaTheme="minorHAnsi"/>
    </w:rPr>
  </w:style>
  <w:style w:type="paragraph" w:customStyle="1" w:styleId="8BDB58AA8F0A491B9FFFCDF7B52C882C9">
    <w:name w:val="8BDB58AA8F0A491B9FFFCDF7B52C882C9"/>
    <w:rPr>
      <w:rFonts w:eastAsiaTheme="minorHAnsi"/>
    </w:rPr>
  </w:style>
  <w:style w:type="paragraph" w:customStyle="1" w:styleId="7B8D51ED4BC64C84A3C4AFB91E2FA2A39">
    <w:name w:val="7B8D51ED4BC64C84A3C4AFB91E2FA2A39"/>
    <w:rPr>
      <w:rFonts w:eastAsiaTheme="minorHAnsi"/>
    </w:rPr>
  </w:style>
  <w:style w:type="paragraph" w:customStyle="1" w:styleId="0C0860D50F5F4DF998E457343854CFED9">
    <w:name w:val="0C0860D50F5F4DF998E457343854CFED9"/>
    <w:rPr>
      <w:rFonts w:eastAsiaTheme="minorHAnsi"/>
    </w:rPr>
  </w:style>
  <w:style w:type="paragraph" w:customStyle="1" w:styleId="400FF83AE77D470492A68B2283FFB8D31">
    <w:name w:val="400FF83AE77D470492A68B2283FFB8D31"/>
    <w:rPr>
      <w:rFonts w:eastAsiaTheme="minorHAnsi"/>
    </w:rPr>
  </w:style>
  <w:style w:type="paragraph" w:customStyle="1" w:styleId="66EF48A8CC7F48CA9F1A10E84A83B6E01">
    <w:name w:val="66EF48A8CC7F48CA9F1A10E84A83B6E01"/>
    <w:rPr>
      <w:rFonts w:eastAsiaTheme="minorHAnsi"/>
    </w:rPr>
  </w:style>
  <w:style w:type="paragraph" w:customStyle="1" w:styleId="B4972066C6C74438ABAD478A27C64F321">
    <w:name w:val="B4972066C6C74438ABAD478A27C64F321"/>
    <w:rPr>
      <w:rFonts w:eastAsiaTheme="minorHAnsi"/>
    </w:rPr>
  </w:style>
  <w:style w:type="paragraph" w:customStyle="1" w:styleId="4C4D17B2143A4892A0E526E769F75A121">
    <w:name w:val="4C4D17B2143A4892A0E526E769F75A121"/>
    <w:rPr>
      <w:rFonts w:eastAsiaTheme="minorHAnsi"/>
    </w:rPr>
  </w:style>
  <w:style w:type="paragraph" w:customStyle="1" w:styleId="86D01F363B784130BFBA5D24EDD7C7B21">
    <w:name w:val="86D01F363B784130BFBA5D24EDD7C7B21"/>
    <w:rPr>
      <w:rFonts w:eastAsiaTheme="minorHAnsi"/>
    </w:rPr>
  </w:style>
  <w:style w:type="paragraph" w:customStyle="1" w:styleId="0B1E89E2AF4445BD9867245A0B8C3B5C1">
    <w:name w:val="0B1E89E2AF4445BD9867245A0B8C3B5C1"/>
    <w:rPr>
      <w:rFonts w:eastAsiaTheme="minorHAnsi"/>
    </w:rPr>
  </w:style>
  <w:style w:type="paragraph" w:customStyle="1" w:styleId="3AAC1387C5D24F219053C3F989D0F3A01">
    <w:name w:val="3AAC1387C5D24F219053C3F989D0F3A01"/>
    <w:rPr>
      <w:rFonts w:eastAsiaTheme="minorHAnsi"/>
    </w:rPr>
  </w:style>
  <w:style w:type="paragraph" w:customStyle="1" w:styleId="E941A2012B6E449DA5704AD81F6FEDFB1">
    <w:name w:val="E941A2012B6E449DA5704AD81F6FEDFB1"/>
    <w:rPr>
      <w:rFonts w:eastAsiaTheme="minorHAnsi"/>
    </w:rPr>
  </w:style>
  <w:style w:type="paragraph" w:customStyle="1" w:styleId="4286613029684D119A10509D3B881A721">
    <w:name w:val="4286613029684D119A10509D3B881A721"/>
    <w:rPr>
      <w:rFonts w:eastAsiaTheme="minorHAnsi"/>
    </w:rPr>
  </w:style>
  <w:style w:type="paragraph" w:customStyle="1" w:styleId="40E9B12E9B6C4CD7B46D3E8B8D5061FA1">
    <w:name w:val="40E9B12E9B6C4CD7B46D3E8B8D5061FA1"/>
    <w:rPr>
      <w:rFonts w:eastAsiaTheme="minorHAnsi"/>
    </w:rPr>
  </w:style>
  <w:style w:type="paragraph" w:customStyle="1" w:styleId="53D873B32EC648AC8DC3D441747B5B701">
    <w:name w:val="53D873B32EC648AC8DC3D441747B5B701"/>
    <w:rPr>
      <w:rFonts w:eastAsiaTheme="minorHAnsi"/>
    </w:rPr>
  </w:style>
  <w:style w:type="paragraph" w:customStyle="1" w:styleId="E104B554482142FFA53BCE3FC81D369F1">
    <w:name w:val="E104B554482142FFA53BCE3FC81D369F1"/>
    <w:rPr>
      <w:rFonts w:eastAsiaTheme="minorHAnsi"/>
    </w:rPr>
  </w:style>
  <w:style w:type="paragraph" w:customStyle="1" w:styleId="4FC23AC04FA54C638DD3B1738AB4E5DC1">
    <w:name w:val="4FC23AC04FA54C638DD3B1738AB4E5DC1"/>
    <w:rPr>
      <w:rFonts w:eastAsiaTheme="minorHAnsi"/>
    </w:rPr>
  </w:style>
  <w:style w:type="paragraph" w:customStyle="1" w:styleId="8B4831F91C0D433CB22DF798F495D4E71">
    <w:name w:val="8B4831F91C0D433CB22DF798F495D4E71"/>
    <w:rPr>
      <w:rFonts w:eastAsiaTheme="minorHAnsi"/>
    </w:rPr>
  </w:style>
  <w:style w:type="paragraph" w:customStyle="1" w:styleId="84398AA2858A402096926E69232A4FAA1">
    <w:name w:val="84398AA2858A402096926E69232A4FAA1"/>
    <w:rPr>
      <w:rFonts w:eastAsiaTheme="minorHAnsi"/>
    </w:rPr>
  </w:style>
  <w:style w:type="paragraph" w:customStyle="1" w:styleId="7A234AEB8CC34902B5A6BE72FFAF633D5">
    <w:name w:val="7A234AEB8CC34902B5A6BE72FFAF633D5"/>
    <w:rPr>
      <w:rFonts w:eastAsiaTheme="minorHAnsi"/>
    </w:rPr>
  </w:style>
  <w:style w:type="paragraph" w:customStyle="1" w:styleId="464205E18D5046EDB6360EE3F34E6B095">
    <w:name w:val="464205E18D5046EDB6360EE3F34E6B095"/>
    <w:rPr>
      <w:rFonts w:eastAsiaTheme="minorHAnsi"/>
    </w:rPr>
  </w:style>
  <w:style w:type="paragraph" w:customStyle="1" w:styleId="6190C9A08EDD44458B32D548FA09A4105">
    <w:name w:val="6190C9A08EDD44458B32D548FA09A4105"/>
    <w:rPr>
      <w:rFonts w:eastAsiaTheme="minorHAnsi"/>
    </w:rPr>
  </w:style>
  <w:style w:type="paragraph" w:customStyle="1" w:styleId="759126F4EEFF4F83ADEDF92000FD6D9E5">
    <w:name w:val="759126F4EEFF4F83ADEDF92000FD6D9E5"/>
    <w:rPr>
      <w:rFonts w:eastAsiaTheme="minorHAnsi"/>
    </w:rPr>
  </w:style>
  <w:style w:type="paragraph" w:customStyle="1" w:styleId="9ACDB3129EB34C57B7DD4B589EB93C545">
    <w:name w:val="9ACDB3129EB34C57B7DD4B589EB93C545"/>
    <w:rPr>
      <w:rFonts w:eastAsiaTheme="minorHAnsi"/>
    </w:rPr>
  </w:style>
  <w:style w:type="paragraph" w:customStyle="1" w:styleId="73E44C17CFC247AA869D0DD6ED1191195">
    <w:name w:val="73E44C17CFC247AA869D0DD6ED1191195"/>
    <w:rPr>
      <w:rFonts w:eastAsiaTheme="minorHAnsi"/>
    </w:rPr>
  </w:style>
  <w:style w:type="paragraph" w:customStyle="1" w:styleId="9400569D5DC941F48B0E365A32EB8FF55">
    <w:name w:val="9400569D5DC941F48B0E365A32EB8FF55"/>
    <w:rPr>
      <w:rFonts w:eastAsiaTheme="minorHAnsi"/>
    </w:rPr>
  </w:style>
  <w:style w:type="paragraph" w:customStyle="1" w:styleId="624955D3A2A04C6A8C54B9F261F837D45">
    <w:name w:val="624955D3A2A04C6A8C54B9F261F837D45"/>
    <w:rPr>
      <w:rFonts w:eastAsiaTheme="minorHAnsi"/>
    </w:rPr>
  </w:style>
  <w:style w:type="paragraph" w:customStyle="1" w:styleId="5F84857FE1EC4E5CAFFC7F721A0E878D5">
    <w:name w:val="5F84857FE1EC4E5CAFFC7F721A0E878D5"/>
    <w:rPr>
      <w:rFonts w:eastAsiaTheme="minorHAnsi"/>
    </w:rPr>
  </w:style>
  <w:style w:type="paragraph" w:customStyle="1" w:styleId="C7B08BB3036244149212150130F515895">
    <w:name w:val="C7B08BB3036244149212150130F515895"/>
    <w:rPr>
      <w:rFonts w:eastAsiaTheme="minorHAnsi"/>
    </w:rPr>
  </w:style>
  <w:style w:type="paragraph" w:customStyle="1" w:styleId="F7176A21A3AE49E2A58DAB266AC55BAE5">
    <w:name w:val="F7176A21A3AE49E2A58DAB266AC55BAE5"/>
    <w:rPr>
      <w:rFonts w:eastAsiaTheme="minorHAnsi"/>
    </w:rPr>
  </w:style>
  <w:style w:type="paragraph" w:customStyle="1" w:styleId="E320687064BB4811AFD1FC08523B2E245">
    <w:name w:val="E320687064BB4811AFD1FC08523B2E245"/>
    <w:rPr>
      <w:rFonts w:eastAsiaTheme="minorHAnsi"/>
    </w:rPr>
  </w:style>
  <w:style w:type="paragraph" w:customStyle="1" w:styleId="99E78F9942A143449D6EE89FB21C3FE05">
    <w:name w:val="99E78F9942A143449D6EE89FB21C3FE05"/>
    <w:rPr>
      <w:rFonts w:eastAsiaTheme="minorHAnsi"/>
    </w:rPr>
  </w:style>
  <w:style w:type="paragraph" w:customStyle="1" w:styleId="A4E20A78E486428191D65F46A47E30EB5">
    <w:name w:val="A4E20A78E486428191D65F46A47E30EB5"/>
    <w:rPr>
      <w:rFonts w:eastAsiaTheme="minorHAnsi"/>
    </w:rPr>
  </w:style>
  <w:style w:type="paragraph" w:customStyle="1" w:styleId="2321DBF0A44444EB8CB9C4F86EA0BA325">
    <w:name w:val="2321DBF0A44444EB8CB9C4F86EA0BA325"/>
    <w:rPr>
      <w:rFonts w:eastAsiaTheme="minorHAnsi"/>
    </w:rPr>
  </w:style>
  <w:style w:type="paragraph" w:customStyle="1" w:styleId="20BD40E8BD9F4A95B2644B03B39B97D55">
    <w:name w:val="20BD40E8BD9F4A95B2644B03B39B97D55"/>
    <w:rPr>
      <w:rFonts w:eastAsiaTheme="minorHAnsi"/>
    </w:rPr>
  </w:style>
  <w:style w:type="paragraph" w:customStyle="1" w:styleId="69573CEC9B9E4803B76C89F00A8D6B3B5">
    <w:name w:val="69573CEC9B9E4803B76C89F00A8D6B3B5"/>
    <w:rPr>
      <w:rFonts w:eastAsiaTheme="minorHAnsi"/>
    </w:rPr>
  </w:style>
  <w:style w:type="paragraph" w:customStyle="1" w:styleId="19EEA365C5F74BE593B0813A4EB05DB75">
    <w:name w:val="19EEA365C5F74BE593B0813A4EB05DB75"/>
    <w:rPr>
      <w:rFonts w:eastAsiaTheme="minorHAnsi"/>
    </w:rPr>
  </w:style>
  <w:style w:type="paragraph" w:customStyle="1" w:styleId="BDA45B069CB14937B8F0607F3B95121A5">
    <w:name w:val="BDA45B069CB14937B8F0607F3B95121A5"/>
    <w:rPr>
      <w:rFonts w:eastAsiaTheme="minorHAnsi"/>
    </w:rPr>
  </w:style>
  <w:style w:type="paragraph" w:customStyle="1" w:styleId="086C77D89330407C9550429C75FCE2B34">
    <w:name w:val="086C77D89330407C9550429C75FCE2B34"/>
    <w:rPr>
      <w:rFonts w:eastAsiaTheme="minorHAnsi"/>
    </w:rPr>
  </w:style>
  <w:style w:type="paragraph" w:customStyle="1" w:styleId="21B5988FE2DC48BFAE4E2A51FDB492794">
    <w:name w:val="21B5988FE2DC48BFAE4E2A51FDB492794"/>
    <w:rPr>
      <w:rFonts w:eastAsiaTheme="minorHAnsi"/>
    </w:rPr>
  </w:style>
  <w:style w:type="paragraph" w:customStyle="1" w:styleId="D64FEA5F752E441BB26E22127094D5155">
    <w:name w:val="D64FEA5F752E441BB26E22127094D5155"/>
    <w:rPr>
      <w:rFonts w:eastAsiaTheme="minorHAnsi"/>
    </w:rPr>
  </w:style>
  <w:style w:type="paragraph" w:customStyle="1" w:styleId="32A137BB40614D20BAC1C912575AECC24">
    <w:name w:val="32A137BB40614D20BAC1C912575AECC24"/>
    <w:rPr>
      <w:rFonts w:eastAsiaTheme="minorHAnsi"/>
    </w:rPr>
  </w:style>
  <w:style w:type="paragraph" w:customStyle="1" w:styleId="B612894F44B444BCA424BE307A76B7FA4">
    <w:name w:val="B612894F44B444BCA424BE307A76B7FA4"/>
    <w:rPr>
      <w:rFonts w:eastAsiaTheme="minorHAnsi"/>
    </w:rPr>
  </w:style>
  <w:style w:type="paragraph" w:customStyle="1" w:styleId="9E68F3394CDA444F9CCA461D5018007C4">
    <w:name w:val="9E68F3394CDA444F9CCA461D5018007C4"/>
    <w:rPr>
      <w:rFonts w:eastAsiaTheme="minorHAnsi"/>
    </w:rPr>
  </w:style>
  <w:style w:type="paragraph" w:customStyle="1" w:styleId="3B3C51841EC54DBD8FB23614B295D1C14">
    <w:name w:val="3B3C51841EC54DBD8FB23614B295D1C14"/>
    <w:rPr>
      <w:rFonts w:eastAsiaTheme="minorHAnsi"/>
    </w:rPr>
  </w:style>
  <w:style w:type="paragraph" w:customStyle="1" w:styleId="6ABD0785CED345B1802AABFB5C3A69615">
    <w:name w:val="6ABD0785CED345B1802AABFB5C3A69615"/>
    <w:rPr>
      <w:rFonts w:eastAsiaTheme="minorHAnsi"/>
    </w:rPr>
  </w:style>
  <w:style w:type="paragraph" w:customStyle="1" w:styleId="CFA9E5FF391745A38D3F85895C2CC86A5">
    <w:name w:val="CFA9E5FF391745A38D3F85895C2CC86A5"/>
    <w:rPr>
      <w:rFonts w:eastAsiaTheme="minorHAnsi"/>
    </w:rPr>
  </w:style>
  <w:style w:type="paragraph" w:customStyle="1" w:styleId="B9A409492F27466EAD0119E229E5AD585">
    <w:name w:val="B9A409492F27466EAD0119E229E5AD585"/>
    <w:rPr>
      <w:rFonts w:eastAsiaTheme="minorHAnsi"/>
    </w:rPr>
  </w:style>
  <w:style w:type="paragraph" w:customStyle="1" w:styleId="8E8D84360F4247DAAF567D85875057FE4">
    <w:name w:val="8E8D84360F4247DAAF567D85875057FE4"/>
    <w:rPr>
      <w:rFonts w:eastAsiaTheme="minorHAnsi"/>
    </w:rPr>
  </w:style>
  <w:style w:type="paragraph" w:customStyle="1" w:styleId="C10C0031AF11454EB5F00256C6DDDF8C4">
    <w:name w:val="C10C0031AF11454EB5F00256C6DDDF8C4"/>
    <w:rPr>
      <w:rFonts w:eastAsiaTheme="minorHAnsi"/>
    </w:rPr>
  </w:style>
  <w:style w:type="paragraph" w:customStyle="1" w:styleId="50E8F4D5316F47AF821A309329C958E24">
    <w:name w:val="50E8F4D5316F47AF821A309329C958E24"/>
    <w:rPr>
      <w:rFonts w:eastAsiaTheme="minorHAnsi"/>
    </w:rPr>
  </w:style>
  <w:style w:type="paragraph" w:customStyle="1" w:styleId="72DECE62B107462896ACC427AD56749B4">
    <w:name w:val="72DECE62B107462896ACC427AD56749B4"/>
    <w:rPr>
      <w:rFonts w:eastAsiaTheme="minorHAnsi"/>
    </w:rPr>
  </w:style>
  <w:style w:type="paragraph" w:customStyle="1" w:styleId="342D441CB4BB4BD098B5B931F5585E7E4">
    <w:name w:val="342D441CB4BB4BD098B5B931F5585E7E4"/>
    <w:rPr>
      <w:rFonts w:eastAsiaTheme="minorHAnsi"/>
    </w:rPr>
  </w:style>
  <w:style w:type="paragraph" w:customStyle="1" w:styleId="6F0A2F9CEE01443283D03638138880025">
    <w:name w:val="6F0A2F9CEE01443283D03638138880025"/>
    <w:rPr>
      <w:rFonts w:eastAsiaTheme="minorHAnsi"/>
    </w:rPr>
  </w:style>
  <w:style w:type="paragraph" w:customStyle="1" w:styleId="9AB45EBEBDC847D3A69497E158C6E28F5">
    <w:name w:val="9AB45EBEBDC847D3A69497E158C6E28F5"/>
    <w:rPr>
      <w:rFonts w:eastAsiaTheme="minorHAnsi"/>
    </w:rPr>
  </w:style>
  <w:style w:type="paragraph" w:customStyle="1" w:styleId="A20ABC03A1EA4723A500D5F4745E57145">
    <w:name w:val="A20ABC03A1EA4723A500D5F4745E57145"/>
    <w:rPr>
      <w:rFonts w:eastAsiaTheme="minorHAnsi"/>
    </w:rPr>
  </w:style>
  <w:style w:type="paragraph" w:customStyle="1" w:styleId="227E680CF29D434A8CA0572EE40E53235">
    <w:name w:val="227E680CF29D434A8CA0572EE40E53235"/>
    <w:rPr>
      <w:rFonts w:eastAsiaTheme="minorHAnsi"/>
    </w:rPr>
  </w:style>
  <w:style w:type="paragraph" w:customStyle="1" w:styleId="9631B8F1ED774A9BA59DFB96FF6542CC5">
    <w:name w:val="9631B8F1ED774A9BA59DFB96FF6542CC5"/>
    <w:rPr>
      <w:rFonts w:eastAsiaTheme="minorHAnsi"/>
    </w:rPr>
  </w:style>
  <w:style w:type="paragraph" w:customStyle="1" w:styleId="D7628DF6A51A4AAF93BAE9CFCD2C2B365">
    <w:name w:val="D7628DF6A51A4AAF93BAE9CFCD2C2B365"/>
    <w:rPr>
      <w:rFonts w:eastAsiaTheme="minorHAnsi"/>
    </w:rPr>
  </w:style>
  <w:style w:type="paragraph" w:customStyle="1" w:styleId="842A4B2D286C473DA41D812F0F45D88E5">
    <w:name w:val="842A4B2D286C473DA41D812F0F45D88E5"/>
    <w:rPr>
      <w:rFonts w:eastAsiaTheme="minorHAnsi"/>
    </w:rPr>
  </w:style>
  <w:style w:type="paragraph" w:customStyle="1" w:styleId="002D7FFD222245A4A66BA566B22284895">
    <w:name w:val="002D7FFD222245A4A66BA566B22284895"/>
    <w:rPr>
      <w:rFonts w:eastAsiaTheme="minorHAnsi"/>
    </w:rPr>
  </w:style>
  <w:style w:type="paragraph" w:customStyle="1" w:styleId="74BC112208504D9EAD21C33B4F93B91D5">
    <w:name w:val="74BC112208504D9EAD21C33B4F93B91D5"/>
    <w:rPr>
      <w:rFonts w:eastAsiaTheme="minorHAnsi"/>
    </w:rPr>
  </w:style>
  <w:style w:type="paragraph" w:customStyle="1" w:styleId="692CA821FB724B4FAC096DE0DBBF93485">
    <w:name w:val="692CA821FB724B4FAC096DE0DBBF93485"/>
    <w:rPr>
      <w:rFonts w:eastAsiaTheme="minorHAnsi"/>
    </w:rPr>
  </w:style>
  <w:style w:type="paragraph" w:customStyle="1" w:styleId="536CC908CD694DE09C7EBC3163E91B6B5">
    <w:name w:val="536CC908CD694DE09C7EBC3163E91B6B5"/>
    <w:rPr>
      <w:rFonts w:eastAsiaTheme="minorHAnsi"/>
    </w:rPr>
  </w:style>
  <w:style w:type="paragraph" w:customStyle="1" w:styleId="64EF51959C734289A4B1B0641358BFB65">
    <w:name w:val="64EF51959C734289A4B1B0641358BFB65"/>
    <w:rPr>
      <w:rFonts w:eastAsiaTheme="minorHAnsi"/>
    </w:rPr>
  </w:style>
  <w:style w:type="paragraph" w:customStyle="1" w:styleId="072912C4C4C34E27AE1A977927DD88A25">
    <w:name w:val="072912C4C4C34E27AE1A977927DD88A25"/>
    <w:rPr>
      <w:rFonts w:eastAsiaTheme="minorHAnsi"/>
    </w:rPr>
  </w:style>
  <w:style w:type="paragraph" w:customStyle="1" w:styleId="36AC33AA88364101B10B7EBE5EC59B125">
    <w:name w:val="36AC33AA88364101B10B7EBE5EC59B125"/>
    <w:rPr>
      <w:rFonts w:eastAsiaTheme="minorHAnsi"/>
    </w:rPr>
  </w:style>
  <w:style w:type="paragraph" w:customStyle="1" w:styleId="36F3473C561B4C269D68447902CBC4AB5">
    <w:name w:val="36F3473C561B4C269D68447902CBC4AB5"/>
    <w:rPr>
      <w:rFonts w:eastAsiaTheme="minorHAnsi"/>
    </w:rPr>
  </w:style>
  <w:style w:type="paragraph" w:customStyle="1" w:styleId="E64F46913D9848F4A3BD7E872B3A8F6F5">
    <w:name w:val="E64F46913D9848F4A3BD7E872B3A8F6F5"/>
    <w:rPr>
      <w:rFonts w:eastAsiaTheme="minorHAnsi"/>
    </w:rPr>
  </w:style>
  <w:style w:type="paragraph" w:customStyle="1" w:styleId="36FF714BB25542D79B7DE34C4BA4E0CF1">
    <w:name w:val="36FF714BB25542D79B7DE34C4BA4E0CF1"/>
    <w:rPr>
      <w:rFonts w:eastAsiaTheme="minorHAnsi"/>
    </w:rPr>
  </w:style>
  <w:style w:type="paragraph" w:customStyle="1" w:styleId="18E11243C79B4FC789E22D22B34CFCBF1">
    <w:name w:val="18E11243C79B4FC789E22D22B34CFCBF1"/>
    <w:rPr>
      <w:rFonts w:eastAsiaTheme="minorHAnsi"/>
    </w:rPr>
  </w:style>
  <w:style w:type="paragraph" w:customStyle="1" w:styleId="FA7A34172EAF42B895B2EEB03AB80F0D1">
    <w:name w:val="FA7A34172EAF42B895B2EEB03AB80F0D1"/>
    <w:rPr>
      <w:rFonts w:eastAsiaTheme="minorHAnsi"/>
    </w:rPr>
  </w:style>
  <w:style w:type="paragraph" w:customStyle="1" w:styleId="A2F4DC3BAC2144EC9E2572FB2A22FBE35">
    <w:name w:val="A2F4DC3BAC2144EC9E2572FB2A22FBE35"/>
    <w:rPr>
      <w:rFonts w:eastAsiaTheme="minorHAnsi"/>
    </w:rPr>
  </w:style>
  <w:style w:type="paragraph" w:customStyle="1" w:styleId="5A459921E09041579F34C643C8BAB6164">
    <w:name w:val="5A459921E09041579F34C643C8BAB6164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0D2886BC058468FAD8926403B423C7D3">
    <w:name w:val="90D2886BC058468FAD8926403B423C7D3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7366886D9F34FC9909367C262F0FE0D2">
    <w:name w:val="17366886D9F34FC9909367C262F0FE0D2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D72A142552043889DCB4A4D7688B2CD1">
    <w:name w:val="CD72A142552043889DCB4A4D7688B2C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871A01F03494F66A1AA0BBD9069501F1">
    <w:name w:val="4871A01F03494F66A1AA0BBD9069501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F4FCFD2632944EF19F2B66604BE080091">
    <w:name w:val="F4FCFD2632944EF19F2B66604BE08009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5C2C79F76D745B9AD272C4D2E85D5951">
    <w:name w:val="65C2C79F76D745B9AD272C4D2E85D59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0FB3857434334C8A8077AE4161CF3F3C1">
    <w:name w:val="0FB3857434334C8A8077AE4161CF3F3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4E5241B4B414216AABD8059D6FA4E1C1">
    <w:name w:val="E4E5241B4B414216AABD8059D6FA4E1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0BD184FD46D42878557BF1DA674A3B21">
    <w:name w:val="30BD184FD46D42878557BF1DA674A3B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81C575EFA374C60B0B471F56E156C911">
    <w:name w:val="481C575EFA374C60B0B471F56E156C91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BE54E64D4CDF4088A3041611BEE469F71">
    <w:name w:val="BE54E64D4CDF4088A3041611BEE469F7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E8759D07ADC44129103E884FC9C0CE41">
    <w:name w:val="DE8759D07ADC44129103E884FC9C0CE4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007285D945641EA88B5051AE677BB691">
    <w:name w:val="3007285D945641EA88B5051AE677BB69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4DF672D52C64ADC993A8A5BAEDB794A1">
    <w:name w:val="14DF672D52C64ADC993A8A5BAEDB794A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A8894DBBA01D46EF879F7F40061D97AF1">
    <w:name w:val="A8894DBBA01D46EF879F7F40061D97A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AEB8F170A4B7442882BD432D23EB22811">
    <w:name w:val="AEB8F170A4B7442882BD432D23EB2281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DCD8F1127914863A736D675947C6D551">
    <w:name w:val="EDCD8F1127914863A736D675947C6D5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C66E40A68494C3A94F4E37BDEA32A901">
    <w:name w:val="1C66E40A68494C3A94F4E37BDEA32A90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8BEAD881A9C4A56B06F9B5D0A7097FC1">
    <w:name w:val="68BEAD881A9C4A56B06F9B5D0A7097F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FD876C45D57442694AD63CB7438C2011">
    <w:name w:val="5FD876C45D57442694AD63CB7438C201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BB181DF174D24A5FB08E4AD13924E0851">
    <w:name w:val="BB181DF174D24A5FB08E4AD13924E08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533B82749444345AD21322811B8822F1">
    <w:name w:val="7533B82749444345AD21322811B8822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C7FE1984812482BA577AEFED404C4681">
    <w:name w:val="1C7FE1984812482BA577AEFED404C468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2AEE82D32C94E859C6B45200D2CE7F21">
    <w:name w:val="92AEE82D32C94E859C6B45200D2CE7F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E81A50ED225437B88ECFBB3667FA5CD1">
    <w:name w:val="CE81A50ED225437B88ECFBB3667FA5C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A32ED5F719C47559D638E687536BD1E1">
    <w:name w:val="1A32ED5F719C47559D638E687536BD1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198E11A4E824D0AB6D5A16C86C5EACE1">
    <w:name w:val="6198E11A4E824D0AB6D5A16C86C5EAC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F1858B5E429D4641881538C3FD4E0D6C1">
    <w:name w:val="F1858B5E429D4641881538C3FD4E0D6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5636720AE7249708A84BC52DABBA3781">
    <w:name w:val="65636720AE7249708A84BC52DABBA378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38D4E8908674A39944103227D7ED04A1">
    <w:name w:val="E38D4E8908674A39944103227D7ED04A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7F3EF2A275146AE8E0B2B41876E999B1">
    <w:name w:val="97F3EF2A275146AE8E0B2B41876E999B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938481ADFB245C583E88AE1CF52B3C51">
    <w:name w:val="C938481ADFB245C583E88AE1CF52B3C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FE838D7FEC641A2B0AFB7672E13420D1">
    <w:name w:val="4FE838D7FEC641A2B0AFB7672E13420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A66E3FD97F1E45AC951B5E5F877BEAEF1">
    <w:name w:val="A66E3FD97F1E45AC951B5E5F877BEAE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50EFB4D8AB8423DB4C0F867B6CB25C71">
    <w:name w:val="450EFB4D8AB8423DB4C0F867B6CB25C7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E56095D50F340948B7432DD2A2CDDDE1">
    <w:name w:val="3E56095D50F340948B7432DD2A2CDDD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21715B5F2704703BD939F9FA80EA0F41">
    <w:name w:val="421715B5F2704703BD939F9FA80EA0F4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B6398EC372744E3934BFC260DEF889D1">
    <w:name w:val="5B6398EC372744E3934BFC260DEF889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B24077081174EF3B6820B1EBD18AF4A1">
    <w:name w:val="6B24077081174EF3B6820B1EBD18AF4A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E9C31F3AC6D4DACAA0CE4D1A34428061">
    <w:name w:val="EE9C31F3AC6D4DACAA0CE4D1A344280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C278A9D6E8240099E274CC53073A9261">
    <w:name w:val="3C278A9D6E8240099E274CC53073A92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FB9E896E44BD4FA5BE09AD9B30C9AC221">
    <w:name w:val="FB9E896E44BD4FA5BE09AD9B30C9AC2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49A9099FB6D4A458C86AB4816B5B03B1">
    <w:name w:val="D49A9099FB6D4A458C86AB4816B5B03B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B0C9CEC47F0B420C88C3916044060A7A1">
    <w:name w:val="B0C9CEC47F0B420C88C3916044060A7A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D3DC1B82A1B4AB8963E40469A9B0FF21">
    <w:name w:val="4D3DC1B82A1B4AB8963E40469A9B0FF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44C688F17684B2EBB01BDF16E29B2D71">
    <w:name w:val="944C688F17684B2EBB01BDF16E29B2D7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394B4E8B0DC42A8BE3CF8193D4DD3221">
    <w:name w:val="2394B4E8B0DC42A8BE3CF8193D4DD32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20EF85EB94347D48CE0813F57DE62AD1">
    <w:name w:val="D20EF85EB94347D48CE0813F57DE62A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813F520692C4A0988EE30F100618D181">
    <w:name w:val="9813F520692C4A0988EE30F100618D18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A85B14B1D6A4D30BD17E558356816501">
    <w:name w:val="1A85B14B1D6A4D30BD17E55835681650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B9015FC590D3485C9D66B442144DD16F1">
    <w:name w:val="B9015FC590D3485C9D66B442144DD16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9CD63872D3E4E79A77BD6036916ECAE1">
    <w:name w:val="79CD63872D3E4E79A77BD6036916ECA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031F9B562624DACBFCB6B4BE50B6FCC1">
    <w:name w:val="9031F9B562624DACBFCB6B4BE50B6FC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EA47113E22342459ED077EDA94231F21">
    <w:name w:val="3EA47113E22342459ED077EDA94231F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9E9A921337A4EB2B43C37F24EA1C66F1">
    <w:name w:val="99E9A921337A4EB2B43C37F24EA1C66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43888E9E9FA495BA3906FF49FB120161">
    <w:name w:val="843888E9E9FA495BA3906FF49FB1201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EBE414403634305A64C743987CD022F1">
    <w:name w:val="2EBE414403634305A64C743987CD022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1E0BF1F79064107A12B90FA3C0C53DB1">
    <w:name w:val="C1E0BF1F79064107A12B90FA3C0C53DB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716B204D3484B6AB6A03E3AE0ECE7621">
    <w:name w:val="E716B204D3484B6AB6A03E3AE0ECE76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00FC5D581884E37A3C3C3AD1466316F1">
    <w:name w:val="D00FC5D581884E37A3C3C3AD1466316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5F8F8431EB948138E353CE3AE201C511">
    <w:name w:val="85F8F8431EB948138E353CE3AE201C51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303FBFB31F0472FBF46432FE1A9A2091">
    <w:name w:val="2303FBFB31F0472FBF46432FE1A9A209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BFDB6BC0D24E4BF08549AD24D994B7B21">
    <w:name w:val="BFDB6BC0D24E4BF08549AD24D994B7B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1CC0A2A631F485DAC4C321A896F6B301">
    <w:name w:val="71CC0A2A631F485DAC4C321A896F6B30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E009A283BB4402C8B9A4E529BCF1C3E1">
    <w:name w:val="5E009A283BB4402C8B9A4E529BCF1C3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07805752F8D4C5F92FF741CFCE681791">
    <w:name w:val="607805752F8D4C5F92FF741CFCE68179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07413CF87EF74AA495B35F90FD8DB72F1">
    <w:name w:val="07413CF87EF74AA495B35F90FD8DB72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CC88D76DCFA4D229A8A0DB7E369FCAC1">
    <w:name w:val="DCC88D76DCFA4D229A8A0DB7E369FCA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05AC675109DD4EECB48B2DD6AAEEF1F21">
    <w:name w:val="05AC675109DD4EECB48B2DD6AAEEF1F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A9076219C0B481EA36CFA7CBAD2CC921">
    <w:name w:val="1A9076219C0B481EA36CFA7CBAD2CC9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84376A7ABC94E3290B72F78BA031D6A1">
    <w:name w:val="284376A7ABC94E3290B72F78BA031D6A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7A1D3CFFC41484CA49B07EEA23F2B221">
    <w:name w:val="27A1D3CFFC41484CA49B07EEA23F2B2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340833A54A947D4A9042A3CE20153AC1">
    <w:name w:val="D340833A54A947D4A9042A3CE20153A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C66E122C79444B380901EE93C8EAFFE1">
    <w:name w:val="5C66E122C79444B380901EE93C8EAFF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F18E5FDEA614855A287763C118A8E351">
    <w:name w:val="EF18E5FDEA614855A287763C118A8E3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43E7D2321F647DAA4EAD8B1845E7CDE1">
    <w:name w:val="E43E7D2321F647DAA4EAD8B1845E7CD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FDAFC74AF6849459413C1071ABACF9C1">
    <w:name w:val="EFDAFC74AF6849459413C1071ABACF9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8EFFBAFD5D0426ABDCD5284949F78A41">
    <w:name w:val="C8EFFBAFD5D0426ABDCD5284949F78A4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53D6B3D6B674E06B1E6721EB649A14D1">
    <w:name w:val="353D6B3D6B674E06B1E6721EB649A14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F98A554ADB14808AC0F7FFE70F9C1961">
    <w:name w:val="EF98A554ADB14808AC0F7FFE70F9C19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AB628D090A12484C929BEB99ADC9AC411">
    <w:name w:val="AB628D090A12484C929BEB99ADC9AC41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F3B89E8E4354A37BCEE45C1825639DF1">
    <w:name w:val="3F3B89E8E4354A37BCEE45C1825639D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B277B0A1A8C4384ABDCFB4B2B0DFC151">
    <w:name w:val="7B277B0A1A8C4384ABDCFB4B2B0DFC1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25DCD08651F4139BCD9DB3AE0137D851">
    <w:name w:val="325DCD08651F4139BCD9DB3AE0137D8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8568088BD984D4A967C46AD3E3B9C461">
    <w:name w:val="88568088BD984D4A967C46AD3E3B9C4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FE4CC5D414146688BA6410C3D54E8F21">
    <w:name w:val="EFE4CC5D414146688BA6410C3D54E8F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6BA8DE304CF4DA5B020E81C1E80D2521">
    <w:name w:val="C6BA8DE304CF4DA5B020E81C1E80D25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99CA40AE96841F7B575D1C956D0B2491">
    <w:name w:val="899CA40AE96841F7B575D1C956D0B249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FFD53516958483A9E2D04F2D94500FF1">
    <w:name w:val="5FFD53516958483A9E2D04F2D94500F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3C39D492A164E09B236A57DE9F09B4B1">
    <w:name w:val="83C39D492A164E09B236A57DE9F09B4B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8D378E1A411437389D2B71CF88681AB1">
    <w:name w:val="68D378E1A411437389D2B71CF88681AB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02293E4ECCD648988826BA2EF0C20BD61">
    <w:name w:val="02293E4ECCD648988826BA2EF0C20BD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4FAAA6DD8E14DFC9FEE9D5A23F333FE1">
    <w:name w:val="74FAAA6DD8E14DFC9FEE9D5A23F333F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2BE24643AC2404AA292D283BA2351191">
    <w:name w:val="92BE24643AC2404AA292D283BA235119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D0B9DF431F446088438D047F227E96F1">
    <w:name w:val="1D0B9DF431F446088438D047F227E96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F09ACC95B744D4D9BDF665709BB99CD1">
    <w:name w:val="7F09ACC95B744D4D9BDF665709BB99C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B839362286243D5903E68537E712CEC1">
    <w:name w:val="4B839362286243D5903E68537E712CE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8702C3AD6964DE0BADC3FB76466792E1">
    <w:name w:val="88702C3AD6964DE0BADC3FB76466792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50059C664074B61B745F5989575C67E1">
    <w:name w:val="750059C664074B61B745F5989575C67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FB07A13AF8C48518AAC569343EE220D1">
    <w:name w:val="5FB07A13AF8C48518AAC569343EE220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5651A3B97564010A08FCF569F1838C11">
    <w:name w:val="65651A3B97564010A08FCF569F1838C1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5B4F0ECA6D44BD4BCC237D252CC91DE1">
    <w:name w:val="E5B4F0ECA6D44BD4BCC237D252CC91D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345FF3F3A1194D98BCEC84007CBB3F0D1">
    <w:name w:val="345FF3F3A1194D98BCEC84007CBB3F0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C3EC6FE3EE14716B3BFCAB460D31CC31">
    <w:name w:val="4C3EC6FE3EE14716B3BFCAB460D31CC3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946A030F1D343669F9DD9435F327DC31">
    <w:name w:val="2946A030F1D343669F9DD9435F327DC3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023EC4D496F425A88A147DB7D5D2B8D1">
    <w:name w:val="2023EC4D496F425A88A147DB7D5D2B8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99554F4F26C45E9BE5B7295D6E065AE1">
    <w:name w:val="599554F4F26C45E9BE5B7295D6E065A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81CCF3F776C4E9093CC7D914B60AD331">
    <w:name w:val="581CCF3F776C4E9093CC7D914B60AD33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A2FF856F848141E6B0B5ED707DCB9D071">
    <w:name w:val="A2FF856F848141E6B0B5ED707DCB9D07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080FD667BED04C42AFC1CFBB356BDC631">
    <w:name w:val="080FD667BED04C42AFC1CFBB356BDC63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23A84A4D6CB4750A49ABF330FE25B971">
    <w:name w:val="623A84A4D6CB4750A49ABF330FE25B97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69DF9833D0B4981ADE7C6DA614E7C021">
    <w:name w:val="D69DF9833D0B4981ADE7C6DA614E7C0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B9E3CB6E9B541B193E6FF98A15104CF1">
    <w:name w:val="6B9E3CB6E9B541B193E6FF98A15104C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A993708F37E46D590E06A33E8565E881">
    <w:name w:val="6A993708F37E46D590E06A33E8565E88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5E83EB8409C49D3AB95FD6A015C91C01">
    <w:name w:val="65E83EB8409C49D3AB95FD6A015C91C0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435E1F97EA364BE3B9A038E930C4E1181">
    <w:name w:val="435E1F97EA364BE3B9A038E930C4E118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A233C285DF9463A8A4F6955E64916151">
    <w:name w:val="9A233C285DF9463A8A4F6955E649161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0CF0A34D2D644DC3A31BCCAF59F024201">
    <w:name w:val="0CF0A34D2D644DC3A31BCCAF59F02420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A89DCB479AC462B820AFDC1D67CEC891">
    <w:name w:val="6A89DCB479AC462B820AFDC1D67CEC89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F1E28DDD63044E30B4379A0A4339F45C1">
    <w:name w:val="F1E28DDD63044E30B4379A0A4339F45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C84F96A74DE4FAD94D1AD1997BFA9EA1">
    <w:name w:val="8C84F96A74DE4FAD94D1AD1997BFA9EA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ED578E023576478A9642E78E43A17CC61">
    <w:name w:val="ED578E023576478A9642E78E43A17CC6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9459E96AC424CB29E5CF3FBC27BE3FF1">
    <w:name w:val="D9459E96AC424CB29E5CF3FBC27BE3F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A6934F0EFA7C426581727E862227948B1">
    <w:name w:val="A6934F0EFA7C426581727E862227948B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8D00C4735E344CE49688237EA57727C51">
    <w:name w:val="8D00C4735E344CE49688237EA57727C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59AACBFBB384D9297F73E054A5219911">
    <w:name w:val="259AACBFBB384D9297F73E054A521991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0600DB4DF4E435A9DB1032EA3BB78E21">
    <w:name w:val="50600DB4DF4E435A9DB1032EA3BB78E2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3E61E1975F348C59DAED2CE7938CD671">
    <w:name w:val="63E61E1975F348C59DAED2CE7938CD67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7E63C13E82BF4D5EB6B0504817F1B6DE1">
    <w:name w:val="7E63C13E82BF4D5EB6B0504817F1B6D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0258BD33E21443D9957DEAEC601898C1">
    <w:name w:val="20258BD33E21443D9957DEAEC601898C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6B5A29A30B3A4706A2FA458721B065981">
    <w:name w:val="6B5A29A30B3A4706A2FA458721B06598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EC7935452F54784A592D440982CDE751">
    <w:name w:val="9EC7935452F54784A592D440982CDE75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F703F6D9F1348489EC72EAC00B98BD01">
    <w:name w:val="DF703F6D9F1348489EC72EAC00B98BD0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2980548684A5460E9D8AB412D1842C501">
    <w:name w:val="2980548684A5460E9D8AB412D1842C50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C5D20C9995974CF4BD30BC9ACAAF8BA41">
    <w:name w:val="C5D20C9995974CF4BD30BC9ACAAF8BA4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9384B149FA3943A99FDBCA8242F4714A1">
    <w:name w:val="9384B149FA3943A99FDBCA8242F4714A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1D44B613EC0B4933BC70618A1D98FD3D1">
    <w:name w:val="1D44B613EC0B4933BC70618A1D98FD3D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5AC6C76378314849BDAE3828A4E2A6B41">
    <w:name w:val="5AC6C76378314849BDAE3828A4E2A6B4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A297103CAB9B4618B6302DEB25141C5E1">
    <w:name w:val="A297103CAB9B4618B6302DEB25141C5E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F0122A3E6BB641908CEFB32BD41E1BB6">
    <w:name w:val="F0122A3E6BB641908CEFB32BD41E1BB6"/>
    <w:rsid w:val="002C591C"/>
  </w:style>
  <w:style w:type="paragraph" w:customStyle="1" w:styleId="010140EF283C48F6A9CFBC2A8CD6B3D1">
    <w:name w:val="010140EF283C48F6A9CFBC2A8CD6B3D1"/>
    <w:rsid w:val="002C591C"/>
  </w:style>
  <w:style w:type="paragraph" w:customStyle="1" w:styleId="A20DE5B9AF02403B973638E98F14778E">
    <w:name w:val="A20DE5B9AF02403B973638E98F14778E"/>
    <w:rsid w:val="002C591C"/>
  </w:style>
  <w:style w:type="paragraph" w:customStyle="1" w:styleId="B6677888FA7844C688A21F1E48FDB73B">
    <w:name w:val="B6677888FA7844C688A21F1E48FDB73B"/>
    <w:rsid w:val="002C591C"/>
  </w:style>
  <w:style w:type="paragraph" w:customStyle="1" w:styleId="AD9EA009399E45098195DE1C9494E8E3">
    <w:name w:val="AD9EA009399E45098195DE1C9494E8E3"/>
    <w:rsid w:val="002C591C"/>
  </w:style>
  <w:style w:type="paragraph" w:customStyle="1" w:styleId="A6EA0D5495BF47508ECC38A5FBF4508F">
    <w:name w:val="A6EA0D5495BF47508ECC38A5FBF4508F"/>
    <w:rsid w:val="002C591C"/>
  </w:style>
  <w:style w:type="paragraph" w:customStyle="1" w:styleId="740F7FAC7CB6489F934336FC7E98E674">
    <w:name w:val="740F7FAC7CB6489F934336FC7E98E674"/>
    <w:rsid w:val="002C591C"/>
  </w:style>
  <w:style w:type="paragraph" w:customStyle="1" w:styleId="D3E77EE264C44F878F79C903D234F7AB">
    <w:name w:val="D3E77EE264C44F878F79C903D234F7AB"/>
    <w:rsid w:val="002C591C"/>
  </w:style>
  <w:style w:type="paragraph" w:customStyle="1" w:styleId="5C4827D673F340EC9E77E7D0D58FFB8A">
    <w:name w:val="5C4827D673F340EC9E77E7D0D58FFB8A"/>
    <w:rsid w:val="002C591C"/>
  </w:style>
  <w:style w:type="paragraph" w:customStyle="1" w:styleId="5DCF466DD4D041888F0FEDFCF9E85D5F">
    <w:name w:val="5DCF466DD4D041888F0FEDFCF9E85D5F"/>
    <w:rsid w:val="002C591C"/>
  </w:style>
  <w:style w:type="paragraph" w:customStyle="1" w:styleId="EBDD97DA83D14C028168BAC2E7FE23FB">
    <w:name w:val="EBDD97DA83D14C028168BAC2E7FE23FB"/>
    <w:rsid w:val="002C591C"/>
  </w:style>
  <w:style w:type="paragraph" w:customStyle="1" w:styleId="3C2AB58031C241BE9723CB0BD259C7ED">
    <w:name w:val="3C2AB58031C241BE9723CB0BD259C7ED"/>
    <w:rsid w:val="002C591C"/>
  </w:style>
  <w:style w:type="paragraph" w:customStyle="1" w:styleId="18BF51BA3A8645D2BA174456833AE7E8">
    <w:name w:val="18BF51BA3A8645D2BA174456833AE7E8"/>
    <w:rsid w:val="002C591C"/>
  </w:style>
  <w:style w:type="paragraph" w:customStyle="1" w:styleId="6AE36422C35045B9BD8861CDBC67A880">
    <w:name w:val="6AE36422C35045B9BD8861CDBC67A880"/>
    <w:rsid w:val="002C591C"/>
  </w:style>
  <w:style w:type="paragraph" w:customStyle="1" w:styleId="43EB687073E7488C977B8FF962151515">
    <w:name w:val="43EB687073E7488C977B8FF962151515"/>
    <w:rsid w:val="002C591C"/>
  </w:style>
  <w:style w:type="paragraph" w:customStyle="1" w:styleId="44388672BAC74B019A58B8EEC93372D2">
    <w:name w:val="44388672BAC74B019A58B8EEC93372D2"/>
    <w:rsid w:val="002C591C"/>
  </w:style>
  <w:style w:type="paragraph" w:customStyle="1" w:styleId="85CF1D1E16CB4CADABA1F7F5206022AD">
    <w:name w:val="85CF1D1E16CB4CADABA1F7F5206022AD"/>
    <w:rsid w:val="002C591C"/>
  </w:style>
  <w:style w:type="paragraph" w:customStyle="1" w:styleId="06275D22C121413BB6E6A5D65C5BA1F3">
    <w:name w:val="06275D22C121413BB6E6A5D65C5BA1F3"/>
    <w:rsid w:val="002C591C"/>
  </w:style>
  <w:style w:type="paragraph" w:customStyle="1" w:styleId="631224ABA8F4450A9D6B97E88007F7B1">
    <w:name w:val="631224ABA8F4450A9D6B97E88007F7B1"/>
    <w:rsid w:val="004D27CF"/>
  </w:style>
  <w:style w:type="paragraph" w:customStyle="1" w:styleId="B4BE5EF169CB44E28B1888748815BA93">
    <w:name w:val="B4BE5EF169CB44E28B1888748815BA93"/>
    <w:rsid w:val="004D27CF"/>
  </w:style>
  <w:style w:type="paragraph" w:customStyle="1" w:styleId="55D986060AFC4EEDA4D7D07EA8840B24">
    <w:name w:val="55D986060AFC4EEDA4D7D07EA8840B24"/>
    <w:rsid w:val="004D27CF"/>
  </w:style>
  <w:style w:type="paragraph" w:customStyle="1" w:styleId="CF10AE7C160346B297996EA04EB39CA1">
    <w:name w:val="CF10AE7C160346B297996EA04EB39CA1"/>
    <w:rsid w:val="004D27CF"/>
  </w:style>
  <w:style w:type="paragraph" w:customStyle="1" w:styleId="56ADE46920694BCCB245710BF3D474D0">
    <w:name w:val="56ADE46920694BCCB245710BF3D474D0"/>
    <w:rsid w:val="004D27CF"/>
  </w:style>
  <w:style w:type="paragraph" w:customStyle="1" w:styleId="9C1E49E974BF40238BE0DAA8F5D947CE">
    <w:name w:val="9C1E49E974BF40238BE0DAA8F5D947CE"/>
    <w:rsid w:val="004D27CF"/>
  </w:style>
  <w:style w:type="paragraph" w:customStyle="1" w:styleId="F22A94E95D59484BAC9EB6E962D8F1AD">
    <w:name w:val="F22A94E95D59484BAC9EB6E962D8F1AD"/>
    <w:rsid w:val="004D27CF"/>
  </w:style>
  <w:style w:type="paragraph" w:customStyle="1" w:styleId="CF8DBFDA430A406690B18A474714482B">
    <w:name w:val="CF8DBFDA430A406690B18A474714482B"/>
    <w:rsid w:val="004D27CF"/>
  </w:style>
  <w:style w:type="paragraph" w:customStyle="1" w:styleId="052C809C00314A65BBCF8C3BA91C38C6">
    <w:name w:val="052C809C00314A65BBCF8C3BA91C38C6"/>
    <w:rsid w:val="004D27CF"/>
  </w:style>
  <w:style w:type="paragraph" w:customStyle="1" w:styleId="1198E0B9176D49C78AEF84FD8C716E80">
    <w:name w:val="1198E0B9176D49C78AEF84FD8C716E80"/>
    <w:rsid w:val="004D27CF"/>
  </w:style>
  <w:style w:type="paragraph" w:customStyle="1" w:styleId="276279BC19224CF7816C78DABF5B5EC0">
    <w:name w:val="276279BC19224CF7816C78DABF5B5EC0"/>
    <w:rsid w:val="004D27CF"/>
  </w:style>
  <w:style w:type="paragraph" w:customStyle="1" w:styleId="BA5ED1A24C45462BA7B44EBADFF825ED">
    <w:name w:val="BA5ED1A24C45462BA7B44EBADFF825ED"/>
    <w:rsid w:val="004D2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78B1-48B7-419D-83A1-BFA7501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. Vendor Information</vt:lpstr>
      <vt:lpstr>II. Student Data</vt:lpstr>
      <vt:lpstr>IV. Work Experience Service Reporting (S11001WE, S11001WEg, S11001WEgH)</vt:lpstr>
      <vt:lpstr>    a) WE Responsibilities and Objectives</vt:lpstr>
      <vt:lpstr>    b) WE Competencies</vt:lpstr>
      <vt:lpstr>    c) Performance Observations, Summary of Experience &amp; Recommendations</vt:lpstr>
      <vt:lpstr>    d) Required Monthly Student Perspective</vt:lpstr>
      <vt:lpstr>    e) Final Month’s WE Summary Information &amp; Recommendations</vt:lpstr>
      <vt:lpstr>V. Work-Based Learning Coordination Reporting (WBLcoord)</vt:lpstr>
      <vt:lpstr>    </vt:lpstr>
      <vt:lpstr>VI. Student Payment Reimbursement (WEwage)</vt:lpstr>
      <vt:lpstr>VII. Student and Skills Trainer Signature</vt:lpstr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berts</dc:creator>
  <cp:keywords/>
  <dc:description/>
  <cp:lastModifiedBy>Kurylowski, Martin (DARS)</cp:lastModifiedBy>
  <cp:revision>13</cp:revision>
  <dcterms:created xsi:type="dcterms:W3CDTF">2022-03-17T00:56:00Z</dcterms:created>
  <dcterms:modified xsi:type="dcterms:W3CDTF">2022-04-04T12:54:00Z</dcterms:modified>
</cp:coreProperties>
</file>